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8D" w:rsidRPr="009E0CAB" w:rsidRDefault="00080F8D" w:rsidP="00080F8D">
      <w:pPr>
        <w:spacing w:after="0" w:line="360" w:lineRule="auto"/>
        <w:ind w:firstLine="567"/>
        <w:jc w:val="center"/>
        <w:rPr>
          <w:rFonts w:ascii="Times New Roman" w:hAnsi="Times New Roman"/>
          <w:b/>
          <w:sz w:val="24"/>
        </w:rPr>
      </w:pPr>
      <w:r>
        <w:rPr>
          <w:rFonts w:ascii="Times New Roman" w:hAnsi="Times New Roman"/>
          <w:b/>
          <w:noProof/>
          <w:sz w:val="24"/>
          <w:lang w:eastAsia="ru-RU"/>
        </w:rPr>
        <w:drawing>
          <wp:inline distT="0" distB="0" distL="0" distR="0">
            <wp:extent cx="647700" cy="1074420"/>
            <wp:effectExtent l="19050" t="0" r="0" b="0"/>
            <wp:docPr id="1" name="Рисунок 1"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рг1\Desktop\герб\герб_чб.png"/>
                    <pic:cNvPicPr>
                      <a:picLocks noChangeAspect="1" noChangeArrowheads="1"/>
                    </pic:cNvPicPr>
                  </pic:nvPicPr>
                  <pic:blipFill>
                    <a:blip r:embed="rId8" cstate="print"/>
                    <a:srcRect/>
                    <a:stretch>
                      <a:fillRect/>
                    </a:stretch>
                  </pic:blipFill>
                  <pic:spPr bwMode="auto">
                    <a:xfrm>
                      <a:off x="0" y="0"/>
                      <a:ext cx="647700" cy="1074420"/>
                    </a:xfrm>
                    <a:prstGeom prst="rect">
                      <a:avLst/>
                    </a:prstGeom>
                    <a:noFill/>
                    <a:ln w="9525">
                      <a:noFill/>
                      <a:miter lim="800000"/>
                      <a:headEnd/>
                      <a:tailEnd/>
                    </a:ln>
                  </pic:spPr>
                </pic:pic>
              </a:graphicData>
            </a:graphic>
          </wp:inline>
        </w:drawing>
      </w:r>
    </w:p>
    <w:p w:rsidR="00080F8D" w:rsidRPr="009E0CAB" w:rsidRDefault="00080F8D" w:rsidP="00080F8D">
      <w:pPr>
        <w:spacing w:after="0" w:line="240" w:lineRule="auto"/>
        <w:ind w:firstLine="567"/>
        <w:jc w:val="center"/>
        <w:rPr>
          <w:rFonts w:ascii="Times New Roman" w:hAnsi="Times New Roman"/>
          <w:b/>
          <w:sz w:val="12"/>
          <w:szCs w:val="12"/>
        </w:rPr>
      </w:pPr>
    </w:p>
    <w:p w:rsidR="00080F8D" w:rsidRPr="009E0CAB" w:rsidRDefault="00080F8D" w:rsidP="00080F8D">
      <w:pPr>
        <w:spacing w:after="0" w:line="240" w:lineRule="auto"/>
        <w:ind w:firstLine="567"/>
        <w:jc w:val="center"/>
        <w:rPr>
          <w:rFonts w:ascii="Times New Roman" w:hAnsi="Times New Roman"/>
          <w:b/>
          <w:sz w:val="24"/>
        </w:rPr>
      </w:pPr>
      <w:r w:rsidRPr="009E0CAB">
        <w:rPr>
          <w:rFonts w:ascii="Times New Roman" w:hAnsi="Times New Roman"/>
          <w:b/>
          <w:sz w:val="24"/>
        </w:rPr>
        <w:t>НОВОКУЗНЕЦКИЙ ГОРОДСКОЙ СОВЕТ НАРОДНЫХ ДЕПУТАТОВ</w:t>
      </w:r>
    </w:p>
    <w:p w:rsidR="00080F8D" w:rsidRPr="009E0CAB" w:rsidRDefault="00080F8D" w:rsidP="00080F8D">
      <w:pPr>
        <w:spacing w:after="0" w:line="240" w:lineRule="auto"/>
        <w:ind w:firstLine="567"/>
        <w:jc w:val="center"/>
        <w:rPr>
          <w:rFonts w:ascii="Times New Roman" w:hAnsi="Times New Roman"/>
          <w:b/>
          <w:sz w:val="24"/>
        </w:rPr>
      </w:pPr>
      <w:r w:rsidRPr="009E0CAB">
        <w:rPr>
          <w:rFonts w:ascii="Times New Roman" w:hAnsi="Times New Roman"/>
          <w:b/>
          <w:sz w:val="28"/>
        </w:rPr>
        <w:t>РЕШЕНИЕ</w:t>
      </w:r>
    </w:p>
    <w:p w:rsidR="00080F8D" w:rsidRPr="009E0CAB" w:rsidRDefault="00080F8D" w:rsidP="00080F8D">
      <w:pPr>
        <w:pBdr>
          <w:top w:val="double" w:sz="6" w:space="1" w:color="auto"/>
        </w:pBdr>
        <w:spacing w:after="0" w:line="360" w:lineRule="auto"/>
        <w:ind w:firstLine="567"/>
        <w:jc w:val="both"/>
        <w:rPr>
          <w:rFonts w:ascii="Times New Roman" w:hAnsi="Times New Roman"/>
          <w:sz w:val="16"/>
          <w:szCs w:val="16"/>
        </w:rPr>
      </w:pPr>
    </w:p>
    <w:p w:rsidR="00080F8D" w:rsidRPr="009E0CAB" w:rsidRDefault="00080F8D" w:rsidP="00080F8D">
      <w:pPr>
        <w:widowControl w:val="0"/>
        <w:autoSpaceDE w:val="0"/>
        <w:autoSpaceDN w:val="0"/>
        <w:spacing w:after="0" w:line="240" w:lineRule="auto"/>
        <w:jc w:val="center"/>
        <w:rPr>
          <w:rFonts w:ascii="Times New Roman" w:hAnsi="Times New Roman"/>
          <w:bCs/>
          <w:sz w:val="24"/>
          <w:szCs w:val="24"/>
          <w:lang w:eastAsia="ru-RU"/>
        </w:rPr>
      </w:pPr>
      <w:r w:rsidRPr="00C11B82">
        <w:rPr>
          <w:rFonts w:ascii="Times New Roman" w:hAnsi="Times New Roman"/>
          <w:sz w:val="24"/>
          <w:szCs w:val="24"/>
        </w:rPr>
        <w:t>О внесении изменени</w:t>
      </w:r>
      <w:r>
        <w:rPr>
          <w:rFonts w:ascii="Times New Roman" w:hAnsi="Times New Roman"/>
          <w:sz w:val="24"/>
          <w:szCs w:val="24"/>
        </w:rPr>
        <w:t>я</w:t>
      </w:r>
      <w:r w:rsidRPr="00C11B82">
        <w:rPr>
          <w:rFonts w:ascii="Times New Roman" w:hAnsi="Times New Roman"/>
          <w:sz w:val="24"/>
          <w:szCs w:val="24"/>
        </w:rPr>
        <w:t xml:space="preserve"> в решение Новокузнецкого городского Совета народных депутатов от 28.01.2020 №1/3 «</w:t>
      </w:r>
      <w:r w:rsidRPr="00C11B82">
        <w:rPr>
          <w:rFonts w:ascii="Times New Roman" w:hAnsi="Times New Roman"/>
          <w:bCs/>
          <w:sz w:val="24"/>
          <w:szCs w:val="24"/>
          <w:lang w:eastAsia="ru-RU"/>
        </w:rPr>
        <w:t>Об утверждении</w:t>
      </w:r>
      <w:r w:rsidRPr="00C11B82">
        <w:rPr>
          <w:rFonts w:ascii="Times New Roman" w:hAnsi="Times New Roman"/>
          <w:sz w:val="24"/>
          <w:szCs w:val="24"/>
          <w:lang w:eastAsia="ru-RU"/>
        </w:rPr>
        <w:t xml:space="preserve"> Программы комплексного развития транспортной  инфраструктуры</w:t>
      </w:r>
      <w:r w:rsidRPr="009E0CAB">
        <w:rPr>
          <w:rFonts w:ascii="Times New Roman" w:hAnsi="Times New Roman" w:cs="Calibri"/>
          <w:sz w:val="24"/>
          <w:szCs w:val="24"/>
          <w:lang w:eastAsia="ru-RU"/>
        </w:rPr>
        <w:t xml:space="preserve"> Новокузнецкого городского округа</w:t>
      </w:r>
      <w:r>
        <w:rPr>
          <w:rFonts w:ascii="Times New Roman" w:hAnsi="Times New Roman" w:cs="Calibri"/>
          <w:sz w:val="24"/>
          <w:szCs w:val="24"/>
          <w:lang w:eastAsia="ru-RU"/>
        </w:rPr>
        <w:t>»</w:t>
      </w:r>
    </w:p>
    <w:p w:rsidR="00080F8D" w:rsidRPr="009E0CAB" w:rsidRDefault="00080F8D" w:rsidP="00080F8D">
      <w:pPr>
        <w:widowControl w:val="0"/>
        <w:autoSpaceDE w:val="0"/>
        <w:autoSpaceDN w:val="0"/>
        <w:spacing w:after="0" w:line="240" w:lineRule="auto"/>
        <w:rPr>
          <w:rFonts w:ascii="Times New Roman" w:hAnsi="Times New Roman"/>
          <w:sz w:val="24"/>
          <w:szCs w:val="24"/>
          <w:lang w:eastAsia="ru-RU"/>
        </w:rPr>
      </w:pPr>
    </w:p>
    <w:p w:rsidR="00080F8D" w:rsidRPr="009E0CAB" w:rsidRDefault="00080F8D" w:rsidP="00080F8D">
      <w:pPr>
        <w:widowControl w:val="0"/>
        <w:autoSpaceDE w:val="0"/>
        <w:autoSpaceDN w:val="0"/>
        <w:spacing w:after="0" w:line="240" w:lineRule="auto"/>
        <w:jc w:val="right"/>
        <w:rPr>
          <w:rFonts w:ascii="Times New Roman" w:hAnsi="Times New Roman"/>
          <w:lang w:eastAsia="ru-RU"/>
        </w:rPr>
      </w:pPr>
      <w:r w:rsidRPr="009E0CAB">
        <w:rPr>
          <w:rFonts w:ascii="Times New Roman" w:hAnsi="Times New Roman"/>
          <w:lang w:eastAsia="ru-RU"/>
        </w:rPr>
        <w:t>Принято</w:t>
      </w:r>
    </w:p>
    <w:p w:rsidR="00080F8D" w:rsidRPr="009E0CAB" w:rsidRDefault="00080F8D" w:rsidP="00080F8D">
      <w:pPr>
        <w:widowControl w:val="0"/>
        <w:autoSpaceDE w:val="0"/>
        <w:autoSpaceDN w:val="0"/>
        <w:spacing w:after="0" w:line="240" w:lineRule="auto"/>
        <w:jc w:val="right"/>
        <w:rPr>
          <w:rFonts w:ascii="Times New Roman" w:hAnsi="Times New Roman"/>
          <w:lang w:eastAsia="ru-RU"/>
        </w:rPr>
      </w:pPr>
      <w:r w:rsidRPr="009E0CAB">
        <w:rPr>
          <w:rFonts w:ascii="Times New Roman" w:hAnsi="Times New Roman"/>
          <w:lang w:eastAsia="ru-RU"/>
        </w:rPr>
        <w:t>Новокузнецким городским</w:t>
      </w:r>
    </w:p>
    <w:p w:rsidR="00080F8D" w:rsidRPr="009E0CAB" w:rsidRDefault="00080F8D" w:rsidP="00080F8D">
      <w:pPr>
        <w:widowControl w:val="0"/>
        <w:autoSpaceDE w:val="0"/>
        <w:autoSpaceDN w:val="0"/>
        <w:spacing w:after="0" w:line="240" w:lineRule="auto"/>
        <w:jc w:val="right"/>
        <w:rPr>
          <w:rFonts w:ascii="Times New Roman" w:hAnsi="Times New Roman"/>
          <w:lang w:eastAsia="ru-RU"/>
        </w:rPr>
      </w:pPr>
      <w:r w:rsidRPr="009E0CAB">
        <w:rPr>
          <w:rFonts w:ascii="Times New Roman" w:hAnsi="Times New Roman"/>
          <w:lang w:eastAsia="ru-RU"/>
        </w:rPr>
        <w:t xml:space="preserve"> Советом народных депутатов</w:t>
      </w:r>
    </w:p>
    <w:p w:rsidR="00080F8D" w:rsidRPr="009E0CAB" w:rsidRDefault="00080F8D" w:rsidP="00080F8D">
      <w:pPr>
        <w:widowControl w:val="0"/>
        <w:autoSpaceDE w:val="0"/>
        <w:autoSpaceDN w:val="0"/>
        <w:spacing w:after="0" w:line="240" w:lineRule="auto"/>
        <w:jc w:val="right"/>
        <w:rPr>
          <w:rFonts w:ascii="Times New Roman" w:hAnsi="Times New Roman"/>
          <w:lang w:eastAsia="ru-RU"/>
        </w:rPr>
      </w:pPr>
      <w:r w:rsidRPr="009E0CAB">
        <w:rPr>
          <w:rFonts w:ascii="Times New Roman" w:hAnsi="Times New Roman"/>
          <w:lang w:eastAsia="ru-RU"/>
        </w:rPr>
        <w:t>«_____»_________2020 года</w:t>
      </w:r>
    </w:p>
    <w:p w:rsidR="00080F8D" w:rsidRPr="009E0CAB" w:rsidRDefault="00080F8D" w:rsidP="00080F8D">
      <w:pPr>
        <w:widowControl w:val="0"/>
        <w:autoSpaceDE w:val="0"/>
        <w:autoSpaceDN w:val="0"/>
        <w:spacing w:after="0" w:line="240" w:lineRule="auto"/>
        <w:ind w:firstLine="540"/>
        <w:jc w:val="both"/>
        <w:rPr>
          <w:rFonts w:ascii="Times New Roman" w:hAnsi="Times New Roman"/>
          <w:sz w:val="24"/>
          <w:szCs w:val="24"/>
          <w:lang w:eastAsia="ru-RU"/>
        </w:rPr>
      </w:pPr>
    </w:p>
    <w:p w:rsidR="00080F8D" w:rsidRPr="009E0CAB" w:rsidRDefault="00080F8D" w:rsidP="00080F8D">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E0CAB">
        <w:rPr>
          <w:rFonts w:ascii="Times New Roman" w:hAnsi="Times New Roman"/>
          <w:color w:val="000000"/>
          <w:sz w:val="24"/>
          <w:szCs w:val="24"/>
        </w:rPr>
        <w:t xml:space="preserve">В соответствии со статьями 8 и 26 Градостроительного кодекса Российской Федерации, Федеральным </w:t>
      </w:r>
      <w:hyperlink r:id="rId9" w:tooltip="Федеральный закон от 06.10.2003 N 131-ФЗ (ред. от 29.12.2014) &quot;Об общих принципах организации местного самоуправления в Российской Федерации&quot;------------ Недействующая редакция{КонсультантПлюс}" w:history="1">
        <w:r w:rsidRPr="009E0CAB">
          <w:rPr>
            <w:rFonts w:ascii="Times New Roman" w:hAnsi="Times New Roman"/>
            <w:color w:val="000000"/>
            <w:sz w:val="24"/>
            <w:szCs w:val="24"/>
            <w:u w:val="single"/>
          </w:rPr>
          <w:t>законом</w:t>
        </w:r>
      </w:hyperlink>
      <w:r w:rsidRPr="009E0CAB">
        <w:rPr>
          <w:rFonts w:ascii="Times New Roman" w:hAnsi="Times New Roman"/>
          <w:color w:val="000000"/>
          <w:sz w:val="24"/>
          <w:szCs w:val="24"/>
        </w:rPr>
        <w:t xml:space="preserve"> от 06.10.2003 №131-ФЗ «Об общих принципах организации местного самоуправления в Российской Федерации</w:t>
      </w:r>
      <w:r w:rsidRPr="009E0CAB">
        <w:rPr>
          <w:rFonts w:ascii="Times New Roman" w:hAnsi="Times New Roman"/>
          <w:sz w:val="24"/>
          <w:szCs w:val="24"/>
        </w:rPr>
        <w:t xml:space="preserve">», </w:t>
      </w:r>
      <w:r w:rsidRPr="009E0CAB">
        <w:rPr>
          <w:rFonts w:ascii="Times New Roman" w:hAnsi="Times New Roman"/>
          <w:color w:val="000000"/>
          <w:sz w:val="24"/>
          <w:szCs w:val="24"/>
        </w:rPr>
        <w:t xml:space="preserve">постановлением Правительства Российской Федерации </w:t>
      </w:r>
      <w:r w:rsidRPr="009E0CAB">
        <w:rPr>
          <w:rFonts w:ascii="Times New Roman" w:hAnsi="Times New Roman"/>
          <w:sz w:val="24"/>
          <w:szCs w:val="24"/>
          <w:lang w:eastAsia="ru-RU"/>
        </w:rPr>
        <w:t>от 25.12.2015  №1440 «Об утверждении требований к программам комплексного развития транспортной инфраструктуры поселений, городских округов»</w:t>
      </w:r>
      <w:r w:rsidRPr="009E0CAB">
        <w:rPr>
          <w:rFonts w:ascii="Times New Roman" w:hAnsi="Times New Roman"/>
          <w:color w:val="000000"/>
          <w:sz w:val="24"/>
          <w:szCs w:val="24"/>
        </w:rPr>
        <w:t xml:space="preserve"> </w:t>
      </w:r>
      <w:r w:rsidRPr="009E0CAB">
        <w:rPr>
          <w:rFonts w:ascii="Times New Roman" w:hAnsi="Times New Roman"/>
          <w:sz w:val="24"/>
          <w:szCs w:val="24"/>
        </w:rPr>
        <w:t>в</w:t>
      </w:r>
      <w:r w:rsidRPr="009E0CAB">
        <w:rPr>
          <w:rFonts w:ascii="Times New Roman" w:hAnsi="Times New Roman"/>
          <w:color w:val="000000"/>
          <w:sz w:val="24"/>
          <w:szCs w:val="24"/>
        </w:rPr>
        <w:t xml:space="preserve"> целях реализации </w:t>
      </w:r>
      <w:r w:rsidRPr="009E0CAB">
        <w:rPr>
          <w:rFonts w:ascii="Times New Roman" w:hAnsi="Times New Roman"/>
          <w:sz w:val="24"/>
          <w:szCs w:val="24"/>
          <w:lang w:eastAsia="ru-RU"/>
        </w:rPr>
        <w:t>мероприятий по проектированию, строительству, реконструкции объектов транспортной инфраструктуры местного значения Новокузнецкого городского округа</w:t>
      </w:r>
      <w:proofErr w:type="gramEnd"/>
      <w:r w:rsidRPr="009E0CAB">
        <w:rPr>
          <w:rFonts w:ascii="Times New Roman" w:hAnsi="Times New Roman"/>
          <w:sz w:val="24"/>
          <w:szCs w:val="24"/>
          <w:lang w:eastAsia="ru-RU"/>
        </w:rPr>
        <w:t xml:space="preserve">, </w:t>
      </w:r>
      <w:r w:rsidRPr="009E0CAB">
        <w:rPr>
          <w:rFonts w:ascii="Times New Roman" w:hAnsi="Times New Roman"/>
          <w:sz w:val="24"/>
          <w:szCs w:val="24"/>
        </w:rPr>
        <w:t xml:space="preserve">повышения качества и безопасности регулярных перевозок пассажиров и багажа по муниципальным маршрутам регулярных перевозок в границах Новокузнецкого городского округа, а также  создания условий для предоставления транспортных услуг населению на территории Новокузнецкого городского округа, </w:t>
      </w:r>
      <w:r w:rsidRPr="00E5445A">
        <w:rPr>
          <w:rFonts w:ascii="Times New Roman" w:hAnsi="Times New Roman"/>
          <w:color w:val="000000"/>
          <w:sz w:val="24"/>
          <w:szCs w:val="24"/>
        </w:rPr>
        <w:t xml:space="preserve">руководствуясь </w:t>
      </w:r>
      <w:hyperlink r:id="rId10" w:tooltip="Постановление Новокузнецкого городского Совета народных депутатов от 07.12.2009 N 11/117 (ред. от 29.05.2014) &quot;О принятии Устава города Новокузнецка в новой редакции&quot; (принято городским Советом народных депутатов 24.11.2009) (Зарегистрировано в Управлении" w:history="1">
        <w:r w:rsidRPr="00E5445A">
          <w:rPr>
            <w:rFonts w:ascii="Times New Roman" w:hAnsi="Times New Roman"/>
            <w:color w:val="000000"/>
            <w:sz w:val="24"/>
            <w:szCs w:val="24"/>
          </w:rPr>
          <w:t>статьями 28</w:t>
        </w:r>
      </w:hyperlink>
      <w:r w:rsidRPr="009E0CAB">
        <w:rPr>
          <w:rFonts w:ascii="Times New Roman" w:hAnsi="Times New Roman"/>
          <w:color w:val="000000"/>
          <w:sz w:val="24"/>
          <w:szCs w:val="24"/>
        </w:rPr>
        <w:t xml:space="preserve"> и 33 Устава Новокузнецкого городского округа, Новокузнецкий городской Совет народных депутатов</w:t>
      </w:r>
    </w:p>
    <w:p w:rsidR="00080F8D" w:rsidRPr="009E0CAB" w:rsidRDefault="00080F8D" w:rsidP="00080F8D">
      <w:pPr>
        <w:widowControl w:val="0"/>
        <w:autoSpaceDE w:val="0"/>
        <w:autoSpaceDN w:val="0"/>
        <w:spacing w:before="120" w:after="120" w:line="240" w:lineRule="auto"/>
        <w:ind w:firstLine="709"/>
        <w:jc w:val="both"/>
        <w:rPr>
          <w:rFonts w:ascii="Times New Roman" w:hAnsi="Times New Roman"/>
          <w:color w:val="000000"/>
          <w:sz w:val="24"/>
          <w:szCs w:val="24"/>
          <w:lang w:eastAsia="ru-RU"/>
        </w:rPr>
      </w:pPr>
      <w:r w:rsidRPr="009E0CAB">
        <w:rPr>
          <w:rFonts w:ascii="Times New Roman" w:hAnsi="Times New Roman"/>
          <w:color w:val="000000"/>
          <w:sz w:val="24"/>
          <w:szCs w:val="24"/>
          <w:lang w:eastAsia="ru-RU"/>
        </w:rPr>
        <w:t>РЕШИЛ:</w:t>
      </w:r>
    </w:p>
    <w:p w:rsidR="00080F8D" w:rsidRPr="009E0CAB" w:rsidRDefault="00080F8D" w:rsidP="00080F8D">
      <w:pPr>
        <w:widowControl w:val="0"/>
        <w:autoSpaceDE w:val="0"/>
        <w:autoSpaceDN w:val="0"/>
        <w:spacing w:after="0" w:line="240" w:lineRule="auto"/>
        <w:ind w:firstLine="709"/>
        <w:jc w:val="both"/>
        <w:rPr>
          <w:rFonts w:ascii="Times New Roman" w:hAnsi="Times New Roman"/>
          <w:sz w:val="24"/>
          <w:szCs w:val="24"/>
          <w:lang w:eastAsia="ru-RU"/>
        </w:rPr>
      </w:pPr>
      <w:r w:rsidRPr="009E0CAB">
        <w:rPr>
          <w:rFonts w:ascii="Times New Roman" w:hAnsi="Times New Roman"/>
          <w:color w:val="000000"/>
          <w:sz w:val="24"/>
          <w:szCs w:val="24"/>
          <w:lang w:eastAsia="ru-RU"/>
        </w:rPr>
        <w:t xml:space="preserve">1. </w:t>
      </w:r>
      <w:r>
        <w:rPr>
          <w:rFonts w:ascii="Times New Roman" w:hAnsi="Times New Roman"/>
          <w:sz w:val="24"/>
          <w:szCs w:val="24"/>
          <w:lang w:eastAsia="ru-RU"/>
        </w:rPr>
        <w:t xml:space="preserve">Внести в </w:t>
      </w:r>
      <w:r w:rsidRPr="00C11B82">
        <w:rPr>
          <w:rFonts w:ascii="Times New Roman" w:hAnsi="Times New Roman"/>
          <w:sz w:val="24"/>
          <w:szCs w:val="24"/>
        </w:rPr>
        <w:t>решение Новокузнецкого городского Совета народных депутатов от 28.01.2020 №1/3 «</w:t>
      </w:r>
      <w:r w:rsidRPr="00C11B82">
        <w:rPr>
          <w:rFonts w:ascii="Times New Roman" w:hAnsi="Times New Roman"/>
          <w:bCs/>
          <w:sz w:val="24"/>
          <w:szCs w:val="24"/>
          <w:lang w:eastAsia="ru-RU"/>
        </w:rPr>
        <w:t>Об утверждении</w:t>
      </w:r>
      <w:r w:rsidRPr="00C11B82">
        <w:rPr>
          <w:rFonts w:ascii="Times New Roman" w:hAnsi="Times New Roman"/>
          <w:sz w:val="24"/>
          <w:szCs w:val="24"/>
          <w:lang w:eastAsia="ru-RU"/>
        </w:rPr>
        <w:t xml:space="preserve"> Программы комплексного развития транспортной  инфраструктуры</w:t>
      </w:r>
      <w:r w:rsidRPr="009E0CAB">
        <w:rPr>
          <w:rFonts w:ascii="Times New Roman" w:hAnsi="Times New Roman" w:cs="Calibri"/>
          <w:sz w:val="24"/>
          <w:szCs w:val="24"/>
          <w:lang w:eastAsia="ru-RU"/>
        </w:rPr>
        <w:t xml:space="preserve"> Новокузнецкого городского округа</w:t>
      </w:r>
      <w:r>
        <w:rPr>
          <w:rFonts w:ascii="Times New Roman" w:hAnsi="Times New Roman" w:cs="Calibri"/>
          <w:sz w:val="24"/>
          <w:szCs w:val="24"/>
          <w:lang w:eastAsia="ru-RU"/>
        </w:rPr>
        <w:t xml:space="preserve">» </w:t>
      </w:r>
      <w:r>
        <w:rPr>
          <w:rFonts w:ascii="Times New Roman" w:hAnsi="Times New Roman"/>
          <w:sz w:val="24"/>
          <w:szCs w:val="24"/>
          <w:lang w:eastAsia="ru-RU"/>
        </w:rPr>
        <w:t>изменение, изложив приложение  «</w:t>
      </w:r>
      <w:r w:rsidRPr="009E0CAB">
        <w:rPr>
          <w:rFonts w:ascii="Times New Roman" w:hAnsi="Times New Roman" w:cs="Calibri"/>
          <w:sz w:val="24"/>
          <w:szCs w:val="24"/>
          <w:lang w:eastAsia="ru-RU"/>
        </w:rPr>
        <w:t>Программ</w:t>
      </w:r>
      <w:r>
        <w:rPr>
          <w:rFonts w:ascii="Times New Roman" w:hAnsi="Times New Roman" w:cs="Calibri"/>
          <w:sz w:val="24"/>
          <w:szCs w:val="24"/>
          <w:lang w:eastAsia="ru-RU"/>
        </w:rPr>
        <w:t>а</w:t>
      </w:r>
      <w:r w:rsidRPr="009E0CAB">
        <w:rPr>
          <w:rFonts w:ascii="Times New Roman" w:hAnsi="Times New Roman" w:cs="Calibri"/>
          <w:sz w:val="24"/>
          <w:szCs w:val="24"/>
          <w:lang w:eastAsia="ru-RU"/>
        </w:rPr>
        <w:t xml:space="preserve"> комплексного развития транспортной  инфраструктуры Новокузнецкого городского округа</w:t>
      </w:r>
      <w:r>
        <w:rPr>
          <w:rFonts w:ascii="Times New Roman" w:hAnsi="Times New Roman" w:cs="Calibri"/>
          <w:sz w:val="24"/>
          <w:szCs w:val="24"/>
          <w:lang w:eastAsia="ru-RU"/>
        </w:rPr>
        <w:t xml:space="preserve"> на 2019-2030 годы»</w:t>
      </w:r>
      <w:r w:rsidRPr="009E0CAB">
        <w:rPr>
          <w:rFonts w:ascii="Times New Roman" w:hAnsi="Times New Roman"/>
          <w:sz w:val="24"/>
          <w:szCs w:val="24"/>
          <w:lang w:eastAsia="ru-RU"/>
        </w:rPr>
        <w:t xml:space="preserve"> </w:t>
      </w:r>
      <w:r>
        <w:rPr>
          <w:rFonts w:ascii="Times New Roman" w:hAnsi="Times New Roman"/>
          <w:sz w:val="24"/>
          <w:szCs w:val="24"/>
          <w:lang w:eastAsia="ru-RU"/>
        </w:rPr>
        <w:t xml:space="preserve">в новой редакции </w:t>
      </w:r>
      <w:r w:rsidRPr="009E0CAB">
        <w:rPr>
          <w:rFonts w:ascii="Times New Roman" w:hAnsi="Times New Roman"/>
          <w:sz w:val="24"/>
          <w:szCs w:val="24"/>
          <w:lang w:eastAsia="ru-RU"/>
        </w:rPr>
        <w:t>согласно приложению к настоящему решению.</w:t>
      </w:r>
    </w:p>
    <w:p w:rsidR="00080F8D" w:rsidRPr="009E0CAB" w:rsidRDefault="00080F8D" w:rsidP="00080F8D">
      <w:pPr>
        <w:widowControl w:val="0"/>
        <w:autoSpaceDE w:val="0"/>
        <w:autoSpaceDN w:val="0"/>
        <w:spacing w:after="0" w:line="240" w:lineRule="auto"/>
        <w:ind w:firstLine="709"/>
        <w:jc w:val="both"/>
        <w:rPr>
          <w:rFonts w:ascii="Times New Roman" w:hAnsi="Times New Roman" w:cs="Calibri"/>
          <w:sz w:val="24"/>
          <w:szCs w:val="24"/>
          <w:lang w:eastAsia="ru-RU"/>
        </w:rPr>
      </w:pPr>
      <w:r w:rsidRPr="009E0CAB">
        <w:rPr>
          <w:rFonts w:ascii="Times New Roman" w:hAnsi="Times New Roman"/>
          <w:sz w:val="24"/>
          <w:szCs w:val="24"/>
        </w:rPr>
        <w:t>2.</w:t>
      </w:r>
      <w:r>
        <w:rPr>
          <w:rFonts w:ascii="Times New Roman" w:hAnsi="Times New Roman"/>
          <w:sz w:val="24"/>
          <w:szCs w:val="24"/>
        </w:rPr>
        <w:t> </w:t>
      </w:r>
      <w:r w:rsidRPr="009E0CAB">
        <w:rPr>
          <w:rFonts w:ascii="Times New Roman" w:hAnsi="Times New Roman" w:cs="Calibri"/>
          <w:sz w:val="24"/>
          <w:szCs w:val="24"/>
          <w:lang w:eastAsia="ru-RU"/>
        </w:rPr>
        <w:t xml:space="preserve">Настоящее решение вступает в силу со </w:t>
      </w:r>
      <w:proofErr w:type="gramStart"/>
      <w:r w:rsidRPr="009E0CAB">
        <w:rPr>
          <w:rFonts w:ascii="Times New Roman" w:hAnsi="Times New Roman" w:cs="Calibri"/>
          <w:sz w:val="24"/>
          <w:szCs w:val="24"/>
          <w:lang w:eastAsia="ru-RU"/>
        </w:rPr>
        <w:t>дня, следующего за днем его официального опубликования и распространяет</w:t>
      </w:r>
      <w:proofErr w:type="gramEnd"/>
      <w:r w:rsidRPr="009E0CAB">
        <w:rPr>
          <w:rFonts w:ascii="Times New Roman" w:hAnsi="Times New Roman" w:cs="Calibri"/>
          <w:sz w:val="24"/>
          <w:szCs w:val="24"/>
          <w:lang w:eastAsia="ru-RU"/>
        </w:rPr>
        <w:t xml:space="preserve"> свое действие на правоотношения, возникшие с 1 января 2019г.</w:t>
      </w:r>
    </w:p>
    <w:p w:rsidR="00080F8D" w:rsidRPr="009E0CAB" w:rsidRDefault="00080F8D" w:rsidP="00080F8D">
      <w:pPr>
        <w:widowControl w:val="0"/>
        <w:autoSpaceDE w:val="0"/>
        <w:autoSpaceDN w:val="0"/>
        <w:spacing w:after="0" w:line="240" w:lineRule="auto"/>
        <w:ind w:firstLine="709"/>
        <w:jc w:val="both"/>
        <w:rPr>
          <w:rFonts w:ascii="Times New Roman" w:hAnsi="Times New Roman"/>
          <w:sz w:val="24"/>
          <w:szCs w:val="24"/>
          <w:lang w:eastAsia="ru-RU"/>
        </w:rPr>
      </w:pPr>
      <w:r w:rsidRPr="009E0CAB">
        <w:rPr>
          <w:rFonts w:ascii="Times New Roman" w:hAnsi="Times New Roman" w:cs="Calibri"/>
          <w:sz w:val="24"/>
          <w:szCs w:val="24"/>
          <w:lang w:eastAsia="ru-RU"/>
        </w:rPr>
        <w:t>3. Контроль исполнения настоящего решения возложить на администрацию города Новокузнецка и комитеты Новокузнецкого городского Совета народных депутатов по бюджету, экономике и муниципальной собственности и по развитию городского хозяйства, промышленности и экологии.</w:t>
      </w:r>
    </w:p>
    <w:p w:rsidR="00080F8D" w:rsidRPr="009E0CAB" w:rsidRDefault="00080F8D" w:rsidP="00080F8D">
      <w:pPr>
        <w:widowControl w:val="0"/>
        <w:autoSpaceDE w:val="0"/>
        <w:autoSpaceDN w:val="0"/>
        <w:spacing w:after="0" w:line="240" w:lineRule="auto"/>
        <w:jc w:val="both"/>
        <w:rPr>
          <w:rFonts w:ascii="Times New Roman" w:hAnsi="Times New Roman"/>
          <w:color w:val="000000"/>
          <w:sz w:val="24"/>
          <w:szCs w:val="24"/>
          <w:lang w:eastAsia="ru-RU"/>
        </w:rPr>
      </w:pP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Председатель</w:t>
      </w: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Новокузнецкого городского</w:t>
      </w: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Совета народных депутатов                                                                                О.А. Масюков</w:t>
      </w:r>
    </w:p>
    <w:p w:rsidR="00080F8D" w:rsidRDefault="00080F8D" w:rsidP="00080F8D">
      <w:pPr>
        <w:widowControl w:val="0"/>
        <w:autoSpaceDE w:val="0"/>
        <w:autoSpaceDN w:val="0"/>
        <w:spacing w:after="0" w:line="240" w:lineRule="auto"/>
        <w:jc w:val="both"/>
        <w:rPr>
          <w:rFonts w:ascii="Times New Roman" w:hAnsi="Times New Roman"/>
          <w:sz w:val="24"/>
          <w:szCs w:val="24"/>
          <w:lang w:eastAsia="ru-RU"/>
        </w:rPr>
      </w:pPr>
    </w:p>
    <w:p w:rsidR="000E35D9" w:rsidRDefault="000E35D9" w:rsidP="00080F8D">
      <w:pPr>
        <w:widowControl w:val="0"/>
        <w:autoSpaceDE w:val="0"/>
        <w:autoSpaceDN w:val="0"/>
        <w:spacing w:after="0" w:line="240" w:lineRule="auto"/>
        <w:jc w:val="both"/>
        <w:rPr>
          <w:rFonts w:ascii="Times New Roman" w:hAnsi="Times New Roman"/>
          <w:sz w:val="24"/>
          <w:szCs w:val="24"/>
          <w:lang w:eastAsia="ru-RU"/>
        </w:rPr>
      </w:pPr>
    </w:p>
    <w:p w:rsidR="000E35D9" w:rsidRDefault="000E35D9" w:rsidP="00080F8D">
      <w:pPr>
        <w:widowControl w:val="0"/>
        <w:autoSpaceDE w:val="0"/>
        <w:autoSpaceDN w:val="0"/>
        <w:spacing w:after="0" w:line="240" w:lineRule="auto"/>
        <w:jc w:val="both"/>
        <w:rPr>
          <w:rFonts w:ascii="Times New Roman" w:hAnsi="Times New Roman"/>
          <w:sz w:val="24"/>
          <w:szCs w:val="24"/>
          <w:lang w:eastAsia="ru-RU"/>
        </w:rPr>
      </w:pPr>
    </w:p>
    <w:p w:rsidR="000E35D9" w:rsidRDefault="000E35D9" w:rsidP="00080F8D">
      <w:pPr>
        <w:widowControl w:val="0"/>
        <w:autoSpaceDE w:val="0"/>
        <w:autoSpaceDN w:val="0"/>
        <w:spacing w:after="0" w:line="240" w:lineRule="auto"/>
        <w:jc w:val="both"/>
        <w:rPr>
          <w:rFonts w:ascii="Times New Roman" w:hAnsi="Times New Roman"/>
          <w:sz w:val="24"/>
          <w:szCs w:val="24"/>
          <w:lang w:eastAsia="ru-RU"/>
        </w:rPr>
      </w:pPr>
    </w:p>
    <w:p w:rsidR="000E35D9" w:rsidRPr="009E0CAB" w:rsidRDefault="000E35D9" w:rsidP="00080F8D">
      <w:pPr>
        <w:widowControl w:val="0"/>
        <w:autoSpaceDE w:val="0"/>
        <w:autoSpaceDN w:val="0"/>
        <w:spacing w:after="0" w:line="240" w:lineRule="auto"/>
        <w:jc w:val="both"/>
        <w:rPr>
          <w:rFonts w:ascii="Times New Roman" w:hAnsi="Times New Roman"/>
          <w:sz w:val="24"/>
          <w:szCs w:val="24"/>
          <w:lang w:eastAsia="ru-RU"/>
        </w:rPr>
      </w:pP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lastRenderedPageBreak/>
        <w:t>Глава города Новокузнецка                                                                                 С.Н. Кузнецов</w:t>
      </w:r>
    </w:p>
    <w:p w:rsidR="00080F8D" w:rsidRPr="009E0CAB" w:rsidRDefault="00080F8D" w:rsidP="00080F8D">
      <w:pPr>
        <w:widowControl w:val="0"/>
        <w:autoSpaceDE w:val="0"/>
        <w:autoSpaceDN w:val="0"/>
        <w:spacing w:after="0" w:line="240" w:lineRule="auto"/>
        <w:jc w:val="both"/>
        <w:rPr>
          <w:rFonts w:ascii="Times New Roman" w:hAnsi="Times New Roman"/>
          <w:lang w:eastAsia="ru-RU"/>
        </w:rPr>
      </w:pP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г. Новокузнецк</w:t>
      </w: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_____»_________2020 года</w:t>
      </w:r>
    </w:p>
    <w:p w:rsidR="00080F8D" w:rsidRPr="009E0CAB" w:rsidRDefault="00080F8D" w:rsidP="00080F8D">
      <w:pPr>
        <w:widowControl w:val="0"/>
        <w:autoSpaceDE w:val="0"/>
        <w:autoSpaceDN w:val="0"/>
        <w:spacing w:after="0" w:line="240" w:lineRule="auto"/>
        <w:jc w:val="both"/>
        <w:rPr>
          <w:rFonts w:ascii="Times New Roman" w:hAnsi="Times New Roman"/>
          <w:sz w:val="24"/>
          <w:szCs w:val="24"/>
          <w:lang w:eastAsia="ru-RU"/>
        </w:rPr>
      </w:pPr>
      <w:r w:rsidRPr="009E0CAB">
        <w:rPr>
          <w:rFonts w:ascii="Times New Roman" w:hAnsi="Times New Roman"/>
          <w:sz w:val="24"/>
          <w:szCs w:val="24"/>
          <w:lang w:eastAsia="ru-RU"/>
        </w:rPr>
        <w:t>№______</w:t>
      </w:r>
    </w:p>
    <w:p w:rsidR="00080F8D" w:rsidRPr="00C11B82" w:rsidRDefault="00080F8D" w:rsidP="00080F8D">
      <w:pPr>
        <w:spacing w:after="0" w:line="240" w:lineRule="auto"/>
        <w:contextualSpacing/>
        <w:rPr>
          <w:rFonts w:ascii="Times New Roman" w:hAnsi="Times New Roman"/>
          <w:sz w:val="28"/>
          <w:szCs w:val="28"/>
          <w:lang w:eastAsia="ru-RU"/>
        </w:rPr>
      </w:pPr>
    </w:p>
    <w:p w:rsidR="000E35D9" w:rsidRDefault="000E35D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tbl>
      <w:tblPr>
        <w:tblW w:w="0" w:type="auto"/>
        <w:tblLook w:val="04A0"/>
      </w:tblPr>
      <w:tblGrid>
        <w:gridCol w:w="4672"/>
        <w:gridCol w:w="4673"/>
      </w:tblGrid>
      <w:tr w:rsidR="009E0CAB" w:rsidRPr="00166E63" w:rsidTr="009E0CAB">
        <w:tc>
          <w:tcPr>
            <w:tcW w:w="4672" w:type="dxa"/>
          </w:tcPr>
          <w:p w:rsidR="009E0CAB" w:rsidRPr="00166E63" w:rsidRDefault="009E0CAB" w:rsidP="009E0CAB">
            <w:pPr>
              <w:spacing w:after="0" w:line="360" w:lineRule="auto"/>
              <w:jc w:val="right"/>
              <w:rPr>
                <w:rFonts w:ascii="Times New Roman" w:hAnsi="Times New Roman"/>
                <w:sz w:val="24"/>
                <w:szCs w:val="24"/>
                <w:lang w:eastAsia="ru-RU"/>
              </w:rPr>
            </w:pPr>
          </w:p>
        </w:tc>
        <w:tc>
          <w:tcPr>
            <w:tcW w:w="4673" w:type="dxa"/>
          </w:tcPr>
          <w:p w:rsidR="00F276BA" w:rsidRPr="00DC362C" w:rsidRDefault="009E0CAB" w:rsidP="00F276BA">
            <w:pPr>
              <w:widowControl w:val="0"/>
              <w:autoSpaceDE w:val="0"/>
              <w:autoSpaceDN w:val="0"/>
              <w:spacing w:after="0" w:line="240" w:lineRule="auto"/>
              <w:jc w:val="both"/>
              <w:rPr>
                <w:rFonts w:ascii="Times New Roman" w:hAnsi="Times New Roman"/>
                <w:bCs/>
                <w:sz w:val="24"/>
                <w:szCs w:val="24"/>
                <w:lang w:eastAsia="ru-RU"/>
              </w:rPr>
            </w:pPr>
            <w:r w:rsidRPr="00DC362C">
              <w:rPr>
                <w:rFonts w:ascii="Times New Roman" w:hAnsi="Times New Roman"/>
                <w:sz w:val="24"/>
                <w:szCs w:val="24"/>
                <w:lang w:eastAsia="ru-RU"/>
              </w:rPr>
              <w:t xml:space="preserve">Приложение к решению Новокузнецкого городского Совета народных </w:t>
            </w:r>
            <w:r w:rsidR="00B841B9" w:rsidRPr="00DC362C">
              <w:rPr>
                <w:rFonts w:ascii="Times New Roman" w:hAnsi="Times New Roman"/>
                <w:sz w:val="24"/>
                <w:szCs w:val="24"/>
                <w:lang w:eastAsia="ru-RU"/>
              </w:rPr>
              <w:t>депутатов</w:t>
            </w:r>
          </w:p>
          <w:p w:rsidR="009E0CAB" w:rsidRPr="00DC362C" w:rsidRDefault="009E0CAB" w:rsidP="009E0CAB">
            <w:pPr>
              <w:spacing w:after="0" w:line="240" w:lineRule="auto"/>
              <w:contextualSpacing/>
              <w:jc w:val="both"/>
              <w:rPr>
                <w:rFonts w:ascii="Times New Roman" w:hAnsi="Times New Roman"/>
                <w:sz w:val="24"/>
                <w:szCs w:val="24"/>
                <w:lang w:eastAsia="ru-RU"/>
              </w:rPr>
            </w:pPr>
            <w:r w:rsidRPr="00DC362C">
              <w:rPr>
                <w:rFonts w:ascii="Times New Roman" w:hAnsi="Times New Roman"/>
                <w:sz w:val="24"/>
                <w:szCs w:val="24"/>
                <w:lang w:eastAsia="ru-RU"/>
              </w:rPr>
              <w:t>от __________________ № __________</w:t>
            </w:r>
          </w:p>
          <w:p w:rsidR="00B841B9" w:rsidRPr="00DC362C" w:rsidRDefault="00B841B9" w:rsidP="00B841B9">
            <w:pPr>
              <w:widowControl w:val="0"/>
              <w:autoSpaceDE w:val="0"/>
              <w:autoSpaceDN w:val="0"/>
              <w:spacing w:after="0" w:line="240" w:lineRule="auto"/>
              <w:jc w:val="both"/>
              <w:rPr>
                <w:rFonts w:ascii="Times New Roman" w:hAnsi="Times New Roman"/>
                <w:sz w:val="24"/>
                <w:szCs w:val="24"/>
                <w:lang w:eastAsia="ru-RU"/>
              </w:rPr>
            </w:pPr>
          </w:p>
          <w:p w:rsidR="00B841B9" w:rsidRPr="00DC362C" w:rsidRDefault="00B841B9" w:rsidP="00B841B9">
            <w:pPr>
              <w:widowControl w:val="0"/>
              <w:autoSpaceDE w:val="0"/>
              <w:autoSpaceDN w:val="0"/>
              <w:spacing w:after="0" w:line="240" w:lineRule="auto"/>
              <w:jc w:val="both"/>
              <w:rPr>
                <w:rFonts w:ascii="Times New Roman" w:hAnsi="Times New Roman"/>
                <w:bCs/>
                <w:sz w:val="24"/>
                <w:szCs w:val="24"/>
                <w:lang w:eastAsia="ru-RU"/>
              </w:rPr>
            </w:pPr>
            <w:r w:rsidRPr="00DC362C">
              <w:rPr>
                <w:rFonts w:ascii="Times New Roman" w:hAnsi="Times New Roman"/>
                <w:sz w:val="24"/>
                <w:szCs w:val="24"/>
                <w:lang w:eastAsia="ru-RU"/>
              </w:rPr>
              <w:t>Приложение к решению Новокузнецкого городского Совета народных депутатов</w:t>
            </w:r>
          </w:p>
          <w:p w:rsidR="009E0CAB" w:rsidRPr="00166E63" w:rsidRDefault="00B841B9" w:rsidP="00B841B9">
            <w:pPr>
              <w:spacing w:after="0" w:line="240" w:lineRule="auto"/>
              <w:contextualSpacing/>
              <w:jc w:val="both"/>
              <w:rPr>
                <w:rFonts w:ascii="Times New Roman" w:hAnsi="Times New Roman"/>
                <w:sz w:val="24"/>
                <w:szCs w:val="24"/>
                <w:lang w:eastAsia="ru-RU"/>
              </w:rPr>
            </w:pPr>
            <w:r w:rsidRPr="00DC362C">
              <w:rPr>
                <w:rFonts w:ascii="Times New Roman" w:hAnsi="Times New Roman"/>
                <w:sz w:val="24"/>
                <w:szCs w:val="24"/>
                <w:lang w:eastAsia="ru-RU"/>
              </w:rPr>
              <w:t xml:space="preserve">от </w:t>
            </w:r>
            <w:r w:rsidRPr="00DC362C">
              <w:rPr>
                <w:rFonts w:ascii="Times New Roman" w:hAnsi="Times New Roman"/>
                <w:sz w:val="24"/>
                <w:szCs w:val="24"/>
              </w:rPr>
              <w:t>28.01.2020 №1/3</w:t>
            </w:r>
            <w:r w:rsidRPr="00C11B82">
              <w:rPr>
                <w:rFonts w:ascii="Times New Roman" w:hAnsi="Times New Roman"/>
                <w:sz w:val="24"/>
                <w:szCs w:val="24"/>
              </w:rPr>
              <w:t xml:space="preserve"> </w:t>
            </w:r>
          </w:p>
        </w:tc>
      </w:tr>
    </w:tbl>
    <w:p w:rsidR="009E0CAB" w:rsidRPr="00166E63" w:rsidRDefault="009E0CAB" w:rsidP="009E0CAB">
      <w:pPr>
        <w:spacing w:after="0" w:line="240" w:lineRule="auto"/>
        <w:contextualSpacing/>
        <w:jc w:val="center"/>
        <w:rPr>
          <w:rFonts w:ascii="Times New Roman" w:hAnsi="Times New Roman"/>
          <w:sz w:val="28"/>
          <w:szCs w:val="28"/>
          <w:lang w:eastAsia="ru-RU"/>
        </w:rPr>
      </w:pPr>
    </w:p>
    <w:p w:rsidR="009E0CAB" w:rsidRPr="00166E63" w:rsidRDefault="009E0CAB" w:rsidP="009E0CAB">
      <w:pPr>
        <w:spacing w:after="0" w:line="240" w:lineRule="auto"/>
        <w:contextualSpacing/>
        <w:jc w:val="center"/>
        <w:rPr>
          <w:rFonts w:ascii="Times New Roman" w:hAnsi="Times New Roman"/>
          <w:sz w:val="28"/>
          <w:szCs w:val="28"/>
          <w:lang w:eastAsia="ru-RU"/>
        </w:rPr>
      </w:pPr>
      <w:r w:rsidRPr="00166E63">
        <w:rPr>
          <w:rFonts w:ascii="Times New Roman" w:hAnsi="Times New Roman"/>
          <w:sz w:val="28"/>
          <w:szCs w:val="28"/>
          <w:lang w:eastAsia="ru-RU"/>
        </w:rPr>
        <w:t xml:space="preserve">Программа </w:t>
      </w:r>
      <w:r w:rsidRPr="00166E63">
        <w:rPr>
          <w:rFonts w:ascii="Times New Roman" w:hAnsi="Times New Roman"/>
          <w:sz w:val="28"/>
          <w:szCs w:val="28"/>
          <w:lang w:eastAsia="ru-RU"/>
        </w:rPr>
        <w:tab/>
        <w:t>комплексного развития</w:t>
      </w:r>
      <w:r w:rsidRPr="00166E63">
        <w:rPr>
          <w:rFonts w:ascii="Times New Roman" w:hAnsi="Times New Roman"/>
          <w:sz w:val="28"/>
          <w:szCs w:val="28"/>
          <w:lang w:eastAsia="ru-RU"/>
        </w:rPr>
        <w:tab/>
        <w:t xml:space="preserve"> транспортной инфраструктуры Новокузнецкого городского округа</w:t>
      </w:r>
      <w:r w:rsidRPr="00166E63">
        <w:rPr>
          <w:rFonts w:ascii="Times New Roman" w:eastAsia="Times New Roman" w:hAnsi="Times New Roman"/>
          <w:sz w:val="24"/>
          <w:szCs w:val="24"/>
        </w:rPr>
        <w:t xml:space="preserve"> </w:t>
      </w:r>
      <w:r w:rsidRPr="00166E63">
        <w:rPr>
          <w:rFonts w:ascii="Times New Roman" w:eastAsia="Times New Roman" w:hAnsi="Times New Roman"/>
          <w:sz w:val="28"/>
          <w:szCs w:val="28"/>
        </w:rPr>
        <w:t>на 2019-2030 годы</w:t>
      </w:r>
    </w:p>
    <w:p w:rsidR="009E0CAB" w:rsidRPr="00166E63" w:rsidRDefault="009E0CAB" w:rsidP="009E0CAB">
      <w:pPr>
        <w:spacing w:after="0" w:line="240" w:lineRule="auto"/>
        <w:contextualSpacing/>
        <w:jc w:val="center"/>
        <w:rPr>
          <w:rFonts w:ascii="Times New Roman" w:hAnsi="Times New Roman"/>
          <w:bCs/>
          <w:iCs/>
          <w:sz w:val="28"/>
          <w:szCs w:val="28"/>
        </w:rPr>
      </w:pPr>
    </w:p>
    <w:p w:rsidR="009E0CAB" w:rsidRPr="00166E63" w:rsidRDefault="009E0CAB" w:rsidP="009E0CAB">
      <w:pPr>
        <w:keepNext/>
        <w:keepLines/>
        <w:spacing w:after="0" w:line="240" w:lineRule="auto"/>
        <w:contextualSpacing/>
        <w:jc w:val="center"/>
        <w:outlineLvl w:val="0"/>
        <w:rPr>
          <w:rFonts w:ascii="Times New Roman" w:eastAsia="Times New Roman" w:hAnsi="Times New Roman"/>
          <w:sz w:val="24"/>
          <w:szCs w:val="32"/>
        </w:rPr>
      </w:pPr>
      <w:bookmarkStart w:id="0" w:name="_Toc522900055"/>
      <w:r w:rsidRPr="00166E63">
        <w:rPr>
          <w:rFonts w:ascii="Times New Roman" w:eastAsia="Times New Roman" w:hAnsi="Times New Roman"/>
          <w:sz w:val="24"/>
          <w:szCs w:val="32"/>
        </w:rPr>
        <w:t>Паспорт</w:t>
      </w:r>
      <w:bookmarkEnd w:id="0"/>
    </w:p>
    <w:p w:rsidR="009E0CAB" w:rsidRPr="00166E63" w:rsidRDefault="009E0CAB" w:rsidP="009E0CAB">
      <w:pPr>
        <w:widowControl w:val="0"/>
        <w:spacing w:after="120" w:line="240" w:lineRule="auto"/>
        <w:contextualSpacing/>
        <w:jc w:val="center"/>
        <w:rPr>
          <w:rFonts w:ascii="Times New Roman" w:eastAsia="Times New Roman" w:hAnsi="Times New Roman"/>
          <w:sz w:val="24"/>
          <w:szCs w:val="24"/>
        </w:rPr>
      </w:pPr>
      <w:r w:rsidRPr="00166E63">
        <w:rPr>
          <w:rFonts w:ascii="Times New Roman" w:eastAsia="Times New Roman" w:hAnsi="Times New Roman"/>
          <w:sz w:val="24"/>
          <w:szCs w:val="24"/>
        </w:rPr>
        <w:t>программы комплексного развития транспортной инфраструктуры Новокузнецкого городского округа на 2019-2030 годы</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852"/>
        <w:gridCol w:w="6719"/>
      </w:tblGrid>
      <w:tr w:rsidR="009E0CAB" w:rsidRPr="00166E63" w:rsidTr="00F276BA">
        <w:trPr>
          <w:tblHeader/>
        </w:trPr>
        <w:tc>
          <w:tcPr>
            <w:tcW w:w="3114"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Наименование Программы</w:t>
            </w:r>
          </w:p>
        </w:tc>
        <w:tc>
          <w:tcPr>
            <w:tcW w:w="6231" w:type="dxa"/>
            <w:vAlign w:val="center"/>
          </w:tcPr>
          <w:p w:rsidR="009E0CAB" w:rsidRPr="00166E63" w:rsidRDefault="009E0CAB" w:rsidP="009E0CAB">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Программа комплексного развития транспортной инфраструктуры Новокузнецкого городского округа на 2019-2030 годы (далее - Программа)</w:t>
            </w:r>
          </w:p>
        </w:tc>
      </w:tr>
      <w:tr w:rsidR="009E0CAB" w:rsidRPr="00166E63" w:rsidTr="00F276BA">
        <w:tc>
          <w:tcPr>
            <w:tcW w:w="3114"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Основание для разработки Программы</w:t>
            </w:r>
          </w:p>
        </w:tc>
        <w:tc>
          <w:tcPr>
            <w:tcW w:w="6231" w:type="dxa"/>
            <w:vAlign w:val="center"/>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Градостроительный кодекс Российской Федерации; Федеральный закон от 06.10.2013 №131-ФЗ «Об общих принципах организации местного самоуправления в Российской Федерации»;</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tc>
      </w:tr>
      <w:tr w:rsidR="009E0CAB" w:rsidRPr="00166E63" w:rsidTr="00F276BA">
        <w:tc>
          <w:tcPr>
            <w:tcW w:w="3114" w:type="dxa"/>
            <w:shd w:val="clear" w:color="auto" w:fill="auto"/>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Заказчик Программы</w:t>
            </w:r>
          </w:p>
        </w:tc>
        <w:tc>
          <w:tcPr>
            <w:tcW w:w="6231" w:type="dxa"/>
            <w:shd w:val="clear" w:color="auto" w:fill="auto"/>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 xml:space="preserve">Управление по транспорту и связи администрации города Новокузнецка, 654000, Кемеровская область, </w:t>
            </w:r>
            <w:proofErr w:type="gramStart"/>
            <w:r w:rsidRPr="00166E63">
              <w:rPr>
                <w:rFonts w:ascii="Times New Roman" w:eastAsia="Times New Roman" w:hAnsi="Times New Roman"/>
                <w:sz w:val="24"/>
                <w:szCs w:val="24"/>
              </w:rPr>
              <w:t>г</w:t>
            </w:r>
            <w:proofErr w:type="gramEnd"/>
            <w:r w:rsidRPr="00166E63">
              <w:rPr>
                <w:rFonts w:ascii="Times New Roman" w:eastAsia="Times New Roman" w:hAnsi="Times New Roman"/>
                <w:sz w:val="24"/>
                <w:szCs w:val="24"/>
              </w:rPr>
              <w:t xml:space="preserve">. Новокузнецк,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 xml:space="preserve"> Строителей, 55</w:t>
            </w:r>
          </w:p>
        </w:tc>
      </w:tr>
      <w:tr w:rsidR="009E0CAB" w:rsidRPr="00166E63" w:rsidTr="00F276BA">
        <w:tc>
          <w:tcPr>
            <w:tcW w:w="3114" w:type="dxa"/>
            <w:shd w:val="clear" w:color="auto" w:fill="auto"/>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Разработчик Программы</w:t>
            </w:r>
          </w:p>
        </w:tc>
        <w:tc>
          <w:tcPr>
            <w:tcW w:w="6231" w:type="dxa"/>
            <w:shd w:val="clear" w:color="auto" w:fill="auto"/>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 xml:space="preserve">ООО «Строй Инвест Проект», </w:t>
            </w:r>
            <w:r w:rsidRPr="00166E63">
              <w:rPr>
                <w:rFonts w:ascii="Times New Roman" w:hAnsi="Times New Roman"/>
                <w:sz w:val="24"/>
                <w:szCs w:val="24"/>
              </w:rPr>
              <w:t xml:space="preserve">107076, г. Москва, </w:t>
            </w:r>
            <w:r w:rsidRPr="00166E63">
              <w:rPr>
                <w:rFonts w:ascii="Times New Roman" w:eastAsia="Times New Roman" w:hAnsi="Times New Roman"/>
                <w:sz w:val="24"/>
                <w:szCs w:val="24"/>
              </w:rPr>
              <w:t>ул. Бухвостова 1-я, д. 12/11, корп. 11, этаж 3, помещение № XI, кабинет 82.</w:t>
            </w:r>
          </w:p>
        </w:tc>
      </w:tr>
      <w:tr w:rsidR="009E0CAB" w:rsidRPr="00166E63" w:rsidTr="00F276BA">
        <w:tc>
          <w:tcPr>
            <w:tcW w:w="3114" w:type="dxa"/>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Цель Программы</w:t>
            </w:r>
          </w:p>
        </w:tc>
        <w:tc>
          <w:tcPr>
            <w:tcW w:w="6231" w:type="dxa"/>
          </w:tcPr>
          <w:p w:rsidR="009E0CAB" w:rsidRPr="00166E63" w:rsidRDefault="009E0CAB" w:rsidP="009112E1">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Обеспечение сбалансированного, безопасного, перспективного развития транспортной инфраструктуры Новокузнецкого городского округа в соответствии с потребностями населения, юридических лиц и индивидуальных предпринимателей, осуществляющих экономическую деятельность на его территории</w:t>
            </w:r>
            <w:r w:rsidR="009112E1" w:rsidRPr="00166E63">
              <w:rPr>
                <w:rFonts w:ascii="Times New Roman" w:eastAsia="Times New Roman" w:hAnsi="Times New Roman"/>
                <w:sz w:val="24"/>
                <w:szCs w:val="24"/>
              </w:rPr>
              <w:t xml:space="preserve"> (далее - субъект экономической деятельности, городской округ)</w:t>
            </w:r>
            <w:r w:rsidRPr="00166E63">
              <w:rPr>
                <w:rFonts w:ascii="Times New Roman" w:eastAsia="Times New Roman" w:hAnsi="Times New Roman"/>
                <w:sz w:val="24"/>
                <w:szCs w:val="24"/>
              </w:rPr>
              <w:t>.</w:t>
            </w:r>
          </w:p>
        </w:tc>
      </w:tr>
      <w:tr w:rsidR="009E0CAB" w:rsidRPr="00166E63" w:rsidTr="00F276BA">
        <w:tc>
          <w:tcPr>
            <w:tcW w:w="3114" w:type="dxa"/>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 xml:space="preserve">Задачи Программы </w:t>
            </w:r>
          </w:p>
        </w:tc>
        <w:tc>
          <w:tcPr>
            <w:tcW w:w="6231" w:type="dxa"/>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Обеспечение:</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1) безопасности, качества и эффективности транспортного обслуживания </w:t>
            </w:r>
            <w:r w:rsidR="009112E1" w:rsidRPr="00166E63">
              <w:rPr>
                <w:rFonts w:ascii="Times New Roman" w:eastAsia="Times New Roman" w:hAnsi="Times New Roman"/>
                <w:sz w:val="24"/>
                <w:szCs w:val="24"/>
              </w:rPr>
              <w:t>субъектов экономической деятельности, городского округа</w:t>
            </w:r>
            <w:r w:rsidRPr="00166E63">
              <w:rPr>
                <w:rFonts w:ascii="Times New Roman" w:eastAsia="Times New Roman" w:hAnsi="Times New Roman"/>
                <w:sz w:val="24"/>
                <w:szCs w:val="24"/>
              </w:rPr>
              <w:t>;</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2)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3)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далее - транспортный спрос) на территории городского округа;</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4) развития транспортной инфраструктуры, сбалансировано с градостроительной деятельностью в городском округе;</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5) условий для управления транспортным спросом;</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6) создания приоритетных условий, отвечающих требованиям безопасности жизни и здоровья участников дорожного движения по отношению к экономическим результатам хозяйственной деятельности;</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7) создания приоритетных условий движения транспортных средств общего пользования по отношению к иным транспортным средствам;</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8) условий для пешеходного и велосипедного передвижения населения;</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9) эффективности функционирования действующей транспортной инфраструктуры</w:t>
            </w:r>
          </w:p>
        </w:tc>
      </w:tr>
      <w:tr w:rsidR="009E0CAB" w:rsidRPr="00166E63" w:rsidTr="00F276BA">
        <w:tc>
          <w:tcPr>
            <w:tcW w:w="3114" w:type="dxa"/>
          </w:tcPr>
          <w:p w:rsidR="009E0CAB" w:rsidRPr="00166E63" w:rsidRDefault="009E0CAB" w:rsidP="009E0CAB">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Целевые показатели (индикаторы) развития транспортной инфраструктуры</w:t>
            </w:r>
          </w:p>
        </w:tc>
        <w:tc>
          <w:tcPr>
            <w:tcW w:w="6231" w:type="dxa"/>
          </w:tcPr>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Увеличение про</w:t>
            </w:r>
            <w:r w:rsidR="00C84871">
              <w:rPr>
                <w:rFonts w:ascii="Times New Roman" w:eastAsia="Times New Roman" w:hAnsi="Times New Roman"/>
                <w:sz w:val="24"/>
                <w:szCs w:val="24"/>
              </w:rPr>
              <w:t>тяженности улично-дорожной сети</w:t>
            </w:r>
          </w:p>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городского округа до 529,8 км;</w:t>
            </w:r>
          </w:p>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сокращение среднего</w:t>
            </w:r>
            <w:r w:rsidR="00C84871">
              <w:rPr>
                <w:rFonts w:ascii="Times New Roman" w:eastAsia="Times New Roman" w:hAnsi="Times New Roman"/>
                <w:sz w:val="24"/>
                <w:szCs w:val="24"/>
              </w:rPr>
              <w:t xml:space="preserve"> времени в пути при перемещении</w:t>
            </w:r>
          </w:p>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автомобильным транспортом на 1,5%;</w:t>
            </w:r>
          </w:p>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увеличение средней ск</w:t>
            </w:r>
            <w:r w:rsidR="00C84871">
              <w:rPr>
                <w:rFonts w:ascii="Times New Roman" w:eastAsia="Times New Roman" w:hAnsi="Times New Roman"/>
                <w:sz w:val="24"/>
                <w:szCs w:val="24"/>
              </w:rPr>
              <w:t>орости движения при перемещении</w:t>
            </w:r>
          </w:p>
          <w:p w:rsidR="00C84871" w:rsidRDefault="009E0CAB" w:rsidP="00C84871">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авт</w:t>
            </w:r>
            <w:r w:rsidR="00C84871">
              <w:rPr>
                <w:rFonts w:ascii="Times New Roman" w:eastAsia="Times New Roman" w:hAnsi="Times New Roman"/>
                <w:sz w:val="24"/>
                <w:szCs w:val="24"/>
              </w:rPr>
              <w:t>омобильным транспортом на 1,9%;</w:t>
            </w:r>
          </w:p>
          <w:p w:rsidR="000A505A" w:rsidRPr="00DC362C" w:rsidRDefault="009E0CAB" w:rsidP="00484052">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снижение уровня социальног</w:t>
            </w:r>
            <w:r w:rsidR="00C84871">
              <w:rPr>
                <w:rFonts w:ascii="Times New Roman" w:eastAsia="Times New Roman" w:hAnsi="Times New Roman"/>
                <w:sz w:val="24"/>
                <w:szCs w:val="24"/>
              </w:rPr>
              <w:t>о риска</w:t>
            </w:r>
            <w:r w:rsidR="000A505A">
              <w:rPr>
                <w:rFonts w:ascii="Times New Roman" w:eastAsia="Times New Roman" w:hAnsi="Times New Roman"/>
                <w:sz w:val="24"/>
                <w:szCs w:val="24"/>
              </w:rPr>
              <w:t xml:space="preserve">, т.е. количества </w:t>
            </w:r>
            <w:r w:rsidR="000A505A" w:rsidRPr="00166E63">
              <w:rPr>
                <w:rFonts w:ascii="Times New Roman" w:eastAsia="Times New Roman" w:hAnsi="Times New Roman"/>
                <w:sz w:val="24"/>
                <w:szCs w:val="24"/>
              </w:rPr>
              <w:t>погибших в ДТП на 100 тыс. чел</w:t>
            </w:r>
            <w:r w:rsidR="000A505A">
              <w:rPr>
                <w:rFonts w:ascii="Times New Roman" w:eastAsia="Times New Roman" w:hAnsi="Times New Roman"/>
                <w:sz w:val="24"/>
                <w:szCs w:val="24"/>
              </w:rPr>
              <w:t>овек,</w:t>
            </w:r>
            <w:r w:rsidR="00C84871">
              <w:rPr>
                <w:rFonts w:ascii="Times New Roman" w:eastAsia="Times New Roman" w:hAnsi="Times New Roman"/>
                <w:sz w:val="24"/>
                <w:szCs w:val="24"/>
              </w:rPr>
              <w:t xml:space="preserve"> на транспорте более чем</w:t>
            </w:r>
            <w:r w:rsidR="000A505A" w:rsidRPr="000A505A">
              <w:rPr>
                <w:rFonts w:ascii="Times New Roman" w:eastAsia="Times New Roman" w:hAnsi="Times New Roman"/>
                <w:color w:val="FF0000"/>
                <w:sz w:val="24"/>
                <w:szCs w:val="24"/>
              </w:rPr>
              <w:t xml:space="preserve">, </w:t>
            </w:r>
            <w:r w:rsidR="000A505A" w:rsidRPr="00DC362C">
              <w:rPr>
                <w:rFonts w:ascii="Times New Roman" w:eastAsia="Times New Roman" w:hAnsi="Times New Roman"/>
                <w:sz w:val="24"/>
                <w:szCs w:val="24"/>
              </w:rPr>
              <w:t>до 1,1 человек</w:t>
            </w:r>
            <w:r w:rsidR="00484052" w:rsidRPr="00DC362C">
              <w:rPr>
                <w:rFonts w:ascii="Times New Roman" w:eastAsia="Times New Roman" w:hAnsi="Times New Roman"/>
                <w:sz w:val="24"/>
                <w:szCs w:val="24"/>
              </w:rPr>
              <w:t>а</w:t>
            </w:r>
            <w:r w:rsidR="000A505A" w:rsidRPr="00DC362C">
              <w:rPr>
                <w:rFonts w:ascii="Times New Roman" w:eastAsia="Times New Roman" w:hAnsi="Times New Roman"/>
                <w:sz w:val="24"/>
                <w:szCs w:val="24"/>
              </w:rPr>
              <w:t>;</w:t>
            </w:r>
          </w:p>
          <w:p w:rsidR="006C31BC" w:rsidRPr="00DC362C" w:rsidRDefault="00B841B9" w:rsidP="000A505A">
            <w:pPr>
              <w:pStyle w:val="afc"/>
              <w:spacing w:line="240" w:lineRule="auto"/>
              <w:ind w:firstLine="0"/>
              <w:rPr>
                <w:rFonts w:ascii="Times New Roman" w:eastAsia="Times New Roman" w:hAnsi="Times New Roman"/>
                <w:sz w:val="24"/>
                <w:szCs w:val="24"/>
                <w:lang w:eastAsia="en-US"/>
              </w:rPr>
            </w:pPr>
            <w:r w:rsidRPr="00DC362C">
              <w:rPr>
                <w:rFonts w:ascii="Times New Roman" w:eastAsia="Times New Roman" w:hAnsi="Times New Roman"/>
                <w:sz w:val="24"/>
                <w:szCs w:val="24"/>
                <w:lang w:eastAsia="en-US"/>
              </w:rPr>
              <w:t xml:space="preserve">увеличение средней </w:t>
            </w:r>
            <w:r w:rsidR="00C12BD6" w:rsidRPr="00DC362C">
              <w:rPr>
                <w:rFonts w:ascii="Times New Roman" w:eastAsia="Times New Roman" w:hAnsi="Times New Roman"/>
                <w:sz w:val="24"/>
                <w:szCs w:val="24"/>
                <w:lang w:eastAsia="en-US"/>
              </w:rPr>
              <w:t>скорост</w:t>
            </w:r>
            <w:r w:rsidRPr="00DC362C">
              <w:rPr>
                <w:rFonts w:ascii="Times New Roman" w:eastAsia="Times New Roman" w:hAnsi="Times New Roman"/>
                <w:sz w:val="24"/>
                <w:szCs w:val="24"/>
                <w:lang w:eastAsia="en-US"/>
              </w:rPr>
              <w:t>и транспорта общего пользования на муниципальных маршрутах</w:t>
            </w:r>
            <w:r w:rsidR="00C12BD6" w:rsidRPr="00DC362C">
              <w:rPr>
                <w:rFonts w:ascii="Times New Roman" w:eastAsia="Times New Roman" w:hAnsi="Times New Roman"/>
                <w:sz w:val="24"/>
                <w:szCs w:val="24"/>
                <w:lang w:eastAsia="en-US"/>
              </w:rPr>
              <w:t xml:space="preserve">: трамвай – </w:t>
            </w:r>
            <w:r w:rsidRPr="00DC362C">
              <w:rPr>
                <w:rFonts w:ascii="Times New Roman" w:eastAsia="Times New Roman" w:hAnsi="Times New Roman"/>
                <w:sz w:val="24"/>
                <w:szCs w:val="24"/>
                <w:lang w:eastAsia="en-US"/>
              </w:rPr>
              <w:t xml:space="preserve">до </w:t>
            </w:r>
            <w:r w:rsidR="00C12BD6" w:rsidRPr="00DC362C">
              <w:rPr>
                <w:rFonts w:ascii="Times New Roman" w:eastAsia="Times New Roman" w:hAnsi="Times New Roman"/>
                <w:sz w:val="24"/>
                <w:szCs w:val="24"/>
                <w:lang w:eastAsia="en-US"/>
              </w:rPr>
              <w:t xml:space="preserve">21 км/ч, автобус и троллейбус в центральной части города – </w:t>
            </w:r>
            <w:r w:rsidRPr="00DC362C">
              <w:rPr>
                <w:rFonts w:ascii="Times New Roman" w:eastAsia="Times New Roman" w:hAnsi="Times New Roman"/>
                <w:sz w:val="24"/>
                <w:szCs w:val="24"/>
                <w:lang w:eastAsia="en-US"/>
              </w:rPr>
              <w:t xml:space="preserve">до </w:t>
            </w:r>
            <w:r w:rsidR="00C12BD6" w:rsidRPr="00DC362C">
              <w:rPr>
                <w:rFonts w:ascii="Times New Roman" w:eastAsia="Times New Roman" w:hAnsi="Times New Roman"/>
                <w:sz w:val="24"/>
                <w:szCs w:val="24"/>
                <w:lang w:eastAsia="en-US"/>
              </w:rPr>
              <w:t xml:space="preserve">18 км/ч, </w:t>
            </w:r>
            <w:r w:rsidRPr="00DC362C">
              <w:rPr>
                <w:rFonts w:ascii="Times New Roman" w:eastAsia="Times New Roman" w:hAnsi="Times New Roman"/>
                <w:sz w:val="24"/>
                <w:szCs w:val="24"/>
                <w:lang w:eastAsia="en-US"/>
              </w:rPr>
              <w:t xml:space="preserve">на </w:t>
            </w:r>
            <w:r w:rsidR="00C12BD6" w:rsidRPr="00DC362C">
              <w:rPr>
                <w:rFonts w:ascii="Times New Roman" w:eastAsia="Times New Roman" w:hAnsi="Times New Roman"/>
                <w:sz w:val="24"/>
                <w:szCs w:val="24"/>
                <w:lang w:eastAsia="en-US"/>
              </w:rPr>
              <w:t>Новоильинско</w:t>
            </w:r>
            <w:r w:rsidRPr="00DC362C">
              <w:rPr>
                <w:rFonts w:ascii="Times New Roman" w:eastAsia="Times New Roman" w:hAnsi="Times New Roman"/>
                <w:sz w:val="24"/>
                <w:szCs w:val="24"/>
                <w:lang w:eastAsia="en-US"/>
              </w:rPr>
              <w:t>м</w:t>
            </w:r>
            <w:r w:rsidR="00C12BD6" w:rsidRPr="00DC362C">
              <w:rPr>
                <w:rFonts w:ascii="Times New Roman" w:eastAsia="Times New Roman" w:hAnsi="Times New Roman"/>
                <w:sz w:val="24"/>
                <w:szCs w:val="24"/>
                <w:lang w:eastAsia="en-US"/>
              </w:rPr>
              <w:t>, Заводско</w:t>
            </w:r>
            <w:r w:rsidRPr="00DC362C">
              <w:rPr>
                <w:rFonts w:ascii="Times New Roman" w:eastAsia="Times New Roman" w:hAnsi="Times New Roman"/>
                <w:sz w:val="24"/>
                <w:szCs w:val="24"/>
                <w:lang w:eastAsia="en-US"/>
              </w:rPr>
              <w:t>м</w:t>
            </w:r>
            <w:r w:rsidR="006C31BC" w:rsidRPr="00DC362C">
              <w:rPr>
                <w:rFonts w:ascii="Times New Roman" w:eastAsia="Times New Roman" w:hAnsi="Times New Roman"/>
                <w:sz w:val="24"/>
                <w:szCs w:val="24"/>
                <w:lang w:eastAsia="en-US"/>
              </w:rPr>
              <w:t>, Космическо</w:t>
            </w:r>
            <w:r w:rsidRPr="00DC362C">
              <w:rPr>
                <w:rFonts w:ascii="Times New Roman" w:eastAsia="Times New Roman" w:hAnsi="Times New Roman"/>
                <w:sz w:val="24"/>
                <w:szCs w:val="24"/>
                <w:lang w:eastAsia="en-US"/>
              </w:rPr>
              <w:t>м</w:t>
            </w:r>
            <w:r w:rsidR="006C31BC" w:rsidRPr="00DC362C">
              <w:rPr>
                <w:rFonts w:ascii="Times New Roman" w:eastAsia="Times New Roman" w:hAnsi="Times New Roman"/>
                <w:sz w:val="24"/>
                <w:szCs w:val="24"/>
                <w:lang w:eastAsia="en-US"/>
              </w:rPr>
              <w:t xml:space="preserve"> шоссе – </w:t>
            </w:r>
            <w:r w:rsidRPr="00DC362C">
              <w:rPr>
                <w:rFonts w:ascii="Times New Roman" w:eastAsia="Times New Roman" w:hAnsi="Times New Roman"/>
                <w:sz w:val="24"/>
                <w:szCs w:val="24"/>
                <w:lang w:eastAsia="en-US"/>
              </w:rPr>
              <w:t xml:space="preserve">до </w:t>
            </w:r>
            <w:r w:rsidR="006C31BC" w:rsidRPr="00DC362C">
              <w:rPr>
                <w:rFonts w:ascii="Times New Roman" w:eastAsia="Times New Roman" w:hAnsi="Times New Roman"/>
                <w:sz w:val="24"/>
                <w:szCs w:val="24"/>
                <w:lang w:eastAsia="en-US"/>
              </w:rPr>
              <w:t>20 км/ч;</w:t>
            </w:r>
          </w:p>
          <w:p w:rsidR="006C31BC" w:rsidRPr="00DC362C" w:rsidRDefault="00B841B9" w:rsidP="000A505A">
            <w:pPr>
              <w:pStyle w:val="afc"/>
              <w:spacing w:line="240" w:lineRule="auto"/>
              <w:ind w:firstLine="0"/>
              <w:rPr>
                <w:rFonts w:ascii="Times New Roman" w:eastAsia="Times New Roman" w:hAnsi="Times New Roman"/>
                <w:sz w:val="24"/>
                <w:szCs w:val="24"/>
                <w:lang w:eastAsia="en-US"/>
              </w:rPr>
            </w:pPr>
            <w:r w:rsidRPr="00DC362C">
              <w:rPr>
                <w:rFonts w:ascii="Times New Roman" w:eastAsia="Times New Roman" w:hAnsi="Times New Roman"/>
                <w:sz w:val="24"/>
                <w:szCs w:val="24"/>
              </w:rPr>
              <w:t xml:space="preserve">строительство </w:t>
            </w:r>
            <w:r w:rsidR="006C31BC" w:rsidRPr="00DC362C">
              <w:rPr>
                <w:rFonts w:ascii="Times New Roman" w:eastAsia="Times New Roman" w:hAnsi="Times New Roman"/>
                <w:sz w:val="24"/>
                <w:szCs w:val="24"/>
              </w:rPr>
              <w:t xml:space="preserve">новых участков улично-дорожной сети </w:t>
            </w:r>
            <w:r w:rsidRPr="00DC362C">
              <w:rPr>
                <w:rFonts w:ascii="Times New Roman" w:eastAsia="Times New Roman" w:hAnsi="Times New Roman"/>
                <w:sz w:val="24"/>
                <w:szCs w:val="24"/>
              </w:rPr>
              <w:t>протяженностью</w:t>
            </w:r>
            <w:r w:rsidR="006C31BC" w:rsidRPr="00DC362C">
              <w:rPr>
                <w:rFonts w:ascii="Times New Roman" w:eastAsia="Times New Roman" w:hAnsi="Times New Roman"/>
                <w:sz w:val="24"/>
                <w:szCs w:val="24"/>
              </w:rPr>
              <w:t xml:space="preserve"> 18,1 км;</w:t>
            </w:r>
          </w:p>
          <w:p w:rsidR="006C31BC" w:rsidRPr="00DC362C" w:rsidRDefault="00B841B9" w:rsidP="000A505A">
            <w:pPr>
              <w:pStyle w:val="afc"/>
              <w:spacing w:line="240" w:lineRule="auto"/>
              <w:ind w:firstLine="0"/>
              <w:rPr>
                <w:rFonts w:ascii="Times New Roman" w:eastAsia="Times New Roman" w:hAnsi="Times New Roman"/>
                <w:sz w:val="24"/>
                <w:szCs w:val="24"/>
              </w:rPr>
            </w:pPr>
            <w:r w:rsidRPr="00DC362C">
              <w:rPr>
                <w:rFonts w:ascii="Times New Roman" w:eastAsia="Times New Roman" w:hAnsi="Times New Roman"/>
                <w:sz w:val="24"/>
                <w:szCs w:val="24"/>
              </w:rPr>
              <w:t xml:space="preserve">строительство </w:t>
            </w:r>
            <w:r w:rsidR="006C31BC" w:rsidRPr="00DC362C">
              <w:rPr>
                <w:rFonts w:ascii="Times New Roman" w:eastAsia="Times New Roman" w:hAnsi="Times New Roman"/>
                <w:sz w:val="24"/>
                <w:szCs w:val="24"/>
              </w:rPr>
              <w:t>новых искусственных сооружений</w:t>
            </w:r>
            <w:r w:rsidRPr="00DC362C">
              <w:rPr>
                <w:rFonts w:ascii="Times New Roman" w:eastAsia="Times New Roman" w:hAnsi="Times New Roman"/>
                <w:sz w:val="24"/>
                <w:szCs w:val="24"/>
              </w:rPr>
              <w:t xml:space="preserve"> в количестве </w:t>
            </w:r>
            <w:r w:rsidR="006C31BC" w:rsidRPr="00DC362C">
              <w:rPr>
                <w:rFonts w:ascii="Times New Roman" w:eastAsia="Times New Roman" w:hAnsi="Times New Roman"/>
                <w:sz w:val="24"/>
                <w:szCs w:val="24"/>
              </w:rPr>
              <w:t>1 ед.;</w:t>
            </w:r>
          </w:p>
          <w:p w:rsidR="006C31BC" w:rsidRPr="00DC362C" w:rsidRDefault="00B841B9" w:rsidP="000A505A">
            <w:pPr>
              <w:pStyle w:val="afc"/>
              <w:spacing w:line="240" w:lineRule="auto"/>
              <w:ind w:firstLine="0"/>
              <w:rPr>
                <w:rFonts w:ascii="Times New Roman" w:eastAsia="Times New Roman" w:hAnsi="Times New Roman"/>
                <w:sz w:val="24"/>
                <w:szCs w:val="24"/>
              </w:rPr>
            </w:pPr>
            <w:r w:rsidRPr="00DC362C">
              <w:rPr>
                <w:rFonts w:ascii="Times New Roman" w:hAnsi="Times New Roman"/>
                <w:sz w:val="24"/>
                <w:szCs w:val="24"/>
              </w:rPr>
              <w:t xml:space="preserve">строительство </w:t>
            </w:r>
            <w:r w:rsidR="006C31BC" w:rsidRPr="00DC362C">
              <w:rPr>
                <w:rFonts w:ascii="Times New Roman" w:hAnsi="Times New Roman"/>
                <w:sz w:val="24"/>
                <w:szCs w:val="24"/>
              </w:rPr>
              <w:t xml:space="preserve"> новых участков трамвайной сети </w:t>
            </w:r>
            <w:r w:rsidRPr="00DC362C">
              <w:rPr>
                <w:rFonts w:ascii="Times New Roman" w:hAnsi="Times New Roman"/>
                <w:sz w:val="24"/>
                <w:szCs w:val="24"/>
              </w:rPr>
              <w:t xml:space="preserve"> протяженностью </w:t>
            </w:r>
            <w:r w:rsidR="006C31BC" w:rsidRPr="00DC362C">
              <w:rPr>
                <w:rFonts w:ascii="Times New Roman" w:hAnsi="Times New Roman"/>
                <w:sz w:val="24"/>
                <w:szCs w:val="24"/>
              </w:rPr>
              <w:t>28,9 км оп;</w:t>
            </w:r>
          </w:p>
          <w:p w:rsidR="00C84871" w:rsidRPr="00DC362C" w:rsidRDefault="00B841B9" w:rsidP="000A505A">
            <w:pPr>
              <w:pStyle w:val="afc"/>
              <w:spacing w:line="240" w:lineRule="auto"/>
              <w:ind w:firstLine="0"/>
              <w:rPr>
                <w:rFonts w:ascii="Times New Roman" w:hAnsi="Times New Roman"/>
                <w:sz w:val="24"/>
                <w:szCs w:val="24"/>
              </w:rPr>
            </w:pPr>
            <w:r w:rsidRPr="00DC362C">
              <w:rPr>
                <w:rFonts w:ascii="Times New Roman" w:hAnsi="Times New Roman"/>
                <w:sz w:val="24"/>
                <w:szCs w:val="24"/>
              </w:rPr>
              <w:t>обеспечение п</w:t>
            </w:r>
            <w:r w:rsidR="006C31BC" w:rsidRPr="00DC362C">
              <w:rPr>
                <w:rFonts w:ascii="Times New Roman" w:hAnsi="Times New Roman"/>
                <w:sz w:val="24"/>
                <w:szCs w:val="24"/>
              </w:rPr>
              <w:t>ешеходн</w:t>
            </w:r>
            <w:r w:rsidRPr="00DC362C">
              <w:rPr>
                <w:rFonts w:ascii="Times New Roman" w:hAnsi="Times New Roman"/>
                <w:sz w:val="24"/>
                <w:szCs w:val="24"/>
              </w:rPr>
              <w:t xml:space="preserve">ой </w:t>
            </w:r>
            <w:r w:rsidR="006C31BC" w:rsidRPr="00DC362C">
              <w:rPr>
                <w:rFonts w:ascii="Times New Roman" w:hAnsi="Times New Roman"/>
                <w:sz w:val="24"/>
                <w:szCs w:val="24"/>
              </w:rPr>
              <w:t>доступност</w:t>
            </w:r>
            <w:r w:rsidRPr="00DC362C">
              <w:rPr>
                <w:rFonts w:ascii="Times New Roman" w:hAnsi="Times New Roman"/>
                <w:sz w:val="24"/>
                <w:szCs w:val="24"/>
              </w:rPr>
              <w:t>и</w:t>
            </w:r>
            <w:r w:rsidR="006C31BC" w:rsidRPr="00DC362C">
              <w:rPr>
                <w:rFonts w:ascii="Times New Roman" w:hAnsi="Times New Roman"/>
                <w:sz w:val="24"/>
                <w:szCs w:val="24"/>
              </w:rPr>
              <w:t xml:space="preserve"> остановочных пунктов до 500 м;</w:t>
            </w:r>
          </w:p>
          <w:p w:rsidR="000A505A" w:rsidRPr="00DC362C" w:rsidRDefault="00B841B9" w:rsidP="000A505A">
            <w:pPr>
              <w:pStyle w:val="afc"/>
              <w:spacing w:line="240" w:lineRule="auto"/>
              <w:ind w:firstLine="0"/>
              <w:rPr>
                <w:rFonts w:ascii="Times New Roman" w:hAnsi="Times New Roman"/>
                <w:sz w:val="24"/>
                <w:szCs w:val="24"/>
              </w:rPr>
            </w:pPr>
            <w:r w:rsidRPr="00DC362C">
              <w:rPr>
                <w:rFonts w:ascii="Times New Roman" w:hAnsi="Times New Roman"/>
                <w:sz w:val="24"/>
                <w:szCs w:val="24"/>
              </w:rPr>
              <w:t>обеспечение д</w:t>
            </w:r>
            <w:r w:rsidR="00C84871" w:rsidRPr="00DC362C">
              <w:rPr>
                <w:rFonts w:ascii="Times New Roman" w:hAnsi="Times New Roman"/>
                <w:sz w:val="24"/>
                <w:szCs w:val="24"/>
              </w:rPr>
              <w:t>оступност</w:t>
            </w:r>
            <w:r w:rsidRPr="00DC362C">
              <w:rPr>
                <w:rFonts w:ascii="Times New Roman" w:hAnsi="Times New Roman"/>
                <w:sz w:val="24"/>
                <w:szCs w:val="24"/>
              </w:rPr>
              <w:t>и</w:t>
            </w:r>
            <w:r w:rsidR="00C84871" w:rsidRPr="00DC362C">
              <w:rPr>
                <w:rFonts w:ascii="Times New Roman" w:hAnsi="Times New Roman"/>
                <w:sz w:val="24"/>
                <w:szCs w:val="24"/>
              </w:rPr>
              <w:t xml:space="preserve"> магистральных маршрутов для </w:t>
            </w:r>
            <w:r w:rsidRPr="00DC362C">
              <w:rPr>
                <w:rFonts w:ascii="Times New Roman" w:hAnsi="Times New Roman"/>
                <w:sz w:val="24"/>
                <w:szCs w:val="24"/>
              </w:rPr>
              <w:t xml:space="preserve">маломобильных групп населения </w:t>
            </w:r>
            <w:r w:rsidR="000A505A" w:rsidRPr="00DC362C">
              <w:rPr>
                <w:rFonts w:ascii="Times New Roman" w:hAnsi="Times New Roman"/>
                <w:sz w:val="24"/>
                <w:szCs w:val="24"/>
              </w:rPr>
              <w:t xml:space="preserve">- </w:t>
            </w:r>
            <w:r w:rsidR="00C84871" w:rsidRPr="00DC362C">
              <w:rPr>
                <w:rFonts w:ascii="Times New Roman" w:hAnsi="Times New Roman"/>
                <w:sz w:val="24"/>
                <w:szCs w:val="24"/>
              </w:rPr>
              <w:t>100% остановочных пунктов;</w:t>
            </w:r>
          </w:p>
          <w:p w:rsidR="00C84871" w:rsidRPr="00DC362C" w:rsidRDefault="000A505A" w:rsidP="000A505A">
            <w:pPr>
              <w:pStyle w:val="afc"/>
              <w:spacing w:line="240" w:lineRule="auto"/>
              <w:ind w:firstLine="0"/>
              <w:rPr>
                <w:rFonts w:ascii="Times New Roman" w:hAnsi="Times New Roman"/>
                <w:sz w:val="24"/>
                <w:szCs w:val="24"/>
              </w:rPr>
            </w:pPr>
            <w:r w:rsidRPr="00DC362C">
              <w:rPr>
                <w:rFonts w:ascii="Times New Roman" w:eastAsia="Times New Roman" w:hAnsi="Times New Roman"/>
                <w:sz w:val="24"/>
                <w:szCs w:val="24"/>
              </w:rPr>
              <w:t>у</w:t>
            </w:r>
            <w:r w:rsidR="00C84871" w:rsidRPr="00DC362C">
              <w:rPr>
                <w:rFonts w:ascii="Times New Roman" w:eastAsia="Times New Roman" w:hAnsi="Times New Roman"/>
                <w:sz w:val="24"/>
                <w:szCs w:val="24"/>
              </w:rPr>
              <w:t xml:space="preserve">величение </w:t>
            </w:r>
            <w:r w:rsidRPr="00DC362C">
              <w:rPr>
                <w:rFonts w:ascii="Times New Roman" w:eastAsia="Times New Roman" w:hAnsi="Times New Roman"/>
                <w:sz w:val="24"/>
                <w:szCs w:val="24"/>
              </w:rPr>
              <w:t>с</w:t>
            </w:r>
            <w:r w:rsidR="00C84871" w:rsidRPr="00DC362C">
              <w:rPr>
                <w:rFonts w:ascii="Times New Roman" w:eastAsia="Times New Roman" w:hAnsi="Times New Roman"/>
                <w:sz w:val="24"/>
                <w:szCs w:val="24"/>
              </w:rPr>
              <w:t>редней скорост</w:t>
            </w:r>
            <w:r w:rsidRPr="00DC362C">
              <w:rPr>
                <w:rFonts w:ascii="Times New Roman" w:eastAsia="Times New Roman" w:hAnsi="Times New Roman"/>
                <w:sz w:val="24"/>
                <w:szCs w:val="24"/>
              </w:rPr>
              <w:t>и</w:t>
            </w:r>
            <w:r w:rsidR="00C84871" w:rsidRPr="00DC362C">
              <w:rPr>
                <w:rFonts w:ascii="Times New Roman" w:eastAsia="Times New Roman" w:hAnsi="Times New Roman"/>
                <w:sz w:val="24"/>
                <w:szCs w:val="24"/>
              </w:rPr>
              <w:t xml:space="preserve"> движения легкового</w:t>
            </w:r>
          </w:p>
          <w:p w:rsidR="006C31BC" w:rsidRPr="00DC362C" w:rsidRDefault="00C84871" w:rsidP="000A505A">
            <w:pPr>
              <w:pStyle w:val="afc"/>
              <w:spacing w:line="240" w:lineRule="auto"/>
              <w:ind w:firstLine="0"/>
              <w:rPr>
                <w:rFonts w:ascii="Times New Roman" w:eastAsia="Times New Roman" w:hAnsi="Times New Roman"/>
                <w:sz w:val="24"/>
                <w:szCs w:val="24"/>
              </w:rPr>
            </w:pPr>
            <w:r w:rsidRPr="00DC362C">
              <w:rPr>
                <w:rFonts w:ascii="Times New Roman" w:eastAsia="Times New Roman" w:hAnsi="Times New Roman"/>
                <w:sz w:val="24"/>
                <w:szCs w:val="24"/>
              </w:rPr>
              <w:t>автомобильного транспорта до 38,74 км/ч;</w:t>
            </w:r>
          </w:p>
          <w:p w:rsidR="00C84871" w:rsidRPr="00DC362C" w:rsidRDefault="000A505A" w:rsidP="00C84871">
            <w:pPr>
              <w:pStyle w:val="afc"/>
              <w:spacing w:line="240" w:lineRule="auto"/>
              <w:ind w:hanging="50"/>
              <w:rPr>
                <w:rFonts w:ascii="Times New Roman" w:eastAsia="Times New Roman" w:hAnsi="Times New Roman"/>
                <w:sz w:val="24"/>
                <w:szCs w:val="24"/>
              </w:rPr>
            </w:pPr>
            <w:r w:rsidRPr="00DC362C">
              <w:rPr>
                <w:rFonts w:ascii="Times New Roman" w:eastAsia="Times New Roman" w:hAnsi="Times New Roman"/>
                <w:sz w:val="24"/>
                <w:szCs w:val="24"/>
              </w:rPr>
              <w:t>с</w:t>
            </w:r>
            <w:r w:rsidR="00C84871" w:rsidRPr="00DC362C">
              <w:rPr>
                <w:rFonts w:ascii="Times New Roman" w:eastAsia="Times New Roman" w:hAnsi="Times New Roman"/>
                <w:sz w:val="24"/>
                <w:szCs w:val="24"/>
              </w:rPr>
              <w:t>нижение средней задержки при перемещении</w:t>
            </w:r>
          </w:p>
          <w:p w:rsidR="00C84871" w:rsidRPr="00DC362C" w:rsidRDefault="00C84871" w:rsidP="000A505A">
            <w:pPr>
              <w:pStyle w:val="afc"/>
              <w:spacing w:line="240" w:lineRule="auto"/>
              <w:ind w:firstLine="0"/>
              <w:rPr>
                <w:rFonts w:ascii="Times New Roman" w:eastAsia="Times New Roman" w:hAnsi="Times New Roman"/>
                <w:sz w:val="24"/>
                <w:szCs w:val="24"/>
              </w:rPr>
            </w:pPr>
            <w:r w:rsidRPr="00DC362C">
              <w:rPr>
                <w:rFonts w:ascii="Times New Roman" w:eastAsia="Times New Roman" w:hAnsi="Times New Roman"/>
                <w:sz w:val="24"/>
                <w:szCs w:val="24"/>
              </w:rPr>
              <w:lastRenderedPageBreak/>
              <w:t>автомобильным транспортом до 21,4 мин.;</w:t>
            </w:r>
          </w:p>
          <w:p w:rsidR="00C84871" w:rsidRPr="00DC362C" w:rsidRDefault="000A505A" w:rsidP="000A505A">
            <w:pPr>
              <w:pStyle w:val="afc"/>
              <w:spacing w:line="240" w:lineRule="auto"/>
              <w:ind w:firstLine="0"/>
              <w:rPr>
                <w:rFonts w:ascii="Times New Roman" w:eastAsia="Times New Roman" w:hAnsi="Times New Roman"/>
                <w:sz w:val="24"/>
                <w:szCs w:val="24"/>
              </w:rPr>
            </w:pPr>
            <w:r w:rsidRPr="00DC362C">
              <w:rPr>
                <w:rFonts w:ascii="Times New Roman" w:eastAsia="Times New Roman" w:hAnsi="Times New Roman"/>
                <w:sz w:val="24"/>
                <w:szCs w:val="24"/>
              </w:rPr>
              <w:t xml:space="preserve">строительство </w:t>
            </w:r>
            <w:r w:rsidR="00C84871" w:rsidRPr="00DC362C">
              <w:rPr>
                <w:rFonts w:ascii="Times New Roman" w:eastAsia="Times New Roman" w:hAnsi="Times New Roman"/>
                <w:sz w:val="24"/>
                <w:szCs w:val="24"/>
              </w:rPr>
              <w:t xml:space="preserve">новых пешеходных тротуаров </w:t>
            </w:r>
            <w:r w:rsidRPr="00DC362C">
              <w:rPr>
                <w:rFonts w:ascii="Times New Roman" w:eastAsia="Times New Roman" w:hAnsi="Times New Roman"/>
                <w:sz w:val="24"/>
                <w:szCs w:val="24"/>
              </w:rPr>
              <w:t xml:space="preserve">протяженностью </w:t>
            </w:r>
            <w:r w:rsidR="00C84871" w:rsidRPr="00DC362C">
              <w:rPr>
                <w:rFonts w:ascii="Times New Roman" w:eastAsia="Times New Roman" w:hAnsi="Times New Roman"/>
                <w:sz w:val="24"/>
                <w:szCs w:val="24"/>
              </w:rPr>
              <w:t>1,02 км;</w:t>
            </w:r>
          </w:p>
          <w:p w:rsidR="00564B3F" w:rsidRPr="00166E63" w:rsidRDefault="000A505A" w:rsidP="000A505A">
            <w:pPr>
              <w:pStyle w:val="afc"/>
              <w:spacing w:line="240" w:lineRule="auto"/>
              <w:ind w:firstLine="0"/>
              <w:rPr>
                <w:rFonts w:ascii="Times New Roman" w:eastAsia="Times New Roman" w:hAnsi="Times New Roman"/>
                <w:sz w:val="24"/>
                <w:szCs w:val="24"/>
                <w:lang w:eastAsia="en-US"/>
              </w:rPr>
            </w:pPr>
            <w:r w:rsidRPr="00DC362C">
              <w:rPr>
                <w:rFonts w:ascii="Times New Roman" w:eastAsia="Times New Roman" w:hAnsi="Times New Roman"/>
                <w:sz w:val="24"/>
                <w:szCs w:val="24"/>
              </w:rPr>
              <w:t xml:space="preserve">строительство </w:t>
            </w:r>
            <w:r w:rsidR="00C84871" w:rsidRPr="00DC362C">
              <w:rPr>
                <w:rFonts w:ascii="Times New Roman" w:eastAsia="Times New Roman" w:hAnsi="Times New Roman"/>
                <w:sz w:val="24"/>
                <w:szCs w:val="24"/>
              </w:rPr>
              <w:t xml:space="preserve">новых пешеходных велодорожек </w:t>
            </w:r>
            <w:r w:rsidRPr="00DC362C">
              <w:rPr>
                <w:rFonts w:ascii="Times New Roman" w:eastAsia="Times New Roman" w:hAnsi="Times New Roman"/>
                <w:sz w:val="24"/>
                <w:szCs w:val="24"/>
              </w:rPr>
              <w:t xml:space="preserve">протяженностью </w:t>
            </w:r>
            <w:r w:rsidR="00C84871" w:rsidRPr="00DC362C">
              <w:rPr>
                <w:rFonts w:ascii="Times New Roman" w:eastAsia="Times New Roman" w:hAnsi="Times New Roman"/>
                <w:sz w:val="24"/>
                <w:szCs w:val="24"/>
              </w:rPr>
              <w:t>46,59 км</w:t>
            </w:r>
          </w:p>
        </w:tc>
      </w:tr>
      <w:tr w:rsidR="009E0CAB" w:rsidRPr="00166E63" w:rsidTr="00F276BA">
        <w:tc>
          <w:tcPr>
            <w:tcW w:w="3114" w:type="dxa"/>
          </w:tcPr>
          <w:p w:rsidR="009E0CAB" w:rsidRPr="00166E63" w:rsidRDefault="009E0CAB" w:rsidP="009E0CAB">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Сроки и этапы реализации Программы</w:t>
            </w:r>
          </w:p>
        </w:tc>
        <w:tc>
          <w:tcPr>
            <w:tcW w:w="6231" w:type="dxa"/>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Срок реализации программы с 2019 по 2030 год.</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Программа реализуется в два этапа:</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1 этап – с 2019 по 2023 год</w:t>
            </w:r>
            <w:r w:rsidR="005E0047" w:rsidRPr="00166E63">
              <w:rPr>
                <w:rFonts w:ascii="Times New Roman" w:eastAsia="Times New Roman" w:hAnsi="Times New Roman"/>
                <w:sz w:val="24"/>
                <w:szCs w:val="24"/>
              </w:rPr>
              <w:t xml:space="preserve">ы включительно. </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2 этап – с 2024 по 2030 </w:t>
            </w:r>
            <w:r w:rsidR="005E0047" w:rsidRPr="00166E63">
              <w:rPr>
                <w:rFonts w:ascii="Times New Roman" w:eastAsia="Times New Roman" w:hAnsi="Times New Roman"/>
                <w:sz w:val="24"/>
                <w:szCs w:val="24"/>
              </w:rPr>
              <w:t>годы включительно.</w:t>
            </w:r>
          </w:p>
        </w:tc>
      </w:tr>
      <w:tr w:rsidR="009E0CAB" w:rsidRPr="00166E63" w:rsidTr="00F276BA">
        <w:tc>
          <w:tcPr>
            <w:tcW w:w="3114" w:type="dxa"/>
            <w:vAlign w:val="center"/>
          </w:tcPr>
          <w:p w:rsidR="009E0CAB" w:rsidRPr="00166E63" w:rsidRDefault="009E0CAB" w:rsidP="009E0CAB">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231" w:type="dxa"/>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Приведение участков улично-дорожной сети к нормативному состоянию и повышение их технико-эксплуатационных характеристик;</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развитие магистральных направлений на территории городского округа;</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повышение связанности территории городского округа;</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развитие системы регулярного пассажирского сообщения, в частности, трамвайной системы;</w:t>
            </w: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развитие пешеходной инфраструктуры и велосипедных маршрутов городского округа</w:t>
            </w:r>
          </w:p>
        </w:tc>
      </w:tr>
      <w:tr w:rsidR="009E0CAB" w:rsidRPr="00166E63" w:rsidTr="00F276BA">
        <w:tc>
          <w:tcPr>
            <w:tcW w:w="3114" w:type="dxa"/>
            <w:vAlign w:val="center"/>
          </w:tcPr>
          <w:p w:rsidR="009E0CAB" w:rsidRPr="00166E63" w:rsidRDefault="009E0CAB" w:rsidP="009E0CAB">
            <w:pPr>
              <w:widowControl w:val="0"/>
              <w:spacing w:after="12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Объемы и источники финансирования Программы</w:t>
            </w:r>
          </w:p>
        </w:tc>
        <w:tc>
          <w:tcPr>
            <w:tcW w:w="6231" w:type="dxa"/>
          </w:tcPr>
          <w:tbl>
            <w:tblPr>
              <w:tblW w:w="6503" w:type="dxa"/>
              <w:tblLook w:val="04A0"/>
            </w:tblPr>
            <w:tblGrid>
              <w:gridCol w:w="1236"/>
              <w:gridCol w:w="1566"/>
              <w:gridCol w:w="1893"/>
              <w:gridCol w:w="1808"/>
            </w:tblGrid>
            <w:tr w:rsidR="000A505A" w:rsidRPr="00166E63" w:rsidTr="000A505A">
              <w:trPr>
                <w:trHeight w:val="1020"/>
              </w:trPr>
              <w:tc>
                <w:tcPr>
                  <w:tcW w:w="1236"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9E0CAB" w:rsidRPr="00DC362C" w:rsidRDefault="009E0CAB" w:rsidP="005E0047">
                  <w:pPr>
                    <w:spacing w:after="0" w:line="240" w:lineRule="auto"/>
                    <w:jc w:val="center"/>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 xml:space="preserve">Бюджет </w:t>
                  </w:r>
                  <w:r w:rsidR="005E0047" w:rsidRPr="00DC362C">
                    <w:rPr>
                      <w:rFonts w:ascii="Times New Roman" w:eastAsia="Times New Roman" w:hAnsi="Times New Roman"/>
                      <w:sz w:val="24"/>
                      <w:szCs w:val="24"/>
                      <w:lang w:eastAsia="ru-RU"/>
                    </w:rPr>
                    <w:t xml:space="preserve">Кемеровской области </w:t>
                  </w:r>
                  <w:r w:rsidR="000A505A" w:rsidRPr="00DC362C">
                    <w:rPr>
                      <w:rFonts w:ascii="Times New Roman" w:eastAsia="Times New Roman" w:hAnsi="Times New Roman"/>
                      <w:sz w:val="24"/>
                      <w:szCs w:val="24"/>
                      <w:lang w:eastAsia="ru-RU"/>
                    </w:rPr>
                    <w:t>–</w:t>
                  </w:r>
                  <w:r w:rsidR="005E0047" w:rsidRPr="00DC362C">
                    <w:rPr>
                      <w:rFonts w:ascii="Times New Roman" w:eastAsia="Times New Roman" w:hAnsi="Times New Roman"/>
                      <w:sz w:val="24"/>
                      <w:szCs w:val="24"/>
                      <w:lang w:eastAsia="ru-RU"/>
                    </w:rPr>
                    <w:t xml:space="preserve"> Кузбасса</w:t>
                  </w:r>
                  <w:r w:rsidR="000A505A" w:rsidRPr="00DC362C">
                    <w:rPr>
                      <w:rFonts w:ascii="Times New Roman" w:eastAsia="Times New Roman" w:hAnsi="Times New Roman"/>
                      <w:sz w:val="24"/>
                      <w:szCs w:val="24"/>
                      <w:lang w:eastAsia="ru-RU"/>
                    </w:rPr>
                    <w:t xml:space="preserve"> (</w:t>
                  </w:r>
                  <w:proofErr w:type="gramStart"/>
                  <w:r w:rsidR="000A505A" w:rsidRPr="00DC362C">
                    <w:rPr>
                      <w:rFonts w:ascii="Times New Roman" w:eastAsia="Times New Roman" w:hAnsi="Times New Roman"/>
                      <w:sz w:val="24"/>
                      <w:szCs w:val="24"/>
                      <w:lang w:eastAsia="ru-RU"/>
                    </w:rPr>
                    <w:t>ОБ</w:t>
                  </w:r>
                  <w:proofErr w:type="gramEnd"/>
                  <w:r w:rsidR="000A505A" w:rsidRPr="00DC362C">
                    <w:rPr>
                      <w:rFonts w:ascii="Times New Roman" w:eastAsia="Times New Roman" w:hAnsi="Times New Roman"/>
                      <w:sz w:val="24"/>
                      <w:szCs w:val="24"/>
                      <w:lang w:eastAsia="ru-RU"/>
                    </w:rPr>
                    <w:t>)</w:t>
                  </w:r>
                </w:p>
              </w:tc>
              <w:tc>
                <w:tcPr>
                  <w:tcW w:w="1893" w:type="dxa"/>
                  <w:tcBorders>
                    <w:top w:val="nil"/>
                    <w:left w:val="single" w:sz="4" w:space="0" w:color="auto"/>
                    <w:bottom w:val="single" w:sz="4" w:space="0" w:color="auto"/>
                    <w:right w:val="single" w:sz="4" w:space="0" w:color="auto"/>
                  </w:tcBorders>
                  <w:shd w:val="clear" w:color="auto" w:fill="auto"/>
                  <w:vAlign w:val="center"/>
                  <w:hideMark/>
                </w:tcPr>
                <w:p w:rsidR="009E0CAB" w:rsidRPr="00DC362C" w:rsidRDefault="000A505A" w:rsidP="000A505A">
                  <w:pPr>
                    <w:spacing w:after="0" w:line="240" w:lineRule="auto"/>
                    <w:jc w:val="center"/>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Б</w:t>
                  </w:r>
                  <w:r w:rsidR="009E0CAB" w:rsidRPr="00DC362C">
                    <w:rPr>
                      <w:rFonts w:ascii="Times New Roman" w:eastAsia="Times New Roman" w:hAnsi="Times New Roman"/>
                      <w:sz w:val="24"/>
                      <w:szCs w:val="24"/>
                      <w:lang w:eastAsia="ru-RU"/>
                    </w:rPr>
                    <w:t>юджет</w:t>
                  </w:r>
                  <w:r w:rsidRPr="00DC362C">
                    <w:rPr>
                      <w:rFonts w:ascii="Times New Roman" w:eastAsia="Times New Roman" w:hAnsi="Times New Roman"/>
                      <w:sz w:val="24"/>
                      <w:szCs w:val="24"/>
                      <w:lang w:eastAsia="ru-RU"/>
                    </w:rPr>
                    <w:t xml:space="preserve"> Новокузнецкого городского округа (МБ)</w:t>
                  </w:r>
                </w:p>
              </w:tc>
              <w:tc>
                <w:tcPr>
                  <w:tcW w:w="1808" w:type="dxa"/>
                  <w:tcBorders>
                    <w:top w:val="nil"/>
                    <w:left w:val="single" w:sz="4" w:space="0" w:color="auto"/>
                    <w:bottom w:val="single" w:sz="4" w:space="0" w:color="auto"/>
                    <w:right w:val="nil"/>
                  </w:tcBorders>
                  <w:shd w:val="clear" w:color="auto" w:fill="auto"/>
                  <w:vAlign w:val="center"/>
                  <w:hideMark/>
                </w:tcPr>
                <w:p w:rsidR="009E0CAB" w:rsidRPr="00DC362C" w:rsidRDefault="009E0CAB" w:rsidP="009E0CAB">
                  <w:pPr>
                    <w:spacing w:after="0" w:line="240" w:lineRule="auto"/>
                    <w:jc w:val="center"/>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Внебюджетные источники</w:t>
                  </w:r>
                  <w:r w:rsidR="00484052" w:rsidRPr="00DC362C">
                    <w:rPr>
                      <w:rFonts w:ascii="Times New Roman" w:eastAsia="Times New Roman" w:hAnsi="Times New Roman"/>
                      <w:sz w:val="24"/>
                      <w:szCs w:val="24"/>
                      <w:lang w:eastAsia="ru-RU"/>
                    </w:rPr>
                    <w:t xml:space="preserve"> (ВИ)</w:t>
                  </w:r>
                </w:p>
              </w:tc>
            </w:tr>
            <w:tr w:rsidR="000A505A" w:rsidRPr="00166E63" w:rsidTr="000A505A">
              <w:trPr>
                <w:trHeight w:val="765"/>
              </w:trPr>
              <w:tc>
                <w:tcPr>
                  <w:tcW w:w="1236"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тоговый объем, тыс</w:t>
                  </w:r>
                  <w:proofErr w:type="gramStart"/>
                  <w:r w:rsidRPr="00166E63">
                    <w:rPr>
                      <w:rFonts w:ascii="Times New Roman" w:eastAsia="Times New Roman" w:hAnsi="Times New Roman"/>
                      <w:sz w:val="24"/>
                      <w:szCs w:val="24"/>
                      <w:lang w:eastAsia="ru-RU"/>
                    </w:rPr>
                    <w:t>.р</w:t>
                  </w:r>
                  <w:proofErr w:type="gramEnd"/>
                  <w:r w:rsidRPr="00166E63">
                    <w:rPr>
                      <w:rFonts w:ascii="Times New Roman" w:eastAsia="Times New Roman" w:hAnsi="Times New Roman"/>
                      <w:sz w:val="24"/>
                      <w:szCs w:val="24"/>
                      <w:lang w:eastAsia="ru-RU"/>
                    </w:rPr>
                    <w:t>уб.</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700 420,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894 020,40</w:t>
                  </w:r>
                </w:p>
              </w:tc>
              <w:tc>
                <w:tcPr>
                  <w:tcW w:w="1808" w:type="dxa"/>
                  <w:tcBorders>
                    <w:top w:val="single" w:sz="4" w:space="0" w:color="auto"/>
                    <w:left w:val="single" w:sz="4" w:space="0" w:color="auto"/>
                    <w:bottom w:val="single" w:sz="4" w:space="0" w:color="auto"/>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 999,00</w:t>
                  </w:r>
                </w:p>
              </w:tc>
            </w:tr>
            <w:tr w:rsidR="000A505A" w:rsidRPr="00166E63" w:rsidTr="000A505A">
              <w:trPr>
                <w:trHeight w:val="300"/>
              </w:trPr>
              <w:tc>
                <w:tcPr>
                  <w:tcW w:w="1236" w:type="dxa"/>
                  <w:tcBorders>
                    <w:top w:val="single" w:sz="4" w:space="0" w:color="auto"/>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19 год</w:t>
                  </w:r>
                </w:p>
              </w:tc>
              <w:tc>
                <w:tcPr>
                  <w:tcW w:w="1566" w:type="dxa"/>
                  <w:tcBorders>
                    <w:top w:val="single" w:sz="4" w:space="0" w:color="auto"/>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001 790,60</w:t>
                  </w:r>
                </w:p>
              </w:tc>
              <w:tc>
                <w:tcPr>
                  <w:tcW w:w="1893" w:type="dxa"/>
                  <w:tcBorders>
                    <w:top w:val="single" w:sz="4" w:space="0" w:color="auto"/>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396 130,70</w:t>
                  </w:r>
                </w:p>
              </w:tc>
              <w:tc>
                <w:tcPr>
                  <w:tcW w:w="1808" w:type="dxa"/>
                  <w:tcBorders>
                    <w:top w:val="single" w:sz="4" w:space="0" w:color="auto"/>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 799,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0 год</w:t>
                  </w:r>
                </w:p>
              </w:tc>
              <w:tc>
                <w:tcPr>
                  <w:tcW w:w="1566"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698 630,3</w:t>
                  </w:r>
                  <w:r w:rsidR="000A505A">
                    <w:rPr>
                      <w:rFonts w:ascii="Times New Roman" w:eastAsia="Times New Roman" w:hAnsi="Times New Roman"/>
                      <w:sz w:val="24"/>
                      <w:szCs w:val="24"/>
                      <w:lang w:eastAsia="ru-RU"/>
                    </w:rPr>
                    <w:t>0</w:t>
                  </w:r>
                </w:p>
              </w:tc>
              <w:tc>
                <w:tcPr>
                  <w:tcW w:w="1893"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497 889,80</w:t>
                  </w:r>
                </w:p>
              </w:tc>
              <w:tc>
                <w:tcPr>
                  <w:tcW w:w="1808" w:type="dxa"/>
                  <w:tcBorders>
                    <w:top w:val="nil"/>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 20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1 год</w:t>
                  </w:r>
                </w:p>
              </w:tc>
              <w:tc>
                <w:tcPr>
                  <w:tcW w:w="1566"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93"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08" w:type="dxa"/>
                  <w:tcBorders>
                    <w:top w:val="nil"/>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0,00 </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2 год</w:t>
                  </w:r>
                </w:p>
              </w:tc>
              <w:tc>
                <w:tcPr>
                  <w:tcW w:w="1566"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93"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08" w:type="dxa"/>
                  <w:tcBorders>
                    <w:top w:val="nil"/>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0,00 </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3 год</w:t>
                  </w:r>
                </w:p>
              </w:tc>
              <w:tc>
                <w:tcPr>
                  <w:tcW w:w="1566"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93"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0,00 </w:t>
                  </w:r>
                </w:p>
              </w:tc>
              <w:tc>
                <w:tcPr>
                  <w:tcW w:w="1808" w:type="dxa"/>
                  <w:tcBorders>
                    <w:top w:val="nil"/>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0,00 </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val="en-US" w:eastAsia="ru-RU"/>
                    </w:rPr>
                    <w:t xml:space="preserve">2024 </w:t>
                  </w:r>
                  <w:r w:rsidRPr="00166E63">
                    <w:rPr>
                      <w:rFonts w:ascii="Times New Roman" w:eastAsia="Times New Roman" w:hAnsi="Times New Roman"/>
                      <w:sz w:val="24"/>
                      <w:szCs w:val="24"/>
                      <w:lang w:eastAsia="ru-RU"/>
                    </w:rPr>
                    <w:t>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5 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6 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7 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8 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300"/>
              </w:trPr>
              <w:tc>
                <w:tcPr>
                  <w:tcW w:w="1236" w:type="dxa"/>
                  <w:tcBorders>
                    <w:top w:val="nil"/>
                    <w:left w:val="nil"/>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29 год</w:t>
                  </w:r>
                </w:p>
              </w:tc>
              <w:tc>
                <w:tcPr>
                  <w:tcW w:w="1566"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r w:rsidR="000A505A" w:rsidRPr="00166E63" w:rsidTr="000A505A">
              <w:trPr>
                <w:trHeight w:val="510"/>
              </w:trPr>
              <w:tc>
                <w:tcPr>
                  <w:tcW w:w="1236" w:type="dxa"/>
                  <w:tcBorders>
                    <w:top w:val="nil"/>
                    <w:left w:val="nil"/>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30 год</w:t>
                  </w:r>
                </w:p>
              </w:tc>
              <w:tc>
                <w:tcPr>
                  <w:tcW w:w="1566"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93" w:type="dxa"/>
                  <w:tcBorders>
                    <w:top w:val="nil"/>
                    <w:left w:val="single" w:sz="4" w:space="0" w:color="auto"/>
                    <w:bottom w:val="nil"/>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c>
                <w:tcPr>
                  <w:tcW w:w="1808" w:type="dxa"/>
                  <w:tcBorders>
                    <w:top w:val="nil"/>
                    <w:left w:val="single" w:sz="4" w:space="0" w:color="auto"/>
                    <w:bottom w:val="nil"/>
                    <w:right w:val="nil"/>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00</w:t>
                  </w:r>
                </w:p>
              </w:tc>
            </w:tr>
          </w:tbl>
          <w:p w:rsidR="009E0CAB" w:rsidRPr="00166E63" w:rsidRDefault="009E0CAB" w:rsidP="009E0CAB">
            <w:pPr>
              <w:widowControl w:val="0"/>
              <w:spacing w:after="120" w:line="240" w:lineRule="auto"/>
              <w:jc w:val="both"/>
              <w:rPr>
                <w:rFonts w:ascii="Times New Roman" w:eastAsia="Times New Roman" w:hAnsi="Times New Roman"/>
                <w:sz w:val="24"/>
                <w:szCs w:val="24"/>
              </w:rPr>
            </w:pPr>
          </w:p>
        </w:tc>
      </w:tr>
    </w:tbl>
    <w:p w:rsidR="009E0CAB" w:rsidRPr="00166E63" w:rsidRDefault="009E0CAB" w:rsidP="009E0CAB">
      <w:pPr>
        <w:spacing w:after="0" w:line="36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bookmarkStart w:id="1" w:name="_Toc522900056"/>
      <w:r w:rsidRPr="00166E63">
        <w:rPr>
          <w:rFonts w:ascii="Times New Roman" w:eastAsia="Times New Roman" w:hAnsi="Times New Roman"/>
          <w:sz w:val="24"/>
          <w:szCs w:val="32"/>
        </w:rPr>
        <w:t>1. Характеристика существующего состояния транспортной инфраструктуры</w:t>
      </w:r>
      <w:bookmarkEnd w:id="1"/>
      <w:r w:rsidRPr="00166E63">
        <w:rPr>
          <w:rFonts w:ascii="Times New Roman" w:eastAsia="Times New Roman" w:hAnsi="Times New Roman"/>
          <w:sz w:val="24"/>
          <w:szCs w:val="32"/>
        </w:rPr>
        <w:t xml:space="preserve"> Новокузнецкого городского округа</w:t>
      </w:r>
    </w:p>
    <w:p w:rsidR="009E0CAB" w:rsidRPr="00166E63" w:rsidRDefault="009E0CAB" w:rsidP="009E0CAB">
      <w:pPr>
        <w:widowControl w:val="0"/>
        <w:spacing w:after="120" w:line="240" w:lineRule="auto"/>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 w:name="_Toc522900057"/>
      <w:r w:rsidRPr="00166E63">
        <w:rPr>
          <w:rFonts w:ascii="Times New Roman" w:eastAsia="Times New Roman" w:hAnsi="Times New Roman"/>
          <w:sz w:val="24"/>
          <w:szCs w:val="26"/>
        </w:rPr>
        <w:lastRenderedPageBreak/>
        <w:t>1.1. Анализ положения Кемеровской област</w:t>
      </w:r>
      <w:r w:rsidR="005E0047" w:rsidRPr="00166E63">
        <w:rPr>
          <w:rFonts w:ascii="Times New Roman" w:eastAsia="Times New Roman" w:hAnsi="Times New Roman"/>
          <w:sz w:val="24"/>
          <w:szCs w:val="26"/>
        </w:rPr>
        <w:t xml:space="preserve">и – Кузбасса </w:t>
      </w:r>
      <w:r w:rsidRPr="00166E63">
        <w:rPr>
          <w:rFonts w:ascii="Times New Roman" w:eastAsia="Times New Roman" w:hAnsi="Times New Roman"/>
          <w:sz w:val="24"/>
          <w:szCs w:val="26"/>
        </w:rPr>
        <w:t>Российской Федерации в структуре пространственной организации Российской Федерации, анализ положения Новокузнецкого городского округа в структуре пространственной организации Кемеровской области Российской Федерации</w:t>
      </w:r>
      <w:bookmarkEnd w:id="2"/>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Новокузнецкий городской округ является муниципальным образованием в составе Кемеровской области. Городской округ образован городом Новокузнецком. Применяемые в настоящей Программе понятия «Новокузнецкий городской округ», «городской округ», «город Новокузнецк», «Новокузнецк», «город» имеют одинаковое значение.</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Кемеровская область граничит:</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на севере с Томской областью с административным центром в городе Томске (расстояние от города Новокузнецка - 432 км автомобильным транспортом, 334 км по воздушной ли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на северо-востоке с Красноярским краем с административным центром в городе Красноярске (748 км и 447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на юго-востоке с Республикой Хакасией со столицей в городе Абакане (855 км и 284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на юге с Республикой Алтай со столицей в городе Горно-Алтайске (360 км и 217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на юго-западе с Алтайским краем с административным центром в городе Барнауле (348 км и 226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на северо-западе с Новосибирской областью с административным центром в городе Новосибирске (368 км и 305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Административный центр Кемеровской области – город Кемеров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Город Новокузнецк расположен на юге Кемеровской области в Кузнецкой котловине на обоих берегах реки Томи, при впадении в нее рек Аба и Кондома. Протяженность реки Томи в границах города составляет около 50 км.</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Расстояние от города Новокузнецка до города Москвы – 3 738 км автомобильным транспортом, 3120 км по воздушной ли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Расстояние от города Новокузнецка до города Кемерово – 223 км автомобильным транспортом, 189 км по воздушной ли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Расстояние от города Новокузнецка до административных центров муниципальных образований района составляет:</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села Красулино (39 км автомобильным транспортом и 30 км по воздушной линии в север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поселка Чистогорский (32 км и 28 км соответственно в северо-восточ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села Атаманово (21 км и 18 км соответственно в восточ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поселка Кузедеево (56 км и 48 км соответственно в юж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села Сосновка (13 км и 10 км соответственно в юж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до поселка Загорский (10 км и 7 км соответственно в западном направле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Ближайшими к городу Новокузнецку городами с населением свыше 50 тыс. человек являются:</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город Анжеро-Судженск на севере (321 км автомобильным транспортом и 270 км по воздушной лин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город Юрга на северо-западе (329 км и 262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город </w:t>
      </w:r>
      <w:proofErr w:type="gramStart"/>
      <w:r w:rsidRPr="00166E63">
        <w:rPr>
          <w:rFonts w:ascii="Times New Roman" w:eastAsia="Times New Roman" w:hAnsi="Times New Roman"/>
          <w:sz w:val="24"/>
          <w:szCs w:val="24"/>
        </w:rPr>
        <w:t>Ленинск-Кузнецкий</w:t>
      </w:r>
      <w:proofErr w:type="gramEnd"/>
      <w:r w:rsidRPr="00166E63">
        <w:rPr>
          <w:rFonts w:ascii="Times New Roman" w:eastAsia="Times New Roman" w:hAnsi="Times New Roman"/>
          <w:sz w:val="24"/>
          <w:szCs w:val="24"/>
        </w:rPr>
        <w:t xml:space="preserve"> на северо-западе (139 км и 119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город Белово на северо-западе (114 км и 90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город Киселевск на северо-западе (68 км и 41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город Прокопьевск на северо-западе (42км и 28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 город Междуреченск на востоке (78 км и  64 км соответственн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Большая часть указанных городов расположена в направлении к городу Кемеров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Площадь территории города Новокузнецка составляет 424,27 кв. км и состоит из шести внутригородских районов, не являющихся муниципальными образованиям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1) Центральный (на левом берегу реки Томи, центральная часть город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2) </w:t>
      </w:r>
      <w:proofErr w:type="gramStart"/>
      <w:r w:rsidRPr="00166E63">
        <w:rPr>
          <w:rFonts w:ascii="Times New Roman" w:eastAsia="Times New Roman" w:hAnsi="Times New Roman"/>
          <w:sz w:val="24"/>
          <w:szCs w:val="24"/>
        </w:rPr>
        <w:t>Куйбышевский</w:t>
      </w:r>
      <w:proofErr w:type="gramEnd"/>
      <w:r w:rsidRPr="00166E63">
        <w:rPr>
          <w:rFonts w:ascii="Times New Roman" w:eastAsia="Times New Roman" w:hAnsi="Times New Roman"/>
          <w:sz w:val="24"/>
          <w:szCs w:val="24"/>
        </w:rPr>
        <w:t xml:space="preserve"> (на левом берегу реки Томи, юго-западная часть город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3) Новоильинский (на левом берегу реки Томи, северная часть город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4) Заводской (на правом берегу реки Томи, северная часть город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5) </w:t>
      </w:r>
      <w:proofErr w:type="gramStart"/>
      <w:r w:rsidRPr="00166E63">
        <w:rPr>
          <w:rFonts w:ascii="Times New Roman" w:eastAsia="Times New Roman" w:hAnsi="Times New Roman"/>
          <w:sz w:val="24"/>
          <w:szCs w:val="24"/>
        </w:rPr>
        <w:t>Кузнецкий</w:t>
      </w:r>
      <w:proofErr w:type="gramEnd"/>
      <w:r w:rsidRPr="00166E63">
        <w:rPr>
          <w:rFonts w:ascii="Times New Roman" w:eastAsia="Times New Roman" w:hAnsi="Times New Roman"/>
          <w:sz w:val="24"/>
          <w:szCs w:val="24"/>
        </w:rPr>
        <w:t xml:space="preserve"> (на правом берегу реки Томи, центральная часть города);</w:t>
      </w:r>
    </w:p>
    <w:p w:rsidR="009E0CAB" w:rsidRPr="00166E63" w:rsidRDefault="009E0CAB" w:rsidP="009E0CAB">
      <w:pPr>
        <w:widowControl w:val="0"/>
        <w:spacing w:after="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6) Орджоникидзевский (на правом берегу реки Томи, восточная часть города).</w:t>
      </w:r>
    </w:p>
    <w:p w:rsidR="009E0CAB" w:rsidRPr="00166E63" w:rsidRDefault="009E0CAB" w:rsidP="009E0CAB">
      <w:pPr>
        <w:widowControl w:val="0"/>
        <w:spacing w:after="0" w:line="240" w:lineRule="auto"/>
        <w:ind w:firstLine="567"/>
        <w:contextualSpacing/>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3" w:name="_Toc522900058"/>
      <w:r w:rsidRPr="00166E63">
        <w:rPr>
          <w:rFonts w:ascii="Times New Roman" w:eastAsia="Times New Roman" w:hAnsi="Times New Roman"/>
          <w:sz w:val="24"/>
          <w:szCs w:val="26"/>
        </w:rPr>
        <w:t>1.2. Социально-экономическая характеристика Новокузнецкого городского округа, характеристика градостроительной деятельности на территории города, включая деятельность в сфере транспорта, оценка транспортного спроса</w:t>
      </w:r>
      <w:bookmarkEnd w:id="3"/>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center"/>
        <w:rPr>
          <w:rFonts w:ascii="Times New Roman" w:eastAsia="Times New Roman" w:hAnsi="Times New Roman"/>
          <w:sz w:val="24"/>
          <w:szCs w:val="24"/>
        </w:rPr>
      </w:pPr>
      <w:r w:rsidRPr="00166E63">
        <w:rPr>
          <w:rFonts w:ascii="Times New Roman" w:eastAsia="Times New Roman" w:hAnsi="Times New Roman"/>
          <w:sz w:val="24"/>
          <w:szCs w:val="24"/>
        </w:rPr>
        <w:t>Демографическая ситуация</w:t>
      </w:r>
    </w:p>
    <w:p w:rsidR="009E0CAB" w:rsidRPr="00166E63" w:rsidRDefault="009E0CAB" w:rsidP="009E0CAB">
      <w:pPr>
        <w:widowControl w:val="0"/>
        <w:spacing w:after="0" w:line="240" w:lineRule="auto"/>
        <w:jc w:val="center"/>
        <w:rPr>
          <w:rFonts w:ascii="Times New Roman" w:eastAsia="Times New Roman" w:hAnsi="Times New Roman"/>
          <w:sz w:val="24"/>
          <w:szCs w:val="24"/>
        </w:rPr>
      </w:pPr>
    </w:p>
    <w:p w:rsidR="009E0CAB" w:rsidRPr="00166E63" w:rsidRDefault="009E0CAB" w:rsidP="009E0CAB">
      <w:pPr>
        <w:widowControl w:val="0"/>
        <w:spacing w:after="0" w:line="240" w:lineRule="auto"/>
        <w:ind w:firstLine="284"/>
        <w:jc w:val="both"/>
        <w:rPr>
          <w:rFonts w:ascii="Times New Roman" w:eastAsia="Times New Roman" w:hAnsi="Times New Roman"/>
          <w:sz w:val="24"/>
          <w:szCs w:val="24"/>
        </w:rPr>
      </w:pPr>
      <w:r w:rsidRPr="00166E63">
        <w:rPr>
          <w:rFonts w:ascii="Times New Roman" w:eastAsia="Times New Roman" w:hAnsi="Times New Roman"/>
          <w:sz w:val="24"/>
          <w:szCs w:val="24"/>
        </w:rPr>
        <w:t>Таблица 1. Динамика численности населения города Новокузнецка</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1"/>
        <w:gridCol w:w="1063"/>
        <w:gridCol w:w="1063"/>
        <w:gridCol w:w="1063"/>
      </w:tblGrid>
      <w:tr w:rsidR="009E0CAB" w:rsidRPr="00166E63" w:rsidTr="009E0CAB">
        <w:trPr>
          <w:jc w:val="center"/>
        </w:trPr>
        <w:tc>
          <w:tcPr>
            <w:tcW w:w="5671" w:type="dxa"/>
            <w:vAlign w:val="center"/>
          </w:tcPr>
          <w:p w:rsidR="009E0CAB" w:rsidRPr="00166E63" w:rsidRDefault="009E0CAB" w:rsidP="009E0CAB">
            <w:pPr>
              <w:widowControl w:val="0"/>
              <w:spacing w:after="12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Годы</w:t>
            </w:r>
          </w:p>
        </w:tc>
        <w:tc>
          <w:tcPr>
            <w:tcW w:w="1063" w:type="dxa"/>
            <w:vAlign w:val="center"/>
          </w:tcPr>
          <w:p w:rsidR="009E0CAB" w:rsidRPr="00166E63" w:rsidRDefault="009E0CAB" w:rsidP="009E0CAB">
            <w:pPr>
              <w:widowControl w:val="0"/>
              <w:spacing w:after="12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6</w:t>
            </w:r>
          </w:p>
        </w:tc>
        <w:tc>
          <w:tcPr>
            <w:tcW w:w="1063" w:type="dxa"/>
            <w:vAlign w:val="center"/>
          </w:tcPr>
          <w:p w:rsidR="009E0CAB" w:rsidRPr="00166E63" w:rsidRDefault="009E0CAB" w:rsidP="009E0CAB">
            <w:pPr>
              <w:widowControl w:val="0"/>
              <w:spacing w:after="12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7</w:t>
            </w:r>
          </w:p>
        </w:tc>
        <w:tc>
          <w:tcPr>
            <w:tcW w:w="1063" w:type="dxa"/>
            <w:vAlign w:val="center"/>
          </w:tcPr>
          <w:p w:rsidR="009E0CAB" w:rsidRPr="00166E63" w:rsidRDefault="009E0CAB" w:rsidP="009E0CAB">
            <w:pPr>
              <w:widowControl w:val="0"/>
              <w:spacing w:after="12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8</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Численность населения на 1 января, человек</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1 253</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2 445</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3 638</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Среднегодовая численность населения, человек</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1 850</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2 310</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552 872</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Естественный прирост, человек</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877</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768</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2342</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Коэффициент естественного прироста, промилле</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1,6</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1,4</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4,3</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Миграционный прирост, человек</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2069</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2104</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809</w:t>
            </w:r>
          </w:p>
        </w:tc>
      </w:tr>
      <w:tr w:rsidR="009E0CAB" w:rsidRPr="00166E63" w:rsidTr="009E0CAB">
        <w:trPr>
          <w:jc w:val="center"/>
        </w:trPr>
        <w:tc>
          <w:tcPr>
            <w:tcW w:w="5671" w:type="dxa"/>
            <w:vAlign w:val="center"/>
          </w:tcPr>
          <w:p w:rsidR="009E0CAB" w:rsidRPr="00166E63" w:rsidRDefault="009E0CAB" w:rsidP="009E0CAB">
            <w:pPr>
              <w:widowControl w:val="0"/>
              <w:spacing w:after="120" w:line="240" w:lineRule="auto"/>
              <w:rPr>
                <w:rFonts w:ascii="Times New Roman" w:eastAsia="Times New Roman" w:hAnsi="Times New Roman"/>
                <w:sz w:val="24"/>
                <w:szCs w:val="24"/>
              </w:rPr>
            </w:pPr>
            <w:r w:rsidRPr="00166E63">
              <w:rPr>
                <w:rFonts w:ascii="Times New Roman" w:eastAsia="Times New Roman" w:hAnsi="Times New Roman"/>
                <w:sz w:val="24"/>
                <w:szCs w:val="24"/>
              </w:rPr>
              <w:t>Коэффициент миграционного прироста, промилле</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3,7</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3,8</w:t>
            </w:r>
          </w:p>
        </w:tc>
        <w:tc>
          <w:tcPr>
            <w:tcW w:w="1063" w:type="dxa"/>
            <w:vAlign w:val="center"/>
          </w:tcPr>
          <w:p w:rsidR="009E0CAB" w:rsidRPr="00166E63" w:rsidRDefault="009E0CAB" w:rsidP="009E0CAB">
            <w:pPr>
              <w:spacing w:after="120" w:line="240" w:lineRule="auto"/>
              <w:jc w:val="center"/>
              <w:rPr>
                <w:rFonts w:ascii="Times New Roman" w:hAnsi="Times New Roman"/>
                <w:sz w:val="24"/>
                <w:szCs w:val="24"/>
              </w:rPr>
            </w:pPr>
            <w:r w:rsidRPr="00166E63">
              <w:rPr>
                <w:rFonts w:ascii="Times New Roman" w:hAnsi="Times New Roman"/>
                <w:sz w:val="24"/>
                <w:szCs w:val="24"/>
              </w:rPr>
              <w:t>1,5</w:t>
            </w:r>
          </w:p>
        </w:tc>
      </w:tr>
    </w:tbl>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селение города Новокузнецка на 01.01.2018 составило 553 638 человек, среднегодовая численность населения за 2017 год - 552 310 человек по данным долгосрочного прогноза социально-экономического развития Новокузнецкого городского округа на период до 2035 года, утвержденного постановлением администрации города Новокузнецка от 26.10.2017 №166 (далее – долгосрочный прогноз СЭР города Новокузнец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Темп прироста численности населения города за год составил 0,2%. Демографическая динамика показывает замедление роста численности населения города и имеет стагнирующий характе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ирост среднегодовой численности населения города Новокузнецка в 2017 году составил 0,1% в годовом период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трицательный демографический эффект характеризуется естественным приростом (-1,4 % в 2017 году), который компенсируется положительным миграционным приростом (3,8 % в 2017 году).</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ложительным является ежегодный прирост населения моложе трудоспособного возраста на 0,4% (в среднем с 2013 года) по данным Территориального органа Федеральной службы государственной статистики по Кемеровской области (далее - федеральная статисти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щественное производст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данным долгосрочного прогноза СЭР города Новокузнецка в 2017 году предприятиями города отгружено товаров собственного производства, выполнено работ и оказано услуг собственными силами на сумму 405 094 млн. рублей, что на 19% больше показателя 2016 года в абсолютном выражении или на 16% - с учетом федерального показателя инфляции (в сопоставимых ценах). Показатель свидетельствует о преодолении кризисных явлений 2014 г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реальном секторе экономики ведущее место занимает обрабатывающее производство – объем отгрузки составил 233 938 млн. рублей (58% от общего объема отгрузки) по данным федеральной статистик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едущие отрасли обрабатывающего производств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металлургическое производст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оизводство готовых металлических изделий, кроме машин и оборуд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оизводство пищевых продукт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добыче полезных ископаемых объем отгрузки составил 90 289 млн. рублей (22% от общего объема отгрузки) по данным федеральной статистики.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данным федеральной статистики обеспечение электроэнергией, газом и паром составило 14 693 млн. рублей, водоснабжение, водоотведение, организация сбора и утилизации твердых коммунальных отходов - 4 743 млн. рублей. Доля в общем объеме отгрузки - 5% и 1% соответствен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Крупнейшие предприятия города по добыче полезных ископаемы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АО ОУК «Южкузбассуголь» (добыча угля и антрацита, центральный офис);</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Шахта «Антоновская» (добыча угл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Шахта «Полосухинская (добыча угл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Шахта «Большевик» (добыча угл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Крупнейшие обрабатывающие предприят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ЕВРАЗ Объединенный Западно-Сибирский металлургический комбинат», включающее мощности Западно-Сибирского металлургического комбината и Новокузнецкого металлургического комбината (металлургическое производст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ОО «УК «Сибирская горно-металлургическая Компания», включая ООО «Западно-Сибирский электрометаллургический завод» (металлургическое производст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РУСАЛ Новокузнецк» (металлургическое производство - алюмин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Кузнецкие ферросплавы» (металлургическое производство - ферросплав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Новокузнецкий Хладокомбинат» (производство пищевых продукт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ОО «Кузнецкие металлоконструкции» (производство металлических издел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Новокузнецкий завод резервуарных металлоконструкций имени Н. Е. Крюкова» (производство металлических издел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Органика» (производство лекарственных средст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АО «Завод «Универсал» (производство металлических издел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данным долгосрочного прогноза СЭР города Новокузнецка оборот розничной торговли за 2017 году составил 99 721 млн. рублей, что превышает показатель 2016 года на 4% в абсолютном выражении и на 1% с учетом федерального показателя инфляци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Экономика города Новокузнецка характеризуетс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величением общего уровня отгрузки товаров и услуг, что свидетельствует о преодолении кризисных явлений 2014 г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возрастающей ролью обрабатывающего производства в структуре экономики гор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ярко-выраженным преобладанием металлургического производства и производства металлических изделий в структуре промышленности города и наличием крупных предприятий на территории города (моноотраслевой характер экономик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 незначительным ростом оборота розничной торговли вследствие повышения покупательской активности насел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Рынок труда и уровень жизн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По данным Территориального органа Федеральной службы государственной статистики по Кемеровской области доля трудоспособного населения в общей численности населения  города постепенно снижается на 0,6-0,9% в год и в 2017 году составила 57% (317 162 человека). Также в 2017 году на 0,5% в сравнении с показателем 2016 года сократилась численность </w:t>
      </w:r>
      <w:proofErr w:type="gramStart"/>
      <w:r w:rsidRPr="00166E63">
        <w:rPr>
          <w:rFonts w:ascii="Times New Roman" w:eastAsia="Times New Roman" w:hAnsi="Times New Roman"/>
          <w:sz w:val="24"/>
          <w:szCs w:val="24"/>
        </w:rPr>
        <w:t>занятых</w:t>
      </w:r>
      <w:proofErr w:type="gramEnd"/>
      <w:r w:rsidRPr="00166E63">
        <w:rPr>
          <w:rFonts w:ascii="Times New Roman" w:eastAsia="Times New Roman" w:hAnsi="Times New Roman"/>
          <w:sz w:val="24"/>
          <w:szCs w:val="24"/>
        </w:rPr>
        <w:t xml:space="preserve"> в экономик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Наибольшая доля </w:t>
      </w:r>
      <w:proofErr w:type="gramStart"/>
      <w:r w:rsidRPr="00166E63">
        <w:rPr>
          <w:rFonts w:ascii="Times New Roman" w:eastAsia="Times New Roman" w:hAnsi="Times New Roman"/>
          <w:sz w:val="24"/>
          <w:szCs w:val="24"/>
        </w:rPr>
        <w:t>работающих</w:t>
      </w:r>
      <w:proofErr w:type="gramEnd"/>
      <w:r w:rsidRPr="00166E63">
        <w:rPr>
          <w:rFonts w:ascii="Times New Roman" w:eastAsia="Times New Roman" w:hAnsi="Times New Roman"/>
          <w:sz w:val="24"/>
          <w:szCs w:val="24"/>
        </w:rPr>
        <w:t xml:space="preserve"> в городе зафиксирована в обрабатывающем производстве (27%). Большое число работников занято в бюджетных сферах – образовании (15%), здравоохранении и сфере социальных услуг (12%). За ними следуют транспортировка и хранение (9%), оптовая, розничная торговля и ремонт автотранспортных средств и мотоциклов (7%), государственное управление, обеспечение военной безопасности и социальное обеспечение (6%). Все остальные виды экономической деятельности имеют в структуре занятости долю менее 5%.</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данным долгосрочного прогноза СЭР города Новокузнецка номинальная среднемесячная заработная плата работников организаций в 2017 году составила 32 200 рублей. Темп прироста по сравнению с 2016 годом составил 3% (с учетом инфляци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ынок труда и уровень жизни в городе Новокузнецке характеризуется следующи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одолжает сокращаться доля населения трудоспособного возраста и численность работников организаций, при этом численность населения моложе и старше трудоспособного возраста растут пропорционально, в среднем на 0,4% ежегод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ровень заработной платы начал восстанавливаться после падения в 2014 году.</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Эколог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овокузнецк - крупнейший промышленный центр не только Кемеровской области, но и за Уралом. Эколого-ресурсную ситуацию определяют как естественные территориальные и климатические условия, так и горно-металлургическая специализация градообразующих промышленных предприят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абсолютном выражении совокупное количество выбросов от стационарных источников (313,33 тыс. тонн по данным федеральной статистики) и выбросов от передвижных источников (99 тыс. тонн) составило в 2017 году около 412,3 тыс. тонн, что больше показателя 2016 года - 349,8 тыс. тонн веществ - на 18%.</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данным Комитета охраны окружающей среды и природных ресурсов администрации города Новокузнецка большую часть выбросов в атмосферу от стационарных источников составляют оксид углерода (в среднем 63% от валового объема выбросов от стационарных источников), диоксид серы (13%), диоксид азота (6%).</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сновными источниками выбросов в атмосферу являются промышленные предприятия, специализирующиеся в металлургическом производстве (более 90%). Большую часть - свыше 80% - валовых выбросов в атмосферу от стационарных источников составляют выбросы АО «ЕВРАЗ Объединенный Западно-Сибирский металлургический комбинат». Далее следуют АО «РУСАЛ Новокузнецк» (около 6%), АО «Кузнецкая ТЭЦ» (около 3%), АО «Кузнецкие ферросплавы» и муниципальное предприятие Новокузнецкого городского округа «Сибирская Сбытовая Компания» (около 2% каждое предприяти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ыбросы от передвижных источников составили около 24% от общего объема. Основную долю выбросов составляет оксид углерода (около 75%). Также присутствуют </w:t>
      </w:r>
      <w:r w:rsidRPr="00166E63">
        <w:rPr>
          <w:rFonts w:ascii="Times New Roman" w:eastAsia="Times New Roman" w:hAnsi="Times New Roman"/>
          <w:sz w:val="24"/>
          <w:szCs w:val="24"/>
        </w:rPr>
        <w:lastRenderedPageBreak/>
        <w:t>углеводороды (13%),  диоксид азота (12%), диоксид серы и сажа (менее 1% кажды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По данным </w:t>
      </w:r>
      <w:r w:rsidRPr="00166E63">
        <w:rPr>
          <w:rFonts w:ascii="Times New Roman" w:hAnsi="Times New Roman"/>
          <w:sz w:val="24"/>
          <w:szCs w:val="24"/>
        </w:rPr>
        <w:t>Федерального государственного бюджетного учреждения «Западно-Сибирское управление по гидрометеорологии и мониторингу окружающей среды»</w:t>
      </w:r>
      <w:r w:rsidRPr="00166E63">
        <w:rPr>
          <w:rFonts w:ascii="Times New Roman" w:eastAsia="Times New Roman" w:hAnsi="Times New Roman"/>
          <w:b/>
          <w:sz w:val="24"/>
          <w:szCs w:val="24"/>
        </w:rPr>
        <w:t xml:space="preserve"> </w:t>
      </w:r>
      <w:r w:rsidRPr="00166E63">
        <w:rPr>
          <w:rFonts w:ascii="Times New Roman" w:eastAsia="Times New Roman" w:hAnsi="Times New Roman"/>
          <w:sz w:val="24"/>
          <w:szCs w:val="24"/>
        </w:rPr>
        <w:t>уровень загрязнения атмосферы города Новокузнецка оценивается как очень высокий. Отрицательно на состояние атмосферного воздуха в городе влияет и его географическое расположение в котловине, окруженной горными системами Кузнецкого Алатау, Горной Шории и Салаирского кряжа. В результате выбросы в атмосферный воздух скапливаются на территории города, что повышает риск возникновения смог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Что касается водных ресурсов, то наиболее загрязненными в черте города являются притоки реки Томи - реки Аба и Конобениха. Сама река Томь является основным источником воды и приемником сточных вод предприятий, расположенных на её водосборной площади. К крупнейшим предприятиям - водопользователям города относятся: АО «ЕВРАЗ Объединенный Западно-Сибирский металлургический комбинат» </w:t>
      </w:r>
      <w:proofErr w:type="gramStart"/>
      <w:r w:rsidRPr="00166E63">
        <w:rPr>
          <w:rFonts w:ascii="Times New Roman" w:eastAsia="Times New Roman" w:hAnsi="Times New Roman"/>
          <w:sz w:val="24"/>
          <w:szCs w:val="24"/>
        </w:rPr>
        <w:t>и ООО</w:t>
      </w:r>
      <w:proofErr w:type="gramEnd"/>
      <w:r w:rsidRPr="00166E63">
        <w:rPr>
          <w:rFonts w:ascii="Times New Roman" w:eastAsia="Times New Roman" w:hAnsi="Times New Roman"/>
          <w:sz w:val="24"/>
          <w:szCs w:val="24"/>
        </w:rPr>
        <w:t xml:space="preserve"> «Водоканал». В соответствии с принятой классификацией класс загрязненности воды в реках в черте города Новокузнецка варьируется от 3 «А» («очень загрязненная», река Томь) до 4 «А» («грязная», реки Аба и Конобених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Экологическая ситуация в городе Новокузнецке характеризуется высоким уровнем загрязнения атмосферного воздуха и водных ресурсов, при этом большую часть экологической нагрузки оказывают промышленные предприятия города. Однако стоит отметить возрастающую экологическую нагрузку со стороны передвижных источников, из которых основную долю (более 90%) составляет автомобильный транспор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Градостроительная деятельность на территории Новокузнецкого городского округа, включая деятельность в сфере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сновным документом территориального планирования города Новокузнецка является генеральный план города Новокузнецка, утвержденный решением Новокузнецкого городского Совета народных депутатов от 16.06.2010 №9/120 (</w:t>
      </w:r>
      <w:proofErr w:type="gramStart"/>
      <w:r w:rsidRPr="00166E63">
        <w:rPr>
          <w:rFonts w:ascii="Times New Roman" w:eastAsia="Times New Roman" w:hAnsi="Times New Roman"/>
          <w:sz w:val="24"/>
          <w:szCs w:val="24"/>
        </w:rPr>
        <w:t>с</w:t>
      </w:r>
      <w:proofErr w:type="gramEnd"/>
      <w:r w:rsidRPr="00166E63">
        <w:rPr>
          <w:rFonts w:ascii="Times New Roman" w:eastAsia="Times New Roman" w:hAnsi="Times New Roman"/>
          <w:sz w:val="24"/>
          <w:szCs w:val="24"/>
        </w:rPr>
        <w:t xml:space="preserve"> </w:t>
      </w:r>
      <w:proofErr w:type="gramStart"/>
      <w:r w:rsidRPr="00166E63">
        <w:rPr>
          <w:rFonts w:ascii="Times New Roman" w:eastAsia="Times New Roman" w:hAnsi="Times New Roman"/>
          <w:sz w:val="24"/>
          <w:szCs w:val="24"/>
        </w:rPr>
        <w:t>изменениям</w:t>
      </w:r>
      <w:proofErr w:type="gramEnd"/>
      <w:r w:rsidRPr="00166E63">
        <w:rPr>
          <w:rFonts w:ascii="Times New Roman" w:eastAsia="Times New Roman" w:hAnsi="Times New Roman"/>
          <w:sz w:val="24"/>
          <w:szCs w:val="24"/>
        </w:rPr>
        <w:t xml:space="preserve"> и дополнениями) (далее - Генеральный план).</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Среди приоритетных задач Генерального плана при его разработке является формирование нового городского центра в районе слияния рек Кондомы и Томи и селитебное освоение южного направления, Новоильинского и Орджоникидзевского районов города с застройкой жилых и общественных зон. При этом в документе территориального планирования предусматривалось расширение границ городского округа. Также предусмотрено ограничение жилищного строительства </w:t>
      </w:r>
      <w:proofErr w:type="gramStart"/>
      <w:r w:rsidRPr="00166E63">
        <w:rPr>
          <w:rFonts w:ascii="Times New Roman" w:eastAsia="Times New Roman" w:hAnsi="Times New Roman"/>
          <w:sz w:val="24"/>
          <w:szCs w:val="24"/>
        </w:rPr>
        <w:t>на части территории</w:t>
      </w:r>
      <w:proofErr w:type="gramEnd"/>
      <w:r w:rsidRPr="00166E63">
        <w:rPr>
          <w:rFonts w:ascii="Times New Roman" w:eastAsia="Times New Roman" w:hAnsi="Times New Roman"/>
          <w:sz w:val="24"/>
          <w:szCs w:val="24"/>
        </w:rPr>
        <w:t xml:space="preserve"> Центрального, Заводского и Кузнецкого районов. Данные задачи к настоящему моменту выполнены частич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Активная жилая и общественная застройка осуществляется в Центральном, Новоильинском и Орджоникидзевском райо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2016 году было введено жилой площади 207,3 тыс. кв. 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77,9 тыс. кв. м в (многоквартирных) жилых домах,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129,5 тыс. кв. м в индивидуальных жилых дом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2017 году было введено жилой площади 140,3 тыс. кв. 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16,8 тыс. кв. м в многоквартирных домах,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123,5 тыс. кв. м в индивидуальных жилых домах.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Таким образом, показатель ввода жилой площади за 2017 год меньше показателя за 2016 год на 78% (в многоквартирных жилых домах) и на 5% (в индивидуальных жилых дом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строительстве промышленных объектов приоритетными направлениями было частичное перенесение экологически вредных производств Западно-Сибирского </w:t>
      </w:r>
      <w:r w:rsidRPr="00166E63">
        <w:rPr>
          <w:rFonts w:ascii="Times New Roman" w:eastAsia="Times New Roman" w:hAnsi="Times New Roman"/>
          <w:sz w:val="24"/>
          <w:szCs w:val="24"/>
        </w:rPr>
        <w:lastRenderedPageBreak/>
        <w:t>металлургического комбината (ЗСМК) к северу от существующей площадк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Также планировалось развитие промышленных предприятий пищевой и строительной промышленности, транспортно-логистических центров на территории Новоильинского района. Торгово-коммерческие центры должны появиться в Куйбышевском районе на въезде в город Новокузнецк, транспортно-логистические комплексы - в Центральном районе в районе Абагура-Лесного. В Кузнецком районе предусматривалось строительство технопар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Данные планы были выполнены частично: была переформирована зона Западно-Сибирского металлургического комбината (ЗСМК) и Новокузнецкого металлургического комбината (НКМК), часть производств - ликвидирована, часть - перепрофилирован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снову проектной структуры города согласно Генеральному плану составляю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хранение веерной планировочной структуры сложившихся районов с приоритетным освоением восточных и южных территор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каркас общественной застройки, включая развитие центра города в направлении Запсибовского моста, строительство нового центра в районе Абагура-Лесного, сохранение центров планировочных районов, планировочных узлов на основных въездах в город с внешних направлений, узлов внешне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иродно-ландшафтный каркас города, включая долины рек Томи и Кондомы, долины малых рек, а также крупные зеленые массивы. Намечено включение в планировочную структуру города участков набережных рек Томи, Кондомы и Аб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планирования транспортной инфраструктуры  города Генеральным планом предусмотрены мероприятия как для обеспечения внешних, так и внутренних транспортных связей гор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внешнего автомобильного транспорта запланирова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участка железнодорожной линии от станции Тальжино до железнодорожного мостового перехода через реку Томь на участке Томь-Усинская–Карлы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сширение сети остановочных пунктов в пределах города и реконструкция остановочного пункта «Атамановский разъезд» для обслуживания поездов дальнего сообщения и скоростных электропоез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еконструкция существующих пересечений в разных уровнях магистральных железнодорожных путей с автомобильными дорогами, связывающими Центральный  район с Абагурским и Точилинским планировочными районам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автомобильной дороги «Шарап - Восточный» для обеспечения кратчайшего выхода из Новоильинского района и правобережной части города на город Кемеро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нового выезда в направлении города Осинники с выходом на обходную автомобильную дорогу города Новокузнецка и далее - по существующей трасс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автомобильных дорог из Новоильинского района на села Бунгур и Красулино в створе ул. Рокоссовског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автостанций в Новоильинском, Байдаевском, Бунгурском, Запсибовском планировочных райо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мещение пункта обслуживания транзитного транспортного потока на обходной дороге западнее развязки на территорию, подведомственную территориальному управлению «Листвяги» администрации Куйбышевского района города Новокузнец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трех автотранспортных развязок в разных уровнях на участке автомобильной дороги регионального значения Р366«Обход города Новокузнец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нового мостового перехода через реку Томь в районе Байдаевского планировочного района взамен существующег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В части водного транспорта предусматриваются: сохранение существующих устройств водного транспорта на территории города, обустройство ряда причальных пунктов для пассажирских (рекреационных) перевозок и причалов для маломерных частных су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воздушного транспорта предусматривался перенос аэродрома вблизи Абагура-Лесного в район села Атаманово, однако в настоящий момент аэродром не используетс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части трубопроводного транспорта предусмотрено сохранение существующей системы пульпопроводов на территории города и строительство пункта приема нефтепродуктов газопровода «Анжеро-Судженск-Новокузнецк», который предлагается разместить за пределами селитебной зоны </w:t>
      </w:r>
      <w:proofErr w:type="gramStart"/>
      <w:r w:rsidRPr="00166E63">
        <w:rPr>
          <w:rFonts w:ascii="Times New Roman" w:eastAsia="Times New Roman" w:hAnsi="Times New Roman"/>
          <w:sz w:val="24"/>
          <w:szCs w:val="24"/>
        </w:rPr>
        <w:t>в</w:t>
      </w:r>
      <w:proofErr w:type="gramEnd"/>
      <w:r w:rsidRPr="00166E63">
        <w:rPr>
          <w:rFonts w:ascii="Times New Roman" w:eastAsia="Times New Roman" w:hAnsi="Times New Roman"/>
          <w:sz w:val="24"/>
          <w:szCs w:val="24"/>
        </w:rPr>
        <w:t xml:space="preserve"> </w:t>
      </w:r>
      <w:proofErr w:type="gramStart"/>
      <w:r w:rsidRPr="00166E63">
        <w:rPr>
          <w:rFonts w:ascii="Times New Roman" w:eastAsia="Times New Roman" w:hAnsi="Times New Roman"/>
          <w:sz w:val="24"/>
          <w:szCs w:val="24"/>
        </w:rPr>
        <w:t>Новокузнецком</w:t>
      </w:r>
      <w:proofErr w:type="gramEnd"/>
      <w:r w:rsidRPr="00166E63">
        <w:rPr>
          <w:rFonts w:ascii="Times New Roman" w:eastAsia="Times New Roman" w:hAnsi="Times New Roman"/>
          <w:sz w:val="24"/>
          <w:szCs w:val="24"/>
        </w:rPr>
        <w:t xml:space="preserve"> районе вблизи новой автомобильной дороги «Новая Ильинка - Бунгу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строительства новых терминально-складских комплексов Генеральным планом предусматривается размещение на территории города четырех транспортно-логистических (грузовых) терминал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олосухинский грузовой терминал в районе железнодорожной станции «Полосухи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грузовой терминал в районе железнодорожной станции «</w:t>
      </w:r>
      <w:proofErr w:type="gramStart"/>
      <w:r w:rsidRPr="00166E63">
        <w:rPr>
          <w:rFonts w:ascii="Times New Roman" w:eastAsia="Times New Roman" w:hAnsi="Times New Roman"/>
          <w:sz w:val="24"/>
          <w:szCs w:val="24"/>
        </w:rPr>
        <w:t>Новокузнецк-Восточный</w:t>
      </w:r>
      <w:proofErr w:type="gramEnd"/>
      <w:r w:rsidRPr="00166E63">
        <w:rPr>
          <w:rFonts w:ascii="Times New Roman" w:eastAsia="Times New Roman" w:hAnsi="Times New Roman"/>
          <w:sz w:val="24"/>
          <w:szCs w:val="24"/>
        </w:rPr>
        <w:t>»;</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Новоильинский грузовой терминал на территории промзоны Новоильинского района;</w:t>
      </w:r>
    </w:p>
    <w:p w:rsidR="009E0CAB" w:rsidRPr="00166E63" w:rsidRDefault="009E0CAB" w:rsidP="009E0CAB">
      <w:pPr>
        <w:widowControl w:val="0"/>
        <w:tabs>
          <w:tab w:val="left" w:pos="6705"/>
        </w:tabs>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грузовой терминал в районе въезда в город по ул. Гончаров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улично-дорожной сети города Генеральным планом предусмотрено формирование магистральных улиц и дорог по направления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Бунгур - Центр - ЗСМК» по улицам Гончарова - Балтийской - Горноспасательной - Димитрова - Рудокопровой - Музейной - Хлебозаводской - Заводское шоссе - ЗСМК с выходом к автомобильной дороге регионального значения «Новокузнецк - Чистогорский» со строительством многоуровневых развязок в створе Пойменного и Заводского шоссе и путепровода через железнодорожные  пути в районе железнодорожной станции «Полосухи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Байдаевка - Новый Центр - Пушкино - Листвянская развязка» со строительством тоннеля, двух мостовых переходов, восьми многоуровневых развязок и двух путепров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Новая Ильинка - Запсиб - Байдаевка» с выходом на Байдаевский мост многоуровневой развязки в створе Бызовского шоссе на пересечении с железной дорогой, реконструкцией мостового перехода через реку Томь в створе Бызовского шоссе и путепровода на пересечении с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ом</w:t>
      </w:r>
      <w:r w:rsidRPr="00166E63">
        <w:rPr>
          <w:rFonts w:ascii="Times New Roman" w:eastAsia="Times New Roman" w:hAnsi="Times New Roman"/>
          <w:sz w:val="20"/>
          <w:szCs w:val="20"/>
        </w:rPr>
        <w:t xml:space="preserve"> </w:t>
      </w:r>
      <w:r w:rsidRPr="00166E63">
        <w:rPr>
          <w:rFonts w:ascii="Times New Roman" w:eastAsia="Times New Roman" w:hAnsi="Times New Roman"/>
          <w:sz w:val="24"/>
          <w:szCs w:val="24"/>
        </w:rPr>
        <w:t>Шахтер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Новоильинка - Центр - Абагур» с выходом на автомобильную дорогу регионального значения «</w:t>
      </w:r>
      <w:proofErr w:type="gramStart"/>
      <w:r w:rsidRPr="00166E63">
        <w:rPr>
          <w:rFonts w:ascii="Times New Roman" w:eastAsia="Times New Roman" w:hAnsi="Times New Roman"/>
          <w:sz w:val="24"/>
          <w:szCs w:val="24"/>
        </w:rPr>
        <w:t>Ленинск-Кузнецкий</w:t>
      </w:r>
      <w:proofErr w:type="gramEnd"/>
      <w:r w:rsidRPr="00166E63">
        <w:rPr>
          <w:rFonts w:ascii="Times New Roman" w:eastAsia="Times New Roman" w:hAnsi="Times New Roman"/>
          <w:sz w:val="24"/>
          <w:szCs w:val="24"/>
        </w:rPr>
        <w:t xml:space="preserve"> - Новокузнецк - Междуреченск» со строительством мостового перехода через реку Кондому из Центра в планировочный район Нового Центра, четырех многоуровневых развяз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Генеральным планом данные направления предусматривались как магистральные направления непрерывного движения. Однако впоследствии документацией по проекту планировки улично-дорожной сети Новокузнецкого городского округа, утвержденной распоряжением администрации города Новокузнецка от 19.10.2016 №1766, они предусматривались как магистральные направления с участками непрерывного движения ввиду невозможности обеспечения первоначально планируемых нормативных параметров автомобильных дорог и улиц в условиях плотной жилой застройки в центральной части гор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части городского пассажирского транспорта Генеральным планом предусмотрена организация регулярных автобусных маршрутов по всем магистральным улицам города, а </w:t>
      </w:r>
      <w:r w:rsidRPr="00166E63">
        <w:rPr>
          <w:rFonts w:ascii="Times New Roman" w:eastAsia="Times New Roman" w:hAnsi="Times New Roman"/>
          <w:sz w:val="24"/>
          <w:szCs w:val="24"/>
        </w:rPr>
        <w:lastRenderedPageBreak/>
        <w:t>также следующие мероприят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троллейбусных линий из Центра в Новоильинский район, микрорайоны Абагур-Лесной и Точили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строительство участка троллейбусной линии по улице Павловского от пересечения с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 xml:space="preserve">ом Н.С. Ермакова и далее по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 xml:space="preserve">у Кузнецкстроевскому до выхода на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 xml:space="preserve"> Строител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одление трамвайной линии от ул. Херсонско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демонтаж линии трамвая в микрорайоне Точилино, трамвайной линии от трамвайного депо №1 по ул. Рудокопровой и линии по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у Металлург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линии фуникулера в Верхнеостровском планировочном район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Градостроительные мероприятия по развитию транспортной инфраструктуры, запланированные документом территориального планирования города Новокузнецка, выполнены частично. В частнос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роведена реконструкция участка улиц Туркменская, Точилино, Шоссейна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проведена реконструкция </w:t>
      </w:r>
      <w:r w:rsidR="00DC362C">
        <w:rPr>
          <w:rFonts w:ascii="Times New Roman" w:eastAsia="Times New Roman" w:hAnsi="Times New Roman"/>
          <w:sz w:val="24"/>
          <w:szCs w:val="24"/>
        </w:rPr>
        <w:t>пр-кт</w:t>
      </w:r>
      <w:r w:rsidRPr="00166E63">
        <w:rPr>
          <w:rFonts w:ascii="Times New Roman" w:eastAsia="Times New Roman" w:hAnsi="Times New Roman"/>
          <w:sz w:val="24"/>
          <w:szCs w:val="24"/>
        </w:rPr>
        <w:t>а Строител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остроена новая автомобильная дорога, соединяющая Кузнецкий и Заводской район,</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демонтированы трамвайные пути в микрорайоне Точилин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Транспортный спрос на территории города Новокузнецка формируется, в основном, за счет спроса на поездки со стороны населения города и спроса на перевозку грузов со стороны организаци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счетное среднесуточное количество поездок на 1 человека среднегодовой численности населения составляет 1,6 поездки в одном направлении. Расчетный среднесуточный объем транспортного спроса на перемещения на легковом автомобильном транспорте и маршрутном транспорте общего пользования - 864,6 тысяч однонаправленных поездок в будний день (пиковое значени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счетный среднесуточный объем грузов общественного производства для перевозки грузовым транспортом на территории города в будний день составляет около 415 тыс. тонн, из которых порядка 13% (региональная доля автомобильного транспорта в общем объеме грузоперевозок по данным федеральной статистики) перевозится грузовым автомобильным транспортом. Расчетный среднесуточный объем поездок грузового автомобильного транспорта на территории города в будний день - около 20,6 тыс. однонаправленных поездок.</w:t>
      </w:r>
    </w:p>
    <w:p w:rsidR="009E0CAB" w:rsidRPr="00166E63" w:rsidRDefault="009E0CAB" w:rsidP="009E0CAB">
      <w:pPr>
        <w:widowControl w:val="0"/>
        <w:spacing w:after="0" w:line="240" w:lineRule="auto"/>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4" w:name="_Toc522900059"/>
      <w:r w:rsidRPr="00166E63">
        <w:rPr>
          <w:rFonts w:ascii="Times New Roman" w:eastAsia="Times New Roman" w:hAnsi="Times New Roman"/>
          <w:sz w:val="24"/>
          <w:szCs w:val="26"/>
        </w:rPr>
        <w:t>1.3. Характеристика функционирования и показатели работы транспортной инфраструктуры по видам транспорта</w:t>
      </w:r>
      <w:bookmarkEnd w:id="4"/>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Внешний автомобильный транспор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нешние автотранспортные связи, представленные автомобильными дорогами регионального и межмуниципального значения, обеспечивают сообщение Новокузнецка с городами Кемеровской области и другим населенными пунктами и субъектами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ыход к сети автомобильных дорог федерального значения обеспечивают (идентификационные номера в соответствии с постановлением Коллегии Администрации Кемеровской области от 05.02.2008 № 24 с изменениями на 31.10.2017):</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автомобильная дорога регионального значения Р384 «Новосибирск - </w:t>
      </w:r>
      <w:proofErr w:type="gramStart"/>
      <w:r w:rsidRPr="00166E63">
        <w:rPr>
          <w:rFonts w:ascii="Times New Roman" w:eastAsia="Times New Roman" w:hAnsi="Times New Roman"/>
          <w:sz w:val="24"/>
          <w:szCs w:val="24"/>
          <w:lang w:eastAsia="ru-RU"/>
        </w:rPr>
        <w:t>Ленинск-Кузнецкий</w:t>
      </w:r>
      <w:proofErr w:type="gramEnd"/>
      <w:r w:rsidRPr="00166E63">
        <w:rPr>
          <w:rFonts w:ascii="Times New Roman" w:eastAsia="Times New Roman" w:hAnsi="Times New Roman"/>
          <w:sz w:val="24"/>
          <w:szCs w:val="24"/>
          <w:lang w:eastAsia="ru-RU"/>
        </w:rPr>
        <w:t xml:space="preserve"> - Кемерово - Юрга» (32 ОП Р3 Р-67), обеспечивающая выход на автомобильную дорогу федерального значения Р255 «Сибирь» (широтная федеральная связь);</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lastRenderedPageBreak/>
        <w:t>- автомобильная дорога регионального (межмуниципального) значения «Ленинск-Кузнецкий – Новокузнецк - Междуреченск» (32 ОП РЗ К-2), обеспечивающая подход к западным границам города с севера и с востока и переходящая на территории города в улицы Гончарова, Димитрова, Рудокопровую, Музейную, Хлебозаводскую, Ноградскую, Запорожскую, через Кузнецкий мост в улицы Народную, Обнорского, Кузнецкое шоссе, Байдаевское шоссе, улицу Фесковскую, Притомское шоссе - всего трасса автомобильной дороги формирует участок улично-дорожной сети</w:t>
      </w:r>
      <w:proofErr w:type="gramEnd"/>
      <w:r w:rsidRPr="00166E63">
        <w:rPr>
          <w:rFonts w:ascii="Times New Roman" w:eastAsia="Times New Roman" w:hAnsi="Times New Roman"/>
          <w:sz w:val="24"/>
          <w:szCs w:val="24"/>
          <w:lang w:eastAsia="ru-RU"/>
        </w:rPr>
        <w:t xml:space="preserve"> городского округа протяженностью 36 км;</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автомобильная дорога регионального (межмуниципального) значения «</w:t>
      </w:r>
      <w:proofErr w:type="gramStart"/>
      <w:r w:rsidRPr="00166E63">
        <w:rPr>
          <w:rFonts w:ascii="Times New Roman" w:eastAsia="Times New Roman" w:hAnsi="Times New Roman"/>
          <w:sz w:val="24"/>
          <w:szCs w:val="24"/>
          <w:lang w:eastAsia="ru-RU"/>
        </w:rPr>
        <w:t>Ленинск-Кузнецкий</w:t>
      </w:r>
      <w:proofErr w:type="gramEnd"/>
      <w:r w:rsidRPr="00166E63">
        <w:rPr>
          <w:rFonts w:ascii="Times New Roman" w:eastAsia="Times New Roman" w:hAnsi="Times New Roman"/>
          <w:sz w:val="24"/>
          <w:szCs w:val="24"/>
          <w:lang w:eastAsia="ru-RU"/>
        </w:rPr>
        <w:t xml:space="preserve"> – Прокопьевск - Новокузнецк» (32 ОП РЗ К-25), дублирующая подход к западным границам города с северного направления;</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автомобильная дорога регионального (межмуниципального) значения «Обход г. Новокузнецка» (32 ОП Р3 К-178), обеспечивающая объезд города Новокузнецка с юга и связывающая выходы улично-дорожной сети города на внешние границы (ул. Дорожная, ул. Верхне-Редаково, Листвянское шоссе, ул. Ленина, ул. Луговая);</w:t>
      </w:r>
      <w:proofErr w:type="gramEnd"/>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автомобильная дорога регионального (межмуниципального) значения «Бийск - Мартыново - Кузедеево - Новокузнецк» (32 ОП РЗ Р-176), обеспечивающая подход к городу с южного направления и выход на автомобильную дорогу федерального значения Р256 «Чуйский тракт» (меридиональная федеральная связь);</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автомобильная дорога регионального (межмуниципального) значения «Новокузнецк - Осинники», обеспечивающая альтернативный подход с южного направления и выход из Орджоникидзевского района к автомобильной дороге «Бийск - Мартыново - Кузедеево - Новокузнецк» (32 ОП РЗ Р-176);</w:t>
      </w:r>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автомобильная дорога регионального (межмуниципального) значения «Новокузнецк - Осиновое Плесо» (32 ОП РЗ К 200), обеспечивающая связь города с населенными пунктами в северной части Новокузнецкого муниципального района на право берегу реки Томи;</w:t>
      </w:r>
      <w:proofErr w:type="gramEnd"/>
    </w:p>
    <w:p w:rsidR="009E0CAB" w:rsidRPr="00166E63" w:rsidRDefault="009E0CAB" w:rsidP="009E0CAB">
      <w:pPr>
        <w:suppressAutoHyphens/>
        <w:spacing w:after="0" w:line="240" w:lineRule="auto"/>
        <w:ind w:firstLine="709"/>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автомобильная дорога регионального (межмуниципального) значения «Новокузнецк - Красулино» (32 ОП РЗ К-181), обеспечивающая подход к городу из северной части Новокузнецкого муниципального района на левом берегу р. Томи и альтернативный выход северных внутригородских районов к основным меридиональным направлениям региона - автомобильным дорогам «Ленинск-Кузнецкий – Новокузнецк </w:t>
      </w:r>
      <w:proofErr w:type="gramStart"/>
      <w:r w:rsidRPr="00166E63">
        <w:rPr>
          <w:rFonts w:ascii="Times New Roman" w:eastAsia="Times New Roman" w:hAnsi="Times New Roman"/>
          <w:sz w:val="24"/>
          <w:szCs w:val="24"/>
          <w:lang w:eastAsia="ru-RU"/>
        </w:rPr>
        <w:t>-М</w:t>
      </w:r>
      <w:proofErr w:type="gramEnd"/>
      <w:r w:rsidRPr="00166E63">
        <w:rPr>
          <w:rFonts w:ascii="Times New Roman" w:eastAsia="Times New Roman" w:hAnsi="Times New Roman"/>
          <w:sz w:val="24"/>
          <w:szCs w:val="24"/>
          <w:lang w:eastAsia="ru-RU"/>
        </w:rPr>
        <w:t>еждуреченск» (32 ОП РЗ К-2) и «Ленинск-Кузнецкий - Прокопьевск - Новокузнецк» (32 ОП РЗ К-25).</w:t>
      </w:r>
    </w:p>
    <w:p w:rsidR="009E0CAB" w:rsidRPr="00166E63" w:rsidRDefault="009E0CAB" w:rsidP="009E0CAB">
      <w:pPr>
        <w:suppressAutoHyphens/>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аблица 2. Полный перечень и характеристика подходящих к городу автомобильных дорог регионального зна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2268"/>
        <w:gridCol w:w="2881"/>
        <w:gridCol w:w="3119"/>
      </w:tblGrid>
      <w:tr w:rsidR="009E0CAB" w:rsidRPr="00166E63" w:rsidTr="009E0CAB">
        <w:trPr>
          <w:cantSplit/>
          <w:trHeight w:val="556"/>
          <w:tblHeader/>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w:t>
            </w:r>
          </w:p>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п</w:t>
            </w:r>
            <w:proofErr w:type="gramEnd"/>
            <w:r w:rsidRPr="00166E63">
              <w:rPr>
                <w:rFonts w:ascii="Times New Roman" w:eastAsia="Times New Roman" w:hAnsi="Times New Roman"/>
                <w:lang w:eastAsia="ru-RU"/>
              </w:rPr>
              <w:t>/п</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Идентификационный номер</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аименование автомобильной дороги</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Группа транспортных средств, для проезда которой запроектирована и построена автомобильная дорога</w:t>
            </w:r>
            <w:r w:rsidRPr="00166E63">
              <w:rPr>
                <w:rFonts w:ascii="Times New Roman" w:eastAsia="Times New Roman" w:hAnsi="Times New Roman"/>
                <w:vertAlign w:val="superscript"/>
                <w:lang w:eastAsia="ru-RU"/>
              </w:rPr>
              <w:t>*</w:t>
            </w:r>
            <w:r w:rsidRPr="00166E63">
              <w:rPr>
                <w:rFonts w:ascii="Times New Roman" w:eastAsia="Times New Roman" w:hAnsi="Times New Roman"/>
                <w:lang w:eastAsia="ru-RU"/>
              </w:rPr>
              <w:t>/категория автомобильной дороги</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2</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Ленинск-Кузнецкий</w:t>
            </w:r>
            <w:proofErr w:type="gramEnd"/>
            <w:r w:rsidRPr="00166E63">
              <w:rPr>
                <w:rFonts w:ascii="Times New Roman" w:eastAsia="Times New Roman" w:hAnsi="Times New Roman"/>
                <w:lang w:eastAsia="ru-RU"/>
              </w:rPr>
              <w:t xml:space="preserve"> - Новокузнецк - Междуреченск</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А / II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Р</w:t>
            </w:r>
            <w:r w:rsidRPr="00166E63">
              <w:rPr>
                <w:rFonts w:ascii="Times New Roman" w:eastAsia="Times New Roman" w:hAnsi="Times New Roman"/>
                <w:lang w:eastAsia="ru-RU"/>
              </w:rPr>
              <w:noBreakHyphen/>
              <w:t>176</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Бийск - Мартыново - Кузедеево - Новокузнецк</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А / II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7</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Ленинск-Кузнецкий</w:t>
            </w:r>
            <w:proofErr w:type="gramEnd"/>
            <w:r w:rsidRPr="00166E63">
              <w:rPr>
                <w:rFonts w:ascii="Times New Roman" w:eastAsia="Times New Roman" w:hAnsi="Times New Roman"/>
                <w:lang w:eastAsia="ru-RU"/>
              </w:rPr>
              <w:t xml:space="preserve"> - Новокузнецк - Междуреченск - Степной</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V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25</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Ленинск-Кузнецкий</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eastAsia="ru-RU"/>
              </w:rPr>
              <w:lastRenderedPageBreak/>
              <w:t>Прокопьевск - Новокузнецк Развязки</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lastRenderedPageBreak/>
              <w:t>А / II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lastRenderedPageBreak/>
              <w:t>5</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77</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овокузнецк - Осинники</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xml:space="preserve">А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78</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xml:space="preserve">Обход </w:t>
            </w:r>
            <w:proofErr w:type="gramStart"/>
            <w:r w:rsidRPr="00166E63">
              <w:rPr>
                <w:rFonts w:ascii="Times New Roman" w:eastAsia="Times New Roman" w:hAnsi="Times New Roman"/>
                <w:lang w:eastAsia="ru-RU"/>
              </w:rPr>
              <w:t>г</w:t>
            </w:r>
            <w:proofErr w:type="gramEnd"/>
            <w:r w:rsidRPr="00166E63">
              <w:rPr>
                <w:rFonts w:ascii="Times New Roman" w:eastAsia="Times New Roman" w:hAnsi="Times New Roman"/>
                <w:lang w:eastAsia="ru-RU"/>
              </w:rPr>
              <w:t>. Новокузнецка</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А / II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79</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овокузнецк - Березово - Костенково</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80</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Подъезд к п. Металлург</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81</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овокузнецк - Красулино</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86</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овокузнецк - Чистогорский</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А / III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190</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Новокузнецк - Пушкино</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1083"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2268"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 ОП РЗ К</w:t>
            </w:r>
            <w:r w:rsidRPr="00166E63">
              <w:rPr>
                <w:rFonts w:ascii="Times New Roman" w:eastAsia="Times New Roman" w:hAnsi="Times New Roman"/>
                <w:lang w:eastAsia="ru-RU"/>
              </w:rPr>
              <w:noBreakHyphen/>
              <w:t>200</w:t>
            </w:r>
          </w:p>
        </w:tc>
        <w:tc>
          <w:tcPr>
            <w:tcW w:w="2881"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xml:space="preserve">Новокузнецк - </w:t>
            </w:r>
            <w:proofErr w:type="gramStart"/>
            <w:r w:rsidRPr="00166E63">
              <w:rPr>
                <w:rFonts w:ascii="Times New Roman" w:eastAsia="Times New Roman" w:hAnsi="Times New Roman"/>
                <w:lang w:eastAsia="ru-RU"/>
              </w:rPr>
              <w:t>Осиновое</w:t>
            </w:r>
            <w:proofErr w:type="gramEnd"/>
            <w:r w:rsidRPr="00166E63">
              <w:rPr>
                <w:rFonts w:ascii="Times New Roman" w:eastAsia="Times New Roman" w:hAnsi="Times New Roman"/>
                <w:lang w:eastAsia="ru-RU"/>
              </w:rPr>
              <w:t xml:space="preserve"> Плесо</w:t>
            </w:r>
          </w:p>
        </w:tc>
        <w:tc>
          <w:tcPr>
            <w:tcW w:w="3119" w:type="dxa"/>
            <w:vAlign w:val="center"/>
          </w:tcPr>
          <w:p w:rsidR="009E0CAB" w:rsidRPr="00166E63" w:rsidRDefault="009E0CAB" w:rsidP="009E0CAB">
            <w:pPr>
              <w:spacing w:after="0" w:line="240" w:lineRule="auto"/>
              <w:jc w:val="center"/>
              <w:rPr>
                <w:rFonts w:ascii="Times New Roman" w:eastAsia="Times New Roman" w:hAnsi="Times New Roman"/>
                <w:lang w:eastAsia="ru-RU"/>
              </w:rPr>
            </w:pPr>
            <w:proofErr w:type="gramStart"/>
            <w:r w:rsidRPr="00166E63">
              <w:rPr>
                <w:rFonts w:ascii="Times New Roman" w:eastAsia="Times New Roman" w:hAnsi="Times New Roman"/>
                <w:lang w:eastAsia="ru-RU"/>
              </w:rPr>
              <w:t>Б</w:t>
            </w:r>
            <w:proofErr w:type="gramEnd"/>
            <w:r w:rsidRPr="00166E63">
              <w:rPr>
                <w:rFonts w:ascii="Times New Roman" w:eastAsia="Times New Roman" w:hAnsi="Times New Roman"/>
                <w:lang w:eastAsia="ru-RU"/>
              </w:rPr>
              <w:t xml:space="preserve"> / </w:t>
            </w:r>
            <w:r w:rsidRPr="00166E63">
              <w:rPr>
                <w:rFonts w:ascii="Times New Roman" w:eastAsia="Times New Roman" w:hAnsi="Times New Roman"/>
                <w:lang w:val="en-US" w:eastAsia="ru-RU"/>
              </w:rPr>
              <w:t>I</w:t>
            </w:r>
            <w:r w:rsidRPr="00166E63">
              <w:rPr>
                <w:rFonts w:ascii="Times New Roman" w:eastAsia="Times New Roman" w:hAnsi="Times New Roman"/>
                <w:lang w:eastAsia="ru-RU"/>
              </w:rPr>
              <w:t>V категория</w:t>
            </w:r>
          </w:p>
        </w:tc>
      </w:tr>
      <w:tr w:rsidR="009E0CAB" w:rsidRPr="00166E63" w:rsidTr="009E0CAB">
        <w:trPr>
          <w:trHeight w:val="273"/>
        </w:trPr>
        <w:tc>
          <w:tcPr>
            <w:tcW w:w="9351" w:type="dxa"/>
            <w:gridSpan w:val="4"/>
            <w:vAlign w:val="center"/>
          </w:tcPr>
          <w:p w:rsidR="009E0CAB" w:rsidRPr="00166E63" w:rsidRDefault="009E0CAB" w:rsidP="009E0CAB">
            <w:pPr>
              <w:spacing w:after="0" w:line="240" w:lineRule="auto"/>
              <w:rPr>
                <w:rFonts w:ascii="Times New Roman" w:eastAsia="Times New Roman" w:hAnsi="Times New Roman"/>
                <w:lang w:eastAsia="ru-RU"/>
              </w:rPr>
            </w:pPr>
            <w:r w:rsidRPr="00166E63">
              <w:rPr>
                <w:rFonts w:ascii="Times New Roman" w:eastAsia="Times New Roman" w:hAnsi="Times New Roman"/>
                <w:vertAlign w:val="superscript"/>
                <w:lang w:eastAsia="ru-RU"/>
              </w:rPr>
              <w:t>*</w:t>
            </w:r>
            <w:r w:rsidRPr="00166E63">
              <w:rPr>
                <w:rFonts w:ascii="Times New Roman" w:eastAsia="Times New Roman" w:hAnsi="Times New Roman"/>
                <w:lang w:eastAsia="ru-RU"/>
              </w:rPr>
              <w:t>Примечание: группа</w:t>
            </w:r>
            <w:proofErr w:type="gramStart"/>
            <w:r w:rsidRPr="00166E63">
              <w:rPr>
                <w:rFonts w:ascii="Times New Roman" w:eastAsia="Times New Roman" w:hAnsi="Times New Roman"/>
                <w:lang w:eastAsia="ru-RU"/>
              </w:rPr>
              <w:t xml:space="preserve"> А</w:t>
            </w:r>
            <w:proofErr w:type="gramEnd"/>
            <w:r w:rsidRPr="00166E63">
              <w:rPr>
                <w:rFonts w:ascii="Times New Roman" w:eastAsia="Times New Roman" w:hAnsi="Times New Roman"/>
                <w:lang w:eastAsia="ru-RU"/>
              </w:rPr>
              <w:t>- с осевой массой 10,0 т на каждую одиночную ось, группа Б - с осевой массой 6,0 т на каждую одиночную ось, техническая категория.</w:t>
            </w:r>
          </w:p>
        </w:tc>
      </w:tr>
    </w:tbl>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Основной терминал внешнего автомобильного пассажирского транспорта – автомобильный вокзал Новокузнецка расположен в центральной части города по адресу ул. </w:t>
      </w:r>
      <w:proofErr w:type="gramStart"/>
      <w:r w:rsidRPr="00166E63">
        <w:rPr>
          <w:rFonts w:ascii="Times New Roman" w:eastAsia="Times New Roman" w:hAnsi="Times New Roman"/>
          <w:sz w:val="24"/>
          <w:szCs w:val="24"/>
          <w:lang w:eastAsia="ru-RU"/>
        </w:rPr>
        <w:t>Транспортная</w:t>
      </w:r>
      <w:proofErr w:type="gramEnd"/>
      <w:r w:rsidRPr="00166E63">
        <w:rPr>
          <w:rFonts w:ascii="Times New Roman" w:eastAsia="Times New Roman" w:hAnsi="Times New Roman"/>
          <w:sz w:val="24"/>
          <w:szCs w:val="24"/>
          <w:lang w:eastAsia="ru-RU"/>
        </w:rPr>
        <w:t>, 4. Расположение объекта обеспечивае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авную доступность районов города и близкое расположение к железнодорожному вокзалу;</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рактическую невозможность расширения территории терминала, ограниченной привокзальной площадью железнодорожного вокзала, постройками ОАО «РЖД» и ул. Транспортно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араметры объек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7 перронов для обслуживания пассажир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ежим работы: 05.20-23.20 ежедневно;</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ропускная способность - 33 отправления в час по данным реестра остановочных пунктов по межрегиональным маршрутам регулярных перевозок Министерства транспорта Российской Федерации или около 25 000 пассажиров в сутки на отправление;</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ператор - Государственное учреждение «Кузбасспассажиравтотранс».</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ежрегиональными автобусными маршрутами город связан с городами Новосибирск, Красноярск, Барнаул, Бийск, Томск, Усть-Каменогорск и д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Межмуниципальными автобусными маршрутами город связан с населенными пунктами Кемерово, Бенжереп, Гурьевск, Киселевск, Каменск, </w:t>
      </w:r>
      <w:proofErr w:type="gramStart"/>
      <w:r w:rsidRPr="00166E63">
        <w:rPr>
          <w:rFonts w:ascii="Times New Roman" w:eastAsia="Times New Roman" w:hAnsi="Times New Roman"/>
          <w:sz w:val="24"/>
          <w:szCs w:val="24"/>
          <w:lang w:eastAsia="ru-RU"/>
        </w:rPr>
        <w:t>Ленинск-Кузнецкий</w:t>
      </w:r>
      <w:proofErr w:type="gramEnd"/>
      <w:r w:rsidRPr="00166E63">
        <w:rPr>
          <w:rFonts w:ascii="Times New Roman" w:eastAsia="Times New Roman" w:hAnsi="Times New Roman"/>
          <w:sz w:val="24"/>
          <w:szCs w:val="24"/>
          <w:lang w:eastAsia="ru-RU"/>
        </w:rPr>
        <w:t xml:space="preserve">, Междуреченск, Таштагол, Темир-Тау и др. Пригородные маршруты связывают Новокузнецк с населенными пунктами: </w:t>
      </w:r>
      <w:proofErr w:type="gramStart"/>
      <w:r w:rsidRPr="00166E63">
        <w:rPr>
          <w:rFonts w:ascii="Times New Roman" w:eastAsia="Times New Roman" w:hAnsi="Times New Roman"/>
          <w:sz w:val="24"/>
          <w:szCs w:val="24"/>
          <w:lang w:eastAsia="ru-RU"/>
        </w:rPr>
        <w:t>Осиновое Плесо, Прокопьевск, Гавриловка, Федоровка, Тайлеп, Терехино, Шорохово, Осинники, Кузедеево, Малиновка, Зеленый Луг, Металлург, Апанас.</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нутренний автомобильный транспорт</w:t>
      </w:r>
    </w:p>
    <w:p w:rsidR="009E0CAB" w:rsidRPr="00166E63" w:rsidRDefault="009E0CAB" w:rsidP="009E0CAB">
      <w:pPr>
        <w:suppressAutoHyphens/>
        <w:spacing w:after="0" w:line="240" w:lineRule="auto"/>
        <w:ind w:firstLine="567"/>
        <w:jc w:val="center"/>
        <w:rPr>
          <w:rFonts w:ascii="Times New Roman" w:eastAsia="Times New Roman" w:hAnsi="Times New Roman"/>
          <w:sz w:val="24"/>
          <w:szCs w:val="24"/>
          <w:lang w:eastAsia="ru-RU"/>
        </w:rPr>
      </w:pPr>
    </w:p>
    <w:p w:rsidR="009E0CAB" w:rsidRPr="00166E63" w:rsidRDefault="009E0CAB" w:rsidP="005E0047">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нутренние автотранспортные связи и основу транспортной сети Новокузнецкого городского округа составляют автомобильные дороги местного значения, обеспечивающие сообщение между районами города</w:t>
      </w:r>
      <w:r w:rsidR="00502601">
        <w:rPr>
          <w:rFonts w:ascii="Times New Roman" w:eastAsia="Times New Roman" w:hAnsi="Times New Roman"/>
          <w:sz w:val="24"/>
          <w:szCs w:val="24"/>
          <w:lang w:eastAsia="ru-RU"/>
        </w:rPr>
        <w:t xml:space="preserve"> Новокузнецка</w:t>
      </w:r>
      <w:r w:rsidRPr="00166E63">
        <w:rPr>
          <w:rFonts w:ascii="Times New Roman" w:eastAsia="Times New Roman" w:hAnsi="Times New Roman"/>
          <w:sz w:val="24"/>
          <w:szCs w:val="24"/>
          <w:lang w:eastAsia="ru-RU"/>
        </w:rPr>
        <w:t>.</w:t>
      </w:r>
    </w:p>
    <w:p w:rsidR="009E0CAB" w:rsidRPr="00166E63" w:rsidRDefault="009E0CAB" w:rsidP="005E0047">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 xml:space="preserve">В основе формирования улично-дорожной сети </w:t>
      </w:r>
      <w:r w:rsidR="00502601">
        <w:rPr>
          <w:rFonts w:ascii="Times New Roman" w:eastAsia="Times New Roman" w:hAnsi="Times New Roman"/>
          <w:sz w:val="24"/>
          <w:szCs w:val="24"/>
          <w:lang w:eastAsia="ru-RU"/>
        </w:rPr>
        <w:t xml:space="preserve">Новокузнецкого городского округа </w:t>
      </w:r>
      <w:r w:rsidRPr="00166E63">
        <w:rPr>
          <w:rFonts w:ascii="Times New Roman" w:eastAsia="Times New Roman" w:hAnsi="Times New Roman"/>
          <w:sz w:val="24"/>
          <w:szCs w:val="24"/>
          <w:lang w:eastAsia="ru-RU"/>
        </w:rPr>
        <w:t>лежат: главные и второстепенные дороги, перекрестки с круговым движением, местные проезды. Схема улично-дорожной сети для обеспечения работы внутреннего автомобильного транспорта –</w:t>
      </w:r>
      <w:r w:rsidR="00502601">
        <w:rPr>
          <w:rFonts w:ascii="Times New Roman" w:eastAsia="Times New Roman" w:hAnsi="Times New Roman"/>
          <w:sz w:val="24"/>
          <w:szCs w:val="24"/>
          <w:lang w:eastAsia="ru-RU"/>
        </w:rPr>
        <w:t xml:space="preserve"> </w:t>
      </w:r>
      <w:r w:rsidRPr="00166E63">
        <w:rPr>
          <w:rFonts w:ascii="Times New Roman" w:eastAsia="Times New Roman" w:hAnsi="Times New Roman"/>
          <w:sz w:val="24"/>
          <w:szCs w:val="24"/>
          <w:lang w:eastAsia="ru-RU"/>
        </w:rPr>
        <w:t xml:space="preserve">радиальная. Главные улицы города от </w:t>
      </w:r>
      <w:r w:rsidR="00502601">
        <w:rPr>
          <w:rFonts w:ascii="Times New Roman" w:eastAsia="Times New Roman" w:hAnsi="Times New Roman"/>
          <w:sz w:val="24"/>
          <w:szCs w:val="24"/>
          <w:lang w:eastAsia="ru-RU"/>
        </w:rPr>
        <w:t xml:space="preserve">железнодорожного вокзала </w:t>
      </w:r>
      <w:r w:rsidRPr="00166E63">
        <w:rPr>
          <w:rFonts w:ascii="Times New Roman" w:eastAsia="Times New Roman" w:hAnsi="Times New Roman"/>
          <w:sz w:val="24"/>
          <w:szCs w:val="24"/>
          <w:lang w:eastAsia="ru-RU"/>
        </w:rPr>
        <w:t xml:space="preserve"> расположены по лучевой схеме.</w:t>
      </w:r>
    </w:p>
    <w:p w:rsidR="009E0CAB" w:rsidRPr="00166E63" w:rsidRDefault="009E0CAB" w:rsidP="005E0047">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отяженность внутренних автотранспортных связей в границах Новокузнецкого городского округа составляет 508,8км.</w:t>
      </w:r>
    </w:p>
    <w:p w:rsidR="00A333E1" w:rsidRPr="00166E63" w:rsidRDefault="00A333E1" w:rsidP="00A333E1">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Характеристики существующих транспортных потоков на территории городского округа были получены в результате проведенных натурных обследований. Наибольшие значения интенсивности движения транспортных средства наблюдаются на улично-дорожной сети Центрального района, на ряде важных магистральных направлени</w:t>
      </w:r>
      <w:r w:rsidR="00502601">
        <w:rPr>
          <w:rFonts w:ascii="Times New Roman" w:eastAsia="Times New Roman" w:hAnsi="Times New Roman"/>
          <w:sz w:val="24"/>
          <w:szCs w:val="24"/>
          <w:lang w:eastAsia="ru-RU"/>
        </w:rPr>
        <w:t>й</w:t>
      </w:r>
      <w:r w:rsidRPr="00166E63">
        <w:rPr>
          <w:rFonts w:ascii="Times New Roman" w:eastAsia="Times New Roman" w:hAnsi="Times New Roman"/>
          <w:sz w:val="24"/>
          <w:szCs w:val="24"/>
          <w:lang w:eastAsia="ru-RU"/>
        </w:rPr>
        <w:t xml:space="preserve">: Кузнецкое шоссе, ул. Обнорского, ул. </w:t>
      </w:r>
      <w:proofErr w:type="gramStart"/>
      <w:r w:rsidRPr="00166E63">
        <w:rPr>
          <w:rFonts w:ascii="Times New Roman" w:eastAsia="Times New Roman" w:hAnsi="Times New Roman"/>
          <w:sz w:val="24"/>
          <w:szCs w:val="24"/>
          <w:lang w:eastAsia="ru-RU"/>
        </w:rPr>
        <w:t>Народная</w:t>
      </w:r>
      <w:proofErr w:type="gramEnd"/>
      <w:r w:rsidRPr="00166E63">
        <w:rPr>
          <w:rFonts w:ascii="Times New Roman" w:eastAsia="Times New Roman" w:hAnsi="Times New Roman"/>
          <w:sz w:val="24"/>
          <w:szCs w:val="24"/>
          <w:lang w:eastAsia="ru-RU"/>
        </w:rPr>
        <w:t>. Коэффициент загрузки участков улично-дорожной сети с наибольшей интенсивностью движения имеет значительный разброс (0,19 – 0,93), что указывает на наличие проблемных участков с дефицитом пропускной способности. Подобными проблемными участками являются мостовые переходы (Кузнецкий и Запсибовский) и подъезды к ним, ул. Транспортная (важный транспортный узел, обслуживающий терминалы внешнего транспорта), улицы Ленина и Народная (обеспечивают межрайонные транспортные связи).</w:t>
      </w:r>
    </w:p>
    <w:p w:rsidR="00A333E1" w:rsidRPr="00166E63" w:rsidRDefault="00A333E1" w:rsidP="00A333E1">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На основе полученных значений коэффициента загрузки и прочих параметров транспортного потока определяется качество </w:t>
      </w:r>
      <w:r w:rsidR="00502601">
        <w:rPr>
          <w:rFonts w:ascii="Times New Roman" w:eastAsia="Times New Roman" w:hAnsi="Times New Roman"/>
          <w:sz w:val="24"/>
          <w:szCs w:val="24"/>
          <w:lang w:eastAsia="ru-RU"/>
        </w:rPr>
        <w:t>транспортного о</w:t>
      </w:r>
      <w:r w:rsidRPr="00166E63">
        <w:rPr>
          <w:rFonts w:ascii="Times New Roman" w:eastAsia="Times New Roman" w:hAnsi="Times New Roman"/>
          <w:sz w:val="24"/>
          <w:szCs w:val="24"/>
          <w:lang w:eastAsia="ru-RU"/>
        </w:rPr>
        <w:t>бслуживания (на основе ОДМ 218.2.020-2012). Для участков улично-дорожной сети с наибольшей интенсивностью (протяженность которых составляет порядка 17% от всей сети) качество преимущественно соответствует уровню</w:t>
      </w:r>
      <w:proofErr w:type="gramStart"/>
      <w:r w:rsidRPr="00166E63">
        <w:rPr>
          <w:rFonts w:ascii="Times New Roman" w:eastAsia="Times New Roman" w:hAnsi="Times New Roman"/>
          <w:sz w:val="24"/>
          <w:szCs w:val="24"/>
          <w:lang w:eastAsia="ru-RU"/>
        </w:rPr>
        <w:t xml:space="preserve"> С</w:t>
      </w:r>
      <w:proofErr w:type="gramEnd"/>
      <w:r w:rsidRPr="00166E63">
        <w:rPr>
          <w:rFonts w:ascii="Times New Roman" w:eastAsia="Times New Roman" w:hAnsi="Times New Roman"/>
          <w:sz w:val="24"/>
          <w:szCs w:val="24"/>
          <w:lang w:eastAsia="ru-RU"/>
        </w:rPr>
        <w:t xml:space="preserve"> и D (значительная загруженность сети), для прочих участков сети показатель качества равен уровню А и В (слабо и умерено загруженные). Состав потока по типам транспортных средств на улично-дорожной сети городского округа характерен для крупных городов: преобладает легковой транспорт, доля грузового транспорта незначительна, пассажирский транспорт представлен в типичной для подобных поселений пропорции.</w:t>
      </w:r>
    </w:p>
    <w:p w:rsidR="00A333E1" w:rsidRPr="00166E63" w:rsidRDefault="00A333E1" w:rsidP="00A333E1">
      <w:pPr>
        <w:spacing w:after="0" w:line="240" w:lineRule="auto"/>
        <w:ind w:firstLine="567"/>
        <w:jc w:val="both"/>
        <w:rPr>
          <w:rFonts w:ascii="Times New Roman" w:eastAsia="Times New Roman" w:hAnsi="Times New Roman"/>
          <w:sz w:val="24"/>
          <w:szCs w:val="24"/>
          <w:lang w:eastAsia="ru-RU"/>
        </w:rPr>
      </w:pPr>
    </w:p>
    <w:p w:rsidR="00A333E1" w:rsidRPr="00166E63" w:rsidRDefault="00A333E1" w:rsidP="00A333E1">
      <w:pP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Таблица </w:t>
      </w:r>
      <w:r w:rsidR="00D649CD" w:rsidRPr="00166E63">
        <w:rPr>
          <w:rFonts w:ascii="Times New Roman" w:eastAsia="Times New Roman" w:hAnsi="Times New Roman"/>
          <w:sz w:val="24"/>
          <w:szCs w:val="24"/>
          <w:lang w:eastAsia="ru-RU"/>
        </w:rPr>
        <w:t>3</w:t>
      </w:r>
      <w:r w:rsidR="009B28EE">
        <w:rPr>
          <w:rFonts w:ascii="Times New Roman" w:eastAsia="Times New Roman" w:hAnsi="Times New Roman"/>
          <w:sz w:val="24"/>
          <w:szCs w:val="24"/>
          <w:lang w:eastAsia="ru-RU"/>
        </w:rPr>
        <w:t>.</w:t>
      </w:r>
      <w:r w:rsidRPr="00166E63">
        <w:rPr>
          <w:rFonts w:ascii="Times New Roman" w:eastAsia="Times New Roman" w:hAnsi="Times New Roman"/>
          <w:sz w:val="24"/>
          <w:szCs w:val="24"/>
          <w:lang w:eastAsia="ru-RU"/>
        </w:rPr>
        <w:t xml:space="preserve"> Состав транспортного потока </w:t>
      </w:r>
      <w:r w:rsidR="00502601">
        <w:rPr>
          <w:rFonts w:ascii="Times New Roman" w:eastAsia="Times New Roman" w:hAnsi="Times New Roman"/>
          <w:sz w:val="24"/>
          <w:szCs w:val="24"/>
          <w:lang w:eastAsia="ru-RU"/>
        </w:rPr>
        <w:t xml:space="preserve">Новокузнецкого </w:t>
      </w:r>
      <w:r w:rsidRPr="00166E63">
        <w:rPr>
          <w:rFonts w:ascii="Times New Roman" w:eastAsia="Times New Roman" w:hAnsi="Times New Roman"/>
          <w:sz w:val="24"/>
          <w:szCs w:val="24"/>
          <w:lang w:eastAsia="ru-RU"/>
        </w:rPr>
        <w:t xml:space="preserve">городского округа </w:t>
      </w:r>
    </w:p>
    <w:tbl>
      <w:tblPr>
        <w:tblW w:w="5000" w:type="pct"/>
        <w:tblLook w:val="04A0"/>
      </w:tblPr>
      <w:tblGrid>
        <w:gridCol w:w="2363"/>
        <w:gridCol w:w="1201"/>
        <w:gridCol w:w="1369"/>
        <w:gridCol w:w="1036"/>
        <w:gridCol w:w="1202"/>
        <w:gridCol w:w="1202"/>
        <w:gridCol w:w="1198"/>
      </w:tblGrid>
      <w:tr w:rsidR="00A333E1" w:rsidRPr="00166E63" w:rsidTr="00173D7B">
        <w:trPr>
          <w:trHeight w:val="600"/>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3E1" w:rsidRPr="00502601" w:rsidRDefault="00A333E1" w:rsidP="00173D7B">
            <w:pPr>
              <w:spacing w:line="240" w:lineRule="auto"/>
              <w:ind w:left="22"/>
              <w:jc w:val="center"/>
              <w:rPr>
                <w:rFonts w:ascii="Times New Roman" w:eastAsia="Times New Roman" w:hAnsi="Times New Roman"/>
                <w:sz w:val="20"/>
                <w:szCs w:val="20"/>
                <w:lang w:eastAsia="ru-RU"/>
              </w:rPr>
            </w:pPr>
            <w:r w:rsidRPr="00502601">
              <w:rPr>
                <w:rFonts w:ascii="Times New Roman" w:eastAsia="Times New Roman" w:hAnsi="Times New Roman"/>
                <w:sz w:val="20"/>
                <w:szCs w:val="20"/>
                <w:lang w:eastAsia="ru-RU"/>
              </w:rPr>
              <w:t>Легковые автомобили</w:t>
            </w:r>
          </w:p>
        </w:tc>
        <w:tc>
          <w:tcPr>
            <w:tcW w:w="1883"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3E1" w:rsidRPr="00502601" w:rsidRDefault="00A333E1" w:rsidP="00173D7B">
            <w:pPr>
              <w:spacing w:line="240" w:lineRule="auto"/>
              <w:ind w:left="22"/>
              <w:jc w:val="center"/>
              <w:rPr>
                <w:rFonts w:ascii="Times New Roman" w:eastAsia="Times New Roman" w:hAnsi="Times New Roman"/>
                <w:sz w:val="20"/>
                <w:szCs w:val="20"/>
                <w:lang w:eastAsia="ru-RU"/>
              </w:rPr>
            </w:pPr>
            <w:r w:rsidRPr="00502601">
              <w:rPr>
                <w:rFonts w:ascii="Times New Roman" w:eastAsia="Times New Roman" w:hAnsi="Times New Roman"/>
                <w:sz w:val="20"/>
                <w:szCs w:val="20"/>
                <w:lang w:eastAsia="ru-RU"/>
              </w:rPr>
              <w:t>Грузовой транспорт</w:t>
            </w:r>
          </w:p>
        </w:tc>
        <w:tc>
          <w:tcPr>
            <w:tcW w:w="1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3E1" w:rsidRPr="00502601" w:rsidRDefault="00A333E1" w:rsidP="00173D7B">
            <w:pPr>
              <w:spacing w:line="240" w:lineRule="auto"/>
              <w:ind w:left="22"/>
              <w:jc w:val="center"/>
              <w:rPr>
                <w:rFonts w:ascii="Times New Roman" w:eastAsia="Times New Roman" w:hAnsi="Times New Roman"/>
                <w:sz w:val="20"/>
                <w:szCs w:val="20"/>
                <w:lang w:eastAsia="ru-RU"/>
              </w:rPr>
            </w:pPr>
            <w:r w:rsidRPr="00502601">
              <w:rPr>
                <w:rFonts w:ascii="Times New Roman" w:eastAsia="Times New Roman" w:hAnsi="Times New Roman"/>
                <w:sz w:val="20"/>
                <w:szCs w:val="20"/>
                <w:lang w:eastAsia="ru-RU"/>
              </w:rPr>
              <w:t>Пассажирский транспорт</w:t>
            </w:r>
          </w:p>
        </w:tc>
      </w:tr>
      <w:tr w:rsidR="00A333E1" w:rsidRPr="00166E63" w:rsidTr="00173D7B">
        <w:trPr>
          <w:trHeight w:val="300"/>
        </w:trPr>
        <w:tc>
          <w:tcPr>
            <w:tcW w:w="1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89,66%</w:t>
            </w:r>
          </w:p>
        </w:tc>
        <w:tc>
          <w:tcPr>
            <w:tcW w:w="1883"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3,39%</w:t>
            </w:r>
          </w:p>
        </w:tc>
        <w:tc>
          <w:tcPr>
            <w:tcW w:w="1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6,95%</w:t>
            </w:r>
          </w:p>
        </w:tc>
      </w:tr>
      <w:tr w:rsidR="00A333E1" w:rsidRPr="00166E63" w:rsidTr="00173D7B">
        <w:trPr>
          <w:trHeight w:val="300"/>
        </w:trPr>
        <w:tc>
          <w:tcPr>
            <w:tcW w:w="1234" w:type="pct"/>
            <w:vMerge/>
            <w:tcBorders>
              <w:top w:val="nil"/>
              <w:left w:val="single" w:sz="4" w:space="0" w:color="auto"/>
              <w:bottom w:val="single" w:sz="4" w:space="0" w:color="auto"/>
              <w:right w:val="single" w:sz="4" w:space="0" w:color="auto"/>
            </w:tcBorders>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p>
        </w:tc>
        <w:tc>
          <w:tcPr>
            <w:tcW w:w="18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по грузоподъемности</w:t>
            </w:r>
          </w:p>
        </w:tc>
        <w:tc>
          <w:tcPr>
            <w:tcW w:w="18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3E1" w:rsidRPr="00166E63" w:rsidRDefault="00A333E1" w:rsidP="00502601">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по вместимости*</w:t>
            </w:r>
          </w:p>
        </w:tc>
      </w:tr>
      <w:tr w:rsidR="00A333E1" w:rsidRPr="00166E63" w:rsidTr="00173D7B">
        <w:trPr>
          <w:trHeight w:val="510"/>
        </w:trPr>
        <w:tc>
          <w:tcPr>
            <w:tcW w:w="1234" w:type="pct"/>
            <w:vMerge/>
            <w:tcBorders>
              <w:top w:val="nil"/>
              <w:left w:val="single" w:sz="4" w:space="0" w:color="auto"/>
              <w:bottom w:val="single" w:sz="4" w:space="0" w:color="auto"/>
              <w:right w:val="single" w:sz="4" w:space="0" w:color="auto"/>
            </w:tcBorders>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до 2 т</w:t>
            </w:r>
          </w:p>
        </w:tc>
        <w:tc>
          <w:tcPr>
            <w:tcW w:w="715"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от 2 до 8 т</w:t>
            </w:r>
          </w:p>
        </w:tc>
        <w:tc>
          <w:tcPr>
            <w:tcW w:w="541"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от 8 т</w:t>
            </w:r>
          </w:p>
        </w:tc>
        <w:tc>
          <w:tcPr>
            <w:tcW w:w="628"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МВ</w:t>
            </w:r>
          </w:p>
        </w:tc>
        <w:tc>
          <w:tcPr>
            <w:tcW w:w="628"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proofErr w:type="gramStart"/>
            <w:r w:rsidRPr="00166E63">
              <w:rPr>
                <w:rFonts w:ascii="Times New Roman" w:eastAsia="Times New Roman" w:hAnsi="Times New Roman"/>
                <w:sz w:val="20"/>
                <w:szCs w:val="20"/>
                <w:lang w:eastAsia="ru-RU"/>
              </w:rPr>
              <w:t>СВ</w:t>
            </w:r>
            <w:proofErr w:type="gramEnd"/>
          </w:p>
        </w:tc>
        <w:tc>
          <w:tcPr>
            <w:tcW w:w="626" w:type="pct"/>
            <w:tcBorders>
              <w:top w:val="nil"/>
              <w:left w:val="nil"/>
              <w:bottom w:val="single" w:sz="4" w:space="0" w:color="auto"/>
              <w:right w:val="single" w:sz="4" w:space="0" w:color="auto"/>
            </w:tcBorders>
            <w:shd w:val="clear" w:color="auto" w:fill="auto"/>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БВ+ОБВ</w:t>
            </w:r>
          </w:p>
        </w:tc>
      </w:tr>
      <w:tr w:rsidR="00A333E1" w:rsidRPr="00166E63" w:rsidTr="00173D7B">
        <w:trPr>
          <w:trHeight w:val="300"/>
        </w:trPr>
        <w:tc>
          <w:tcPr>
            <w:tcW w:w="1234" w:type="pct"/>
            <w:vMerge/>
            <w:tcBorders>
              <w:top w:val="nil"/>
              <w:left w:val="single" w:sz="4" w:space="0" w:color="auto"/>
              <w:bottom w:val="single" w:sz="4" w:space="0" w:color="auto"/>
              <w:right w:val="single" w:sz="4" w:space="0" w:color="auto"/>
            </w:tcBorders>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2,02%</w:t>
            </w:r>
          </w:p>
        </w:tc>
        <w:tc>
          <w:tcPr>
            <w:tcW w:w="715"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0,63%</w:t>
            </w:r>
          </w:p>
        </w:tc>
        <w:tc>
          <w:tcPr>
            <w:tcW w:w="541"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0,74%</w:t>
            </w:r>
          </w:p>
        </w:tc>
        <w:tc>
          <w:tcPr>
            <w:tcW w:w="628"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0,19%</w:t>
            </w:r>
          </w:p>
        </w:tc>
        <w:tc>
          <w:tcPr>
            <w:tcW w:w="628"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5,30%</w:t>
            </w:r>
          </w:p>
        </w:tc>
        <w:tc>
          <w:tcPr>
            <w:tcW w:w="626" w:type="pct"/>
            <w:tcBorders>
              <w:top w:val="nil"/>
              <w:left w:val="nil"/>
              <w:bottom w:val="single" w:sz="4" w:space="0" w:color="auto"/>
              <w:right w:val="single" w:sz="4" w:space="0" w:color="auto"/>
            </w:tcBorders>
            <w:shd w:val="clear" w:color="auto" w:fill="auto"/>
            <w:noWrap/>
            <w:vAlign w:val="center"/>
            <w:hideMark/>
          </w:tcPr>
          <w:p w:rsidR="00A333E1" w:rsidRPr="00166E63" w:rsidRDefault="00A333E1" w:rsidP="00173D7B">
            <w:pPr>
              <w:spacing w:line="240" w:lineRule="auto"/>
              <w:ind w:left="22"/>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1,45%</w:t>
            </w:r>
          </w:p>
        </w:tc>
      </w:tr>
    </w:tbl>
    <w:p w:rsidR="009E0CAB" w:rsidRPr="00502601" w:rsidRDefault="00A333E1" w:rsidP="00502601">
      <w:pPr>
        <w:rPr>
          <w:rFonts w:ascii="Times New Roman" w:eastAsia="Times New Roman" w:hAnsi="Times New Roman"/>
          <w:sz w:val="20"/>
          <w:szCs w:val="24"/>
          <w:lang w:eastAsia="ru-RU"/>
        </w:rPr>
      </w:pPr>
      <w:r w:rsidRPr="00166E63">
        <w:rPr>
          <w:rFonts w:ascii="Times New Roman" w:eastAsia="Times New Roman" w:hAnsi="Times New Roman"/>
          <w:sz w:val="20"/>
          <w:szCs w:val="24"/>
          <w:lang w:eastAsia="ru-RU"/>
        </w:rPr>
        <w:t xml:space="preserve">*МВ, </w:t>
      </w:r>
      <w:proofErr w:type="gramStart"/>
      <w:r w:rsidRPr="00166E63">
        <w:rPr>
          <w:rFonts w:ascii="Times New Roman" w:eastAsia="Times New Roman" w:hAnsi="Times New Roman"/>
          <w:sz w:val="20"/>
          <w:szCs w:val="24"/>
          <w:lang w:eastAsia="ru-RU"/>
        </w:rPr>
        <w:t>СВ</w:t>
      </w:r>
      <w:proofErr w:type="gramEnd"/>
      <w:r w:rsidRPr="00166E63">
        <w:rPr>
          <w:rFonts w:ascii="Times New Roman" w:eastAsia="Times New Roman" w:hAnsi="Times New Roman"/>
          <w:sz w:val="20"/>
          <w:szCs w:val="24"/>
          <w:lang w:eastAsia="ru-RU"/>
        </w:rPr>
        <w:t>, БВ+ОБВ - подвижной состав малой, средней, большой и особо большой вместимости</w:t>
      </w: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Железнодорожный транспор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нешнее железнодорожное сообщение Новокузнецка осуществляется по линиям: Юрга - Таштагол, Новокузнецк Пассажирский - Новокузнецк Северный - Полосухино, Артышта II - Томусинская, относящимся к филиалу ОАО «РЖД» Западно-Сибирская железная доро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xml:space="preserve">Пассажирскими поездами дальнего следования город связан с Москвой, Санкт-Петербургом, Новосибирском, Томском, Кисловодском, Барнаулом, Абаканом, Адлером, </w:t>
      </w:r>
      <w:r w:rsidRPr="00166E63">
        <w:rPr>
          <w:rFonts w:ascii="Times New Roman" w:eastAsia="Times New Roman" w:hAnsi="Times New Roman"/>
          <w:sz w:val="24"/>
          <w:szCs w:val="24"/>
          <w:lang w:eastAsia="ru-RU"/>
        </w:rPr>
        <w:lastRenderedPageBreak/>
        <w:t>Анапой, Нижневартовском.</w:t>
      </w:r>
      <w:proofErr w:type="gramEnd"/>
      <w:r w:rsidRPr="00166E63">
        <w:rPr>
          <w:rFonts w:ascii="Times New Roman" w:eastAsia="Times New Roman" w:hAnsi="Times New Roman"/>
          <w:sz w:val="24"/>
          <w:szCs w:val="24"/>
          <w:lang w:eastAsia="ru-RU"/>
        </w:rPr>
        <w:t xml:space="preserve"> Действует международное сообщение с Бишкеком и Карагандо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игородное сообщение осуществляется с населенными пунктами: Междуреченск, Артышта, Белово, Карлык, Томусинская, Ерунаково, Полосухино, Таштагол, Ахпун, Малиновка, Мундыбаш.</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игородные электропоезда используются и для внутригородских перевозок по направлениям: </w:t>
      </w:r>
      <w:proofErr w:type="gramStart"/>
      <w:r w:rsidRPr="00166E63">
        <w:rPr>
          <w:rFonts w:ascii="Times New Roman" w:eastAsia="Times New Roman" w:hAnsi="Times New Roman"/>
          <w:sz w:val="24"/>
          <w:szCs w:val="24"/>
          <w:lang w:eastAsia="ru-RU"/>
        </w:rPr>
        <w:t>Центральный район - Заводской район (Новокузнецк - Карлык, Новокузнецк - Полосухино, Центральный район - Орджоникидзевский район (Новокузнецк - Междуреченск).</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границах городского округа расположены следующие объекты железнодорожного транспор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железнодорожные станции: </w:t>
      </w:r>
      <w:proofErr w:type="gramStart"/>
      <w:r w:rsidRPr="00166E63">
        <w:rPr>
          <w:rFonts w:ascii="Times New Roman" w:eastAsia="Times New Roman" w:hAnsi="Times New Roman"/>
          <w:sz w:val="24"/>
          <w:szCs w:val="24"/>
          <w:lang w:eastAsia="ru-RU"/>
        </w:rPr>
        <w:t>Новокузнецк - Пассажирский (пассажирская и грузовая), Новокузнецк - Сортировочный (грузовая), Новокузнецк - Восточный (грузовая), Новокузнецк - Северный (грузовая), Полосухино (грузовая), Абагур-Лесной (промежуточная);</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остановочные пункты, разъезды и обгонные пункты (Атамановский, Бунгур, Локомотивное депо, Шарап, 13 км, 383 км, Красная горка, Бызово, Водный, Запсибовская, Достоевский, Островская, Сад Металлургов, Топольники, Абагуровский, Заводоуправление, 28 км и др.);</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ротяженность магистральных железнодорожных путей в границах города Новокузнецка составляет около 60 к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азветвленная сеть подъездных путей, обслуживающих промышленные предприятия город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14 железнодорожных путепроводов и более 30 железнодорожных переездов на пересечении с городской улично-дорожной сетью.</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Основной пассажирский терминал железнодорожного транспорта  - железнодорожный вокзальный комплекс, расположенный в центральной части города по адресу ул. </w:t>
      </w:r>
      <w:proofErr w:type="gramStart"/>
      <w:r w:rsidRPr="00166E63">
        <w:rPr>
          <w:rFonts w:ascii="Times New Roman" w:eastAsia="Times New Roman" w:hAnsi="Times New Roman"/>
          <w:sz w:val="24"/>
          <w:szCs w:val="24"/>
          <w:lang w:eastAsia="ru-RU"/>
        </w:rPr>
        <w:t>Транспортная</w:t>
      </w:r>
      <w:proofErr w:type="gramEnd"/>
      <w:r w:rsidRPr="00166E63">
        <w:rPr>
          <w:rFonts w:ascii="Times New Roman" w:eastAsia="Times New Roman" w:hAnsi="Times New Roman"/>
          <w:sz w:val="24"/>
          <w:szCs w:val="24"/>
          <w:lang w:eastAsia="ru-RU"/>
        </w:rPr>
        <w:t>, 2, который включает вокзалы дальнего и пригородного следования. Последняя реконструкция и капитальный ремонт железнодорожного вокзального комплекса состоялись   в 2013 году.</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араметры комплекс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вокзал </w:t>
      </w:r>
      <w:r w:rsidRPr="00166E63">
        <w:rPr>
          <w:rFonts w:ascii="Times New Roman" w:eastAsia="Times New Roman" w:hAnsi="Times New Roman"/>
          <w:sz w:val="24"/>
          <w:szCs w:val="24"/>
          <w:lang w:val="en-US" w:eastAsia="ru-RU"/>
        </w:rPr>
        <w:t>I</w:t>
      </w:r>
      <w:r w:rsidRPr="00166E63">
        <w:rPr>
          <w:rFonts w:ascii="Times New Roman" w:eastAsia="Times New Roman" w:hAnsi="Times New Roman"/>
          <w:sz w:val="24"/>
          <w:szCs w:val="24"/>
          <w:lang w:eastAsia="ru-RU"/>
        </w:rPr>
        <w:t xml:space="preserve"> класса (площадь - от 4,6 до 11 тыс.кв</w:t>
      </w:r>
      <w:proofErr w:type="gramStart"/>
      <w:r w:rsidRPr="00166E63">
        <w:rPr>
          <w:rFonts w:ascii="Times New Roman" w:eastAsia="Times New Roman" w:hAnsi="Times New Roman"/>
          <w:sz w:val="24"/>
          <w:szCs w:val="24"/>
          <w:lang w:eastAsia="ru-RU"/>
        </w:rPr>
        <w:t>.м</w:t>
      </w:r>
      <w:proofErr w:type="gramEnd"/>
      <w:r w:rsidRPr="00166E63">
        <w:rPr>
          <w:rFonts w:ascii="Times New Roman" w:eastAsia="Times New Roman" w:hAnsi="Times New Roman"/>
          <w:sz w:val="24"/>
          <w:szCs w:val="24"/>
          <w:lang w:eastAsia="ru-RU"/>
        </w:rPr>
        <w:t>, расчетная вместимость - 1200-1500 пассажир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грузопассажирские оп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оличество пассажирских платформ - 2 боковые платформы, 2 островные платформы;</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асчетная единовременная вместимость - 900 пассажиров дальнего следования, 700 пассажиров пригородного сообщ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расчетная среднесуточная пропускная способность - 3 000 пассажиров дальнего следования в сутки;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реднесуточный размер пассажиропотока в будни - 1 000 пассажиров дальнего следования (загрузка - 30%) в сутки, 20 000 пассажиров в сутки в пригородном сообщен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тоннель для перехода через железнодорожные пути в районе вокзала дальнего следования, в районе пригородного вокзала - надземный пешеходный мос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оздушный транспор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Авиационное сообщение соединяет Новокузнецк и прилегающие территории с городами России и зарубежья. Воздушным транспортом осуществляется перевозка </w:t>
      </w:r>
      <w:r w:rsidRPr="00166E63">
        <w:rPr>
          <w:rFonts w:ascii="Times New Roman" w:eastAsia="Times New Roman" w:hAnsi="Times New Roman"/>
          <w:sz w:val="24"/>
          <w:szCs w:val="24"/>
          <w:lang w:eastAsia="ru-RU"/>
        </w:rPr>
        <w:lastRenderedPageBreak/>
        <w:t>пассажиров в труднодоступные районы Горной Шории, выполняются срочные санитарные задания и социально значимые работы для жизнеобеспечения населения Кемеровской области-Кузбасса. Регулярные авиарейсы осуществляются с городами: Москва, Красноярск, Новосибирск, Сочи. Осуществляются международные рейсы по направлениям до Турции, Китая, Вьетнама и д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сновной терминал воздушного транспорта - международный аэропорт «Спиченково», который расположен в 18 км от северо-западной границы города по автомобильной дороге регионального (межмуниципального) значения «</w:t>
      </w:r>
      <w:proofErr w:type="gramStart"/>
      <w:r w:rsidRPr="00166E63">
        <w:rPr>
          <w:rFonts w:ascii="Times New Roman" w:eastAsia="Times New Roman" w:hAnsi="Times New Roman"/>
          <w:sz w:val="24"/>
          <w:szCs w:val="24"/>
          <w:lang w:eastAsia="ru-RU"/>
        </w:rPr>
        <w:t>Ленинск-Кузнецкий</w:t>
      </w:r>
      <w:proofErr w:type="gramEnd"/>
      <w:r w:rsidRPr="00166E63">
        <w:rPr>
          <w:rFonts w:ascii="Times New Roman" w:eastAsia="Times New Roman" w:hAnsi="Times New Roman"/>
          <w:sz w:val="24"/>
          <w:szCs w:val="24"/>
          <w:lang w:eastAsia="ru-RU"/>
        </w:rPr>
        <w:t xml:space="preserve"> -  Новокузнецк - Междуреченск» (32 ОП РЗ К-2).</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араметры объек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класс аэродрома - класс </w:t>
      </w:r>
      <w:r w:rsidRPr="00166E63">
        <w:rPr>
          <w:rFonts w:ascii="Times New Roman" w:eastAsia="Times New Roman" w:hAnsi="Times New Roman"/>
          <w:sz w:val="24"/>
          <w:szCs w:val="24"/>
          <w:lang w:val="en-US" w:eastAsia="ru-RU"/>
        </w:rPr>
        <w:t>B</w:t>
      </w:r>
      <w:r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ласс аэропорта - класс 2;</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оличество и тип взлетно-посадочных полос - 1 армобетонная взлетно-посадочная полос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оличество рулежных дорожек - 2 рулежные дорож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оличество мест стоянки - 16 мест для самолетов, 9 мест для вертолет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реднесуточная пропускная способность аэродрома - 216 циклов «взлет-посадк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реднесуточная пропускная способность аэропорта - 2 880 пассажиров в сутки, 84 тонны грузов в сут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реднесуточный пассажиропоток - 708 пассажиров в сутки (загрузка - 25%);</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реднесуточный грузопоток - 6 тонн грузов в сутки (загрузка - 7%);</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ператор - ООО «Аэрокузбасс».</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pacing w:after="0" w:line="240" w:lineRule="auto"/>
        <w:ind w:firstLine="567"/>
        <w:jc w:val="center"/>
        <w:rPr>
          <w:rFonts w:ascii="Times New Roman" w:hAnsi="Times New Roman"/>
          <w:sz w:val="24"/>
          <w:szCs w:val="24"/>
        </w:rPr>
      </w:pPr>
      <w:r w:rsidRPr="00166E63">
        <w:rPr>
          <w:rFonts w:ascii="Times New Roman" w:hAnsi="Times New Roman"/>
          <w:sz w:val="24"/>
          <w:szCs w:val="24"/>
        </w:rPr>
        <w:t>Трубопроводный транспорт</w:t>
      </w:r>
    </w:p>
    <w:p w:rsidR="009E0CAB" w:rsidRPr="00166E63" w:rsidRDefault="009E0CAB" w:rsidP="009E0CAB">
      <w:pPr>
        <w:spacing w:after="0" w:line="240" w:lineRule="auto"/>
        <w:ind w:firstLine="567"/>
        <w:jc w:val="both"/>
        <w:rPr>
          <w:rFonts w:ascii="Times New Roman" w:hAnsi="Times New Roman"/>
          <w:sz w:val="24"/>
          <w:szCs w:val="24"/>
          <w:highlight w:val="yellow"/>
        </w:rPr>
      </w:pPr>
    </w:p>
    <w:p w:rsidR="009E0CAB" w:rsidRPr="00166E63" w:rsidRDefault="009E0CAB" w:rsidP="009E0CAB">
      <w:pPr>
        <w:spacing w:after="0" w:line="240" w:lineRule="auto"/>
        <w:ind w:firstLine="720"/>
        <w:jc w:val="both"/>
        <w:rPr>
          <w:rFonts w:ascii="Times New Roman" w:hAnsi="Times New Roman"/>
          <w:sz w:val="24"/>
          <w:szCs w:val="24"/>
        </w:rPr>
      </w:pPr>
      <w:proofErr w:type="gramStart"/>
      <w:r w:rsidRPr="00166E63">
        <w:rPr>
          <w:rFonts w:ascii="Times New Roman" w:hAnsi="Times New Roman"/>
          <w:sz w:val="24"/>
          <w:szCs w:val="24"/>
        </w:rPr>
        <w:t xml:space="preserve">Трубопроводный транспорт в пределах городского округа представлен линиями пульпопроводов, проложенных от шахт (Юбилейная, Большевик, Полосухино) к ЗСМК. </w:t>
      </w:r>
      <w:proofErr w:type="gramEnd"/>
    </w:p>
    <w:p w:rsidR="009E0CAB" w:rsidRPr="00166E63" w:rsidRDefault="009E0CAB" w:rsidP="009E0CAB">
      <w:pPr>
        <w:spacing w:after="0" w:line="240" w:lineRule="auto"/>
        <w:ind w:firstLine="720"/>
        <w:jc w:val="both"/>
        <w:rPr>
          <w:rFonts w:ascii="Times New Roman" w:hAnsi="Times New Roman"/>
          <w:sz w:val="24"/>
          <w:szCs w:val="24"/>
          <w:highlight w:val="yellow"/>
        </w:rPr>
      </w:pPr>
      <w:r w:rsidRPr="00166E63">
        <w:rPr>
          <w:rFonts w:ascii="Times New Roman" w:hAnsi="Times New Roman"/>
          <w:sz w:val="24"/>
          <w:szCs w:val="24"/>
        </w:rPr>
        <w:t>Проектные предложения.</w:t>
      </w:r>
      <w:r w:rsidRPr="00166E63">
        <w:rPr>
          <w:rFonts w:ascii="Times New Roman" w:hAnsi="Times New Roman"/>
          <w:b/>
          <w:sz w:val="24"/>
          <w:szCs w:val="24"/>
        </w:rPr>
        <w:t xml:space="preserve"> </w:t>
      </w:r>
      <w:r w:rsidRPr="00166E63">
        <w:rPr>
          <w:rFonts w:ascii="Times New Roman" w:hAnsi="Times New Roman"/>
          <w:sz w:val="24"/>
          <w:szCs w:val="24"/>
        </w:rPr>
        <w:t>Программа предусматривает сохранение существующей системы пульпопроводов на территории города.</w:t>
      </w:r>
    </w:p>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ab/>
        <w:t xml:space="preserve">Схемой территориального планирования Кемеровской области намечено строительство нефтепродуктопровода общего направления Анжеро-Судженск – Новокузнецк для транспортировки нефтепродуктов 1 группы (бензины автомобильные всех марок) с обустройством конечного наливного пункта приёма нефтепродуктов (обустройство резервуарных парков для длительного хранения больших партий нефтепродуктов) и нефтебазы второй категории (объём резервуарного парка свыше </w:t>
      </w:r>
      <w:smartTag w:uri="urn:schemas-microsoft-com:office:smarttags" w:element="metricconverter">
        <w:smartTagPr>
          <w:attr w:name="ProductID" w:val="20000 м3"/>
        </w:smartTagPr>
        <w:r w:rsidRPr="00166E63">
          <w:rPr>
            <w:rFonts w:ascii="Times New Roman" w:hAnsi="Times New Roman"/>
            <w:sz w:val="24"/>
            <w:szCs w:val="24"/>
          </w:rPr>
          <w:t>20000 м</w:t>
        </w:r>
        <w:r w:rsidRPr="00166E63">
          <w:rPr>
            <w:rFonts w:ascii="Times New Roman" w:hAnsi="Times New Roman"/>
            <w:sz w:val="24"/>
            <w:szCs w:val="24"/>
            <w:vertAlign w:val="superscript"/>
          </w:rPr>
          <w:t>3</w:t>
        </w:r>
      </w:smartTag>
      <w:r w:rsidRPr="00166E63">
        <w:rPr>
          <w:rFonts w:ascii="Times New Roman" w:hAnsi="Times New Roman"/>
          <w:sz w:val="24"/>
          <w:szCs w:val="24"/>
        </w:rPr>
        <w:t xml:space="preserve">) с функциями хранения и распределения </w:t>
      </w:r>
      <w:proofErr w:type="gramStart"/>
      <w:r w:rsidRPr="00166E63">
        <w:rPr>
          <w:rFonts w:ascii="Times New Roman" w:hAnsi="Times New Roman"/>
          <w:sz w:val="24"/>
          <w:szCs w:val="24"/>
        </w:rPr>
        <w:t>продукции</w:t>
      </w:r>
      <w:proofErr w:type="gramEnd"/>
      <w:r w:rsidRPr="00166E63">
        <w:rPr>
          <w:rFonts w:ascii="Times New Roman" w:hAnsi="Times New Roman"/>
          <w:sz w:val="24"/>
          <w:szCs w:val="24"/>
        </w:rPr>
        <w:t xml:space="preserve"> Кузбасских НПЗ на юг Кемеровской области. Генеральным планом  пункт приёма нефтепродуктов предлагается разместить за пределами селитебной зоны в Новокузнецком районе вблизи территориальной автодороги Новая Ильинка – Бунгур с реализацией на расчётный срок.</w:t>
      </w:r>
    </w:p>
    <w:p w:rsidR="009E0CAB" w:rsidRPr="00166E63" w:rsidRDefault="009E0CAB" w:rsidP="009E0CAB">
      <w:pPr>
        <w:spacing w:after="0" w:line="240" w:lineRule="auto"/>
        <w:ind w:firstLine="567"/>
        <w:jc w:val="both"/>
        <w:rPr>
          <w:rFonts w:ascii="Times New Roman" w:hAnsi="Times New Roman"/>
          <w:sz w:val="24"/>
          <w:szCs w:val="24"/>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одный транспор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часток реки Томи в границах города включен в перечень внутренних путей Российской Федерации (на 01.05.2018 года). Однако понизившийся уровень воды ограничивает судоходные возможности водного пу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настоящий момент действующие терминалы в городе отсутствуют.</w:t>
      </w: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5" w:name="_Toc522900060"/>
      <w:r w:rsidRPr="00166E63">
        <w:rPr>
          <w:rFonts w:ascii="Times New Roman" w:eastAsia="Times New Roman" w:hAnsi="Times New Roman"/>
          <w:sz w:val="24"/>
          <w:szCs w:val="26"/>
        </w:rPr>
        <w:t>1.4. Характеристика сети дорог Новокузнецкого городского округа, параметры дорожного движения</w:t>
      </w:r>
      <w:bookmarkEnd w:id="5"/>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Планировочная структура Новокузнецка характеризуется значительной разнородностью, для центрального городского ядра она является веерной, для малоэтажных селитебных территорий - иррегулярной (стихийно сформированной), для территорий с высокой плотностью преимущественно линейной. Наличие естественных рубежей (река Томь) и недостатки планировочной структуры негативно влияют на качество существующих транспортных связей на территории город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мобильные дороги местного значения городского округа составляют важнейшую часть транспортной инфраструктуры городского округа, обеспечивая перемещение пассажиров, товаров и услуг. Отсутствие развитой транспортной инфраструктуры и удобных транспортных связей между ее отдельными звеньями в черте города, постоянный темп роста парка автотранспортных сре</w:t>
      </w:r>
      <w:proofErr w:type="gramStart"/>
      <w:r w:rsidRPr="00166E63">
        <w:rPr>
          <w:rFonts w:ascii="Times New Roman" w:eastAsia="Times New Roman" w:hAnsi="Times New Roman"/>
          <w:sz w:val="24"/>
          <w:szCs w:val="24"/>
          <w:lang w:eastAsia="ru-RU"/>
        </w:rPr>
        <w:t>дств пр</w:t>
      </w:r>
      <w:proofErr w:type="gramEnd"/>
      <w:r w:rsidRPr="00166E63">
        <w:rPr>
          <w:rFonts w:ascii="Times New Roman" w:eastAsia="Times New Roman" w:hAnsi="Times New Roman"/>
          <w:sz w:val="24"/>
          <w:szCs w:val="24"/>
          <w:lang w:eastAsia="ru-RU"/>
        </w:rPr>
        <w:t>иводят к значительному снижению пропускной способности, к нагрузке и преждевременному износу объектов улично-дорожной се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естная улично-дорожная сеть Новокузнецка насчитывает 1 173 улиц и дорог, суммарной протяженностью 508,8 к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оля протяженности улично-дорожной сети, соответствующая нормативным требованиям к ее транспортно-эксплуатационному состоянию, составляет 38%, что характеризует улично-дорожную сеть как значительно изношенную.</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Таблица </w:t>
      </w:r>
      <w:r w:rsidR="00041DA2" w:rsidRPr="00166E63">
        <w:rPr>
          <w:rFonts w:ascii="Times New Roman" w:eastAsia="Times New Roman" w:hAnsi="Times New Roman"/>
          <w:sz w:val="24"/>
          <w:szCs w:val="24"/>
          <w:lang w:eastAsia="ru-RU"/>
        </w:rPr>
        <w:t>4</w:t>
      </w:r>
      <w:r w:rsidRPr="00166E63">
        <w:rPr>
          <w:rFonts w:ascii="Times New Roman" w:eastAsia="Times New Roman" w:hAnsi="Times New Roman"/>
          <w:sz w:val="24"/>
          <w:szCs w:val="24"/>
          <w:lang w:eastAsia="ru-RU"/>
        </w:rPr>
        <w:t>. Удельные показатели обеспеченности Новокузнецкого городского округа улично-дорожной сетью</w:t>
      </w:r>
    </w:p>
    <w:tbl>
      <w:tblPr>
        <w:tblW w:w="9351" w:type="dxa"/>
        <w:tblLook w:val="04A0"/>
      </w:tblPr>
      <w:tblGrid>
        <w:gridCol w:w="3400"/>
        <w:gridCol w:w="3258"/>
        <w:gridCol w:w="2693"/>
      </w:tblGrid>
      <w:tr w:rsidR="009E0CAB" w:rsidRPr="00166E63" w:rsidTr="009E0CAB">
        <w:trPr>
          <w:trHeight w:val="96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Район</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лотность сети дорог к площади территории, км/кв</w:t>
            </w:r>
            <w:proofErr w:type="gramStart"/>
            <w:r w:rsidRPr="00166E63">
              <w:rPr>
                <w:rFonts w:ascii="Times New Roman" w:eastAsia="Times New Roman" w:hAnsi="Times New Roman"/>
                <w:sz w:val="24"/>
                <w:szCs w:val="24"/>
                <w:lang w:eastAsia="ru-RU"/>
              </w:rPr>
              <w:t>.м</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лотность сети дорог к населению, </w:t>
            </w:r>
            <w:proofErr w:type="gramStart"/>
            <w:r w:rsidRPr="00166E63">
              <w:rPr>
                <w:rFonts w:ascii="Times New Roman" w:eastAsia="Times New Roman" w:hAnsi="Times New Roman"/>
                <w:sz w:val="24"/>
                <w:szCs w:val="24"/>
                <w:lang w:eastAsia="ru-RU"/>
              </w:rPr>
              <w:t>км</w:t>
            </w:r>
            <w:proofErr w:type="gramEnd"/>
            <w:r w:rsidRPr="00166E63">
              <w:rPr>
                <w:rFonts w:ascii="Times New Roman" w:eastAsia="Times New Roman" w:hAnsi="Times New Roman"/>
                <w:sz w:val="24"/>
                <w:szCs w:val="24"/>
                <w:lang w:eastAsia="ru-RU"/>
              </w:rPr>
              <w:t>/1000 жителей</w:t>
            </w:r>
          </w:p>
        </w:tc>
      </w:tr>
      <w:tr w:rsidR="009E0CAB" w:rsidRPr="00166E63" w:rsidTr="009E0CAB">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Центральный</w:t>
            </w:r>
          </w:p>
        </w:tc>
        <w:tc>
          <w:tcPr>
            <w:tcW w:w="3258"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71</w:t>
            </w:r>
          </w:p>
        </w:tc>
      </w:tr>
      <w:tr w:rsidR="009E0CAB" w:rsidRPr="00166E63" w:rsidTr="009E0CAB">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Заводской</w:t>
            </w:r>
          </w:p>
        </w:tc>
        <w:tc>
          <w:tcPr>
            <w:tcW w:w="3258"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8</w:t>
            </w:r>
          </w:p>
        </w:tc>
        <w:tc>
          <w:tcPr>
            <w:tcW w:w="269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22</w:t>
            </w:r>
          </w:p>
        </w:tc>
      </w:tr>
      <w:tr w:rsidR="009E0CAB" w:rsidRPr="00166E63" w:rsidTr="009E0CAB">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ий</w:t>
            </w:r>
          </w:p>
        </w:tc>
        <w:tc>
          <w:tcPr>
            <w:tcW w:w="3258"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45</w:t>
            </w:r>
          </w:p>
        </w:tc>
        <w:tc>
          <w:tcPr>
            <w:tcW w:w="269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1</w:t>
            </w:r>
          </w:p>
        </w:tc>
      </w:tr>
      <w:tr w:rsidR="009E0CAB" w:rsidRPr="00166E63" w:rsidTr="009E0CAB">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йбышевский</w:t>
            </w:r>
          </w:p>
        </w:tc>
        <w:tc>
          <w:tcPr>
            <w:tcW w:w="3258"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4</w:t>
            </w:r>
          </w:p>
        </w:tc>
        <w:tc>
          <w:tcPr>
            <w:tcW w:w="269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48</w:t>
            </w:r>
          </w:p>
        </w:tc>
      </w:tr>
      <w:tr w:rsidR="009E0CAB" w:rsidRPr="00166E63" w:rsidTr="009E0CAB">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овоильинский</w:t>
            </w:r>
          </w:p>
        </w:tc>
        <w:tc>
          <w:tcPr>
            <w:tcW w:w="3258"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14</w:t>
            </w:r>
          </w:p>
        </w:tc>
        <w:tc>
          <w:tcPr>
            <w:tcW w:w="269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63</w:t>
            </w:r>
          </w:p>
        </w:tc>
      </w:tr>
      <w:tr w:rsidR="009E0CAB" w:rsidRPr="00166E63" w:rsidTr="009E0CAB">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рджоникидзевский</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5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80</w:t>
            </w:r>
          </w:p>
        </w:tc>
      </w:tr>
    </w:tbl>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а основе представленных удельных показателей можно сделать вывод об удовлетворительном уровне обеспеченности дорогами и улицами общего пользования Кузнецкого и Куйбышевского районов, что также обусловлено характером территорий - значительной доли малоэтажной застрой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границах Центрального района сосредоточено порядка 37% улично-дорожная сеть с тремя и более полосами движения. В тоже время, в отношении удельной обеспеченности, район один из худших по показателям, подобная ситуация наблюдается также по Новоильинскому району. С учетом роли Центрального района как основного транспортного узла, в том числе обеспечивающего транзитное движение, и центра тяготения транспортных и пассажирских корреспонденций, очевидны сложившиеся недостатки планировочных решений в существующем положении.</w:t>
      </w:r>
    </w:p>
    <w:p w:rsidR="009E0CAB" w:rsidRPr="00166E63" w:rsidRDefault="009E0CAB" w:rsidP="009E0CAB">
      <w:pPr>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араметры дорожного движ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Характеристики существующих транспортных потоков на территории городского округа были получены в результате проведенных натурных обследований. Наибольшие значения интенсивности движения транспортных средств наблюдаются на улично-</w:t>
      </w:r>
      <w:r w:rsidRPr="00166E63">
        <w:rPr>
          <w:rFonts w:ascii="Times New Roman" w:eastAsia="Times New Roman" w:hAnsi="Times New Roman"/>
          <w:sz w:val="24"/>
          <w:szCs w:val="24"/>
          <w:lang w:eastAsia="ru-RU"/>
        </w:rPr>
        <w:lastRenderedPageBreak/>
        <w:t xml:space="preserve">дорожной сети Центрального района, на ряде важных магистральных направлений: Кузнецкое шоссе, ул. Обнорского, ул. </w:t>
      </w:r>
      <w:proofErr w:type="gramStart"/>
      <w:r w:rsidRPr="00166E63">
        <w:rPr>
          <w:rFonts w:ascii="Times New Roman" w:eastAsia="Times New Roman" w:hAnsi="Times New Roman"/>
          <w:sz w:val="24"/>
          <w:szCs w:val="24"/>
          <w:lang w:eastAsia="ru-RU"/>
        </w:rPr>
        <w:t>Народная</w:t>
      </w:r>
      <w:proofErr w:type="gramEnd"/>
      <w:r w:rsidRPr="00166E63">
        <w:rPr>
          <w:rFonts w:ascii="Times New Roman" w:eastAsia="Times New Roman" w:hAnsi="Times New Roman"/>
          <w:sz w:val="24"/>
          <w:szCs w:val="24"/>
          <w:lang w:eastAsia="ru-RU"/>
        </w:rPr>
        <w:t>. Коэффициент загрузки участков улично-дорожной сети с наибольшей интенсивностью движения имеет значительный разброс (0,19 - 0,93), что указывает на наличие проблемных участков с дефицитом пропускной способности. Подобными проблемными участками являются мостовые переходы (Кузнецкий и Запсибовский) и подъезды к ним, ул. Транспортная (важный транспортный узел, обслуживающий терминалы внешнего транспорта), улицы Ленина и Народная (обеспечивают межрайонные транспортные связи).</w:t>
      </w:r>
    </w:p>
    <w:p w:rsidR="0008482B" w:rsidRPr="00166E63" w:rsidRDefault="0008482B" w:rsidP="009E0CAB">
      <w:pPr>
        <w:suppressAutoHyphens/>
        <w:spacing w:after="0" w:line="240" w:lineRule="auto"/>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Таблица </w:t>
      </w:r>
      <w:r w:rsidR="00041DA2" w:rsidRPr="00166E63">
        <w:rPr>
          <w:rFonts w:ascii="Times New Roman" w:eastAsia="Times New Roman" w:hAnsi="Times New Roman"/>
          <w:sz w:val="24"/>
          <w:szCs w:val="24"/>
          <w:lang w:eastAsia="ru-RU"/>
        </w:rPr>
        <w:t>5</w:t>
      </w:r>
      <w:r w:rsidRPr="00166E63">
        <w:rPr>
          <w:rFonts w:ascii="Times New Roman" w:eastAsia="Times New Roman" w:hAnsi="Times New Roman"/>
          <w:sz w:val="24"/>
          <w:szCs w:val="24"/>
          <w:lang w:eastAsia="ru-RU"/>
        </w:rPr>
        <w:t>. Перечень участков улично-дорожной сети с наибольшей интенсивностью движения в утренний час пик</w:t>
      </w:r>
    </w:p>
    <w:tbl>
      <w:tblPr>
        <w:tblW w:w="0" w:type="auto"/>
        <w:tblLook w:val="04A0"/>
      </w:tblPr>
      <w:tblGrid>
        <w:gridCol w:w="562"/>
        <w:gridCol w:w="2245"/>
        <w:gridCol w:w="2724"/>
        <w:gridCol w:w="2022"/>
        <w:gridCol w:w="2018"/>
      </w:tblGrid>
      <w:tr w:rsidR="009E0CAB" w:rsidRPr="00166E63" w:rsidTr="009E0CAB">
        <w:trPr>
          <w:trHeight w:val="100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азвание улицы</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часток улично-дорожной сети</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нтенсивность автомобилей/час на направ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загрузки</w:t>
            </w:r>
          </w:p>
        </w:tc>
      </w:tr>
      <w:tr w:rsidR="009E0CAB" w:rsidRPr="00166E63" w:rsidTr="009E0C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ДОЗ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Ноградская</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389</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8</w:t>
            </w:r>
          </w:p>
        </w:tc>
      </w:tr>
      <w:tr w:rsidR="009E0CAB" w:rsidRPr="00166E63" w:rsidTr="009E0C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ий мост</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Ленина - ул. Кирова</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514</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4</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ий мост</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Транспортная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Ленина</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485</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2</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кт Кузнецкстроевский -  ул. Тольятти</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277</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8</w:t>
            </w:r>
          </w:p>
        </w:tc>
      </w:tr>
      <w:tr w:rsidR="009E0CAB" w:rsidRPr="00166E63" w:rsidTr="009E0C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ое шоссе</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Шахтеров - Кузнецкое шоссе </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893</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5</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кт Кузнецкстроевский </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кт Пионерский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844</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3</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w:t>
            </w:r>
            <w:proofErr w:type="gramStart"/>
            <w:r w:rsidRPr="00166E63">
              <w:rPr>
                <w:rFonts w:ascii="Times New Roman" w:eastAsia="Times New Roman" w:hAnsi="Times New Roman"/>
                <w:sz w:val="24"/>
                <w:szCs w:val="24"/>
                <w:lang w:eastAsia="ru-RU"/>
              </w:rPr>
              <w:t>.Н</w:t>
            </w:r>
            <w:proofErr w:type="gramEnd"/>
            <w:r w:rsidRPr="00166E63">
              <w:rPr>
                <w:rFonts w:ascii="Times New Roman" w:eastAsia="Times New Roman" w:hAnsi="Times New Roman"/>
                <w:sz w:val="24"/>
                <w:szCs w:val="24"/>
                <w:lang w:eastAsia="ru-RU"/>
              </w:rPr>
              <w:t>оградская</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Запорожская </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5</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Дружбы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Транспортная</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729</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4</w:t>
            </w:r>
          </w:p>
        </w:tc>
      </w:tr>
      <w:tr w:rsidR="009E0CAB" w:rsidRPr="00166E63" w:rsidTr="009E0CAB">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ое шоссе</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Байдаевское шоссе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Обнорского</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78</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1</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Обнорского</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w:t>
            </w:r>
            <w:proofErr w:type="gramStart"/>
            <w:r w:rsidRPr="00166E63">
              <w:rPr>
                <w:rFonts w:ascii="Times New Roman" w:eastAsia="Times New Roman" w:hAnsi="Times New Roman"/>
                <w:sz w:val="24"/>
                <w:szCs w:val="24"/>
                <w:lang w:eastAsia="ru-RU"/>
              </w:rPr>
              <w:t>Народная</w:t>
            </w:r>
            <w:proofErr w:type="gramEnd"/>
            <w:r w:rsidRPr="00166E63">
              <w:rPr>
                <w:rFonts w:ascii="Times New Roman" w:eastAsia="Times New Roman" w:hAnsi="Times New Roman"/>
                <w:sz w:val="24"/>
                <w:szCs w:val="24"/>
                <w:lang w:eastAsia="ru-RU"/>
              </w:rPr>
              <w:t xml:space="preserve"> - Кузнецкое шоссе</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54</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1</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1</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Филлипова -</w:t>
            </w:r>
          </w:p>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Металлургов</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27</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0</w:t>
            </w:r>
          </w:p>
        </w:tc>
      </w:tr>
      <w:tr w:rsidR="009E0CAB" w:rsidRPr="00166E63" w:rsidTr="009E0C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2</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льинское шоссе</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к деревне </w:t>
            </w:r>
            <w:proofErr w:type="gramStart"/>
            <w:r w:rsidRPr="00166E63">
              <w:rPr>
                <w:rFonts w:ascii="Times New Roman" w:eastAsia="Times New Roman" w:hAnsi="Times New Roman"/>
                <w:sz w:val="24"/>
                <w:szCs w:val="24"/>
                <w:lang w:eastAsia="ru-RU"/>
              </w:rPr>
              <w:t>Митино</w:t>
            </w:r>
            <w:proofErr w:type="gramEnd"/>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281</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8</w:t>
            </w:r>
          </w:p>
        </w:tc>
      </w:tr>
      <w:tr w:rsidR="009E0CAB" w:rsidRPr="00166E63" w:rsidTr="009E0CA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ДОЗ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Филиппова</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204</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19</w:t>
            </w:r>
          </w:p>
        </w:tc>
      </w:tr>
      <w:tr w:rsidR="009E0CAB" w:rsidRPr="00166E63" w:rsidTr="009E0CA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w:t>
            </w:r>
          </w:p>
        </w:tc>
        <w:tc>
          <w:tcPr>
            <w:tcW w:w="2245" w:type="dxa"/>
            <w:tcBorders>
              <w:top w:val="nil"/>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Бардина</w:t>
            </w:r>
          </w:p>
        </w:tc>
        <w:tc>
          <w:tcPr>
            <w:tcW w:w="2724"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кт Кузнецкстроевский -  ул. Кутузова</w:t>
            </w:r>
          </w:p>
        </w:tc>
        <w:tc>
          <w:tcPr>
            <w:tcW w:w="2022" w:type="dxa"/>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8</w:t>
            </w:r>
          </w:p>
        </w:tc>
      </w:tr>
    </w:tbl>
    <w:p w:rsidR="009E0CAB" w:rsidRPr="00166E63" w:rsidRDefault="009E0CAB" w:rsidP="009E0CAB">
      <w:pPr>
        <w:spacing w:after="0"/>
        <w:jc w:val="both"/>
        <w:rPr>
          <w:rFonts w:ascii="Times New Roman" w:hAnsi="Times New Roman"/>
          <w:sz w:val="24"/>
        </w:rPr>
      </w:pPr>
    </w:p>
    <w:p w:rsidR="009E0CAB" w:rsidRPr="00166E63" w:rsidRDefault="009E0CAB" w:rsidP="009E0CAB">
      <w:pPr>
        <w:spacing w:after="0"/>
        <w:jc w:val="both"/>
        <w:rPr>
          <w:rFonts w:ascii="Times New Roman" w:hAnsi="Times New Roman"/>
          <w:sz w:val="24"/>
        </w:rPr>
      </w:pPr>
      <w:r w:rsidRPr="00166E63">
        <w:rPr>
          <w:rFonts w:ascii="Times New Roman" w:hAnsi="Times New Roman"/>
          <w:sz w:val="24"/>
        </w:rPr>
        <w:t xml:space="preserve">Таблица </w:t>
      </w:r>
      <w:r w:rsidR="00041DA2" w:rsidRPr="00166E63">
        <w:rPr>
          <w:rFonts w:ascii="Times New Roman" w:hAnsi="Times New Roman"/>
          <w:sz w:val="24"/>
        </w:rPr>
        <w:t>6</w:t>
      </w:r>
      <w:r w:rsidR="009B28EE">
        <w:rPr>
          <w:rFonts w:ascii="Times New Roman" w:hAnsi="Times New Roman"/>
          <w:sz w:val="24"/>
        </w:rPr>
        <w:t>.</w:t>
      </w:r>
      <w:r w:rsidRPr="00166E63">
        <w:rPr>
          <w:rFonts w:ascii="Times New Roman" w:hAnsi="Times New Roman"/>
          <w:sz w:val="24"/>
        </w:rPr>
        <w:t xml:space="preserve"> Перечень участков улично-дорожной сети с наибольшей интенсивностью движения в вечерний час пик</w:t>
      </w:r>
    </w:p>
    <w:tbl>
      <w:tblPr>
        <w:tblW w:w="0" w:type="auto"/>
        <w:tblLook w:val="04A0"/>
      </w:tblPr>
      <w:tblGrid>
        <w:gridCol w:w="562"/>
        <w:gridCol w:w="2245"/>
        <w:gridCol w:w="2622"/>
        <w:gridCol w:w="2011"/>
        <w:gridCol w:w="1746"/>
      </w:tblGrid>
      <w:tr w:rsidR="009E0CAB" w:rsidRPr="00166E63" w:rsidTr="009E0CAB">
        <w:trPr>
          <w:trHeight w:val="100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азвание улицы</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часток улицы</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нтенсивность, автомобилей /час на направление</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загрузки</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ДОЗ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Ноградская</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478</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7</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ий мост</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Транспортная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Ленин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86</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7</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ий мост</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Ленина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769</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8</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Ноградская</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Запорожская</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738</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60</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кт Кузнецкстроевский -  ул. Тольятти</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694</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2</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Дружбы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Транспортная</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490</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0</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Запорожская</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Ноградская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Транспортная</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149</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93</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ое шоссе</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Шахтеров - Кузнецкое шоссе</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029</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7</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Транспортная</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кт Октябрьский </w:t>
            </w:r>
            <w:proofErr w:type="gramStart"/>
            <w:r w:rsidRPr="00166E63">
              <w:rPr>
                <w:rFonts w:ascii="Times New Roman" w:eastAsia="Times New Roman" w:hAnsi="Times New Roman"/>
                <w:sz w:val="24"/>
                <w:szCs w:val="24"/>
                <w:lang w:eastAsia="ru-RU"/>
              </w:rPr>
              <w:t>-у</w:t>
            </w:r>
            <w:proofErr w:type="gramEnd"/>
            <w:r w:rsidRPr="00166E63">
              <w:rPr>
                <w:rFonts w:ascii="Times New Roman" w:eastAsia="Times New Roman" w:hAnsi="Times New Roman"/>
                <w:sz w:val="24"/>
                <w:szCs w:val="24"/>
                <w:lang w:eastAsia="ru-RU"/>
              </w:rPr>
              <w:t>л. Запорожская</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911</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7</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й Андреевский пер.</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Вокзальная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Циолковского</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25</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65</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1</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Строителей</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Филлипова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 Металлургов</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19</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2</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2</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DC362C" w:rsidP="009E0CAB">
            <w:pPr>
              <w:spacing w:after="0" w:line="240" w:lineRule="auto"/>
              <w:ind w:lef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кт</w:t>
            </w:r>
            <w:r w:rsidR="009E0CAB" w:rsidRPr="00166E63">
              <w:rPr>
                <w:rFonts w:ascii="Times New Roman" w:eastAsia="Times New Roman" w:hAnsi="Times New Roman"/>
                <w:sz w:val="24"/>
                <w:szCs w:val="24"/>
                <w:lang w:eastAsia="ru-RU"/>
              </w:rPr>
              <w:t xml:space="preserve"> Металлургов</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Орджоникидзе - ул. Киров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18</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1</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кт Кузнецкстроевский </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пр-кт Пионерский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иров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436</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20</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Ленина</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Конева - Кузнецкий мост</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96</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64</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5</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узнецкое шоссе</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Байдаевсое шоссе - </w:t>
            </w:r>
          </w:p>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Обнорского</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78</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1</w:t>
            </w:r>
          </w:p>
        </w:tc>
      </w:tr>
      <w:tr w:rsidR="009E0CAB" w:rsidRPr="00166E63" w:rsidTr="009E0CA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6</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л. Обронского</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л. </w:t>
            </w:r>
            <w:proofErr w:type="gramStart"/>
            <w:r w:rsidRPr="00166E63">
              <w:rPr>
                <w:rFonts w:ascii="Times New Roman" w:eastAsia="Times New Roman" w:hAnsi="Times New Roman"/>
                <w:sz w:val="24"/>
                <w:szCs w:val="24"/>
                <w:lang w:eastAsia="ru-RU"/>
              </w:rPr>
              <w:t>Народная</w:t>
            </w:r>
            <w:proofErr w:type="gramEnd"/>
            <w:r w:rsidRPr="00166E63">
              <w:rPr>
                <w:rFonts w:ascii="Times New Roman" w:eastAsia="Times New Roman" w:hAnsi="Times New Roman"/>
                <w:sz w:val="24"/>
                <w:szCs w:val="24"/>
                <w:lang w:eastAsia="ru-RU"/>
              </w:rPr>
              <w:t xml:space="preserve"> - Кузнецкое шоссе</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354</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AB" w:rsidRPr="00166E63" w:rsidRDefault="009E0CAB" w:rsidP="009E0CAB">
            <w:pPr>
              <w:spacing w:after="0" w:line="240" w:lineRule="auto"/>
              <w:ind w:left="22"/>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41</w:t>
            </w:r>
          </w:p>
        </w:tc>
      </w:tr>
    </w:tbl>
    <w:p w:rsidR="009E0CAB" w:rsidRPr="00166E63" w:rsidRDefault="009E0CAB" w:rsidP="00092ED8">
      <w:pPr>
        <w:suppressAutoHyphens/>
        <w:spacing w:after="0" w:line="360" w:lineRule="auto"/>
        <w:ind w:firstLine="567"/>
        <w:jc w:val="both"/>
        <w:rPr>
          <w:rFonts w:ascii="Times New Roman" w:eastAsia="Times New Roman" w:hAnsi="Times New Roman"/>
          <w:sz w:val="24"/>
          <w:szCs w:val="24"/>
          <w:lang w:eastAsia="ru-RU"/>
        </w:rPr>
      </w:pPr>
    </w:p>
    <w:p w:rsidR="00092ED8" w:rsidRPr="00166E63" w:rsidRDefault="00092ED8" w:rsidP="00092ED8">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Средняя скорость сообщения транспорта общего пользования в </w:t>
      </w:r>
      <w:proofErr w:type="gramStart"/>
      <w:r w:rsidRPr="00166E63">
        <w:rPr>
          <w:rFonts w:ascii="Times New Roman" w:eastAsia="Times New Roman" w:hAnsi="Times New Roman"/>
          <w:sz w:val="24"/>
          <w:szCs w:val="24"/>
          <w:lang w:eastAsia="ru-RU"/>
        </w:rPr>
        <w:t>г</w:t>
      </w:r>
      <w:proofErr w:type="gramEnd"/>
      <w:r w:rsidRPr="00166E63">
        <w:rPr>
          <w:rFonts w:ascii="Times New Roman" w:eastAsia="Times New Roman" w:hAnsi="Times New Roman"/>
          <w:sz w:val="24"/>
          <w:szCs w:val="24"/>
          <w:lang w:eastAsia="ru-RU"/>
        </w:rPr>
        <w:t>. Новокузнецке является сравнительно высокой – 20,1 км/ч – и превышает установленные норматив</w:t>
      </w:r>
      <w:r w:rsidR="00041DA2" w:rsidRPr="00166E63">
        <w:rPr>
          <w:rFonts w:ascii="Times New Roman" w:eastAsia="Times New Roman" w:hAnsi="Times New Roman"/>
          <w:sz w:val="24"/>
          <w:szCs w:val="24"/>
          <w:lang w:eastAsia="ru-RU"/>
        </w:rPr>
        <w:t>ы для безрельсового транспорта</w:t>
      </w:r>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Серьезным нарушением норматива является критически низкая скорость основного магистрального вида транспорта – трамвая, всего 15,2 км/ч. Сравнительно высокой является только скорость сообщения на маршруте трамвая №10 – 18,7 км/ч, но и эта скорость не дотягивает до установленного норматива 21 км/ч. Критически низкой является скорость сообщения троллейбуса – в среднем 16,1 км/ч. В норматив не укладывается ни один маршрут, т</w:t>
      </w:r>
      <w:proofErr w:type="gramEnd"/>
      <w:r w:rsidRPr="00166E63">
        <w:rPr>
          <w:rFonts w:ascii="Times New Roman" w:eastAsia="Times New Roman" w:hAnsi="Times New Roman"/>
          <w:sz w:val="24"/>
          <w:szCs w:val="24"/>
          <w:lang w:eastAsia="ru-RU"/>
        </w:rPr>
        <w:t xml:space="preserve">.к. маршруты центральной части города все </w:t>
      </w:r>
      <w:r w:rsidRPr="00166E63">
        <w:rPr>
          <w:rFonts w:ascii="Times New Roman" w:eastAsia="Times New Roman" w:hAnsi="Times New Roman"/>
          <w:sz w:val="24"/>
          <w:szCs w:val="24"/>
          <w:lang w:eastAsia="ru-RU"/>
        </w:rPr>
        <w:lastRenderedPageBreak/>
        <w:t xml:space="preserve">имеют скорость ниже 18 км/ч, а вылетные маршруты №№1 и 5 – ниже 20 км/ч. Сравнительно высокая скорость сообщения наблюдается на автобусе, особенно на маршрутах по вылетным магистралям. Однако и здесь обнаруживаются маршруты с недопустимо низкой скоростью - №№11, 19, 51 и другие. В целом высокая скорость сообщения является дополнительным свидетельством пока ещё низкой загруженности УДС транспортом, слабой долей заторовых ситуаций. </w:t>
      </w:r>
      <w:proofErr w:type="gramStart"/>
      <w:r w:rsidRPr="00166E63">
        <w:rPr>
          <w:rFonts w:ascii="Times New Roman" w:eastAsia="Times New Roman" w:hAnsi="Times New Roman"/>
          <w:sz w:val="24"/>
          <w:szCs w:val="24"/>
          <w:lang w:eastAsia="ru-RU"/>
        </w:rPr>
        <w:t>Однако, при снижении качества транспортного обслуживания, с учетом смены поколений граждан перетекание спроса с общественного на личный транспорт может усилиться, при этом перегрузка УДС и заторовые ситуации будут неизбежны.</w:t>
      </w:r>
      <w:proofErr w:type="gramEnd"/>
    </w:p>
    <w:p w:rsidR="009E0CAB" w:rsidRPr="00166E63" w:rsidRDefault="009E0CAB" w:rsidP="009E0CAB">
      <w:pPr>
        <w:spacing w:after="0" w:line="240" w:lineRule="auto"/>
        <w:jc w:val="both"/>
        <w:rPr>
          <w:rFonts w:ascii="Times New Roman" w:eastAsia="Times New Roman" w:hAnsi="Times New Roman"/>
          <w:sz w:val="20"/>
          <w:szCs w:val="24"/>
          <w:lang w:eastAsia="ru-RU"/>
        </w:rPr>
      </w:pPr>
    </w:p>
    <w:p w:rsidR="009E0CAB" w:rsidRDefault="00A84E97" w:rsidP="00092ED8">
      <w:pPr>
        <w:suppressAutoHyphens/>
        <w:spacing w:after="0" w:line="240" w:lineRule="auto"/>
        <w:ind w:firstLine="567"/>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чество содержания дорог</w:t>
      </w:r>
    </w:p>
    <w:p w:rsidR="009B28EE" w:rsidRPr="00166E63" w:rsidRDefault="009B28EE" w:rsidP="00092ED8">
      <w:pPr>
        <w:suppressAutoHyphens/>
        <w:spacing w:after="0" w:line="240" w:lineRule="auto"/>
        <w:ind w:firstLine="567"/>
        <w:jc w:val="center"/>
        <w:rPr>
          <w:rFonts w:ascii="Times New Roman" w:eastAsia="Times New Roman" w:hAnsi="Times New Roman"/>
          <w:sz w:val="24"/>
          <w:szCs w:val="24"/>
          <w:lang w:eastAsia="ru-RU"/>
        </w:rPr>
      </w:pPr>
    </w:p>
    <w:p w:rsidR="009B28EE" w:rsidRPr="00DC362C" w:rsidRDefault="0056471E" w:rsidP="00092ED8">
      <w:pPr>
        <w:suppressAutoHyphens/>
        <w:spacing w:after="0" w:line="240" w:lineRule="auto"/>
        <w:ind w:firstLine="567"/>
        <w:jc w:val="both"/>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Результаты и</w:t>
      </w:r>
      <w:r w:rsidR="009B28EE" w:rsidRPr="00DC362C">
        <w:rPr>
          <w:rFonts w:ascii="Times New Roman" w:eastAsia="Times New Roman" w:hAnsi="Times New Roman"/>
          <w:sz w:val="24"/>
          <w:szCs w:val="24"/>
          <w:lang w:eastAsia="ru-RU"/>
        </w:rPr>
        <w:t>н</w:t>
      </w:r>
      <w:r w:rsidR="00A84E97" w:rsidRPr="00DC362C">
        <w:rPr>
          <w:rFonts w:ascii="Times New Roman" w:eastAsia="Times New Roman" w:hAnsi="Times New Roman"/>
          <w:sz w:val="24"/>
          <w:szCs w:val="24"/>
          <w:lang w:eastAsia="ru-RU"/>
        </w:rPr>
        <w:t>струментальн</w:t>
      </w:r>
      <w:r w:rsidRPr="00DC362C">
        <w:rPr>
          <w:rFonts w:ascii="Times New Roman" w:eastAsia="Times New Roman" w:hAnsi="Times New Roman"/>
          <w:sz w:val="24"/>
          <w:szCs w:val="24"/>
          <w:lang w:eastAsia="ru-RU"/>
        </w:rPr>
        <w:t>ой</w:t>
      </w:r>
      <w:r w:rsidR="00A84E97" w:rsidRPr="00DC362C">
        <w:rPr>
          <w:rFonts w:ascii="Times New Roman" w:eastAsia="Times New Roman" w:hAnsi="Times New Roman"/>
          <w:sz w:val="24"/>
          <w:szCs w:val="24"/>
          <w:lang w:eastAsia="ru-RU"/>
        </w:rPr>
        <w:t xml:space="preserve"> оценки</w:t>
      </w:r>
      <w:r w:rsidR="009B28EE" w:rsidRPr="00DC362C">
        <w:rPr>
          <w:rFonts w:ascii="Times New Roman" w:eastAsia="Times New Roman" w:hAnsi="Times New Roman"/>
          <w:sz w:val="24"/>
          <w:szCs w:val="24"/>
          <w:lang w:eastAsia="ru-RU"/>
        </w:rPr>
        <w:t xml:space="preserve"> качества </w:t>
      </w:r>
      <w:r w:rsidRPr="00DC362C">
        <w:rPr>
          <w:rFonts w:ascii="Times New Roman" w:eastAsia="Times New Roman" w:hAnsi="Times New Roman"/>
          <w:sz w:val="24"/>
          <w:szCs w:val="24"/>
          <w:lang w:eastAsia="ru-RU"/>
        </w:rPr>
        <w:t xml:space="preserve">содержания </w:t>
      </w:r>
      <w:r w:rsidR="009B28EE" w:rsidRPr="00DC362C">
        <w:rPr>
          <w:rFonts w:ascii="Times New Roman" w:eastAsia="Times New Roman" w:hAnsi="Times New Roman"/>
          <w:sz w:val="24"/>
          <w:szCs w:val="24"/>
          <w:lang w:eastAsia="ru-RU"/>
        </w:rPr>
        <w:t>автомобильных дорог, проведенн</w:t>
      </w:r>
      <w:r w:rsidRPr="00DC362C">
        <w:rPr>
          <w:rFonts w:ascii="Times New Roman" w:eastAsia="Times New Roman" w:hAnsi="Times New Roman"/>
          <w:sz w:val="24"/>
          <w:szCs w:val="24"/>
          <w:lang w:eastAsia="ru-RU"/>
        </w:rPr>
        <w:t xml:space="preserve">ой </w:t>
      </w:r>
      <w:r w:rsidR="009B28EE" w:rsidRPr="00DC362C">
        <w:rPr>
          <w:rFonts w:ascii="Times New Roman" w:eastAsia="Times New Roman" w:hAnsi="Times New Roman"/>
          <w:sz w:val="24"/>
          <w:szCs w:val="24"/>
          <w:lang w:eastAsia="ru-RU"/>
        </w:rPr>
        <w:t xml:space="preserve"> в рамках </w:t>
      </w:r>
      <w:r w:rsidRPr="00DC362C">
        <w:rPr>
          <w:rFonts w:ascii="Times New Roman" w:eastAsia="Times New Roman" w:hAnsi="Times New Roman"/>
          <w:sz w:val="24"/>
          <w:szCs w:val="24"/>
          <w:lang w:eastAsia="ru-RU"/>
        </w:rPr>
        <w:t xml:space="preserve">реализации на территории Новокузнецкого городского округа </w:t>
      </w:r>
      <w:r w:rsidR="009B28EE" w:rsidRPr="00DC362C">
        <w:rPr>
          <w:rFonts w:ascii="Times New Roman" w:eastAsia="Times New Roman" w:hAnsi="Times New Roman"/>
          <w:sz w:val="24"/>
          <w:szCs w:val="24"/>
          <w:lang w:eastAsia="ru-RU"/>
        </w:rPr>
        <w:t xml:space="preserve">национального </w:t>
      </w:r>
      <w:r w:rsidR="00A84E97" w:rsidRPr="00DC362C">
        <w:rPr>
          <w:rFonts w:ascii="Times New Roman" w:eastAsia="Times New Roman" w:hAnsi="Times New Roman"/>
          <w:sz w:val="24"/>
          <w:szCs w:val="24"/>
          <w:lang w:eastAsia="ru-RU"/>
        </w:rPr>
        <w:t>прое</w:t>
      </w:r>
      <w:r w:rsidR="002C4968" w:rsidRPr="00DC362C">
        <w:rPr>
          <w:rFonts w:ascii="Times New Roman" w:eastAsia="Times New Roman" w:hAnsi="Times New Roman"/>
          <w:sz w:val="24"/>
          <w:szCs w:val="24"/>
          <w:lang w:eastAsia="ru-RU"/>
        </w:rPr>
        <w:t>к</w:t>
      </w:r>
      <w:r w:rsidR="00A84E97" w:rsidRPr="00DC362C">
        <w:rPr>
          <w:rFonts w:ascii="Times New Roman" w:eastAsia="Times New Roman" w:hAnsi="Times New Roman"/>
          <w:sz w:val="24"/>
          <w:szCs w:val="24"/>
          <w:lang w:eastAsia="ru-RU"/>
        </w:rPr>
        <w:t xml:space="preserve">та «Безопасные и качественные </w:t>
      </w:r>
      <w:r w:rsidR="009B28EE" w:rsidRPr="00DC362C">
        <w:rPr>
          <w:rFonts w:ascii="Times New Roman" w:eastAsia="Times New Roman" w:hAnsi="Times New Roman"/>
          <w:sz w:val="24"/>
          <w:szCs w:val="24"/>
          <w:lang w:eastAsia="ru-RU"/>
        </w:rPr>
        <w:t xml:space="preserve">автомобильные </w:t>
      </w:r>
      <w:r w:rsidR="00A84E97" w:rsidRPr="00DC362C">
        <w:rPr>
          <w:rFonts w:ascii="Times New Roman" w:eastAsia="Times New Roman" w:hAnsi="Times New Roman"/>
          <w:sz w:val="24"/>
          <w:szCs w:val="24"/>
          <w:lang w:eastAsia="ru-RU"/>
        </w:rPr>
        <w:t>дороги»</w:t>
      </w:r>
      <w:r w:rsidRPr="00DC362C">
        <w:rPr>
          <w:rFonts w:ascii="Times New Roman" w:eastAsia="Times New Roman" w:hAnsi="Times New Roman"/>
          <w:sz w:val="24"/>
          <w:szCs w:val="24"/>
          <w:lang w:eastAsia="ru-RU"/>
        </w:rPr>
        <w:t xml:space="preserve">, </w:t>
      </w:r>
      <w:r w:rsidR="00A84E97" w:rsidRPr="00DC362C">
        <w:rPr>
          <w:rFonts w:ascii="Times New Roman" w:eastAsia="Times New Roman" w:hAnsi="Times New Roman"/>
          <w:sz w:val="24"/>
          <w:szCs w:val="24"/>
          <w:lang w:eastAsia="ru-RU"/>
        </w:rPr>
        <w:t>представлен</w:t>
      </w:r>
      <w:r w:rsidRPr="00DC362C">
        <w:rPr>
          <w:rFonts w:ascii="Times New Roman" w:eastAsia="Times New Roman" w:hAnsi="Times New Roman"/>
          <w:sz w:val="24"/>
          <w:szCs w:val="24"/>
          <w:lang w:eastAsia="ru-RU"/>
        </w:rPr>
        <w:t xml:space="preserve">ы </w:t>
      </w:r>
      <w:r w:rsidR="00A84E97" w:rsidRPr="00DC362C">
        <w:rPr>
          <w:rFonts w:ascii="Times New Roman" w:eastAsia="Times New Roman" w:hAnsi="Times New Roman"/>
          <w:sz w:val="24"/>
          <w:szCs w:val="24"/>
          <w:lang w:eastAsia="ru-RU"/>
        </w:rPr>
        <w:t xml:space="preserve">в таблице </w:t>
      </w:r>
      <w:r w:rsidR="009B28EE" w:rsidRPr="00DC362C">
        <w:rPr>
          <w:rFonts w:ascii="Times New Roman" w:eastAsia="Times New Roman" w:hAnsi="Times New Roman"/>
          <w:sz w:val="24"/>
          <w:szCs w:val="24"/>
          <w:lang w:eastAsia="ru-RU"/>
        </w:rPr>
        <w:t>7</w:t>
      </w:r>
      <w:r w:rsidR="00A84E97" w:rsidRPr="00DC362C">
        <w:rPr>
          <w:rFonts w:ascii="Times New Roman" w:eastAsia="Times New Roman" w:hAnsi="Times New Roman"/>
          <w:sz w:val="24"/>
          <w:szCs w:val="24"/>
          <w:lang w:eastAsia="ru-RU"/>
        </w:rPr>
        <w:t>.</w:t>
      </w:r>
    </w:p>
    <w:p w:rsidR="0056471E" w:rsidRPr="00DC362C" w:rsidRDefault="0056471E" w:rsidP="00092ED8">
      <w:pPr>
        <w:suppressAutoHyphens/>
        <w:spacing w:after="0" w:line="240" w:lineRule="auto"/>
        <w:ind w:firstLine="567"/>
        <w:jc w:val="both"/>
        <w:rPr>
          <w:rFonts w:ascii="Times New Roman" w:eastAsia="Times New Roman" w:hAnsi="Times New Roman"/>
          <w:sz w:val="24"/>
          <w:szCs w:val="24"/>
          <w:lang w:eastAsia="ru-RU"/>
        </w:rPr>
      </w:pPr>
    </w:p>
    <w:p w:rsidR="00787CD7" w:rsidRPr="00DC362C" w:rsidRDefault="00787CD7" w:rsidP="00787CD7">
      <w:pPr>
        <w:spacing w:after="0"/>
        <w:jc w:val="both"/>
        <w:rPr>
          <w:rFonts w:ascii="Times New Roman" w:hAnsi="Times New Roman"/>
          <w:sz w:val="24"/>
        </w:rPr>
      </w:pPr>
      <w:r w:rsidRPr="00DC362C">
        <w:rPr>
          <w:rFonts w:ascii="Times New Roman" w:hAnsi="Times New Roman"/>
          <w:sz w:val="24"/>
        </w:rPr>
        <w:t xml:space="preserve">Таблица </w:t>
      </w:r>
      <w:r w:rsidR="00041DA2" w:rsidRPr="00DC362C">
        <w:rPr>
          <w:rFonts w:ascii="Times New Roman" w:hAnsi="Times New Roman"/>
          <w:sz w:val="24"/>
        </w:rPr>
        <w:t>7</w:t>
      </w:r>
      <w:r w:rsidRPr="00DC362C">
        <w:rPr>
          <w:rFonts w:ascii="Times New Roman" w:hAnsi="Times New Roman"/>
          <w:sz w:val="24"/>
        </w:rPr>
        <w:t xml:space="preserve">. Оценка качества содержания </w:t>
      </w:r>
      <w:r w:rsidR="0056471E" w:rsidRPr="00DC362C">
        <w:rPr>
          <w:rFonts w:ascii="Times New Roman" w:hAnsi="Times New Roman"/>
          <w:sz w:val="24"/>
        </w:rPr>
        <w:t xml:space="preserve"> автомобильных </w:t>
      </w:r>
      <w:r w:rsidRPr="00DC362C">
        <w:rPr>
          <w:rFonts w:ascii="Times New Roman" w:hAnsi="Times New Roman"/>
          <w:sz w:val="24"/>
        </w:rPr>
        <w:t>дорог</w:t>
      </w:r>
    </w:p>
    <w:tbl>
      <w:tblPr>
        <w:tblW w:w="5000" w:type="pct"/>
        <w:tblLayout w:type="fixed"/>
        <w:tblLook w:val="04A0"/>
      </w:tblPr>
      <w:tblGrid>
        <w:gridCol w:w="2943"/>
        <w:gridCol w:w="3119"/>
        <w:gridCol w:w="1905"/>
        <w:gridCol w:w="1604"/>
      </w:tblGrid>
      <w:tr w:rsidR="00A84E97" w:rsidRPr="00DC362C" w:rsidTr="0056471E">
        <w:trPr>
          <w:trHeight w:val="315"/>
          <w:tblHeader/>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tcPr>
          <w:p w:rsidR="00A84E97" w:rsidRPr="00DC362C" w:rsidRDefault="00A84E97" w:rsidP="0056471E">
            <w:pPr>
              <w:spacing w:after="0" w:line="240" w:lineRule="auto"/>
              <w:jc w:val="center"/>
              <w:rPr>
                <w:rFonts w:ascii="Times New Roman" w:eastAsia="Times New Roman" w:hAnsi="Times New Roman"/>
                <w:lang w:eastAsia="ru-RU"/>
              </w:rPr>
            </w:pPr>
            <w:r w:rsidRPr="00DC362C">
              <w:rPr>
                <w:rFonts w:ascii="Times New Roman" w:eastAsia="Times New Roman" w:hAnsi="Times New Roman"/>
                <w:lang w:eastAsia="ru-RU"/>
              </w:rPr>
              <w:t xml:space="preserve">Наименование обследуемого участка </w:t>
            </w:r>
            <w:r w:rsidR="0056471E" w:rsidRPr="00DC362C">
              <w:rPr>
                <w:rFonts w:ascii="Times New Roman" w:eastAsia="Times New Roman" w:hAnsi="Times New Roman"/>
                <w:lang w:eastAsia="ru-RU"/>
              </w:rPr>
              <w:t>улично-</w:t>
            </w:r>
            <w:r w:rsidRPr="00DC362C">
              <w:rPr>
                <w:rFonts w:ascii="Times New Roman" w:eastAsia="Times New Roman" w:hAnsi="Times New Roman"/>
                <w:lang w:eastAsia="ru-RU"/>
              </w:rPr>
              <w:t>дорожной сети</w:t>
            </w:r>
          </w:p>
        </w:tc>
        <w:tc>
          <w:tcPr>
            <w:tcW w:w="1629" w:type="pct"/>
            <w:tcBorders>
              <w:top w:val="single" w:sz="4" w:space="0" w:color="auto"/>
              <w:left w:val="nil"/>
              <w:bottom w:val="single" w:sz="4" w:space="0" w:color="auto"/>
              <w:right w:val="single" w:sz="4" w:space="0" w:color="auto"/>
            </w:tcBorders>
            <w:shd w:val="clear" w:color="000000" w:fill="FFFFFF"/>
            <w:noWrap/>
            <w:vAlign w:val="center"/>
          </w:tcPr>
          <w:p w:rsidR="00A84E97" w:rsidRPr="00DC362C" w:rsidRDefault="00A84E97" w:rsidP="0056471E">
            <w:pPr>
              <w:spacing w:after="0" w:line="240" w:lineRule="auto"/>
              <w:jc w:val="center"/>
              <w:rPr>
                <w:rFonts w:ascii="Times New Roman" w:eastAsia="Times New Roman" w:hAnsi="Times New Roman"/>
                <w:lang w:eastAsia="ru-RU"/>
              </w:rPr>
            </w:pPr>
            <w:r w:rsidRPr="00DC362C">
              <w:rPr>
                <w:rFonts w:ascii="Times New Roman" w:eastAsia="Times New Roman" w:hAnsi="Times New Roman"/>
                <w:lang w:eastAsia="ru-RU"/>
              </w:rPr>
              <w:t xml:space="preserve">Протяженность </w:t>
            </w:r>
            <w:r w:rsidR="0056471E" w:rsidRPr="00DC362C">
              <w:rPr>
                <w:rFonts w:ascii="Times New Roman" w:eastAsia="Times New Roman" w:hAnsi="Times New Roman"/>
                <w:lang w:eastAsia="ru-RU"/>
              </w:rPr>
              <w:t xml:space="preserve">автомобильной </w:t>
            </w:r>
            <w:r w:rsidRPr="00DC362C">
              <w:rPr>
                <w:rFonts w:ascii="Times New Roman" w:eastAsia="Times New Roman" w:hAnsi="Times New Roman"/>
                <w:lang w:eastAsia="ru-RU"/>
              </w:rPr>
              <w:t xml:space="preserve">дороги, </w:t>
            </w:r>
            <w:proofErr w:type="gramStart"/>
            <w:r w:rsidRPr="00DC362C">
              <w:rPr>
                <w:rFonts w:ascii="Times New Roman" w:eastAsia="Times New Roman" w:hAnsi="Times New Roman"/>
                <w:lang w:eastAsia="ru-RU"/>
              </w:rPr>
              <w:t>км</w:t>
            </w:r>
            <w:proofErr w:type="gramEnd"/>
          </w:p>
        </w:tc>
        <w:tc>
          <w:tcPr>
            <w:tcW w:w="995" w:type="pct"/>
            <w:tcBorders>
              <w:top w:val="single" w:sz="4" w:space="0" w:color="auto"/>
              <w:left w:val="nil"/>
              <w:bottom w:val="single" w:sz="4" w:space="0" w:color="auto"/>
              <w:right w:val="single" w:sz="4" w:space="0" w:color="auto"/>
            </w:tcBorders>
            <w:shd w:val="clear" w:color="auto" w:fill="auto"/>
            <w:vAlign w:val="center"/>
          </w:tcPr>
          <w:p w:rsidR="00A84E97" w:rsidRPr="00DC362C" w:rsidRDefault="0056471E" w:rsidP="0056471E">
            <w:pPr>
              <w:spacing w:after="0" w:line="240" w:lineRule="auto"/>
              <w:jc w:val="center"/>
              <w:rPr>
                <w:rFonts w:ascii="Times New Roman" w:eastAsia="Times New Roman" w:hAnsi="Times New Roman"/>
                <w:lang w:eastAsia="ru-RU"/>
              </w:rPr>
            </w:pPr>
            <w:r w:rsidRPr="00DC362C">
              <w:rPr>
                <w:rFonts w:ascii="Times New Roman" w:eastAsia="Times New Roman" w:hAnsi="Times New Roman"/>
                <w:lang w:eastAsia="ru-RU"/>
              </w:rPr>
              <w:t>Протяженность автомобильной дороги, соответствующей нормативному состоянию</w:t>
            </w:r>
            <w:r w:rsidR="00A84E97" w:rsidRPr="00DC362C">
              <w:rPr>
                <w:rFonts w:ascii="Times New Roman" w:eastAsia="Times New Roman" w:hAnsi="Times New Roman"/>
                <w:lang w:eastAsia="ru-RU"/>
              </w:rPr>
              <w:t xml:space="preserve">, </w:t>
            </w:r>
            <w:proofErr w:type="gramStart"/>
            <w:r w:rsidR="00A84E97" w:rsidRPr="00DC362C">
              <w:rPr>
                <w:rFonts w:ascii="Times New Roman" w:eastAsia="Times New Roman" w:hAnsi="Times New Roman"/>
                <w:lang w:eastAsia="ru-RU"/>
              </w:rPr>
              <w:t>км</w:t>
            </w:r>
            <w:proofErr w:type="gramEnd"/>
          </w:p>
        </w:tc>
        <w:tc>
          <w:tcPr>
            <w:tcW w:w="838" w:type="pct"/>
            <w:tcBorders>
              <w:top w:val="single" w:sz="4" w:space="0" w:color="auto"/>
              <w:left w:val="nil"/>
              <w:bottom w:val="single" w:sz="4" w:space="0" w:color="auto"/>
              <w:right w:val="single" w:sz="4" w:space="0" w:color="auto"/>
            </w:tcBorders>
            <w:shd w:val="clear" w:color="auto" w:fill="auto"/>
            <w:vAlign w:val="center"/>
          </w:tcPr>
          <w:p w:rsidR="00A84E97" w:rsidRPr="00DC362C" w:rsidRDefault="0056471E" w:rsidP="0056471E">
            <w:pPr>
              <w:spacing w:after="0" w:line="240" w:lineRule="auto"/>
              <w:jc w:val="center"/>
              <w:rPr>
                <w:rFonts w:ascii="Times New Roman" w:eastAsia="Times New Roman" w:hAnsi="Times New Roman"/>
                <w:lang w:eastAsia="ru-RU"/>
              </w:rPr>
            </w:pPr>
            <w:r w:rsidRPr="00DC362C">
              <w:rPr>
                <w:rFonts w:ascii="Times New Roman" w:eastAsia="Times New Roman" w:hAnsi="Times New Roman"/>
                <w:lang w:eastAsia="ru-RU"/>
              </w:rPr>
              <w:t xml:space="preserve">Уровень соответствия автомобильной дороги нормативному состоянию </w:t>
            </w:r>
          </w:p>
        </w:tc>
      </w:tr>
      <w:tr w:rsidR="00A84E97" w:rsidRPr="00166E63" w:rsidTr="0056471E">
        <w:trPr>
          <w:trHeight w:val="315"/>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tcPr>
          <w:p w:rsidR="00A84E97" w:rsidRPr="00166E63" w:rsidRDefault="0056471E" w:rsidP="00A84E9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00A84E97" w:rsidRPr="00166E63">
              <w:rPr>
                <w:rFonts w:ascii="Times New Roman" w:eastAsia="Times New Roman" w:hAnsi="Times New Roman"/>
                <w:lang w:eastAsia="ru-RU"/>
              </w:rPr>
              <w:t>л. Ленина</w:t>
            </w:r>
          </w:p>
        </w:tc>
        <w:tc>
          <w:tcPr>
            <w:tcW w:w="1629" w:type="pct"/>
            <w:tcBorders>
              <w:top w:val="single" w:sz="4" w:space="0" w:color="auto"/>
              <w:left w:val="nil"/>
              <w:bottom w:val="single" w:sz="4" w:space="0" w:color="auto"/>
              <w:right w:val="single" w:sz="4" w:space="0" w:color="auto"/>
            </w:tcBorders>
            <w:shd w:val="clear" w:color="000000" w:fill="FFFFFF"/>
            <w:noWrap/>
            <w:vAlign w:val="center"/>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5</w:t>
            </w:r>
          </w:p>
        </w:tc>
        <w:tc>
          <w:tcPr>
            <w:tcW w:w="995" w:type="pct"/>
            <w:tcBorders>
              <w:top w:val="single" w:sz="4" w:space="0" w:color="auto"/>
              <w:left w:val="nil"/>
              <w:bottom w:val="single" w:sz="4" w:space="0" w:color="auto"/>
              <w:right w:val="single" w:sz="4" w:space="0" w:color="auto"/>
            </w:tcBorders>
            <w:shd w:val="clear" w:color="auto" w:fill="auto"/>
            <w:vAlign w:val="center"/>
          </w:tcPr>
          <w:p w:rsidR="00A84E97" w:rsidRPr="00166E63" w:rsidRDefault="002C4968"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9</w:t>
            </w:r>
          </w:p>
        </w:tc>
        <w:tc>
          <w:tcPr>
            <w:tcW w:w="838" w:type="pct"/>
            <w:tcBorders>
              <w:top w:val="single" w:sz="4" w:space="0" w:color="auto"/>
              <w:left w:val="nil"/>
              <w:bottom w:val="single" w:sz="4" w:space="0" w:color="auto"/>
              <w:right w:val="single" w:sz="4" w:space="0" w:color="auto"/>
            </w:tcBorders>
            <w:shd w:val="clear" w:color="auto" w:fill="auto"/>
            <w:vAlign w:val="center"/>
          </w:tcPr>
          <w:p w:rsidR="00A84E97" w:rsidRPr="00166E63" w:rsidRDefault="002C4968"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 %</w:t>
            </w:r>
          </w:p>
        </w:tc>
      </w:tr>
      <w:tr w:rsidR="00A84E97"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56471E" w:rsidP="00A84E9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A84E97" w:rsidRPr="00166E63">
              <w:rPr>
                <w:rFonts w:ascii="Times New Roman" w:eastAsia="Times New Roman" w:hAnsi="Times New Roman"/>
                <w:lang w:eastAsia="ru-RU"/>
              </w:rPr>
              <w:t>ерекресток с круговым движением ул. Ленина-ул</w:t>
            </w:r>
            <w:proofErr w:type="gramStart"/>
            <w:r w:rsidR="00A84E97" w:rsidRPr="00166E63">
              <w:rPr>
                <w:rFonts w:ascii="Times New Roman" w:eastAsia="Times New Roman" w:hAnsi="Times New Roman"/>
                <w:lang w:eastAsia="ru-RU"/>
              </w:rPr>
              <w:t>.Н</w:t>
            </w:r>
            <w:proofErr w:type="gramEnd"/>
            <w:r w:rsidR="00A84E97" w:rsidRPr="00166E63">
              <w:rPr>
                <w:rFonts w:ascii="Times New Roman" w:eastAsia="Times New Roman" w:hAnsi="Times New Roman"/>
                <w:lang w:eastAsia="ru-RU"/>
              </w:rPr>
              <w:t>ародн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r>
      <w:tr w:rsidR="00A84E97" w:rsidRPr="00166E63" w:rsidTr="0056471E">
        <w:trPr>
          <w:trHeight w:val="94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Кузнецкий мост (мост через р. Томь</w:t>
            </w:r>
            <w:r w:rsidR="0056471E">
              <w:rPr>
                <w:rFonts w:ascii="Times New Roman" w:eastAsia="Times New Roman" w:hAnsi="Times New Roman"/>
                <w:lang w:eastAsia="ru-RU"/>
              </w:rPr>
              <w:t>,</w:t>
            </w:r>
            <w:r w:rsidRPr="00166E63">
              <w:rPr>
                <w:rFonts w:ascii="Times New Roman" w:eastAsia="Times New Roman" w:hAnsi="Times New Roman"/>
                <w:lang w:eastAsia="ru-RU"/>
              </w:rPr>
              <w:t xml:space="preserve"> соединяющий Кузнецкий и Центральный район)</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 xml:space="preserve">Кузнецкое шоссе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Обнорского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7%</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56471E" w:rsidP="00A84E9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A84E97" w:rsidRPr="00166E63">
              <w:rPr>
                <w:rFonts w:ascii="Times New Roman" w:eastAsia="Times New Roman" w:hAnsi="Times New Roman"/>
                <w:lang w:eastAsia="ru-RU"/>
              </w:rPr>
              <w:t xml:space="preserve">роезд Технический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Народная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A84E97"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Достоевского,</w:t>
            </w:r>
            <w:r w:rsidR="0056471E">
              <w:rPr>
                <w:rFonts w:ascii="Times New Roman" w:eastAsia="Times New Roman" w:hAnsi="Times New Roman"/>
                <w:lang w:eastAsia="ru-RU"/>
              </w:rPr>
              <w:t xml:space="preserve"> ул.</w:t>
            </w:r>
            <w:r w:rsidRPr="00166E63">
              <w:rPr>
                <w:rFonts w:ascii="Times New Roman" w:eastAsia="Times New Roman" w:hAnsi="Times New Roman"/>
                <w:lang w:eastAsia="ru-RU"/>
              </w:rPr>
              <w:t xml:space="preserve"> </w:t>
            </w:r>
            <w:proofErr w:type="gramStart"/>
            <w:r w:rsidRPr="00166E63">
              <w:rPr>
                <w:rFonts w:ascii="Times New Roman" w:eastAsia="Times New Roman" w:hAnsi="Times New Roman"/>
                <w:lang w:eastAsia="ru-RU"/>
              </w:rPr>
              <w:t>Одесская</w:t>
            </w:r>
            <w:proofErr w:type="gramEnd"/>
            <w:r w:rsidRPr="00166E63">
              <w:rPr>
                <w:rFonts w:ascii="Times New Roman" w:eastAsia="Times New Roman" w:hAnsi="Times New Roman"/>
                <w:lang w:eastAsia="ru-RU"/>
              </w:rPr>
              <w:t xml:space="preserve">, </w:t>
            </w:r>
            <w:r w:rsidR="0056471E">
              <w:rPr>
                <w:rFonts w:ascii="Times New Roman" w:eastAsia="Times New Roman" w:hAnsi="Times New Roman"/>
                <w:lang w:eastAsia="ru-RU"/>
              </w:rPr>
              <w:t xml:space="preserve">ул. </w:t>
            </w:r>
            <w:r w:rsidRPr="00166E63">
              <w:rPr>
                <w:rFonts w:ascii="Times New Roman" w:eastAsia="Times New Roman" w:hAnsi="Times New Roman"/>
                <w:lang w:eastAsia="ru-RU"/>
              </w:rPr>
              <w:t>Самаркан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3</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A84E97"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Водопадная, ул. Геологическая, ул. Столбовая ш. Старокузнецкое</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r>
      <w:tr w:rsidR="00A84E97" w:rsidRPr="00166E63" w:rsidTr="0056471E">
        <w:trPr>
          <w:trHeight w:val="12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56471E" w:rsidP="005647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w:t>
            </w:r>
            <w:r w:rsidR="00A84E97" w:rsidRPr="00166E63">
              <w:rPr>
                <w:rFonts w:ascii="Times New Roman" w:eastAsia="Times New Roman" w:hAnsi="Times New Roman"/>
                <w:lang w:eastAsia="ru-RU"/>
              </w:rPr>
              <w:t xml:space="preserve">бъездная дорога через Крепостную гору от </w:t>
            </w:r>
            <w:r>
              <w:rPr>
                <w:rFonts w:ascii="Times New Roman" w:eastAsia="Times New Roman" w:hAnsi="Times New Roman"/>
                <w:lang w:eastAsia="ru-RU"/>
              </w:rPr>
              <w:t xml:space="preserve">Кузнецкой </w:t>
            </w:r>
            <w:r w:rsidR="00A84E97" w:rsidRPr="00166E63">
              <w:rPr>
                <w:rFonts w:ascii="Times New Roman" w:eastAsia="Times New Roman" w:hAnsi="Times New Roman"/>
                <w:lang w:eastAsia="ru-RU"/>
              </w:rPr>
              <w:t>крепости до ул</w:t>
            </w:r>
            <w:r>
              <w:rPr>
                <w:rFonts w:ascii="Times New Roman" w:eastAsia="Times New Roman" w:hAnsi="Times New Roman"/>
                <w:lang w:eastAsia="ru-RU"/>
              </w:rPr>
              <w:t>.</w:t>
            </w:r>
            <w:r w:rsidR="00A84E97" w:rsidRPr="00166E63">
              <w:rPr>
                <w:rFonts w:ascii="Times New Roman" w:eastAsia="Times New Roman" w:hAnsi="Times New Roman"/>
                <w:lang w:eastAsia="ru-RU"/>
              </w:rPr>
              <w:t xml:space="preserve"> Депутатской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Чекал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Петрак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8%</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Екимова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lastRenderedPageBreak/>
              <w:t xml:space="preserve">ул. Конева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Метёлк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Бугаре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Смирнова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6%</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Луначар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A84E97" w:rsidRPr="00166E63" w:rsidTr="0056471E">
        <w:trPr>
          <w:trHeight w:val="315"/>
        </w:trPr>
        <w:tc>
          <w:tcPr>
            <w:tcW w:w="1537" w:type="pct"/>
            <w:tcBorders>
              <w:top w:val="nil"/>
              <w:left w:val="single" w:sz="4" w:space="0" w:color="auto"/>
              <w:bottom w:val="nil"/>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пер. Бульварны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7%</w:t>
            </w:r>
          </w:p>
        </w:tc>
      </w:tr>
      <w:tr w:rsidR="00A84E97" w:rsidRPr="00166E63" w:rsidTr="0056471E">
        <w:trPr>
          <w:trHeight w:val="315"/>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Грибоед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пер. Шестак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7%</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Малоэтаэжная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Толмачё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Полосух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Электролизн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 xml:space="preserve">ул. Ленинград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6</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пер. Кузнецки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8%</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Новороссий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Левита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 Анодн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A84E97" w:rsidRPr="00DC362C" w:rsidRDefault="0056471E" w:rsidP="00DC362C">
            <w:pPr>
              <w:spacing w:after="0" w:line="240" w:lineRule="auto"/>
              <w:rPr>
                <w:rFonts w:ascii="Times New Roman" w:eastAsia="Times New Roman" w:hAnsi="Times New Roman"/>
                <w:bCs/>
                <w:lang w:eastAsia="ru-RU"/>
              </w:rPr>
            </w:pPr>
            <w:r w:rsidRPr="00DC362C">
              <w:rPr>
                <w:rFonts w:ascii="Times New Roman" w:eastAsia="Times New Roman" w:hAnsi="Times New Roman"/>
                <w:bCs/>
                <w:lang w:eastAsia="ru-RU"/>
              </w:rPr>
              <w:t xml:space="preserve">микрорайон </w:t>
            </w:r>
            <w:r w:rsidR="00A84E97" w:rsidRPr="00DC362C">
              <w:rPr>
                <w:rFonts w:ascii="Times New Roman" w:eastAsia="Times New Roman" w:hAnsi="Times New Roman"/>
                <w:bCs/>
                <w:lang w:eastAsia="ru-RU"/>
              </w:rPr>
              <w:t>Притом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Притомское шоссе</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56471E">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56471E" w:rsidRPr="00DC362C">
              <w:rPr>
                <w:rFonts w:ascii="Times New Roman" w:eastAsia="Times New Roman" w:hAnsi="Times New Roman"/>
                <w:lang w:eastAsia="ru-RU"/>
              </w:rPr>
              <w:t>ул</w:t>
            </w:r>
            <w:proofErr w:type="gramStart"/>
            <w:r w:rsidR="0056471E" w:rsidRPr="00DC362C">
              <w:rPr>
                <w:rFonts w:ascii="Times New Roman" w:eastAsia="Times New Roman" w:hAnsi="Times New Roman"/>
                <w:lang w:eastAsia="ru-RU"/>
              </w:rPr>
              <w:t>.</w:t>
            </w:r>
            <w:r w:rsidRPr="00DC362C">
              <w:rPr>
                <w:rFonts w:ascii="Times New Roman" w:eastAsia="Times New Roman" w:hAnsi="Times New Roman"/>
                <w:lang w:eastAsia="ru-RU"/>
              </w:rPr>
              <w:t>Д</w:t>
            </w:r>
            <w:proofErr w:type="gramEnd"/>
            <w:r w:rsidRPr="00DC362C">
              <w:rPr>
                <w:rFonts w:ascii="Times New Roman" w:eastAsia="Times New Roman" w:hAnsi="Times New Roman"/>
                <w:lang w:eastAsia="ru-RU"/>
              </w:rPr>
              <w:t>орстрое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56471E">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56471E" w:rsidRPr="00DC362C">
              <w:rPr>
                <w:rFonts w:ascii="Times New Roman" w:eastAsia="Times New Roman" w:hAnsi="Times New Roman"/>
                <w:lang w:eastAsia="ru-RU"/>
              </w:rPr>
              <w:t xml:space="preserve">ул. </w:t>
            </w:r>
            <w:r w:rsidRPr="00DC362C">
              <w:rPr>
                <w:rFonts w:ascii="Times New Roman" w:eastAsia="Times New Roman" w:hAnsi="Times New Roman"/>
                <w:lang w:eastAsia="ru-RU"/>
              </w:rPr>
              <w:t>О.Дундича -1</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56471E">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56471E" w:rsidRPr="00DC362C">
              <w:rPr>
                <w:rFonts w:ascii="Times New Roman" w:eastAsia="Times New Roman" w:hAnsi="Times New Roman"/>
                <w:lang w:eastAsia="ru-RU"/>
              </w:rPr>
              <w:t>ул</w:t>
            </w:r>
            <w:proofErr w:type="gramStart"/>
            <w:r w:rsidR="0056471E" w:rsidRPr="00DC362C">
              <w:rPr>
                <w:rFonts w:ascii="Times New Roman" w:eastAsia="Times New Roman" w:hAnsi="Times New Roman"/>
                <w:lang w:eastAsia="ru-RU"/>
              </w:rPr>
              <w:t>.</w:t>
            </w:r>
            <w:r w:rsidRPr="00DC362C">
              <w:rPr>
                <w:rFonts w:ascii="Times New Roman" w:eastAsia="Times New Roman" w:hAnsi="Times New Roman"/>
                <w:lang w:eastAsia="ru-RU"/>
              </w:rPr>
              <w:t>Т</w:t>
            </w:r>
            <w:proofErr w:type="gramEnd"/>
            <w:r w:rsidRPr="00DC362C">
              <w:rPr>
                <w:rFonts w:ascii="Times New Roman" w:eastAsia="Times New Roman" w:hAnsi="Times New Roman"/>
                <w:lang w:eastAsia="ru-RU"/>
              </w:rPr>
              <w:t>ернополь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56471E"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ул. </w:t>
            </w:r>
            <w:r w:rsidR="00A84E97" w:rsidRPr="00DC362C">
              <w:rPr>
                <w:rFonts w:ascii="Times New Roman" w:eastAsia="Times New Roman" w:hAnsi="Times New Roman"/>
                <w:lang w:eastAsia="ru-RU"/>
              </w:rPr>
              <w:t>Капитальная</w:t>
            </w:r>
          </w:p>
        </w:tc>
        <w:tc>
          <w:tcPr>
            <w:tcW w:w="1629" w:type="pct"/>
            <w:tcBorders>
              <w:top w:val="nil"/>
              <w:left w:val="nil"/>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8</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56471E"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ул.</w:t>
            </w:r>
            <w:r w:rsidR="00A84E97" w:rsidRPr="00DC362C">
              <w:rPr>
                <w:rFonts w:ascii="Times New Roman" w:eastAsia="Times New Roman" w:hAnsi="Times New Roman"/>
                <w:lang w:eastAsia="ru-RU"/>
              </w:rPr>
              <w:t xml:space="preserve"> Гранитная</w:t>
            </w:r>
          </w:p>
        </w:tc>
        <w:tc>
          <w:tcPr>
            <w:tcW w:w="1629" w:type="pct"/>
            <w:tcBorders>
              <w:top w:val="nil"/>
              <w:left w:val="nil"/>
              <w:bottom w:val="single" w:sz="4" w:space="0" w:color="auto"/>
              <w:right w:val="single" w:sz="4" w:space="0" w:color="auto"/>
            </w:tcBorders>
            <w:shd w:val="clear" w:color="000000" w:fill="FFFFFF"/>
            <w:vAlign w:val="center"/>
            <w:hideMark/>
          </w:tcPr>
          <w:p w:rsidR="00A84E97" w:rsidRPr="00166E63" w:rsidRDefault="00A84E97" w:rsidP="00A84E97">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56471E">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56471E" w:rsidRPr="00DC362C">
              <w:rPr>
                <w:rFonts w:ascii="Times New Roman" w:eastAsia="Times New Roman" w:hAnsi="Times New Roman"/>
                <w:lang w:eastAsia="ru-RU"/>
              </w:rPr>
              <w:t xml:space="preserve">ул. </w:t>
            </w:r>
            <w:r w:rsidRPr="00DC362C">
              <w:rPr>
                <w:rFonts w:ascii="Times New Roman" w:eastAsia="Times New Roman" w:hAnsi="Times New Roman"/>
                <w:lang w:eastAsia="ru-RU"/>
              </w:rPr>
              <w:t>О. Дундича -2</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1%</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56471E" w:rsidP="0056471E">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ул</w:t>
            </w:r>
            <w:proofErr w:type="gramStart"/>
            <w:r w:rsidRPr="00DC362C">
              <w:rPr>
                <w:rFonts w:ascii="Times New Roman" w:eastAsia="Times New Roman" w:hAnsi="Times New Roman"/>
                <w:lang w:eastAsia="ru-RU"/>
              </w:rPr>
              <w:t>.</w:t>
            </w:r>
            <w:r w:rsidR="00A84E97" w:rsidRPr="00DC362C">
              <w:rPr>
                <w:rFonts w:ascii="Times New Roman" w:eastAsia="Times New Roman" w:hAnsi="Times New Roman"/>
                <w:lang w:eastAsia="ru-RU"/>
              </w:rPr>
              <w:t>И</w:t>
            </w:r>
            <w:proofErr w:type="gramEnd"/>
            <w:r w:rsidR="00A84E97" w:rsidRPr="00DC362C">
              <w:rPr>
                <w:rFonts w:ascii="Times New Roman" w:eastAsia="Times New Roman" w:hAnsi="Times New Roman"/>
                <w:lang w:eastAsia="ru-RU"/>
              </w:rPr>
              <w:t>нтернатн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9</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56471E"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ул. </w:t>
            </w:r>
            <w:r w:rsidR="00A84E97" w:rsidRPr="00DC362C">
              <w:rPr>
                <w:rFonts w:ascii="Times New Roman" w:eastAsia="Times New Roman" w:hAnsi="Times New Roman"/>
                <w:lang w:eastAsia="ru-RU"/>
              </w:rPr>
              <w:t>Крам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56471E"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ул</w:t>
            </w:r>
            <w:proofErr w:type="gramStart"/>
            <w:r w:rsidRPr="00DC362C">
              <w:rPr>
                <w:rFonts w:ascii="Times New Roman" w:eastAsia="Times New Roman" w:hAnsi="Times New Roman"/>
                <w:lang w:eastAsia="ru-RU"/>
              </w:rPr>
              <w:t>.</w:t>
            </w:r>
            <w:r w:rsidR="00A84E97" w:rsidRPr="00DC362C">
              <w:rPr>
                <w:rFonts w:ascii="Times New Roman" w:eastAsia="Times New Roman" w:hAnsi="Times New Roman"/>
                <w:lang w:eastAsia="ru-RU"/>
              </w:rPr>
              <w:t>С</w:t>
            </w:r>
            <w:proofErr w:type="gramEnd"/>
            <w:r w:rsidR="00A84E97" w:rsidRPr="00DC362C">
              <w:rPr>
                <w:rFonts w:ascii="Times New Roman" w:eastAsia="Times New Roman" w:hAnsi="Times New Roman"/>
                <w:lang w:eastAsia="ru-RU"/>
              </w:rPr>
              <w:t>алтыкова-Щедр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4</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56471E" w:rsidRPr="00DC362C">
              <w:rPr>
                <w:rFonts w:ascii="Times New Roman" w:eastAsia="Times New Roman" w:hAnsi="Times New Roman"/>
                <w:lang w:eastAsia="ru-RU"/>
              </w:rPr>
              <w:t>ул</w:t>
            </w:r>
            <w:proofErr w:type="gramStart"/>
            <w:r w:rsidR="0056471E" w:rsidRPr="00DC362C">
              <w:rPr>
                <w:rFonts w:ascii="Times New Roman" w:eastAsia="Times New Roman" w:hAnsi="Times New Roman"/>
                <w:lang w:eastAsia="ru-RU"/>
              </w:rPr>
              <w:t>.</w:t>
            </w:r>
            <w:r w:rsidRPr="00DC362C">
              <w:rPr>
                <w:rFonts w:ascii="Times New Roman" w:eastAsia="Times New Roman" w:hAnsi="Times New Roman"/>
                <w:lang w:eastAsia="ru-RU"/>
              </w:rPr>
              <w:t>Б</w:t>
            </w:r>
            <w:proofErr w:type="gramEnd"/>
            <w:r w:rsidRPr="00DC362C">
              <w:rPr>
                <w:rFonts w:ascii="Times New Roman" w:eastAsia="Times New Roman" w:hAnsi="Times New Roman"/>
                <w:lang w:eastAsia="ru-RU"/>
              </w:rPr>
              <w:t>ородино</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603AC8" w:rsidRPr="00DC362C">
              <w:rPr>
                <w:rFonts w:ascii="Times New Roman" w:eastAsia="Times New Roman" w:hAnsi="Times New Roman"/>
                <w:lang w:eastAsia="ru-RU"/>
              </w:rPr>
              <w:t>ул</w:t>
            </w:r>
            <w:proofErr w:type="gramStart"/>
            <w:r w:rsidR="00603AC8" w:rsidRPr="00DC362C">
              <w:rPr>
                <w:rFonts w:ascii="Times New Roman" w:eastAsia="Times New Roman" w:hAnsi="Times New Roman"/>
                <w:lang w:eastAsia="ru-RU"/>
              </w:rPr>
              <w:t>.</w:t>
            </w:r>
            <w:r w:rsidRPr="00DC362C">
              <w:rPr>
                <w:rFonts w:ascii="Times New Roman" w:eastAsia="Times New Roman" w:hAnsi="Times New Roman"/>
                <w:lang w:eastAsia="ru-RU"/>
              </w:rPr>
              <w:t>К</w:t>
            </w:r>
            <w:proofErr w:type="gramEnd"/>
            <w:r w:rsidRPr="00DC362C">
              <w:rPr>
                <w:rFonts w:ascii="Times New Roman" w:eastAsia="Times New Roman" w:hAnsi="Times New Roman"/>
                <w:lang w:eastAsia="ru-RU"/>
              </w:rPr>
              <w:t>армелюк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603AC8" w:rsidRPr="00DC362C">
              <w:rPr>
                <w:rFonts w:ascii="Times New Roman" w:eastAsia="Times New Roman" w:hAnsi="Times New Roman"/>
                <w:lang w:eastAsia="ru-RU"/>
              </w:rPr>
              <w:t>ул</w:t>
            </w:r>
            <w:proofErr w:type="gramStart"/>
            <w:r w:rsidR="00603AC8" w:rsidRPr="00DC362C">
              <w:rPr>
                <w:rFonts w:ascii="Times New Roman" w:eastAsia="Times New Roman" w:hAnsi="Times New Roman"/>
                <w:lang w:eastAsia="ru-RU"/>
              </w:rPr>
              <w:t>.</w:t>
            </w:r>
            <w:r w:rsidRPr="00DC362C">
              <w:rPr>
                <w:rFonts w:ascii="Times New Roman" w:eastAsia="Times New Roman" w:hAnsi="Times New Roman"/>
                <w:lang w:eastAsia="ru-RU"/>
              </w:rPr>
              <w:t>К</w:t>
            </w:r>
            <w:proofErr w:type="gramEnd"/>
            <w:r w:rsidRPr="00DC362C">
              <w:rPr>
                <w:rFonts w:ascii="Times New Roman" w:eastAsia="Times New Roman" w:hAnsi="Times New Roman"/>
                <w:lang w:eastAsia="ru-RU"/>
              </w:rPr>
              <w:t>овалевско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603AC8" w:rsidRPr="00DC362C">
              <w:rPr>
                <w:rFonts w:ascii="Times New Roman" w:eastAsia="Times New Roman" w:hAnsi="Times New Roman"/>
                <w:lang w:eastAsia="ru-RU"/>
              </w:rPr>
              <w:t>ул</w:t>
            </w:r>
            <w:proofErr w:type="gramStart"/>
            <w:r w:rsidR="00603AC8" w:rsidRPr="00DC362C">
              <w:rPr>
                <w:rFonts w:ascii="Times New Roman" w:eastAsia="Times New Roman" w:hAnsi="Times New Roman"/>
                <w:lang w:eastAsia="ru-RU"/>
              </w:rPr>
              <w:t>.</w:t>
            </w:r>
            <w:r w:rsidRPr="00DC362C">
              <w:rPr>
                <w:rFonts w:ascii="Times New Roman" w:eastAsia="Times New Roman" w:hAnsi="Times New Roman"/>
                <w:lang w:eastAsia="ru-RU"/>
              </w:rPr>
              <w:t>П</w:t>
            </w:r>
            <w:proofErr w:type="gramEnd"/>
            <w:r w:rsidRPr="00DC362C">
              <w:rPr>
                <w:rFonts w:ascii="Times New Roman" w:eastAsia="Times New Roman" w:hAnsi="Times New Roman"/>
                <w:lang w:eastAsia="ru-RU"/>
              </w:rPr>
              <w:t>отан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603AC8" w:rsidRPr="00DC362C">
              <w:rPr>
                <w:rFonts w:ascii="Times New Roman" w:eastAsia="Times New Roman" w:hAnsi="Times New Roman"/>
                <w:lang w:eastAsia="ru-RU"/>
              </w:rPr>
              <w:t>ул</w:t>
            </w:r>
            <w:proofErr w:type="gramStart"/>
            <w:r w:rsidR="00603AC8" w:rsidRPr="00DC362C">
              <w:rPr>
                <w:rFonts w:ascii="Times New Roman" w:eastAsia="Times New Roman" w:hAnsi="Times New Roman"/>
                <w:lang w:eastAsia="ru-RU"/>
              </w:rPr>
              <w:t>.</w:t>
            </w:r>
            <w:r w:rsidRPr="00DC362C">
              <w:rPr>
                <w:rFonts w:ascii="Times New Roman" w:eastAsia="Times New Roman" w:hAnsi="Times New Roman"/>
                <w:lang w:eastAsia="ru-RU"/>
              </w:rPr>
              <w:t>Р</w:t>
            </w:r>
            <w:proofErr w:type="gramEnd"/>
            <w:r w:rsidRPr="00DC362C">
              <w:rPr>
                <w:rFonts w:ascii="Times New Roman" w:eastAsia="Times New Roman" w:hAnsi="Times New Roman"/>
                <w:lang w:eastAsia="ru-RU"/>
              </w:rPr>
              <w:t>ылее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A84E97" w:rsidP="00A84E97">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603AC8" w:rsidRPr="00DC362C">
              <w:rPr>
                <w:rFonts w:ascii="Times New Roman" w:eastAsia="Times New Roman" w:hAnsi="Times New Roman"/>
                <w:lang w:eastAsia="ru-RU"/>
              </w:rPr>
              <w:t>ул</w:t>
            </w:r>
            <w:proofErr w:type="gramStart"/>
            <w:r w:rsidR="00603AC8" w:rsidRPr="00DC362C">
              <w:rPr>
                <w:rFonts w:ascii="Times New Roman" w:eastAsia="Times New Roman" w:hAnsi="Times New Roman"/>
                <w:lang w:eastAsia="ru-RU"/>
              </w:rPr>
              <w:t>.</w:t>
            </w:r>
            <w:r w:rsidRPr="00DC362C">
              <w:rPr>
                <w:rFonts w:ascii="Times New Roman" w:eastAsia="Times New Roman" w:hAnsi="Times New Roman"/>
                <w:lang w:eastAsia="ru-RU"/>
              </w:rPr>
              <w:t>У</w:t>
            </w:r>
            <w:proofErr w:type="gramEnd"/>
            <w:r w:rsidRPr="00DC362C">
              <w:rPr>
                <w:rFonts w:ascii="Times New Roman" w:eastAsia="Times New Roman" w:hAnsi="Times New Roman"/>
                <w:lang w:eastAsia="ru-RU"/>
              </w:rPr>
              <w:t>хтом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DC362C" w:rsidRDefault="00603AC8" w:rsidP="00DC362C">
            <w:pPr>
              <w:spacing w:after="0" w:line="240" w:lineRule="auto"/>
              <w:rPr>
                <w:rFonts w:ascii="Times New Roman" w:eastAsia="Times New Roman" w:hAnsi="Times New Roman"/>
                <w:bCs/>
                <w:lang w:eastAsia="ru-RU"/>
              </w:rPr>
            </w:pPr>
            <w:r w:rsidRPr="00DC362C">
              <w:rPr>
                <w:rFonts w:ascii="Times New Roman" w:eastAsia="Times New Roman" w:hAnsi="Times New Roman"/>
                <w:bCs/>
                <w:lang w:eastAsia="ru-RU"/>
              </w:rPr>
              <w:t xml:space="preserve">микрорайон </w:t>
            </w:r>
            <w:r w:rsidR="00A84E97" w:rsidRPr="00DC362C">
              <w:rPr>
                <w:rFonts w:ascii="Times New Roman" w:eastAsia="Times New Roman" w:hAnsi="Times New Roman"/>
                <w:bCs/>
                <w:lang w:eastAsia="ru-RU"/>
              </w:rPr>
              <w:t>Абагур - Лесно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A84E97" w:rsidP="00603AC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 xml:space="preserve"> </w:t>
            </w:r>
            <w:r w:rsidR="00603AC8" w:rsidRPr="00166E63">
              <w:rPr>
                <w:rFonts w:ascii="Times New Roman" w:eastAsia="Times New Roman" w:hAnsi="Times New Roman"/>
                <w:lang w:eastAsia="ru-RU"/>
              </w:rPr>
              <w:t>ул.</w:t>
            </w:r>
            <w:r w:rsidR="00603AC8">
              <w:rPr>
                <w:rFonts w:ascii="Times New Roman" w:eastAsia="Times New Roman" w:hAnsi="Times New Roman"/>
                <w:lang w:eastAsia="ru-RU"/>
              </w:rPr>
              <w:t xml:space="preserve"> </w:t>
            </w:r>
            <w:r w:rsidRPr="00166E63">
              <w:rPr>
                <w:rFonts w:ascii="Times New Roman" w:eastAsia="Times New Roman" w:hAnsi="Times New Roman"/>
                <w:lang w:eastAsia="ru-RU"/>
              </w:rPr>
              <w:t>Громовой</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5</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7%</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A84E97" w:rsidRPr="00166E63">
              <w:rPr>
                <w:rFonts w:ascii="Times New Roman" w:eastAsia="Times New Roman" w:hAnsi="Times New Roman"/>
                <w:lang w:eastAsia="ru-RU"/>
              </w:rPr>
              <w:t>З</w:t>
            </w:r>
            <w:proofErr w:type="gramEnd"/>
            <w:r w:rsidR="00A84E97" w:rsidRPr="00166E63">
              <w:rPr>
                <w:rFonts w:ascii="Times New Roman" w:eastAsia="Times New Roman" w:hAnsi="Times New Roman"/>
                <w:lang w:eastAsia="ru-RU"/>
              </w:rPr>
              <w:t>емнух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6</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A84E97"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lastRenderedPageBreak/>
              <w:t xml:space="preserve"> </w:t>
            </w:r>
            <w:r w:rsidR="00603AC8" w:rsidRPr="00166E63">
              <w:rPr>
                <w:rFonts w:ascii="Times New Roman" w:eastAsia="Times New Roman" w:hAnsi="Times New Roman"/>
                <w:lang w:eastAsia="ru-RU"/>
              </w:rPr>
              <w:t>ул</w:t>
            </w:r>
            <w:proofErr w:type="gramStart"/>
            <w:r w:rsidR="00603AC8" w:rsidRPr="00166E63">
              <w:rPr>
                <w:rFonts w:ascii="Times New Roman" w:eastAsia="Times New Roman" w:hAnsi="Times New Roman"/>
                <w:lang w:eastAsia="ru-RU"/>
              </w:rPr>
              <w:t>.</w:t>
            </w:r>
            <w:r w:rsidRPr="00166E63">
              <w:rPr>
                <w:rFonts w:ascii="Times New Roman" w:eastAsia="Times New Roman" w:hAnsi="Times New Roman"/>
                <w:lang w:eastAsia="ru-RU"/>
              </w:rPr>
              <w:t>Л</w:t>
            </w:r>
            <w:proofErr w:type="gramEnd"/>
            <w:r w:rsidRPr="00166E63">
              <w:rPr>
                <w:rFonts w:ascii="Times New Roman" w:eastAsia="Times New Roman" w:hAnsi="Times New Roman"/>
                <w:lang w:eastAsia="ru-RU"/>
              </w:rPr>
              <w:t>еваш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9</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A84E97" w:rsidRPr="00166E63">
              <w:rPr>
                <w:rFonts w:ascii="Times New Roman" w:eastAsia="Times New Roman" w:hAnsi="Times New Roman"/>
                <w:lang w:eastAsia="ru-RU"/>
              </w:rPr>
              <w:t>О</w:t>
            </w:r>
            <w:proofErr w:type="gramEnd"/>
            <w:r w:rsidR="00A84E97" w:rsidRPr="00166E63">
              <w:rPr>
                <w:rFonts w:ascii="Times New Roman" w:eastAsia="Times New Roman" w:hAnsi="Times New Roman"/>
                <w:lang w:eastAsia="ru-RU"/>
              </w:rPr>
              <w:t>сьмухин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A84E97" w:rsidRPr="00166E63">
              <w:rPr>
                <w:rFonts w:ascii="Times New Roman" w:eastAsia="Times New Roman" w:hAnsi="Times New Roman"/>
                <w:lang w:eastAsia="ru-RU"/>
              </w:rPr>
              <w:t>А</w:t>
            </w:r>
            <w:proofErr w:type="gramEnd"/>
            <w:r w:rsidR="00A84E97" w:rsidRPr="00166E63">
              <w:rPr>
                <w:rFonts w:ascii="Times New Roman" w:eastAsia="Times New Roman" w:hAnsi="Times New Roman"/>
                <w:lang w:eastAsia="ru-RU"/>
              </w:rPr>
              <w:t>зотн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1</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A84E97" w:rsidRPr="00166E63">
              <w:rPr>
                <w:rFonts w:ascii="Times New Roman" w:eastAsia="Times New Roman" w:hAnsi="Times New Roman"/>
                <w:lang w:eastAsia="ru-RU"/>
              </w:rPr>
              <w:t>К</w:t>
            </w:r>
            <w:proofErr w:type="gramEnd"/>
            <w:r w:rsidR="00A84E97" w:rsidRPr="00166E63">
              <w:rPr>
                <w:rFonts w:ascii="Times New Roman" w:eastAsia="Times New Roman" w:hAnsi="Times New Roman"/>
                <w:lang w:eastAsia="ru-RU"/>
              </w:rPr>
              <w:t>узбас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A84E97" w:rsidRPr="00166E63">
              <w:rPr>
                <w:rFonts w:ascii="Times New Roman" w:eastAsia="Times New Roman" w:hAnsi="Times New Roman"/>
                <w:lang w:eastAsia="ru-RU"/>
              </w:rPr>
              <w:t>П</w:t>
            </w:r>
            <w:proofErr w:type="gramEnd"/>
            <w:r w:rsidR="00A84E97" w:rsidRPr="00166E63">
              <w:rPr>
                <w:rFonts w:ascii="Times New Roman" w:eastAsia="Times New Roman" w:hAnsi="Times New Roman"/>
                <w:lang w:eastAsia="ru-RU"/>
              </w:rPr>
              <w:t>етрозаво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2</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A84E97"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A84E97" w:rsidRPr="00166E63" w:rsidRDefault="00603AC8" w:rsidP="00A84E97">
            <w:pPr>
              <w:spacing w:after="0" w:line="240" w:lineRule="auto"/>
              <w:rPr>
                <w:rFonts w:ascii="Times New Roman" w:eastAsia="Times New Roman" w:hAnsi="Times New Roman"/>
                <w:lang w:eastAsia="ru-RU"/>
              </w:rPr>
            </w:pPr>
            <w:r>
              <w:rPr>
                <w:rFonts w:ascii="Times New Roman" w:eastAsia="Times New Roman" w:hAnsi="Times New Roman"/>
                <w:lang w:eastAsia="ru-RU"/>
              </w:rPr>
              <w:t>у</w:t>
            </w:r>
            <w:r w:rsidR="00A84E97" w:rsidRPr="00166E63">
              <w:rPr>
                <w:rFonts w:ascii="Times New Roman" w:eastAsia="Times New Roman" w:hAnsi="Times New Roman"/>
                <w:lang w:eastAsia="ru-RU"/>
              </w:rPr>
              <w:t>л. Попова</w:t>
            </w:r>
          </w:p>
        </w:tc>
        <w:tc>
          <w:tcPr>
            <w:tcW w:w="1629" w:type="pct"/>
            <w:tcBorders>
              <w:top w:val="nil"/>
              <w:left w:val="nil"/>
              <w:bottom w:val="single" w:sz="4" w:space="0" w:color="auto"/>
              <w:right w:val="single" w:sz="4" w:space="0" w:color="auto"/>
            </w:tcBorders>
            <w:shd w:val="clear" w:color="000000" w:fill="FFFFFF"/>
            <w:noWrap/>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7</w:t>
            </w:r>
          </w:p>
        </w:tc>
        <w:tc>
          <w:tcPr>
            <w:tcW w:w="838" w:type="pct"/>
            <w:tcBorders>
              <w:top w:val="nil"/>
              <w:left w:val="nil"/>
              <w:bottom w:val="single" w:sz="4" w:space="0" w:color="auto"/>
              <w:right w:val="single" w:sz="4" w:space="0" w:color="auto"/>
            </w:tcBorders>
            <w:shd w:val="clear" w:color="auto" w:fill="auto"/>
            <w:vAlign w:val="center"/>
            <w:hideMark/>
          </w:tcPr>
          <w:p w:rsidR="00A84E97" w:rsidRPr="00166E63" w:rsidRDefault="00A84E97" w:rsidP="00A84E97">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w:t>
            </w:r>
          </w:p>
        </w:tc>
      </w:tr>
      <w:tr w:rsidR="002C4968" w:rsidRPr="00166E63" w:rsidTr="0056471E">
        <w:trPr>
          <w:trHeight w:val="315"/>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4968" w:rsidRPr="00166E63"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w:t>
            </w:r>
            <w:r w:rsidR="002C4968" w:rsidRPr="00166E63">
              <w:rPr>
                <w:rFonts w:ascii="Times New Roman" w:eastAsia="Times New Roman" w:hAnsi="Times New Roman"/>
                <w:lang w:eastAsia="ru-RU"/>
              </w:rPr>
              <w:t>л. Сумского</w:t>
            </w:r>
          </w:p>
        </w:tc>
        <w:tc>
          <w:tcPr>
            <w:tcW w:w="1629" w:type="pct"/>
            <w:tcBorders>
              <w:top w:val="single" w:sz="4" w:space="0" w:color="auto"/>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2</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166E63">
              <w:rPr>
                <w:rFonts w:ascii="Times New Roman" w:eastAsia="Times New Roman" w:hAnsi="Times New Roman"/>
                <w:lang w:eastAsia="ru-RU"/>
              </w:rPr>
              <w:t>Ш</w:t>
            </w:r>
            <w:proofErr w:type="gramEnd"/>
            <w:r w:rsidR="002C4968" w:rsidRPr="00166E63">
              <w:rPr>
                <w:rFonts w:ascii="Times New Roman" w:eastAsia="Times New Roman" w:hAnsi="Times New Roman"/>
                <w:lang w:eastAsia="ru-RU"/>
              </w:rPr>
              <w:t>евцово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r w:rsidR="002C4968" w:rsidRPr="00166E63">
              <w:rPr>
                <w:rFonts w:ascii="Times New Roman" w:eastAsia="Times New Roman" w:hAnsi="Times New Roman"/>
                <w:lang w:eastAsia="ru-RU"/>
              </w:rPr>
              <w:t xml:space="preserve"> Яс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166E63">
              <w:rPr>
                <w:rFonts w:ascii="Times New Roman" w:eastAsia="Times New Roman" w:hAnsi="Times New Roman"/>
                <w:lang w:eastAsia="ru-RU"/>
              </w:rPr>
              <w:t>В</w:t>
            </w:r>
            <w:proofErr w:type="gramEnd"/>
            <w:r w:rsidR="002C4968" w:rsidRPr="00166E63">
              <w:rPr>
                <w:rFonts w:ascii="Times New Roman" w:eastAsia="Times New Roman" w:hAnsi="Times New Roman"/>
                <w:lang w:eastAsia="ru-RU"/>
              </w:rPr>
              <w:t>иктора Петр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2C496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 xml:space="preserve"> </w:t>
            </w:r>
            <w:r w:rsidR="00603AC8" w:rsidRPr="00166E63">
              <w:rPr>
                <w:rFonts w:ascii="Times New Roman" w:eastAsia="Times New Roman" w:hAnsi="Times New Roman"/>
                <w:lang w:eastAsia="ru-RU"/>
              </w:rPr>
              <w:t>ул</w:t>
            </w:r>
            <w:proofErr w:type="gramStart"/>
            <w:r w:rsidR="00603AC8" w:rsidRPr="00166E63">
              <w:rPr>
                <w:rFonts w:ascii="Times New Roman" w:eastAsia="Times New Roman" w:hAnsi="Times New Roman"/>
                <w:lang w:eastAsia="ru-RU"/>
              </w:rPr>
              <w:t>.</w:t>
            </w:r>
            <w:r w:rsidRPr="00166E63">
              <w:rPr>
                <w:rFonts w:ascii="Times New Roman" w:eastAsia="Times New Roman" w:hAnsi="Times New Roman"/>
                <w:lang w:eastAsia="ru-RU"/>
              </w:rPr>
              <w:t>О</w:t>
            </w:r>
            <w:proofErr w:type="gramEnd"/>
            <w:r w:rsidRPr="00166E63">
              <w:rPr>
                <w:rFonts w:ascii="Times New Roman" w:eastAsia="Times New Roman" w:hAnsi="Times New Roman"/>
                <w:lang w:eastAsia="ru-RU"/>
              </w:rPr>
              <w:t>рл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2C496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пер</w:t>
            </w:r>
            <w:proofErr w:type="gramStart"/>
            <w:r w:rsidRPr="00166E63">
              <w:rPr>
                <w:rFonts w:ascii="Times New Roman" w:eastAsia="Times New Roman" w:hAnsi="Times New Roman"/>
                <w:lang w:eastAsia="ru-RU"/>
              </w:rPr>
              <w:t>.М</w:t>
            </w:r>
            <w:proofErr w:type="gramEnd"/>
            <w:r w:rsidRPr="00166E63">
              <w:rPr>
                <w:rFonts w:ascii="Times New Roman" w:eastAsia="Times New Roman" w:hAnsi="Times New Roman"/>
                <w:lang w:eastAsia="ru-RU"/>
              </w:rPr>
              <w:t>алахов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2C496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 xml:space="preserve"> </w:t>
            </w:r>
            <w:r w:rsidR="00603AC8" w:rsidRPr="00166E63">
              <w:rPr>
                <w:rFonts w:ascii="Times New Roman" w:eastAsia="Times New Roman" w:hAnsi="Times New Roman"/>
                <w:lang w:eastAsia="ru-RU"/>
              </w:rPr>
              <w:t>ул</w:t>
            </w:r>
            <w:proofErr w:type="gramStart"/>
            <w:r w:rsidR="00603AC8" w:rsidRPr="00166E63">
              <w:rPr>
                <w:rFonts w:ascii="Times New Roman" w:eastAsia="Times New Roman" w:hAnsi="Times New Roman"/>
                <w:lang w:eastAsia="ru-RU"/>
              </w:rPr>
              <w:t>.</w:t>
            </w:r>
            <w:r w:rsidRPr="00166E63">
              <w:rPr>
                <w:rFonts w:ascii="Times New Roman" w:eastAsia="Times New Roman" w:hAnsi="Times New Roman"/>
                <w:lang w:eastAsia="ru-RU"/>
              </w:rPr>
              <w:t>С</w:t>
            </w:r>
            <w:proofErr w:type="gramEnd"/>
            <w:r w:rsidRPr="00166E63">
              <w:rPr>
                <w:rFonts w:ascii="Times New Roman" w:eastAsia="Times New Roman" w:hAnsi="Times New Roman"/>
                <w:lang w:eastAsia="ru-RU"/>
              </w:rPr>
              <w:t>плав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9</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166E63"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166E63">
              <w:rPr>
                <w:rFonts w:ascii="Times New Roman" w:eastAsia="Times New Roman" w:hAnsi="Times New Roman"/>
                <w:lang w:eastAsia="ru-RU"/>
              </w:rPr>
              <w:t>Т</w:t>
            </w:r>
            <w:proofErr w:type="gramEnd"/>
            <w:r w:rsidR="002C4968" w:rsidRPr="00166E63">
              <w:rPr>
                <w:rFonts w:ascii="Times New Roman" w:eastAsia="Times New Roman" w:hAnsi="Times New Roman"/>
                <w:lang w:eastAsia="ru-RU"/>
              </w:rPr>
              <w:t>юлен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C4968" w:rsidP="002C4968">
            <w:pPr>
              <w:spacing w:after="0" w:line="240" w:lineRule="auto"/>
              <w:jc w:val="center"/>
              <w:rPr>
                <w:rFonts w:ascii="Times New Roman" w:eastAsia="Times New Roman" w:hAnsi="Times New Roman"/>
                <w:bCs/>
                <w:lang w:eastAsia="ru-RU"/>
              </w:rPr>
            </w:pPr>
            <w:r w:rsidRPr="00603AC8">
              <w:rPr>
                <w:rFonts w:ascii="Times New Roman" w:eastAsia="Times New Roman" w:hAnsi="Times New Roman"/>
                <w:bCs/>
                <w:lang w:eastAsia="ru-RU"/>
              </w:rPr>
              <w:t xml:space="preserve">Орджоникидзевский район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остановка «</w:t>
            </w:r>
            <w:r w:rsidR="002C4968" w:rsidRPr="00603AC8">
              <w:rPr>
                <w:rFonts w:ascii="Times New Roman" w:eastAsia="Times New Roman" w:hAnsi="Times New Roman"/>
                <w:lang w:eastAsia="ru-RU"/>
              </w:rPr>
              <w:t>Абашево</w:t>
            </w:r>
            <w:r>
              <w:rPr>
                <w:rFonts w:ascii="Times New Roman" w:eastAsia="Times New Roman" w:hAnsi="Times New Roman"/>
                <w:lang w:eastAsia="ru-RU"/>
              </w:rPr>
              <w:t>»</w:t>
            </w:r>
            <w:r w:rsidR="002C4968" w:rsidRPr="00603AC8">
              <w:rPr>
                <w:rFonts w:ascii="Times New Roman" w:eastAsia="Times New Roman" w:hAnsi="Times New Roman"/>
                <w:lang w:eastAsia="ru-RU"/>
              </w:rPr>
              <w:t xml:space="preserve"> конеч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Герце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З</w:t>
            </w:r>
            <w:proofErr w:type="gramEnd"/>
            <w:r w:rsidR="002C4968" w:rsidRPr="00603AC8">
              <w:rPr>
                <w:rFonts w:ascii="Times New Roman" w:eastAsia="Times New Roman" w:hAnsi="Times New Roman"/>
                <w:lang w:eastAsia="ru-RU"/>
              </w:rPr>
              <w:t>ыряно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М</w:t>
            </w:r>
            <w:proofErr w:type="gramEnd"/>
            <w:r w:rsidR="002C4968" w:rsidRPr="00603AC8">
              <w:rPr>
                <w:rFonts w:ascii="Times New Roman" w:eastAsia="Times New Roman" w:hAnsi="Times New Roman"/>
                <w:lang w:eastAsia="ru-RU"/>
              </w:rPr>
              <w:t>урман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О</w:t>
            </w:r>
            <w:proofErr w:type="gramEnd"/>
            <w:r w:rsidR="002C4968" w:rsidRPr="00603AC8">
              <w:rPr>
                <w:rFonts w:ascii="Times New Roman" w:eastAsia="Times New Roman" w:hAnsi="Times New Roman"/>
                <w:lang w:eastAsia="ru-RU"/>
              </w:rPr>
              <w:t>синники</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2C4968" w:rsidRPr="00603AC8">
              <w:rPr>
                <w:rFonts w:ascii="Times New Roman" w:eastAsia="Times New Roman" w:hAnsi="Times New Roman"/>
                <w:lang w:eastAsia="ru-RU"/>
              </w:rPr>
              <w:t>ер</w:t>
            </w:r>
            <w:proofErr w:type="gramStart"/>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едровы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2C4968" w:rsidRPr="00603AC8">
              <w:rPr>
                <w:rFonts w:ascii="Times New Roman" w:eastAsia="Times New Roman" w:hAnsi="Times New Roman"/>
                <w:lang w:eastAsia="ru-RU"/>
              </w:rPr>
              <w:t>ер</w:t>
            </w:r>
            <w:proofErr w:type="gramStart"/>
            <w:r w:rsidR="002C4968" w:rsidRPr="00603AC8">
              <w:rPr>
                <w:rFonts w:ascii="Times New Roman" w:eastAsia="Times New Roman" w:hAnsi="Times New Roman"/>
                <w:lang w:eastAsia="ru-RU"/>
              </w:rPr>
              <w:t>.М</w:t>
            </w:r>
            <w:proofErr w:type="gramEnd"/>
            <w:r w:rsidR="002C4968" w:rsidRPr="00603AC8">
              <w:rPr>
                <w:rFonts w:ascii="Times New Roman" w:eastAsia="Times New Roman" w:hAnsi="Times New Roman"/>
                <w:lang w:eastAsia="ru-RU"/>
              </w:rPr>
              <w:t>агнитогор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603AC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Перекоп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Р</w:t>
            </w:r>
            <w:proofErr w:type="gramEnd"/>
            <w:r w:rsidR="002C4968" w:rsidRPr="00603AC8">
              <w:rPr>
                <w:rFonts w:ascii="Times New Roman" w:eastAsia="Times New Roman" w:hAnsi="Times New Roman"/>
                <w:lang w:eastAsia="ru-RU"/>
              </w:rPr>
              <w:t>азведчик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С</w:t>
            </w:r>
            <w:proofErr w:type="gramEnd"/>
            <w:r w:rsidR="002C4968" w:rsidRPr="00603AC8">
              <w:rPr>
                <w:rFonts w:ascii="Times New Roman" w:eastAsia="Times New Roman" w:hAnsi="Times New Roman"/>
                <w:lang w:eastAsia="ru-RU"/>
              </w:rPr>
              <w:t>лесар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Т</w:t>
            </w:r>
            <w:proofErr w:type="gramEnd"/>
            <w:r w:rsidR="002C4968" w:rsidRPr="00603AC8">
              <w:rPr>
                <w:rFonts w:ascii="Times New Roman" w:eastAsia="Times New Roman" w:hAnsi="Times New Roman"/>
                <w:lang w:eastAsia="ru-RU"/>
              </w:rPr>
              <w:t>олбух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Т</w:t>
            </w:r>
            <w:proofErr w:type="gramEnd"/>
            <w:r w:rsidR="002C4968" w:rsidRPr="00603AC8">
              <w:rPr>
                <w:rFonts w:ascii="Times New Roman" w:eastAsia="Times New Roman" w:hAnsi="Times New Roman"/>
                <w:lang w:eastAsia="ru-RU"/>
              </w:rPr>
              <w:t>уз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Ю</w:t>
            </w:r>
            <w:proofErr w:type="gramEnd"/>
            <w:r w:rsidR="002C4968" w:rsidRPr="00603AC8">
              <w:rPr>
                <w:rFonts w:ascii="Times New Roman" w:eastAsia="Times New Roman" w:hAnsi="Times New Roman"/>
                <w:lang w:eastAsia="ru-RU"/>
              </w:rPr>
              <w:t>билей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603AC8" w:rsidRDefault="002C4968" w:rsidP="00603AC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Байдаевское ш</w:t>
            </w:r>
            <w:r w:rsidR="00603AC8">
              <w:rPr>
                <w:rFonts w:ascii="Times New Roman" w:eastAsia="Times New Roman" w:hAnsi="Times New Roman"/>
                <w:lang w:eastAsia="ru-RU"/>
              </w:rPr>
              <w:t xml:space="preserve">оссе и  </w:t>
            </w:r>
          </w:p>
          <w:p w:rsidR="002C4968" w:rsidRPr="00603AC8" w:rsidRDefault="002C4968" w:rsidP="00603AC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Феско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Скоростная,</w:t>
            </w:r>
            <w:r>
              <w:rPr>
                <w:rFonts w:ascii="Times New Roman" w:eastAsia="Times New Roman" w:hAnsi="Times New Roman"/>
                <w:lang w:eastAsia="ru-RU"/>
              </w:rPr>
              <w:t xml:space="preserve"> </w:t>
            </w:r>
          </w:p>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r w:rsidR="002C4968" w:rsidRPr="00603AC8">
              <w:rPr>
                <w:rFonts w:ascii="Times New Roman" w:eastAsia="Times New Roman" w:hAnsi="Times New Roman"/>
                <w:lang w:eastAsia="ru-RU"/>
              </w:rPr>
              <w:t xml:space="preserve"> Доватор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Дузенк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оль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603AC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устар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603AC8" w:rsidRDefault="00603AC8"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 xml:space="preserve">Гаванская, </w:t>
            </w:r>
          </w:p>
          <w:p w:rsidR="002772CB" w:rsidRDefault="00603AC8" w:rsidP="00603AC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Гидротехническая,</w:t>
            </w:r>
          </w:p>
          <w:p w:rsidR="002C4968" w:rsidRPr="00603AC8" w:rsidRDefault="002C4968" w:rsidP="00603AC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sidR="00603AC8">
              <w:rPr>
                <w:rFonts w:ascii="Times New Roman" w:eastAsia="Times New Roman" w:hAnsi="Times New Roman"/>
                <w:lang w:eastAsia="ru-RU"/>
              </w:rPr>
              <w:t xml:space="preserve">ул. </w:t>
            </w:r>
            <w:r w:rsidRPr="00603AC8">
              <w:rPr>
                <w:rFonts w:ascii="Times New Roman" w:eastAsia="Times New Roman" w:hAnsi="Times New Roman"/>
                <w:lang w:eastAsia="ru-RU"/>
              </w:rPr>
              <w:t>Новогодняя</w:t>
            </w:r>
            <w:r w:rsidR="00603AC8">
              <w:rPr>
                <w:rFonts w:ascii="Times New Roman" w:eastAsia="Times New Roman" w:hAnsi="Times New Roman"/>
                <w:lang w:eastAsia="ru-RU"/>
              </w:rPr>
              <w:t xml:space="preserve">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lastRenderedPageBreak/>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Н</w:t>
            </w:r>
            <w:proofErr w:type="gramEnd"/>
            <w:r w:rsidR="002C4968" w:rsidRPr="00603AC8">
              <w:rPr>
                <w:rFonts w:ascii="Times New Roman" w:eastAsia="Times New Roman" w:hAnsi="Times New Roman"/>
                <w:lang w:eastAsia="ru-RU"/>
              </w:rPr>
              <w:t>екрас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772CB" w:rsidP="002772CB">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603AC8">
              <w:rPr>
                <w:rFonts w:ascii="Times New Roman" w:eastAsia="Times New Roman" w:hAnsi="Times New Roman"/>
                <w:lang w:eastAsia="ru-RU"/>
              </w:rPr>
              <w:t>ер</w:t>
            </w:r>
            <w:r>
              <w:rPr>
                <w:rFonts w:ascii="Times New Roman" w:eastAsia="Times New Roman" w:hAnsi="Times New Roman"/>
                <w:lang w:eastAsia="ru-RU"/>
              </w:rPr>
              <w:t>еулок</w:t>
            </w:r>
            <w:r w:rsidR="002C4968" w:rsidRPr="00603AC8">
              <w:rPr>
                <w:rFonts w:ascii="Times New Roman" w:eastAsia="Times New Roman" w:hAnsi="Times New Roman"/>
                <w:lang w:eastAsia="ru-RU"/>
              </w:rPr>
              <w:t xml:space="preserve"> Телец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r>
              <w:rPr>
                <w:rFonts w:ascii="Times New Roman" w:eastAsia="Times New Roman" w:hAnsi="Times New Roman"/>
                <w:lang w:eastAsia="ru-RU"/>
              </w:rPr>
              <w:t xml:space="preserve"> </w:t>
            </w:r>
            <w:r w:rsidR="002C4968" w:rsidRPr="00603AC8">
              <w:rPr>
                <w:rFonts w:ascii="Times New Roman" w:eastAsia="Times New Roman" w:hAnsi="Times New Roman"/>
                <w:lang w:eastAsia="ru-RU"/>
              </w:rPr>
              <w:t>Петропавло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w:t>
            </w:r>
          </w:p>
        </w:tc>
      </w:tr>
      <w:tr w:rsidR="002C4968"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03AC8" w:rsidP="00603AC8">
            <w:pPr>
              <w:spacing w:after="0" w:line="240" w:lineRule="auto"/>
              <w:rPr>
                <w:rFonts w:ascii="Times New Roman" w:eastAsia="Times New Roman" w:hAnsi="Times New Roman"/>
                <w:lang w:eastAsia="ru-RU"/>
              </w:rPr>
            </w:pPr>
            <w:r>
              <w:rPr>
                <w:rFonts w:ascii="Times New Roman" w:eastAsia="Times New Roman" w:hAnsi="Times New Roman"/>
                <w:lang w:eastAsia="ru-RU"/>
              </w:rPr>
              <w:t>д</w:t>
            </w:r>
            <w:r w:rsidR="002C4968" w:rsidRPr="00603AC8">
              <w:rPr>
                <w:rFonts w:ascii="Times New Roman" w:eastAsia="Times New Roman" w:hAnsi="Times New Roman"/>
                <w:lang w:eastAsia="ru-RU"/>
              </w:rPr>
              <w:t>орога от</w:t>
            </w:r>
            <w:r>
              <w:rPr>
                <w:rFonts w:ascii="Times New Roman" w:eastAsia="Times New Roman" w:hAnsi="Times New Roman"/>
                <w:lang w:eastAsia="ru-RU"/>
              </w:rPr>
              <w:t xml:space="preserve"> завода «</w:t>
            </w:r>
            <w:r w:rsidR="002C4968" w:rsidRPr="00603AC8">
              <w:rPr>
                <w:rFonts w:ascii="Times New Roman" w:eastAsia="Times New Roman" w:hAnsi="Times New Roman"/>
                <w:lang w:eastAsia="ru-RU"/>
              </w:rPr>
              <w:t>Универсал</w:t>
            </w:r>
            <w:r>
              <w:rPr>
                <w:rFonts w:ascii="Times New Roman" w:eastAsia="Times New Roman" w:hAnsi="Times New Roman"/>
                <w:lang w:eastAsia="ru-RU"/>
              </w:rPr>
              <w:t>»</w:t>
            </w:r>
            <w:r w:rsidR="002C4968" w:rsidRPr="00603AC8">
              <w:rPr>
                <w:rFonts w:ascii="Times New Roman" w:eastAsia="Times New Roman" w:hAnsi="Times New Roman"/>
                <w:lang w:eastAsia="ru-RU"/>
              </w:rPr>
              <w:t xml:space="preserve"> до кольцевой развязки </w:t>
            </w:r>
            <w:r>
              <w:rPr>
                <w:rFonts w:ascii="Times New Roman" w:eastAsia="Times New Roman" w:hAnsi="Times New Roman"/>
                <w:lang w:eastAsia="ru-RU"/>
              </w:rPr>
              <w:t xml:space="preserve"> микрорайона </w:t>
            </w:r>
            <w:r w:rsidR="002C4968" w:rsidRPr="00603AC8">
              <w:rPr>
                <w:rFonts w:ascii="Times New Roman" w:eastAsia="Times New Roman" w:hAnsi="Times New Roman"/>
                <w:lang w:eastAsia="ru-RU"/>
              </w:rPr>
              <w:t>Новобайдаевск</w:t>
            </w:r>
            <w:r>
              <w:rPr>
                <w:rFonts w:ascii="Times New Roman" w:eastAsia="Times New Roman" w:hAnsi="Times New Roman"/>
                <w:lang w:eastAsia="ru-RU"/>
              </w:rPr>
              <w:t>ий</w:t>
            </w:r>
            <w:r w:rsidR="002C4968" w:rsidRPr="00603AC8">
              <w:rPr>
                <w:rFonts w:ascii="Times New Roman" w:eastAsia="Times New Roman" w:hAnsi="Times New Roman"/>
                <w:lang w:eastAsia="ru-RU"/>
              </w:rPr>
              <w:t xml:space="preserve">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П</w:t>
            </w:r>
            <w:proofErr w:type="gramEnd"/>
            <w:r w:rsidR="002C4968" w:rsidRPr="00603AC8">
              <w:rPr>
                <w:rFonts w:ascii="Times New Roman" w:eastAsia="Times New Roman" w:hAnsi="Times New Roman"/>
                <w:lang w:eastAsia="ru-RU"/>
              </w:rPr>
              <w:t>ржеваль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М</w:t>
            </w:r>
            <w:proofErr w:type="gramEnd"/>
            <w:r w:rsidR="002C4968" w:rsidRPr="00603AC8">
              <w:rPr>
                <w:rFonts w:ascii="Times New Roman" w:eastAsia="Times New Roman" w:hAnsi="Times New Roman"/>
                <w:lang w:eastAsia="ru-RU"/>
              </w:rPr>
              <w:t xml:space="preserve">агнитогорская, </w:t>
            </w:r>
          </w:p>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Херсон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В</w:t>
            </w:r>
            <w:proofErr w:type="gramEnd"/>
            <w:r w:rsidR="002C4968" w:rsidRPr="00603AC8">
              <w:rPr>
                <w:rFonts w:ascii="Times New Roman" w:eastAsia="Times New Roman" w:hAnsi="Times New Roman"/>
                <w:lang w:eastAsia="ru-RU"/>
              </w:rPr>
              <w:t>атут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603AC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Д</w:t>
            </w:r>
            <w:proofErr w:type="gramEnd"/>
            <w:r w:rsidR="002C4968" w:rsidRPr="00603AC8">
              <w:rPr>
                <w:rFonts w:ascii="Times New Roman" w:eastAsia="Times New Roman" w:hAnsi="Times New Roman"/>
                <w:lang w:eastAsia="ru-RU"/>
              </w:rPr>
              <w:t xml:space="preserve">ень </w:t>
            </w:r>
            <w:r>
              <w:rPr>
                <w:rFonts w:ascii="Times New Roman" w:eastAsia="Times New Roman" w:hAnsi="Times New Roman"/>
                <w:lang w:eastAsia="ru-RU"/>
              </w:rPr>
              <w:t>ш</w:t>
            </w:r>
            <w:r w:rsidR="002C4968" w:rsidRPr="00603AC8">
              <w:rPr>
                <w:rFonts w:ascii="Times New Roman" w:eastAsia="Times New Roman" w:hAnsi="Times New Roman"/>
                <w:lang w:eastAsia="ru-RU"/>
              </w:rPr>
              <w:t>ахтер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603AC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М</w:t>
            </w:r>
            <w:proofErr w:type="gramEnd"/>
            <w:r w:rsidR="002C4968" w:rsidRPr="00603AC8">
              <w:rPr>
                <w:rFonts w:ascii="Times New Roman" w:eastAsia="Times New Roman" w:hAnsi="Times New Roman"/>
                <w:lang w:eastAsia="ru-RU"/>
              </w:rPr>
              <w:t>аркшейдер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603AC8"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Н</w:t>
            </w:r>
            <w:proofErr w:type="gramEnd"/>
            <w:r w:rsidR="002C4968" w:rsidRPr="00603AC8">
              <w:rPr>
                <w:rFonts w:ascii="Times New Roman" w:eastAsia="Times New Roman" w:hAnsi="Times New Roman"/>
                <w:lang w:eastAsia="ru-RU"/>
              </w:rPr>
              <w:t>оватор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1%</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C4968" w:rsidP="00603AC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перекрёсток </w:t>
            </w:r>
            <w:r w:rsidR="00603AC8" w:rsidRPr="00166E63">
              <w:rPr>
                <w:rFonts w:ascii="Times New Roman" w:eastAsia="Times New Roman" w:hAnsi="Times New Roman"/>
                <w:lang w:eastAsia="ru-RU"/>
              </w:rPr>
              <w:t>ул.</w:t>
            </w:r>
            <w:r w:rsidRPr="00603AC8">
              <w:rPr>
                <w:rFonts w:ascii="Times New Roman" w:eastAsia="Times New Roman" w:hAnsi="Times New Roman"/>
                <w:lang w:eastAsia="ru-RU"/>
              </w:rPr>
              <w:t xml:space="preserve"> Перекопн</w:t>
            </w:r>
            <w:r w:rsidR="00603AC8">
              <w:rPr>
                <w:rFonts w:ascii="Times New Roman" w:eastAsia="Times New Roman" w:hAnsi="Times New Roman"/>
                <w:lang w:eastAsia="ru-RU"/>
              </w:rPr>
              <w:t>ая</w:t>
            </w:r>
            <w:r w:rsidRPr="00603AC8">
              <w:rPr>
                <w:rFonts w:ascii="Times New Roman" w:eastAsia="Times New Roman" w:hAnsi="Times New Roman"/>
                <w:lang w:eastAsia="ru-RU"/>
              </w:rPr>
              <w:t xml:space="preserve"> - </w:t>
            </w:r>
            <w:r w:rsidR="00603AC8" w:rsidRPr="00166E63">
              <w:rPr>
                <w:rFonts w:ascii="Times New Roman" w:eastAsia="Times New Roman" w:hAnsi="Times New Roman"/>
                <w:lang w:eastAsia="ru-RU"/>
              </w:rPr>
              <w:t>ул.</w:t>
            </w:r>
            <w:r w:rsidR="00603AC8">
              <w:rPr>
                <w:rFonts w:ascii="Times New Roman" w:eastAsia="Times New Roman" w:hAnsi="Times New Roman"/>
                <w:lang w:eastAsia="ru-RU"/>
              </w:rPr>
              <w:t xml:space="preserve"> </w:t>
            </w:r>
            <w:proofErr w:type="gramStart"/>
            <w:r w:rsidRPr="00603AC8">
              <w:rPr>
                <w:rFonts w:ascii="Times New Roman" w:eastAsia="Times New Roman" w:hAnsi="Times New Roman"/>
                <w:lang w:eastAsia="ru-RU"/>
              </w:rPr>
              <w:t>Эстакадная</w:t>
            </w:r>
            <w:proofErr w:type="gramEnd"/>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П</w:t>
            </w:r>
            <w:proofErr w:type="gramEnd"/>
            <w:r w:rsidR="002C4968" w:rsidRPr="00603AC8">
              <w:rPr>
                <w:rFonts w:ascii="Times New Roman" w:eastAsia="Times New Roman" w:hAnsi="Times New Roman"/>
                <w:lang w:eastAsia="ru-RU"/>
              </w:rPr>
              <w:t>ушк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пер</w:t>
            </w:r>
            <w:proofErr w:type="gramStart"/>
            <w:r w:rsidRPr="00603AC8">
              <w:rPr>
                <w:rFonts w:ascii="Times New Roman" w:eastAsia="Times New Roman" w:hAnsi="Times New Roman"/>
                <w:lang w:eastAsia="ru-RU"/>
              </w:rPr>
              <w:t>.Ш</w:t>
            </w:r>
            <w:proofErr w:type="gramEnd"/>
            <w:r w:rsidRPr="00603AC8">
              <w:rPr>
                <w:rFonts w:ascii="Times New Roman" w:eastAsia="Times New Roman" w:hAnsi="Times New Roman"/>
                <w:lang w:eastAsia="ru-RU"/>
              </w:rPr>
              <w:t>ахтостроительны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Р</w:t>
            </w:r>
            <w:proofErr w:type="gramEnd"/>
            <w:r w:rsidR="002C4968" w:rsidRPr="00603AC8">
              <w:rPr>
                <w:rFonts w:ascii="Times New Roman" w:eastAsia="Times New Roman" w:hAnsi="Times New Roman"/>
                <w:lang w:eastAsia="ru-RU"/>
              </w:rPr>
              <w:t>уднич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С</w:t>
            </w:r>
            <w:proofErr w:type="gramEnd"/>
            <w:r w:rsidR="002C4968" w:rsidRPr="00603AC8">
              <w:rPr>
                <w:rFonts w:ascii="Times New Roman" w:eastAsia="Times New Roman" w:hAnsi="Times New Roman"/>
                <w:lang w:eastAsia="ru-RU"/>
              </w:rPr>
              <w:t>евастополь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Э</w:t>
            </w:r>
            <w:proofErr w:type="gramEnd"/>
            <w:r w:rsidR="002C4968" w:rsidRPr="00603AC8">
              <w:rPr>
                <w:rFonts w:ascii="Times New Roman" w:eastAsia="Times New Roman" w:hAnsi="Times New Roman"/>
                <w:lang w:eastAsia="ru-RU"/>
              </w:rPr>
              <w:t>стакад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024324"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r w:rsidR="002C4968" w:rsidRPr="00603AC8">
              <w:rPr>
                <w:rFonts w:ascii="Times New Roman" w:eastAsia="Times New Roman" w:hAnsi="Times New Roman"/>
                <w:lang w:eastAsia="ru-RU"/>
              </w:rPr>
              <w:t>Р. Зорге</w:t>
            </w:r>
            <w:r>
              <w:rPr>
                <w:rFonts w:ascii="Times New Roman" w:eastAsia="Times New Roman" w:hAnsi="Times New Roman"/>
                <w:lang w:eastAsia="ru-RU"/>
              </w:rPr>
              <w:t>,</w:t>
            </w:r>
          </w:p>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Новобайдае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DC362C"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024324">
              <w:rPr>
                <w:rFonts w:ascii="Times New Roman" w:eastAsia="Times New Roman" w:hAnsi="Times New Roman"/>
                <w:lang w:eastAsia="ru-RU"/>
              </w:rPr>
              <w:t xml:space="preserve"> </w:t>
            </w:r>
            <w:r w:rsidR="002C4968" w:rsidRPr="00603AC8">
              <w:rPr>
                <w:rFonts w:ascii="Times New Roman" w:eastAsia="Times New Roman" w:hAnsi="Times New Roman"/>
                <w:lang w:eastAsia="ru-RU"/>
              </w:rPr>
              <w:t xml:space="preserve">Шахтеров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r w:rsidR="002C4968" w:rsidRPr="00603AC8">
              <w:rPr>
                <w:rFonts w:ascii="Times New Roman" w:eastAsia="Times New Roman" w:hAnsi="Times New Roman"/>
                <w:lang w:eastAsia="ru-RU"/>
              </w:rPr>
              <w:t>40 лет Победы</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024324" w:rsidP="002C4968">
            <w:pPr>
              <w:spacing w:after="0" w:line="240" w:lineRule="auto"/>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002C4968" w:rsidRPr="00603AC8">
              <w:rPr>
                <w:rFonts w:ascii="Times New Roman" w:eastAsia="Times New Roman" w:hAnsi="Times New Roman"/>
                <w:lang w:eastAsia="ru-RU"/>
              </w:rPr>
              <w:t>Ш</w:t>
            </w:r>
            <w:proofErr w:type="gramEnd"/>
            <w:r w:rsidR="002C4968" w:rsidRPr="00603AC8">
              <w:rPr>
                <w:rFonts w:ascii="Times New Roman" w:eastAsia="Times New Roman" w:hAnsi="Times New Roman"/>
                <w:lang w:eastAsia="ru-RU"/>
              </w:rPr>
              <w:t>олох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Воронежская</w:t>
            </w:r>
          </w:p>
        </w:tc>
        <w:tc>
          <w:tcPr>
            <w:tcW w:w="1629" w:type="pct"/>
            <w:tcBorders>
              <w:top w:val="nil"/>
              <w:left w:val="nil"/>
              <w:bottom w:val="single" w:sz="4" w:space="0" w:color="auto"/>
              <w:right w:val="single" w:sz="4" w:space="0" w:color="auto"/>
            </w:tcBorders>
            <w:shd w:val="clear" w:color="FFFFCC"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5</w:t>
            </w:r>
          </w:p>
        </w:tc>
        <w:tc>
          <w:tcPr>
            <w:tcW w:w="995" w:type="pct"/>
            <w:tcBorders>
              <w:top w:val="nil"/>
              <w:left w:val="nil"/>
              <w:bottom w:val="single" w:sz="4" w:space="0" w:color="auto"/>
              <w:right w:val="single" w:sz="4" w:space="0" w:color="auto"/>
            </w:tcBorders>
            <w:shd w:val="clear" w:color="000000" w:fill="FFFFFF"/>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000000" w:fill="FFFFFF"/>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2C4968" w:rsidRPr="00603AC8" w:rsidRDefault="002C4968" w:rsidP="002C4968">
            <w:pPr>
              <w:spacing w:after="0" w:line="240" w:lineRule="auto"/>
              <w:jc w:val="center"/>
              <w:rPr>
                <w:rFonts w:ascii="Times New Roman" w:eastAsia="Times New Roman" w:hAnsi="Times New Roman"/>
                <w:bCs/>
                <w:lang w:eastAsia="ru-RU"/>
              </w:rPr>
            </w:pPr>
            <w:r w:rsidRPr="00603AC8">
              <w:rPr>
                <w:rFonts w:ascii="Times New Roman" w:eastAsia="Times New Roman" w:hAnsi="Times New Roman"/>
                <w:bCs/>
                <w:lang w:eastAsia="ru-RU"/>
              </w:rPr>
              <w:t xml:space="preserve">Центральный район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2C4968" w:rsidRPr="00166E63" w:rsidTr="0056471E">
        <w:trPr>
          <w:trHeight w:val="315"/>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Металлургов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9%</w:t>
            </w:r>
          </w:p>
        </w:tc>
      </w:tr>
      <w:tr w:rsidR="002C4968" w:rsidRPr="00166E63" w:rsidTr="0056471E">
        <w:trPr>
          <w:trHeight w:val="315"/>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Кузнецкстроев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r>
      <w:tr w:rsidR="002C4968" w:rsidRPr="00166E63" w:rsidTr="0056471E">
        <w:trPr>
          <w:trHeight w:val="600"/>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местный проезд от </w:t>
            </w:r>
            <w:r w:rsidR="00DC362C">
              <w:rPr>
                <w:rFonts w:ascii="Times New Roman" w:eastAsia="Times New Roman" w:hAnsi="Times New Roman"/>
                <w:lang w:eastAsia="ru-RU"/>
              </w:rPr>
              <w:t>пр-кт</w:t>
            </w:r>
            <w:r w:rsidRPr="00603AC8">
              <w:rPr>
                <w:rFonts w:ascii="Times New Roman" w:eastAsia="Times New Roman" w:hAnsi="Times New Roman"/>
                <w:lang w:eastAsia="ru-RU"/>
              </w:rPr>
              <w:t xml:space="preserve"> Пионерского до ул</w:t>
            </w:r>
            <w:proofErr w:type="gramStart"/>
            <w:r w:rsidRPr="00603AC8">
              <w:rPr>
                <w:rFonts w:ascii="Times New Roman" w:eastAsia="Times New Roman" w:hAnsi="Times New Roman"/>
                <w:lang w:eastAsia="ru-RU"/>
              </w:rPr>
              <w:t>.П</w:t>
            </w:r>
            <w:proofErr w:type="gramEnd"/>
            <w:r w:rsidRPr="00603AC8">
              <w:rPr>
                <w:rFonts w:ascii="Times New Roman" w:eastAsia="Times New Roman" w:hAnsi="Times New Roman"/>
                <w:lang w:eastAsia="ru-RU"/>
              </w:rPr>
              <w:t>авл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w:t>
            </w:r>
          </w:p>
        </w:tc>
      </w:tr>
      <w:tr w:rsidR="002C4968" w:rsidRPr="00166E63" w:rsidTr="0056471E">
        <w:trPr>
          <w:trHeight w:val="900"/>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324" w:rsidRDefault="002C4968"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Транспортная развязка ул. Кирова</w:t>
            </w:r>
            <w:r w:rsidR="00024324">
              <w:rPr>
                <w:rFonts w:ascii="Times New Roman" w:eastAsia="Times New Roman" w:hAnsi="Times New Roman"/>
                <w:lang w:eastAsia="ru-RU"/>
              </w:rPr>
              <w:t xml:space="preserve"> – </w:t>
            </w:r>
          </w:p>
          <w:p w:rsidR="00024324" w:rsidRDefault="00DC362C"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Кузнецктроевский</w:t>
            </w:r>
            <w:r w:rsidR="00024324">
              <w:rPr>
                <w:rFonts w:ascii="Times New Roman" w:eastAsia="Times New Roman" w:hAnsi="Times New Roman"/>
                <w:lang w:eastAsia="ru-RU"/>
              </w:rPr>
              <w:t xml:space="preserve"> –</w:t>
            </w:r>
            <w:r w:rsidR="002C4968" w:rsidRPr="00603AC8">
              <w:rPr>
                <w:rFonts w:ascii="Times New Roman" w:eastAsia="Times New Roman" w:hAnsi="Times New Roman"/>
                <w:lang w:eastAsia="ru-RU"/>
              </w:rPr>
              <w:t xml:space="preserve"> </w:t>
            </w:r>
          </w:p>
          <w:p w:rsidR="00024324" w:rsidRDefault="002C4968"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ул. Бардина- </w:t>
            </w:r>
          </w:p>
          <w:p w:rsidR="002C4968" w:rsidRPr="00603AC8" w:rsidRDefault="00DC362C"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Октябрь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Кир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Строителе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DC362C" w:rsidRDefault="002C4968" w:rsidP="00024324">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ул. Орджоникидзе</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пр-кт</w:t>
            </w:r>
            <w:r w:rsidR="002C4968" w:rsidRPr="00603AC8">
              <w:rPr>
                <w:rFonts w:ascii="Times New Roman" w:eastAsia="Times New Roman" w:hAnsi="Times New Roman"/>
                <w:lang w:eastAsia="ru-RU"/>
              </w:rPr>
              <w:t xml:space="preserve"> Пионер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Сувор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Циолковского - основная дорог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Казарн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Кутуз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Кутузова - местный проезд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Б</w:t>
            </w:r>
            <w:r w:rsidR="002C4968" w:rsidRPr="00603AC8">
              <w:rPr>
                <w:rFonts w:ascii="Times New Roman" w:eastAsia="Times New Roman" w:hAnsi="Times New Roman"/>
                <w:lang w:eastAsia="ru-RU"/>
              </w:rPr>
              <w:t>ульвар Герое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9%</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Дружбы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1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местный проезд </w:t>
            </w:r>
            <w:r w:rsidR="00DC362C">
              <w:rPr>
                <w:rFonts w:ascii="Times New Roman" w:eastAsia="Times New Roman" w:hAnsi="Times New Roman"/>
                <w:lang w:eastAsia="ru-RU"/>
              </w:rPr>
              <w:t>пр-кт</w:t>
            </w:r>
            <w:r w:rsidRPr="00603AC8">
              <w:rPr>
                <w:rFonts w:ascii="Times New Roman" w:eastAsia="Times New Roman" w:hAnsi="Times New Roman"/>
                <w:lang w:eastAsia="ru-RU"/>
              </w:rPr>
              <w:t xml:space="preserve"> Дружбы</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002C4968" w:rsidRPr="00603AC8">
              <w:rPr>
                <w:rFonts w:ascii="Times New Roman" w:eastAsia="Times New Roman" w:hAnsi="Times New Roman"/>
                <w:lang w:eastAsia="ru-RU"/>
              </w:rPr>
              <w:t>евобережные подходы к мосту через р. Томь в Топольниках  (от ул</w:t>
            </w:r>
            <w:proofErr w:type="gramStart"/>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ирова до мост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Октябрь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w:t>
            </w:r>
            <w:proofErr w:type="gramStart"/>
            <w:r w:rsidRPr="00603AC8">
              <w:rPr>
                <w:rFonts w:ascii="Times New Roman" w:eastAsia="Times New Roman" w:hAnsi="Times New Roman"/>
                <w:lang w:eastAsia="ru-RU"/>
              </w:rPr>
              <w:t>.Т</w:t>
            </w:r>
            <w:proofErr w:type="gramEnd"/>
            <w:r w:rsidRPr="00603AC8">
              <w:rPr>
                <w:rFonts w:ascii="Times New Roman" w:eastAsia="Times New Roman" w:hAnsi="Times New Roman"/>
                <w:lang w:eastAsia="ru-RU"/>
              </w:rPr>
              <w:t xml:space="preserve">ольятти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DC362C" w:rsidRDefault="00DC362C"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2C4968" w:rsidRPr="00DC362C">
              <w:rPr>
                <w:rFonts w:ascii="Times New Roman" w:eastAsia="Times New Roman" w:hAnsi="Times New Roman"/>
                <w:lang w:eastAsia="ru-RU"/>
              </w:rPr>
              <w:t xml:space="preserve"> Ермак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Транспорт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w:t>
            </w:r>
            <w:proofErr w:type="gramStart"/>
            <w:r w:rsidRPr="00603AC8">
              <w:rPr>
                <w:rFonts w:ascii="Times New Roman" w:eastAsia="Times New Roman" w:hAnsi="Times New Roman"/>
                <w:lang w:eastAsia="ru-RU"/>
              </w:rPr>
              <w:t>.Ф</w:t>
            </w:r>
            <w:proofErr w:type="gramEnd"/>
            <w:r w:rsidRPr="00603AC8">
              <w:rPr>
                <w:rFonts w:ascii="Times New Roman" w:eastAsia="Times New Roman" w:hAnsi="Times New Roman"/>
                <w:lang w:eastAsia="ru-RU"/>
              </w:rPr>
              <w:t xml:space="preserve">естивальная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проезд Вологод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w:t>
            </w:r>
            <w:proofErr w:type="gramStart"/>
            <w:r w:rsidRPr="00603AC8">
              <w:rPr>
                <w:rFonts w:ascii="Times New Roman" w:eastAsia="Times New Roman" w:hAnsi="Times New Roman"/>
                <w:lang w:eastAsia="ru-RU"/>
              </w:rPr>
              <w:t>.З</w:t>
            </w:r>
            <w:proofErr w:type="gramEnd"/>
            <w:r w:rsidRPr="00603AC8">
              <w:rPr>
                <w:rFonts w:ascii="Times New Roman" w:eastAsia="Times New Roman" w:hAnsi="Times New Roman"/>
                <w:lang w:eastAsia="ru-RU"/>
              </w:rPr>
              <w:t>апорож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w:t>
            </w:r>
            <w:proofErr w:type="gramStart"/>
            <w:r w:rsidRPr="00603AC8">
              <w:rPr>
                <w:rFonts w:ascii="Times New Roman" w:eastAsia="Times New Roman" w:hAnsi="Times New Roman"/>
                <w:lang w:eastAsia="ru-RU"/>
              </w:rPr>
              <w:t>.Ф</w:t>
            </w:r>
            <w:proofErr w:type="gramEnd"/>
            <w:r w:rsidRPr="00603AC8">
              <w:rPr>
                <w:rFonts w:ascii="Times New Roman" w:eastAsia="Times New Roman" w:hAnsi="Times New Roman"/>
                <w:lang w:eastAsia="ru-RU"/>
              </w:rPr>
              <w:t>ранкфурт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2C4968" w:rsidRPr="00603AC8">
              <w:rPr>
                <w:rFonts w:ascii="Times New Roman" w:eastAsia="Times New Roman" w:hAnsi="Times New Roman"/>
                <w:lang w:eastAsia="ru-RU"/>
              </w:rPr>
              <w:t>утепроводная развязка на Левом берегу</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Спартак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А.Кузнец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Энтузиаст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 ул</w:t>
            </w:r>
            <w:proofErr w:type="gramStart"/>
            <w:r w:rsidRPr="00603AC8">
              <w:rPr>
                <w:rFonts w:ascii="Times New Roman" w:eastAsia="Times New Roman" w:hAnsi="Times New Roman"/>
                <w:lang w:eastAsia="ru-RU"/>
              </w:rPr>
              <w:t>.Г</w:t>
            </w:r>
            <w:proofErr w:type="gramEnd"/>
            <w:r w:rsidRPr="00603AC8">
              <w:rPr>
                <w:rFonts w:ascii="Times New Roman" w:eastAsia="Times New Roman" w:hAnsi="Times New Roman"/>
                <w:lang w:eastAsia="ru-RU"/>
              </w:rPr>
              <w:t>рдины</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Свердлова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2772C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w:t>
            </w:r>
            <w:r w:rsidR="002C4968" w:rsidRPr="00603AC8">
              <w:rPr>
                <w:rFonts w:ascii="Times New Roman" w:eastAsia="Times New Roman" w:hAnsi="Times New Roman"/>
                <w:lang w:eastAsia="ru-RU"/>
              </w:rPr>
              <w:t xml:space="preserve">азвязка </w:t>
            </w:r>
            <w:r w:rsidR="00DC362C">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Строителей</w:t>
            </w:r>
            <w:r>
              <w:rPr>
                <w:rFonts w:ascii="Times New Roman" w:eastAsia="Times New Roman" w:hAnsi="Times New Roman"/>
                <w:lang w:eastAsia="ru-RU"/>
              </w:rPr>
              <w:t xml:space="preserve"> </w:t>
            </w:r>
            <w:proofErr w:type="gramStart"/>
            <w:r w:rsidR="002772CB">
              <w:rPr>
                <w:rFonts w:ascii="Times New Roman" w:eastAsia="Times New Roman" w:hAnsi="Times New Roman"/>
                <w:lang w:eastAsia="ru-RU"/>
              </w:rPr>
              <w:t>-</w:t>
            </w:r>
            <w:r w:rsidR="00DC362C">
              <w:rPr>
                <w:rFonts w:ascii="Times New Roman" w:eastAsia="Times New Roman" w:hAnsi="Times New Roman"/>
                <w:lang w:eastAsia="ru-RU"/>
              </w:rPr>
              <w:t>п</w:t>
            </w:r>
            <w:proofErr w:type="gramEnd"/>
            <w:r w:rsidR="00DC362C">
              <w:rPr>
                <w:rFonts w:ascii="Times New Roman" w:eastAsia="Times New Roman" w:hAnsi="Times New Roman"/>
                <w:lang w:eastAsia="ru-RU"/>
              </w:rPr>
              <w:t>р-кт</w:t>
            </w:r>
            <w:r>
              <w:rPr>
                <w:rFonts w:ascii="Times New Roman" w:eastAsia="Times New Roman" w:hAnsi="Times New Roman"/>
                <w:lang w:eastAsia="ru-RU"/>
              </w:rPr>
              <w:t xml:space="preserve"> </w:t>
            </w:r>
            <w:r w:rsidR="002C4968" w:rsidRPr="00603AC8">
              <w:rPr>
                <w:rFonts w:ascii="Times New Roman" w:eastAsia="Times New Roman" w:hAnsi="Times New Roman"/>
                <w:lang w:eastAsia="ru-RU"/>
              </w:rPr>
              <w:t>Кузнецкстроевский</w:t>
            </w:r>
            <w:r>
              <w:rPr>
                <w:rFonts w:ascii="Times New Roman" w:eastAsia="Times New Roman" w:hAnsi="Times New Roman"/>
                <w:lang w:eastAsia="ru-RU"/>
              </w:rPr>
              <w:t xml:space="preserve"> </w:t>
            </w:r>
            <w:r w:rsidR="002772CB">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Pr>
                <w:rFonts w:ascii="Times New Roman" w:eastAsia="Times New Roman" w:hAnsi="Times New Roman"/>
                <w:lang w:eastAsia="ru-RU"/>
              </w:rPr>
              <w:t xml:space="preserve"> </w:t>
            </w:r>
            <w:r w:rsidR="002C4968" w:rsidRPr="00603AC8">
              <w:rPr>
                <w:rFonts w:ascii="Times New Roman" w:eastAsia="Times New Roman" w:hAnsi="Times New Roman"/>
                <w:lang w:eastAsia="ru-RU"/>
              </w:rPr>
              <w:t>Металлург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Пирог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02432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2C4968" w:rsidRPr="00603AC8">
              <w:rPr>
                <w:rFonts w:ascii="Times New Roman" w:eastAsia="Times New Roman" w:hAnsi="Times New Roman"/>
                <w:lang w:eastAsia="ru-RU"/>
              </w:rPr>
              <w:t xml:space="preserve"> Бардина,  кольцевая развязк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024324">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м</w:t>
            </w:r>
            <w:r w:rsidR="002C4968" w:rsidRPr="00DC362C">
              <w:rPr>
                <w:rFonts w:ascii="Times New Roman" w:eastAsia="Times New Roman" w:hAnsi="Times New Roman"/>
                <w:lang w:eastAsia="ru-RU"/>
              </w:rPr>
              <w:t>естный проезд ул. Тольятти</w:t>
            </w:r>
            <w:r w:rsidR="002C4968" w:rsidRPr="00024324">
              <w:rPr>
                <w:rFonts w:ascii="Times New Roman" w:eastAsia="Times New Roman" w:hAnsi="Times New Roman"/>
                <w:color w:val="FF0000"/>
                <w:lang w:eastAsia="ru-RU"/>
              </w:rPr>
              <w:t xml:space="preserve"> </w:t>
            </w:r>
            <w:proofErr w:type="gramStart"/>
            <w:r w:rsidR="002C4968" w:rsidRPr="00603AC8">
              <w:rPr>
                <w:rFonts w:ascii="Times New Roman" w:eastAsia="Times New Roman" w:hAnsi="Times New Roman"/>
                <w:lang w:eastAsia="ru-RU"/>
              </w:rPr>
              <w:t xml:space="preserve">( </w:t>
            </w:r>
            <w:proofErr w:type="gramEnd"/>
            <w:r w:rsidR="002C4968" w:rsidRPr="00603AC8">
              <w:rPr>
                <w:rFonts w:ascii="Times New Roman" w:eastAsia="Times New Roman" w:hAnsi="Times New Roman"/>
                <w:lang w:eastAsia="ru-RU"/>
              </w:rPr>
              <w:t xml:space="preserve">от ул. Кирова до </w:t>
            </w:r>
            <w:r w:rsidR="00DC362C">
              <w:rPr>
                <w:rFonts w:ascii="Times New Roman" w:eastAsia="Times New Roman" w:hAnsi="Times New Roman"/>
                <w:lang w:eastAsia="ru-RU"/>
              </w:rPr>
              <w:t>пр-кт</w:t>
            </w:r>
            <w:r w:rsidR="002C4968" w:rsidRPr="00603AC8">
              <w:rPr>
                <w:rFonts w:ascii="Times New Roman" w:eastAsia="Times New Roman" w:hAnsi="Times New Roman"/>
                <w:lang w:eastAsia="ru-RU"/>
              </w:rPr>
              <w:t>Пионерск</w:t>
            </w:r>
            <w:r>
              <w:rPr>
                <w:rFonts w:ascii="Times New Roman" w:eastAsia="Times New Roman" w:hAnsi="Times New Roman"/>
                <w:lang w:eastAsia="ru-RU"/>
              </w:rPr>
              <w:t>ого</w:t>
            </w:r>
            <w:r w:rsidR="002C4968" w:rsidRPr="00603AC8">
              <w:rPr>
                <w:rFonts w:ascii="Times New Roman" w:eastAsia="Times New Roman" w:hAnsi="Times New Roman"/>
                <w:lang w:eastAsia="ru-RU"/>
              </w:rPr>
              <w:t>)</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Покрышк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lastRenderedPageBreak/>
              <w:t>ул. Сечен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Дозов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024324"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w:t>
            </w:r>
            <w:r w:rsidR="002C4968" w:rsidRPr="00603AC8">
              <w:rPr>
                <w:rFonts w:ascii="Times New Roman" w:eastAsia="Times New Roman" w:hAnsi="Times New Roman"/>
                <w:lang w:eastAsia="ru-RU"/>
              </w:rPr>
              <w:t>аезд в поселок ДОЗ</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2C4968" w:rsidRPr="00166E63" w:rsidTr="0056471E">
        <w:trPr>
          <w:trHeight w:val="12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DC362C" w:rsidRDefault="002C4968" w:rsidP="00024324">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ул. ДОЗ с путепроводной развязк</w:t>
            </w:r>
            <w:r w:rsidR="00024324" w:rsidRPr="00DC362C">
              <w:rPr>
                <w:rFonts w:ascii="Times New Roman" w:eastAsia="Times New Roman" w:hAnsi="Times New Roman"/>
                <w:lang w:eastAsia="ru-RU"/>
              </w:rPr>
              <w:t>ой</w:t>
            </w: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Строителей (от кольцевой развязки до моста через</w:t>
            </w:r>
            <w:r w:rsidR="00024324" w:rsidRPr="00DC362C">
              <w:rPr>
                <w:rFonts w:ascii="Times New Roman" w:eastAsia="Times New Roman" w:hAnsi="Times New Roman"/>
                <w:lang w:eastAsia="ru-RU"/>
              </w:rPr>
              <w:t xml:space="preserve"> р.</w:t>
            </w:r>
            <w:r w:rsidRPr="00DC362C">
              <w:rPr>
                <w:rFonts w:ascii="Times New Roman" w:eastAsia="Times New Roman" w:hAnsi="Times New Roman"/>
                <w:lang w:eastAsia="ru-RU"/>
              </w:rPr>
              <w:t xml:space="preserve"> Томь)</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DC362C" w:rsidRDefault="00024324" w:rsidP="00024324">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п</w:t>
            </w:r>
            <w:r w:rsidR="002C4968" w:rsidRPr="00DC362C">
              <w:rPr>
                <w:rFonts w:ascii="Times New Roman" w:eastAsia="Times New Roman" w:hAnsi="Times New Roman"/>
                <w:lang w:eastAsia="ru-RU"/>
              </w:rPr>
              <w:t xml:space="preserve">оезд </w:t>
            </w:r>
            <w:r w:rsidRPr="00DC362C">
              <w:rPr>
                <w:rFonts w:ascii="Times New Roman" w:eastAsia="Times New Roman" w:hAnsi="Times New Roman"/>
                <w:lang w:eastAsia="ru-RU"/>
              </w:rPr>
              <w:t xml:space="preserve">вдоль здания по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Металлургов, 20</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Коммунар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Ушин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Хитарова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Кольцо у путепровода на Абагур</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Кольцо Кузнецкстроевский-Павл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5%</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Кольцо Павловского-Запорожская-Ногра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проезд Малышей от </w:t>
            </w:r>
            <w:r w:rsidR="00DC362C">
              <w:rPr>
                <w:rFonts w:ascii="Times New Roman" w:eastAsia="Times New Roman" w:hAnsi="Times New Roman"/>
                <w:lang w:eastAsia="ru-RU"/>
              </w:rPr>
              <w:t>пр-кт</w:t>
            </w:r>
            <w:r w:rsidRPr="00603AC8">
              <w:rPr>
                <w:rFonts w:ascii="Times New Roman" w:eastAsia="Times New Roman" w:hAnsi="Times New Roman"/>
                <w:lang w:eastAsia="ru-RU"/>
              </w:rPr>
              <w:t>Строителей, 54 до ул</w:t>
            </w:r>
            <w:proofErr w:type="gramStart"/>
            <w:r w:rsidRPr="00603AC8">
              <w:rPr>
                <w:rFonts w:ascii="Times New Roman" w:eastAsia="Times New Roman" w:hAnsi="Times New Roman"/>
                <w:lang w:eastAsia="ru-RU"/>
              </w:rPr>
              <w:t>.П</w:t>
            </w:r>
            <w:proofErr w:type="gramEnd"/>
            <w:r w:rsidRPr="00603AC8">
              <w:rPr>
                <w:rFonts w:ascii="Times New Roman" w:eastAsia="Times New Roman" w:hAnsi="Times New Roman"/>
                <w:lang w:eastAsia="ru-RU"/>
              </w:rPr>
              <w:t>окрышкина, 19</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w:t>
            </w:r>
            <w:proofErr w:type="gramStart"/>
            <w:r w:rsidRPr="00603AC8">
              <w:rPr>
                <w:rFonts w:ascii="Times New Roman" w:eastAsia="Times New Roman" w:hAnsi="Times New Roman"/>
                <w:lang w:eastAsia="ru-RU"/>
              </w:rPr>
              <w:t>Павловского</w:t>
            </w:r>
            <w:proofErr w:type="gramEnd"/>
            <w:r w:rsidRPr="00603AC8">
              <w:rPr>
                <w:rFonts w:ascii="Times New Roman" w:eastAsia="Times New Roman" w:hAnsi="Times New Roman"/>
                <w:lang w:eastAsia="ru-RU"/>
              </w:rPr>
              <w:t>: главная дорог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ул. </w:t>
            </w:r>
            <w:proofErr w:type="gramStart"/>
            <w:r w:rsidRPr="00603AC8">
              <w:rPr>
                <w:rFonts w:ascii="Times New Roman" w:eastAsia="Times New Roman" w:hAnsi="Times New Roman"/>
                <w:lang w:eastAsia="ru-RU"/>
              </w:rPr>
              <w:t>Павловского</w:t>
            </w:r>
            <w:proofErr w:type="gramEnd"/>
            <w:r w:rsidRPr="00603AC8">
              <w:rPr>
                <w:rFonts w:ascii="Times New Roman" w:eastAsia="Times New Roman" w:hAnsi="Times New Roman"/>
                <w:lang w:eastAsia="ru-RU"/>
              </w:rPr>
              <w:t xml:space="preserve"> - местный проезд</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Кольцо Фестивальная-Строителей-Ногра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Кулак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25 лет Октябр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Филипп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пер</w:t>
            </w:r>
            <w:r w:rsidR="006176C5">
              <w:rPr>
                <w:rFonts w:ascii="Times New Roman" w:eastAsia="Times New Roman" w:hAnsi="Times New Roman"/>
                <w:lang w:eastAsia="ru-RU"/>
              </w:rPr>
              <w:t>еулок</w:t>
            </w:r>
            <w:r w:rsidRPr="00603AC8">
              <w:rPr>
                <w:rFonts w:ascii="Times New Roman" w:eastAsia="Times New Roman" w:hAnsi="Times New Roman"/>
                <w:lang w:eastAsia="ru-RU"/>
              </w:rPr>
              <w:t xml:space="preserve"> Библиотечны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Курбат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пер</w:t>
            </w:r>
            <w:r w:rsidR="006176C5">
              <w:rPr>
                <w:rFonts w:ascii="Times New Roman" w:eastAsia="Times New Roman" w:hAnsi="Times New Roman"/>
                <w:lang w:eastAsia="ru-RU"/>
              </w:rPr>
              <w:t>еулок</w:t>
            </w:r>
            <w:r w:rsidRPr="00603AC8">
              <w:rPr>
                <w:rFonts w:ascii="Times New Roman" w:eastAsia="Times New Roman" w:hAnsi="Times New Roman"/>
                <w:lang w:eastAsia="ru-RU"/>
              </w:rPr>
              <w:t xml:space="preserve"> Май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пер</w:t>
            </w:r>
            <w:r w:rsidR="006176C5">
              <w:rPr>
                <w:rFonts w:ascii="Times New Roman" w:eastAsia="Times New Roman" w:hAnsi="Times New Roman"/>
                <w:lang w:eastAsia="ru-RU"/>
              </w:rPr>
              <w:t>еулок</w:t>
            </w:r>
            <w:r w:rsidRPr="00603AC8">
              <w:rPr>
                <w:rFonts w:ascii="Times New Roman" w:eastAsia="Times New Roman" w:hAnsi="Times New Roman"/>
                <w:lang w:eastAsia="ru-RU"/>
              </w:rPr>
              <w:t xml:space="preserve"> Колхозны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6176C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2C4968" w:rsidRPr="00603AC8">
              <w:rPr>
                <w:rFonts w:ascii="Times New Roman" w:eastAsia="Times New Roman" w:hAnsi="Times New Roman"/>
                <w:lang w:eastAsia="ru-RU"/>
              </w:rPr>
              <w:t>р</w:t>
            </w:r>
            <w:r>
              <w:rPr>
                <w:rFonts w:ascii="Times New Roman" w:eastAsia="Times New Roman" w:hAnsi="Times New Roman"/>
                <w:lang w:eastAsia="ru-RU"/>
              </w:rPr>
              <w:t xml:space="preserve">оезд </w:t>
            </w:r>
            <w:r w:rsidR="002C4968" w:rsidRPr="00603AC8">
              <w:rPr>
                <w:rFonts w:ascii="Times New Roman" w:eastAsia="Times New Roman" w:hAnsi="Times New Roman"/>
                <w:lang w:eastAsia="ru-RU"/>
              </w:rPr>
              <w:t>Театральны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развязка у </w:t>
            </w:r>
            <w:r w:rsidR="006176C5">
              <w:rPr>
                <w:rFonts w:ascii="Times New Roman" w:eastAsia="Times New Roman" w:hAnsi="Times New Roman"/>
                <w:lang w:eastAsia="ru-RU"/>
              </w:rPr>
              <w:t>т</w:t>
            </w:r>
            <w:r w:rsidRPr="00603AC8">
              <w:rPr>
                <w:rFonts w:ascii="Times New Roman" w:eastAsia="Times New Roman" w:hAnsi="Times New Roman"/>
                <w:lang w:eastAsia="ru-RU"/>
              </w:rPr>
              <w:t>еатра Металлурго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пер</w:t>
            </w:r>
            <w:r w:rsidR="006176C5">
              <w:rPr>
                <w:rFonts w:ascii="Times New Roman" w:eastAsia="Times New Roman" w:hAnsi="Times New Roman"/>
                <w:lang w:eastAsia="ru-RU"/>
              </w:rPr>
              <w:t>еулок</w:t>
            </w:r>
            <w:r w:rsidRPr="00603AC8">
              <w:rPr>
                <w:rFonts w:ascii="Times New Roman" w:eastAsia="Times New Roman" w:hAnsi="Times New Roman"/>
                <w:lang w:eastAsia="ru-RU"/>
              </w:rPr>
              <w:t xml:space="preserve"> Казарн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Вор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Хлебозаво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w:t>
            </w:r>
            <w:proofErr w:type="gramStart"/>
            <w:r w:rsidRPr="00603AC8">
              <w:rPr>
                <w:rFonts w:ascii="Times New Roman" w:eastAsia="Times New Roman" w:hAnsi="Times New Roman"/>
                <w:lang w:eastAsia="ru-RU"/>
              </w:rPr>
              <w:t>.Н</w:t>
            </w:r>
            <w:proofErr w:type="gramEnd"/>
            <w:r w:rsidRPr="00603AC8">
              <w:rPr>
                <w:rFonts w:ascii="Times New Roman" w:eastAsia="Times New Roman" w:hAnsi="Times New Roman"/>
                <w:lang w:eastAsia="ru-RU"/>
              </w:rPr>
              <w:t xml:space="preserve">оградская - основная </w:t>
            </w:r>
            <w:r w:rsidRPr="00603AC8">
              <w:rPr>
                <w:rFonts w:ascii="Times New Roman" w:eastAsia="Times New Roman" w:hAnsi="Times New Roman"/>
                <w:lang w:eastAsia="ru-RU"/>
              </w:rPr>
              <w:lastRenderedPageBreak/>
              <w:t>дорог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lastRenderedPageBreak/>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lastRenderedPageBreak/>
              <w:t>ул. Ноградская - местный проезд</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Ильинское шоссе</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8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кольцо </w:t>
            </w:r>
            <w:r w:rsidR="006176C5">
              <w:rPr>
                <w:rFonts w:ascii="Times New Roman" w:eastAsia="Times New Roman" w:hAnsi="Times New Roman"/>
                <w:lang w:eastAsia="ru-RU"/>
              </w:rPr>
              <w:t>ул</w:t>
            </w:r>
            <w:proofErr w:type="gramStart"/>
            <w:r w:rsidR="006176C5">
              <w:rPr>
                <w:rFonts w:ascii="Times New Roman" w:eastAsia="Times New Roman" w:hAnsi="Times New Roman"/>
                <w:lang w:eastAsia="ru-RU"/>
              </w:rPr>
              <w:t>.</w:t>
            </w:r>
            <w:r w:rsidRPr="00603AC8">
              <w:rPr>
                <w:rFonts w:ascii="Times New Roman" w:eastAsia="Times New Roman" w:hAnsi="Times New Roman"/>
                <w:lang w:eastAsia="ru-RU"/>
              </w:rPr>
              <w:t>Е</w:t>
            </w:r>
            <w:proofErr w:type="gramEnd"/>
            <w:r w:rsidRPr="00603AC8">
              <w:rPr>
                <w:rFonts w:ascii="Times New Roman" w:eastAsia="Times New Roman" w:hAnsi="Times New Roman"/>
                <w:lang w:eastAsia="ru-RU"/>
              </w:rPr>
              <w:t>рмака у КМК</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Вод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ул. Рябоконева и </w:t>
            </w:r>
            <w:r w:rsidR="006176C5">
              <w:rPr>
                <w:rFonts w:ascii="Times New Roman" w:eastAsia="Times New Roman" w:hAnsi="Times New Roman"/>
                <w:lang w:eastAsia="ru-RU"/>
              </w:rPr>
              <w:t>ул.</w:t>
            </w:r>
            <w:r w:rsidRPr="00603AC8">
              <w:rPr>
                <w:rFonts w:ascii="Times New Roman" w:eastAsia="Times New Roman" w:hAnsi="Times New Roman"/>
                <w:lang w:eastAsia="ru-RU"/>
              </w:rPr>
              <w:t>Л. Чайкино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9%</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Музей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center"/>
              <w:rPr>
                <w:rFonts w:ascii="Times New Roman" w:eastAsia="Times New Roman" w:hAnsi="Times New Roman"/>
                <w:bCs/>
                <w:lang w:eastAsia="ru-RU"/>
              </w:rPr>
            </w:pPr>
            <w:r w:rsidRPr="00603AC8">
              <w:rPr>
                <w:rFonts w:ascii="Times New Roman" w:eastAsia="Times New Roman" w:hAnsi="Times New Roman"/>
                <w:bCs/>
                <w:lang w:eastAsia="ru-RU"/>
              </w:rPr>
              <w:t>Куйбышевский район</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В</w:t>
            </w:r>
            <w:proofErr w:type="gramEnd"/>
            <w:r w:rsidR="002C4968" w:rsidRPr="00603AC8">
              <w:rPr>
                <w:rFonts w:ascii="Times New Roman" w:eastAsia="Times New Roman" w:hAnsi="Times New Roman"/>
                <w:lang w:eastAsia="ru-RU"/>
              </w:rPr>
              <w:t>окзаль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П</w:t>
            </w:r>
            <w:proofErr w:type="gramEnd"/>
            <w:r w:rsidR="002C4968" w:rsidRPr="00603AC8">
              <w:rPr>
                <w:rFonts w:ascii="Times New Roman" w:eastAsia="Times New Roman" w:hAnsi="Times New Roman"/>
                <w:lang w:eastAsia="ru-RU"/>
              </w:rPr>
              <w:t>ролетар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Нижнепролетар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 xml:space="preserve">узедеев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Т</w:t>
            </w:r>
            <w:proofErr w:type="gramEnd"/>
            <w:r w:rsidR="002C4968" w:rsidRPr="00603AC8">
              <w:rPr>
                <w:rFonts w:ascii="Times New Roman" w:eastAsia="Times New Roman" w:hAnsi="Times New Roman"/>
                <w:lang w:eastAsia="ru-RU"/>
              </w:rPr>
              <w:t>очилин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Т</w:t>
            </w:r>
            <w:proofErr w:type="gramEnd"/>
            <w:r w:rsidR="002C4968" w:rsidRPr="00603AC8">
              <w:rPr>
                <w:rFonts w:ascii="Times New Roman" w:eastAsia="Times New Roman" w:hAnsi="Times New Roman"/>
                <w:lang w:eastAsia="ru-RU"/>
              </w:rPr>
              <w:t>уркмен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Г</w:t>
            </w:r>
            <w:proofErr w:type="gramEnd"/>
            <w:r w:rsidR="002C4968" w:rsidRPr="00603AC8">
              <w:rPr>
                <w:rFonts w:ascii="Times New Roman" w:eastAsia="Times New Roman" w:hAnsi="Times New Roman"/>
                <w:lang w:eastAsia="ru-RU"/>
              </w:rPr>
              <w:t>ранев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r w:rsidR="002C4968" w:rsidRPr="00603AC8">
              <w:rPr>
                <w:rFonts w:ascii="Times New Roman" w:eastAsia="Times New Roman" w:hAnsi="Times New Roman"/>
                <w:lang w:eastAsia="ru-RU"/>
              </w:rPr>
              <w:t>Н. Остро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В</w:t>
            </w:r>
            <w:proofErr w:type="gramEnd"/>
            <w:r w:rsidR="002C4968" w:rsidRPr="00603AC8">
              <w:rPr>
                <w:rFonts w:ascii="Times New Roman" w:eastAsia="Times New Roman" w:hAnsi="Times New Roman"/>
                <w:lang w:eastAsia="ru-RU"/>
              </w:rPr>
              <w:t>арша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П</w:t>
            </w:r>
            <w:proofErr w:type="gramEnd"/>
            <w:r w:rsidR="002C4968" w:rsidRPr="00603AC8">
              <w:rPr>
                <w:rFonts w:ascii="Times New Roman" w:eastAsia="Times New Roman" w:hAnsi="Times New Roman"/>
                <w:lang w:eastAsia="ru-RU"/>
              </w:rPr>
              <w:t>ско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расило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Л</w:t>
            </w:r>
            <w:proofErr w:type="gramEnd"/>
            <w:r w:rsidR="002C4968" w:rsidRPr="00603AC8">
              <w:rPr>
                <w:rFonts w:ascii="Times New Roman" w:eastAsia="Times New Roman" w:hAnsi="Times New Roman"/>
                <w:lang w:eastAsia="ru-RU"/>
              </w:rPr>
              <w:t>итей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Верхне-Редаков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2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С</w:t>
            </w:r>
            <w:proofErr w:type="gramEnd"/>
            <w:r w:rsidR="002C4968" w:rsidRPr="00603AC8">
              <w:rPr>
                <w:rFonts w:ascii="Times New Roman" w:eastAsia="Times New Roman" w:hAnsi="Times New Roman"/>
                <w:lang w:eastAsia="ru-RU"/>
              </w:rPr>
              <w:t>адгород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К</w:t>
            </w:r>
            <w:proofErr w:type="gramEnd"/>
            <w:r w:rsidR="002C4968" w:rsidRPr="00603AC8">
              <w:rPr>
                <w:rFonts w:ascii="Times New Roman" w:eastAsia="Times New Roman" w:hAnsi="Times New Roman"/>
                <w:lang w:eastAsia="ru-RU"/>
              </w:rPr>
              <w:t>иселе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6176C5"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Восточная,</w:t>
            </w:r>
          </w:p>
          <w:p w:rsidR="002C4968" w:rsidRPr="00DC362C" w:rsidRDefault="006176C5" w:rsidP="006176C5">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ул. Верхне-</w:t>
            </w:r>
            <w:r w:rsidR="002C4968" w:rsidRPr="00DC362C">
              <w:rPr>
                <w:rFonts w:ascii="Times New Roman" w:eastAsia="Times New Roman" w:hAnsi="Times New Roman"/>
                <w:lang w:eastAsia="ru-RU"/>
              </w:rPr>
              <w:t>Восточ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Г</w:t>
            </w:r>
            <w:proofErr w:type="gramEnd"/>
            <w:r w:rsidR="002C4968" w:rsidRPr="00603AC8">
              <w:rPr>
                <w:rFonts w:ascii="Times New Roman" w:eastAsia="Times New Roman" w:hAnsi="Times New Roman"/>
                <w:lang w:eastAsia="ru-RU"/>
              </w:rPr>
              <w:t>ужев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6176C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автомобильная дорога </w:t>
            </w:r>
            <w:r w:rsidR="002C4968" w:rsidRPr="00603AC8">
              <w:rPr>
                <w:rFonts w:ascii="Times New Roman" w:eastAsia="Times New Roman" w:hAnsi="Times New Roman"/>
                <w:lang w:eastAsia="ru-RU"/>
              </w:rPr>
              <w:t>от б</w:t>
            </w:r>
            <w:r>
              <w:rPr>
                <w:rFonts w:ascii="Times New Roman" w:eastAsia="Times New Roman" w:hAnsi="Times New Roman"/>
                <w:lang w:eastAsia="ru-RU"/>
              </w:rPr>
              <w:t xml:space="preserve">ольницы №8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6176C5">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2C4968" w:rsidRPr="00603AC8">
              <w:rPr>
                <w:rFonts w:ascii="Times New Roman" w:eastAsia="Times New Roman" w:hAnsi="Times New Roman"/>
                <w:lang w:eastAsia="ru-RU"/>
              </w:rPr>
              <w:t>р</w:t>
            </w:r>
            <w:r>
              <w:rPr>
                <w:rFonts w:ascii="Times New Roman" w:eastAsia="Times New Roman" w:hAnsi="Times New Roman"/>
                <w:lang w:eastAsia="ru-RU"/>
              </w:rPr>
              <w:t xml:space="preserve">оезд </w:t>
            </w:r>
            <w:r w:rsidR="002C4968" w:rsidRPr="00603AC8">
              <w:rPr>
                <w:rFonts w:ascii="Times New Roman" w:eastAsia="Times New Roman" w:hAnsi="Times New Roman"/>
                <w:lang w:eastAsia="ru-RU"/>
              </w:rPr>
              <w:t>Карбыше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С</w:t>
            </w:r>
            <w:r w:rsidR="006176C5">
              <w:rPr>
                <w:rFonts w:ascii="Times New Roman" w:eastAsia="Times New Roman" w:hAnsi="Times New Roman"/>
                <w:lang w:eastAsia="ru-RU"/>
              </w:rPr>
              <w:t xml:space="preserve"> ул</w:t>
            </w:r>
            <w:proofErr w:type="gramStart"/>
            <w:r w:rsidR="006176C5">
              <w:rPr>
                <w:rFonts w:ascii="Times New Roman" w:eastAsia="Times New Roman" w:hAnsi="Times New Roman"/>
                <w:lang w:eastAsia="ru-RU"/>
              </w:rPr>
              <w:t>.</w:t>
            </w:r>
            <w:r w:rsidRPr="00603AC8">
              <w:rPr>
                <w:rFonts w:ascii="Times New Roman" w:eastAsia="Times New Roman" w:hAnsi="Times New Roman"/>
                <w:lang w:eastAsia="ru-RU"/>
              </w:rPr>
              <w:t>и</w:t>
            </w:r>
            <w:proofErr w:type="gramEnd"/>
            <w:r w:rsidRPr="00603AC8">
              <w:rPr>
                <w:rFonts w:ascii="Times New Roman" w:eastAsia="Times New Roman" w:hAnsi="Times New Roman"/>
                <w:lang w:eastAsia="ru-RU"/>
              </w:rPr>
              <w:t>биряков-Гвардейцев</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М</w:t>
            </w:r>
            <w:proofErr w:type="gramEnd"/>
            <w:r w:rsidR="002C4968" w:rsidRPr="00603AC8">
              <w:rPr>
                <w:rFonts w:ascii="Times New Roman" w:eastAsia="Times New Roman" w:hAnsi="Times New Roman"/>
                <w:lang w:eastAsia="ru-RU"/>
              </w:rPr>
              <w:t>ичур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2</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Н</w:t>
            </w:r>
            <w:proofErr w:type="gramEnd"/>
            <w:r w:rsidR="002C4968" w:rsidRPr="00603AC8">
              <w:rPr>
                <w:rFonts w:ascii="Times New Roman" w:eastAsia="Times New Roman" w:hAnsi="Times New Roman"/>
                <w:lang w:eastAsia="ru-RU"/>
              </w:rPr>
              <w:t>евског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Р</w:t>
            </w:r>
            <w:proofErr w:type="gramEnd"/>
            <w:r w:rsidR="002C4968" w:rsidRPr="00603AC8">
              <w:rPr>
                <w:rFonts w:ascii="Times New Roman" w:eastAsia="Times New Roman" w:hAnsi="Times New Roman"/>
                <w:lang w:eastAsia="ru-RU"/>
              </w:rPr>
              <w:t>остов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Ч</w:t>
            </w:r>
            <w:proofErr w:type="gramEnd"/>
            <w:r w:rsidR="002C4968" w:rsidRPr="00603AC8">
              <w:rPr>
                <w:rFonts w:ascii="Times New Roman" w:eastAsia="Times New Roman" w:hAnsi="Times New Roman"/>
                <w:lang w:eastAsia="ru-RU"/>
              </w:rPr>
              <w:t>ерномор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Л</w:t>
            </w:r>
            <w:proofErr w:type="gramEnd"/>
            <w:r w:rsidR="002C4968" w:rsidRPr="00603AC8">
              <w:rPr>
                <w:rFonts w:ascii="Times New Roman" w:eastAsia="Times New Roman" w:hAnsi="Times New Roman"/>
                <w:lang w:eastAsia="ru-RU"/>
              </w:rPr>
              <w:t>азо</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В</w:t>
            </w:r>
            <w:proofErr w:type="gramEnd"/>
            <w:r w:rsidR="002C4968" w:rsidRPr="00603AC8">
              <w:rPr>
                <w:rFonts w:ascii="Times New Roman" w:eastAsia="Times New Roman" w:hAnsi="Times New Roman"/>
                <w:lang w:eastAsia="ru-RU"/>
              </w:rPr>
              <w:t>оробье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Г</w:t>
            </w:r>
            <w:proofErr w:type="gramEnd"/>
            <w:r w:rsidR="002C4968" w:rsidRPr="00603AC8">
              <w:rPr>
                <w:rFonts w:ascii="Times New Roman" w:eastAsia="Times New Roman" w:hAnsi="Times New Roman"/>
                <w:lang w:eastAsia="ru-RU"/>
              </w:rPr>
              <w:t>линки</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lastRenderedPageBreak/>
              <w:t xml:space="preserve">въезд в город со стороны </w:t>
            </w:r>
            <w:r w:rsidR="006176C5" w:rsidRPr="00DC362C">
              <w:rPr>
                <w:rFonts w:ascii="Times New Roman" w:eastAsia="Times New Roman" w:hAnsi="Times New Roman"/>
                <w:lang w:eastAsia="ru-RU"/>
              </w:rPr>
              <w:t xml:space="preserve">села </w:t>
            </w:r>
            <w:r w:rsidRPr="00DC362C">
              <w:rPr>
                <w:rFonts w:ascii="Times New Roman" w:eastAsia="Times New Roman" w:hAnsi="Times New Roman"/>
                <w:lang w:eastAsia="ru-RU"/>
              </w:rPr>
              <w:t xml:space="preserve"> Сосновк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Ж</w:t>
            </w:r>
            <w:proofErr w:type="gramEnd"/>
            <w:r w:rsidR="002C4968" w:rsidRPr="00603AC8">
              <w:rPr>
                <w:rFonts w:ascii="Times New Roman" w:eastAsia="Times New Roman" w:hAnsi="Times New Roman"/>
                <w:lang w:eastAsia="ru-RU"/>
              </w:rPr>
              <w:t>елезнодорож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местный проезд</w:t>
            </w:r>
            <w:r w:rsidR="006176C5">
              <w:rPr>
                <w:rFonts w:ascii="Times New Roman" w:eastAsia="Times New Roman" w:hAnsi="Times New Roman"/>
                <w:lang w:eastAsia="ru-RU"/>
              </w:rPr>
              <w:t xml:space="preserve"> вдоль дома №4 по </w:t>
            </w:r>
            <w:r w:rsidRPr="00603AC8">
              <w:rPr>
                <w:rFonts w:ascii="Times New Roman" w:eastAsia="Times New Roman" w:hAnsi="Times New Roman"/>
                <w:lang w:eastAsia="ru-RU"/>
              </w:rPr>
              <w:t xml:space="preserve">ул. Циолковского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DC362C" w:rsidP="006176C5">
            <w:pPr>
              <w:spacing w:after="0" w:line="240" w:lineRule="auto"/>
              <w:rPr>
                <w:rFonts w:ascii="Times New Roman" w:eastAsia="Times New Roman" w:hAnsi="Times New Roman"/>
                <w:lang w:eastAsia="ru-RU"/>
              </w:rPr>
            </w:pPr>
            <w:r>
              <w:rPr>
                <w:rFonts w:ascii="Times New Roman" w:eastAsia="Times New Roman" w:hAnsi="Times New Roman"/>
                <w:lang w:eastAsia="ru-RU"/>
              </w:rPr>
              <w:t>пр-кт</w:t>
            </w:r>
            <w:r w:rsidR="006176C5">
              <w:rPr>
                <w:rFonts w:ascii="Times New Roman" w:eastAsia="Times New Roman" w:hAnsi="Times New Roman"/>
                <w:lang w:eastAsia="ru-RU"/>
              </w:rPr>
              <w:t>Д</w:t>
            </w:r>
            <w:r w:rsidR="002C4968" w:rsidRPr="00603AC8">
              <w:rPr>
                <w:rFonts w:ascii="Times New Roman" w:eastAsia="Times New Roman" w:hAnsi="Times New Roman"/>
                <w:lang w:eastAsia="ru-RU"/>
              </w:rPr>
              <w:t>ружб</w:t>
            </w:r>
            <w:r w:rsidR="006176C5">
              <w:rPr>
                <w:rFonts w:ascii="Times New Roman" w:eastAsia="Times New Roman" w:hAnsi="Times New Roman"/>
                <w:lang w:eastAsia="ru-RU"/>
              </w:rPr>
              <w:t xml:space="preserve">ы </w:t>
            </w:r>
            <w:proofErr w:type="gramStart"/>
            <w:r w:rsidR="006176C5">
              <w:rPr>
                <w:rFonts w:ascii="Times New Roman" w:eastAsia="Times New Roman" w:hAnsi="Times New Roman"/>
                <w:lang w:eastAsia="ru-RU"/>
              </w:rPr>
              <w:t>(</w:t>
            </w:r>
            <w:r w:rsidR="002C4968" w:rsidRPr="00603AC8">
              <w:rPr>
                <w:rFonts w:ascii="Times New Roman" w:eastAsia="Times New Roman" w:hAnsi="Times New Roman"/>
                <w:lang w:eastAsia="ru-RU"/>
              </w:rPr>
              <w:t xml:space="preserve"> </w:t>
            </w:r>
            <w:proofErr w:type="gramEnd"/>
            <w:r w:rsidR="002C4968" w:rsidRPr="00603AC8">
              <w:rPr>
                <w:rFonts w:ascii="Times New Roman" w:eastAsia="Times New Roman" w:hAnsi="Times New Roman"/>
                <w:lang w:eastAsia="ru-RU"/>
              </w:rPr>
              <w:t>местный проезд</w:t>
            </w:r>
            <w:r w:rsidR="006176C5">
              <w:rPr>
                <w:rFonts w:ascii="Times New Roman" w:eastAsia="Times New Roman" w:hAnsi="Times New Roman"/>
                <w:lang w:eastAsia="ru-RU"/>
              </w:rPr>
              <w:t>)</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Щорса</w:t>
            </w:r>
          </w:p>
        </w:tc>
        <w:tc>
          <w:tcPr>
            <w:tcW w:w="1629" w:type="pct"/>
            <w:tcBorders>
              <w:top w:val="nil"/>
              <w:left w:val="nil"/>
              <w:bottom w:val="single" w:sz="4" w:space="0" w:color="auto"/>
              <w:right w:val="single" w:sz="4" w:space="0" w:color="auto"/>
            </w:tcBorders>
            <w:shd w:val="clear" w:color="000000" w:fill="FFFFFF"/>
            <w:vAlign w:val="center"/>
            <w:hideMark/>
          </w:tcPr>
          <w:p w:rsidR="002C4968" w:rsidRPr="00166E63" w:rsidRDefault="002C4968" w:rsidP="002C4968">
            <w:pPr>
              <w:spacing w:after="0" w:line="240" w:lineRule="auto"/>
              <w:jc w:val="center"/>
              <w:rPr>
                <w:rFonts w:ascii="Arial CYR" w:eastAsia="Times New Roman" w:hAnsi="Arial CYR" w:cs="Arial CYR"/>
                <w:sz w:val="20"/>
                <w:szCs w:val="20"/>
                <w:lang w:eastAsia="ru-RU"/>
              </w:rPr>
            </w:pPr>
            <w:r w:rsidRPr="00166E63">
              <w:rPr>
                <w:rFonts w:ascii="Arial CYR" w:eastAsia="Times New Roman" w:hAnsi="Arial CYR" w:cs="Arial CYR"/>
                <w:sz w:val="20"/>
                <w:szCs w:val="20"/>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3</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375 км.</w:t>
            </w:r>
          </w:p>
        </w:tc>
        <w:tc>
          <w:tcPr>
            <w:tcW w:w="1629" w:type="pct"/>
            <w:tcBorders>
              <w:top w:val="nil"/>
              <w:left w:val="nil"/>
              <w:bottom w:val="single" w:sz="4" w:space="0" w:color="auto"/>
              <w:right w:val="single" w:sz="4" w:space="0" w:color="auto"/>
            </w:tcBorders>
            <w:shd w:val="clear" w:color="000000" w:fill="FFFFFF"/>
            <w:vAlign w:val="center"/>
            <w:hideMark/>
          </w:tcPr>
          <w:p w:rsidR="002C4968" w:rsidRPr="00166E63" w:rsidRDefault="002C4968" w:rsidP="002C4968">
            <w:pPr>
              <w:spacing w:after="0" w:line="240" w:lineRule="auto"/>
              <w:jc w:val="center"/>
              <w:rPr>
                <w:rFonts w:ascii="Arial CYR" w:eastAsia="Times New Roman" w:hAnsi="Arial CYR" w:cs="Arial CYR"/>
                <w:sz w:val="20"/>
                <w:szCs w:val="20"/>
                <w:lang w:eastAsia="ru-RU"/>
              </w:rPr>
            </w:pPr>
            <w:r w:rsidRPr="00166E63">
              <w:rPr>
                <w:rFonts w:ascii="Arial CYR" w:eastAsia="Times New Roman" w:hAnsi="Arial CYR" w:cs="Arial CYR"/>
                <w:sz w:val="20"/>
                <w:szCs w:val="20"/>
                <w:lang w:eastAsia="ru-RU"/>
              </w:rPr>
              <w:t>2,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ул. Тушинская</w:t>
            </w:r>
          </w:p>
        </w:tc>
        <w:tc>
          <w:tcPr>
            <w:tcW w:w="1629" w:type="pct"/>
            <w:tcBorders>
              <w:top w:val="nil"/>
              <w:left w:val="nil"/>
              <w:bottom w:val="single" w:sz="4" w:space="0" w:color="auto"/>
              <w:right w:val="single" w:sz="4" w:space="0" w:color="auto"/>
            </w:tcBorders>
            <w:shd w:val="clear" w:color="000000" w:fill="FFFFFF"/>
            <w:vAlign w:val="center"/>
            <w:hideMark/>
          </w:tcPr>
          <w:p w:rsidR="002C4968" w:rsidRPr="00166E63" w:rsidRDefault="002C4968" w:rsidP="002C4968">
            <w:pPr>
              <w:spacing w:after="0" w:line="240" w:lineRule="auto"/>
              <w:jc w:val="center"/>
              <w:rPr>
                <w:rFonts w:ascii="Arial CYR" w:eastAsia="Times New Roman" w:hAnsi="Arial CYR" w:cs="Arial CYR"/>
                <w:sz w:val="20"/>
                <w:szCs w:val="20"/>
                <w:lang w:eastAsia="ru-RU"/>
              </w:rPr>
            </w:pPr>
            <w:r w:rsidRPr="00166E63">
              <w:rPr>
                <w:rFonts w:ascii="Arial CYR" w:eastAsia="Times New Roman" w:hAnsi="Arial CYR" w:cs="Arial CYR"/>
                <w:sz w:val="20"/>
                <w:szCs w:val="20"/>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r w:rsidR="002C4968" w:rsidRPr="00603AC8">
              <w:rPr>
                <w:rFonts w:ascii="Times New Roman" w:eastAsia="Times New Roman" w:hAnsi="Times New Roman"/>
                <w:lang w:eastAsia="ru-RU"/>
              </w:rPr>
              <w:t>1 М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r w:rsidR="002C4968" w:rsidRPr="00603AC8">
              <w:rPr>
                <w:rFonts w:ascii="Times New Roman" w:eastAsia="Times New Roman" w:hAnsi="Times New Roman"/>
                <w:lang w:eastAsia="ru-RU"/>
              </w:rPr>
              <w:t>К. Маркс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r w:rsidR="002C4968" w:rsidRPr="00603AC8">
              <w:rPr>
                <w:rFonts w:ascii="Times New Roman" w:eastAsia="Times New Roman" w:hAnsi="Times New Roman"/>
                <w:lang w:eastAsia="ru-RU"/>
              </w:rPr>
              <w:t>В. Соломино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5</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Ч</w:t>
            </w:r>
            <w:proofErr w:type="gramEnd"/>
            <w:r w:rsidR="002C4968" w:rsidRPr="00603AC8">
              <w:rPr>
                <w:rFonts w:ascii="Times New Roman" w:eastAsia="Times New Roman" w:hAnsi="Times New Roman"/>
                <w:lang w:eastAsia="ru-RU"/>
              </w:rPr>
              <w:t>елюскин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2%</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пер. Трестовский</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6</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2C4968"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2C4968" w:rsidP="006176C5">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от АБК</w:t>
            </w:r>
            <w:r w:rsidR="006176C5">
              <w:rPr>
                <w:rFonts w:ascii="Times New Roman" w:eastAsia="Times New Roman" w:hAnsi="Times New Roman"/>
                <w:lang w:eastAsia="ru-RU"/>
              </w:rPr>
              <w:t xml:space="preserve"> бывшей</w:t>
            </w:r>
            <w:r w:rsidRPr="00603AC8">
              <w:rPr>
                <w:rFonts w:ascii="Times New Roman" w:eastAsia="Times New Roman" w:hAnsi="Times New Roman"/>
                <w:lang w:eastAsia="ru-RU"/>
              </w:rPr>
              <w:t xml:space="preserve"> ш</w:t>
            </w:r>
            <w:r w:rsidR="006176C5">
              <w:rPr>
                <w:rFonts w:ascii="Times New Roman" w:eastAsia="Times New Roman" w:hAnsi="Times New Roman"/>
                <w:lang w:eastAsia="ru-RU"/>
              </w:rPr>
              <w:t xml:space="preserve">ахты </w:t>
            </w:r>
            <w:r w:rsidRPr="00603AC8">
              <w:rPr>
                <w:rFonts w:ascii="Times New Roman" w:eastAsia="Times New Roman" w:hAnsi="Times New Roman"/>
                <w:lang w:eastAsia="ru-RU"/>
              </w:rPr>
              <w:t>Димитрова до Стек</w:t>
            </w:r>
            <w:r w:rsidR="006176C5">
              <w:rPr>
                <w:rFonts w:ascii="Times New Roman" w:eastAsia="Times New Roman" w:hAnsi="Times New Roman"/>
                <w:lang w:eastAsia="ru-RU"/>
              </w:rPr>
              <w:t>ольного з</w:t>
            </w:r>
            <w:r w:rsidRPr="00603AC8">
              <w:rPr>
                <w:rFonts w:ascii="Times New Roman" w:eastAsia="Times New Roman" w:hAnsi="Times New Roman"/>
                <w:lang w:eastAsia="ru-RU"/>
              </w:rPr>
              <w:t>авод</w:t>
            </w:r>
            <w:r w:rsidR="006176C5">
              <w:rPr>
                <w:rFonts w:ascii="Times New Roman" w:eastAsia="Times New Roman" w:hAnsi="Times New Roman"/>
                <w:lang w:eastAsia="ru-RU"/>
              </w:rPr>
              <w:t>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С</w:t>
            </w:r>
            <w:proofErr w:type="gramEnd"/>
            <w:r w:rsidR="002C4968" w:rsidRPr="00603AC8">
              <w:rPr>
                <w:rFonts w:ascii="Times New Roman" w:eastAsia="Times New Roman" w:hAnsi="Times New Roman"/>
                <w:lang w:eastAsia="ru-RU"/>
              </w:rPr>
              <w:t>тволов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З</w:t>
            </w:r>
            <w:proofErr w:type="gramEnd"/>
            <w:r w:rsidR="002C4968" w:rsidRPr="00603AC8">
              <w:rPr>
                <w:rFonts w:ascii="Times New Roman" w:eastAsia="Times New Roman" w:hAnsi="Times New Roman"/>
                <w:lang w:eastAsia="ru-RU"/>
              </w:rPr>
              <w:t>еленая Горк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9</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6%</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С</w:t>
            </w:r>
            <w:proofErr w:type="gramEnd"/>
            <w:r w:rsidR="002C4968" w:rsidRPr="00603AC8">
              <w:rPr>
                <w:rFonts w:ascii="Times New Roman" w:eastAsia="Times New Roman" w:hAnsi="Times New Roman"/>
                <w:lang w:eastAsia="ru-RU"/>
              </w:rPr>
              <w:t xml:space="preserve">олнечная </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И</w:t>
            </w:r>
            <w:proofErr w:type="gramEnd"/>
            <w:r w:rsidR="002C4968" w:rsidRPr="00603AC8">
              <w:rPr>
                <w:rFonts w:ascii="Times New Roman" w:eastAsia="Times New Roman" w:hAnsi="Times New Roman"/>
                <w:lang w:eastAsia="ru-RU"/>
              </w:rPr>
              <w:t>льин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1%</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Шоссейн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2C4968">
            <w:pPr>
              <w:spacing w:after="0" w:line="240" w:lineRule="auto"/>
              <w:rPr>
                <w:rFonts w:ascii="Times New Roman" w:eastAsia="Times New Roman" w:hAnsi="Times New Roman"/>
                <w:lang w:eastAsia="ru-RU"/>
              </w:rPr>
            </w:pPr>
            <w:r>
              <w:rPr>
                <w:rFonts w:ascii="Times New Roman" w:eastAsia="Times New Roman" w:hAnsi="Times New Roman"/>
                <w:lang w:eastAsia="ru-RU"/>
              </w:rPr>
              <w:t>ул</w:t>
            </w:r>
            <w:proofErr w:type="gramStart"/>
            <w:r>
              <w:rPr>
                <w:rFonts w:ascii="Times New Roman" w:eastAsia="Times New Roman" w:hAnsi="Times New Roman"/>
                <w:lang w:eastAsia="ru-RU"/>
              </w:rPr>
              <w:t>.</w:t>
            </w:r>
            <w:r w:rsidR="002C4968" w:rsidRPr="00603AC8">
              <w:rPr>
                <w:rFonts w:ascii="Times New Roman" w:eastAsia="Times New Roman" w:hAnsi="Times New Roman"/>
                <w:lang w:eastAsia="ru-RU"/>
              </w:rPr>
              <w:t>Б</w:t>
            </w:r>
            <w:proofErr w:type="gramEnd"/>
            <w:r w:rsidR="002C4968" w:rsidRPr="00603AC8">
              <w:rPr>
                <w:rFonts w:ascii="Times New Roman" w:eastAsia="Times New Roman" w:hAnsi="Times New Roman"/>
                <w:lang w:eastAsia="ru-RU"/>
              </w:rPr>
              <w:t>алтий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2C4968"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2C4968" w:rsidRPr="00603AC8" w:rsidRDefault="006176C5" w:rsidP="006176C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002C4968" w:rsidRPr="00603AC8">
              <w:rPr>
                <w:rFonts w:ascii="Times New Roman" w:eastAsia="Times New Roman" w:hAnsi="Times New Roman"/>
                <w:lang w:eastAsia="ru-RU"/>
              </w:rPr>
              <w:t>Куйбышева</w:t>
            </w:r>
          </w:p>
        </w:tc>
        <w:tc>
          <w:tcPr>
            <w:tcW w:w="1629" w:type="pct"/>
            <w:tcBorders>
              <w:top w:val="nil"/>
              <w:left w:val="nil"/>
              <w:bottom w:val="single" w:sz="4" w:space="0" w:color="auto"/>
              <w:right w:val="single" w:sz="4" w:space="0" w:color="auto"/>
            </w:tcBorders>
            <w:shd w:val="clear" w:color="000000" w:fill="FFFFFF"/>
            <w:noWrap/>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2C4968" w:rsidRPr="00166E63" w:rsidRDefault="002C4968"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DC362C">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л. </w:t>
            </w:r>
            <w:r w:rsidRPr="00603AC8">
              <w:rPr>
                <w:rFonts w:ascii="Times New Roman" w:eastAsia="Times New Roman" w:hAnsi="Times New Roman"/>
                <w:lang w:eastAsia="ru-RU"/>
              </w:rPr>
              <w:t>Гончарова</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9</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Бунгурская развязка</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Г</w:t>
            </w:r>
            <w:proofErr w:type="gramEnd"/>
            <w:r w:rsidRPr="00603AC8">
              <w:rPr>
                <w:rFonts w:ascii="Times New Roman" w:eastAsia="Times New Roman" w:hAnsi="Times New Roman"/>
                <w:lang w:eastAsia="ru-RU"/>
              </w:rPr>
              <w:t>орноспасательн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Д</w:t>
            </w:r>
            <w:proofErr w:type="gramEnd"/>
            <w:r w:rsidRPr="00603AC8">
              <w:rPr>
                <w:rFonts w:ascii="Times New Roman" w:eastAsia="Times New Roman" w:hAnsi="Times New Roman"/>
                <w:lang w:eastAsia="ru-RU"/>
              </w:rPr>
              <w:t>имитрова</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Т</w:t>
            </w:r>
            <w:proofErr w:type="gramEnd"/>
            <w:r w:rsidRPr="00603AC8">
              <w:rPr>
                <w:rFonts w:ascii="Times New Roman" w:eastAsia="Times New Roman" w:hAnsi="Times New Roman"/>
                <w:lang w:eastAsia="ru-RU"/>
              </w:rPr>
              <w:t>рамвайн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Р</w:t>
            </w:r>
            <w:proofErr w:type="gramEnd"/>
            <w:r w:rsidRPr="00603AC8">
              <w:rPr>
                <w:rFonts w:ascii="Times New Roman" w:eastAsia="Times New Roman" w:hAnsi="Times New Roman"/>
                <w:lang w:eastAsia="ru-RU"/>
              </w:rPr>
              <w:t>удокопров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DC362C" w:rsidP="002C49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F70281">
              <w:rPr>
                <w:rFonts w:ascii="Times New Roman" w:eastAsia="Times New Roman" w:hAnsi="Times New Roman"/>
                <w:lang w:eastAsia="ru-RU"/>
              </w:rPr>
              <w:t xml:space="preserve"> </w:t>
            </w:r>
            <w:r w:rsidR="00F70281" w:rsidRPr="00603AC8">
              <w:rPr>
                <w:rFonts w:ascii="Times New Roman" w:eastAsia="Times New Roman" w:hAnsi="Times New Roman"/>
                <w:lang w:eastAsia="ru-RU"/>
              </w:rPr>
              <w:t>Курако</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Ж</w:t>
            </w:r>
            <w:proofErr w:type="gramEnd"/>
            <w:r w:rsidRPr="00603AC8">
              <w:rPr>
                <w:rFonts w:ascii="Times New Roman" w:eastAsia="Times New Roman" w:hAnsi="Times New Roman"/>
                <w:lang w:eastAsia="ru-RU"/>
              </w:rPr>
              <w:t>асминн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4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Д</w:t>
            </w:r>
            <w:proofErr w:type="gramEnd"/>
            <w:r w:rsidRPr="00603AC8">
              <w:rPr>
                <w:rFonts w:ascii="Times New Roman" w:eastAsia="Times New Roman" w:hAnsi="Times New Roman"/>
                <w:lang w:eastAsia="ru-RU"/>
              </w:rPr>
              <w:t>аур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Л</w:t>
            </w:r>
            <w:proofErr w:type="gramEnd"/>
            <w:r w:rsidRPr="00603AC8">
              <w:rPr>
                <w:rFonts w:ascii="Times New Roman" w:eastAsia="Times New Roman" w:hAnsi="Times New Roman"/>
                <w:lang w:eastAsia="ru-RU"/>
              </w:rPr>
              <w:t>есн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С</w:t>
            </w:r>
            <w:proofErr w:type="gramEnd"/>
            <w:r w:rsidRPr="00603AC8">
              <w:rPr>
                <w:rFonts w:ascii="Times New Roman" w:eastAsia="Times New Roman" w:hAnsi="Times New Roman"/>
                <w:lang w:eastAsia="ru-RU"/>
              </w:rPr>
              <w:t>лавянск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Б</w:t>
            </w:r>
            <w:proofErr w:type="gramEnd"/>
            <w:r w:rsidRPr="00603AC8">
              <w:rPr>
                <w:rFonts w:ascii="Times New Roman" w:eastAsia="Times New Roman" w:hAnsi="Times New Roman"/>
                <w:lang w:eastAsia="ru-RU"/>
              </w:rPr>
              <w:t xml:space="preserve">урей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9%</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1D208F">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Листвянское ш</w:t>
            </w:r>
            <w:r>
              <w:rPr>
                <w:rFonts w:ascii="Times New Roman" w:eastAsia="Times New Roman" w:hAnsi="Times New Roman"/>
                <w:lang w:eastAsia="ru-RU"/>
              </w:rPr>
              <w:t>оссе</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8</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F70281">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автоомбильная дорога в </w:t>
            </w:r>
            <w:r w:rsidRPr="00DC362C">
              <w:rPr>
                <w:rFonts w:ascii="Times New Roman" w:eastAsia="Times New Roman" w:hAnsi="Times New Roman"/>
                <w:lang w:eastAsia="ru-RU"/>
              </w:rPr>
              <w:lastRenderedPageBreak/>
              <w:t>микрорайон Листвяги</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lastRenderedPageBreak/>
              <w:t>2,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lastRenderedPageBreak/>
              <w:t>проезд по ул. Сибиряко</w:t>
            </w:r>
            <w:proofErr w:type="gramStart"/>
            <w:r w:rsidRPr="00DC362C">
              <w:rPr>
                <w:rFonts w:ascii="Times New Roman" w:eastAsia="Times New Roman" w:hAnsi="Times New Roman"/>
                <w:lang w:eastAsia="ru-RU"/>
              </w:rPr>
              <w:t>в-</w:t>
            </w:r>
            <w:proofErr w:type="gramEnd"/>
            <w:r w:rsidRPr="00DC362C">
              <w:rPr>
                <w:rFonts w:ascii="Times New Roman" w:eastAsia="Times New Roman" w:hAnsi="Times New Roman"/>
                <w:lang w:eastAsia="ru-RU"/>
              </w:rPr>
              <w:t xml:space="preserve"> Гвардейцев  1 сторона</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ул. Отдельная</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Кондомское шоссе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4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center"/>
              <w:rPr>
                <w:rFonts w:ascii="Times New Roman" w:eastAsia="Times New Roman" w:hAnsi="Times New Roman"/>
                <w:bCs/>
                <w:lang w:eastAsia="ru-RU"/>
              </w:rPr>
            </w:pPr>
            <w:r w:rsidRPr="00603AC8">
              <w:rPr>
                <w:rFonts w:ascii="Times New Roman" w:eastAsia="Times New Roman" w:hAnsi="Times New Roman"/>
                <w:bCs/>
                <w:lang w:eastAsia="ru-RU"/>
              </w:rPr>
              <w:t>Новоильинский район</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jc w:val="both"/>
              <w:rPr>
                <w:rFonts w:ascii="Times New Roman" w:eastAsia="Times New Roman" w:hAnsi="Times New Roman"/>
                <w:lang w:eastAsia="ru-RU"/>
              </w:rPr>
            </w:pPr>
            <w:r w:rsidRPr="00603AC8">
              <w:rPr>
                <w:rFonts w:ascii="Times New Roman" w:eastAsia="Times New Roman" w:hAnsi="Times New Roman"/>
                <w:lang w:eastAsia="ru-RU"/>
              </w:rPr>
              <w:t xml:space="preserve"> ул. Косыгин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1%</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DC362C" w:rsidP="001D208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F70281" w:rsidRPr="00603AC8">
              <w:rPr>
                <w:rFonts w:ascii="Times New Roman" w:eastAsia="Times New Roman" w:hAnsi="Times New Roman"/>
                <w:lang w:eastAsia="ru-RU"/>
              </w:rPr>
              <w:t xml:space="preserve"> Запсибовцев с подходами к развязке путепровода</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DC362C" w:rsidP="001D208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F70281" w:rsidRPr="00DC362C">
              <w:rPr>
                <w:rFonts w:ascii="Times New Roman" w:eastAsia="Times New Roman" w:hAnsi="Times New Roman"/>
                <w:lang w:eastAsia="ru-RU"/>
              </w:rPr>
              <w:t xml:space="preserve"> Запсибовцев (местные проезды)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7%</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DC362C" w:rsidP="001D208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F70281" w:rsidRPr="00DC362C">
              <w:rPr>
                <w:rFonts w:ascii="Times New Roman" w:eastAsia="Times New Roman" w:hAnsi="Times New Roman"/>
                <w:lang w:eastAsia="ru-RU"/>
              </w:rPr>
              <w:t xml:space="preserve"> Архитекторов с местным проездом</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Авиаторов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9</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9</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Авиаторов местный проезд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5%</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Мир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Мира местный проезд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DC362C" w:rsidP="001D208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кт</w:t>
            </w:r>
            <w:r w:rsidR="00F70281" w:rsidRPr="00DC362C">
              <w:rPr>
                <w:rFonts w:ascii="Times New Roman" w:eastAsia="Times New Roman" w:hAnsi="Times New Roman"/>
                <w:lang w:eastAsia="ru-RU"/>
              </w:rPr>
              <w:t xml:space="preserve"> Архитекторов (нечетная сторон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1%</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 Космонавтов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 Олимпий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2</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9%</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 Новоселов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1%</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Кольцевая развязка от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Авиаторов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w:t>
            </w:r>
            <w:proofErr w:type="gramStart"/>
            <w:r w:rsidRPr="00DC362C">
              <w:rPr>
                <w:rFonts w:ascii="Times New Roman" w:eastAsia="Times New Roman" w:hAnsi="Times New Roman"/>
                <w:lang w:eastAsia="ru-RU"/>
              </w:rPr>
              <w:t>.З</w:t>
            </w:r>
            <w:proofErr w:type="gramEnd"/>
            <w:r w:rsidRPr="00DC362C">
              <w:rPr>
                <w:rFonts w:ascii="Times New Roman" w:eastAsia="Times New Roman" w:hAnsi="Times New Roman"/>
                <w:lang w:eastAsia="ru-RU"/>
              </w:rPr>
              <w:t xml:space="preserve">вездов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ул. Рокоссовского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 Чернышов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9%</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 xml:space="preserve"> ул. 11 Гвардейской Армии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Бызовское шоссе</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Микрорайон №7</w:t>
            </w:r>
          </w:p>
        </w:tc>
        <w:tc>
          <w:tcPr>
            <w:tcW w:w="1629" w:type="pct"/>
            <w:tcBorders>
              <w:top w:val="nil"/>
              <w:left w:val="nil"/>
              <w:bottom w:val="single" w:sz="4" w:space="0" w:color="auto"/>
              <w:right w:val="single" w:sz="4" w:space="0" w:color="auto"/>
            </w:tcBorders>
            <w:shd w:val="clear" w:color="FFFFCC"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w:t>
            </w:r>
          </w:p>
        </w:tc>
        <w:tc>
          <w:tcPr>
            <w:tcW w:w="995"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jc w:val="both"/>
              <w:rPr>
                <w:rFonts w:ascii="Times New Roman" w:eastAsia="Times New Roman" w:hAnsi="Times New Roman"/>
                <w:lang w:eastAsia="ru-RU"/>
              </w:rPr>
            </w:pPr>
            <w:r w:rsidRPr="00DC362C">
              <w:rPr>
                <w:rFonts w:ascii="Times New Roman" w:eastAsia="Times New Roman" w:hAnsi="Times New Roman"/>
                <w:lang w:eastAsia="ru-RU"/>
              </w:rPr>
              <w:t>Микрорайон №24</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w:t>
            </w:r>
          </w:p>
        </w:tc>
        <w:tc>
          <w:tcPr>
            <w:tcW w:w="995"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F70281" w:rsidRPr="00DC362C" w:rsidRDefault="00F70281" w:rsidP="002C4968">
            <w:pPr>
              <w:spacing w:after="0" w:line="240" w:lineRule="auto"/>
              <w:jc w:val="center"/>
              <w:rPr>
                <w:rFonts w:ascii="Times New Roman" w:eastAsia="Times New Roman" w:hAnsi="Times New Roman"/>
                <w:bCs/>
                <w:lang w:eastAsia="ru-RU"/>
              </w:rPr>
            </w:pPr>
            <w:r w:rsidRPr="00DC362C">
              <w:rPr>
                <w:rFonts w:ascii="Times New Roman" w:eastAsia="Times New Roman" w:hAnsi="Times New Roman"/>
                <w:bCs/>
                <w:lang w:eastAsia="ru-RU"/>
              </w:rPr>
              <w:t>Заводской район</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 </w:t>
            </w:r>
          </w:p>
        </w:tc>
      </w:tr>
      <w:tr w:rsidR="00F70281"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ул. 40 лет ВЛКСМ (от троллейбусного  кольца у Гормолзавода до кольцевой развязки Верхняя Островская) </w:t>
            </w:r>
          </w:p>
        </w:tc>
        <w:tc>
          <w:tcPr>
            <w:tcW w:w="1629"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2,10</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8%</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троллейбусное кольцо у Гормолзавод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1</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4</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2C4968">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lastRenderedPageBreak/>
              <w:t xml:space="preserve"> ул. Лесозавод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троллейбусное кольцо у моста через р. Томь в районе ДОЗ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40 лет ВЛКСМ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79%</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Торез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3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1D208F">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в</w:t>
            </w:r>
            <w:r w:rsidRPr="00603AC8">
              <w:rPr>
                <w:rFonts w:ascii="Times New Roman" w:eastAsia="Times New Roman" w:hAnsi="Times New Roman"/>
                <w:lang w:eastAsia="ru-RU"/>
              </w:rPr>
              <w:t>ъе</w:t>
            </w:r>
            <w:proofErr w:type="gramStart"/>
            <w:r w:rsidRPr="00603AC8">
              <w:rPr>
                <w:rFonts w:ascii="Times New Roman" w:eastAsia="Times New Roman" w:hAnsi="Times New Roman"/>
                <w:lang w:eastAsia="ru-RU"/>
              </w:rPr>
              <w:t>зд в кв</w:t>
            </w:r>
            <w:proofErr w:type="gramEnd"/>
            <w:r>
              <w:rPr>
                <w:rFonts w:ascii="Times New Roman" w:eastAsia="Times New Roman" w:hAnsi="Times New Roman"/>
                <w:lang w:eastAsia="ru-RU"/>
              </w:rPr>
              <w:t>артал №</w:t>
            </w:r>
            <w:r w:rsidRPr="00603AC8">
              <w:rPr>
                <w:rFonts w:ascii="Times New Roman" w:eastAsia="Times New Roman" w:hAnsi="Times New Roman"/>
                <w:lang w:eastAsia="ru-RU"/>
              </w:rPr>
              <w:t xml:space="preserve"> 8 со стороны ул. 40 лет ВЛКСМ мимо</w:t>
            </w:r>
            <w:r>
              <w:rPr>
                <w:rFonts w:ascii="Times New Roman" w:eastAsia="Times New Roman" w:hAnsi="Times New Roman"/>
                <w:lang w:eastAsia="ru-RU"/>
              </w:rPr>
              <w:t>домов  №№</w:t>
            </w:r>
            <w:r w:rsidRPr="00603AC8">
              <w:rPr>
                <w:rFonts w:ascii="Times New Roman" w:eastAsia="Times New Roman" w:hAnsi="Times New Roman"/>
                <w:lang w:eastAsia="ru-RU"/>
              </w:rPr>
              <w:t xml:space="preserve"> 34,</w:t>
            </w:r>
            <w:r>
              <w:rPr>
                <w:rFonts w:ascii="Times New Roman" w:eastAsia="Times New Roman" w:hAnsi="Times New Roman"/>
                <w:lang w:eastAsia="ru-RU"/>
              </w:rPr>
              <w:t xml:space="preserve"> </w:t>
            </w:r>
            <w:r w:rsidRPr="00603AC8">
              <w:rPr>
                <w:rFonts w:ascii="Times New Roman" w:eastAsia="Times New Roman" w:hAnsi="Times New Roman"/>
                <w:lang w:eastAsia="ru-RU"/>
              </w:rPr>
              <w:t xml:space="preserve">36 по ул. 40 лет ВЛКСМ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7</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5%</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Клименко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74</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1D208F">
            <w:pPr>
              <w:spacing w:after="0" w:line="240" w:lineRule="auto"/>
              <w:rPr>
                <w:rFonts w:ascii="Times New Roman" w:eastAsia="Times New Roman" w:hAnsi="Times New Roman"/>
                <w:lang w:eastAsia="ru-RU"/>
              </w:rPr>
            </w:pPr>
            <w:r w:rsidRPr="00DC362C">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 Советской Армии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Климасенко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1D208F">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 xml:space="preserve">автомобильная </w:t>
            </w:r>
            <w:r w:rsidRPr="00603AC8">
              <w:rPr>
                <w:rFonts w:ascii="Times New Roman" w:eastAsia="Times New Roman" w:hAnsi="Times New Roman"/>
                <w:lang w:eastAsia="ru-RU"/>
              </w:rPr>
              <w:t xml:space="preserve">дорога квартала №13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9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1D208F">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о</w:t>
            </w:r>
            <w:r w:rsidRPr="00603AC8">
              <w:rPr>
                <w:rFonts w:ascii="Times New Roman" w:eastAsia="Times New Roman" w:hAnsi="Times New Roman"/>
                <w:lang w:eastAsia="ru-RU"/>
              </w:rPr>
              <w:t>бъездная авто</w:t>
            </w:r>
            <w:r>
              <w:rPr>
                <w:rFonts w:ascii="Times New Roman" w:eastAsia="Times New Roman" w:hAnsi="Times New Roman"/>
                <w:lang w:eastAsia="ru-RU"/>
              </w:rPr>
              <w:t xml:space="preserve">мобильная </w:t>
            </w:r>
            <w:r w:rsidRPr="00603AC8">
              <w:rPr>
                <w:rFonts w:ascii="Times New Roman" w:eastAsia="Times New Roman" w:hAnsi="Times New Roman"/>
                <w:lang w:eastAsia="ru-RU"/>
              </w:rPr>
              <w:t xml:space="preserve">дорога вокруг Заводского район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Горьков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3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60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DC362C" w:rsidRDefault="00F70281"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sidR="00DC362C">
              <w:rPr>
                <w:rFonts w:ascii="Times New Roman" w:eastAsia="Times New Roman" w:hAnsi="Times New Roman"/>
                <w:lang w:eastAsia="ru-RU"/>
              </w:rPr>
              <w:t>пр-кт</w:t>
            </w:r>
            <w:r w:rsidRPr="00DC362C">
              <w:rPr>
                <w:rFonts w:ascii="Times New Roman" w:eastAsia="Times New Roman" w:hAnsi="Times New Roman"/>
                <w:lang w:eastAsia="ru-RU"/>
              </w:rPr>
              <w:t xml:space="preserve">Советской Армии от  ул.40 лет ВЛКСМ до ул. Горьковской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7%</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п</w:t>
            </w:r>
            <w:r w:rsidRPr="00603AC8">
              <w:rPr>
                <w:rFonts w:ascii="Times New Roman" w:eastAsia="Times New Roman" w:hAnsi="Times New Roman"/>
                <w:lang w:eastAsia="ru-RU"/>
              </w:rPr>
              <w:t xml:space="preserve">оезд Ижевский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Ярослав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33%</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Первостроителей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7%</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Чекистов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3</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8%</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sidRPr="00166E63">
              <w:rPr>
                <w:rFonts w:ascii="Times New Roman" w:eastAsia="Times New Roman" w:hAnsi="Times New Roman"/>
                <w:lang w:eastAsia="ru-RU"/>
              </w:rPr>
              <w:t>ул</w:t>
            </w:r>
            <w:proofErr w:type="gramStart"/>
            <w:r w:rsidRPr="00166E63">
              <w:rPr>
                <w:rFonts w:ascii="Times New Roman" w:eastAsia="Times New Roman" w:hAnsi="Times New Roman"/>
                <w:lang w:eastAsia="ru-RU"/>
              </w:rPr>
              <w:t>.</w:t>
            </w:r>
            <w:r w:rsidRPr="00603AC8">
              <w:rPr>
                <w:rFonts w:ascii="Times New Roman" w:eastAsia="Times New Roman" w:hAnsi="Times New Roman"/>
                <w:lang w:eastAsia="ru-RU"/>
              </w:rPr>
              <w:t>А</w:t>
            </w:r>
            <w:proofErr w:type="gramEnd"/>
            <w:r w:rsidRPr="00603AC8">
              <w:rPr>
                <w:rFonts w:ascii="Times New Roman" w:eastAsia="Times New Roman" w:hAnsi="Times New Roman"/>
                <w:lang w:eastAsia="ru-RU"/>
              </w:rPr>
              <w:t xml:space="preserve">втотранспортн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5</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4%</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Пойменное шоссе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6,41</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Автодорога 18 квартал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0</w:t>
            </w:r>
          </w:p>
        </w:tc>
        <w:tc>
          <w:tcPr>
            <w:tcW w:w="995"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Есауловское шоссе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9</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Промстроев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5</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К</w:t>
            </w:r>
            <w:r w:rsidRPr="00603AC8">
              <w:rPr>
                <w:rFonts w:ascii="Times New Roman" w:eastAsia="Times New Roman" w:hAnsi="Times New Roman"/>
                <w:lang w:eastAsia="ru-RU"/>
              </w:rPr>
              <w:t>ольц</w:t>
            </w:r>
            <w:r>
              <w:rPr>
                <w:rFonts w:ascii="Times New Roman" w:eastAsia="Times New Roman" w:hAnsi="Times New Roman"/>
                <w:lang w:eastAsia="ru-RU"/>
              </w:rPr>
              <w:t xml:space="preserve">евая развязка </w:t>
            </w:r>
            <w:r w:rsidRPr="00603AC8">
              <w:rPr>
                <w:rFonts w:ascii="Times New Roman" w:eastAsia="Times New Roman" w:hAnsi="Times New Roman"/>
                <w:lang w:eastAsia="ru-RU"/>
              </w:rPr>
              <w:t xml:space="preserve">у </w:t>
            </w:r>
            <w:r>
              <w:rPr>
                <w:rFonts w:ascii="Times New Roman" w:eastAsia="Times New Roman" w:hAnsi="Times New Roman"/>
                <w:lang w:eastAsia="ru-RU"/>
              </w:rPr>
              <w:t>автозаправочной станции Гормо</w:t>
            </w:r>
            <w:r w:rsidRPr="00603AC8">
              <w:rPr>
                <w:rFonts w:ascii="Times New Roman" w:eastAsia="Times New Roman" w:hAnsi="Times New Roman"/>
                <w:lang w:eastAsia="ru-RU"/>
              </w:rPr>
              <w:t xml:space="preserve">олзавода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4</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2</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7%</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ул. Бакинск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9</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57%</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 xml:space="preserve">автомобильная дорога в сторону </w:t>
            </w:r>
            <w:r w:rsidRPr="00603AC8">
              <w:rPr>
                <w:rFonts w:ascii="Times New Roman" w:eastAsia="Times New Roman" w:hAnsi="Times New Roman"/>
                <w:lang w:eastAsia="ru-RU"/>
              </w:rPr>
              <w:t xml:space="preserve"> с. </w:t>
            </w:r>
            <w:proofErr w:type="gramStart"/>
            <w:r w:rsidRPr="00603AC8">
              <w:rPr>
                <w:rFonts w:ascii="Times New Roman" w:eastAsia="Times New Roman" w:hAnsi="Times New Roman"/>
                <w:lang w:eastAsia="ru-RU"/>
              </w:rPr>
              <w:t>Кругленькое</w:t>
            </w:r>
            <w:proofErr w:type="gramEnd"/>
            <w:r w:rsidRPr="00603AC8">
              <w:rPr>
                <w:rFonts w:ascii="Times New Roman" w:eastAsia="Times New Roman" w:hAnsi="Times New Roman"/>
                <w:lang w:eastAsia="ru-RU"/>
              </w:rPr>
              <w:t xml:space="preserve">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6</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5</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94%</w:t>
            </w:r>
          </w:p>
        </w:tc>
      </w:tr>
      <w:tr w:rsidR="00F70281" w:rsidRPr="00166E63" w:rsidTr="0056471E">
        <w:trPr>
          <w:trHeight w:val="55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024324">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w:t>
            </w:r>
            <w:r>
              <w:rPr>
                <w:rFonts w:ascii="Times New Roman" w:eastAsia="Times New Roman" w:hAnsi="Times New Roman"/>
                <w:lang w:eastAsia="ru-RU"/>
              </w:rPr>
              <w:t>п</w:t>
            </w:r>
            <w:r w:rsidRPr="00603AC8">
              <w:rPr>
                <w:rFonts w:ascii="Times New Roman" w:eastAsia="Times New Roman" w:hAnsi="Times New Roman"/>
                <w:lang w:eastAsia="ru-RU"/>
              </w:rPr>
              <w:t xml:space="preserve">роезд Томский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7</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6</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85%</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t xml:space="preserve"> Заводское шоссе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4,78</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024324">
            <w:pPr>
              <w:spacing w:after="0" w:line="240" w:lineRule="auto"/>
              <w:rPr>
                <w:rFonts w:ascii="Times New Roman" w:eastAsia="Times New Roman" w:hAnsi="Times New Roman"/>
                <w:lang w:eastAsia="ru-RU"/>
              </w:rPr>
            </w:pPr>
            <w:r>
              <w:rPr>
                <w:rFonts w:ascii="Times New Roman" w:eastAsia="Times New Roman" w:hAnsi="Times New Roman"/>
                <w:lang w:eastAsia="ru-RU"/>
              </w:rPr>
              <w:t>а</w:t>
            </w:r>
            <w:r w:rsidRPr="00603AC8">
              <w:rPr>
                <w:rFonts w:ascii="Times New Roman" w:eastAsia="Times New Roman" w:hAnsi="Times New Roman"/>
                <w:lang w:eastAsia="ru-RU"/>
              </w:rPr>
              <w:t>вто</w:t>
            </w:r>
            <w:r>
              <w:rPr>
                <w:rFonts w:ascii="Times New Roman" w:eastAsia="Times New Roman" w:hAnsi="Times New Roman"/>
                <w:lang w:eastAsia="ru-RU"/>
              </w:rPr>
              <w:t xml:space="preserve">мобильная дорога, </w:t>
            </w:r>
            <w:r>
              <w:rPr>
                <w:rFonts w:ascii="Times New Roman" w:eastAsia="Times New Roman" w:hAnsi="Times New Roman"/>
                <w:lang w:eastAsia="ru-RU"/>
              </w:rPr>
              <w:lastRenderedPageBreak/>
              <w:t>соединяющая Кузнецкий и Заводской районы</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lastRenderedPageBreak/>
              <w:t>0,0</w:t>
            </w:r>
          </w:p>
        </w:tc>
        <w:tc>
          <w:tcPr>
            <w:tcW w:w="995"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c>
          <w:tcPr>
            <w:tcW w:w="838" w:type="pct"/>
            <w:tcBorders>
              <w:top w:val="nil"/>
              <w:left w:val="nil"/>
              <w:bottom w:val="single" w:sz="4" w:space="0" w:color="auto"/>
              <w:right w:val="single" w:sz="4" w:space="0" w:color="auto"/>
            </w:tcBorders>
            <w:shd w:val="clear" w:color="000000" w:fill="FFFFFF"/>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0%</w:t>
            </w:r>
          </w:p>
        </w:tc>
      </w:tr>
      <w:tr w:rsidR="00F70281" w:rsidRPr="00166E63" w:rsidTr="0056471E">
        <w:trPr>
          <w:trHeight w:val="315"/>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F70281" w:rsidRPr="00603AC8" w:rsidRDefault="00F70281" w:rsidP="002C4968">
            <w:pPr>
              <w:spacing w:after="0" w:line="240" w:lineRule="auto"/>
              <w:rPr>
                <w:rFonts w:ascii="Times New Roman" w:eastAsia="Times New Roman" w:hAnsi="Times New Roman"/>
                <w:lang w:eastAsia="ru-RU"/>
              </w:rPr>
            </w:pPr>
            <w:r w:rsidRPr="00603AC8">
              <w:rPr>
                <w:rFonts w:ascii="Times New Roman" w:eastAsia="Times New Roman" w:hAnsi="Times New Roman"/>
                <w:lang w:eastAsia="ru-RU"/>
              </w:rPr>
              <w:lastRenderedPageBreak/>
              <w:t xml:space="preserve"> ул. Моховая </w:t>
            </w:r>
          </w:p>
        </w:tc>
        <w:tc>
          <w:tcPr>
            <w:tcW w:w="1629" w:type="pct"/>
            <w:tcBorders>
              <w:top w:val="nil"/>
              <w:left w:val="nil"/>
              <w:bottom w:val="single" w:sz="4" w:space="0" w:color="auto"/>
              <w:right w:val="single" w:sz="4" w:space="0" w:color="auto"/>
            </w:tcBorders>
            <w:shd w:val="clear" w:color="000000" w:fill="FFFFFF"/>
            <w:noWrap/>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w:t>
            </w:r>
          </w:p>
        </w:tc>
        <w:tc>
          <w:tcPr>
            <w:tcW w:w="995"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2,84</w:t>
            </w:r>
          </w:p>
        </w:tc>
        <w:tc>
          <w:tcPr>
            <w:tcW w:w="838" w:type="pct"/>
            <w:tcBorders>
              <w:top w:val="nil"/>
              <w:left w:val="nil"/>
              <w:bottom w:val="single" w:sz="4" w:space="0" w:color="auto"/>
              <w:right w:val="single" w:sz="4" w:space="0" w:color="auto"/>
            </w:tcBorders>
            <w:shd w:val="clear" w:color="auto" w:fill="auto"/>
            <w:vAlign w:val="center"/>
            <w:hideMark/>
          </w:tcPr>
          <w:p w:rsidR="00F70281" w:rsidRPr="00166E63" w:rsidRDefault="00F70281" w:rsidP="002C4968">
            <w:pPr>
              <w:spacing w:after="0" w:line="240" w:lineRule="auto"/>
              <w:jc w:val="center"/>
              <w:rPr>
                <w:rFonts w:ascii="Times New Roman" w:eastAsia="Times New Roman" w:hAnsi="Times New Roman"/>
                <w:lang w:eastAsia="ru-RU"/>
              </w:rPr>
            </w:pPr>
            <w:r w:rsidRPr="00166E63">
              <w:rPr>
                <w:rFonts w:ascii="Times New Roman" w:eastAsia="Times New Roman" w:hAnsi="Times New Roman"/>
                <w:lang w:eastAsia="ru-RU"/>
              </w:rPr>
              <w:t>100%</w:t>
            </w:r>
          </w:p>
        </w:tc>
      </w:tr>
    </w:tbl>
    <w:p w:rsidR="00A6206D" w:rsidRPr="00166E63" w:rsidRDefault="00A6206D" w:rsidP="009E0CAB">
      <w:pPr>
        <w:suppressAutoHyphens/>
        <w:spacing w:after="0" w:line="240" w:lineRule="auto"/>
        <w:jc w:val="center"/>
        <w:rPr>
          <w:rFonts w:ascii="Times New Roman" w:eastAsia="Times New Roman" w:hAnsi="Times New Roman"/>
          <w:sz w:val="24"/>
          <w:szCs w:val="24"/>
          <w:lang w:eastAsia="ru-RU"/>
        </w:rPr>
      </w:pPr>
    </w:p>
    <w:p w:rsidR="00A6206D" w:rsidRPr="00166E63" w:rsidRDefault="00A6206D"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Экологическая ситуац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Влияние автомобильного транспорта на экологическую ситуацию в городе Новокузнецке продолжает оставаться значительным и оценивается в объеме 90 тыс. т/год (доля в общем объеме выбросов составляет порядка 24%). Факторами, влияющими на динамику объемов выбросов от передвижных источников, являются затухающий, но продолжающийся рост автомобилизации и наличие проблемных, по пропускной способности, участков улично-дорожной сети. Степень нагрузки районов города вредными выбросами зависит от сложившегося распределения транспортных потоков. Среди наиболее </w:t>
      </w:r>
      <w:proofErr w:type="gramStart"/>
      <w:r w:rsidRPr="00166E63">
        <w:rPr>
          <w:rFonts w:ascii="Times New Roman" w:eastAsia="Times New Roman" w:hAnsi="Times New Roman"/>
          <w:sz w:val="24"/>
          <w:szCs w:val="24"/>
          <w:lang w:eastAsia="ru-RU"/>
        </w:rPr>
        <w:t>загруженных</w:t>
      </w:r>
      <w:proofErr w:type="gramEnd"/>
      <w:r w:rsidRPr="00166E63">
        <w:rPr>
          <w:rFonts w:ascii="Times New Roman" w:eastAsia="Times New Roman" w:hAnsi="Times New Roman"/>
          <w:sz w:val="24"/>
          <w:szCs w:val="24"/>
          <w:lang w:eastAsia="ru-RU"/>
        </w:rPr>
        <w:t xml:space="preserve"> выделяются Центральный, Заводской и Куйбышевский районы.</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Таблица </w:t>
      </w:r>
      <w:r w:rsidR="00041DA2" w:rsidRPr="00166E63">
        <w:rPr>
          <w:rFonts w:ascii="Times New Roman" w:eastAsia="Times New Roman" w:hAnsi="Times New Roman"/>
          <w:sz w:val="24"/>
          <w:szCs w:val="24"/>
          <w:lang w:eastAsia="ru-RU"/>
        </w:rPr>
        <w:t>8</w:t>
      </w:r>
      <w:r w:rsidRPr="00166E63">
        <w:rPr>
          <w:rFonts w:ascii="Times New Roman" w:eastAsia="Times New Roman" w:hAnsi="Times New Roman"/>
          <w:sz w:val="24"/>
          <w:szCs w:val="24"/>
          <w:lang w:eastAsia="ru-RU"/>
        </w:rPr>
        <w:t>. Распределение вредных выбросов автомобильного транспорта по районам городского округа</w:t>
      </w:r>
    </w:p>
    <w:p w:rsidR="009E0CAB" w:rsidRPr="00166E63" w:rsidRDefault="009E0CAB" w:rsidP="009E0CAB">
      <w:pPr>
        <w:spacing w:after="0" w:line="240" w:lineRule="auto"/>
        <w:jc w:val="both"/>
        <w:rPr>
          <w:rFonts w:ascii="Times New Roman" w:eastAsia="Times New Roman" w:hAnsi="Times New Roman"/>
          <w:sz w:val="24"/>
          <w:szCs w:val="24"/>
          <w:lang w:eastAsia="ru-RU"/>
        </w:rPr>
      </w:pPr>
    </w:p>
    <w:tbl>
      <w:tblPr>
        <w:tblW w:w="9356" w:type="dxa"/>
        <w:tblInd w:w="-5" w:type="dxa"/>
        <w:tblLook w:val="04A0"/>
      </w:tblPr>
      <w:tblGrid>
        <w:gridCol w:w="4178"/>
        <w:gridCol w:w="5178"/>
      </w:tblGrid>
      <w:tr w:rsidR="009E0CAB" w:rsidRPr="00166E63" w:rsidTr="009E0CAB">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bCs/>
                <w:sz w:val="24"/>
                <w:lang w:eastAsia="ru-RU"/>
              </w:rPr>
            </w:pPr>
            <w:r w:rsidRPr="00166E63">
              <w:rPr>
                <w:rFonts w:ascii="Times New Roman" w:eastAsia="Times New Roman" w:hAnsi="Times New Roman"/>
                <w:bCs/>
                <w:sz w:val="24"/>
                <w:lang w:eastAsia="ru-RU"/>
              </w:rPr>
              <w:t>Район</w:t>
            </w:r>
          </w:p>
        </w:tc>
        <w:tc>
          <w:tcPr>
            <w:tcW w:w="5178" w:type="dxa"/>
            <w:tcBorders>
              <w:top w:val="single" w:sz="4" w:space="0" w:color="auto"/>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bCs/>
                <w:sz w:val="24"/>
                <w:lang w:eastAsia="ru-RU"/>
              </w:rPr>
            </w:pPr>
            <w:r w:rsidRPr="00166E63">
              <w:rPr>
                <w:rFonts w:ascii="Times New Roman" w:eastAsia="Times New Roman" w:hAnsi="Times New Roman"/>
                <w:bCs/>
                <w:sz w:val="24"/>
                <w:lang w:eastAsia="ru-RU"/>
              </w:rPr>
              <w:t>Доля в общем объеме выбросов</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Центральны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22,72%</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Заводско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19,09%</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Кузнецки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11,22%</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Куйбышевски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21,80%</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Новоильински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7,80%</w:t>
            </w:r>
          </w:p>
        </w:tc>
      </w:tr>
      <w:tr w:rsidR="009E0CAB" w:rsidRPr="00166E63" w:rsidTr="009E0CAB">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both"/>
              <w:rPr>
                <w:rFonts w:ascii="Times New Roman" w:eastAsia="Times New Roman" w:hAnsi="Times New Roman"/>
                <w:bCs/>
                <w:sz w:val="24"/>
                <w:lang w:eastAsia="ru-RU"/>
              </w:rPr>
            </w:pPr>
            <w:r w:rsidRPr="00166E63">
              <w:rPr>
                <w:rFonts w:ascii="Times New Roman" w:eastAsia="Times New Roman" w:hAnsi="Times New Roman"/>
                <w:bCs/>
                <w:sz w:val="24"/>
                <w:lang w:eastAsia="ru-RU"/>
              </w:rPr>
              <w:t>Орджоникидзевский</w:t>
            </w:r>
          </w:p>
        </w:tc>
        <w:tc>
          <w:tcPr>
            <w:tcW w:w="5178"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lang w:eastAsia="ru-RU"/>
              </w:rPr>
            </w:pPr>
            <w:r w:rsidRPr="00166E63">
              <w:rPr>
                <w:rFonts w:ascii="Times New Roman" w:eastAsia="Times New Roman" w:hAnsi="Times New Roman"/>
                <w:sz w:val="24"/>
                <w:lang w:eastAsia="ru-RU"/>
              </w:rPr>
              <w:t>17,38%</w:t>
            </w:r>
          </w:p>
        </w:tc>
      </w:tr>
    </w:tbl>
    <w:p w:rsidR="009E0CAB" w:rsidRPr="00166E63" w:rsidRDefault="009E0CAB" w:rsidP="00415B3F">
      <w:pPr>
        <w:suppressAutoHyphens/>
        <w:spacing w:after="0" w:line="240" w:lineRule="auto"/>
        <w:ind w:firstLine="567"/>
        <w:jc w:val="both"/>
        <w:rPr>
          <w:rFonts w:ascii="Times New Roman" w:eastAsia="Times New Roman" w:hAnsi="Times New Roman"/>
          <w:sz w:val="24"/>
          <w:szCs w:val="26"/>
        </w:rPr>
      </w:pPr>
      <w:bookmarkStart w:id="6" w:name="_Toc522900061"/>
    </w:p>
    <w:p w:rsidR="00415B3F" w:rsidRPr="00166E63" w:rsidRDefault="00415B3F" w:rsidP="00415B3F">
      <w:pPr>
        <w:suppressAutoHyphens/>
        <w:spacing w:after="0" w:line="240" w:lineRule="auto"/>
        <w:ind w:firstLine="567"/>
        <w:jc w:val="both"/>
        <w:rPr>
          <w:rFonts w:ascii="Times New Roman" w:eastAsia="Times New Roman" w:hAnsi="Times New Roman"/>
          <w:sz w:val="24"/>
          <w:szCs w:val="26"/>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r w:rsidRPr="00166E63">
        <w:rPr>
          <w:rFonts w:ascii="Times New Roman" w:eastAsia="Times New Roman" w:hAnsi="Times New Roman"/>
          <w:sz w:val="24"/>
          <w:szCs w:val="26"/>
        </w:rPr>
        <w:t>1.5. Анализ состава парка транспортных средств и уровня автомобилизации в Новокузнецком городском округе, обеспеченность парковками (парковочными местами)</w:t>
      </w:r>
      <w:bookmarkEnd w:id="6"/>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остав парка транспортных средств. Уровень автомобилизации</w:t>
      </w: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о данным на 2018 год в Новокузнецком городском округе состоит на учете 172 065 единиц механических транспортных средст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Таблица </w:t>
      </w:r>
      <w:r w:rsidR="00041DA2" w:rsidRPr="00166E63">
        <w:rPr>
          <w:rFonts w:ascii="Times New Roman" w:eastAsia="Times New Roman" w:hAnsi="Times New Roman"/>
          <w:sz w:val="24"/>
          <w:szCs w:val="24"/>
          <w:lang w:eastAsia="ru-RU"/>
        </w:rPr>
        <w:t>9</w:t>
      </w:r>
      <w:r w:rsidRPr="00166E63">
        <w:rPr>
          <w:rFonts w:ascii="Times New Roman" w:eastAsia="Times New Roman" w:hAnsi="Times New Roman"/>
          <w:sz w:val="24"/>
          <w:szCs w:val="24"/>
          <w:lang w:eastAsia="ru-RU"/>
        </w:rPr>
        <w:t>. Сведения о количестве автомобильного транспорта Новокузнецкого городского округа</w:t>
      </w:r>
    </w:p>
    <w:tbl>
      <w:tblPr>
        <w:tblW w:w="0" w:type="auto"/>
        <w:jc w:val="center"/>
        <w:tblCellMar>
          <w:left w:w="70" w:type="dxa"/>
          <w:right w:w="70" w:type="dxa"/>
        </w:tblCellMar>
        <w:tblLook w:val="04A0"/>
      </w:tblPr>
      <w:tblGrid>
        <w:gridCol w:w="448"/>
        <w:gridCol w:w="3046"/>
        <w:gridCol w:w="1789"/>
      </w:tblGrid>
      <w:tr w:rsidR="009E0CAB" w:rsidRPr="00166E63" w:rsidTr="009E0CAB">
        <w:trPr>
          <w:cantSplit/>
          <w:trHeight w:val="276"/>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ind w:hanging="7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w:t>
            </w:r>
          </w:p>
          <w:p w:rsidR="009E0CAB" w:rsidRPr="00166E63" w:rsidRDefault="009E0CAB" w:rsidP="009E0CAB">
            <w:pPr>
              <w:spacing w:after="0" w:line="240" w:lineRule="auto"/>
              <w:ind w:hanging="7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3046" w:type="dxa"/>
            <w:vMerge w:val="restart"/>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ид автотранспортных средств</w:t>
            </w:r>
          </w:p>
        </w:tc>
        <w:tc>
          <w:tcPr>
            <w:tcW w:w="1789" w:type="dxa"/>
            <w:vMerge w:val="restart"/>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сего, единиц</w:t>
            </w:r>
          </w:p>
        </w:tc>
      </w:tr>
      <w:tr w:rsidR="009E0CAB" w:rsidRPr="00166E63" w:rsidTr="009E0CAB">
        <w:trPr>
          <w:cantSplit/>
          <w:trHeight w:val="276"/>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ind w:firstLine="426"/>
              <w:jc w:val="both"/>
              <w:rPr>
                <w:rFonts w:ascii="Times New Roman" w:eastAsia="Times New Roman" w:hAnsi="Times New Roman"/>
                <w:sz w:val="24"/>
                <w:szCs w:val="24"/>
                <w:lang w:eastAsia="ru-RU"/>
              </w:rPr>
            </w:pPr>
          </w:p>
        </w:tc>
        <w:tc>
          <w:tcPr>
            <w:tcW w:w="3046" w:type="dxa"/>
            <w:vMerge/>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ind w:firstLine="426"/>
              <w:jc w:val="both"/>
              <w:rPr>
                <w:rFonts w:ascii="Times New Roman" w:eastAsia="Times New Roman" w:hAnsi="Times New Roman"/>
                <w:sz w:val="24"/>
                <w:szCs w:val="24"/>
                <w:lang w:eastAsia="ru-RU"/>
              </w:rPr>
            </w:pPr>
          </w:p>
        </w:tc>
        <w:tc>
          <w:tcPr>
            <w:tcW w:w="1789" w:type="dxa"/>
            <w:vMerge/>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ind w:firstLine="426"/>
              <w:jc w:val="both"/>
              <w:rPr>
                <w:rFonts w:ascii="Times New Roman" w:eastAsia="Times New Roman" w:hAnsi="Times New Roman"/>
                <w:sz w:val="24"/>
                <w:szCs w:val="24"/>
                <w:lang w:eastAsia="ru-RU"/>
              </w:rPr>
            </w:pPr>
          </w:p>
        </w:tc>
      </w:tr>
      <w:tr w:rsidR="009E0CAB" w:rsidRPr="00166E63" w:rsidTr="009E0CAB">
        <w:trPr>
          <w:cantSplit/>
          <w:trHeight w:val="310"/>
          <w:jc w:val="center"/>
        </w:trPr>
        <w:tc>
          <w:tcPr>
            <w:tcW w:w="0" w:type="auto"/>
            <w:tcBorders>
              <w:top w:val="single" w:sz="6" w:space="0" w:color="auto"/>
              <w:left w:val="single" w:sz="6" w:space="0" w:color="auto"/>
              <w:bottom w:val="single" w:sz="6" w:space="0" w:color="auto"/>
              <w:right w:val="single" w:sz="6" w:space="0" w:color="auto"/>
            </w:tcBorders>
            <w:vAlign w:val="center"/>
          </w:tcPr>
          <w:p w:rsidR="009E0CAB" w:rsidRPr="00166E63" w:rsidRDefault="009E0CAB" w:rsidP="009E0CAB">
            <w:pPr>
              <w:spacing w:after="0" w:line="240" w:lineRule="auto"/>
              <w:ind w:firstLine="6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3046" w:type="dxa"/>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Легковые</w:t>
            </w:r>
          </w:p>
        </w:tc>
        <w:tc>
          <w:tcPr>
            <w:tcW w:w="1789" w:type="dxa"/>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59 730</w:t>
            </w:r>
          </w:p>
        </w:tc>
      </w:tr>
      <w:tr w:rsidR="009E0CAB" w:rsidRPr="00166E63" w:rsidTr="009E0CAB">
        <w:trPr>
          <w:cantSplit/>
          <w:trHeight w:val="262"/>
          <w:jc w:val="center"/>
        </w:trPr>
        <w:tc>
          <w:tcPr>
            <w:tcW w:w="0" w:type="auto"/>
            <w:tcBorders>
              <w:top w:val="single" w:sz="6" w:space="0" w:color="auto"/>
              <w:left w:val="single" w:sz="6" w:space="0" w:color="auto"/>
              <w:bottom w:val="single" w:sz="6" w:space="0" w:color="auto"/>
              <w:right w:val="single" w:sz="6" w:space="0" w:color="auto"/>
            </w:tcBorders>
            <w:vAlign w:val="center"/>
          </w:tcPr>
          <w:p w:rsidR="009E0CAB" w:rsidRPr="00166E63" w:rsidRDefault="009E0CAB" w:rsidP="009E0CAB">
            <w:pPr>
              <w:spacing w:after="0" w:line="240" w:lineRule="auto"/>
              <w:ind w:firstLine="6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3046" w:type="dxa"/>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рузовые</w:t>
            </w:r>
          </w:p>
        </w:tc>
        <w:tc>
          <w:tcPr>
            <w:tcW w:w="1789" w:type="dxa"/>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 511</w:t>
            </w:r>
          </w:p>
        </w:tc>
      </w:tr>
      <w:tr w:rsidR="009E0CAB" w:rsidRPr="00166E63" w:rsidTr="009E0CAB">
        <w:trPr>
          <w:cantSplit/>
          <w:trHeight w:val="250"/>
          <w:jc w:val="center"/>
        </w:trPr>
        <w:tc>
          <w:tcPr>
            <w:tcW w:w="0" w:type="auto"/>
            <w:tcBorders>
              <w:top w:val="single" w:sz="6" w:space="0" w:color="auto"/>
              <w:left w:val="single" w:sz="6" w:space="0" w:color="auto"/>
              <w:bottom w:val="single" w:sz="6" w:space="0" w:color="auto"/>
              <w:right w:val="single" w:sz="6" w:space="0" w:color="auto"/>
            </w:tcBorders>
            <w:vAlign w:val="center"/>
          </w:tcPr>
          <w:p w:rsidR="009E0CAB" w:rsidRPr="00166E63" w:rsidRDefault="009E0CAB" w:rsidP="009E0CAB">
            <w:pPr>
              <w:spacing w:after="0" w:line="240" w:lineRule="auto"/>
              <w:ind w:firstLine="6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3</w:t>
            </w:r>
          </w:p>
        </w:tc>
        <w:tc>
          <w:tcPr>
            <w:tcW w:w="3046" w:type="dxa"/>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бусы</w:t>
            </w:r>
          </w:p>
        </w:tc>
        <w:tc>
          <w:tcPr>
            <w:tcW w:w="1789" w:type="dxa"/>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560</w:t>
            </w:r>
          </w:p>
        </w:tc>
      </w:tr>
      <w:tr w:rsidR="009E0CAB" w:rsidRPr="00166E63" w:rsidTr="009E0CAB">
        <w:trPr>
          <w:cantSplit/>
          <w:trHeight w:val="250"/>
          <w:jc w:val="center"/>
        </w:trPr>
        <w:tc>
          <w:tcPr>
            <w:tcW w:w="0" w:type="auto"/>
            <w:tcBorders>
              <w:top w:val="single" w:sz="6" w:space="0" w:color="auto"/>
              <w:left w:val="single" w:sz="6" w:space="0" w:color="auto"/>
              <w:bottom w:val="single" w:sz="6" w:space="0" w:color="auto"/>
              <w:right w:val="single" w:sz="6" w:space="0" w:color="auto"/>
            </w:tcBorders>
            <w:vAlign w:val="center"/>
          </w:tcPr>
          <w:p w:rsidR="009E0CAB" w:rsidRPr="00166E63" w:rsidRDefault="009E0CAB" w:rsidP="009E0CAB">
            <w:pPr>
              <w:spacing w:after="0" w:line="240" w:lineRule="auto"/>
              <w:ind w:firstLine="66"/>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w:t>
            </w:r>
          </w:p>
        </w:tc>
        <w:tc>
          <w:tcPr>
            <w:tcW w:w="3046" w:type="dxa"/>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пецавтотранспорт</w:t>
            </w:r>
          </w:p>
        </w:tc>
        <w:tc>
          <w:tcPr>
            <w:tcW w:w="1789" w:type="dxa"/>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264</w:t>
            </w:r>
          </w:p>
        </w:tc>
      </w:tr>
      <w:tr w:rsidR="009E0CAB" w:rsidRPr="00166E63" w:rsidTr="009E0CAB">
        <w:trPr>
          <w:cantSplit/>
          <w:trHeight w:val="460"/>
          <w:jc w:val="center"/>
        </w:trPr>
        <w:tc>
          <w:tcPr>
            <w:tcW w:w="0" w:type="auto"/>
            <w:tcBorders>
              <w:top w:val="single" w:sz="6" w:space="0" w:color="auto"/>
              <w:left w:val="single" w:sz="6" w:space="0" w:color="auto"/>
              <w:bottom w:val="single" w:sz="6" w:space="0" w:color="auto"/>
              <w:right w:val="single" w:sz="6" w:space="0" w:color="auto"/>
            </w:tcBorders>
            <w:vAlign w:val="center"/>
          </w:tcPr>
          <w:p w:rsidR="009E0CAB" w:rsidRPr="00166E63" w:rsidRDefault="009E0CAB" w:rsidP="009E0CAB">
            <w:pPr>
              <w:spacing w:after="0" w:line="240" w:lineRule="auto"/>
              <w:ind w:firstLine="66"/>
              <w:jc w:val="center"/>
              <w:rPr>
                <w:rFonts w:ascii="Times New Roman" w:eastAsia="Times New Roman" w:hAnsi="Times New Roman"/>
                <w:sz w:val="24"/>
                <w:szCs w:val="24"/>
                <w:lang w:eastAsia="ru-RU"/>
              </w:rPr>
            </w:pPr>
          </w:p>
        </w:tc>
        <w:tc>
          <w:tcPr>
            <w:tcW w:w="3046" w:type="dxa"/>
            <w:tcBorders>
              <w:top w:val="single" w:sz="6" w:space="0" w:color="auto"/>
              <w:left w:val="single" w:sz="6" w:space="0" w:color="auto"/>
              <w:bottom w:val="single" w:sz="6" w:space="0" w:color="auto"/>
              <w:right w:val="single" w:sz="6" w:space="0" w:color="auto"/>
            </w:tcBorders>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того</w:t>
            </w:r>
          </w:p>
        </w:tc>
        <w:tc>
          <w:tcPr>
            <w:tcW w:w="1789" w:type="dxa"/>
            <w:tcBorders>
              <w:top w:val="single" w:sz="6" w:space="0" w:color="auto"/>
              <w:left w:val="single" w:sz="6" w:space="0" w:color="auto"/>
              <w:bottom w:val="single" w:sz="6" w:space="0" w:color="auto"/>
              <w:right w:val="single" w:sz="4" w:space="0" w:color="auto"/>
            </w:tcBorders>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72 065</w:t>
            </w:r>
          </w:p>
        </w:tc>
      </w:tr>
    </w:tbl>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ровень автомобилизации в Новокузнецке оценивается в размере 310 индивидуальных легковых автомобилей на 1000 жителе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нализ обеспеченности парковочными местам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остоянное хранение автотранспортных средств индивидуальных владельцев на территории городского округа осуществляется, преимущественно, в одноэтажных боксовых и металлических гаражах, гаражах манежного типа, на открытых платных охраняемых стоянках и приусадебных участках в зонах индивидуальной жилой застройки. На городских территориях практически не реализуются современные методы хранения автотранспорта (многоярусные, подземные и встроенные гараж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аражно-строительные кооперативы и прочие массивы гаражей боксового типа сосредоточены как внутри районов жилой застройки, так и вдоль их границ (вдоль улиц Народная, Толбухина, Телецкая, Транспортная, Сибиряков-Гвардейцев, Хлебозаводская, 40 лет ВЛКСМ, Косыгина и др.), а также в комплексе с коммунально-складскими и производственными зонами. Общая площадь, занимаемая гаражами индивидуальных владельцев, составляет около 350 га и способна принять на постоянное хранение порядка 80 тысяч легковых автомобилей, что покрывает 63% общей потребности и является удовлетворительным показателе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ткрытые стоянки для временного хранения автотранспорта у объектов трудового, социально-культурного, бытового и производственного тяготения представлены уличными (в виде специальных карманов вдоль проезжих частей улиц – преимущественно в Центральном районе) и внеуличными площадками. Наиболее остро ощущается недостаток автостоянок у мест приложения труда (проходные промышленных предприятий). Зачастую для парковки легковых автомобилей работников крупных предприятий используются крайние полосы проезжих частей улиц и полосы озеленения (Космическое шоссе, пересечение улиц Хлебозаводская - Музейная и д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7" w:name="_Toc522900062"/>
      <w:r w:rsidRPr="00166E63">
        <w:rPr>
          <w:rFonts w:ascii="Times New Roman" w:eastAsia="Times New Roman" w:hAnsi="Times New Roman"/>
          <w:sz w:val="24"/>
          <w:szCs w:val="26"/>
        </w:rPr>
        <w:t>1.6. Характеристика работы транспортных средств общего пользования, включая анализ пассажиропотока</w:t>
      </w:r>
      <w:bookmarkEnd w:id="7"/>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ородской автомобильный транспорт</w:t>
      </w: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городе действует разветвленная сеть автобусных муниципальных маршрутов, обеспечивающих пассажирские перевозки между внутригородскими районами и внутри них. Межрайонные корреспонденции осуществляются, в основном, на связях Кузнецкого, Орджоникидзевского, Заводского, Новоильинского и Куйбышевского районов с Центральным районом город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личество муниципальных автобусных маршрутов - 7</w:t>
      </w:r>
      <w:r w:rsidR="00A27A75" w:rsidRPr="00166E63">
        <w:rPr>
          <w:rFonts w:ascii="Times New Roman" w:eastAsia="Times New Roman" w:hAnsi="Times New Roman"/>
          <w:sz w:val="24"/>
          <w:szCs w:val="24"/>
          <w:lang w:eastAsia="ru-RU"/>
        </w:rPr>
        <w:t>4</w:t>
      </w:r>
      <w:r w:rsidRPr="00166E63">
        <w:rPr>
          <w:rFonts w:ascii="Times New Roman" w:eastAsia="Times New Roman" w:hAnsi="Times New Roman"/>
          <w:sz w:val="24"/>
          <w:szCs w:val="24"/>
          <w:lang w:eastAsia="ru-RU"/>
        </w:rPr>
        <w:t xml:space="preserve"> маршрут</w:t>
      </w:r>
      <w:r w:rsidR="009112E1" w:rsidRPr="00166E63">
        <w:rPr>
          <w:rFonts w:ascii="Times New Roman" w:eastAsia="Times New Roman" w:hAnsi="Times New Roman"/>
          <w:sz w:val="24"/>
          <w:szCs w:val="24"/>
          <w:lang w:eastAsia="ru-RU"/>
        </w:rPr>
        <w:t>ов</w:t>
      </w:r>
      <w:r w:rsidRPr="00166E63">
        <w:rPr>
          <w:rFonts w:ascii="Times New Roman" w:eastAsia="Times New Roman" w:hAnsi="Times New Roman"/>
          <w:sz w:val="24"/>
          <w:szCs w:val="24"/>
          <w:lang w:eastAsia="ru-RU"/>
        </w:rPr>
        <w:t>.</w:t>
      </w:r>
    </w:p>
    <w:p w:rsidR="009E0CAB" w:rsidRPr="00166E63" w:rsidRDefault="0079740D"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w:t>
      </w:r>
      <w:r w:rsidR="009E0CAB" w:rsidRPr="00166E63">
        <w:rPr>
          <w:rFonts w:ascii="Times New Roman" w:eastAsia="Times New Roman" w:hAnsi="Times New Roman"/>
          <w:sz w:val="24"/>
          <w:szCs w:val="24"/>
          <w:lang w:eastAsia="ru-RU"/>
        </w:rPr>
        <w:t xml:space="preserve">ротяженность данных маршрутов - </w:t>
      </w:r>
      <w:r w:rsidR="00D3054D" w:rsidRPr="00166E63">
        <w:rPr>
          <w:rFonts w:ascii="Times New Roman" w:hAnsi="Times New Roman"/>
          <w:sz w:val="24"/>
          <w:szCs w:val="24"/>
        </w:rPr>
        <w:t>1264</w:t>
      </w:r>
      <w:r w:rsidRPr="00166E63">
        <w:rPr>
          <w:rFonts w:ascii="Times New Roman" w:hAnsi="Times New Roman"/>
          <w:sz w:val="24"/>
          <w:szCs w:val="24"/>
        </w:rPr>
        <w:t xml:space="preserve">, 8 км в прямом направлении и </w:t>
      </w:r>
      <w:r w:rsidR="00D3054D" w:rsidRPr="00166E63">
        <w:rPr>
          <w:rFonts w:ascii="Times New Roman" w:hAnsi="Times New Roman"/>
          <w:sz w:val="24"/>
          <w:szCs w:val="24"/>
        </w:rPr>
        <w:t>1267, 2</w:t>
      </w:r>
      <w:r w:rsidRPr="00166E63">
        <w:rPr>
          <w:rFonts w:ascii="Times New Roman" w:hAnsi="Times New Roman"/>
          <w:sz w:val="24"/>
          <w:szCs w:val="24"/>
        </w:rPr>
        <w:t xml:space="preserve"> км в обратном направлении</w:t>
      </w:r>
      <w:r w:rsidR="009E0CAB"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Регулярные пассажирские перевозки по муниципальным маршрутам регулярных  перевозок автомобильным транспортом по регулируемым тарифам осуществляют: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1) ОАО «Пассажирское автотранспортное предприятие №1» (ОАО «ПАТП 1») располагается по адресу Кондомское шоссе, д. 6. Имеются закрытые стоянки автобусов общей площадью 9147 кв. м, ремонтные мастерские. Автобусный парк представлен 103 единицами подвижного состава, обслуживающими муниципальные, пригородные и междугородные перевозки. Износ парка составляет более 75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2) ОАО «Пассажирское автотранспортное предприятие №4» (ОАО «ПАТП 4») располагается по адресу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 Авиаторов, д. 9. Имеются закрытые стоянки автобусов общей площадью 16086 кв. м. Автобусный парк представлен 201 единицей подвижного состава, обслуживающей городские, пригородные и междугородные перевозки. Износ парка составляет более 78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Регулярные пассажирские перевозки по муниципальным маршрутам регулярных  перевозок автомобильным транспортом по нерегулируемым тарифам осуществляют, в основном, частн</w:t>
      </w:r>
      <w:r w:rsidR="004B5DD4" w:rsidRPr="00166E63">
        <w:rPr>
          <w:rFonts w:ascii="Times New Roman" w:eastAsia="Times New Roman" w:hAnsi="Times New Roman"/>
          <w:sz w:val="24"/>
          <w:szCs w:val="24"/>
          <w:lang w:eastAsia="ru-RU"/>
        </w:rPr>
        <w:t>ые</w:t>
      </w:r>
      <w:r w:rsidRPr="00166E63">
        <w:rPr>
          <w:rFonts w:ascii="Times New Roman" w:eastAsia="Times New Roman" w:hAnsi="Times New Roman"/>
          <w:sz w:val="24"/>
          <w:szCs w:val="24"/>
          <w:lang w:eastAsia="ru-RU"/>
        </w:rPr>
        <w:t xml:space="preserve"> перевозчи</w:t>
      </w:r>
      <w:r w:rsidR="004B5DD4" w:rsidRPr="00166E63">
        <w:rPr>
          <w:rFonts w:ascii="Times New Roman" w:eastAsia="Times New Roman" w:hAnsi="Times New Roman"/>
          <w:sz w:val="24"/>
          <w:szCs w:val="24"/>
          <w:lang w:eastAsia="ru-RU"/>
        </w:rPr>
        <w:t>ки</w:t>
      </w:r>
      <w:r w:rsidRPr="00166E63">
        <w:rPr>
          <w:rFonts w:ascii="Times New Roman" w:eastAsia="Times New Roman" w:hAnsi="Times New Roman"/>
          <w:sz w:val="24"/>
          <w:szCs w:val="24"/>
          <w:lang w:eastAsia="ru-RU"/>
        </w:rPr>
        <w:t>. Хранение парка осуществляется, в основном, на территории гаражных кооперативов и открытых стоянках.</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Средняя эксплуатационная скорость автобусов, осуществляющих регулярные перевозки по регулируемым тарифам - 21,7 км/ч, по нерегулируемым тарифам - 25,2 км/ч.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использования подвижного состава: автобусов, осуществляющих регулярные перевозки по регулируемым тарифам - 0,651, по нерегулируемым тарифам - 0,73.</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наполнения: автобусов, осуществляющих регулярные перевозки по регулируемым тарифам - 0,71, по нерегулируемым тарифам - 0,84.</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редняя дальность поездки пассажиров на автобусах, осуществляющих регулярные перевозки по регулируемым тарифам - 8,1 км, по нерегулируемым тарифам - 6,9 к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нтервалы движения на маршрутах в час-пик колеблются от 2 мин. на особо напряженных маршрутах до 140 мин. на маршрутах, обслуживающих отдаленные малонаселенные территории городского округа: конечные остановки Абашево, Притомский, 5</w:t>
      </w:r>
      <w:r w:rsidRPr="00166E63">
        <w:rPr>
          <w:rFonts w:ascii="Times New Roman" w:eastAsia="Times New Roman" w:hAnsi="Times New Roman"/>
          <w:sz w:val="24"/>
          <w:szCs w:val="24"/>
          <w:lang w:eastAsia="ru-RU"/>
        </w:rPr>
        <w:noBreakHyphen/>
        <w:t>я ферма, Бунгур, Промышленная и д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бъем среднесуточного пассажиропотока на муниципальных автобусных маршрутах в будни - 211,9 тыс. человек в сутки (около 69,8 млн. пассажиров в год).</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роме перевозки пассажиров на муниципальных автобусных маршрутах регулярных перевозок, перевозку собственного персонала ведомственными маршрутами осуществляет ряд крупных предприятий. Оценка среднесуточного пассажиропотока на ведомственных маршрутах в будни - 3 100 пассажиров в сут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ценка среднесуточного пассажиропотока в таксомоторных перевозках в будни - 38 200 пассажиров в сут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ородской наземный электрический транспор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истема городского наземного электрического транспорта включает в себя сеть из 6 троллейбусных маршрут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Ежедневно на линию выходят 3</w:t>
      </w:r>
      <w:r w:rsidR="004D7BE7" w:rsidRPr="00166E63">
        <w:rPr>
          <w:rFonts w:ascii="Times New Roman" w:eastAsia="Times New Roman" w:hAnsi="Times New Roman"/>
          <w:sz w:val="24"/>
          <w:szCs w:val="24"/>
          <w:lang w:eastAsia="ru-RU"/>
        </w:rPr>
        <w:t>1</w:t>
      </w:r>
      <w:r w:rsidRPr="00166E63">
        <w:rPr>
          <w:rFonts w:ascii="Times New Roman" w:eastAsia="Times New Roman" w:hAnsi="Times New Roman"/>
          <w:sz w:val="24"/>
          <w:szCs w:val="24"/>
          <w:lang w:eastAsia="ru-RU"/>
        </w:rPr>
        <w:t xml:space="preserve"> троллейбус при среднесписочном количестве троллейбусного парка 45 единиц.</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редняя эксплуатационная скорость - 15,6 км/ч.</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использования подвижного состава - 0,681.</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наполнения - 0,62.</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редняя дальность поездки - 4,51 к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знос парка троллейбусов - 72%.</w:t>
      </w:r>
    </w:p>
    <w:p w:rsidR="009E0CAB" w:rsidRPr="00166E63" w:rsidRDefault="004D7BE7"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бщая п</w:t>
      </w:r>
      <w:r w:rsidR="009E0CAB" w:rsidRPr="00166E63">
        <w:rPr>
          <w:rFonts w:ascii="Times New Roman" w:eastAsia="Times New Roman" w:hAnsi="Times New Roman"/>
          <w:sz w:val="24"/>
          <w:szCs w:val="24"/>
          <w:lang w:eastAsia="ru-RU"/>
        </w:rPr>
        <w:t xml:space="preserve">ротяженность троллейбусных маршрутов </w:t>
      </w:r>
      <w:r w:rsidR="001F4FF5" w:rsidRPr="00166E63">
        <w:rPr>
          <w:rFonts w:ascii="Times New Roman" w:eastAsia="Times New Roman" w:hAnsi="Times New Roman"/>
          <w:sz w:val="24"/>
          <w:szCs w:val="24"/>
          <w:lang w:eastAsia="ru-RU"/>
        </w:rPr>
        <w:t xml:space="preserve">(в прямом и обратном направлении) </w:t>
      </w:r>
      <w:r w:rsidR="00F36156" w:rsidRPr="00166E63">
        <w:rPr>
          <w:rFonts w:ascii="Times New Roman" w:eastAsia="Times New Roman" w:hAnsi="Times New Roman"/>
          <w:sz w:val="24"/>
          <w:szCs w:val="24"/>
          <w:lang w:eastAsia="ru-RU"/>
        </w:rPr>
        <w:t xml:space="preserve">87, </w:t>
      </w:r>
      <w:r w:rsidRPr="00166E63">
        <w:rPr>
          <w:rFonts w:ascii="Times New Roman" w:eastAsia="Times New Roman" w:hAnsi="Times New Roman"/>
          <w:sz w:val="24"/>
          <w:szCs w:val="24"/>
          <w:lang w:eastAsia="ru-RU"/>
        </w:rPr>
        <w:t>6</w:t>
      </w:r>
      <w:r w:rsidR="009E0CAB" w:rsidRPr="00166E63">
        <w:rPr>
          <w:rFonts w:ascii="Times New Roman" w:eastAsia="Times New Roman" w:hAnsi="Times New Roman"/>
          <w:sz w:val="24"/>
          <w:szCs w:val="24"/>
          <w:lang w:eastAsia="ru-RU"/>
        </w:rPr>
        <w:t xml:space="preserve"> км, протяженность улично-дорожной сети с троллейбусной линией - 26,3 км.</w:t>
      </w:r>
    </w:p>
    <w:p w:rsidR="001F4FF5" w:rsidRPr="00166E63" w:rsidRDefault="009E0CAB" w:rsidP="009E0CAB">
      <w:pPr>
        <w:suppressAutoHyphens/>
        <w:spacing w:after="0" w:line="240" w:lineRule="auto"/>
        <w:ind w:firstLine="567"/>
        <w:jc w:val="both"/>
        <w:rPr>
          <w:rFonts w:ascii="Times New Roman" w:hAnsi="Times New Roman"/>
          <w:sz w:val="24"/>
          <w:szCs w:val="24"/>
        </w:rPr>
      </w:pPr>
      <w:r w:rsidRPr="00166E63">
        <w:rPr>
          <w:rFonts w:ascii="Times New Roman" w:eastAsia="Times New Roman" w:hAnsi="Times New Roman"/>
          <w:sz w:val="24"/>
          <w:szCs w:val="24"/>
          <w:lang w:eastAsia="ru-RU"/>
        </w:rPr>
        <w:lastRenderedPageBreak/>
        <w:t>Среднесетевой интервал движения - 6,3 минут.</w:t>
      </w:r>
      <w:r w:rsidR="004D7BE7" w:rsidRPr="00166E63">
        <w:rPr>
          <w:rFonts w:ascii="Times New Roman" w:hAnsi="Times New Roman"/>
          <w:sz w:val="24"/>
          <w:szCs w:val="24"/>
        </w:rPr>
        <w:t xml:space="preserve">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В настоящее время в городе действует </w:t>
      </w:r>
      <w:r w:rsidR="009112E1" w:rsidRPr="00166E63">
        <w:rPr>
          <w:rFonts w:ascii="Times New Roman" w:eastAsia="Times New Roman" w:hAnsi="Times New Roman"/>
          <w:sz w:val="24"/>
          <w:szCs w:val="24"/>
          <w:lang w:eastAsia="ru-RU"/>
        </w:rPr>
        <w:t>7</w:t>
      </w:r>
      <w:r w:rsidRPr="00166E63">
        <w:rPr>
          <w:rFonts w:ascii="Times New Roman" w:eastAsia="Times New Roman" w:hAnsi="Times New Roman"/>
          <w:sz w:val="24"/>
          <w:szCs w:val="24"/>
          <w:lang w:eastAsia="ru-RU"/>
        </w:rPr>
        <w:t xml:space="preserve"> трамвайных маршрутов, связывающих Центральный район с Кузнецким, Куйбышевским, Орджоникидзевским районами. В Заводском районе действует обособленная трамвайная линия, не имеющая связи с остальной городской трамвайной сетью (маршрут № 10).</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Ежедневно на линию выходят </w:t>
      </w:r>
      <w:r w:rsidR="004D7BE7" w:rsidRPr="00166E63">
        <w:rPr>
          <w:rFonts w:ascii="Times New Roman" w:eastAsia="Times New Roman" w:hAnsi="Times New Roman"/>
          <w:sz w:val="24"/>
          <w:szCs w:val="24"/>
          <w:lang w:eastAsia="ru-RU"/>
        </w:rPr>
        <w:t>56</w:t>
      </w:r>
      <w:r w:rsidRPr="00166E63">
        <w:rPr>
          <w:rFonts w:ascii="Times New Roman" w:eastAsia="Times New Roman" w:hAnsi="Times New Roman"/>
          <w:sz w:val="24"/>
          <w:szCs w:val="24"/>
          <w:lang w:eastAsia="ru-RU"/>
        </w:rPr>
        <w:t xml:space="preserve"> трамваев при среднесписочном количестве подвижного состава 101 единиц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редняя эксплуатационная скорость - 16,5 км/ч.</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использования подвижного состава - 0,653.</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эффициент наполнения - 0,51.</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редняя дальность поездки - 4,39 к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В Центральном районе в основном трамвайное движение совмещено с проезжей частью. Выделенные полотна для движения организованы по ул. Транспортной,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у Дружбы, ул. Рудокопровой,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у Кузнецкстроевскому, а также в Орджоникидзевском, Кузнецком и Заводском районах.</w:t>
      </w:r>
    </w:p>
    <w:p w:rsidR="009E0CAB" w:rsidRPr="00166E63" w:rsidRDefault="001F4FF5"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w:t>
      </w:r>
      <w:r w:rsidR="009E0CAB" w:rsidRPr="00166E63">
        <w:rPr>
          <w:rFonts w:ascii="Times New Roman" w:eastAsia="Times New Roman" w:hAnsi="Times New Roman"/>
          <w:sz w:val="24"/>
          <w:szCs w:val="24"/>
          <w:lang w:eastAsia="ru-RU"/>
        </w:rPr>
        <w:t xml:space="preserve">ротяженность трамвайных маршрутов </w:t>
      </w:r>
      <w:r w:rsidRPr="00166E63">
        <w:rPr>
          <w:rFonts w:ascii="Times New Roman" w:eastAsia="Times New Roman" w:hAnsi="Times New Roman"/>
          <w:sz w:val="24"/>
          <w:szCs w:val="24"/>
          <w:lang w:eastAsia="ru-RU"/>
        </w:rPr>
        <w:t>–</w:t>
      </w:r>
      <w:r w:rsidR="009E0CAB" w:rsidRPr="00166E63">
        <w:rPr>
          <w:rFonts w:ascii="Times New Roman" w:eastAsia="Times New Roman" w:hAnsi="Times New Roman"/>
          <w:sz w:val="24"/>
          <w:szCs w:val="24"/>
          <w:lang w:eastAsia="ru-RU"/>
        </w:rPr>
        <w:t xml:space="preserve"> 1</w:t>
      </w:r>
      <w:r w:rsidRPr="00166E63">
        <w:rPr>
          <w:rFonts w:ascii="Times New Roman" w:eastAsia="Times New Roman" w:hAnsi="Times New Roman"/>
          <w:sz w:val="24"/>
          <w:szCs w:val="24"/>
          <w:lang w:eastAsia="ru-RU"/>
        </w:rPr>
        <w:t>15, 9</w:t>
      </w:r>
      <w:r w:rsidR="009E0CAB" w:rsidRPr="00166E63">
        <w:rPr>
          <w:rFonts w:ascii="Times New Roman" w:eastAsia="Times New Roman" w:hAnsi="Times New Roman"/>
          <w:sz w:val="24"/>
          <w:szCs w:val="24"/>
          <w:lang w:eastAsia="ru-RU"/>
        </w:rPr>
        <w:t xml:space="preserve"> км</w:t>
      </w:r>
      <w:r w:rsidRPr="00166E63">
        <w:rPr>
          <w:rFonts w:ascii="Times New Roman" w:eastAsia="Times New Roman" w:hAnsi="Times New Roman"/>
          <w:sz w:val="24"/>
          <w:szCs w:val="24"/>
          <w:lang w:eastAsia="ru-RU"/>
        </w:rPr>
        <w:t xml:space="preserve"> одиночного пути</w:t>
      </w:r>
      <w:r w:rsidR="009E0CAB"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Хранение и обслуживание подвижного состава осуществляется в депо №№1, 2, 3.</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бъем среднесуточного пассажиропотока на муниципальных маршрутах наземного электрического транспорта общего пользования на территории Новокузнецкого городского округа - 69,1 тыс. пассажиров в сут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8" w:name="_Toc522900063"/>
      <w:r w:rsidRPr="00166E63">
        <w:rPr>
          <w:rFonts w:ascii="Times New Roman" w:eastAsia="Times New Roman" w:hAnsi="Times New Roman"/>
          <w:sz w:val="24"/>
          <w:szCs w:val="26"/>
        </w:rPr>
        <w:t>1.7. Характеристика условий пешеходного и велосипедного передвижения</w:t>
      </w:r>
      <w:bookmarkEnd w:id="8"/>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ешеходная инфраструктура Новокузнецкого городского округа, главным образом, исторически складывалась на основе широких магистральных улиц (проспектов) города, для которых характерно обширное открытое пространство, сквозное движение и структурное выделение пешеходной части зелеными насаждениями. Наиболее благоприятная ситуация, с точки зрения организации пешеходного движения, по сравнению с другими районами города, сложилась в Центральном и Новоильинском районах.</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В Центральном районе к основным пешеходным площадкам и улицам относятся площадь общественных мероприятий, формирующийся пешеходный бульвар от центральной площади на пересечении улиц Тольятти и Свердлова до водозащитной дамбы, пешеходные зоны вдоль ул. Тольятти и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а Н.С. Ермакова, пешеходная часть ул. Циолковского. Звеном пешеходного маршрута должна стать планируемая линия канатной дороги из Центрального района в Верхнеостровскую часть Заводского района, которая значительно облегчит посещение Кузнецкой крепости гостями и жителями город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Новоильинском районе выделяются основные пешеходные зоны вдоль проспектов Запсибовцев, Авиаторов и улицы Рокоссовского.</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нализ уровня обслуживания пешеходного движения на выбранных участках в Центральном районе выявил, что пешеходная инфраструктура (тротуары основных улиц) имеет эффективную ширину для обеспечения интенсивности пешеходного движения. Благодаря запасу ширины пешеходного пространства образуется резе</w:t>
      </w:r>
      <w:proofErr w:type="gramStart"/>
      <w:r w:rsidRPr="00166E63">
        <w:rPr>
          <w:rFonts w:ascii="Times New Roman" w:eastAsia="Times New Roman" w:hAnsi="Times New Roman"/>
          <w:sz w:val="24"/>
          <w:szCs w:val="24"/>
          <w:lang w:eastAsia="ru-RU"/>
        </w:rPr>
        <w:t>рв в пр</w:t>
      </w:r>
      <w:proofErr w:type="gramEnd"/>
      <w:r w:rsidRPr="00166E63">
        <w:rPr>
          <w:rFonts w:ascii="Times New Roman" w:eastAsia="Times New Roman" w:hAnsi="Times New Roman"/>
          <w:sz w:val="24"/>
          <w:szCs w:val="24"/>
          <w:lang w:eastAsia="ru-RU"/>
        </w:rPr>
        <w:t>опускной способности улиц на перспективное развитие Новокузнецкого городского округа. Интенсивность пешеходного движения не оказывает существенную нагрузку на пешеходную инфраструктуру. Имеется потенциал для более эффективного использования пешеходного пространства тротуар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Таблица </w:t>
      </w:r>
      <w:r w:rsidR="00705830" w:rsidRPr="00166E63">
        <w:rPr>
          <w:rFonts w:ascii="Times New Roman" w:eastAsia="Times New Roman" w:hAnsi="Times New Roman"/>
          <w:sz w:val="24"/>
          <w:szCs w:val="24"/>
        </w:rPr>
        <w:t>10</w:t>
      </w:r>
      <w:r w:rsidRPr="00166E63">
        <w:rPr>
          <w:rFonts w:ascii="Times New Roman" w:eastAsia="Times New Roman" w:hAnsi="Times New Roman"/>
          <w:sz w:val="24"/>
          <w:szCs w:val="24"/>
        </w:rPr>
        <w:t>. Уровень обслуживания пешеходного движения по критерию скорости по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377"/>
        <w:gridCol w:w="1801"/>
        <w:gridCol w:w="2494"/>
      </w:tblGrid>
      <w:tr w:rsidR="009E0CAB" w:rsidRPr="00166E63" w:rsidTr="009E0CAB">
        <w:tc>
          <w:tcPr>
            <w:tcW w:w="1514"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lastRenderedPageBreak/>
              <w:t>Название участка сети</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Скорость потока (человек/мин./м)</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Нормативные показатели</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Уровень обслуживания пешеходного движения для тротуаров</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Кутузова</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2,17</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A</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Кирова</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2,13</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Курако</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2,58</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Кузнецкстроевский</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41</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Павловского</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25</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Металлургов</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02</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Циолковского</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3,31</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Дружбы</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2,83</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Октябрьский</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86</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Н.С. Ермакова</w:t>
            </w:r>
          </w:p>
        </w:tc>
        <w:tc>
          <w:tcPr>
            <w:tcW w:w="1242"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42</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16</w:t>
            </w:r>
          </w:p>
        </w:tc>
        <w:tc>
          <w:tcPr>
            <w:tcW w:w="1303"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bl>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Таблица 1</w:t>
      </w:r>
      <w:r w:rsidR="00705830" w:rsidRPr="00166E63">
        <w:rPr>
          <w:rFonts w:ascii="Times New Roman" w:eastAsia="Times New Roman" w:hAnsi="Times New Roman"/>
          <w:sz w:val="24"/>
          <w:szCs w:val="24"/>
        </w:rPr>
        <w:t>1</w:t>
      </w:r>
      <w:r w:rsidRPr="00166E63">
        <w:rPr>
          <w:rFonts w:ascii="Times New Roman" w:eastAsia="Times New Roman" w:hAnsi="Times New Roman"/>
          <w:sz w:val="24"/>
          <w:szCs w:val="24"/>
        </w:rPr>
        <w:t>. Уровень обслуживания пешеходного движения по критерию уровня насы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295"/>
        <w:gridCol w:w="1801"/>
        <w:gridCol w:w="2577"/>
      </w:tblGrid>
      <w:tr w:rsidR="009E0CAB" w:rsidRPr="00166E63" w:rsidTr="009E0CAB">
        <w:trPr>
          <w:trHeight w:val="131"/>
          <w:tblHeader/>
        </w:trPr>
        <w:tc>
          <w:tcPr>
            <w:tcW w:w="1514"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Название участка сети</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Отношение скорости потока к пропускной способности</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Нормативные показатели</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Уровень обслуживания пешеходного движения для тротуаров</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Кутузова</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3</w:t>
            </w:r>
          </w:p>
        </w:tc>
        <w:tc>
          <w:tcPr>
            <w:tcW w:w="941"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A</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Кирова</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3</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Курако</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3</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Кузнецкстроевский</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1</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Павловского</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2</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Металлургов</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1</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ул. Циолковского</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4</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Дружбы</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4</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Октябрьский</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2</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r w:rsidR="009E0CAB" w:rsidRPr="00166E63" w:rsidTr="009E0CAB">
        <w:trPr>
          <w:tblHeader/>
        </w:trPr>
        <w:tc>
          <w:tcPr>
            <w:tcW w:w="1514" w:type="pct"/>
            <w:vAlign w:val="center"/>
          </w:tcPr>
          <w:p w:rsidR="009E0CAB" w:rsidRPr="00166E63" w:rsidRDefault="009E0CAB" w:rsidP="009E0CAB">
            <w:pPr>
              <w:spacing w:after="0" w:line="240" w:lineRule="auto"/>
              <w:rPr>
                <w:rFonts w:ascii="Times New Roman" w:hAnsi="Times New Roman"/>
                <w:sz w:val="24"/>
                <w:szCs w:val="24"/>
              </w:rPr>
            </w:pPr>
            <w:r w:rsidRPr="00166E63">
              <w:rPr>
                <w:rFonts w:ascii="Times New Roman" w:hAnsi="Times New Roman"/>
                <w:sz w:val="24"/>
                <w:szCs w:val="24"/>
              </w:rPr>
              <w:t>пр-кт Н.С. Ермакова</w:t>
            </w:r>
          </w:p>
        </w:tc>
        <w:tc>
          <w:tcPr>
            <w:tcW w:w="1199"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0,02</w:t>
            </w:r>
          </w:p>
        </w:tc>
        <w:tc>
          <w:tcPr>
            <w:tcW w:w="941" w:type="pct"/>
          </w:tcPr>
          <w:p w:rsidR="009E0CAB" w:rsidRPr="00166E63" w:rsidRDefault="009E0CAB" w:rsidP="009E0CAB">
            <w:pPr>
              <w:spacing w:after="0" w:line="240" w:lineRule="auto"/>
              <w:ind w:firstLine="567"/>
              <w:jc w:val="both"/>
              <w:rPr>
                <w:rFonts w:ascii="Times New Roman" w:hAnsi="Times New Roman"/>
                <w:sz w:val="24"/>
                <w:szCs w:val="24"/>
              </w:rPr>
            </w:pPr>
            <w:r w:rsidRPr="00166E63">
              <w:rPr>
                <w:rFonts w:ascii="Times New Roman" w:hAnsi="Times New Roman"/>
                <w:sz w:val="24"/>
                <w:szCs w:val="24"/>
              </w:rPr>
              <w:t>≤0.21</w:t>
            </w:r>
          </w:p>
        </w:tc>
        <w:tc>
          <w:tcPr>
            <w:tcW w:w="1346" w:type="pct"/>
            <w:vAlign w:val="center"/>
          </w:tcPr>
          <w:p w:rsidR="009E0CAB" w:rsidRPr="00166E63" w:rsidRDefault="009E0CAB" w:rsidP="009E0CAB">
            <w:pPr>
              <w:spacing w:after="0" w:line="240" w:lineRule="auto"/>
              <w:jc w:val="center"/>
              <w:rPr>
                <w:rFonts w:ascii="Times New Roman" w:hAnsi="Times New Roman"/>
                <w:sz w:val="24"/>
                <w:szCs w:val="24"/>
              </w:rPr>
            </w:pPr>
            <w:r w:rsidRPr="00166E63">
              <w:rPr>
                <w:rFonts w:ascii="Times New Roman" w:hAnsi="Times New Roman"/>
                <w:sz w:val="24"/>
                <w:szCs w:val="24"/>
              </w:rPr>
              <w:t>А</w:t>
            </w:r>
          </w:p>
        </w:tc>
      </w:tr>
    </w:tbl>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последние годы в городе существенно вырос уровень доступности пешеходной инфраструктуры для маломобильных групп населения. Многие новые объекты обслуживания имеют пандусы, частично оборудованы сходы с тротуаров. Большая часть тротуаров вдоль основных улиц и дорог имеет достаточную ширину для движения пешеход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днако за пределами центральных улиц Новокузнецкий городской округ характеризуется отсутствием целостной системы пешеходных направлений, как в центральной части города, так и в остальных районах. Как и для большинства крупных городов Российской Федерации, характерно наличие препятствий на тротуарах (припаркованные автомобили, рекламные тумбы, дорожные знаки, объекты торговли, общественного питания и др.). Массово пешеходные переходы заняты припаркованными автомобилями. Качество покрытия тротуаров в последние годы значительно улучшилось, однако для части тротуаров требуется проведение капитальных ремонтных рабо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Большинство улиц Новокузнецка имеет освещение в темное время суток, однако часть улиц, дворов в многоэтажной застройке и большинство улиц в массивах </w:t>
      </w:r>
      <w:r w:rsidRPr="00166E63">
        <w:rPr>
          <w:rFonts w:ascii="Times New Roman" w:eastAsia="Times New Roman" w:hAnsi="Times New Roman"/>
          <w:sz w:val="24"/>
          <w:szCs w:val="24"/>
          <w:lang w:eastAsia="ru-RU"/>
        </w:rPr>
        <w:lastRenderedPageBreak/>
        <w:t>индивидуальной жилой застройки не имеют искусственного освещения и небезопасны для пешеход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Ливневая канализация проложена не во всех районах города и периодически не справляется с интенсивными осадками. В новых районах практически не предусмотрены территории для зеленых насаждени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актически повсеместно в городе установлены указатели, однако на данный момент не разработана единая система навигации, позволяющая горожанам и гостям города самостоятельно передвигаться в незнакомой местнос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роме того, одной из проблем благоустройства города Новокузнецка является негативное отношение отдельных жителей к элементам благоустройства, выражающееся в актах вандализма и несанкционированных свалках мусор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Уровень велосипедизации в городе достаточно низкий. В настоящее время велосипедисты используют тротуары совместно с пешеходами или автомобильные дороги. В городе не созданы условия для безопасного велосипедного движения и формирования пригородных велосипедных маршрутов, а также создания роллерных трасс. Единично </w:t>
      </w:r>
      <w:proofErr w:type="gramStart"/>
      <w:r w:rsidRPr="00166E63">
        <w:rPr>
          <w:rFonts w:ascii="Times New Roman" w:eastAsia="Times New Roman" w:hAnsi="Times New Roman"/>
          <w:sz w:val="24"/>
          <w:szCs w:val="24"/>
          <w:lang w:eastAsia="ru-RU"/>
        </w:rPr>
        <w:t>представлены</w:t>
      </w:r>
      <w:proofErr w:type="gramEnd"/>
      <w:r w:rsidRPr="00166E63">
        <w:rPr>
          <w:rFonts w:ascii="Times New Roman" w:eastAsia="Times New Roman" w:hAnsi="Times New Roman"/>
          <w:sz w:val="24"/>
          <w:szCs w:val="24"/>
          <w:lang w:eastAsia="ru-RU"/>
        </w:rPr>
        <w:t xml:space="preserve"> велопарковки. Велодвижение имеет ярко выраженный сезонный характер.</w:t>
      </w: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9" w:name="_Toc522900064"/>
      <w:r w:rsidRPr="00166E63">
        <w:rPr>
          <w:rFonts w:ascii="Times New Roman" w:eastAsia="Times New Roman" w:hAnsi="Times New Roman"/>
          <w:sz w:val="24"/>
          <w:szCs w:val="26"/>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9"/>
    </w:p>
    <w:p w:rsidR="009E0CAB" w:rsidRPr="00166E63" w:rsidRDefault="009E0CAB" w:rsidP="009E0CAB">
      <w:pPr>
        <w:suppressAutoHyphens/>
        <w:spacing w:after="0" w:line="240" w:lineRule="auto"/>
        <w:jc w:val="center"/>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Расчетный среднесуточный объем грузов общественного производства для перевозки грузовым транспортом на территории города в будний день составляет около 415 тыс. т, из которых:</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361 тыс. т перевозится железнодорожным транспортом (87%);</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54 тыс. т перевозится автомобильным транспортом (13%).</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лавную роль, с долей более 80%, во внешних грузоперевозках играет железнодорожный транспорт. Как и в остальной части железнодорожной инфраструктуры Западно-Сибирской железной дороги АО «РЖД», основным пунктом номенклатуры перевозимых грузов является каменный уголь (80% от общего объема погрузки), далее следуют нефтегрузы (6%), строительные грузы (3%), черные металлы (2%), зерновые и продукты перемола (1%) и другие.</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На территории города действуют 4 грузовые и 1 </w:t>
      </w:r>
      <w:proofErr w:type="gramStart"/>
      <w:r w:rsidRPr="00166E63">
        <w:rPr>
          <w:rFonts w:ascii="Times New Roman" w:eastAsia="Times New Roman" w:hAnsi="Times New Roman"/>
          <w:sz w:val="24"/>
          <w:szCs w:val="24"/>
          <w:lang w:eastAsia="ru-RU"/>
        </w:rPr>
        <w:t>грузопассажирская</w:t>
      </w:r>
      <w:proofErr w:type="gramEnd"/>
      <w:r w:rsidRPr="00166E63">
        <w:rPr>
          <w:rFonts w:ascii="Times New Roman" w:eastAsia="Times New Roman" w:hAnsi="Times New Roman"/>
          <w:sz w:val="24"/>
          <w:szCs w:val="24"/>
          <w:lang w:eastAsia="ru-RU"/>
        </w:rPr>
        <w:t xml:space="preserve"> станции. Грузовые станции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Новокузнецк-Сортировочный», откуда составы перераспределяются по восточному и северному направлениям в черте города (в том числе обслуживает подъездные пути необщего пользования АО «ЕВРАЗ Объединенный Западно-Сибирский металлургический комбинат» (площадка бывшего НКМК), ООО «Аэрокузбасс» (аэропорт) и другие);</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w:t>
      </w:r>
      <w:proofErr w:type="gramStart"/>
      <w:r w:rsidRPr="00166E63">
        <w:rPr>
          <w:rFonts w:ascii="Times New Roman" w:eastAsia="Times New Roman" w:hAnsi="Times New Roman"/>
          <w:sz w:val="24"/>
          <w:szCs w:val="24"/>
          <w:lang w:eastAsia="ru-RU"/>
        </w:rPr>
        <w:t>Новокузнецк-Восточный</w:t>
      </w:r>
      <w:proofErr w:type="gramEnd"/>
      <w:r w:rsidRPr="00166E63">
        <w:rPr>
          <w:rFonts w:ascii="Times New Roman" w:eastAsia="Times New Roman" w:hAnsi="Times New Roman"/>
          <w:sz w:val="24"/>
          <w:szCs w:val="24"/>
          <w:lang w:eastAsia="ru-RU"/>
        </w:rPr>
        <w:t>» (в том числе обслуживает подъездные пути необщего пользования Абагурского филиала ОАО «Евразруда», ЗАО «Газпромнефть-Терминал»; ЗАО «Лесстройторг», АО Новокузнецкий комбинат хлебопродуктов, ООО «Металлинвест», ООО «Склад-Сервис» и другие);</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w:t>
      </w:r>
      <w:proofErr w:type="gramStart"/>
      <w:r w:rsidRPr="00166E63">
        <w:rPr>
          <w:rFonts w:ascii="Times New Roman" w:eastAsia="Times New Roman" w:hAnsi="Times New Roman"/>
          <w:sz w:val="24"/>
          <w:szCs w:val="24"/>
          <w:lang w:eastAsia="ru-RU"/>
        </w:rPr>
        <w:t>Новокузнецк-Северный</w:t>
      </w:r>
      <w:proofErr w:type="gramEnd"/>
      <w:r w:rsidRPr="00166E63">
        <w:rPr>
          <w:rFonts w:ascii="Times New Roman" w:eastAsia="Times New Roman" w:hAnsi="Times New Roman"/>
          <w:sz w:val="24"/>
          <w:szCs w:val="24"/>
          <w:lang w:eastAsia="ru-RU"/>
        </w:rPr>
        <w:t>» (в том числе обслуживает подъездные пути необщего пользования АО «ЕВРАЗ Объединенный Западно-Сибирский металлургический комбина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лосухино».</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рузопассажирская станция Новокузнецкого городского округа - «</w:t>
      </w:r>
      <w:proofErr w:type="gramStart"/>
      <w:r w:rsidRPr="00166E63">
        <w:rPr>
          <w:rFonts w:ascii="Times New Roman" w:eastAsia="Times New Roman" w:hAnsi="Times New Roman"/>
          <w:sz w:val="24"/>
          <w:szCs w:val="24"/>
          <w:lang w:eastAsia="ru-RU"/>
        </w:rPr>
        <w:t>Новокузнецк-Пассажирский</w:t>
      </w:r>
      <w:proofErr w:type="gramEnd"/>
      <w:r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Наиболее интенсивный внешний грузопоток на автомобильном транспорте отмечается на западном въезде (со стороны городов Новосибирска и Кемерово): на автомобильных дорогах регионального (межмуниципального) значения «</w:t>
      </w:r>
      <w:proofErr w:type="gramStart"/>
      <w:r w:rsidRPr="00166E63">
        <w:rPr>
          <w:rFonts w:ascii="Times New Roman" w:eastAsia="Times New Roman" w:hAnsi="Times New Roman"/>
          <w:sz w:val="24"/>
          <w:szCs w:val="24"/>
          <w:lang w:eastAsia="ru-RU"/>
        </w:rPr>
        <w:t>Ленинск-Кузнецкий</w:t>
      </w:r>
      <w:proofErr w:type="gramEnd"/>
      <w:r w:rsidRPr="00166E63">
        <w:rPr>
          <w:rFonts w:ascii="Times New Roman" w:eastAsia="Times New Roman" w:hAnsi="Times New Roman"/>
          <w:sz w:val="24"/>
          <w:szCs w:val="24"/>
          <w:lang w:eastAsia="ru-RU"/>
        </w:rPr>
        <w:t xml:space="preserve"> - Новокузнецк - Междуреченск» (32 ОП РЗ К</w:t>
      </w:r>
      <w:r w:rsidRPr="00166E63">
        <w:rPr>
          <w:rFonts w:ascii="Cambria Math" w:eastAsia="Times New Roman" w:hAnsi="Cambria Math" w:cs="Cambria Math"/>
          <w:sz w:val="24"/>
          <w:szCs w:val="24"/>
          <w:lang w:eastAsia="ru-RU"/>
        </w:rPr>
        <w:t>-</w:t>
      </w:r>
      <w:r w:rsidRPr="00166E63">
        <w:rPr>
          <w:rFonts w:ascii="Times New Roman" w:eastAsia="Times New Roman" w:hAnsi="Times New Roman"/>
          <w:sz w:val="24"/>
          <w:szCs w:val="24"/>
          <w:lang w:eastAsia="ru-RU"/>
        </w:rPr>
        <w:t>2</w:t>
      </w:r>
      <w:r w:rsidRPr="00166E63">
        <w:rPr>
          <w:rFonts w:ascii="Times New Roman" w:eastAsia="Times New Roman" w:hAnsi="Times New Roman"/>
          <w:b/>
          <w:sz w:val="24"/>
          <w:szCs w:val="24"/>
          <w:lang w:eastAsia="ru-RU"/>
        </w:rPr>
        <w:t>)</w:t>
      </w:r>
      <w:r w:rsidRPr="00166E63">
        <w:rPr>
          <w:rFonts w:ascii="Times New Roman" w:eastAsia="Times New Roman" w:hAnsi="Times New Roman"/>
          <w:sz w:val="24"/>
          <w:szCs w:val="24"/>
          <w:lang w:eastAsia="ru-RU"/>
        </w:rPr>
        <w:t xml:space="preserve"> и «Ленинск-Кузнецкий - Прокопьевск - Новокузнецк» (32 ОП РЗ К</w:t>
      </w:r>
      <w:r w:rsidRPr="00166E63">
        <w:rPr>
          <w:rFonts w:ascii="Cambria Math" w:eastAsia="Times New Roman" w:hAnsi="Cambria Math" w:cs="Cambria Math"/>
          <w:sz w:val="24"/>
          <w:szCs w:val="24"/>
          <w:lang w:eastAsia="ru-RU"/>
        </w:rPr>
        <w:t>-</w:t>
      </w:r>
      <w:r w:rsidRPr="00166E63">
        <w:rPr>
          <w:rFonts w:ascii="Times New Roman" w:eastAsia="Times New Roman" w:hAnsi="Times New Roman"/>
          <w:sz w:val="24"/>
          <w:szCs w:val="24"/>
          <w:lang w:eastAsia="ru-RU"/>
        </w:rPr>
        <w:t>25). Доля грузовых автомобилей в общем транспортном потоке составляет около 30%.</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пределах городского округа осуществляется интенсивное движение грузового автомобильного транспорта, что обусловлено наличием большого числа грузообразующих и грузопоглощающих предприятий, сосредоточенных преимущественно на территориях трех крупнейших промышленных площадок в Заводском, Центральном и Кузнецком районах.</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 числу крупных грузовых автотранспортных предприятий (с парком более 100 грузовых автомобилей) города относятся: ООО АТП «Южкузбассуголь», ООО «АТП «ЗСМК», ООО «Горняк», ООО «ГРАДЭКО».</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вижение грузовых автомобилей в городе осуществляется по 7 основным маршрута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маршрут №1: ул. Гончарова - ул. Балтийская - ул. Горноспасательная - ул. Димитрова - ул. Рудокопровая - ул. Музейная - ул. Хлебозаводская - пр-кт Строителей - ул. ДОЗ - Ильинское шоссе - Бызовское шоссе - Космическое шоссе - Северное шоссе - Есауловское шоссе;</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маршрут №2: ул. Гончарова - ул. Балтийская - ул. Горноспасательная - ул. Димитрова - ул. Рудокопровая - ул. Музейная - ул. Хлебозаводская - пр-кт Строителей - ул. ДОЗ - Ильинское шоссе - пр-кт Запсибовцев - ул. Косыгина - пр-ет Мира - пр-кт Авиаторов - ул. Чернышова;</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маршрут №3: ул. Гончарова - ул. Балтийская - ул. Горноспасательная - ул. Димитрова - ул. Рудокопровая - ул. Музейная - ул. Хлебозаводская - пр-кт Строителей - Заводское шоссе - Пойменное шоссе - автомобильная дорога на п. Телеуты - ул. Моховая - ул. Автотранспортная - ул. Промстроевская - ул. 40 лет ВЛКСМ;</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маршрут №4: ул. Гончарова - ул. Балтийская - ул. Горноспасательная - ул. Димитрова - ул. Рудокопровая - ул. Музейная - ул. Хлебозаводская - пр-кт Строителей - ул. Ноградская - ул. Запорожская - автомобильная дорога через Топольники - ул. Народная - ул. Обнорского - проезд Технический - ул. Ленина - Кузнецкое шоссе - Байдаевское шоссе - ул. Фесковская - ул. Новороссийская - проезд Ферросплавный - Притомское шоссе;</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маршрут №5: </w:t>
      </w:r>
      <w:proofErr w:type="gramStart"/>
      <w:r w:rsidRPr="00166E63">
        <w:rPr>
          <w:rFonts w:ascii="Times New Roman" w:eastAsia="Times New Roman" w:hAnsi="Times New Roman"/>
          <w:sz w:val="24"/>
          <w:szCs w:val="24"/>
          <w:lang w:eastAsia="ru-RU"/>
        </w:rPr>
        <w:t>Листвянское шоссе - ул. Лесная - ул. Жасминная - ул. 375 км - ул. Тушинская - ул. Щорса – ул. Вокзальная – Каскад – ул. Сибиряков-Гвардейцев – пер. 2-ой Андреевский - ул. Транспортная - Кондомское шоссе;</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аршрут №6: Притомское шоссе - ул. Магнитогорская - пер. Магнитогорский - ул. Разведчиков - ул. Зыряновская - ул. Херсонская - пер. Телецкий - ул. Толбухина - ул. Юбилейная - пер. Кедровый - ул. Кольская - ул. Кустарная - ул. Абашевская - ул. Автодорожная - ул</w:t>
      </w:r>
      <w:proofErr w:type="gramStart"/>
      <w:r w:rsidRPr="00166E63">
        <w:rPr>
          <w:rFonts w:ascii="Times New Roman" w:eastAsia="Times New Roman" w:hAnsi="Times New Roman"/>
          <w:sz w:val="24"/>
          <w:szCs w:val="24"/>
          <w:lang w:eastAsia="ru-RU"/>
        </w:rPr>
        <w:t>.З</w:t>
      </w:r>
      <w:proofErr w:type="gramEnd"/>
      <w:r w:rsidRPr="00166E63">
        <w:rPr>
          <w:rFonts w:ascii="Times New Roman" w:eastAsia="Times New Roman" w:hAnsi="Times New Roman"/>
          <w:sz w:val="24"/>
          <w:szCs w:val="24"/>
          <w:lang w:eastAsia="ru-RU"/>
        </w:rPr>
        <w:t>енковская - Космическое шоссе;</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маршрут №7: ул. Туркменская - ул. Точилино - ул. Шоссейная - ул. Пролетарская - ул. Нижнепролетарская - ул. Вокзальная - пер. 2-ой Андреевский - ул. Транспортная - Кондомское шоссе.</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Основным маршрутом прохода транзитного грузового автотранспорта является автомобильная дорога регионального (межмуниципального) значения «Обход </w:t>
      </w:r>
      <w:proofErr w:type="gramStart"/>
      <w:r w:rsidRPr="00166E63">
        <w:rPr>
          <w:rFonts w:ascii="Times New Roman" w:eastAsia="Times New Roman" w:hAnsi="Times New Roman"/>
          <w:sz w:val="24"/>
          <w:szCs w:val="24"/>
          <w:lang w:eastAsia="ru-RU"/>
        </w:rPr>
        <w:t>г</w:t>
      </w:r>
      <w:proofErr w:type="gramEnd"/>
      <w:r w:rsidRPr="00166E63">
        <w:rPr>
          <w:rFonts w:ascii="Times New Roman" w:eastAsia="Times New Roman" w:hAnsi="Times New Roman"/>
          <w:sz w:val="24"/>
          <w:szCs w:val="24"/>
          <w:lang w:eastAsia="ru-RU"/>
        </w:rPr>
        <w:t>. Новокузнецка» (32 ОП РЗ К-178). Доля грузового автомобильного транспорта в общем транспортном потоке достигает 20-25%, доля грузовых автомобилей грузоподъемностью свыше 8 тонн - 10-15%.</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 xml:space="preserve">Анализ </w:t>
      </w:r>
      <w:proofErr w:type="gramStart"/>
      <w:r w:rsidRPr="00166E63">
        <w:rPr>
          <w:rFonts w:ascii="Times New Roman" w:eastAsia="Times New Roman" w:hAnsi="Times New Roman"/>
          <w:sz w:val="24"/>
          <w:szCs w:val="24"/>
          <w:lang w:eastAsia="ru-RU"/>
        </w:rPr>
        <w:t>схемы путей пропуска основных потоков грузового транспорта</w:t>
      </w:r>
      <w:proofErr w:type="gramEnd"/>
      <w:r w:rsidRPr="00166E63">
        <w:rPr>
          <w:rFonts w:ascii="Times New Roman" w:eastAsia="Times New Roman" w:hAnsi="Times New Roman"/>
          <w:sz w:val="24"/>
          <w:szCs w:val="24"/>
          <w:lang w:eastAsia="ru-RU"/>
        </w:rPr>
        <w:t xml:space="preserve"> позволяет сделать вывод о том, что наиболее напряженная обстановка наблюдается в Орджоникидзевском и Куйбышевском районах, где движение грузового транспорта рассредоточено по узким улицам преимущественно в зонах индивидуальной жилой застройки. </w:t>
      </w:r>
      <w:proofErr w:type="gramStart"/>
      <w:r w:rsidRPr="00166E63">
        <w:rPr>
          <w:rFonts w:ascii="Times New Roman" w:eastAsia="Times New Roman" w:hAnsi="Times New Roman"/>
          <w:sz w:val="24"/>
          <w:szCs w:val="24"/>
          <w:lang w:eastAsia="ru-RU"/>
        </w:rPr>
        <w:t>Несмотря на то, что грузовое автомобильное движение осуществляется в обход крупных жилых районов Центрального, Заводского и Кузнецкого районов, часть территорий все же попадает в зону негативного влияния грузового транспорта: улицы Ноградская - Запорожская - Транспортная, Заводское шоссе (на участке прохождения через территорию застройки индивидуальными жилыми домами), Томский проезд - улицы Депутатская - Малая - Водопадная, ул. Народная.</w:t>
      </w:r>
      <w:proofErr w:type="gramEnd"/>
      <w:r w:rsidRPr="00166E63">
        <w:rPr>
          <w:rFonts w:ascii="Times New Roman" w:eastAsia="Times New Roman" w:hAnsi="Times New Roman"/>
          <w:sz w:val="24"/>
          <w:szCs w:val="24"/>
          <w:lang w:eastAsia="ru-RU"/>
        </w:rPr>
        <w:t xml:space="preserve"> Наиболее перегружены грузовым автотранспортом мостовые переходы через реку Томь.</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еста размещения площадок весового и габаритного контроля с использованием передвижных пункт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ул. Гончарова, в районе бывшего поста ДПС «Бунгу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ул. </w:t>
      </w:r>
      <w:proofErr w:type="gramStart"/>
      <w:r w:rsidRPr="00166E63">
        <w:rPr>
          <w:rFonts w:ascii="Times New Roman" w:eastAsia="Times New Roman" w:hAnsi="Times New Roman"/>
          <w:sz w:val="24"/>
          <w:szCs w:val="24"/>
          <w:lang w:eastAsia="ru-RU"/>
        </w:rPr>
        <w:t>Запорожская</w:t>
      </w:r>
      <w:proofErr w:type="gramEnd"/>
      <w:r w:rsidRPr="00166E63">
        <w:rPr>
          <w:rFonts w:ascii="Times New Roman" w:eastAsia="Times New Roman" w:hAnsi="Times New Roman"/>
          <w:sz w:val="24"/>
          <w:szCs w:val="24"/>
          <w:lang w:eastAsia="ru-RU"/>
        </w:rPr>
        <w:t>, в районе дома №59;</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Ильинское шоссе, в районе административного здания №37.</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По полученным в ходе проведенных обследований данным по существующей интенсивности движения транспорта на основных узлах магистральной сети города был определен процент грузового транспорта в общем транспортном потоке по заданным направления.</w:t>
      </w:r>
      <w:proofErr w:type="gramEnd"/>
      <w:r w:rsidRPr="00166E63">
        <w:rPr>
          <w:rFonts w:ascii="Times New Roman" w:eastAsia="Times New Roman" w:hAnsi="Times New Roman"/>
          <w:sz w:val="24"/>
          <w:szCs w:val="24"/>
          <w:lang w:eastAsia="ru-RU"/>
        </w:rPr>
        <w:t xml:space="preserve"> В целом по городу доля грузового транспорта в общем транспортном потоке составляет 4,5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рузовые перевозки другими видами транспорта на территории город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воздушный - 6 тонн в сутки через терминал международного аэропорта «Спиченково» при пропускной способности 84 тонны;</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водный - не осуществляется.</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оммунальными и дорожными службами Новокузнецкого городского округа выполняются следующие виды работ с использованием дорожной техники (согласно местным нормативам проведения работ «Правила благоустройства территории Новок</w:t>
      </w:r>
      <w:r w:rsidR="00512FEB" w:rsidRPr="00166E63">
        <w:rPr>
          <w:rFonts w:ascii="Times New Roman" w:eastAsia="Times New Roman" w:hAnsi="Times New Roman"/>
          <w:sz w:val="24"/>
          <w:szCs w:val="24"/>
          <w:lang w:eastAsia="ru-RU"/>
        </w:rPr>
        <w:t>узнецкого городского округа»</w:t>
      </w:r>
      <w:r w:rsidRPr="00166E63">
        <w:rPr>
          <w:rFonts w:ascii="Times New Roman" w:eastAsia="Times New Roman" w:hAnsi="Times New Roman"/>
          <w:sz w:val="24"/>
          <w:szCs w:val="24"/>
          <w:lang w:eastAsia="ru-RU"/>
        </w:rPr>
        <w:t>):</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уборка городских территорий в зимний и летний период;</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содержание УДС, включающее нанесение дорожной разметки, текущий и капитальный ремонт а.д. общего пользования местного значения города Новокузнецка, относящихся к собственности города Новокузнецка, в том </w:t>
      </w:r>
      <w:proofErr w:type="gramStart"/>
      <w:r w:rsidRPr="00166E63">
        <w:rPr>
          <w:rFonts w:ascii="Times New Roman" w:eastAsia="Times New Roman" w:hAnsi="Times New Roman"/>
          <w:sz w:val="24"/>
          <w:szCs w:val="24"/>
          <w:lang w:eastAsia="ru-RU"/>
        </w:rPr>
        <w:t>числе</w:t>
      </w:r>
      <w:proofErr w:type="gramEnd"/>
      <w:r w:rsidRPr="00166E63">
        <w:rPr>
          <w:rFonts w:ascii="Times New Roman" w:eastAsia="Times New Roman" w:hAnsi="Times New Roman"/>
          <w:sz w:val="24"/>
          <w:szCs w:val="24"/>
          <w:lang w:eastAsia="ru-RU"/>
        </w:rPr>
        <w:t xml:space="preserve"> в зонах индивидуальной жилой застройк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одержание придомовых территорий, включающее текущий и капитальный ремонт внутриквартальных дорог, тротуаров, пешеходных дорожек и пр.;</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егулярный вывоз бытовых отходов и мусор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лив зеленых насаждений и пр.</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борка городских территорий, содержание УДС и придомовых территорий осуществляются в соответствии с правилами, стандартами, техническими нормами и иными требованиями нормативных правовых актов Российской Федерации, Кемеровской области, Правилами благоустройства, иными муниципальными правовыми актами города Новокузнецк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ериод зимней уборки территории города устанавливается с 15 октября по 14 апреля включительно. К первоочередным мероприятиям зимней уборки территории города с применением дорожной техники относятся:</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сгребание и подметание снег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обработка проезжей части дорог, территорий общего пользования противогололедными материалам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 формирование снежных валов для последующего вывоз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 мероприятиям второй очереди относится удаление (вывоз) снег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В зимний период уборка снега и снежно-ледяных образований с проезжей части дорог, улиц, проспектов, проездов, переулков, площадей, мостов, остановочных площадок общественного транспорта, тротуаров производится с соблюдением нормативных сроков ликвидации зимней скользкости и окончания снегоочистки в соответствии с ГОСТ </w:t>
      </w:r>
      <w:proofErr w:type="gramStart"/>
      <w:r w:rsidRPr="00166E63">
        <w:rPr>
          <w:rFonts w:ascii="Times New Roman" w:eastAsia="Times New Roman" w:hAnsi="Times New Roman"/>
          <w:sz w:val="24"/>
          <w:szCs w:val="24"/>
          <w:lang w:eastAsia="ru-RU"/>
        </w:rPr>
        <w:t>Р</w:t>
      </w:r>
      <w:proofErr w:type="gramEnd"/>
      <w:r w:rsidRPr="00166E63">
        <w:rPr>
          <w:rFonts w:ascii="Times New Roman" w:eastAsia="Times New Roman" w:hAnsi="Times New Roman"/>
          <w:sz w:val="24"/>
          <w:szCs w:val="24"/>
          <w:lang w:eastAsia="ru-RU"/>
        </w:rPr>
        <w:t xml:space="preserve"> 50597-93 «Автомобильные дороги. Требования к эксплуатационному состоянию, допустимому по условиям обеспечения безопасности дорожного движения» [2], иными нормативными правовыми актами и технической документацией.</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ротивогололедными материалами в первую очередь обрабатываются наиболее опасные для движения ТС участки дорог: крутые спуски, повороты и подъемы, мосты, эстакады, тормозные площадки на перекрестках улиц и остановках общественного пассажирского транспорта, перроны и площадь железнодорожного вокзала и т.д. Для организаций, осуществляющих содержание и ремонт дорог, заказчик работ по содержанию и ремонту дорог определяет перечень участков дорог, требующих первоочередной обработки противогололедными материалами в случае гололед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Для складирования снега вывозимого с территорий города Новокузнецка имеется семь разрешенных земельных участков в разных районах города: в районе ш. Ильинское, ш. </w:t>
      </w:r>
      <w:proofErr w:type="gramStart"/>
      <w:r w:rsidRPr="00166E63">
        <w:rPr>
          <w:rFonts w:ascii="Times New Roman" w:eastAsia="Times New Roman" w:hAnsi="Times New Roman"/>
          <w:sz w:val="24"/>
          <w:szCs w:val="24"/>
          <w:lang w:eastAsia="ru-RU"/>
        </w:rPr>
        <w:t>Бызовское; в районе ул. Еланьской; ул. Славянской, ул. Петропавловской, ул. Зорге и ул. Косыгина.</w:t>
      </w:r>
      <w:proofErr w:type="gramEnd"/>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летний период уборки производятся следующие виды работ с применением дорожной техник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подметание, мойка и поливка проезжей части дорог, тротуаров, придомовых, прилегающих, закрепленных и внутриквартальных территорий;</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очистка от грязи и мойка ограждений и бордюрного камня;</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 уборка мусора с придомовых, прилегающих, закрепленных и внутриквартальных территорий, включая территории, прилегающие к домам индивидуальной жилой застройки (частного сектор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 вывоз смета и мусора в места санкционированного складирования, обезвреживания и утилизаци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даление смета (мусор, пыль, листва, песок)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 объектам транспортной инфраструктуры, в отношении которых производятся работы по содержанию с применением дорожной техники, относятся:</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дороги и прилегающие к ним площадки, тротуары, пешеходные дорожки, газоны, разделительные полосы, временные проезды и объезды;</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места для стоянки (парковки) ТС;</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искусственные сооружения (тоннели, эстакады, мосты, виадуки, путепроводы и т.д.);</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диспетчерские пункты, остановки и остановочные платформы, разворотные площадки и площадки межрейсового отстоя городского наземного транспорт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лосы отвода, земляное полотно и водоотводы, иные обеспечивающие функционирование транспортного комплекса здания и сооружения.</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ыполнение перечисленных работ возлагается на организации, имеющие специальный подвижной состав, соответствующий видам выполняемых работ, которые реализуются согласно заключенным договорам на выполнение работ.</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 xml:space="preserve">Все организации, с которыми </w:t>
      </w:r>
      <w:proofErr w:type="gramStart"/>
      <w:r w:rsidRPr="00166E63">
        <w:rPr>
          <w:rFonts w:ascii="Times New Roman" w:eastAsia="Times New Roman" w:hAnsi="Times New Roman"/>
          <w:sz w:val="24"/>
          <w:szCs w:val="24"/>
          <w:lang w:eastAsia="ru-RU"/>
        </w:rPr>
        <w:t>заключаются договора на выполнение перечисленных выше работ должны</w:t>
      </w:r>
      <w:proofErr w:type="gramEnd"/>
      <w:r w:rsidRPr="00166E63">
        <w:rPr>
          <w:rFonts w:ascii="Times New Roman" w:eastAsia="Times New Roman" w:hAnsi="Times New Roman"/>
          <w:sz w:val="24"/>
          <w:szCs w:val="24"/>
          <w:lang w:eastAsia="ru-RU"/>
        </w:rPr>
        <w:t xml:space="preserve"> обладать необходимым подвижным составом в объеме, соответствующем объему выполняемых работ.</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настоящее время заключены договора с 14 организациями на выполнение коммунальных и дорожных работ. Организации располагают 212 единицами подвижного состава. Крупнейшие организации, выполняющие данные виды работ:</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МКП «Дороги Новокузнецка» - выполняет работы по текущему содержанию автодорог города, в том числе придомовых территорий и внутриквартальных проездов (мойка, посыпка дорог</w:t>
      </w:r>
      <w:proofErr w:type="gramStart"/>
      <w:r w:rsidRPr="00166E63">
        <w:rPr>
          <w:rFonts w:ascii="Times New Roman" w:eastAsia="Times New Roman" w:hAnsi="Times New Roman"/>
          <w:sz w:val="24"/>
          <w:szCs w:val="24"/>
          <w:lang w:eastAsia="ru-RU"/>
        </w:rPr>
        <w:t>.</w:t>
      </w:r>
      <w:proofErr w:type="gramEnd"/>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в</w:t>
      </w:r>
      <w:proofErr w:type="gramEnd"/>
      <w:r w:rsidRPr="00166E63">
        <w:rPr>
          <w:rFonts w:ascii="Times New Roman" w:eastAsia="Times New Roman" w:hAnsi="Times New Roman"/>
          <w:sz w:val="24"/>
          <w:szCs w:val="24"/>
          <w:lang w:eastAsia="ru-RU"/>
        </w:rPr>
        <w:t xml:space="preserve">ывоз мусора). Автопарк организации находится на территории организации по адресу: </w:t>
      </w:r>
      <w:proofErr w:type="gramStart"/>
      <w:r w:rsidRPr="00166E63">
        <w:rPr>
          <w:rFonts w:ascii="Times New Roman" w:eastAsia="Times New Roman" w:hAnsi="Times New Roman"/>
          <w:sz w:val="24"/>
          <w:szCs w:val="24"/>
          <w:lang w:eastAsia="ru-RU"/>
        </w:rPr>
        <w:t>г</w:t>
      </w:r>
      <w:proofErr w:type="gramEnd"/>
      <w:r w:rsidRPr="00166E63">
        <w:rPr>
          <w:rFonts w:ascii="Times New Roman" w:eastAsia="Times New Roman" w:hAnsi="Times New Roman"/>
          <w:sz w:val="24"/>
          <w:szCs w:val="24"/>
          <w:lang w:eastAsia="ru-RU"/>
        </w:rPr>
        <w:t>. Новокузнецк, ул. Рябоконева, 8.</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2) ОАО «Новокузнецкое ДРСУ» - выполняет работы по содержанию УДС, включающие нанесение дорожной разметки, текущий и капитальный ремонт а.д. общего пользования местного значения города Новокузнецка, относящихся к собственности города Новокузнецка, в том </w:t>
      </w:r>
      <w:proofErr w:type="gramStart"/>
      <w:r w:rsidRPr="00166E63">
        <w:rPr>
          <w:rFonts w:ascii="Times New Roman" w:eastAsia="Times New Roman" w:hAnsi="Times New Roman"/>
          <w:sz w:val="24"/>
          <w:szCs w:val="24"/>
          <w:lang w:eastAsia="ru-RU"/>
        </w:rPr>
        <w:t>числе</w:t>
      </w:r>
      <w:proofErr w:type="gramEnd"/>
      <w:r w:rsidRPr="00166E63">
        <w:rPr>
          <w:rFonts w:ascii="Times New Roman" w:eastAsia="Times New Roman" w:hAnsi="Times New Roman"/>
          <w:sz w:val="24"/>
          <w:szCs w:val="24"/>
          <w:lang w:eastAsia="ru-RU"/>
        </w:rPr>
        <w:t xml:space="preserve"> в зонах индивидуальной жилой застройки. Автопарк организации отстаивается на стоянке подвижного состава по адресу: </w:t>
      </w:r>
      <w:proofErr w:type="gramStart"/>
      <w:r w:rsidRPr="00166E63">
        <w:rPr>
          <w:rFonts w:ascii="Times New Roman" w:eastAsia="Times New Roman" w:hAnsi="Times New Roman"/>
          <w:sz w:val="24"/>
          <w:szCs w:val="24"/>
          <w:lang w:eastAsia="ru-RU"/>
        </w:rPr>
        <w:t>г</w:t>
      </w:r>
      <w:proofErr w:type="gramEnd"/>
      <w:r w:rsidRPr="00166E63">
        <w:rPr>
          <w:rFonts w:ascii="Times New Roman" w:eastAsia="Times New Roman" w:hAnsi="Times New Roman"/>
          <w:sz w:val="24"/>
          <w:szCs w:val="24"/>
          <w:lang w:eastAsia="ru-RU"/>
        </w:rPr>
        <w:t>. Новокузнецк, ул. Туркменская, 56, а также на территориях дорожных участков за пределами округа. Подвижной состав организации включает технику, перечисленную в таблице 1.5.7.5.1.</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p>
    <w:p w:rsidR="00937971" w:rsidRPr="00166E63" w:rsidRDefault="00512FEB"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аблица 1</w:t>
      </w:r>
      <w:r w:rsidR="00705830" w:rsidRPr="00166E63">
        <w:rPr>
          <w:rFonts w:ascii="Times New Roman" w:eastAsia="Times New Roman" w:hAnsi="Times New Roman"/>
          <w:sz w:val="24"/>
          <w:szCs w:val="24"/>
          <w:lang w:eastAsia="ru-RU"/>
        </w:rPr>
        <w:t>2</w:t>
      </w:r>
      <w:r w:rsidR="00860445">
        <w:rPr>
          <w:rFonts w:ascii="Times New Roman" w:eastAsia="Times New Roman" w:hAnsi="Times New Roman"/>
          <w:sz w:val="24"/>
          <w:szCs w:val="24"/>
          <w:lang w:eastAsia="ru-RU"/>
        </w:rPr>
        <w:t>.</w:t>
      </w:r>
      <w:r w:rsidR="00937971" w:rsidRPr="00166E63">
        <w:rPr>
          <w:rFonts w:ascii="Times New Roman" w:eastAsia="Times New Roman" w:hAnsi="Times New Roman"/>
          <w:sz w:val="24"/>
          <w:szCs w:val="24"/>
          <w:lang w:eastAsia="ru-RU"/>
        </w:rPr>
        <w:t xml:space="preserve"> Автопарк ОАО «</w:t>
      </w:r>
      <w:proofErr w:type="gramStart"/>
      <w:r w:rsidR="00937971" w:rsidRPr="00166E63">
        <w:rPr>
          <w:rFonts w:ascii="Times New Roman" w:eastAsia="Times New Roman" w:hAnsi="Times New Roman"/>
          <w:sz w:val="24"/>
          <w:szCs w:val="24"/>
          <w:lang w:eastAsia="ru-RU"/>
        </w:rPr>
        <w:t>Новокузнецкое</w:t>
      </w:r>
      <w:proofErr w:type="gramEnd"/>
      <w:r w:rsidR="00937971" w:rsidRPr="00166E63">
        <w:rPr>
          <w:rFonts w:ascii="Times New Roman" w:eastAsia="Times New Roman" w:hAnsi="Times New Roman"/>
          <w:sz w:val="24"/>
          <w:szCs w:val="24"/>
          <w:lang w:eastAsia="ru-RU"/>
        </w:rPr>
        <w:t xml:space="preserve"> ДР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8053"/>
      </w:tblGrid>
      <w:tr w:rsidR="00937971" w:rsidRPr="00166E63" w:rsidTr="00484B6B">
        <w:trPr>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ид ТС</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Бульдозер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Б-1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D6G</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бус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АЗ-22069</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АЗ-32213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Hyundai KUZBASs</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АЗ-320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кран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АЗ 5337А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Бензовоз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АЗ-3309 топливозаправщик</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грейдер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З-18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С-10.01</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140H</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SEM-92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тки</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CB44B</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Hamm HD-120VV</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RTR-25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VSH-61</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У-10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У-64</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У-47</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Bomag 12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Hamm HD-7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Bomag BW-5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огрузчики</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2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70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70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LongGong</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К-27</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LonKing</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УМ-501V</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Экскаваторы колесные</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M318D</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Экскаватор ЕК-14</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ЮМЗ-2621 с гидромолот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ЮМЗ-2621 с ковш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ЕК-14 с гидромолот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Экскаваторы погрузчики</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432Е с ковш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432Е с гидромолот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Т 432Е с буроямо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сфальтоукладчики</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Titan 32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Super Boy</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Д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65115 с поливочным оборудование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53215 с поливочным оборудование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ЗИЛ-130 с поливочным оборудование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рактор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ТЗ-82 с БАР</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ТЗ-8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ТЗ-82 с навесным оборудованием</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РТМ-16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K-70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K-703</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Т-5701</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15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амосвал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6511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53229</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55111</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МАЗ 5551</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едельный тягач</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4</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SCANIA + прицеп трал 40т</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SCANIA + бортовой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рицеп</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SCANIA + самосвальный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рицеп 20т</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Бортовые</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ЗИЛ-4333</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SCANIA + бортовой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рицеп</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53215</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0</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ГАЗ-3302</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Шнекороторные снегоочистители</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61</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рал-4320 шнекоротор</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2</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Т-5701 шнекоротор</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гудронаторы</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3</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ЗИЛ-433362</w:t>
            </w:r>
          </w:p>
          <w:p w:rsidR="00937971" w:rsidRPr="00166E63" w:rsidRDefault="004B1B9E"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w:t>
            </w:r>
            <w:r w:rsidR="00937971" w:rsidRPr="00166E63">
              <w:rPr>
                <w:rFonts w:ascii="Times New Roman" w:eastAsia="Times New Roman" w:hAnsi="Times New Roman"/>
                <w:sz w:val="24"/>
                <w:szCs w:val="24"/>
                <w:lang w:eastAsia="ru-RU"/>
              </w:rPr>
              <w:t>втогудронатор</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4</w:t>
            </w:r>
          </w:p>
        </w:tc>
        <w:tc>
          <w:tcPr>
            <w:tcW w:w="4207" w:type="pct"/>
            <w:tcBorders>
              <w:top w:val="single" w:sz="4" w:space="0" w:color="auto"/>
              <w:left w:val="single" w:sz="4" w:space="0" w:color="auto"/>
              <w:bottom w:val="single" w:sz="4" w:space="0" w:color="auto"/>
              <w:right w:val="single" w:sz="4" w:space="0" w:color="auto"/>
            </w:tcBorders>
            <w:shd w:val="clear" w:color="auto" w:fill="auto"/>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ЗИЛ-133ГЯ</w:t>
            </w:r>
          </w:p>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гудронатор</w:t>
            </w:r>
          </w:p>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Фрезы дорожные</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5</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С-197</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6</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Wirtgen 100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7</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Wirtgen 2000</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втомастерская</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8</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43118</w:t>
            </w:r>
          </w:p>
          <w:p w:rsidR="00937971" w:rsidRPr="00166E63" w:rsidRDefault="004B1B9E"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А</w:t>
            </w:r>
            <w:r w:rsidR="00937971" w:rsidRPr="00166E63">
              <w:rPr>
                <w:rFonts w:ascii="Times New Roman" w:eastAsia="Times New Roman" w:hAnsi="Times New Roman"/>
                <w:sz w:val="24"/>
                <w:szCs w:val="24"/>
                <w:lang w:eastAsia="ru-RU"/>
              </w:rPr>
              <w:t>втомастерская</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РД</w:t>
            </w:r>
          </w:p>
        </w:tc>
      </w:tr>
      <w:tr w:rsidR="00937971" w:rsidRPr="00166E63" w:rsidTr="00484B6B">
        <w:trPr>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9</w:t>
            </w:r>
          </w:p>
        </w:tc>
        <w:tc>
          <w:tcPr>
            <w:tcW w:w="4207" w:type="pct"/>
            <w:tcBorders>
              <w:top w:val="single" w:sz="4" w:space="0" w:color="auto"/>
              <w:left w:val="single" w:sz="4" w:space="0" w:color="auto"/>
              <w:bottom w:val="single" w:sz="4" w:space="0" w:color="auto"/>
              <w:right w:val="single" w:sz="4" w:space="0" w:color="auto"/>
            </w:tcBorders>
            <w:shd w:val="clear" w:color="auto" w:fill="auto"/>
            <w:hideMark/>
          </w:tcPr>
          <w:p w:rsidR="00937971" w:rsidRPr="00166E63" w:rsidRDefault="00937971" w:rsidP="00484B6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КамАЗ 55111 ОРД</w:t>
            </w:r>
          </w:p>
        </w:tc>
      </w:tr>
    </w:tbl>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ля уборки снега используются до 160 единиц техники единовременно:</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автогрейдеры;</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бульдозеры;</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грузовые автомобили (самосвал);</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негопогрузчики;</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грузовые автомобили (пескоразбрасывающие);</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грузовые автомобили (плужно-щеточные);</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шнекороторы.</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ывоз мусора на территории округа, кроме МКП «Дороги Новокузнецка», осуществляют:</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ООО «Экологический региональный центр» (производственно-складская база расположена по адресу </w:t>
      </w:r>
      <w:proofErr w:type="gramStart"/>
      <w:r w:rsidRPr="00166E63">
        <w:rPr>
          <w:rFonts w:ascii="Times New Roman" w:eastAsia="Times New Roman" w:hAnsi="Times New Roman"/>
          <w:sz w:val="24"/>
          <w:szCs w:val="24"/>
          <w:lang w:eastAsia="ru-RU"/>
        </w:rPr>
        <w:t>г</w:t>
      </w:r>
      <w:proofErr w:type="gramEnd"/>
      <w:r w:rsidRPr="00166E63">
        <w:rPr>
          <w:rFonts w:ascii="Times New Roman" w:eastAsia="Times New Roman" w:hAnsi="Times New Roman"/>
          <w:sz w:val="24"/>
          <w:szCs w:val="24"/>
          <w:lang w:eastAsia="ru-RU"/>
        </w:rPr>
        <w:t>. Новокузнецк, Пойменное ш. 12/2);</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ОО «НОРМА»;</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ООО «Зеленхоз Плюс» (г. Новокузнецк, туп.</w:t>
      </w:r>
      <w:proofErr w:type="gramEnd"/>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Балочный, 2А);</w:t>
      </w:r>
      <w:proofErr w:type="gramEnd"/>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и прочие организации </w:t>
      </w:r>
      <w:hyperlink r:id="rId11" w:history="1">
        <w:r w:rsidRPr="00166E63">
          <w:rPr>
            <w:rFonts w:ascii="Times New Roman" w:eastAsia="Times New Roman" w:hAnsi="Times New Roman"/>
            <w:sz w:val="24"/>
            <w:szCs w:val="24"/>
            <w:lang w:eastAsia="ru-RU"/>
          </w:rPr>
          <w:t>http://kuzkom.ru/page3/cat/4</w:t>
        </w:r>
      </w:hyperlink>
    </w:p>
    <w:p w:rsidR="009E0CAB"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ранспортные средства коммунальных и дорожных служб для отстоя располагаются на промбазах организаций, выполняющих работы по договорам.</w:t>
      </w:r>
    </w:p>
    <w:p w:rsidR="00937971" w:rsidRPr="00166E63" w:rsidRDefault="00937971" w:rsidP="00937971">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0" w:name="_Toc522900065"/>
      <w:r w:rsidRPr="00166E63">
        <w:rPr>
          <w:rFonts w:ascii="Times New Roman" w:eastAsia="Times New Roman" w:hAnsi="Times New Roman"/>
          <w:sz w:val="24"/>
          <w:szCs w:val="26"/>
        </w:rPr>
        <w:t>1.9. Анализ уровня безопасности дорожного движения</w:t>
      </w:r>
      <w:bookmarkEnd w:id="10"/>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По данным отдела ГИБДД Управления МВД России по г. Новокузнецку на территории Новокузнецкого городского округа в 2017 году зарегистрировано 492 дорожно-транспортных происшествия (ДТП) с пострадавшими. Показатель на 5% больше показателя 2016 года (470 ДТП).</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тмечается снижение тяжести ДТП - количество погибших сократилось на 47% (18 человек в 2017 году, 34 человека в 2016 году), рост раненых - на 4% (640 человек в 2017 году, 618 человек в 2016 году).</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Чаще всего ДТП происходят в рабочие дни: понедельник, среду и пятницу. Самым аварийным днем по итогам 2016 и 2017 годов была пятница: 85 и 84 ДТП соответственно (18% и 17% от общего количества ДТП соответственно). Уровень аварийности стабильно </w:t>
      </w:r>
      <w:r w:rsidRPr="00166E63">
        <w:rPr>
          <w:rFonts w:ascii="Times New Roman" w:eastAsia="Times New Roman" w:hAnsi="Times New Roman"/>
          <w:sz w:val="24"/>
          <w:szCs w:val="24"/>
          <w:lang w:eastAsia="ru-RU"/>
        </w:rPr>
        <w:lastRenderedPageBreak/>
        <w:t>выше среднего также отмечается в среду - 73 и 78 ДТП в 2016 и 2017 годах соответственно (16% каждый год).</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суточном отношении наиболее аварийно-опасным периодом является период с 12:00 до 20:00, на который приходится около 55% от общего количества ДТП. Пик ДТП приходится на период с 17:00 до 18:00, в который происходит 9% ДТП от общего количеств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месте с тем увеличился уровень детского травматизма. В 2017 году в результате ДТП было ранено 80 детей, что на 33% больше, чем в 2016 году (60 детей). Количество погибших детей осталось на том же уровне (4 ребенка).</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Наиболее частыми видами ДТП являются столкновение транспортных средств (43% от общего количества ДТП) и наезд на пешеходов (42%). Наезд на препятствие составляет 6% от общего количества ДТП, падение пассажиров - 5%, наезд на велосипедиста - 3%, наезд на стоящее транспортное средство и съезд с дороги -1%.</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Анализ причин возникновения ДТП показал, что основными причинами </w:t>
      </w:r>
      <w:proofErr w:type="gramStart"/>
      <w:r w:rsidRPr="00166E63">
        <w:rPr>
          <w:rFonts w:ascii="Times New Roman" w:hAnsi="Times New Roman"/>
          <w:sz w:val="24"/>
          <w:szCs w:val="24"/>
          <w:lang w:eastAsia="ru-RU"/>
        </w:rPr>
        <w:t>из</w:t>
      </w:r>
      <w:proofErr w:type="gramEnd"/>
      <w:r w:rsidRPr="00166E63">
        <w:rPr>
          <w:rFonts w:ascii="Times New Roman" w:hAnsi="Times New Roman"/>
          <w:sz w:val="24"/>
          <w:szCs w:val="24"/>
          <w:lang w:eastAsia="ru-RU"/>
        </w:rPr>
        <w:t xml:space="preserve"> зарегистрированных являются:</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несоблюдение очередности проезда (24% от общего количества ДТП);</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нарушение правил проезда пешеходных переходов (22%);</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неправильный выбор дистанции (14%).</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Управление транспортным средством в состоянии опьянения стало причиной ДТП в 9% случаев, нарушение правил расположения транспортных средств на проезжей части - 5%, нарушение требований сигналов светофора - 4%, выезд на полосу встречного движения - 4%. ДТП по иным причинам составили 18% от общего количества.</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proofErr w:type="gramStart"/>
      <w:r w:rsidRPr="00166E63">
        <w:rPr>
          <w:rFonts w:ascii="Times New Roman" w:hAnsi="Times New Roman"/>
          <w:sz w:val="24"/>
          <w:szCs w:val="24"/>
          <w:lang w:eastAsia="ru-RU"/>
        </w:rPr>
        <w:t xml:space="preserve">По результатам топографического анализа за период 2016-2017 годов рост аварийности зарегистрирован на </w:t>
      </w:r>
      <w:r w:rsidR="00DC362C">
        <w:rPr>
          <w:rFonts w:ascii="Times New Roman" w:hAnsi="Times New Roman"/>
          <w:sz w:val="24"/>
          <w:szCs w:val="24"/>
          <w:lang w:eastAsia="ru-RU"/>
        </w:rPr>
        <w:t>пр-кт</w:t>
      </w:r>
      <w:r w:rsidRPr="00166E63">
        <w:rPr>
          <w:rFonts w:ascii="Times New Roman" w:hAnsi="Times New Roman"/>
          <w:sz w:val="24"/>
          <w:szCs w:val="24"/>
          <w:lang w:eastAsia="ru-RU"/>
        </w:rPr>
        <w:t xml:space="preserve">е Авиаторов, ул. Гончарова, ул. Димитрова, </w:t>
      </w:r>
      <w:r w:rsidR="00DC362C">
        <w:rPr>
          <w:rFonts w:ascii="Times New Roman" w:hAnsi="Times New Roman"/>
          <w:sz w:val="24"/>
          <w:szCs w:val="24"/>
          <w:lang w:eastAsia="ru-RU"/>
        </w:rPr>
        <w:t>пр-кт</w:t>
      </w:r>
      <w:r w:rsidRPr="00166E63">
        <w:rPr>
          <w:rFonts w:ascii="Times New Roman" w:hAnsi="Times New Roman"/>
          <w:sz w:val="24"/>
          <w:szCs w:val="24"/>
          <w:lang w:eastAsia="ru-RU"/>
        </w:rPr>
        <w:t xml:space="preserve">е Дружбы, ул. Запорожской, ул. Зыряновской, ул. Кирова, ул. Климасенко, ул. Кутузова, ул. Ленина, </w:t>
      </w:r>
      <w:r w:rsidR="00DC362C">
        <w:rPr>
          <w:rFonts w:ascii="Times New Roman" w:hAnsi="Times New Roman"/>
          <w:sz w:val="24"/>
          <w:szCs w:val="24"/>
          <w:lang w:eastAsia="ru-RU"/>
        </w:rPr>
        <w:t>пр-кт</w:t>
      </w:r>
      <w:r w:rsidRPr="00166E63">
        <w:rPr>
          <w:rFonts w:ascii="Times New Roman" w:hAnsi="Times New Roman"/>
          <w:sz w:val="24"/>
          <w:szCs w:val="24"/>
          <w:lang w:eastAsia="ru-RU"/>
        </w:rPr>
        <w:t xml:space="preserve">е Металлургов, ул. Музейной,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е </w:t>
      </w:r>
      <w:r w:rsidRPr="00166E63">
        <w:rPr>
          <w:rFonts w:ascii="Times New Roman" w:hAnsi="Times New Roman"/>
          <w:sz w:val="24"/>
          <w:szCs w:val="24"/>
          <w:lang w:eastAsia="ru-RU"/>
        </w:rPr>
        <w:t>Октябрьском, ул. Павловского, ул. Рудокопровой, ул. Тольятти, ул. Транспортной, ул. Тушинской, ул. Хлебозаводской, ул. Циолковского, ул. 40 лет ВЛКСМ.</w:t>
      </w:r>
      <w:proofErr w:type="gramEnd"/>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proofErr w:type="gramStart"/>
      <w:r w:rsidRPr="00166E63">
        <w:rPr>
          <w:rFonts w:ascii="Times New Roman" w:hAnsi="Times New Roman"/>
          <w:sz w:val="24"/>
          <w:szCs w:val="24"/>
          <w:lang w:eastAsia="ru-RU"/>
        </w:rPr>
        <w:t xml:space="preserve">Снижение роста аварийности наблюдается на ул. Автодорожной, </w:t>
      </w:r>
      <w:r w:rsidR="00DC362C">
        <w:rPr>
          <w:rFonts w:ascii="Times New Roman" w:hAnsi="Times New Roman"/>
          <w:sz w:val="24"/>
          <w:szCs w:val="24"/>
          <w:lang w:eastAsia="ru-RU"/>
        </w:rPr>
        <w:t>пр-кт</w:t>
      </w:r>
      <w:r w:rsidRPr="00166E63">
        <w:rPr>
          <w:rFonts w:ascii="Times New Roman" w:hAnsi="Times New Roman"/>
          <w:sz w:val="24"/>
          <w:szCs w:val="24"/>
          <w:lang w:eastAsia="ru-RU"/>
        </w:rPr>
        <w:t xml:space="preserve">е Архитекторов, Байдаевском шоссе, Бызовском шоссе, ул. Грдины, Заводском шоссе,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е </w:t>
      </w:r>
      <w:r w:rsidRPr="00166E63">
        <w:rPr>
          <w:rFonts w:ascii="Times New Roman" w:hAnsi="Times New Roman"/>
          <w:sz w:val="24"/>
          <w:szCs w:val="24"/>
          <w:lang w:eastAsia="ru-RU"/>
        </w:rPr>
        <w:t xml:space="preserve">Запсибовцев, Ильинском шоссе, ул. Косыгина, ул. Нижне-Пролетарской, ул. Обнорского, Пойменном шоссе, ул. Покрышкина, ул. Разведчиков, ул. Точилино,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е </w:t>
      </w:r>
      <w:r w:rsidRPr="00166E63">
        <w:rPr>
          <w:rFonts w:ascii="Times New Roman" w:hAnsi="Times New Roman"/>
          <w:sz w:val="24"/>
          <w:szCs w:val="24"/>
          <w:lang w:eastAsia="ru-RU"/>
        </w:rPr>
        <w:t>Шахтеров.</w:t>
      </w:r>
      <w:proofErr w:type="gramEnd"/>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Выявленные места концентрации ДТП:</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кольцевая развязка ул. </w:t>
      </w:r>
      <w:proofErr w:type="gramStart"/>
      <w:r w:rsidRPr="00166E63">
        <w:rPr>
          <w:rFonts w:ascii="Times New Roman" w:hAnsi="Times New Roman"/>
          <w:sz w:val="24"/>
          <w:szCs w:val="24"/>
          <w:lang w:eastAsia="ru-RU"/>
        </w:rPr>
        <w:t>Павловского</w:t>
      </w:r>
      <w:proofErr w:type="gramEnd"/>
      <w:r w:rsidRPr="00166E63">
        <w:rPr>
          <w:rFonts w:ascii="Times New Roman" w:hAnsi="Times New Roman"/>
          <w:sz w:val="24"/>
          <w:szCs w:val="24"/>
          <w:lang w:eastAsia="ru-RU"/>
        </w:rPr>
        <w:t xml:space="preserve"> и ул. Запорожской;</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w:t>
      </w:r>
      <w:r w:rsidRPr="00166E63">
        <w:rPr>
          <w:rFonts w:ascii="Times New Roman" w:eastAsia="Times New Roman" w:hAnsi="Times New Roman"/>
          <w:sz w:val="24"/>
          <w:szCs w:val="24"/>
          <w:lang w:eastAsia="ru-RU"/>
        </w:rPr>
        <w:t xml:space="preserve">пр-кт </w:t>
      </w:r>
      <w:r w:rsidRPr="00166E63">
        <w:rPr>
          <w:rFonts w:ascii="Times New Roman" w:hAnsi="Times New Roman"/>
          <w:sz w:val="24"/>
          <w:szCs w:val="24"/>
          <w:lang w:eastAsia="ru-RU"/>
        </w:rPr>
        <w:t>Строителей у домов №42 и №49;</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w:t>
      </w:r>
      <w:r w:rsidRPr="00166E63">
        <w:rPr>
          <w:rFonts w:ascii="Times New Roman" w:eastAsia="Times New Roman" w:hAnsi="Times New Roman"/>
          <w:sz w:val="24"/>
          <w:szCs w:val="24"/>
          <w:lang w:eastAsia="ru-RU"/>
        </w:rPr>
        <w:t xml:space="preserve">пр-кт </w:t>
      </w:r>
      <w:r w:rsidRPr="00166E63">
        <w:rPr>
          <w:rFonts w:ascii="Times New Roman" w:hAnsi="Times New Roman"/>
          <w:sz w:val="24"/>
          <w:szCs w:val="24"/>
          <w:lang w:eastAsia="ru-RU"/>
        </w:rPr>
        <w:t>Металлургов у домов №21 и №23;</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пересечение ул. Тольятти и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а </w:t>
      </w:r>
      <w:r w:rsidRPr="00166E63">
        <w:rPr>
          <w:rFonts w:ascii="Times New Roman" w:hAnsi="Times New Roman"/>
          <w:sz w:val="24"/>
          <w:szCs w:val="24"/>
          <w:lang w:eastAsia="ru-RU"/>
        </w:rPr>
        <w:t>Дружбы;</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w:t>
      </w:r>
      <w:r w:rsidRPr="00166E63">
        <w:rPr>
          <w:rFonts w:ascii="Times New Roman" w:eastAsia="Times New Roman" w:hAnsi="Times New Roman"/>
          <w:sz w:val="24"/>
          <w:szCs w:val="24"/>
          <w:lang w:eastAsia="ru-RU"/>
        </w:rPr>
        <w:t xml:space="preserve">пр-кт </w:t>
      </w:r>
      <w:r w:rsidRPr="00166E63">
        <w:rPr>
          <w:rFonts w:ascii="Times New Roman" w:hAnsi="Times New Roman"/>
          <w:sz w:val="24"/>
          <w:szCs w:val="24"/>
          <w:lang w:eastAsia="ru-RU"/>
        </w:rPr>
        <w:t>Дружбы у домов №19 и №21;</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ул. </w:t>
      </w:r>
      <w:proofErr w:type="gramStart"/>
      <w:r w:rsidRPr="00166E63">
        <w:rPr>
          <w:rFonts w:ascii="Times New Roman" w:hAnsi="Times New Roman"/>
          <w:sz w:val="24"/>
          <w:szCs w:val="24"/>
          <w:lang w:eastAsia="ru-RU"/>
        </w:rPr>
        <w:t>Транспортная</w:t>
      </w:r>
      <w:proofErr w:type="gramEnd"/>
      <w:r w:rsidRPr="00166E63">
        <w:rPr>
          <w:rFonts w:ascii="Times New Roman" w:hAnsi="Times New Roman"/>
          <w:sz w:val="24"/>
          <w:szCs w:val="24"/>
          <w:lang w:eastAsia="ru-RU"/>
        </w:rPr>
        <w:t xml:space="preserve"> у домов №33 и №43;</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xml:space="preserve">- ул. </w:t>
      </w:r>
      <w:proofErr w:type="gramStart"/>
      <w:r w:rsidRPr="00166E63">
        <w:rPr>
          <w:rFonts w:ascii="Times New Roman" w:hAnsi="Times New Roman"/>
          <w:sz w:val="24"/>
          <w:szCs w:val="24"/>
          <w:lang w:eastAsia="ru-RU"/>
        </w:rPr>
        <w:t>Транспортная</w:t>
      </w:r>
      <w:proofErr w:type="gramEnd"/>
      <w:r w:rsidRPr="00166E63">
        <w:rPr>
          <w:rFonts w:ascii="Times New Roman" w:hAnsi="Times New Roman"/>
          <w:sz w:val="24"/>
          <w:szCs w:val="24"/>
          <w:lang w:eastAsia="ru-RU"/>
        </w:rPr>
        <w:t xml:space="preserve"> у дома №49Г;</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ул. Зорге у дома №11А;</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r w:rsidRPr="00166E63">
        <w:rPr>
          <w:rFonts w:ascii="Times New Roman" w:hAnsi="Times New Roman"/>
          <w:sz w:val="24"/>
          <w:szCs w:val="24"/>
          <w:lang w:eastAsia="ru-RU"/>
        </w:rPr>
        <w:t>- Заводское шоссе у АЗС «Лукойл».</w:t>
      </w:r>
    </w:p>
    <w:p w:rsidR="009E0CAB" w:rsidRPr="00166E63" w:rsidRDefault="009E0CAB" w:rsidP="009E0CAB">
      <w:pPr>
        <w:suppressAutoHyphens/>
        <w:spacing w:after="0" w:line="240" w:lineRule="auto"/>
        <w:ind w:firstLine="567"/>
        <w:jc w:val="both"/>
        <w:rPr>
          <w:rFonts w:ascii="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1" w:name="_Toc522900066"/>
      <w:r w:rsidRPr="00166E63">
        <w:rPr>
          <w:rFonts w:ascii="Times New Roman" w:eastAsia="Times New Roman" w:hAnsi="Times New Roman"/>
          <w:sz w:val="24"/>
          <w:szCs w:val="26"/>
        </w:rPr>
        <w:t>1.10. Оценка уровня негативного воздействия транспортной инфраструктуры на окружающую среду, безопасность и здоровье населения</w:t>
      </w:r>
      <w:bookmarkEnd w:id="11"/>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сновное негативное воздействие транспортной инфраструктуры на окружающую среду, безопасность и здоровье населения связано с выбросами загрязняющих веществ от автомобильного транспорта в атмосферу.</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Общий состав отходящих газов (выбросов) от автомобильного транспорта и их влияние на организм человек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ксид углерод: кислородное голодание, слабость, утомляемость, головокружение, тошно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ксиды азота: кашель, затрудненное дыхание, бронхит;</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углеводороды (талуол, ксилол, бензол и др.): поражение центральной нервной системы;</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лициклические ароматические углеводороды (бензприен и др.): повышение риска возникновения злокачественных опухолей (канцероген);</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альдегиды (формальдегид, ацетальдегид, акролеин и др.): поражение центральной нервной системы, общетоксическое действие, аллергическая реакция, возможно повышение риска возникновения злокачественных опухолей (канцероген);</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диоксид серы (токсичен): затрудненное дыхание, обострение хронических заболеваний и возникновение болезней органов дыхания и системы кровообращ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ажа: повышение риска возникновения злокачественных опухолей (канцероген).</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бъем выбросов загрязняющих веществ от передвижных источников в 2017 году составил около 99 тыс. т (24% от совокупного объема выбросов). Основная доля в указанном объеме приходится на автомобильный транспорт - 89 тыс. т (22% от совокупного объема выброс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Основную долю выбросов составляет оксид углерода (около 75%). Затем следуют углеводороды (13%) и диоксид азота (12%). Доля диоксида серы и сажи составляет менее 1%.</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Отличительной чертой экологического воздействия транспорта является территориальное распределение с концентрацией вблизи крупных автомобильных магистралей и узлов. Наибольшая концентрация выбросов в атмосферу от транспорта возникает в Центральном районе Новокузнецкого городского округа в районе улиц Кирова (на участке от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а Курако до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а Октябрьского), Куйбышева,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ов Октябрьского, Металлургов (на участке от </w:t>
      </w:r>
      <w:r w:rsidR="00DC362C">
        <w:rPr>
          <w:rFonts w:ascii="Times New Roman" w:eastAsia="Times New Roman" w:hAnsi="Times New Roman"/>
          <w:sz w:val="24"/>
          <w:szCs w:val="24"/>
          <w:lang w:eastAsia="ru-RU"/>
        </w:rPr>
        <w:t>пр-кт</w:t>
      </w:r>
      <w:r w:rsidRPr="00166E63">
        <w:rPr>
          <w:rFonts w:ascii="Times New Roman" w:eastAsia="Times New Roman" w:hAnsi="Times New Roman"/>
          <w:sz w:val="24"/>
          <w:szCs w:val="24"/>
          <w:lang w:eastAsia="ru-RU"/>
        </w:rPr>
        <w:t xml:space="preserve">а Курако до ул. Орджоникидзе), Курако (в районе пересечения с ул. </w:t>
      </w:r>
      <w:proofErr w:type="gramStart"/>
      <w:r w:rsidRPr="00166E63">
        <w:rPr>
          <w:rFonts w:ascii="Times New Roman" w:eastAsia="Times New Roman" w:hAnsi="Times New Roman"/>
          <w:sz w:val="24"/>
          <w:szCs w:val="24"/>
          <w:lang w:eastAsia="ru-RU"/>
        </w:rPr>
        <w:t>Транспортной</w:t>
      </w:r>
      <w:proofErr w:type="gramEnd"/>
      <w:r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Согласно реестрам муниципальных маршрутов регулярных перевозок в границах Новокузнецкого городского округа, утвержденным постановлением администрации города Новокузнецка от 18.02.2016 №19 (с изменениями, внесенными постановлениями администрации города Новокузнецка от 09.08.2017 №124, от 10.08.2017 №125, от 26.10.2017 №168, от 07.11.2017 №173, от 13.12.2017 №189), и реестру межмуниципальных маршрутов регулярных перевозок в пригородном сообщении, осуществляемых с территории Новокузнецкого городского округа, утвержденному постановлением администрации города</w:t>
      </w:r>
      <w:proofErr w:type="gramEnd"/>
      <w:r w:rsidRPr="00166E63">
        <w:rPr>
          <w:rFonts w:ascii="Times New Roman" w:eastAsia="Times New Roman" w:hAnsi="Times New Roman"/>
          <w:sz w:val="24"/>
          <w:szCs w:val="24"/>
          <w:lang w:eastAsia="ru-RU"/>
        </w:rPr>
        <w:t xml:space="preserve"> Новокузнецка от 27.12.2017 №206, на муниципальных и межмуниципальных автобусных маршрутах используются транспортные средства экологического класса не ниже Евро-2. Весь парк коммерческих перевозчиков оснащен газобаллонным оборудование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2" w:name="_Toc522900067"/>
      <w:r w:rsidRPr="00166E63">
        <w:rPr>
          <w:rFonts w:ascii="Times New Roman" w:eastAsia="Times New Roman" w:hAnsi="Times New Roman"/>
          <w:sz w:val="24"/>
          <w:szCs w:val="26"/>
        </w:rPr>
        <w:t>1.11. Оценка нормативно-правовой базы, необходимой для функционирования и развития транспортной инфраструктуры Новокузнецкого городского округа</w:t>
      </w:r>
      <w:bookmarkEnd w:id="12"/>
    </w:p>
    <w:p w:rsidR="009E0CAB" w:rsidRPr="00166E63" w:rsidRDefault="009E0CAB" w:rsidP="009E0CAB">
      <w:pPr>
        <w:widowControl w:val="0"/>
        <w:spacing w:after="0" w:line="240" w:lineRule="auto"/>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Нормативные документы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еятельность в сфере функционирования и развития транспортной инфраструктуры Новокузнецкого городского округа, в части полномочий федеральных органов власти осуществляется в соответствии с ключевыми нормативными правовыми актами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1) Федеральный закон от 06.10.2003 №131-ФЗ «Об общих принципах организации местного самоуправления в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Федеральный закон от 10.12.1995 №196-ФЗ «О безопасности дорожного движ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 Федеральный закон от 08.11.2007 №259-ФЗ «Устав автомобильного транспорта и городского наземного электрического транспор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 Федеральный закон от 14.06.2012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 Федеральный закон от 04.05.2011 №99-ФЗ «О лицензировании отдельных видов деятельнос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 постановление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 другие нормативные правовые акты Российской Федерации, регулирующие различные аспекты деятельности федеральных государственных органов в сферах организации, обеспечения безопасности дорожного движения, транспортного обслуживания населения, дорожной деятельности в пределах своих полномочи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DC362C" w:rsidRDefault="009E0CAB" w:rsidP="009E0CAB">
      <w:pPr>
        <w:widowControl w:val="0"/>
        <w:spacing w:after="0" w:line="240" w:lineRule="auto"/>
        <w:jc w:val="center"/>
        <w:rPr>
          <w:rFonts w:ascii="Times New Roman" w:eastAsia="Times New Roman" w:hAnsi="Times New Roman"/>
          <w:sz w:val="24"/>
          <w:szCs w:val="24"/>
        </w:rPr>
      </w:pPr>
      <w:r w:rsidRPr="00DC362C">
        <w:rPr>
          <w:rFonts w:ascii="Times New Roman" w:eastAsia="Times New Roman" w:hAnsi="Times New Roman"/>
          <w:sz w:val="24"/>
          <w:szCs w:val="24"/>
        </w:rPr>
        <w:t>Нормативные документы Кемеровской области</w:t>
      </w:r>
      <w:r w:rsidR="009828BC" w:rsidRPr="00DC362C">
        <w:rPr>
          <w:rFonts w:ascii="Times New Roman" w:eastAsia="Times New Roman" w:hAnsi="Times New Roman"/>
          <w:sz w:val="24"/>
          <w:szCs w:val="24"/>
        </w:rPr>
        <w:t>-Кузбасса</w:t>
      </w:r>
    </w:p>
    <w:p w:rsidR="009E0CAB" w:rsidRPr="00DC362C"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DC362C"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Деятельность в сфере функционирования и развития транспортной инфраструктуры Новокузнецкого городского округа в части полномочий органов государственной власти Кемеровской области - Кузбасса осуществляется в соответствии со следующими  нормативными правовыми актами Кемеровской области-Кузбасса:</w:t>
      </w:r>
    </w:p>
    <w:p w:rsidR="009E0CAB" w:rsidRPr="00DC362C"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1) Устав Кемеровской области-Кузбасса;</w:t>
      </w:r>
    </w:p>
    <w:p w:rsidR="009E0CAB" w:rsidRPr="00DC362C" w:rsidRDefault="009E0CAB" w:rsidP="009828BC">
      <w:pPr>
        <w:autoSpaceDE w:val="0"/>
        <w:autoSpaceDN w:val="0"/>
        <w:adjustRightInd w:val="0"/>
        <w:spacing w:after="0" w:line="240" w:lineRule="auto"/>
        <w:jc w:val="both"/>
        <w:rPr>
          <w:rFonts w:ascii="Times New Roman" w:eastAsia="Times New Roman" w:hAnsi="Times New Roman"/>
          <w:sz w:val="24"/>
          <w:szCs w:val="24"/>
          <w:lang w:eastAsia="ru-RU"/>
        </w:rPr>
      </w:pPr>
      <w:r w:rsidRPr="00DC362C">
        <w:rPr>
          <w:rFonts w:ascii="Times New Roman" w:eastAsia="Times New Roman" w:hAnsi="Times New Roman"/>
          <w:sz w:val="24"/>
          <w:szCs w:val="24"/>
          <w:lang w:eastAsia="ru-RU"/>
        </w:rPr>
        <w:t>2) Закон Кемеровской области от 27.11.2017 №100-ОЗ «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w:t>
      </w:r>
      <w:r w:rsidR="009828BC" w:rsidRPr="00DC362C">
        <w:rPr>
          <w:rFonts w:ascii="Times New Roman" w:hAnsi="Times New Roman"/>
          <w:sz w:val="24"/>
          <w:szCs w:val="24"/>
          <w:lang w:eastAsia="ru-RU"/>
        </w:rPr>
        <w:t xml:space="preserve"> и городским наземным электрическим транспортом</w:t>
      </w:r>
      <w:r w:rsidRPr="00DC362C">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 Закон Кемеровской области от 29.06.2016 №49-ОЗ «О разграничении полномочий между органами государственной власти Кемеровской области в сфере организации регулярных перевозок пассажиров и багажа автомобильным транспортом и городским наземным транспортом и признании утратившими силу некоторых законодательных актов (положений законодательных актов) Кемеровской облас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 Закон Кемеровской области от 28.09.2011 №102-ОЗ «О порядке осуществления регионального государственного контроля при перевозке пассажиров и багажа легковым такс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5) Перечень автомобильных дорог общего пользования регионального или межмуниципального значения Кемеровской области, утвержденный постановлением Коллегии Администрации Кемеровской области от 05.02.2008 №24;</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 постановление Коллегии Администрации Кемеровской области от 20.09.2015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 Порядок осуществления регионального государственного контроля при осуществлении деятельности по перевозке пассажиров и багажа легковым такси на территории Кемеровской области, утвержденный постановлением Коллегии Администрации Кемеровской области от 01.08.2012 №323;</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 Порядок предоставления за счет средств областного бюджета субсидии юридическим лицам, осуществляющим перевозку пассажиров железнодорожным транспортом в электропоездах пригородного сообщения на территории Кемеровской области, утвержденный постановлением Коллегии Администрации Кемеровской области от 21.11.2017 №606;</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 Порядок установления, изменения, отмены меж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твержденный постановлением Коллегии Администрации Кемеровской области от 20.07.2017 №379;</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 другие нормативные правовые акты Кемеровской области-Кузбасса, регулирующие различные аспекты деятельности органов государственной власти Кемеровской области-Кузбасса в сферах организации, обеспечения безопасности дорожного движения, транспортного обслуживания населения, дорожной деятельности в пределах своих полномочи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униципальные нормативные правовые акты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Функционирование и развитие транспортной инфраструктуры Новокузнецкого городского округа обеспечивается </w:t>
      </w:r>
      <w:r w:rsidR="009828BC">
        <w:rPr>
          <w:rFonts w:ascii="Times New Roman" w:eastAsia="Times New Roman" w:hAnsi="Times New Roman"/>
          <w:sz w:val="24"/>
          <w:szCs w:val="24"/>
          <w:lang w:eastAsia="ru-RU"/>
        </w:rPr>
        <w:t xml:space="preserve">следующими </w:t>
      </w:r>
      <w:r w:rsidRPr="00166E63">
        <w:rPr>
          <w:rFonts w:ascii="Times New Roman" w:eastAsia="Times New Roman" w:hAnsi="Times New Roman"/>
          <w:sz w:val="24"/>
          <w:szCs w:val="24"/>
          <w:lang w:eastAsia="ru-RU"/>
        </w:rPr>
        <w:t>муниципальными нормативными правовыми актами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 Устав Новокузнецкого городского округа (принят постановлением Новокузнецкого городского Совета народных депутатов от 07.12.2009 №11/117 (с изменениями и дополнениями)), устанавливающий полномочия  администрации города Новокузнецка, в частности, по подготовке документов территориального планирования, осуществлению муниципального земельного контроля, созданию условий для предоставления транспортных услуг населению и др.;</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генеральный план города Новокузнецка, утвержденный решением Новокузнецкого городского Совета народных депутатов от 16.06.2010 №9/120 (с изменениями и дополнениям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пределяет общие принципы организации и приоритеты развития транспортной инфраструктуры на уровне территориального планирования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разработан на два проектных периода: первая очередь - 2020 год, расчетный срок - 2030 год.</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xml:space="preserve">3) Правила землепользования и застройки города Новокузнецка, утвержденные решением Новокузнецкого городского Совета народных депутатов от 31.12.2012 №1/6 (с изменениями и дополнениями), регулируют использование по целевому назначению земельных участков, предназначенных для размещения объектов транспортной </w:t>
      </w:r>
      <w:r w:rsidRPr="00166E63">
        <w:rPr>
          <w:rFonts w:ascii="Times New Roman" w:eastAsia="Times New Roman" w:hAnsi="Times New Roman"/>
          <w:sz w:val="24"/>
          <w:szCs w:val="24"/>
          <w:lang w:eastAsia="ru-RU"/>
        </w:rPr>
        <w:lastRenderedPageBreak/>
        <w:t>инфраструктуры, в том числе порядок использования территорий, включенных в зоны объектов улично-дорожной сети, зоны полосы отвода железной дороги и др.;</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4) </w:t>
      </w:r>
      <w:r w:rsidR="009828BC">
        <w:rPr>
          <w:rFonts w:ascii="Times New Roman" w:eastAsia="Times New Roman" w:hAnsi="Times New Roman"/>
          <w:sz w:val="24"/>
          <w:szCs w:val="24"/>
          <w:lang w:eastAsia="ru-RU"/>
        </w:rPr>
        <w:t>П</w:t>
      </w:r>
      <w:r w:rsidRPr="00166E63">
        <w:rPr>
          <w:rFonts w:ascii="Times New Roman" w:eastAsia="Times New Roman" w:hAnsi="Times New Roman"/>
          <w:sz w:val="24"/>
          <w:szCs w:val="24"/>
          <w:lang w:eastAsia="ru-RU"/>
        </w:rPr>
        <w:t>еречень автомобильных дорог общего пользования местного значения Новокузнецкого городского округа, утвержденный постановлением администрации города Новокузнецка от 17.07.2012 №97:</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одержит перечень автомобильных дорог общего пользования местного значения, находящихся в муниципальной собственности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определяет границы ответственности </w:t>
      </w:r>
      <w:r w:rsidR="009828BC">
        <w:rPr>
          <w:rFonts w:ascii="Times New Roman" w:eastAsia="Times New Roman" w:hAnsi="Times New Roman"/>
          <w:sz w:val="24"/>
          <w:szCs w:val="24"/>
          <w:lang w:eastAsia="ru-RU"/>
        </w:rPr>
        <w:t xml:space="preserve"> в сфере </w:t>
      </w:r>
      <w:r w:rsidRPr="00166E63">
        <w:rPr>
          <w:rFonts w:ascii="Times New Roman" w:eastAsia="Times New Roman" w:hAnsi="Times New Roman"/>
          <w:sz w:val="24"/>
          <w:szCs w:val="24"/>
          <w:lang w:eastAsia="ru-RU"/>
        </w:rPr>
        <w:t>дорожной деятельности Управления дорожно-коммунального хозяйства и благоустройства администрации города Новокузнецк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содержит информацию о протяженности сети автомобильных дорог </w:t>
      </w:r>
      <w:r w:rsidR="009828BC">
        <w:rPr>
          <w:rFonts w:ascii="Times New Roman" w:eastAsia="Times New Roman" w:hAnsi="Times New Roman"/>
          <w:sz w:val="24"/>
          <w:szCs w:val="24"/>
          <w:lang w:eastAsia="ru-RU"/>
        </w:rPr>
        <w:t xml:space="preserve">общего </w:t>
      </w:r>
      <w:r w:rsidRPr="00166E63">
        <w:rPr>
          <w:rFonts w:ascii="Times New Roman" w:eastAsia="Times New Roman" w:hAnsi="Times New Roman"/>
          <w:sz w:val="24"/>
          <w:szCs w:val="24"/>
          <w:lang w:eastAsia="ru-RU"/>
        </w:rPr>
        <w:t>местного значения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 реестры муниципальных маршрутов регулярных перевозок в границах Новокузнецкого городского округа, утвержденные постановлением администрации города Новокузнецка от 18.02.2016 №19 (с изменениями и дополнениям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одерж</w:t>
      </w:r>
      <w:r w:rsidR="009828BC">
        <w:rPr>
          <w:rFonts w:ascii="Times New Roman" w:eastAsia="Times New Roman" w:hAnsi="Times New Roman"/>
          <w:sz w:val="24"/>
          <w:szCs w:val="24"/>
          <w:lang w:eastAsia="ru-RU"/>
        </w:rPr>
        <w:t>а</w:t>
      </w:r>
      <w:r w:rsidRPr="00166E63">
        <w:rPr>
          <w:rFonts w:ascii="Times New Roman" w:eastAsia="Times New Roman" w:hAnsi="Times New Roman"/>
          <w:sz w:val="24"/>
          <w:szCs w:val="24"/>
          <w:lang w:eastAsia="ru-RU"/>
        </w:rPr>
        <w:t>т реестры муниципальных маршрутов регулярных перевозок по регулируемым и нерегулируемым тарифам;</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содерж</w:t>
      </w:r>
      <w:r w:rsidR="009828BC">
        <w:rPr>
          <w:rFonts w:ascii="Times New Roman" w:eastAsia="Times New Roman" w:hAnsi="Times New Roman"/>
          <w:sz w:val="24"/>
          <w:szCs w:val="24"/>
          <w:lang w:eastAsia="ru-RU"/>
        </w:rPr>
        <w:t>а</w:t>
      </w:r>
      <w:r w:rsidRPr="00166E63">
        <w:rPr>
          <w:rFonts w:ascii="Times New Roman" w:eastAsia="Times New Roman" w:hAnsi="Times New Roman"/>
          <w:sz w:val="24"/>
          <w:szCs w:val="24"/>
          <w:lang w:eastAsia="ru-RU"/>
        </w:rPr>
        <w:t>т информацию о регистрационных номерах, порядковых номерах маршрутов, наименованиях маршрутов, наименованиях промежуточных остановочных пунктов, наименованиях улиц, по которым проходят маршруты, протяженностях маршрутов в прямом и обратном направлении, порядке посадки и высадке пассажиров, а также о транспортных средствах для перевозок, датах начала перевозок, юридических лицах и индивидуальных предпринимателях, осуществляющих перевозки по маршрутам согласно требованиям Федерального закона от 13.07.2015 №220-ФЗ;</w:t>
      </w:r>
      <w:proofErr w:type="gramEnd"/>
    </w:p>
    <w:p w:rsidR="009E0CAB" w:rsidRPr="00166E63" w:rsidRDefault="009E0CAB" w:rsidP="009E0CAB">
      <w:pPr>
        <w:autoSpaceDE w:val="0"/>
        <w:autoSpaceDN w:val="0"/>
        <w:adjustRightInd w:val="0"/>
        <w:spacing w:after="0" w:line="240" w:lineRule="auto"/>
        <w:ind w:firstLine="567"/>
        <w:jc w:val="both"/>
        <w:rPr>
          <w:rFonts w:ascii="Times New Roman" w:hAnsi="Times New Roman"/>
          <w:sz w:val="24"/>
          <w:szCs w:val="24"/>
        </w:rPr>
      </w:pPr>
      <w:r w:rsidRPr="00166E63">
        <w:rPr>
          <w:rFonts w:ascii="Times New Roman" w:hAnsi="Times New Roman"/>
          <w:sz w:val="28"/>
        </w:rPr>
        <w:t xml:space="preserve">6) </w:t>
      </w:r>
      <w:bookmarkStart w:id="13" w:name="_Hlk513486141"/>
      <w:r w:rsidRPr="00166E63">
        <w:rPr>
          <w:rFonts w:ascii="Times New Roman" w:hAnsi="Times New Roman"/>
          <w:sz w:val="24"/>
          <w:szCs w:val="24"/>
        </w:rPr>
        <w:t>постановление администрации города Новокузнецка от 26.12.2016 №185 «Об утверждении документа планирования регулярных перевозок в границах Новокузнецкого городского округа»:</w:t>
      </w:r>
    </w:p>
    <w:p w:rsidR="009E0CAB" w:rsidRPr="00166E63" w:rsidRDefault="009E0CAB" w:rsidP="009E0CAB">
      <w:pPr>
        <w:autoSpaceDE w:val="0"/>
        <w:autoSpaceDN w:val="0"/>
        <w:adjustRightInd w:val="0"/>
        <w:spacing w:after="0" w:line="240" w:lineRule="auto"/>
        <w:ind w:firstLine="567"/>
        <w:jc w:val="both"/>
        <w:rPr>
          <w:rFonts w:ascii="Times New Roman" w:hAnsi="Times New Roman"/>
          <w:sz w:val="28"/>
        </w:rPr>
      </w:pPr>
      <w:r w:rsidRPr="00166E63">
        <w:rPr>
          <w:rFonts w:ascii="Times New Roman" w:hAnsi="Times New Roman"/>
          <w:sz w:val="24"/>
          <w:szCs w:val="24"/>
        </w:rPr>
        <w:t>- устанавливает перечень мероприятий по развитию регулярных перевозок транспортом общего пользования в границах Новокузнецкого городского округа, реализуемых в период с 14.11.2016 по 14.11.2021;</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 реестр межмуниципальных маршрутов регулярных перевозок в пригородном сообщении, осуществляемых с территории Новокузнецкого городского округа, утвержденный постановлением администрации города Новокузнецка от 27.12.2017 №206</w:t>
      </w:r>
      <w:bookmarkEnd w:id="13"/>
      <w:r w:rsidRPr="00166E63">
        <w:rPr>
          <w:rFonts w:ascii="Times New Roman" w:eastAsia="Times New Roman" w:hAnsi="Times New Roman"/>
          <w:sz w:val="24"/>
          <w:szCs w:val="24"/>
          <w:lang w:eastAsia="ru-RU"/>
        </w:rPr>
        <w:t>:</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 содержит сведения, аналогичные сведениям в реестрах муниципальных маршрутов регулярных перевозок в границах Новокузнецкого муниципального округа</w:t>
      </w:r>
      <w:r w:rsidR="009828BC">
        <w:rPr>
          <w:rFonts w:ascii="Times New Roman" w:eastAsia="Times New Roman" w:hAnsi="Times New Roman"/>
          <w:sz w:val="24"/>
          <w:szCs w:val="24"/>
          <w:lang w:eastAsia="ru-RU"/>
        </w:rPr>
        <w:t>,</w:t>
      </w:r>
      <w:r w:rsidRPr="00166E63">
        <w:rPr>
          <w:rFonts w:ascii="Times New Roman" w:eastAsia="Times New Roman" w:hAnsi="Times New Roman"/>
          <w:sz w:val="24"/>
          <w:szCs w:val="24"/>
          <w:lang w:eastAsia="ru-RU"/>
        </w:rPr>
        <w:t xml:space="preserve"> согласно требованиям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8) Положение о порядке организации и проведения конкурса на право осуществления пассажирских перевозок на маршрутах, составляющих маршрутную сеть Новокузнецкого городского округа, утвержденное постановлением администрации города Новокузнецка от 18.11.2013 №191 (с изменениями и дополнениям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беспечивает удовлетворение потребности населения города Новокузнецка в качественных услугах по перевозке пассажиров на маршрутах Новокузнецкого городского округа, повышение безопасности дорожного движения и культуры обслуживания при перевозке пассажиров, осуществление справедливого отбора юридических лиц и индивидуальных предпринимателей, предлагающих лучшие условия перевозки пассажиров, развитие добросовестной конкуренции среди перевозчик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 закрепляет основные принципы и порядок проведения конкурсов на право осуществления пассажирских перевозок на маршрутах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9) Положение о порядке предоставления из бюджета Новокузнецкого городского округа субсидии на возмещение затрат транспортным организациям, связанных с применением регулируемых тарифов на пассажирские перевозки, утвержденное постановлением администрации города Новокузнецка от 17.01.2017 №3 (с изменениями и дополнениями):</w:t>
      </w:r>
    </w:p>
    <w:p w:rsidR="009E0CAB" w:rsidRPr="00DC362C"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утверждает порядок возмещения затрат перевозчиков, осуществляющих пассажирские перевозки по муниципальным маршрутам регулярных </w:t>
      </w:r>
      <w:r w:rsidRPr="00DC362C">
        <w:rPr>
          <w:rFonts w:ascii="Times New Roman" w:eastAsia="Times New Roman" w:hAnsi="Times New Roman"/>
          <w:sz w:val="24"/>
          <w:szCs w:val="24"/>
          <w:lang w:eastAsia="ru-RU"/>
        </w:rPr>
        <w:t>перевозок</w:t>
      </w:r>
      <w:r w:rsidR="009828BC" w:rsidRPr="00DC362C">
        <w:rPr>
          <w:rFonts w:ascii="Times New Roman" w:eastAsia="Times New Roman" w:hAnsi="Times New Roman"/>
          <w:sz w:val="24"/>
          <w:szCs w:val="24"/>
          <w:lang w:eastAsia="ru-RU"/>
        </w:rPr>
        <w:t xml:space="preserve"> по регулируемым тарифам</w:t>
      </w:r>
      <w:r w:rsidRPr="00DC362C">
        <w:rPr>
          <w:rFonts w:ascii="Times New Roman" w:eastAsia="Times New Roman" w:hAnsi="Times New Roman"/>
          <w:sz w:val="24"/>
          <w:szCs w:val="24"/>
          <w:lang w:eastAsia="ru-RU"/>
        </w:rPr>
        <w:t xml:space="preserve"> в границах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одержит методику расчета размеров субсиди</w:t>
      </w:r>
      <w:r w:rsidR="009828BC">
        <w:rPr>
          <w:rFonts w:ascii="Times New Roman" w:eastAsia="Times New Roman" w:hAnsi="Times New Roman"/>
          <w:sz w:val="24"/>
          <w:szCs w:val="24"/>
          <w:lang w:eastAsia="ru-RU"/>
        </w:rPr>
        <w:t>и</w:t>
      </w:r>
      <w:r w:rsidRPr="00166E63">
        <w:rPr>
          <w:rFonts w:ascii="Times New Roman" w:eastAsia="Times New Roman" w:hAnsi="Times New Roman"/>
          <w:sz w:val="24"/>
          <w:szCs w:val="24"/>
          <w:lang w:eastAsia="ru-RU"/>
        </w:rPr>
        <w:t xml:space="preserve"> на возмещение затрат транспортных организаций, связанных с применением регулируемых тарифов на пассажирские перевозк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устанавливает соответствующие формы документов и отчетност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 другие муниципальные нормативные правовые акты, регламентирующие различные аспекты деятельности органов местного самоуправления Новокузнецкого городского округа по организации транспортного обслуживания населения, развитию и содержанию транспортной инфраструктуры, организации дорожного движения, обеспечения безопасности дорожного движения в пределах своих полномочий.</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а территории Новокузнецкого городского округа действуют следующие программные документы в сфере транспорт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1) </w:t>
      </w:r>
      <w:r w:rsidR="004B5DD4" w:rsidRPr="00166E63">
        <w:rPr>
          <w:rFonts w:ascii="Times New Roman" w:eastAsia="Times New Roman" w:hAnsi="Times New Roman"/>
          <w:sz w:val="24"/>
          <w:szCs w:val="24"/>
          <w:lang w:eastAsia="ru-RU"/>
        </w:rPr>
        <w:t>региональный проект «Дорожная сеть» (</w:t>
      </w:r>
      <w:r w:rsidR="00D61177" w:rsidRPr="00166E63">
        <w:rPr>
          <w:rFonts w:ascii="Times New Roman" w:eastAsia="Times New Roman" w:hAnsi="Times New Roman"/>
          <w:sz w:val="24"/>
          <w:szCs w:val="24"/>
          <w:lang w:eastAsia="ru-RU"/>
        </w:rPr>
        <w:t xml:space="preserve">распоряжение Коллегии </w:t>
      </w:r>
      <w:r w:rsidR="009828BC">
        <w:rPr>
          <w:rFonts w:ascii="Times New Roman" w:eastAsia="Times New Roman" w:hAnsi="Times New Roman"/>
          <w:sz w:val="24"/>
          <w:szCs w:val="24"/>
          <w:lang w:eastAsia="ru-RU"/>
        </w:rPr>
        <w:t>А</w:t>
      </w:r>
      <w:r w:rsidR="00D61177" w:rsidRPr="00166E63">
        <w:rPr>
          <w:rFonts w:ascii="Times New Roman" w:eastAsia="Times New Roman" w:hAnsi="Times New Roman"/>
          <w:sz w:val="24"/>
          <w:szCs w:val="24"/>
          <w:lang w:eastAsia="ru-RU"/>
        </w:rPr>
        <w:t>дминистрации Кемеровской области от 11.12.2018 №639-р «Об утверждении паспорта регионального проекта «Дорожная сеть, общесистемные меры развития дорожного хозяйства</w:t>
      </w:r>
      <w:r w:rsidR="00541BBF" w:rsidRPr="00166E63">
        <w:rPr>
          <w:rFonts w:ascii="Times New Roman" w:eastAsia="Times New Roman" w:hAnsi="Times New Roman"/>
          <w:sz w:val="24"/>
          <w:szCs w:val="24"/>
          <w:lang w:eastAsia="ru-RU"/>
        </w:rPr>
        <w:t xml:space="preserve">»), </w:t>
      </w:r>
      <w:r w:rsidRPr="00166E63">
        <w:rPr>
          <w:rFonts w:ascii="Times New Roman" w:eastAsia="Times New Roman" w:hAnsi="Times New Roman"/>
          <w:sz w:val="24"/>
          <w:szCs w:val="24"/>
          <w:lang w:eastAsia="ru-RU"/>
        </w:rPr>
        <w:t>реализуем</w:t>
      </w:r>
      <w:r w:rsidR="004B5DD4" w:rsidRPr="00166E63">
        <w:rPr>
          <w:rFonts w:ascii="Times New Roman" w:eastAsia="Times New Roman" w:hAnsi="Times New Roman"/>
          <w:sz w:val="24"/>
          <w:szCs w:val="24"/>
          <w:lang w:eastAsia="ru-RU"/>
        </w:rPr>
        <w:t>ый</w:t>
      </w:r>
      <w:r w:rsidRPr="00166E63">
        <w:rPr>
          <w:rFonts w:ascii="Times New Roman" w:eastAsia="Times New Roman" w:hAnsi="Times New Roman"/>
          <w:sz w:val="24"/>
          <w:szCs w:val="24"/>
          <w:lang w:eastAsia="ru-RU"/>
        </w:rPr>
        <w:t xml:space="preserve"> в рамках национального проекта «Безопасные и качественные автомобильные дорог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 муниципальная программа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 утвержденная постановлением администрации города Новокузнецка от 12.11.2014 №165, включающая подпрограммы:</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бслуживание населения города Новокузнецка пассажирским транспортом, осуществляющим перевозку по социальному заказу»;</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Обеспечение деятельности Управления по транспорту и связи по предоставлению населению транспортных услуг по перевозке пассажиров транспортом общего пользования и услуг связи»;</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Федеральный проект «Чистый воздух»»;</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и отдельное мероприятие «Финансовое оздоровление сферы управления транспортом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 муниципальная программа Новокузнецкого городского округа «Комплексное благоустройство Новокузнецкого городского округа», утвержденная постановлением администрации города Новокузнецка от 19.12.2014 №196, в части подпрограммы «Благоустройство городских территорий, организация содержания и ремонта объектов благоустройства, дорог и других элементов улично-дорожной сети Новокузнецкого городского округа» содержит мероприят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 содержанию и ремонту автомобильных дорог общего пользования местного значения Новокузнецкого городского округ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 обеспечению дорожной деятельности в рамках национального проекта «Безопасные и качественные автомобильные дороги»;</w:t>
      </w:r>
    </w:p>
    <w:p w:rsidR="009E0CAB" w:rsidRPr="00166E63" w:rsidRDefault="009828BC" w:rsidP="009E0CAB">
      <w:pPr>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муниципальная </w:t>
      </w:r>
      <w:r w:rsidR="009E0CAB" w:rsidRPr="00166E63">
        <w:rPr>
          <w:rFonts w:ascii="Times New Roman" w:eastAsia="Times New Roman" w:hAnsi="Times New Roman"/>
          <w:sz w:val="24"/>
          <w:szCs w:val="24"/>
          <w:lang w:eastAsia="ru-RU"/>
        </w:rPr>
        <w:t>программа включает</w:t>
      </w:r>
      <w:r>
        <w:rPr>
          <w:rFonts w:ascii="Times New Roman" w:eastAsia="Times New Roman" w:hAnsi="Times New Roman"/>
          <w:sz w:val="24"/>
          <w:szCs w:val="24"/>
          <w:lang w:eastAsia="ru-RU"/>
        </w:rPr>
        <w:t xml:space="preserve"> отдельные </w:t>
      </w:r>
      <w:r w:rsidR="009E0CAB" w:rsidRPr="00166E63">
        <w:rPr>
          <w:rFonts w:ascii="Times New Roman" w:eastAsia="Times New Roman" w:hAnsi="Times New Roman"/>
          <w:sz w:val="24"/>
          <w:szCs w:val="24"/>
          <w:lang w:eastAsia="ru-RU"/>
        </w:rPr>
        <w:t xml:space="preserve"> мероприят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lastRenderedPageBreak/>
        <w:t>- по обеспечению функционирования Управления дорожно-коммунального хозяйства и благоустройства администрации города Новокузнецка по реализации муниципальной программы и осуществлению муниципального контроля в области благоустройства и дорожно-коммунального хозяйства,</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по обеспечению безопасности дорожного движения в городе Новокузнецке.</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Нормативн</w:t>
      </w:r>
      <w:r w:rsidR="009828BC">
        <w:rPr>
          <w:rFonts w:ascii="Times New Roman" w:eastAsia="Times New Roman" w:hAnsi="Times New Roman"/>
          <w:sz w:val="24"/>
          <w:szCs w:val="24"/>
          <w:lang w:eastAsia="ru-RU"/>
        </w:rPr>
        <w:t>о-</w:t>
      </w:r>
      <w:r w:rsidRPr="00166E63">
        <w:rPr>
          <w:rFonts w:ascii="Times New Roman" w:eastAsia="Times New Roman" w:hAnsi="Times New Roman"/>
          <w:sz w:val="24"/>
          <w:szCs w:val="24"/>
          <w:lang w:eastAsia="ru-RU"/>
        </w:rPr>
        <w:t xml:space="preserve">правовая база Новокузнецкого городского округа в сфере транспортной инфраструктуры </w:t>
      </w:r>
      <w:r w:rsidR="009828BC">
        <w:rPr>
          <w:rFonts w:ascii="Times New Roman" w:eastAsia="Times New Roman" w:hAnsi="Times New Roman"/>
          <w:sz w:val="24"/>
          <w:szCs w:val="24"/>
          <w:lang w:eastAsia="ru-RU"/>
        </w:rPr>
        <w:t xml:space="preserve">соответствует </w:t>
      </w:r>
      <w:r w:rsidRPr="00166E63">
        <w:rPr>
          <w:rFonts w:ascii="Times New Roman" w:eastAsia="Times New Roman" w:hAnsi="Times New Roman"/>
          <w:sz w:val="24"/>
          <w:szCs w:val="24"/>
          <w:lang w:eastAsia="ru-RU"/>
        </w:rPr>
        <w:t>требованиям действующего законодательства Российской Федерации.</w:t>
      </w: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4" w:name="_Toc522900068"/>
      <w:r w:rsidRPr="00166E63">
        <w:rPr>
          <w:rFonts w:ascii="Times New Roman" w:eastAsia="Times New Roman" w:hAnsi="Times New Roman"/>
          <w:sz w:val="24"/>
          <w:szCs w:val="26"/>
        </w:rPr>
        <w:t>1.12. Оценка финансирования транспортной инфраструктуры</w:t>
      </w:r>
      <w:bookmarkEnd w:id="14"/>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остояние сети автомобильных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инансирование муниципальной программы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 (транспортное обслуживание насел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Согласно отчетам об исполнении бюджета Новокузнецкого городского округа (далее также - местный бюджет) и проекту местного бюджета на очередной финансовый год и на плановый период финансирование деятельности по обеспечению функционирования и развития транспортной инфраструктуры в рамках муниципальной программы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 утвержденной постановлением администрации города Новокузнецка</w:t>
      </w:r>
      <w:proofErr w:type="gramEnd"/>
      <w:r w:rsidRPr="00166E63">
        <w:rPr>
          <w:rFonts w:ascii="Times New Roman" w:eastAsia="Times New Roman" w:hAnsi="Times New Roman"/>
          <w:sz w:val="24"/>
          <w:szCs w:val="24"/>
          <w:lang w:eastAsia="ru-RU"/>
        </w:rPr>
        <w:t xml:space="preserve"> от 12.11.2014 №165,  в 2017 году сократилось на 4% (с учетом уровня инфляции). Сокращение происходит за счет завершения реализации мероприятий программы. В перспективе достигнутый уровень финансирования будет поддерживаться местным бюджетом, однако планируемое участие областного бюджета увеличит общий объем финансирова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аблица 1</w:t>
      </w:r>
      <w:r w:rsidR="003B4E2D" w:rsidRPr="00166E63">
        <w:rPr>
          <w:rFonts w:ascii="Times New Roman" w:eastAsia="Times New Roman" w:hAnsi="Times New Roman"/>
          <w:sz w:val="24"/>
          <w:szCs w:val="24"/>
          <w:lang w:eastAsia="ru-RU"/>
        </w:rPr>
        <w:t>3</w:t>
      </w:r>
      <w:r w:rsidRPr="00166E63">
        <w:rPr>
          <w:rFonts w:ascii="Times New Roman" w:eastAsia="Times New Roman" w:hAnsi="Times New Roman"/>
          <w:sz w:val="24"/>
          <w:szCs w:val="24"/>
          <w:lang w:eastAsia="ru-RU"/>
        </w:rPr>
        <w:t>. Объемы финансирования муниципальной программы Новокузнецкого городского округа в сфере транспорта «Организация и развитие пассажирских перевозок и координация работы операторов связи на территории Новокузнец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581"/>
        <w:gridCol w:w="1393"/>
        <w:gridCol w:w="1401"/>
        <w:gridCol w:w="1401"/>
        <w:gridCol w:w="1371"/>
      </w:tblGrid>
      <w:tr w:rsidR="009E0CAB" w:rsidRPr="00166E63" w:rsidTr="009E0CAB">
        <w:tc>
          <w:tcPr>
            <w:tcW w:w="2198" w:type="dxa"/>
            <w:vMerge w:val="restart"/>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 xml:space="preserve">Мероприятия программы </w:t>
            </w:r>
          </w:p>
        </w:tc>
        <w:tc>
          <w:tcPr>
            <w:tcW w:w="1581" w:type="dxa"/>
            <w:vMerge w:val="restart"/>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Бюджет</w:t>
            </w:r>
          </w:p>
        </w:tc>
        <w:tc>
          <w:tcPr>
            <w:tcW w:w="5566" w:type="dxa"/>
            <w:gridSpan w:val="4"/>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ъем финансирования, тыс. руб.</w:t>
            </w:r>
          </w:p>
        </w:tc>
      </w:tr>
      <w:tr w:rsidR="009E0CAB" w:rsidRPr="00166E63" w:rsidTr="009E0CAB">
        <w:tc>
          <w:tcPr>
            <w:tcW w:w="2198" w:type="dxa"/>
            <w:vMerge/>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6 год</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7 год</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8 год</w:t>
            </w:r>
          </w:p>
        </w:tc>
        <w:tc>
          <w:tcPr>
            <w:tcW w:w="137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9 год</w:t>
            </w:r>
          </w:p>
        </w:tc>
      </w:tr>
      <w:tr w:rsidR="009E0CAB" w:rsidRPr="00166E63" w:rsidTr="009E0CAB">
        <w:trPr>
          <w:trHeight w:val="643"/>
        </w:trPr>
        <w:tc>
          <w:tcPr>
            <w:tcW w:w="2198" w:type="dxa"/>
            <w:vMerge w:val="restart"/>
            <w:vAlign w:val="center"/>
          </w:tcPr>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Обслуживание населения города Новокузнецка пассажирским транспортом, осуществляющим перевозку по социальному заказу</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04</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04</w:t>
            </w:r>
          </w:p>
        </w:tc>
      </w:tr>
      <w:tr w:rsidR="009E0CAB" w:rsidRPr="00166E63" w:rsidTr="009E0CAB">
        <w:trPr>
          <w:trHeight w:val="644"/>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57641,7</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342,8</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56570,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59971,9</w:t>
            </w:r>
          </w:p>
        </w:tc>
      </w:tr>
      <w:tr w:rsidR="009E0CAB" w:rsidRPr="00166E63" w:rsidTr="009E0CAB">
        <w:trPr>
          <w:trHeight w:val="643"/>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57641,7</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342,8</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22674,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26075,9</w:t>
            </w:r>
          </w:p>
        </w:tc>
      </w:tr>
      <w:tr w:rsidR="009E0CAB" w:rsidRPr="00166E63" w:rsidTr="009E0CAB">
        <w:trPr>
          <w:trHeight w:val="644"/>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04</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6104</w:t>
            </w:r>
          </w:p>
        </w:tc>
      </w:tr>
      <w:tr w:rsidR="009E0CAB" w:rsidRPr="00166E63" w:rsidTr="009E0CAB">
        <w:trPr>
          <w:trHeight w:val="850"/>
        </w:trPr>
        <w:tc>
          <w:tcPr>
            <w:tcW w:w="2198" w:type="dxa"/>
            <w:vMerge w:val="restart"/>
            <w:vAlign w:val="center"/>
          </w:tcPr>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lastRenderedPageBreak/>
              <w:t>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851"/>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850"/>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2107,4</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7444,6</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3742,9</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3696</w:t>
            </w:r>
          </w:p>
        </w:tc>
      </w:tr>
      <w:tr w:rsidR="009E0CAB" w:rsidRPr="00166E63" w:rsidTr="009E0CAB">
        <w:trPr>
          <w:trHeight w:val="851"/>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2107,4</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7444,6</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3742,9</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3696</w:t>
            </w:r>
          </w:p>
        </w:tc>
      </w:tr>
      <w:tr w:rsidR="009E0CAB" w:rsidRPr="00166E63" w:rsidTr="009E0CAB">
        <w:trPr>
          <w:trHeight w:val="457"/>
        </w:trPr>
        <w:tc>
          <w:tcPr>
            <w:tcW w:w="2198" w:type="dxa"/>
            <w:vMerge w:val="restart"/>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Финансовое оздоровление сферы управления транспортом Новокузнецкого городского округа</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457"/>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457"/>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1549,3</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000</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472,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457"/>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1549,3</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000</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472,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bl>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Являясь планово-убыточной отраслью городского хозяйства, городской пассажирский транспорт функционирует, в том числе, и за счет субсидий из местного бюджета. Местный бюджет ввиду дефицита денежных средств имеет значительную финансовую задолженность перед транспортными предприятиями, осуществляющими регулярные перевозки по муниципальным маршрутам регулярных перевозок по регулируемым тарифам. </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связи с тем, что доходы от оплаты проезда и бюджетные субсидии не покрывают полностью эксплуатационные затраты, существует проблема наличия кредиторской задолженности. Транспортные предприятия в условиях роста цен на энергоносители, запасные части и материалы не получают необходимых сре</w:t>
      </w:r>
      <w:proofErr w:type="gramStart"/>
      <w:r w:rsidRPr="00166E63">
        <w:rPr>
          <w:rFonts w:ascii="Times New Roman" w:eastAsia="Times New Roman" w:hAnsi="Times New Roman"/>
          <w:sz w:val="24"/>
          <w:szCs w:val="24"/>
          <w:lang w:eastAsia="ru-RU"/>
        </w:rPr>
        <w:t>дств дл</w:t>
      </w:r>
      <w:proofErr w:type="gramEnd"/>
      <w:r w:rsidRPr="00166E63">
        <w:rPr>
          <w:rFonts w:ascii="Times New Roman" w:eastAsia="Times New Roman" w:hAnsi="Times New Roman"/>
          <w:sz w:val="24"/>
          <w:szCs w:val="24"/>
          <w:lang w:eastAsia="ru-RU"/>
        </w:rPr>
        <w:t>я нормального функционирова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инансирование мероприятий муниципальной программы Новокузнецкого городского округа «Комплексное благоустройство Новокузнецкого городского округа» (дорожная деятельность и деятельность в сфере безопасности дорожного движения)</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roofErr w:type="gramStart"/>
      <w:r w:rsidRPr="00166E63">
        <w:rPr>
          <w:rFonts w:ascii="Times New Roman" w:eastAsia="Times New Roman" w:hAnsi="Times New Roman"/>
          <w:sz w:val="24"/>
          <w:szCs w:val="24"/>
          <w:lang w:eastAsia="ru-RU"/>
        </w:rPr>
        <w:t>Согласно отчетам об исполнении бюджета Новокузнецкого городского округа  и согласно проекту местного бюджета на очередной финансовый год и на плановый период финансирование деятельности по обеспечению функционирования и развития транспортной инфраструктуры в рамках муниципальной программы Новокузнецкого городского округа «Комплексное благоустройство Новокузнецкого городского округа», утвержденной постановлением администрации города Новокузнецка от 19.12.2014 №196,  выросло на 75% (с учетом уровня инфляции) в 2017 году</w:t>
      </w:r>
      <w:proofErr w:type="gramEnd"/>
      <w:r w:rsidRPr="00166E63">
        <w:rPr>
          <w:rFonts w:ascii="Times New Roman" w:eastAsia="Times New Roman" w:hAnsi="Times New Roman"/>
          <w:sz w:val="24"/>
          <w:szCs w:val="24"/>
          <w:lang w:eastAsia="ru-RU"/>
        </w:rPr>
        <w:t xml:space="preserve">, главным образом за счет участия областного и федерального бюджетов в финансировании мероприятий в рамках национального проекта «Безопасные и качественные автомобильные дороги». В совокупности, бюджет Новокузнецкого городского округа в 2017 году выделил 75% </w:t>
      </w:r>
      <w:r w:rsidRPr="00166E63">
        <w:rPr>
          <w:rFonts w:ascii="Times New Roman" w:eastAsia="Times New Roman" w:hAnsi="Times New Roman"/>
          <w:sz w:val="24"/>
          <w:szCs w:val="24"/>
          <w:lang w:eastAsia="ru-RU"/>
        </w:rPr>
        <w:lastRenderedPageBreak/>
        <w:t>сре</w:t>
      </w:r>
      <w:proofErr w:type="gramStart"/>
      <w:r w:rsidRPr="00166E63">
        <w:rPr>
          <w:rFonts w:ascii="Times New Roman" w:eastAsia="Times New Roman" w:hAnsi="Times New Roman"/>
          <w:sz w:val="24"/>
          <w:szCs w:val="24"/>
          <w:lang w:eastAsia="ru-RU"/>
        </w:rPr>
        <w:t>дств дл</w:t>
      </w:r>
      <w:proofErr w:type="gramEnd"/>
      <w:r w:rsidRPr="00166E63">
        <w:rPr>
          <w:rFonts w:ascii="Times New Roman" w:eastAsia="Times New Roman" w:hAnsi="Times New Roman"/>
          <w:sz w:val="24"/>
          <w:szCs w:val="24"/>
          <w:lang w:eastAsia="ru-RU"/>
        </w:rPr>
        <w:t>я реализации указанных мероприятий муниципальной программы. В дальнейшем, участие федерального и областного бюджетов не планируется - снижение объемов финансирования муниципальной программы уже в 2018 году составило 78%.</w:t>
      </w:r>
    </w:p>
    <w:p w:rsidR="009E0CAB" w:rsidRPr="00166E63" w:rsidRDefault="009E0CAB" w:rsidP="009E0CAB">
      <w:pPr>
        <w:suppressAutoHyphens/>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suppressAutoHyphens/>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Таблица 1</w:t>
      </w:r>
      <w:r w:rsidR="003B4E2D" w:rsidRPr="00166E63">
        <w:rPr>
          <w:rFonts w:ascii="Times New Roman" w:eastAsia="Times New Roman" w:hAnsi="Times New Roman"/>
          <w:sz w:val="24"/>
          <w:szCs w:val="24"/>
          <w:lang w:eastAsia="ru-RU"/>
        </w:rPr>
        <w:t>4</w:t>
      </w:r>
      <w:r w:rsidRPr="00166E63">
        <w:rPr>
          <w:rFonts w:ascii="Times New Roman" w:eastAsia="Times New Roman" w:hAnsi="Times New Roman"/>
          <w:sz w:val="24"/>
          <w:szCs w:val="24"/>
          <w:lang w:eastAsia="ru-RU"/>
        </w:rPr>
        <w:t>. Объемы финансирования муниципальной программы Новокузнецкого городского округа «Комплексное благоустройство Новокузнец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581"/>
        <w:gridCol w:w="1393"/>
        <w:gridCol w:w="1401"/>
        <w:gridCol w:w="1401"/>
        <w:gridCol w:w="1371"/>
      </w:tblGrid>
      <w:tr w:rsidR="009E0CAB" w:rsidRPr="00166E63" w:rsidTr="009E0CAB">
        <w:tc>
          <w:tcPr>
            <w:tcW w:w="2198" w:type="dxa"/>
            <w:vMerge w:val="restart"/>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роприятие</w:t>
            </w:r>
          </w:p>
        </w:tc>
        <w:tc>
          <w:tcPr>
            <w:tcW w:w="1581" w:type="dxa"/>
            <w:vMerge w:val="restart"/>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Бюджет</w:t>
            </w:r>
          </w:p>
        </w:tc>
        <w:tc>
          <w:tcPr>
            <w:tcW w:w="5566" w:type="dxa"/>
            <w:gridSpan w:val="4"/>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ъем финансирования, тыс. руб.</w:t>
            </w:r>
          </w:p>
        </w:tc>
      </w:tr>
      <w:tr w:rsidR="009E0CAB" w:rsidRPr="00166E63" w:rsidTr="009E0CAB">
        <w:tc>
          <w:tcPr>
            <w:tcW w:w="2198" w:type="dxa"/>
            <w:vMerge/>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6 год</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7 год</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8 год</w:t>
            </w:r>
          </w:p>
        </w:tc>
        <w:tc>
          <w:tcPr>
            <w:tcW w:w="137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019 год</w:t>
            </w:r>
          </w:p>
        </w:tc>
      </w:tr>
      <w:tr w:rsidR="009E0CAB" w:rsidRPr="00166E63" w:rsidTr="009E0CAB">
        <w:trPr>
          <w:trHeight w:val="505"/>
        </w:trPr>
        <w:tc>
          <w:tcPr>
            <w:tcW w:w="2198" w:type="dxa"/>
            <w:vMerge w:val="restart"/>
            <w:vAlign w:val="center"/>
          </w:tcPr>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Содержание и ремонт автомобильных дорог общего пользования местного значения</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506"/>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0 312,8</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00</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505"/>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15 969,5</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77 234,2</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55 369,9</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26 301,6</w:t>
            </w:r>
          </w:p>
        </w:tc>
      </w:tr>
      <w:tr w:rsidR="009E0CAB" w:rsidRPr="00166E63" w:rsidTr="009E0CAB">
        <w:trPr>
          <w:trHeight w:val="506"/>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66 282,3</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77 634,2</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55 369,9</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426 301,6</w:t>
            </w:r>
          </w:p>
        </w:tc>
      </w:tr>
      <w:tr w:rsidR="009E0CAB" w:rsidRPr="00166E63" w:rsidTr="009E0CAB">
        <w:trPr>
          <w:trHeight w:val="643"/>
        </w:trPr>
        <w:tc>
          <w:tcPr>
            <w:tcW w:w="2198" w:type="dxa"/>
            <w:vMerge w:val="restart"/>
          </w:tcPr>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Обеспечение дорожной деятельности в рамках национального проекта «Безопасные  и качественные автомобильные дороги»</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625 000,0</w:t>
            </w:r>
          </w:p>
        </w:tc>
        <w:tc>
          <w:tcPr>
            <w:tcW w:w="140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644"/>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12 500,0</w:t>
            </w:r>
          </w:p>
        </w:tc>
        <w:tc>
          <w:tcPr>
            <w:tcW w:w="140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643"/>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311 180,7</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644"/>
        </w:trPr>
        <w:tc>
          <w:tcPr>
            <w:tcW w:w="2198" w:type="dxa"/>
            <w:vMerge/>
          </w:tcPr>
          <w:p w:rsidR="009E0CAB" w:rsidRPr="00166E63" w:rsidRDefault="009E0CAB" w:rsidP="009E0CAB">
            <w:pPr>
              <w:widowControl w:val="0"/>
              <w:spacing w:after="0" w:line="240" w:lineRule="auto"/>
              <w:jc w:val="both"/>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 248 680,7</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70"/>
        </w:trPr>
        <w:tc>
          <w:tcPr>
            <w:tcW w:w="2198" w:type="dxa"/>
            <w:vMerge w:val="restart"/>
            <w:vAlign w:val="center"/>
          </w:tcPr>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Обеспечение безопасности дорожного движения в городе Новокузнецке</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70"/>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75 833,7</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 700,0</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70"/>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89 078,8</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32 366,2 5</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7 716,8</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1 046,4</w:t>
            </w:r>
          </w:p>
        </w:tc>
      </w:tr>
      <w:tr w:rsidR="009E0CAB" w:rsidRPr="00166E63" w:rsidTr="009E0CAB">
        <w:trPr>
          <w:trHeight w:val="70"/>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264 912,5</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34 066,2</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7 716,8</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51 046,4</w:t>
            </w:r>
          </w:p>
        </w:tc>
      </w:tr>
      <w:tr w:rsidR="009E0CAB" w:rsidRPr="00166E63" w:rsidTr="009E0CAB">
        <w:trPr>
          <w:trHeight w:val="850"/>
        </w:trPr>
        <w:tc>
          <w:tcPr>
            <w:tcW w:w="2198" w:type="dxa"/>
            <w:vMerge w:val="restart"/>
            <w:vAlign w:val="center"/>
          </w:tcPr>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Обеспечение функционирования Управления дорожно-коммунального хозяйства и благоустройства администрации города Новокузнецка по реализации муниципальной программы и осуществлению муниципального контроля в области дорожно-коммунального хозяйства</w:t>
            </w: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федераль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851"/>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ластно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w:t>
            </w:r>
          </w:p>
        </w:tc>
      </w:tr>
      <w:tr w:rsidR="009E0CAB" w:rsidRPr="00166E63" w:rsidTr="009E0CAB">
        <w:trPr>
          <w:trHeight w:val="850"/>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местный</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8 238,5</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8 772,3</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1 152,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1 152,7</w:t>
            </w:r>
          </w:p>
        </w:tc>
      </w:tr>
      <w:tr w:rsidR="009E0CAB" w:rsidRPr="00166E63" w:rsidTr="009E0CAB">
        <w:trPr>
          <w:trHeight w:val="851"/>
        </w:trPr>
        <w:tc>
          <w:tcPr>
            <w:tcW w:w="2198" w:type="dxa"/>
            <w:vMerge/>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p>
        </w:tc>
        <w:tc>
          <w:tcPr>
            <w:tcW w:w="158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того</w:t>
            </w:r>
          </w:p>
        </w:tc>
        <w:tc>
          <w:tcPr>
            <w:tcW w:w="1393"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8 238,5</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8 772,3</w:t>
            </w:r>
          </w:p>
        </w:tc>
        <w:tc>
          <w:tcPr>
            <w:tcW w:w="140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1 152,7</w:t>
            </w:r>
          </w:p>
        </w:tc>
        <w:tc>
          <w:tcPr>
            <w:tcW w:w="1371" w:type="dxa"/>
            <w:vAlign w:val="center"/>
          </w:tcPr>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11 152,7</w:t>
            </w:r>
          </w:p>
        </w:tc>
      </w:tr>
    </w:tbl>
    <w:p w:rsidR="009E0CAB" w:rsidRPr="00166E63" w:rsidRDefault="009E0CAB" w:rsidP="009E0CAB">
      <w:pPr>
        <w:widowControl w:val="0"/>
        <w:spacing w:after="0" w:line="240" w:lineRule="auto"/>
        <w:ind w:firstLine="567"/>
        <w:jc w:val="both"/>
        <w:rPr>
          <w:rFonts w:ascii="Times New Roman" w:eastAsia="Times New Roman" w:hAnsi="Times New Roman"/>
          <w:sz w:val="24"/>
          <w:szCs w:val="24"/>
          <w:lang w:eastAsia="ru-RU"/>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 части содержания инфраструктуры автомобильных дорог и обеспечения безопасности дорожного движения отмечается дефицит свободных денежных сре</w:t>
      </w:r>
      <w:proofErr w:type="gramStart"/>
      <w:r w:rsidRPr="00166E63">
        <w:rPr>
          <w:rFonts w:ascii="Times New Roman" w:eastAsia="Times New Roman" w:hAnsi="Times New Roman"/>
          <w:sz w:val="24"/>
          <w:szCs w:val="24"/>
          <w:lang w:eastAsia="ru-RU"/>
        </w:rPr>
        <w:t>дств дл</w:t>
      </w:r>
      <w:proofErr w:type="gramEnd"/>
      <w:r w:rsidRPr="00166E63">
        <w:rPr>
          <w:rFonts w:ascii="Times New Roman" w:eastAsia="Times New Roman" w:hAnsi="Times New Roman"/>
          <w:sz w:val="24"/>
          <w:szCs w:val="24"/>
          <w:lang w:eastAsia="ru-RU"/>
        </w:rPr>
        <w:t>я реализации проектов развития транспортной инфраструктуры и строительства новых объектов. При этом растут уровень автомобилизации, объемы промышленного производства и оборот торговли, что означает увеличение нагрузки на существующую транспортную инфраструктуры и продолжение увеличения расходов на ее содержание.</w:t>
      </w:r>
    </w:p>
    <w:p w:rsidR="009E0CAB" w:rsidRPr="00166E63" w:rsidRDefault="009E0CAB" w:rsidP="009E0CAB">
      <w:pPr>
        <w:spacing w:after="0" w:line="240" w:lineRule="auto"/>
        <w:ind w:firstLine="567"/>
        <w:jc w:val="both"/>
        <w:rPr>
          <w:rFonts w:ascii="Times New Roman" w:hAnsi="Times New Roman"/>
          <w:sz w:val="28"/>
        </w:rPr>
      </w:pPr>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bookmarkStart w:id="15" w:name="_Toc522900069"/>
      <w:r w:rsidRPr="00166E63">
        <w:rPr>
          <w:rFonts w:ascii="Times New Roman" w:eastAsia="Times New Roman" w:hAnsi="Times New Roman"/>
          <w:sz w:val="24"/>
          <w:szCs w:val="32"/>
        </w:rPr>
        <w:t>2. Прогноз транспортного спроса, изменения объемов и характера передвижения населения и перевозок грузов на территории Новокузнецкого городского округа</w:t>
      </w:r>
      <w:bookmarkEnd w:id="15"/>
    </w:p>
    <w:p w:rsidR="009E0CAB" w:rsidRPr="00166E63" w:rsidRDefault="009E0CAB" w:rsidP="009E0CAB">
      <w:pPr>
        <w:widowControl w:val="0"/>
        <w:spacing w:after="0" w:line="240" w:lineRule="auto"/>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огноз составлен на базе долгосрочного прогноза СЭР города Новокузнецка с применением федеральных показателей индекса потребительских цен для соответствующих показател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Базовый период прогноза - 2017 год.</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ериод прогноза соответствует сроку действия генерального плана города Новокузнецка с горизонтом прогнозирования в 2030 году.</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огноз учитывает два этапа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1-ая очередь реализации генерального плана города Новокузнец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реализация генерального плана города Новокузнецка после корректировки).</w:t>
      </w:r>
    </w:p>
    <w:p w:rsidR="009E0CAB" w:rsidRPr="00166E63" w:rsidRDefault="009E0CAB" w:rsidP="009E0CAB">
      <w:pPr>
        <w:widowControl w:val="0"/>
        <w:spacing w:after="0" w:line="240" w:lineRule="auto"/>
        <w:jc w:val="center"/>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6" w:name="_Toc522900070"/>
      <w:r w:rsidRPr="00166E63">
        <w:rPr>
          <w:rFonts w:ascii="Times New Roman" w:eastAsia="Times New Roman" w:hAnsi="Times New Roman"/>
          <w:sz w:val="24"/>
          <w:szCs w:val="26"/>
        </w:rPr>
        <w:t>2.1. Прогноз социально-экономического и градостроительного развития Новокузнецкого городского округа</w:t>
      </w:r>
      <w:bookmarkEnd w:id="16"/>
    </w:p>
    <w:p w:rsidR="009E0CAB" w:rsidRPr="00166E63" w:rsidRDefault="009E0CAB" w:rsidP="009E0CAB">
      <w:pPr>
        <w:widowControl w:val="0"/>
        <w:spacing w:after="0" w:line="240" w:lineRule="auto"/>
        <w:ind w:firstLine="567"/>
        <w:jc w:val="center"/>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center"/>
        <w:rPr>
          <w:rFonts w:ascii="Times New Roman" w:eastAsia="Times New Roman" w:hAnsi="Times New Roman"/>
          <w:sz w:val="24"/>
          <w:szCs w:val="24"/>
        </w:rPr>
      </w:pPr>
      <w:r w:rsidRPr="00166E63">
        <w:rPr>
          <w:rFonts w:ascii="Times New Roman" w:eastAsia="Times New Roman" w:hAnsi="Times New Roman"/>
          <w:sz w:val="24"/>
          <w:szCs w:val="24"/>
        </w:rPr>
        <w:t>Демографическая ситуац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соответствии с долгосрочным прогнозом СЭР города Новокузнецка демографическая ситуация на территории городского округа на прогнозный период будет складываться под влиянием тенденций последних лет и характеризоваться следующи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арение» населения и, как следствие, продолжающиеся отрицательные показатели рождаемости в условиях сокращения количества женщин фертильного возраста и устойчивой модели репродуктивного поведения населения (семьи имеют 1-2 дет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величение среднегодовой численности населения будет достигаться благодаря компенсационному эффекту миграционного прироста вследствие потребности экономики города в притоке трудовых ресурс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реднегодовая численность населения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554 090 челове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569 600 челове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среднегодовая численность населения города увеличится на 3%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реднегодовая численность населения в трудоспособном возрасте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315 527 человек (57,0% от общей численнос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314 763 человека (55,3% от общей численнос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сокращение среднегодовой численности населения в трудоспособном возрасте составит 1%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Общественное производство</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тражением прогноза показателей общественного производства является индекс потребительских цен. В соответствии с данными Прогноза социально-экономического развития Российской Федерации на 2018 год и на плановый период 2019 и 2020 годов индекс потребительских цен к 2020 году, составленный Министерством экономического развития Российской Федерации, составил 1,04. В дальнейшем периоде данный показатель будет сохраняться на данном уровне. Долгосрочный прогноз СЭР города Новокузнецка также указывает данную величину показателя на весь период 2018-2030 г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соответствии с долгосрочным прогнозом СЭР города Новокузнецка в прогнозный период объемы промышленного производства на территории городского округа будут продолжать увеличиваться в среднем на 5-6% в год.</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труктура экономики города будет оставаться неизменной с долей обрабатывающего производства на уровне 52-53% и преобладанием металлургической промышленности. Увеличение объемов производства будет достигаться посредством технического перевооружения производственных мощностей, снижения затрат на производство и повышения качества выпускаемой продукци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бъем отгрузки товаров собственного производства и выполненных своими силами работ (оказанных услуг)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492</w:t>
      </w:r>
      <w:r w:rsidRPr="00166E63">
        <w:rPr>
          <w:rFonts w:ascii="Times New Roman" w:eastAsia="Times New Roman" w:hAnsi="Times New Roman"/>
          <w:sz w:val="24"/>
          <w:szCs w:val="24"/>
          <w:lang w:val="en-US"/>
        </w:rPr>
        <w:t> </w:t>
      </w:r>
      <w:r w:rsidRPr="00166E63">
        <w:rPr>
          <w:rFonts w:ascii="Times New Roman" w:eastAsia="Times New Roman" w:hAnsi="Times New Roman"/>
          <w:sz w:val="24"/>
          <w:szCs w:val="24"/>
        </w:rPr>
        <w:t>935 млн. руб.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819 929 млн. руб.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увеличение объема отгрузки товаров, работ, услуг в сопоставимых ценах составит 22%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борот розничной торговли на территории города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113 098 млн. руб.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195 756 млн. руб.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увеличение оборота розничной торговли в сопоставимых ценах составит 18%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Рынок труда и уровень жизн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соответствии с долгосрочным прогнозом СЭР города Новокузнецка в прогнозный период трудовые ресурсы буду испытывать воздействие демографических и общих экономических процессов. Наиболее серьезным ограничением рынка труда станет сокращение численности населения в трудоспособном возраст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то же время будут развиваться новые технологии на производстве, что может повлиять как на количество работников, так и на структуру занятос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Численность занятых в экономике города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262 600 челове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259 200 челове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На конец прогнозного периода сокращение численности </w:t>
      </w:r>
      <w:proofErr w:type="gramStart"/>
      <w:r w:rsidRPr="00166E63">
        <w:rPr>
          <w:rFonts w:ascii="Times New Roman" w:eastAsia="Times New Roman" w:hAnsi="Times New Roman"/>
          <w:sz w:val="24"/>
          <w:szCs w:val="24"/>
        </w:rPr>
        <w:t>занятых</w:t>
      </w:r>
      <w:proofErr w:type="gramEnd"/>
      <w:r w:rsidRPr="00166E63">
        <w:rPr>
          <w:rFonts w:ascii="Times New Roman" w:eastAsia="Times New Roman" w:hAnsi="Times New Roman"/>
          <w:sz w:val="24"/>
          <w:szCs w:val="24"/>
        </w:rPr>
        <w:t xml:space="preserve"> в экономике составит 2%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ост реальной заработной платы в прогнозном периоде будет обеспечиваться ростом прибыли организаций и вследствие улучшения экономической обстановки, а также созданием высокопроизводительных рабочих мес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Среднемесячная номинальная заработная плата работников организаций города на </w:t>
      </w:r>
      <w:r w:rsidRPr="00166E63">
        <w:rPr>
          <w:rFonts w:ascii="Times New Roman" w:eastAsia="Times New Roman" w:hAnsi="Times New Roman"/>
          <w:sz w:val="24"/>
          <w:szCs w:val="24"/>
        </w:rPr>
        <w:lastRenderedPageBreak/>
        <w:t>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37 300 рублей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55 500 рублей в действующих цен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рост среднемесячной номинальной заработной платы работников организаций в сопоставимых ценах составит 4% по сравнению с базовым периодом.</w:t>
      </w:r>
    </w:p>
    <w:p w:rsidR="009E0CAB" w:rsidRPr="00166E63" w:rsidRDefault="009E0CAB" w:rsidP="009E0CAB">
      <w:pPr>
        <w:widowControl w:val="0"/>
        <w:spacing w:after="0" w:line="240" w:lineRule="auto"/>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7" w:name="_Toc522900071"/>
      <w:r w:rsidRPr="00166E63">
        <w:rPr>
          <w:rFonts w:ascii="Times New Roman" w:eastAsia="Times New Roman" w:hAnsi="Times New Roman"/>
          <w:sz w:val="24"/>
          <w:szCs w:val="26"/>
        </w:rPr>
        <w:t>2.2. Прогноз транспортного спроса Новокузнецкого городского округа, объемов и характера передвижения населения и перевозок грузов по видам транспорта, имеющегося на территории городского округа</w:t>
      </w:r>
      <w:bookmarkEnd w:id="17"/>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Транспортный спрос на территории Новокузнецкого городского округа будет формироваться под действием демографических процессов и изменения уровня жизн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результате сокращения численности населения в трудоспособном возрасте как основных пользователей транспортной системы будет сокращаться общий показатель мобильности - количество однонаправленных поездок на одного человека населения. Однако повышение уровня жизни населения вследствие роста доходов в совокупности с ростом среднегодовой общей численности населения будут компенсировать негативные эффект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 ежегодным темпом прироста среднесуточного количества поездок на одного человека населения на уровне 2% расчетный суточный транспортный спрос на перемещения пассажиров всеми видами транспорта на территории города в будний день на конец этапных периодов реализации Программы:</w:t>
      </w:r>
    </w:p>
    <w:p w:rsidR="009E0CAB" w:rsidRPr="00166E63" w:rsidRDefault="009E0CAB" w:rsidP="009E0CAB">
      <w:pPr>
        <w:widowControl w:val="0"/>
        <w:tabs>
          <w:tab w:val="left" w:pos="7830"/>
        </w:tabs>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942 тыс. однонаправленных поезд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1 180 тыс. однонаправленных поезд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На конец прогнозного периода увеличение уровня мобильности населения городского округа составит 33,4% по сравнению с базовым период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счет прогноза перераспределения транспортного спроса по видам транспорта в результате реализации мероприятий Программы входит в состав оценки социально-экономического эффек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Транспортный спрос на перемещение грузов будет увеличиваться ввиду увеличения объемов производства и отгрузки товаров, а также увеличения оборота розничной торговли. </w:t>
      </w:r>
      <w:proofErr w:type="gramStart"/>
      <w:r w:rsidRPr="00166E63">
        <w:rPr>
          <w:rFonts w:ascii="Times New Roman" w:eastAsia="Times New Roman" w:hAnsi="Times New Roman"/>
          <w:sz w:val="24"/>
          <w:szCs w:val="24"/>
        </w:rPr>
        <w:t>Учитывая конкретные значения роста указанных показателей и распределение грузогенерации и грузопритяжения между промышленностью и розничной торговлей в размерах 60% и 40% соответственно, объем перевозки грузов будет увеличиваться в среднем на 2% ежегодно, но не более 5%. Среднесуточный объем перевезенных на территории городского округа в будний день на конец этапных периодов реализации Программы:</w:t>
      </w:r>
      <w:proofErr w:type="gramEnd"/>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441 тыс. 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504 тыс. 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реднесуточный спрос на перемещение грузов автомобильным транспортом в будни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21,9 тыс. однонаправленных поезд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25,0 тыс. однонаправленных поезд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18" w:name="_Toc522900072"/>
      <w:r w:rsidRPr="00166E63">
        <w:rPr>
          <w:rFonts w:ascii="Times New Roman" w:eastAsia="Times New Roman" w:hAnsi="Times New Roman"/>
          <w:sz w:val="24"/>
          <w:szCs w:val="26"/>
        </w:rPr>
        <w:t>2.3. Прогноз развития транспортной инфраструктуры по видам транспорта</w:t>
      </w:r>
      <w:bookmarkEnd w:id="18"/>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Инфраструктура внешне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Развитие инфраструктуры внешнего транспорта будет осуществляться по </w:t>
      </w:r>
      <w:r w:rsidRPr="00166E63">
        <w:rPr>
          <w:rFonts w:ascii="Times New Roman" w:eastAsia="Times New Roman" w:hAnsi="Times New Roman"/>
          <w:sz w:val="24"/>
          <w:szCs w:val="24"/>
        </w:rPr>
        <w:lastRenderedPageBreak/>
        <w:t>следующим концептуальным направления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здание и развитие современных транспортно-пересадочных узлов, крупнейший из которых расположится в районе привокзальной площади и объединит существующие терминалы - автомобильный вокзал, железнодорожные терминалы (железнодорожный и пригородный вокзал Новокузнецк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новых автомобильных станций  в целях частичного перевода работы с центрального автовокзала города Новокузнецка, территориально ограниченного в своем развити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здание транспортно-логистических комплексов на подходах к городу.</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направлению создания транспортно-пересадочных узлов основная работа будет проводиться в районе существующего узла железнодорожного вокзала, где сконцентрированы железнодорожные терминалы, включая вокзал пригородного сообщения и автомобильный вокзал.</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звитие грузовых терминалов связано с конкуренцией с близлежащей терминально-складской инфраструктурой города Новосибирска - крупного логистического центра (площадь складских помещений класса</w:t>
      </w:r>
      <w:proofErr w:type="gramStart"/>
      <w:r w:rsidRPr="00166E63">
        <w:rPr>
          <w:rFonts w:ascii="Times New Roman" w:eastAsia="Times New Roman" w:hAnsi="Times New Roman"/>
          <w:sz w:val="24"/>
          <w:szCs w:val="24"/>
        </w:rPr>
        <w:t xml:space="preserve"> А</w:t>
      </w:r>
      <w:proofErr w:type="gramEnd"/>
      <w:r w:rsidRPr="00166E63">
        <w:rPr>
          <w:rFonts w:ascii="Times New Roman" w:eastAsia="Times New Roman" w:hAnsi="Times New Roman"/>
          <w:sz w:val="24"/>
          <w:szCs w:val="24"/>
        </w:rPr>
        <w:t xml:space="preserve"> - более 100 тыс. кв. м). Более того, текущая структура экономики и номенклатура грузов, в которой большую часть занимают каменный уголь, продукция металлургии и металлоконструкции, предполагают использование железнодорожного транспорта для внешних перевозок. Однако вход в город федеральных торговых сетей и увеличение оборота торговли могут создать предпосылки для создания локальных терминально-складских комплексов для автомобильно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Генеральным планом города Новокузнецка предусмотрено создание ряда грузовых терминал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в районе железнодорожных станций «Полосухино», «</w:t>
      </w:r>
      <w:proofErr w:type="gramStart"/>
      <w:r w:rsidRPr="00166E63">
        <w:rPr>
          <w:rFonts w:ascii="Times New Roman" w:eastAsia="Times New Roman" w:hAnsi="Times New Roman"/>
          <w:sz w:val="24"/>
          <w:szCs w:val="24"/>
        </w:rPr>
        <w:t>Новокузнецк-Восточный</w:t>
      </w:r>
      <w:proofErr w:type="gramEnd"/>
      <w:r w:rsidRPr="00166E63">
        <w:rPr>
          <w:rFonts w:ascii="Times New Roman" w:eastAsia="Times New Roman" w:hAnsi="Times New Roman"/>
          <w:sz w:val="24"/>
          <w:szCs w:val="24"/>
        </w:rPr>
        <w:t>»;</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в Новоильинском район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на западном подходе к городу: в районе железнодорожной станции «</w:t>
      </w:r>
      <w:proofErr w:type="gramStart"/>
      <w:r w:rsidRPr="00166E63">
        <w:rPr>
          <w:rFonts w:ascii="Times New Roman" w:eastAsia="Times New Roman" w:hAnsi="Times New Roman"/>
          <w:sz w:val="24"/>
          <w:szCs w:val="24"/>
        </w:rPr>
        <w:t>Новокузнецк-Сортировочный</w:t>
      </w:r>
      <w:proofErr w:type="gramEnd"/>
      <w:r w:rsidRPr="00166E63">
        <w:rPr>
          <w:rFonts w:ascii="Times New Roman" w:eastAsia="Times New Roman" w:hAnsi="Times New Roman"/>
          <w:sz w:val="24"/>
          <w:szCs w:val="24"/>
        </w:rPr>
        <w:t>».</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Городской пассажирский транспор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ост уровня автомобилизации неизбежно создаст проблему перегрузки существующей улично-дорожной сети без ее развития. Однако ее развитие связано с крупными финансовыми затратами как для создания, так и для содерж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Альтернативой должно стать развитие системы городского пассажирского транспорта, включающе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интенсивное развитие троллейбусных линий на основных направлениях пассажиропотоков в пределах существующей и проектной застройки с поэтапной реализацией - из Центрального в Новоильинский и Куйбышевский районы, микрорайон Абагу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автобусного сообщения с приоритетным использованием автобусов большой вместимос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интермодальных перевозок в перспектив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беспечение приоритетных условий движения пассажирского транспорта общего польз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благоустройство остановок транспорта общего пользования (сооружение и реконструкция крытых павильонов), сооружение новых остановок на организуемых маршрутах;</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совершенствование материально-технической базы транспорта общего пользования и обновление подвижного состава всех видов транспорта, в том числе с целью его </w:t>
      </w:r>
      <w:r w:rsidRPr="00166E63">
        <w:rPr>
          <w:rFonts w:ascii="Times New Roman" w:eastAsia="Times New Roman" w:hAnsi="Times New Roman"/>
          <w:sz w:val="24"/>
          <w:szCs w:val="24"/>
        </w:rPr>
        <w:lastRenderedPageBreak/>
        <w:t>комплектации подвижным составом для использования маломобильными группами насел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конечном итоге, итогом развития системы городского пассажирского транспорта является обеспечение потенциального роста спроса на поездки маршрутным пассажирским транспортом общего пользования и повышение качества транспортного обслуживания насел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4"/>
        </w:rPr>
      </w:pPr>
      <w:bookmarkStart w:id="19" w:name="_Toc527391758"/>
      <w:bookmarkStart w:id="20" w:name="_Toc522900073"/>
      <w:r w:rsidRPr="00166E63">
        <w:rPr>
          <w:rFonts w:ascii="Times New Roman" w:eastAsia="Times New Roman" w:hAnsi="Times New Roman"/>
          <w:sz w:val="24"/>
          <w:szCs w:val="24"/>
        </w:rPr>
        <w:t>2.4</w:t>
      </w:r>
      <w:r w:rsidR="00ED0559">
        <w:rPr>
          <w:rFonts w:ascii="Times New Roman" w:eastAsia="Times New Roman" w:hAnsi="Times New Roman"/>
          <w:sz w:val="24"/>
          <w:szCs w:val="24"/>
        </w:rPr>
        <w:t>.</w:t>
      </w:r>
      <w:r w:rsidRPr="00166E63">
        <w:rPr>
          <w:rFonts w:ascii="Times New Roman" w:eastAsia="Times New Roman" w:hAnsi="Times New Roman"/>
          <w:sz w:val="24"/>
          <w:szCs w:val="24"/>
        </w:rPr>
        <w:t xml:space="preserve"> Прогноз развития дорожной сети городского округа</w:t>
      </w:r>
      <w:bookmarkEnd w:id="19"/>
    </w:p>
    <w:p w:rsidR="009E0CAB" w:rsidRPr="00166E63" w:rsidRDefault="009E0CAB" w:rsidP="009E0CAB">
      <w:pPr>
        <w:widowControl w:val="0"/>
        <w:spacing w:after="0" w:line="240" w:lineRule="auto"/>
        <w:ind w:firstLine="567"/>
        <w:jc w:val="both"/>
        <w:rPr>
          <w:rFonts w:ascii="Times New Roman" w:eastAsia="Times New Roman" w:hAnsi="Times New Roman"/>
          <w:sz w:val="20"/>
          <w:szCs w:val="20"/>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Улично-дорожная сеть города Новокузнецка будет развиваться в соответствии с установленными планами градостроительного развития. Основными направлениями развития стану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еконструкция существующих магистральных участков, в том числе на всем протяжении участков улицы Гончарова, Димитрова, Рудокопровой, Музейной, Хлебозаводской, Ноградской, Запорожской, через Кузнецкий мост в улицы Народную, Обнорскую, Кузнецкое шоссе, Байдаевское шоссе, улицу Фесковскую, Притомское шосс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новых мостовых переходов через реки Томь и Кондому;</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еконструкция Ильинского шоссе и строительство территориальных автомобильных дорог за границами городского округа для формирования Северного обх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рамках реализации Программы предусматривается развитие магистральной дорожной сети и формирование заложенных Генеральным планом магистральных направлений «Бунгур – Центр – ЗСМК», «Байдаевка - новый Центр - Пушкинский - Листвяжская развязка», «Новая Ильинка - Запсиб </w:t>
      </w:r>
      <w:r w:rsidR="00ED0559">
        <w:rPr>
          <w:rFonts w:ascii="Times New Roman" w:eastAsia="Times New Roman" w:hAnsi="Times New Roman"/>
          <w:sz w:val="24"/>
          <w:szCs w:val="24"/>
        </w:rPr>
        <w:t>-</w:t>
      </w:r>
      <w:r w:rsidRPr="00166E63">
        <w:rPr>
          <w:rFonts w:ascii="Times New Roman" w:eastAsia="Times New Roman" w:hAnsi="Times New Roman"/>
          <w:sz w:val="24"/>
          <w:szCs w:val="24"/>
        </w:rPr>
        <w:t xml:space="preserve"> Байдаевка», «Новая Ильинка - Центр </w:t>
      </w:r>
      <w:r w:rsidR="00ED0559">
        <w:rPr>
          <w:rFonts w:ascii="Times New Roman" w:eastAsia="Times New Roman" w:hAnsi="Times New Roman"/>
          <w:sz w:val="24"/>
          <w:szCs w:val="24"/>
        </w:rPr>
        <w:t>-</w:t>
      </w:r>
      <w:r w:rsidRPr="00166E63">
        <w:rPr>
          <w:rFonts w:ascii="Times New Roman" w:eastAsia="Times New Roman" w:hAnsi="Times New Roman"/>
          <w:sz w:val="24"/>
          <w:szCs w:val="24"/>
        </w:rPr>
        <w:t xml:space="preserve"> Абагу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звитие запланировано также и на магистральных улицах районного значения и местной улично-дорожной сети. Также планируется развитие сети улиц и автомобильных дорог в районе перспективной жилой застройке в Новоильинском район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Будут проведены ряд локальных мероприятий по реконструкции отдельных пересечений на территории УДС.</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сего, к концу реализации Программы на территории города будет построено более 35,2 км новых участков улично-дорожной сети, 4 мостовых перехода, включая 2 мостовых перехода протяженностью около 400 метров (через реки Томь и Кондом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Будет проведена реконструкция около 150 км участков улично-дорожной сети, будут установлены 17 новых светофорных объект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r w:rsidRPr="00166E63">
        <w:rPr>
          <w:rFonts w:ascii="Times New Roman" w:eastAsia="Times New Roman" w:hAnsi="Times New Roman"/>
          <w:sz w:val="24"/>
          <w:szCs w:val="26"/>
        </w:rPr>
        <w:t>2.5. Прогноз уровня автомобилизации, параметров дорожного движения</w:t>
      </w:r>
      <w:bookmarkEnd w:id="20"/>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ост уровня автомобилизации города Новокузнецка будет обусловлен, прежде всего, прогнозируемым ростом благосостояния. Показатель также будет изменяться под воздействием следующих фактор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альтернативной системы пассажирских перевоз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улично-дорожной се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арковочная политика города, в том числе развитие платного парковочного пространства, и д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Уровень автомобилизации в Новокузнецком городском округе на конец этапных периодов реализации Программ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этап - 2019-2022 годы - 244 индивидуальных автомобиля на 1000 жител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этап - 2023-2030 годы - 504 индивидуальных автомобиля на 1000 жителей.</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1" w:name="_Toc522900074"/>
      <w:r w:rsidRPr="00166E63">
        <w:rPr>
          <w:rFonts w:ascii="Times New Roman" w:eastAsia="Times New Roman" w:hAnsi="Times New Roman"/>
          <w:sz w:val="24"/>
          <w:szCs w:val="26"/>
        </w:rPr>
        <w:lastRenderedPageBreak/>
        <w:t>2.6. Прогноз показателей безопасности дорожного движения</w:t>
      </w:r>
      <w:bookmarkEnd w:id="21"/>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целях снижения уровня дорожной аварийности необходимо выполнение мероприятий по обеспечению безопасности дорожного движения, таких как ограничение скорости движения транспорта в отдельных зонах, создание зон спокойного движ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комплексе с мероприятиями по обеспечению приоритетного движения транспорта общего пользования и созданию современного парковочного пространства необходимо создание зон комфортного и безопасного движения пешеходов и пассажирского транспорта общего пользования. В целях повышения безопасности движения необходимо выполнить такие мероприятия, ка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устройство пешеходных ограждений;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стройство внеуличных пешеходных перех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стройство регулируемых пешеходных переходов с приоритетным пропуском пешех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вершенствование светофорного регулир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локальные мероприятия на уширение в зонах остановок транспорта общего пользования, устройство островков безопасности, мероприятия по снижению аварийности перекрестков, в том числе уменьшающих количество конфликтных точек (УДС).</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Благоприятным фактором для повышения уровня безопасности дорожного движения является участие города Новокузнецка в национальном проекте «Безопасные и качественные автомобильные дороги» и плановое приведение улично-дорожной сети к нормативным показателя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2" w:name="_Toc522900075"/>
      <w:r w:rsidRPr="00166E63">
        <w:rPr>
          <w:rFonts w:ascii="Times New Roman" w:eastAsia="Times New Roman" w:hAnsi="Times New Roman"/>
          <w:sz w:val="24"/>
          <w:szCs w:val="26"/>
        </w:rPr>
        <w:t>2.7. Прогноз негативного воздействия транспортной инфраструктуры на окружающую среду и здоровье населения</w:t>
      </w:r>
      <w:bookmarkEnd w:id="22"/>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Экологическая ситуация в Новокузнецком городском округе будет складываться, в основном, под влиянием продолжающегося роста промышленного производства и сохранением преобладающей роли металлургической промышленности в структуре экономики город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части выбросов загрязняющих веществ в атмосферу от передвижных источников, в частности, автомобильного транспорта увеличение экологической нагрузки будет связано с ростом автомобилизации в условиях роста благосостояния населения и повышения спроса на транспортировку грузов ввиду повышения объемов производства и торговл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Компенсационными по отношению к росту автомобилизации станут развитие систем пассажирского транспорта общего пользования (результат - перераспределение транспортного спроса) и улично-дорожной сети (результат - сокращение дальности поездок и времени в пу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Расчет прогноза экологического воздействия транспортной системы в результате реализации мероприятий Программы входит в состав оценки социально-экономического эффек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C60B58" w:rsidRPr="00166E63" w:rsidRDefault="00C60B58" w:rsidP="00C60B58">
      <w:pPr>
        <w:keepNext/>
        <w:keepLines/>
        <w:spacing w:after="0" w:line="240" w:lineRule="auto"/>
        <w:jc w:val="center"/>
        <w:outlineLvl w:val="0"/>
        <w:rPr>
          <w:rFonts w:ascii="Times New Roman" w:eastAsia="Times New Roman" w:hAnsi="Times New Roman"/>
          <w:sz w:val="24"/>
          <w:szCs w:val="24"/>
        </w:rPr>
      </w:pPr>
      <w:r w:rsidRPr="00166E63">
        <w:rPr>
          <w:rFonts w:ascii="Times New Roman" w:eastAsia="Times New Roman" w:hAnsi="Times New Roman"/>
          <w:sz w:val="24"/>
          <w:szCs w:val="24"/>
        </w:rPr>
        <w:t>2.8</w:t>
      </w:r>
      <w:r w:rsidR="00ED0559">
        <w:rPr>
          <w:rFonts w:ascii="Times New Roman" w:eastAsia="Times New Roman" w:hAnsi="Times New Roman"/>
          <w:sz w:val="24"/>
          <w:szCs w:val="24"/>
        </w:rPr>
        <w:t>.</w:t>
      </w:r>
      <w:r w:rsidRPr="00166E63">
        <w:rPr>
          <w:rFonts w:ascii="Times New Roman" w:eastAsia="Times New Roman" w:hAnsi="Times New Roman"/>
          <w:sz w:val="24"/>
          <w:szCs w:val="24"/>
        </w:rPr>
        <w:t xml:space="preserve"> Градостроительное развитие</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p>
    <w:p w:rsidR="001E4DBA" w:rsidRPr="00DC362C" w:rsidRDefault="001E4DBA" w:rsidP="00ED0559">
      <w:pPr>
        <w:autoSpaceDE w:val="0"/>
        <w:autoSpaceDN w:val="0"/>
        <w:adjustRightInd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Генеральный план г</w:t>
      </w:r>
      <w:r w:rsidR="00ED0559">
        <w:rPr>
          <w:rFonts w:ascii="Times New Roman" w:eastAsia="Times New Roman" w:hAnsi="Times New Roman"/>
          <w:sz w:val="24"/>
          <w:szCs w:val="24"/>
        </w:rPr>
        <w:t>орода</w:t>
      </w:r>
      <w:r w:rsidRPr="00166E63">
        <w:rPr>
          <w:rFonts w:ascii="Times New Roman" w:eastAsia="Times New Roman" w:hAnsi="Times New Roman"/>
          <w:sz w:val="24"/>
          <w:szCs w:val="24"/>
        </w:rPr>
        <w:t xml:space="preserve"> Новокузнецка утверждён решением Новокузнецкого городского Совета народных депутатов от 16.06.2010 № 9/120. </w:t>
      </w:r>
      <w:r w:rsidRPr="00DC362C">
        <w:rPr>
          <w:rFonts w:ascii="Times New Roman" w:eastAsia="Times New Roman" w:hAnsi="Times New Roman"/>
          <w:sz w:val="24"/>
          <w:szCs w:val="24"/>
        </w:rPr>
        <w:t xml:space="preserve">Последнее изменение в документ внесено на основании </w:t>
      </w:r>
      <w:r w:rsidR="00ED0559" w:rsidRPr="00DC362C">
        <w:rPr>
          <w:rFonts w:ascii="Times New Roman" w:eastAsia="Times New Roman" w:hAnsi="Times New Roman"/>
          <w:sz w:val="24"/>
          <w:szCs w:val="24"/>
        </w:rPr>
        <w:t>р</w:t>
      </w:r>
      <w:r w:rsidR="00ED0559" w:rsidRPr="00DC362C">
        <w:rPr>
          <w:rFonts w:ascii="Times New Roman" w:hAnsi="Times New Roman"/>
          <w:sz w:val="24"/>
          <w:szCs w:val="24"/>
          <w:lang w:eastAsia="ru-RU"/>
        </w:rPr>
        <w:t>ешения Новокузнецкого городского Совета народных депутатов от 29.01.2019 №1/6</w:t>
      </w:r>
      <w:r w:rsidRPr="00DC362C">
        <w:rPr>
          <w:rFonts w:ascii="Times New Roman" w:eastAsia="Times New Roman" w:hAnsi="Times New Roman"/>
          <w:sz w:val="24"/>
          <w:szCs w:val="24"/>
        </w:rPr>
        <w:t>. Генеральный план</w:t>
      </w:r>
      <w:r w:rsidR="00ED0559" w:rsidRPr="00DC362C">
        <w:rPr>
          <w:rFonts w:ascii="Times New Roman" w:eastAsia="Times New Roman" w:hAnsi="Times New Roman"/>
          <w:sz w:val="24"/>
          <w:szCs w:val="24"/>
        </w:rPr>
        <w:t xml:space="preserve"> города</w:t>
      </w:r>
      <w:r w:rsidRPr="00DC362C">
        <w:rPr>
          <w:rFonts w:ascii="Times New Roman" w:eastAsia="Times New Roman" w:hAnsi="Times New Roman"/>
          <w:sz w:val="24"/>
          <w:szCs w:val="24"/>
        </w:rPr>
        <w:t xml:space="preserve"> Новокузнецк</w:t>
      </w:r>
      <w:r w:rsidR="00ED0559" w:rsidRPr="00DC362C">
        <w:rPr>
          <w:rFonts w:ascii="Times New Roman" w:eastAsia="Times New Roman" w:hAnsi="Times New Roman"/>
          <w:sz w:val="24"/>
          <w:szCs w:val="24"/>
        </w:rPr>
        <w:t>а</w:t>
      </w:r>
      <w:r w:rsidRPr="00DC362C">
        <w:rPr>
          <w:rFonts w:ascii="Times New Roman" w:eastAsia="Times New Roman" w:hAnsi="Times New Roman"/>
          <w:sz w:val="24"/>
          <w:szCs w:val="24"/>
        </w:rPr>
        <w:t xml:space="preserve"> разработан на два проектных периода:</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 первая очередь строительства - 2020 г.;</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счетный срок - 2030 г.</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Задачами территориального планирования развития </w:t>
      </w:r>
      <w:proofErr w:type="gramStart"/>
      <w:r w:rsidRPr="00166E63">
        <w:rPr>
          <w:rFonts w:ascii="Times New Roman" w:eastAsia="Times New Roman" w:hAnsi="Times New Roman"/>
          <w:sz w:val="24"/>
          <w:szCs w:val="24"/>
        </w:rPr>
        <w:t>г</w:t>
      </w:r>
      <w:proofErr w:type="gramEnd"/>
      <w:r w:rsidRPr="00166E63">
        <w:rPr>
          <w:rFonts w:ascii="Times New Roman" w:eastAsia="Times New Roman" w:hAnsi="Times New Roman"/>
          <w:sz w:val="24"/>
          <w:szCs w:val="24"/>
        </w:rPr>
        <w:t>. Новокузнецка являются, в том числе:</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1) </w:t>
      </w:r>
      <w:r w:rsidR="00ED0559">
        <w:rPr>
          <w:rFonts w:ascii="Times New Roman" w:eastAsia="Times New Roman" w:hAnsi="Times New Roman"/>
          <w:sz w:val="24"/>
          <w:szCs w:val="24"/>
        </w:rPr>
        <w:t>ф</w:t>
      </w:r>
      <w:r w:rsidRPr="00166E63">
        <w:rPr>
          <w:rFonts w:ascii="Times New Roman" w:eastAsia="Times New Roman" w:hAnsi="Times New Roman"/>
          <w:sz w:val="24"/>
          <w:szCs w:val="24"/>
        </w:rPr>
        <w:t>ормирование комплекта графических и текстовых материалов, характеризующих современное использование территории, ресурсы и ограничения функционального развития;</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2) </w:t>
      </w:r>
      <w:r w:rsidR="00ED0559">
        <w:rPr>
          <w:rFonts w:ascii="Times New Roman" w:eastAsia="Times New Roman" w:hAnsi="Times New Roman"/>
          <w:sz w:val="24"/>
          <w:szCs w:val="24"/>
        </w:rPr>
        <w:t>о</w:t>
      </w:r>
      <w:r w:rsidRPr="00166E63">
        <w:rPr>
          <w:rFonts w:ascii="Times New Roman" w:eastAsia="Times New Roman" w:hAnsi="Times New Roman"/>
          <w:sz w:val="24"/>
          <w:szCs w:val="24"/>
        </w:rPr>
        <w:t>пределение базовых технико-экономических показателей развития города, определяющих масштаб и параметры его территориального развития;</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3) </w:t>
      </w:r>
      <w:r w:rsidR="00ED0559">
        <w:rPr>
          <w:rFonts w:ascii="Times New Roman" w:eastAsia="Times New Roman" w:hAnsi="Times New Roman"/>
          <w:sz w:val="24"/>
          <w:szCs w:val="24"/>
        </w:rPr>
        <w:t>ф</w:t>
      </w:r>
      <w:r w:rsidRPr="00166E63">
        <w:rPr>
          <w:rFonts w:ascii="Times New Roman" w:eastAsia="Times New Roman" w:hAnsi="Times New Roman"/>
          <w:sz w:val="24"/>
          <w:szCs w:val="24"/>
        </w:rPr>
        <w:t>ормирование рациональной транспортно-планировочной структуры, обеспечивающей разгрузку сложившейся транспортной сети за счет формирования дублеров перегруженных участков, усиления связности периферийных районов и развития улично-дорожной сети (УДС) в районах новой застройки;</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4) </w:t>
      </w:r>
      <w:r w:rsidR="00ED0559">
        <w:rPr>
          <w:rFonts w:ascii="Times New Roman" w:eastAsia="Times New Roman" w:hAnsi="Times New Roman"/>
          <w:sz w:val="24"/>
          <w:szCs w:val="24"/>
        </w:rPr>
        <w:t>р</w:t>
      </w:r>
      <w:r w:rsidRPr="00166E63">
        <w:rPr>
          <w:rFonts w:ascii="Times New Roman" w:eastAsia="Times New Roman" w:hAnsi="Times New Roman"/>
          <w:sz w:val="24"/>
          <w:szCs w:val="24"/>
        </w:rPr>
        <w:t>азработка проектного функционального зонирования с учетом необходимости масштабного резервирования территорий под инвестиции в производственную и непроизводственную деятельность, развития каркаса озелененных и рекреационных территорий;</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5) </w:t>
      </w:r>
      <w:r w:rsidR="00ED0559">
        <w:rPr>
          <w:rFonts w:ascii="Times New Roman" w:eastAsia="Times New Roman" w:hAnsi="Times New Roman"/>
          <w:sz w:val="24"/>
          <w:szCs w:val="24"/>
        </w:rPr>
        <w:t>р</w:t>
      </w:r>
      <w:r w:rsidRPr="00166E63">
        <w:rPr>
          <w:rFonts w:ascii="Times New Roman" w:eastAsia="Times New Roman" w:hAnsi="Times New Roman"/>
          <w:sz w:val="24"/>
          <w:szCs w:val="24"/>
        </w:rPr>
        <w:t>азвитие селитебных зон с учетом прогнозируемого роста темпов строительства и дифференцированного спроса на жилье различных типов и пр.</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основу проектной гипотезы положен умеренно-оптимистический вариант как наиболее вероятный в современной динамике социально-экономической ситуации, предполагающий поэтапное восстановление докризисного типа воспроизводства населения. В технико-экономических показателях принимается прогнозная численность населения </w:t>
      </w:r>
      <w:proofErr w:type="gramStart"/>
      <w:r w:rsidRPr="00166E63">
        <w:rPr>
          <w:rFonts w:ascii="Times New Roman" w:eastAsia="Times New Roman" w:hAnsi="Times New Roman"/>
          <w:sz w:val="24"/>
          <w:szCs w:val="24"/>
        </w:rPr>
        <w:t>г</w:t>
      </w:r>
      <w:proofErr w:type="gramEnd"/>
      <w:r w:rsidRPr="00166E63">
        <w:rPr>
          <w:rFonts w:ascii="Times New Roman" w:eastAsia="Times New Roman" w:hAnsi="Times New Roman"/>
          <w:sz w:val="24"/>
          <w:szCs w:val="24"/>
        </w:rPr>
        <w:t>. Новокузнецка на 1 очередь 590 тыс. человек, на расчетный срок - 620 тыс. человек, включающая резерв, связанный с трудно предсказуемым характером функционального развития города.</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основу проектной планировочной структуры положено:</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хранение веерной планировочной структуры сложившихся районов с приоритетным освоением восточных и южных территорий;</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транспортно-планировочная структура в целом запроектирована как веерная с элементами </w:t>
      </w:r>
      <w:proofErr w:type="gramStart"/>
      <w:r w:rsidRPr="00166E63">
        <w:rPr>
          <w:rFonts w:ascii="Times New Roman" w:eastAsia="Times New Roman" w:hAnsi="Times New Roman"/>
          <w:sz w:val="24"/>
          <w:szCs w:val="24"/>
        </w:rPr>
        <w:t>кольцевой</w:t>
      </w:r>
      <w:proofErr w:type="gramEnd"/>
      <w:r w:rsidRPr="00166E63">
        <w:rPr>
          <w:rFonts w:ascii="Times New Roman" w:eastAsia="Times New Roman" w:hAnsi="Times New Roman"/>
          <w:sz w:val="24"/>
          <w:szCs w:val="24"/>
        </w:rPr>
        <w:t>;</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каркас общественной застройки представляет собой развитие Центра города (развитие Верхнеостровской площадки), строительство нового Центра (Абагурская площадка), сохранение и формирование центров планировочных районов, планировочные узлы на основных въездах в город с внешних направлений, узлы внешнего транспорта.</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Основные направления развития внешнего транспорта</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Новокузнецке и ближайшем окружении города представлены основные виды внешнего транспорта: железнодорожный, автомобильный, воздушный, речной, трубопроводный. Основная функция узла - обслуживание грузовых и пассажирских потоков местного формирования.</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Железнодорожный транспорт</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оект генерального плана города Новокузнецк предусматривает сохранение всех устройств железнодорожного транспорта. Предусматривается ряд мероприятий для вывода части грузовых потоков и совершенствования транспортного обслуживания города Новокузнецка:</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строительство (С) участка железнодорожной (ж.-д.) линии от станции Тальжино </w:t>
      </w:r>
      <w:proofErr w:type="gramStart"/>
      <w:r w:rsidRPr="00166E63">
        <w:rPr>
          <w:rFonts w:ascii="Times New Roman" w:eastAsia="Times New Roman" w:hAnsi="Times New Roman"/>
          <w:sz w:val="24"/>
          <w:szCs w:val="24"/>
        </w:rPr>
        <w:t>до ж</w:t>
      </w:r>
      <w:proofErr w:type="gramEnd"/>
      <w:r w:rsidRPr="00166E63">
        <w:rPr>
          <w:rFonts w:ascii="Times New Roman" w:eastAsia="Times New Roman" w:hAnsi="Times New Roman"/>
          <w:sz w:val="24"/>
          <w:szCs w:val="24"/>
        </w:rPr>
        <w:t>.-д. мостового перехода через реку Томь на участке Томь-Усинская – Карлык;</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сширение сети остановочных пунктов (о.п.) в пределах города и реконструкция о.п. «Атамановский разъезд» для обслуживания поездов дальнего сообщения и скоростных электропоездов;</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 xml:space="preserve">- реконструкция (Р) существующих пересечений в разных уровнях </w:t>
      </w:r>
      <w:proofErr w:type="gramStart"/>
      <w:r w:rsidRPr="00166E63">
        <w:rPr>
          <w:rFonts w:ascii="Times New Roman" w:eastAsia="Times New Roman" w:hAnsi="Times New Roman"/>
          <w:sz w:val="24"/>
          <w:szCs w:val="24"/>
        </w:rPr>
        <w:t>магистральных ж</w:t>
      </w:r>
      <w:proofErr w:type="gramEnd"/>
      <w:r w:rsidRPr="00166E63">
        <w:rPr>
          <w:rFonts w:ascii="Times New Roman" w:eastAsia="Times New Roman" w:hAnsi="Times New Roman"/>
          <w:sz w:val="24"/>
          <w:szCs w:val="24"/>
        </w:rPr>
        <w:t>.-д. путей с автодорогами на связях Центрального района с Абагурским и Точилинским планировочными районами. Строительство пяти пересечений ж.-д. и автомобильных дорог (а.д.) в разных уровнях.</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одный транспорт</w:t>
      </w:r>
    </w:p>
    <w:p w:rsidR="001E4DBA" w:rsidRPr="00166E63" w:rsidRDefault="001E4DBA"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Генеральным планом предусматриваются сохранение существующих устройств водного транспорта на территории города, обустройство ряда причальных пунктов для пассажирских (рекреационных) перевозок и причалов для маломерных частных судов.</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огноз градостроительного развития включает следующие мероприятия</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развитие транспортной инфраструктуры включает утвержденные программными документами мероприятия (в справочных целях с указанием утвержденных объемов финансирования) и ключевые мероприятия в соответствии с направлениями Генерального плана, в том числе:</w:t>
      </w:r>
    </w:p>
    <w:p w:rsidR="00C60B58" w:rsidRPr="00166E63" w:rsidRDefault="00C60B58" w:rsidP="001E4DBA">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в краткосрочной перспективе предусматривается реконструкция до параметров магистралей общегородского значения с четырехполосной проезжей частью центральных улиц города на трассе автомобильной дороги регионального (межмуниципального) значения «</w:t>
      </w:r>
      <w:proofErr w:type="gramStart"/>
      <w:r w:rsidRPr="00166E63">
        <w:rPr>
          <w:rFonts w:ascii="Times New Roman" w:eastAsia="Times New Roman" w:hAnsi="Times New Roman"/>
          <w:sz w:val="24"/>
          <w:szCs w:val="24"/>
        </w:rPr>
        <w:t>Ленинск-Кузнецкий</w:t>
      </w:r>
      <w:proofErr w:type="gramEnd"/>
      <w:r w:rsidRPr="00166E63">
        <w:rPr>
          <w:rFonts w:ascii="Times New Roman" w:eastAsia="Times New Roman" w:hAnsi="Times New Roman"/>
          <w:sz w:val="24"/>
          <w:szCs w:val="24"/>
        </w:rPr>
        <w:t xml:space="preserve"> – Новокузнецк – Междуреченск», участки которой составляют каркас текущей автотранспортной инфраструктуры города и ключевые участки предусмотренных Генеральным планом магистральных направлений движения;</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также предусматривается начало проектирования транспортных узлов с плановым строительством в среднесрочной перспективе, в частности, нового Байдаевского моста;</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развитие систем пассажирского транспорта предусматривает:</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развитие инфраструктуры пассажирского транспорта на ключевых транспортных коридорах, включает систему маршрутного ориентирования и информирования пассажиров, а также обеспечение доступности инфраструктуры пассажирского транспорта пользователями, в том числе безбарьерной среды для лиц с ограниченными физическими возможностями; </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рганизация приоритетного движения пассажирского транспорта на отдельных ключевых участках улично-дорожной сети, наиболее востребованных для перемещения пассажирами и вблизи крупных объектов притяжения;</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системы транспортно-пересадочных узлов, обеспечение сбалансированного функционирования различных видов транспорта и их взаимодействия с внеуличными видами транспорта, в том числе с пригородным рельсовым транспортом.</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ликвидация) остановочных павильонов и увеличение (создание) заездных карманов, разнесение и перенос остановочных пунктов в рамках организации транспортных коридоров пассажирского транспорта;</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парковочных карманов для автотранспорта на улицах, по которым проложены транспортные коридоры, с ликвидацией несанкционированных парковок;</w:t>
      </w:r>
    </w:p>
    <w:p w:rsidR="00C60B58" w:rsidRPr="00166E63" w:rsidRDefault="00C60B58" w:rsidP="00C60B58">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птимизация режимов работы и модернизация светофорных объектов на пересечениях на транспортных коридорах пассажирского транспорта.</w:t>
      </w:r>
    </w:p>
    <w:p w:rsidR="00C60B58" w:rsidRPr="00166E63" w:rsidRDefault="00C60B58" w:rsidP="009E0CAB">
      <w:pPr>
        <w:widowControl w:val="0"/>
        <w:spacing w:after="0" w:line="240" w:lineRule="auto"/>
        <w:ind w:firstLine="567"/>
        <w:jc w:val="both"/>
        <w:rPr>
          <w:rFonts w:ascii="Times New Roman" w:eastAsia="Times New Roman" w:hAnsi="Times New Roman"/>
          <w:sz w:val="24"/>
          <w:szCs w:val="24"/>
        </w:rPr>
      </w:pPr>
    </w:p>
    <w:p w:rsidR="00C60B58" w:rsidRPr="00166E63" w:rsidRDefault="00C60B58"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bookmarkStart w:id="23" w:name="_Toc522900076"/>
      <w:r w:rsidRPr="00166E63">
        <w:rPr>
          <w:rFonts w:ascii="Times New Roman" w:eastAsia="Times New Roman" w:hAnsi="Times New Roman"/>
          <w:sz w:val="24"/>
          <w:szCs w:val="3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166E63">
        <w:rPr>
          <w:rFonts w:ascii="Times New Roman" w:eastAsia="Times New Roman" w:hAnsi="Times New Roman"/>
          <w:sz w:val="24"/>
          <w:szCs w:val="32"/>
        </w:rPr>
        <w:t>инфраструктуры</w:t>
      </w:r>
      <w:proofErr w:type="gramEnd"/>
      <w:r w:rsidRPr="00166E63">
        <w:rPr>
          <w:rFonts w:ascii="Times New Roman" w:eastAsia="Times New Roman" w:hAnsi="Times New Roman"/>
          <w:sz w:val="24"/>
          <w:szCs w:val="32"/>
        </w:rPr>
        <w:t xml:space="preserve"> с последующим выбором предлагаемого к реализации варианта</w:t>
      </w:r>
      <w:bookmarkEnd w:id="23"/>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едлагается два варианта развития транспортной инфраструктуры на период планир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3.1. Вариант 1</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ариант 1 предполагает реализацию ограниченного количества мероприятий, </w:t>
      </w:r>
      <w:r w:rsidRPr="00166E63">
        <w:rPr>
          <w:rFonts w:ascii="Times New Roman" w:eastAsia="Times New Roman" w:hAnsi="Times New Roman"/>
          <w:sz w:val="24"/>
          <w:szCs w:val="24"/>
        </w:rPr>
        <w:lastRenderedPageBreak/>
        <w:t>предусмотренных, в частности, генеральным планом города Новокузнецка в соответствии с положениями Градостроительного кодекса Российской Федераци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редложения по мероприятиям, реализуемым в рамках варианта 1, в краткосрочном период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развитие транспортной инфраструктуры включает утвержденные программными документами мероприятия (в справочных целях с указанием утвержденных объемов финансирования) и ключевые мероприятия в соответствии с направлениями генерального плана города Новокузнецка, в том числе:</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в краткосрочной перспективе предусматривается реконструкция до параметров магистралей общегородского значения с четырехполосной проезжей частью центральных улиц города на трассе автомобильной дороги регионального (межмуниципального) значения «</w:t>
      </w:r>
      <w:proofErr w:type="gramStart"/>
      <w:r w:rsidRPr="00166E63">
        <w:rPr>
          <w:rFonts w:ascii="Times New Roman" w:eastAsia="Times New Roman" w:hAnsi="Times New Roman"/>
          <w:sz w:val="24"/>
          <w:szCs w:val="24"/>
        </w:rPr>
        <w:t>Ленинск-Кузнецкий</w:t>
      </w:r>
      <w:proofErr w:type="gramEnd"/>
      <w:r w:rsidRPr="00166E63">
        <w:rPr>
          <w:rFonts w:ascii="Times New Roman" w:eastAsia="Times New Roman" w:hAnsi="Times New Roman"/>
          <w:sz w:val="24"/>
          <w:szCs w:val="24"/>
        </w:rPr>
        <w:t xml:space="preserve"> - Новокузнецк - Междуреченск», участки которой составляют каркас текущей автотранспортной инфраструктуры города и ключевые участки предусмотренных Генеральным планом магистральных направлений движ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также предусматривается начало проектирования транспортных узлов с плановым строительством в среднесрочной перспективе, в частности, нового Байдаевского мос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2) развитие систем пассажирского транспорта предусматривае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развитие инфраструктуры пассажирского транспорта на ключевых транспортных коридорах включает систему маршрутного ориентирования и информирования пассажиров, а также обеспечение доступности инфраструктуры пассажирского транспорта пользователями, в том числе безбарьерной среды  для лиц с ограниченными физическими возможностями;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рганизация приоритетного движения пассажирского транспорта на отдельных ключевых участках улично-дорожной сети, наиболее востребованных для перемещения пассажирами и вблизи крупных объектов притяж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развитие системы транспортно-пересадочных узлов, обеспечение сбалансированного функционирования различных видов транспорта и их взаимодействия с внеуличными видами транспорта, в том числе с пригородным рельсовым транспорт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ликвидация) остановочных павильонов и увеличение (создание) заездных карманов, разнесение и перенос остановочных пунктов в рамках организации транспортных коридоров пассажирско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парковочных карманов для автотранспорта на улицах, по которым проложены транспортные коридоры, с ликвидацией несанкционированных парков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птимизация режимов работы и модернизация светофорных объектов на пересечениях на транспортных коридорах пассажирско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3.2. Вариант 2.</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ариант 2 включает мероприятия, предусмотренные вариантом 1, но при этом дополнен более интенсивным развитием систем пассажирского транспорта общего пользования, а также расширенным списком мероприятий по строительству и реконструкции объектов транспортной инфраструктуры:</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1) обеспечение приоритетных условий движения пассажирского транспорта на улично-дорожной сети города с применением различных методов приоритета включа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оздание взаимосвязанной системы транспортных коридоров для движения пассажирского транспорта общего пользования, в том числе для скоростного, экспрессного движения пассажирского транспорта общего польз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беспечение приоритета движения пассажирского транспорта общего пользования на пересечениях с применением автоматизированных систем управления дорожным движением (АСУДД) и сре</w:t>
      </w:r>
      <w:proofErr w:type="gramStart"/>
      <w:r w:rsidRPr="00166E63">
        <w:rPr>
          <w:rFonts w:ascii="Times New Roman" w:eastAsia="Times New Roman" w:hAnsi="Times New Roman"/>
          <w:sz w:val="24"/>
          <w:szCs w:val="24"/>
        </w:rPr>
        <w:t>дств св</w:t>
      </w:r>
      <w:proofErr w:type="gramEnd"/>
      <w:r w:rsidRPr="00166E63">
        <w:rPr>
          <w:rFonts w:ascii="Times New Roman" w:eastAsia="Times New Roman" w:hAnsi="Times New Roman"/>
          <w:sz w:val="24"/>
          <w:szCs w:val="24"/>
        </w:rPr>
        <w:t>етофорного регулир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введение отдельных ограничений для остальных транспортных средств на дорогах, по которым проходят маршруты общественного транспорта, а также применение других </w:t>
      </w:r>
      <w:r w:rsidRPr="00166E63">
        <w:rPr>
          <w:rFonts w:ascii="Times New Roman" w:eastAsia="Times New Roman" w:hAnsi="Times New Roman"/>
          <w:sz w:val="24"/>
          <w:szCs w:val="24"/>
        </w:rPr>
        <w:lastRenderedPageBreak/>
        <w:t>мет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roofErr w:type="gramStart"/>
      <w:r w:rsidRPr="00166E63">
        <w:rPr>
          <w:rFonts w:ascii="Times New Roman" w:eastAsia="Times New Roman" w:hAnsi="Times New Roman"/>
          <w:sz w:val="24"/>
          <w:szCs w:val="24"/>
        </w:rPr>
        <w:t>2) меры градостроительного характера, направленные на обеспечение транспортной связности территорий, строительство (реконструкция) транспортных развязок и дорог, обеспечивающих транспортное сообщение между планировочными районами города с прокладкой по ним маршрутов пассажирского транспорта общего пользования и обеспечением обслуживания пассажирским транспортом районов существующей, новой и перспективной жилой застройки (в увязке с документами территориального планирования и документацией по планировке территории, документами стратегического планирования, включающими принципиальные</w:t>
      </w:r>
      <w:proofErr w:type="gramEnd"/>
      <w:r w:rsidRPr="00166E63">
        <w:rPr>
          <w:rFonts w:ascii="Times New Roman" w:eastAsia="Times New Roman" w:hAnsi="Times New Roman"/>
          <w:sz w:val="24"/>
          <w:szCs w:val="24"/>
        </w:rPr>
        <w:t xml:space="preserve"> предложения и решения по основным мероприятиям организации дорожного движ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roofErr w:type="gramStart"/>
      <w:r w:rsidRPr="00166E63">
        <w:rPr>
          <w:rFonts w:ascii="Times New Roman" w:eastAsia="Times New Roman" w:hAnsi="Times New Roman"/>
          <w:sz w:val="24"/>
          <w:szCs w:val="24"/>
        </w:rPr>
        <w:t>3) реализация локально-реконструкционных мероприятий, направленных на обеспечение бесперебойного передвижения транспортных средств пассажирского транспорта общего пользования на маршрутах следования, ликвидация «узких» мест на улично-дорожной сети и аварийноопасных участков на маршрутах движения пассажирского транспорта общего пользования, в том числе уширение улиц для выполнения критериев организации выделенных полос для движения пассажирского транспорта общего пользования;</w:t>
      </w:r>
      <w:proofErr w:type="gramEnd"/>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4) развитие системы транспортно-пересадочных узлов, обеспечение сбалансированного функционирования различных видов пассажирского транспорта общего пользования и их взаимодействия с внеуличными видами транспорта, в том числе с пригородным рельсовым транспортом;</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5) развитие инфраструктуры пассажирского транспорта, включая систему маршрутного ориентирования и информирования пассажиров, а также обеспечение доступности инфраструктуры пассажирского транспорта пользователями, в том числе безбарьерной среды для лиц с ограниченными физическими возможностями. Развитие инфраструктуры, в том числе предусматривает:</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остановочных павильонов и увеличение (создание) заездных карманов, разнесение и перенос остановочных пунктов в рамках организации транспортных коридоров пассажирского транспорт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парковочных карманов для автотранспорта на улицах, по которым проложены транспортные коридоры пассажирского транспорта общего пользования, с ликвидацией несанкционированных парковок;</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птимизацию режимов работы и модернизацию светофорных объектов на пересечениях на транспортных коридорах пассажирского транспорта общего пользова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roofErr w:type="gramStart"/>
      <w:r w:rsidRPr="00166E63">
        <w:rPr>
          <w:rFonts w:ascii="Times New Roman" w:eastAsia="Times New Roman" w:hAnsi="Times New Roman"/>
          <w:sz w:val="24"/>
          <w:szCs w:val="24"/>
        </w:rPr>
        <w:t>В рамках данного варианта проектирования также предусмотрен ряд мероприятий по совершенствованию организации дорожного движения других видов транспорта, включающих организацию одностороннего (реверсивного) движения, строительство (реконструкцию) светофорных объектов, развитие автоматизированных систем управления движением, упорядочение и развитие парковочного пространства, строительство перехватывающих парковок и парковочных карманов на улично-дорожной сети, мероприятия по «успокоению движения» в жилых, общественно-деловых зонах и зонах отдыха, развитию велосипедного движения и</w:t>
      </w:r>
      <w:proofErr w:type="gramEnd"/>
      <w:r w:rsidRPr="00166E63">
        <w:rPr>
          <w:rFonts w:ascii="Times New Roman" w:eastAsia="Times New Roman" w:hAnsi="Times New Roman"/>
          <w:sz w:val="24"/>
          <w:szCs w:val="24"/>
        </w:rPr>
        <w:t xml:space="preserve"> др. </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В целях обеспечения создания безопасных условий для участников дорожного движения, в том числе детей и лиц с ограниченными возможностями, ликвидации мест концентрации дорожно-транспортных происшествий, сокращения количества дорожно-транспортных происшествий и снижения тяжести их последствий, предусмотрены мероприятия </w:t>
      </w:r>
      <w:proofErr w:type="gramStart"/>
      <w:r w:rsidRPr="00166E63">
        <w:rPr>
          <w:rFonts w:ascii="Times New Roman" w:eastAsia="Times New Roman" w:hAnsi="Times New Roman"/>
          <w:sz w:val="24"/>
          <w:szCs w:val="24"/>
        </w:rPr>
        <w:t>по</w:t>
      </w:r>
      <w:proofErr w:type="gramEnd"/>
      <w:r w:rsidRPr="00166E63">
        <w:rPr>
          <w:rFonts w:ascii="Times New Roman" w:eastAsia="Times New Roman" w:hAnsi="Times New Roman"/>
          <w:sz w:val="24"/>
          <w:szCs w:val="24"/>
        </w:rPr>
        <w:t>:</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бустройству пешеходных переходов за счет их оборудования современными техническими средствам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у внеуличных пешеходных перех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lastRenderedPageBreak/>
        <w:t>- обеспечению безопасности передвижения пешеходо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становке комплексов фот</w:t>
      </w:r>
      <w:proofErr w:type="gramStart"/>
      <w:r w:rsidRPr="00166E63">
        <w:rPr>
          <w:rFonts w:ascii="Times New Roman" w:eastAsia="Times New Roman" w:hAnsi="Times New Roman"/>
          <w:sz w:val="24"/>
          <w:szCs w:val="24"/>
        </w:rPr>
        <w:t>о-</w:t>
      </w:r>
      <w:proofErr w:type="gramEnd"/>
      <w:r w:rsidRPr="00166E63">
        <w:rPr>
          <w:rFonts w:ascii="Times New Roman" w:eastAsia="Times New Roman" w:hAnsi="Times New Roman"/>
          <w:sz w:val="24"/>
          <w:szCs w:val="24"/>
        </w:rPr>
        <w:t xml:space="preserve"> и видеофиксации нарушений на выделенных полосах для пассажирских транспортных средств;</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обеспечению видимости технических средств организации дорожного движения;</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повышению уровня безопасности дорожного движения вблизи образовательных организаций и др.</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Таблица 1</w:t>
      </w:r>
      <w:r w:rsidR="003B4E2D" w:rsidRPr="00166E63">
        <w:rPr>
          <w:rFonts w:ascii="Times New Roman" w:eastAsia="Times New Roman" w:hAnsi="Times New Roman"/>
          <w:sz w:val="24"/>
          <w:szCs w:val="24"/>
        </w:rPr>
        <w:t>5</w:t>
      </w:r>
      <w:r w:rsidRPr="00166E63">
        <w:rPr>
          <w:rFonts w:ascii="Times New Roman" w:eastAsia="Times New Roman" w:hAnsi="Times New Roman"/>
          <w:sz w:val="24"/>
          <w:szCs w:val="24"/>
        </w:rPr>
        <w:t>. Результаты моделирования параметров транспортных потоков при реализации различных вариантов развития</w:t>
      </w:r>
    </w:p>
    <w:tbl>
      <w:tblPr>
        <w:tblW w:w="9464" w:type="dxa"/>
        <w:tblLayout w:type="fixed"/>
        <w:tblLook w:val="04A0"/>
      </w:tblPr>
      <w:tblGrid>
        <w:gridCol w:w="704"/>
        <w:gridCol w:w="3969"/>
        <w:gridCol w:w="1173"/>
        <w:gridCol w:w="1173"/>
        <w:gridCol w:w="1173"/>
        <w:gridCol w:w="1272"/>
      </w:tblGrid>
      <w:tr w:rsidR="009E0CAB" w:rsidRPr="00166E63" w:rsidTr="009E0CAB">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ремя в пути, мин.</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ремя в пути, час.</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Средняя длина поездки, </w:t>
            </w:r>
            <w:proofErr w:type="gramStart"/>
            <w:r w:rsidRPr="00166E63">
              <w:rPr>
                <w:rFonts w:ascii="Times New Roman" w:eastAsia="Times New Roman" w:hAnsi="Times New Roman"/>
                <w:sz w:val="24"/>
                <w:szCs w:val="24"/>
                <w:lang w:eastAsia="ru-RU"/>
              </w:rPr>
              <w:t>км</w:t>
            </w:r>
            <w:proofErr w:type="gramEnd"/>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Средняя скорость, </w:t>
            </w:r>
            <w:proofErr w:type="gramStart"/>
            <w:r w:rsidRPr="00166E63">
              <w:rPr>
                <w:rFonts w:ascii="Times New Roman" w:eastAsia="Times New Roman" w:hAnsi="Times New Roman"/>
                <w:sz w:val="24"/>
                <w:szCs w:val="24"/>
                <w:lang w:eastAsia="ru-RU"/>
              </w:rPr>
              <w:t>км</w:t>
            </w:r>
            <w:proofErr w:type="gramEnd"/>
            <w:r w:rsidRPr="00166E63">
              <w:rPr>
                <w:rFonts w:ascii="Times New Roman" w:eastAsia="Times New Roman" w:hAnsi="Times New Roman"/>
                <w:sz w:val="24"/>
                <w:szCs w:val="24"/>
                <w:lang w:eastAsia="ru-RU"/>
              </w:rPr>
              <w:t>/час.</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3969"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Существующее положение</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9,03</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6</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71</w:t>
            </w:r>
          </w:p>
        </w:tc>
        <w:tc>
          <w:tcPr>
            <w:tcW w:w="1272"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21</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3969"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Базовый вариант</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0,67</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9</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23</w:t>
            </w:r>
          </w:p>
        </w:tc>
        <w:tc>
          <w:tcPr>
            <w:tcW w:w="1272"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6,85</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 1</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9,32</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6</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09</w:t>
            </w:r>
          </w:p>
        </w:tc>
        <w:tc>
          <w:tcPr>
            <w:tcW w:w="1272"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74</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1</w:t>
            </w:r>
          </w:p>
        </w:tc>
        <w:tc>
          <w:tcPr>
            <w:tcW w:w="3969"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 показателям базового варианта</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5%</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8%</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w:t>
            </w:r>
          </w:p>
        </w:tc>
        <w:tc>
          <w:tcPr>
            <w:tcW w:w="1272"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w:t>
            </w:r>
          </w:p>
        </w:tc>
        <w:tc>
          <w:tcPr>
            <w:tcW w:w="3969"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 2</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9,20</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0,36</w:t>
            </w:r>
          </w:p>
        </w:tc>
        <w:tc>
          <w:tcPr>
            <w:tcW w:w="1173"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4,09</w:t>
            </w:r>
          </w:p>
        </w:tc>
        <w:tc>
          <w:tcPr>
            <w:tcW w:w="1272" w:type="dxa"/>
            <w:tcBorders>
              <w:top w:val="nil"/>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8,96</w:t>
            </w:r>
          </w:p>
        </w:tc>
      </w:tr>
      <w:tr w:rsidR="009E0CAB" w:rsidRPr="00166E63" w:rsidTr="009E0C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4.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к показателям базового варианта</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7,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6,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w:t>
            </w:r>
          </w:p>
        </w:tc>
      </w:tr>
    </w:tbl>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По результатам моделирования реализация варианта 2 приведет к наибольшему улучшению параметров транспортных потоков, однако выбор реализуемого варианта развития на основании исключительно технических характеристик невозможен. Необходимо также учитывать разницу необходимых объемов финансирования. Вариант 2 требует больших капитальных вложений для реализации необходимых мероприятий, однако при этом его эффект незначительно отличается от результатов варианта 1.</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0" w:line="240" w:lineRule="auto"/>
        <w:jc w:val="both"/>
        <w:rPr>
          <w:rFonts w:ascii="Times New Roman" w:eastAsia="Times New Roman" w:hAnsi="Times New Roman"/>
          <w:sz w:val="24"/>
          <w:szCs w:val="24"/>
        </w:rPr>
      </w:pPr>
      <w:r w:rsidRPr="00166E63">
        <w:rPr>
          <w:rFonts w:ascii="Times New Roman" w:eastAsia="Times New Roman" w:hAnsi="Times New Roman"/>
          <w:sz w:val="24"/>
          <w:szCs w:val="24"/>
        </w:rPr>
        <w:t>Таблица 1</w:t>
      </w:r>
      <w:r w:rsidR="003B4E2D" w:rsidRPr="00166E63">
        <w:rPr>
          <w:rFonts w:ascii="Times New Roman" w:eastAsia="Times New Roman" w:hAnsi="Times New Roman"/>
          <w:sz w:val="24"/>
          <w:szCs w:val="24"/>
        </w:rPr>
        <w:t>6</w:t>
      </w:r>
      <w:r w:rsidRPr="00166E63">
        <w:rPr>
          <w:rFonts w:ascii="Times New Roman" w:eastAsia="Times New Roman" w:hAnsi="Times New Roman"/>
          <w:sz w:val="24"/>
          <w:szCs w:val="24"/>
        </w:rPr>
        <w:t>. Сравнение необходимых объемов финансирования по различным вариантам развития</w:t>
      </w:r>
    </w:p>
    <w:tbl>
      <w:tblPr>
        <w:tblW w:w="9365" w:type="dxa"/>
        <w:tblLayout w:type="fixed"/>
        <w:tblLook w:val="04A0"/>
      </w:tblPr>
      <w:tblGrid>
        <w:gridCol w:w="704"/>
        <w:gridCol w:w="4536"/>
        <w:gridCol w:w="4125"/>
      </w:tblGrid>
      <w:tr w:rsidR="009E0CAB" w:rsidRPr="00166E63" w:rsidTr="009E0CAB">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xml:space="preserve">№ </w:t>
            </w:r>
            <w:proofErr w:type="gramStart"/>
            <w:r w:rsidRPr="00166E63">
              <w:rPr>
                <w:rFonts w:ascii="Times New Roman" w:eastAsia="Times New Roman" w:hAnsi="Times New Roman"/>
                <w:sz w:val="24"/>
                <w:szCs w:val="24"/>
                <w:lang w:eastAsia="ru-RU"/>
              </w:rPr>
              <w:t>п</w:t>
            </w:r>
            <w:proofErr w:type="gramEnd"/>
            <w:r w:rsidRPr="00166E63">
              <w:rPr>
                <w:rFonts w:ascii="Times New Roman" w:eastAsia="Times New Roman" w:hAnsi="Times New Roman"/>
                <w:sz w:val="24"/>
                <w:szCs w:val="24"/>
                <w:lang w:eastAsia="ru-RU"/>
              </w:rPr>
              <w:t>/п</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ы</w:t>
            </w:r>
          </w:p>
        </w:tc>
        <w:tc>
          <w:tcPr>
            <w:tcW w:w="4125" w:type="dxa"/>
            <w:tcBorders>
              <w:top w:val="single" w:sz="4" w:space="0" w:color="auto"/>
              <w:left w:val="nil"/>
              <w:bottom w:val="single" w:sz="4" w:space="0" w:color="auto"/>
              <w:right w:val="single" w:sz="4" w:space="0" w:color="auto"/>
            </w:tcBorders>
            <w:shd w:val="clear" w:color="auto" w:fill="auto"/>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Укрупненный расчет необходимых объемов финансирования (только по бюджетным источникам), тыс. руб.</w:t>
            </w:r>
          </w:p>
        </w:tc>
      </w:tr>
      <w:tr w:rsidR="009E0CAB" w:rsidRPr="00166E63" w:rsidTr="009E0CA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 1</w:t>
            </w:r>
          </w:p>
        </w:tc>
        <w:tc>
          <w:tcPr>
            <w:tcW w:w="4125" w:type="dxa"/>
            <w:tcBorders>
              <w:top w:val="nil"/>
              <w:left w:val="nil"/>
              <w:bottom w:val="single" w:sz="4" w:space="0" w:color="auto"/>
              <w:right w:val="single" w:sz="4" w:space="0" w:color="auto"/>
            </w:tcBorders>
            <w:shd w:val="clear" w:color="auto" w:fill="auto"/>
            <w:noWrap/>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13 923 221,7</w:t>
            </w:r>
          </w:p>
        </w:tc>
      </w:tr>
      <w:tr w:rsidR="009E0CAB" w:rsidRPr="00166E63" w:rsidTr="009E0C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Вариант 2</w:t>
            </w:r>
          </w:p>
        </w:tc>
        <w:tc>
          <w:tcPr>
            <w:tcW w:w="4125" w:type="dxa"/>
            <w:tcBorders>
              <w:top w:val="single" w:sz="4" w:space="0" w:color="auto"/>
              <w:left w:val="nil"/>
              <w:bottom w:val="single" w:sz="4" w:space="0" w:color="auto"/>
              <w:right w:val="single" w:sz="4" w:space="0" w:color="auto"/>
            </w:tcBorders>
            <w:shd w:val="clear" w:color="auto" w:fill="auto"/>
            <w:noWrap/>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21 442 722,4</w:t>
            </w:r>
          </w:p>
        </w:tc>
      </w:tr>
      <w:tr w:rsidR="009E0CAB" w:rsidRPr="00166E63" w:rsidTr="009E0C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0CAB" w:rsidRPr="00166E63" w:rsidRDefault="009E0CAB" w:rsidP="009E0CAB">
            <w:pPr>
              <w:spacing w:after="0" w:line="240" w:lineRule="auto"/>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Дополнительный объем финансирования реализации варианта 2</w:t>
            </w:r>
          </w:p>
        </w:tc>
        <w:tc>
          <w:tcPr>
            <w:tcW w:w="4125" w:type="dxa"/>
            <w:tcBorders>
              <w:top w:val="single" w:sz="4" w:space="0" w:color="auto"/>
              <w:left w:val="nil"/>
              <w:bottom w:val="single" w:sz="4" w:space="0" w:color="auto"/>
              <w:right w:val="single" w:sz="4" w:space="0" w:color="auto"/>
            </w:tcBorders>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54%</w:t>
            </w:r>
          </w:p>
        </w:tc>
      </w:tr>
    </w:tbl>
    <w:p w:rsidR="009E0CAB" w:rsidRPr="00166E63" w:rsidRDefault="009E0CAB" w:rsidP="003B4E2D">
      <w:pPr>
        <w:widowControl w:val="0"/>
        <w:spacing w:after="120" w:line="240" w:lineRule="auto"/>
        <w:ind w:firstLine="567"/>
        <w:jc w:val="both"/>
        <w:rPr>
          <w:rFonts w:ascii="Times New Roman" w:eastAsia="Times New Roman" w:hAnsi="Times New Roman"/>
          <w:sz w:val="24"/>
          <w:szCs w:val="24"/>
        </w:rPr>
        <w:sectPr w:rsidR="009E0CAB" w:rsidRPr="00166E63" w:rsidSect="009E0CAB">
          <w:headerReference w:type="default" r:id="rId12"/>
          <w:footerReference w:type="default" r:id="rId13"/>
          <w:pgSz w:w="11906" w:h="16838"/>
          <w:pgMar w:top="709" w:right="850" w:bottom="426" w:left="1701" w:header="426" w:footer="708" w:gutter="0"/>
          <w:pgNumType w:start="1"/>
          <w:cols w:space="708"/>
          <w:titlePg/>
          <w:docGrid w:linePitch="381"/>
        </w:sectPr>
      </w:pPr>
      <w:r w:rsidRPr="00166E63">
        <w:rPr>
          <w:rFonts w:ascii="Times New Roman" w:eastAsia="Times New Roman" w:hAnsi="Times New Roman"/>
          <w:sz w:val="24"/>
          <w:szCs w:val="24"/>
        </w:rPr>
        <w:t>Таким образом, для реализации выбран вариант 1 как сбалансированный между необходимыми финансовыми затр</w:t>
      </w:r>
      <w:r w:rsidR="003B4E2D" w:rsidRPr="00166E63">
        <w:rPr>
          <w:rFonts w:ascii="Times New Roman" w:eastAsia="Times New Roman" w:hAnsi="Times New Roman"/>
          <w:sz w:val="24"/>
          <w:szCs w:val="24"/>
        </w:rPr>
        <w:t>атами и результатом реализации.</w:t>
      </w:r>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bookmarkStart w:id="24" w:name="_Toc522900077"/>
      <w:r w:rsidRPr="00166E63">
        <w:rPr>
          <w:rFonts w:ascii="Times New Roman" w:eastAsia="Times New Roman" w:hAnsi="Times New Roman"/>
          <w:sz w:val="24"/>
          <w:szCs w:val="32"/>
        </w:rPr>
        <w:lastRenderedPageBreak/>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24"/>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5" w:name="_Toc522900078"/>
      <w:r w:rsidRPr="00166E63">
        <w:rPr>
          <w:rFonts w:ascii="Times New Roman" w:eastAsia="Times New Roman" w:hAnsi="Times New Roman"/>
          <w:sz w:val="24"/>
          <w:szCs w:val="26"/>
        </w:rPr>
        <w:t>4.1. Мероприятия по развитию транспортной инфраструктуры по видам транспорта</w:t>
      </w:r>
      <w:bookmarkEnd w:id="25"/>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57"/>
        <w:gridCol w:w="1747"/>
        <w:gridCol w:w="2354"/>
        <w:gridCol w:w="1958"/>
        <w:gridCol w:w="1424"/>
        <w:gridCol w:w="1689"/>
        <w:gridCol w:w="1577"/>
        <w:gridCol w:w="1451"/>
      </w:tblGrid>
      <w:tr w:rsidR="009E0CAB" w:rsidRPr="00166E63" w:rsidTr="009E0CAB">
        <w:trPr>
          <w:trHeight w:val="925"/>
          <w:tblHeader/>
        </w:trPr>
        <w:tc>
          <w:tcPr>
            <w:tcW w:w="503"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85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Группа мероприятий</w:t>
            </w:r>
          </w:p>
        </w:tc>
        <w:tc>
          <w:tcPr>
            <w:tcW w:w="174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е</w:t>
            </w:r>
          </w:p>
        </w:tc>
        <w:tc>
          <w:tcPr>
            <w:tcW w:w="235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ъект</w:t>
            </w:r>
          </w:p>
        </w:tc>
        <w:tc>
          <w:tcPr>
            <w:tcW w:w="19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мощности мероприятия</w:t>
            </w:r>
          </w:p>
        </w:tc>
        <w:tc>
          <w:tcPr>
            <w:tcW w:w="1689"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r w:rsidR="004D4E1A" w:rsidRPr="00166E63">
              <w:rPr>
                <w:rFonts w:ascii="Times New Roman" w:eastAsia="Times New Roman" w:hAnsi="Times New Roman"/>
                <w:sz w:val="20"/>
                <w:szCs w:val="20"/>
              </w:rPr>
              <w:t xml:space="preserve"> (количество, </w:t>
            </w:r>
            <w:proofErr w:type="gramStart"/>
            <w:r w:rsidR="004D4E1A" w:rsidRPr="00166E63">
              <w:rPr>
                <w:rFonts w:ascii="Times New Roman" w:eastAsia="Times New Roman" w:hAnsi="Times New Roman"/>
                <w:sz w:val="20"/>
                <w:szCs w:val="20"/>
              </w:rPr>
              <w:t>шт</w:t>
            </w:r>
            <w:proofErr w:type="gramEnd"/>
            <w:r w:rsidR="004D4E1A" w:rsidRPr="00166E63">
              <w:rPr>
                <w:rFonts w:ascii="Times New Roman" w:eastAsia="Times New Roman" w:hAnsi="Times New Roman"/>
                <w:sz w:val="20"/>
                <w:szCs w:val="20"/>
              </w:rPr>
              <w:t>)</w:t>
            </w:r>
          </w:p>
        </w:tc>
        <w:tc>
          <w:tcPr>
            <w:tcW w:w="157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45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r w:rsidR="004D4E1A" w:rsidRPr="00166E63">
              <w:rPr>
                <w:rFonts w:ascii="Times New Roman" w:eastAsia="Times New Roman" w:hAnsi="Times New Roman"/>
                <w:sz w:val="20"/>
                <w:szCs w:val="20"/>
              </w:rPr>
              <w:t>, год</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857" w:type="dxa"/>
            <w:vMerge w:val="restart"/>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Балтийская, 6</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щит дорожный информационный, обозначающий аварийно-опасный участок</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1 </w:t>
            </w:r>
            <w:r w:rsidR="008D674A" w:rsidRPr="00166E63">
              <w:rPr>
                <w:rFonts w:ascii="Times New Roman" w:eastAsia="Times New Roman" w:hAnsi="Times New Roman"/>
                <w:sz w:val="20"/>
                <w:szCs w:val="20"/>
              </w:rPr>
              <w:t>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имитрова, 20</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щит дорожный информационный, обозначающий аварийно-опасный участок</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1 </w:t>
            </w:r>
            <w:r w:rsidR="008D674A" w:rsidRPr="00166E63">
              <w:rPr>
                <w:rFonts w:ascii="Times New Roman" w:eastAsia="Times New Roman" w:hAnsi="Times New Roman"/>
                <w:sz w:val="20"/>
                <w:szCs w:val="20"/>
              </w:rPr>
              <w:t>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имитрова, 20</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анализирование транспортных потоков (разделительные островки) из бортового камня с газоном</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окопровая, 30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щит дорожный информационный, обозначающий аварийно-опасный </w:t>
            </w:r>
            <w:r w:rsidRPr="00166E63">
              <w:rPr>
                <w:rFonts w:ascii="Times New Roman" w:eastAsia="Times New Roman" w:hAnsi="Times New Roman"/>
                <w:sz w:val="20"/>
                <w:szCs w:val="20"/>
              </w:rPr>
              <w:lastRenderedPageBreak/>
              <w:t>участок</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1 </w:t>
            </w:r>
            <w:r w:rsidR="008D674A" w:rsidRPr="00166E63">
              <w:rPr>
                <w:rFonts w:ascii="Times New Roman" w:eastAsia="Times New Roman" w:hAnsi="Times New Roman"/>
                <w:sz w:val="20"/>
                <w:szCs w:val="20"/>
              </w:rPr>
              <w:t>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окопровая, 30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щит дорожный информационный, обозначающий аварийно-опасный участок</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 30</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щит дорожный информационный, обозначающий аварийно-опасный участок</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2</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дорожные тросовые огражд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9</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о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ересечение Притомского шоссе и ул. </w:t>
            </w:r>
            <w:proofErr w:type="gramStart"/>
            <w:r w:rsidRPr="00166E63">
              <w:rPr>
                <w:rFonts w:ascii="Times New Roman" w:eastAsia="Times New Roman" w:hAnsi="Times New Roman"/>
                <w:sz w:val="20"/>
                <w:szCs w:val="20"/>
              </w:rPr>
              <w:t>Вишневая</w:t>
            </w:r>
            <w:proofErr w:type="gramEnd"/>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ого светофор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Балтийская, 6</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ий мост</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становка дорожных знаков «Опасный поворот» 1.11.1 и дорожного знака 3.24 </w:t>
            </w:r>
            <w:r w:rsidRPr="00166E63">
              <w:rPr>
                <w:rFonts w:ascii="Times New Roman" w:eastAsia="Times New Roman" w:hAnsi="Times New Roman"/>
                <w:sz w:val="20"/>
                <w:szCs w:val="20"/>
              </w:rPr>
              <w:lastRenderedPageBreak/>
              <w:t>«Ограничение скорости» 40 км в час</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 единицы</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Заводское шоссе, 14</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Заводское шоссе, 30</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 35/ул. Косыг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ого светофор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 29/ул. Косыг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ого светофор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Ильинское шоссе, в районе остановки «Набережн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бустройство левоповоротного кармана с помощью делиниаторов</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Металлургов - ул. Кутуз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Металлургов - ул. Кир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Металлургов - ул. Орджоникидз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Строителей - </w:t>
            </w:r>
            <w:r w:rsidR="009E0CAB" w:rsidRPr="00166E63">
              <w:rPr>
                <w:rFonts w:ascii="Times New Roman" w:eastAsia="Times New Roman" w:hAnsi="Times New Roman"/>
                <w:sz w:val="20"/>
                <w:szCs w:val="20"/>
              </w:rPr>
              <w:lastRenderedPageBreak/>
              <w:t xml:space="preserve">Кузнецкстроевский </w:t>
            </w: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 </w:t>
            </w: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Металлургов</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w:t>
            </w:r>
            <w:r w:rsidRPr="00166E63">
              <w:rPr>
                <w:rFonts w:ascii="Times New Roman" w:eastAsia="Times New Roman" w:hAnsi="Times New Roman"/>
                <w:sz w:val="20"/>
                <w:szCs w:val="20"/>
              </w:rPr>
              <w:lastRenderedPageBreak/>
              <w:t>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Строителей - ул. Ноградская - ул. Доз</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 ул. Рудокопров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ранспортная - ул. Предмостов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опадная - ул. Ленина - ул. Народная - Кузнецкий мост</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пр-кт Октябрьский - Кондом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Сибиряков-Гвардейцев - ул. </w:t>
            </w:r>
            <w:proofErr w:type="gramStart"/>
            <w:r w:rsidRPr="00166E63">
              <w:rPr>
                <w:rFonts w:ascii="Times New Roman" w:eastAsia="Times New Roman" w:hAnsi="Times New Roman"/>
                <w:sz w:val="20"/>
                <w:szCs w:val="20"/>
              </w:rPr>
              <w:t>Невского</w:t>
            </w:r>
            <w:proofErr w:type="gramEnd"/>
            <w:r w:rsidRPr="00166E63">
              <w:rPr>
                <w:rFonts w:ascii="Times New Roman" w:eastAsia="Times New Roman" w:hAnsi="Times New Roman"/>
                <w:sz w:val="20"/>
                <w:szCs w:val="20"/>
              </w:rPr>
              <w:t xml:space="preserve"> - пр-кт Курако</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ED0559">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ул. Циолковского - 2-й Андреевский </w:t>
            </w:r>
            <w:r w:rsidR="00ED0559">
              <w:rPr>
                <w:rFonts w:ascii="Times New Roman" w:eastAsia="Times New Roman" w:hAnsi="Times New Roman"/>
                <w:sz w:val="20"/>
                <w:szCs w:val="20"/>
              </w:rPr>
              <w:t>переулок</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о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 ул. Кутуз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 ул. Кутуз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 3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 21</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Бызов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ктябрьский пр-кт</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16</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втоматиза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3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комплекс фот</w:t>
            </w:r>
            <w:proofErr w:type="gramStart"/>
            <w:r w:rsidRPr="00166E63">
              <w:rPr>
                <w:rFonts w:ascii="Times New Roman" w:eastAsia="Times New Roman" w:hAnsi="Times New Roman"/>
                <w:sz w:val="20"/>
                <w:szCs w:val="20"/>
              </w:rPr>
              <w:t>о-</w:t>
            </w:r>
            <w:proofErr w:type="gramEnd"/>
            <w:r w:rsidRPr="00166E63">
              <w:rPr>
                <w:rFonts w:ascii="Times New Roman" w:eastAsia="Times New Roman" w:hAnsi="Times New Roman"/>
                <w:sz w:val="20"/>
                <w:szCs w:val="20"/>
              </w:rPr>
              <w:t xml:space="preserve"> и видеофиксаци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шоссе Ильинское (от остановки «Митино» до нового въезда в Новоильиский  район)</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ых ограждений</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м</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50</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сечение проезжих частей по ул. Кутузова, 70</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оектирование, обустройство светофорами, установка </w:t>
            </w:r>
            <w:r w:rsidRPr="00166E63">
              <w:rPr>
                <w:rFonts w:ascii="Times New Roman" w:eastAsia="Times New Roman" w:hAnsi="Times New Roman"/>
                <w:sz w:val="20"/>
                <w:szCs w:val="20"/>
              </w:rPr>
              <w:lastRenderedPageBreak/>
              <w:t>пешеходных ограждений и прочих технических средств организации дорожного движения (ТСОДД)</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ыряновская, 99</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светофорного объекта с целью приведения к нормативному состоянию</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ерекресток шоссе Байдаевское - ул. </w:t>
            </w:r>
            <w:proofErr w:type="gramStart"/>
            <w:r w:rsidRPr="00166E63">
              <w:rPr>
                <w:rFonts w:ascii="Times New Roman" w:eastAsia="Times New Roman" w:hAnsi="Times New Roman"/>
                <w:sz w:val="20"/>
                <w:szCs w:val="20"/>
              </w:rPr>
              <w:t>Гаванская</w:t>
            </w:r>
            <w:proofErr w:type="gramEnd"/>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замена оборудования, организация пешеходного перехода, установка пешеходных ограждений, установка дорожных знаков над проезжей частью и прочих ТСОДД</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Мичурина - ул. </w:t>
            </w:r>
            <w:r w:rsidRPr="00166E63">
              <w:rPr>
                <w:rFonts w:ascii="Times New Roman" w:eastAsia="Times New Roman" w:hAnsi="Times New Roman"/>
                <w:sz w:val="20"/>
                <w:szCs w:val="20"/>
              </w:rPr>
              <w:lastRenderedPageBreak/>
              <w:t>Воробье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оектирование, замена </w:t>
            </w:r>
            <w:r w:rsidRPr="00166E63">
              <w:rPr>
                <w:rFonts w:ascii="Times New Roman" w:eastAsia="Times New Roman" w:hAnsi="Times New Roman"/>
                <w:sz w:val="20"/>
                <w:szCs w:val="20"/>
              </w:rPr>
              <w:lastRenderedPageBreak/>
              <w:t>оборудования, установка пешеходных ограждений</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Завод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замена дорожного огражд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0</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Ильин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нанесение дорожной разметки для реверсивно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 ул. Кутуз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ого светофор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 ул. Суворо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светофорного объект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 ул. Орджоникидз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светофорного объект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урманская - ул. Магнитогорск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светофорного объекта, устройство дополнительных пешеходных переходов, установка </w:t>
            </w:r>
            <w:r w:rsidRPr="00166E63">
              <w:rPr>
                <w:rFonts w:ascii="Times New Roman" w:eastAsia="Times New Roman" w:hAnsi="Times New Roman"/>
                <w:sz w:val="20"/>
                <w:szCs w:val="20"/>
              </w:rPr>
              <w:lastRenderedPageBreak/>
              <w:t>пешеходных ограждений и прочих ТСОДД</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ваторов - ул. Зыряновск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ого светофор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урманская - ул. Магнитогорск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йбышева – ул. Лазо</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окопровая, 32</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ыг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28</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56</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Хитарова, 3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Хитарова, 21</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становка </w:t>
            </w:r>
            <w:r w:rsidRPr="00166E63">
              <w:rPr>
                <w:rFonts w:ascii="Times New Roman" w:eastAsia="Times New Roman" w:hAnsi="Times New Roman"/>
                <w:sz w:val="20"/>
                <w:szCs w:val="20"/>
              </w:rPr>
              <w:lastRenderedPageBreak/>
              <w:t>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Энтузиастов, 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Энтузиастов, 23</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Энтузиастов, 4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Хитарова, 56</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 35</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становка дорожного знака с </w:t>
            </w:r>
            <w:r w:rsidRPr="00166E63">
              <w:rPr>
                <w:rFonts w:ascii="Times New Roman" w:eastAsia="Times New Roman" w:hAnsi="Times New Roman"/>
                <w:sz w:val="20"/>
                <w:szCs w:val="20"/>
              </w:rPr>
              <w:lastRenderedPageBreak/>
              <w:t>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DC362C" w:rsidP="009E0CAB">
            <w:pPr>
              <w:widowControl w:val="0"/>
              <w:spacing w:after="12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Архитекторов, 21</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становка дорожного знака с целью организации одностороннего движ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Сибиряков-Гвардейцев - ул. </w:t>
            </w:r>
            <w:proofErr w:type="gramStart"/>
            <w:r w:rsidRPr="00166E63">
              <w:rPr>
                <w:rFonts w:ascii="Times New Roman" w:eastAsia="Times New Roman" w:hAnsi="Times New Roman"/>
                <w:sz w:val="20"/>
                <w:szCs w:val="20"/>
              </w:rPr>
              <w:t>Невского</w:t>
            </w:r>
            <w:proofErr w:type="gramEnd"/>
            <w:r w:rsidRPr="00166E63">
              <w:rPr>
                <w:rFonts w:ascii="Times New Roman" w:eastAsia="Times New Roman" w:hAnsi="Times New Roman"/>
                <w:sz w:val="20"/>
                <w:szCs w:val="20"/>
              </w:rPr>
              <w:t xml:space="preserve"> - пр-кт Курако</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DC362C" w:rsidRDefault="009E0CAB" w:rsidP="00ED0559">
            <w:pPr>
              <w:widowControl w:val="0"/>
              <w:spacing w:after="120" w:line="259" w:lineRule="auto"/>
              <w:rPr>
                <w:rFonts w:ascii="Times New Roman" w:eastAsia="Times New Roman" w:hAnsi="Times New Roman"/>
                <w:sz w:val="20"/>
                <w:szCs w:val="20"/>
              </w:rPr>
            </w:pPr>
            <w:r w:rsidRPr="00DC362C">
              <w:rPr>
                <w:rFonts w:ascii="Times New Roman" w:eastAsia="Times New Roman" w:hAnsi="Times New Roman"/>
                <w:sz w:val="20"/>
                <w:szCs w:val="20"/>
              </w:rPr>
              <w:t xml:space="preserve">ул. </w:t>
            </w:r>
            <w:proofErr w:type="gramStart"/>
            <w:r w:rsidRPr="00DC362C">
              <w:rPr>
                <w:rFonts w:ascii="Times New Roman" w:eastAsia="Times New Roman" w:hAnsi="Times New Roman"/>
                <w:sz w:val="20"/>
                <w:szCs w:val="20"/>
              </w:rPr>
              <w:t>Транспортная</w:t>
            </w:r>
            <w:proofErr w:type="gramEnd"/>
            <w:r w:rsidRPr="00DC362C">
              <w:rPr>
                <w:rFonts w:ascii="Times New Roman" w:eastAsia="Times New Roman" w:hAnsi="Times New Roman"/>
                <w:sz w:val="20"/>
                <w:szCs w:val="20"/>
              </w:rPr>
              <w:t xml:space="preserve"> - ул. Циолковского - 2-й Андреевский п</w:t>
            </w:r>
            <w:r w:rsidR="00ED0559" w:rsidRPr="00DC362C">
              <w:rPr>
                <w:rFonts w:ascii="Times New Roman" w:eastAsia="Times New Roman" w:hAnsi="Times New Roman"/>
                <w:sz w:val="20"/>
                <w:szCs w:val="20"/>
              </w:rPr>
              <w:t>ереулок</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DC362C" w:rsidRDefault="009E0CAB" w:rsidP="00ED0559">
            <w:pPr>
              <w:widowControl w:val="0"/>
              <w:spacing w:after="120" w:line="259" w:lineRule="auto"/>
              <w:rPr>
                <w:rFonts w:ascii="Times New Roman" w:eastAsia="Times New Roman" w:hAnsi="Times New Roman"/>
                <w:sz w:val="20"/>
                <w:szCs w:val="20"/>
              </w:rPr>
            </w:pPr>
            <w:r w:rsidRPr="00DC362C">
              <w:rPr>
                <w:rFonts w:ascii="Times New Roman" w:eastAsia="Times New Roman" w:hAnsi="Times New Roman"/>
                <w:sz w:val="20"/>
                <w:szCs w:val="20"/>
              </w:rPr>
              <w:t xml:space="preserve">ул. </w:t>
            </w:r>
            <w:proofErr w:type="gramStart"/>
            <w:r w:rsidRPr="00DC362C">
              <w:rPr>
                <w:rFonts w:ascii="Times New Roman" w:eastAsia="Times New Roman" w:hAnsi="Times New Roman"/>
                <w:sz w:val="20"/>
                <w:szCs w:val="20"/>
              </w:rPr>
              <w:t>Транспортная</w:t>
            </w:r>
            <w:proofErr w:type="gramEnd"/>
            <w:r w:rsidRPr="00DC362C">
              <w:rPr>
                <w:rFonts w:ascii="Times New Roman" w:eastAsia="Times New Roman" w:hAnsi="Times New Roman"/>
                <w:sz w:val="20"/>
                <w:szCs w:val="20"/>
              </w:rPr>
              <w:t xml:space="preserve"> - ул. Циолковского - 2-й Андреевский </w:t>
            </w:r>
            <w:r w:rsidR="00ED0559" w:rsidRPr="00DC362C">
              <w:rPr>
                <w:rFonts w:ascii="Times New Roman" w:eastAsia="Times New Roman" w:hAnsi="Times New Roman"/>
                <w:sz w:val="20"/>
                <w:szCs w:val="20"/>
              </w:rPr>
              <w:t>переулок</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уем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пр-кт Октябрьский - Кондом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пр-кт Октябрьский - Кондомское шоссе</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опадная - ул. Ленина - ул. Народная - Кузнецкий мост</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опадная - ул. Ленина - ул. Народная - Кузнецкий мост</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троителей - пр-кт Кузнецкстроевский – пр-кт Металлургов</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Строителей -  пр-кт Кузнецкстроевский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р-кт Металлургов</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сная и ул. Гурьевск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3-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Транспортная - ул. </w:t>
            </w:r>
            <w:r w:rsidRPr="00166E63">
              <w:rPr>
                <w:rFonts w:ascii="Times New Roman" w:eastAsia="Times New Roman" w:hAnsi="Times New Roman"/>
                <w:sz w:val="20"/>
                <w:szCs w:val="20"/>
              </w:rPr>
              <w:lastRenderedPageBreak/>
              <w:t>Предмостов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lastRenderedPageBreak/>
              <w:t xml:space="preserve">строительство светофорного </w:t>
            </w:r>
            <w:r w:rsidRPr="00166E63">
              <w:rPr>
                <w:rFonts w:ascii="Times New Roman" w:hAnsi="Times New Roman"/>
                <w:sz w:val="20"/>
                <w:szCs w:val="20"/>
              </w:rPr>
              <w:lastRenderedPageBreak/>
              <w:t>объекта на 3-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75</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40 лет ВЛКСМ - ул. </w:t>
            </w:r>
            <w:proofErr w:type="gramStart"/>
            <w:r w:rsidRPr="00166E63">
              <w:rPr>
                <w:rFonts w:ascii="Times New Roman" w:eastAsia="Times New Roman" w:hAnsi="Times New Roman"/>
                <w:sz w:val="20"/>
                <w:szCs w:val="20"/>
              </w:rPr>
              <w:t>Ярославская</w:t>
            </w:r>
            <w:proofErr w:type="gramEnd"/>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3-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6</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Моховая</w:t>
            </w:r>
            <w:proofErr w:type="gramEnd"/>
            <w:r w:rsidRPr="00166E63">
              <w:rPr>
                <w:rFonts w:ascii="Times New Roman" w:eastAsia="Times New Roman" w:hAnsi="Times New Roman"/>
                <w:sz w:val="20"/>
                <w:szCs w:val="20"/>
              </w:rPr>
              <w:t>, в районе дома №1</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3-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7</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тракова - ул. Метелк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8</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етелкина – ул. Ленин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hAnsi="Times New Roman"/>
                <w:sz w:val="20"/>
                <w:szCs w:val="20"/>
              </w:rPr>
              <w:t>строительство светофорного объекта на 4-стороннем перекрестке</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9</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кольцевая транспортная развязка ул. </w:t>
            </w:r>
            <w:proofErr w:type="gramStart"/>
            <w:r w:rsidRPr="00166E63">
              <w:rPr>
                <w:rFonts w:ascii="Times New Roman" w:eastAsia="Times New Roman" w:hAnsi="Times New Roman"/>
                <w:sz w:val="20"/>
                <w:szCs w:val="20"/>
              </w:rPr>
              <w:t>Павловского</w:t>
            </w:r>
            <w:proofErr w:type="gramEnd"/>
            <w:r w:rsidRPr="00166E63">
              <w:rPr>
                <w:rFonts w:ascii="Times New Roman" w:eastAsia="Times New Roman" w:hAnsi="Times New Roman"/>
                <w:sz w:val="20"/>
                <w:szCs w:val="20"/>
              </w:rPr>
              <w:t xml:space="preserve"> - ул. </w:t>
            </w:r>
            <w:r w:rsidRPr="00166E63">
              <w:rPr>
                <w:rFonts w:ascii="Times New Roman" w:eastAsia="Times New Roman" w:hAnsi="Times New Roman"/>
                <w:sz w:val="20"/>
                <w:szCs w:val="20"/>
              </w:rPr>
              <w:lastRenderedPageBreak/>
              <w:t>Запорожская - ул. Ноградская</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оектирование, устройство направляющего </w:t>
            </w:r>
            <w:r w:rsidRPr="00166E63">
              <w:rPr>
                <w:rFonts w:ascii="Times New Roman" w:eastAsia="Times New Roman" w:hAnsi="Times New Roman"/>
                <w:sz w:val="20"/>
                <w:szCs w:val="20"/>
              </w:rPr>
              <w:lastRenderedPageBreak/>
              <w:t>островка, разделяющего транспортные потоки</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0</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w:t>
            </w:r>
            <w:proofErr w:type="gramStart"/>
            <w:r w:rsidRPr="00166E63">
              <w:rPr>
                <w:rFonts w:ascii="Times New Roman" w:eastAsia="Times New Roman" w:hAnsi="Times New Roman"/>
                <w:sz w:val="20"/>
                <w:szCs w:val="20"/>
              </w:rPr>
              <w:t xml:space="preserve"> .</w:t>
            </w:r>
            <w:proofErr w:type="gramEnd"/>
            <w:r w:rsidRPr="00166E63">
              <w:rPr>
                <w:rFonts w:ascii="Times New Roman" w:eastAsia="Times New Roman" w:hAnsi="Times New Roman"/>
                <w:sz w:val="20"/>
                <w:szCs w:val="20"/>
              </w:rPr>
              <w:t>Ноградская - ул. Доз - пр-кт Строителей</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1</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Сибиряков-Гвардейцев - пр-кт Курако - ул. </w:t>
            </w:r>
            <w:proofErr w:type="gramStart"/>
            <w:r w:rsidRPr="00166E63">
              <w:rPr>
                <w:rFonts w:ascii="Times New Roman" w:eastAsia="Times New Roman" w:hAnsi="Times New Roman"/>
                <w:sz w:val="20"/>
                <w:szCs w:val="20"/>
              </w:rPr>
              <w:t>Невского</w:t>
            </w:r>
            <w:proofErr w:type="gramEnd"/>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2</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ул. Циолковского</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3</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окопровая - ул. Куйбышева</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20"/>
        </w:trPr>
        <w:tc>
          <w:tcPr>
            <w:tcW w:w="503"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4</w:t>
            </w:r>
          </w:p>
        </w:tc>
        <w:tc>
          <w:tcPr>
            <w:tcW w:w="1857" w:type="dxa"/>
            <w:vMerge/>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74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354"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томское шоссе: пересечение с автомобильной дорогой по направлению в сторону территории, подведомственной территориальному управлению «Притомский» администрации </w:t>
            </w:r>
            <w:r w:rsidRPr="00166E63">
              <w:rPr>
                <w:rFonts w:ascii="Times New Roman" w:eastAsia="Times New Roman" w:hAnsi="Times New Roman"/>
                <w:sz w:val="20"/>
                <w:szCs w:val="20"/>
              </w:rPr>
              <w:lastRenderedPageBreak/>
              <w:t>Орджоникидзевского района города Новокузнецка (около АЗС)</w:t>
            </w:r>
          </w:p>
        </w:tc>
        <w:tc>
          <w:tcPr>
            <w:tcW w:w="1958" w:type="dxa"/>
            <w:vAlign w:val="center"/>
            <w:hideMark/>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реконструкция нерегулированного пересечения</w:t>
            </w:r>
          </w:p>
        </w:tc>
        <w:tc>
          <w:tcPr>
            <w:tcW w:w="1424"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единица</w:t>
            </w:r>
          </w:p>
        </w:tc>
        <w:tc>
          <w:tcPr>
            <w:tcW w:w="1689"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77"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451" w:type="dxa"/>
            <w:vAlign w:val="center"/>
            <w:hideMark/>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bl>
    <w:p w:rsidR="009E0CAB" w:rsidRPr="00166E63" w:rsidRDefault="009E0CAB" w:rsidP="009E0CAB">
      <w:pPr>
        <w:widowControl w:val="0"/>
        <w:spacing w:after="120" w:line="240" w:lineRule="auto"/>
        <w:jc w:val="both"/>
        <w:rPr>
          <w:rFonts w:ascii="Times New Roman" w:eastAsia="Times New Roman" w:hAnsi="Times New Roman"/>
          <w:sz w:val="24"/>
          <w:szCs w:val="24"/>
        </w:rPr>
      </w:pPr>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6" w:name="_Toc522900079"/>
      <w:r w:rsidRPr="00166E63">
        <w:rPr>
          <w:rFonts w:ascii="Times New Roman" w:eastAsia="Times New Roman" w:hAnsi="Times New Roman"/>
          <w:sz w:val="24"/>
          <w:szCs w:val="26"/>
        </w:rPr>
        <w:t>4.2. Мероприятия по развитию транспорта общего пользования, созданию транспортно-пересадочных узлов</w:t>
      </w:r>
      <w:bookmarkEnd w:id="26"/>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500"/>
        <w:gridCol w:w="1502"/>
        <w:gridCol w:w="2188"/>
        <w:gridCol w:w="2178"/>
        <w:gridCol w:w="1424"/>
        <w:gridCol w:w="1946"/>
        <w:gridCol w:w="1641"/>
        <w:gridCol w:w="1674"/>
      </w:tblGrid>
      <w:tr w:rsidR="009E0CAB" w:rsidRPr="00166E63" w:rsidTr="009E0CAB">
        <w:trPr>
          <w:trHeight w:val="925"/>
          <w:tblHeader/>
        </w:trPr>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500"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Группа мероприятий</w:t>
            </w: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е</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ъект</w:t>
            </w:r>
          </w:p>
        </w:tc>
        <w:tc>
          <w:tcPr>
            <w:tcW w:w="217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мощности мероприятия</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00" w:type="dxa"/>
            <w:vMerge w:val="restart"/>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рганизация автобусного движения для обеспечения норматива доступности остановок - 600 м</w:t>
            </w: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roofErr w:type="gramStart"/>
            <w:r w:rsidRPr="00166E63">
              <w:rPr>
                <w:rFonts w:ascii="Times New Roman" w:eastAsia="Times New Roman" w:hAnsi="Times New Roman"/>
                <w:sz w:val="20"/>
                <w:szCs w:val="20"/>
              </w:rPr>
              <w:t xml:space="preserve">ул. Петрозаводская (от ул. Громовой до Дагестанской ул.), Дагестанская ул. (от Петрозаводской ул. до Антибесской ул.), Антибесская ул. (от Дагестанской ул. до Южной ул.), Южная ул. (от Антибесской ул. до Дагестанской ул.), Дагестанская ул. (от Южной ул. до </w:t>
            </w:r>
            <w:r w:rsidRPr="00166E63">
              <w:rPr>
                <w:rFonts w:ascii="Times New Roman" w:eastAsia="Times New Roman" w:hAnsi="Times New Roman"/>
                <w:sz w:val="20"/>
                <w:szCs w:val="20"/>
              </w:rPr>
              <w:lastRenderedPageBreak/>
              <w:t>станции «Абагур-Лесной»)</w:t>
            </w:r>
            <w:proofErr w:type="gramEnd"/>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организация движения автобусов по участку улично-дорожной сети (УДС) с реконструкци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99</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Тузовского (от ул. Толбухина до ул. Пушкин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рганизация движения автобусов по участку УДС с реконструкци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6</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70"/>
        </w:trPr>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л. Пушкина (от ул. Тузовского до </w:t>
            </w:r>
            <w:proofErr w:type="gramStart"/>
            <w:r w:rsidRPr="00166E63">
              <w:rPr>
                <w:rFonts w:ascii="Times New Roman" w:eastAsia="Times New Roman" w:hAnsi="Times New Roman"/>
                <w:sz w:val="20"/>
                <w:szCs w:val="20"/>
              </w:rPr>
              <w:t>Кольской</w:t>
            </w:r>
            <w:proofErr w:type="gramEnd"/>
            <w:r w:rsidRPr="00166E63">
              <w:rPr>
                <w:rFonts w:ascii="Times New Roman" w:eastAsia="Times New Roman" w:hAnsi="Times New Roman"/>
                <w:sz w:val="20"/>
                <w:szCs w:val="20"/>
              </w:rPr>
              <w:t xml:space="preserve"> ул.)</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рганизация движения автобусов по участку УДС с реконструкци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4</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 xml:space="preserve">ул. Клименко (от ул. Тореза до ул. Клименко, 4А), вновь организуемый проезд, проходящий между домами №46 и №48 по </w:t>
            </w:r>
            <w:r w:rsidR="00DC362C">
              <w:rPr>
                <w:rFonts w:ascii="Times New Roman" w:hAnsi="Times New Roman"/>
                <w:sz w:val="20"/>
                <w:szCs w:val="20"/>
              </w:rPr>
              <w:t>пр-кт</w:t>
            </w:r>
            <w:r w:rsidRPr="00166E63">
              <w:rPr>
                <w:rFonts w:ascii="Times New Roman" w:hAnsi="Times New Roman"/>
                <w:sz w:val="20"/>
                <w:szCs w:val="20"/>
              </w:rPr>
              <w:t xml:space="preserve">у Советской Армии и выходящий к </w:t>
            </w:r>
            <w:r w:rsidR="00DC362C">
              <w:rPr>
                <w:rFonts w:ascii="Times New Roman" w:hAnsi="Times New Roman"/>
                <w:sz w:val="20"/>
                <w:szCs w:val="20"/>
              </w:rPr>
              <w:t>пр-кт</w:t>
            </w:r>
            <w:r w:rsidRPr="00166E63">
              <w:rPr>
                <w:rFonts w:ascii="Times New Roman" w:hAnsi="Times New Roman"/>
                <w:sz w:val="20"/>
                <w:szCs w:val="20"/>
              </w:rPr>
              <w:t>у Советской Армии напротив дома №49В</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рганизация движения автобусов по участку УДС - новое строительство</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6</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осадочные площадки</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proofErr w:type="gramStart"/>
            <w:r w:rsidRPr="00166E63">
              <w:rPr>
                <w:rFonts w:ascii="Times New Roman" w:eastAsia="Times New Roman" w:hAnsi="Times New Roman"/>
                <w:sz w:val="20"/>
                <w:szCs w:val="20"/>
              </w:rPr>
              <w:t>Запорожская ул. (от ул. Павловского до ул. Франкфурта), ул. Франкфурта (от Запорожской ул. до ул. Кирова)</w:t>
            </w:r>
            <w:proofErr w:type="gramEnd"/>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рганизация движения автобусов по участку УДС (новые посадочные площадки) </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посадочная площадка</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осадочные площадки</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proofErr w:type="gramStart"/>
            <w:r w:rsidRPr="00166E63">
              <w:rPr>
                <w:rFonts w:ascii="Times New Roman" w:hAnsi="Times New Roman"/>
                <w:sz w:val="20"/>
                <w:szCs w:val="20"/>
              </w:rPr>
              <w:t>ул. Тольятти, проезжая часть, расположенная к северо-востоку от бульвара (от ул. Кирова до излома дома №72 по ул. Кирова), проезд, соединяющий две проезжие части ул. Тольятти и проходящий за зданием Новокузнецкого цирка (ул. Кирова, 70), ул. Тольятти, проезжая часть, расположенная к юго-западу от бульвара (от ул. Тольятти,25 до Транспортной ул.), Транспортная ул. (от ул. Тольятти до Предмостной ул.)</w:t>
            </w:r>
            <w:proofErr w:type="gramEnd"/>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рганизация движения автобусов по участку УДС (новые посадочные площадки) </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посадочная площадка</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500" w:type="dxa"/>
            <w:vMerge w:val="restart"/>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дорог с трамвайными </w:t>
            </w:r>
            <w:r w:rsidRPr="00166E63">
              <w:rPr>
                <w:rFonts w:ascii="Times New Roman" w:eastAsia="Times New Roman" w:hAnsi="Times New Roman"/>
                <w:sz w:val="20"/>
                <w:szCs w:val="20"/>
              </w:rPr>
              <w:lastRenderedPageBreak/>
              <w:t>линиями</w:t>
            </w: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бособление трамвайных путей с обустройством посадочных площадок </w:t>
            </w:r>
            <w:r w:rsidRPr="00166E63">
              <w:rPr>
                <w:rFonts w:ascii="Times New Roman" w:eastAsia="Times New Roman" w:hAnsi="Times New Roman"/>
                <w:sz w:val="20"/>
                <w:szCs w:val="20"/>
              </w:rPr>
              <w:lastRenderedPageBreak/>
              <w:t>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6</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роезжей части и совмещенных трамвайных путей с организацией посадочных площадок 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бособление трамвайных путей с обустройством посадочных площадок 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2</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Ленина</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бособление трамвайных путей с обустройством посадочных площадок 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8</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ул. Тореза (от ул. Климасенко до ул. Клименко)</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обособление трамвайных путей с обустройством посадочных площадок 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2</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Тореза (от ул. Клименко до ул. Климасенко)</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бособление трамвайных путей с обустройством </w:t>
            </w:r>
            <w:r w:rsidRPr="00166E63">
              <w:rPr>
                <w:rFonts w:ascii="Times New Roman" w:eastAsia="Times New Roman" w:hAnsi="Times New Roman"/>
                <w:sz w:val="20"/>
                <w:szCs w:val="20"/>
              </w:rPr>
              <w:lastRenderedPageBreak/>
              <w:t>посадочных площадок трамвая</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6</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3</w:t>
            </w:r>
          </w:p>
        </w:tc>
        <w:tc>
          <w:tcPr>
            <w:tcW w:w="1500" w:type="dxa"/>
            <w:vMerge w:val="restart"/>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новых трамвайных линий</w:t>
            </w: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разработка проектно-сметной документации)</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 пр-кт Строителей - ТЦ «Планет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обособленных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разработка проектно-сметной документации)</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Бызовское шоссе - пр-кт Авиаторов - ул. Косыгин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обособленных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9</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разработка проектно-сметной документации)</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Бызовское шоссе - ул. Торез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обособленных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2</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разработка проектно-сметной документации)</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Тореза - ТЦ Планета (с использованием железнодорожного мостового переход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обособленных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к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1500" w:type="dxa"/>
            <w:vMerge w:val="restart"/>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трамвайных </w:t>
            </w:r>
            <w:r w:rsidRPr="00166E63">
              <w:rPr>
                <w:rFonts w:ascii="Times New Roman" w:eastAsia="Times New Roman" w:hAnsi="Times New Roman"/>
                <w:sz w:val="20"/>
                <w:szCs w:val="20"/>
              </w:rPr>
              <w:lastRenderedPageBreak/>
              <w:t>путей</w:t>
            </w: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реконструкция</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ыезд из депо №1 (первый)</w:t>
            </w:r>
          </w:p>
        </w:tc>
        <w:tc>
          <w:tcPr>
            <w:tcW w:w="2178" w:type="dxa"/>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8</w:t>
            </w:r>
          </w:p>
        </w:tc>
        <w:tc>
          <w:tcPr>
            <w:tcW w:w="1500" w:type="dxa"/>
            <w:vMerge/>
            <w:vAlign w:val="center"/>
          </w:tcPr>
          <w:p w:rsidR="009E0CAB" w:rsidRPr="00166E63" w:rsidRDefault="009E0CAB" w:rsidP="009E0CAB">
            <w:pPr>
              <w:widowControl w:val="0"/>
              <w:spacing w:after="120" w:line="259" w:lineRule="auto"/>
              <w:ind w:firstLine="567"/>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ыезд из депо №1 (второй)</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9</w:t>
            </w:r>
          </w:p>
        </w:tc>
        <w:tc>
          <w:tcPr>
            <w:tcW w:w="1500" w:type="dxa"/>
            <w:vMerge/>
            <w:vAlign w:val="center"/>
          </w:tcPr>
          <w:p w:rsidR="009E0CAB" w:rsidRPr="00166E63" w:rsidRDefault="009E0CAB" w:rsidP="009E0CAB">
            <w:pPr>
              <w:widowControl w:val="0"/>
              <w:spacing w:after="120" w:line="259" w:lineRule="auto"/>
              <w:ind w:firstLine="567"/>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bottom"/>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 xml:space="preserve">выезд от здания по </w:t>
            </w:r>
            <w:r w:rsidRPr="00166E63">
              <w:rPr>
                <w:rFonts w:ascii="Times New Roman" w:hAnsi="Times New Roman"/>
                <w:sz w:val="20"/>
                <w:szCs w:val="20"/>
                <w:shd w:val="clear" w:color="auto" w:fill="FFFFFF"/>
              </w:rPr>
              <w:t>Рудокопровая ул., 10/6</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spacing w:after="0" w:line="360" w:lineRule="auto"/>
              <w:jc w:val="both"/>
              <w:rPr>
                <w:rFonts w:ascii="Times New Roman" w:hAnsi="Times New Roman"/>
                <w:sz w:val="20"/>
                <w:szCs w:val="20"/>
                <w:shd w:val="clear" w:color="auto" w:fill="FFFFFF"/>
              </w:rPr>
            </w:pPr>
            <w:r w:rsidRPr="00166E63">
              <w:rPr>
                <w:rFonts w:ascii="Times New Roman" w:hAnsi="Times New Roman"/>
                <w:sz w:val="20"/>
                <w:szCs w:val="20"/>
                <w:shd w:val="clear" w:color="auto" w:fill="FFFFFF"/>
              </w:rPr>
              <w:t>Рудокопровая ул., 10/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spacing w:after="0" w:line="360" w:lineRule="auto"/>
              <w:jc w:val="both"/>
              <w:rPr>
                <w:rFonts w:ascii="Times New Roman" w:hAnsi="Times New Roman"/>
                <w:sz w:val="20"/>
                <w:szCs w:val="20"/>
                <w:shd w:val="clear" w:color="auto" w:fill="FFFFFF"/>
              </w:rPr>
            </w:pPr>
            <w:r w:rsidRPr="00166E63">
              <w:rPr>
                <w:rFonts w:ascii="Times New Roman" w:hAnsi="Times New Roman"/>
                <w:sz w:val="20"/>
                <w:szCs w:val="20"/>
                <w:shd w:val="clear" w:color="auto" w:fill="FFFFFF"/>
              </w:rPr>
              <w:t>ул. Орджоникидзе, в районе остановки «КМК»</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Курако</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Театральный проезд</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Строителей</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Майская</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5</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9</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зд Колхозный</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ул. Орджоникидзе,18Б/1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13</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26</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Пирогов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23</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32</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38</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Спартака (ул. Орджоникидзе, 5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7</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 30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ересечение трамвайных путей ул. Орджоникидзе – пр-кт Металлургов</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6,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proofErr w:type="gramStart"/>
            <w:r w:rsidRPr="00166E63">
              <w:rPr>
                <w:rFonts w:ascii="Times New Roman" w:eastAsia="Times New Roman" w:hAnsi="Times New Roman"/>
                <w:sz w:val="20"/>
                <w:szCs w:val="20"/>
              </w:rPr>
              <w:t>Пионерский</w:t>
            </w:r>
            <w:proofErr w:type="gramEnd"/>
            <w:r w:rsidRPr="00166E63">
              <w:rPr>
                <w:rFonts w:ascii="Times New Roman" w:eastAsia="Times New Roman" w:hAnsi="Times New Roman"/>
                <w:sz w:val="20"/>
                <w:szCs w:val="20"/>
              </w:rPr>
              <w:t xml:space="preserve"> (пр-кт Металлургов, 34)</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Кирова (пр-кт Металлургов, 29 - 3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Суворова (пр-кт Металлургов, 23 - 25)</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л. Кутузова (пр-кт </w:t>
            </w:r>
            <w:r w:rsidRPr="00166E63">
              <w:rPr>
                <w:rFonts w:ascii="Times New Roman" w:eastAsia="Times New Roman" w:hAnsi="Times New Roman"/>
                <w:sz w:val="20"/>
                <w:szCs w:val="20"/>
              </w:rPr>
              <w:lastRenderedPageBreak/>
              <w:t>Металлургов, 15 - 17)</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Хитаров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Энтузиастов (пр-кт Металлургов, 33)</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Энтузиастов (пр-кт Металлургов, 3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2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7</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Воровского</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Бардина, 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Транспортная, 2</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Транспортная,4</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Пионерский, 46</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Пионерский, 48</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ольцо «Дом быта» (ул. Кирова, 53; пр-кт Бардина, 42)</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л. Сеченова (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1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57</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1,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7</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кт Дружбы (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56А – 47/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47</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3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23</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л. Транспортная, 8/1 </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 ул. Циолковского,  1/2 </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 ул. Кутузова, 60/1 - 62/2</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5</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60</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6</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Кутузова, 39</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7</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ED0559">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ул. Кутузова,39</w:t>
            </w:r>
            <w:r w:rsidR="00ED0559">
              <w:rPr>
                <w:rFonts w:ascii="Times New Roman" w:hAnsi="Times New Roman"/>
                <w:sz w:val="20"/>
                <w:szCs w:val="20"/>
              </w:rPr>
              <w:t xml:space="preserve">А </w:t>
            </w:r>
            <w:r w:rsidRPr="00166E63">
              <w:rPr>
                <w:rFonts w:ascii="Times New Roman" w:hAnsi="Times New Roman"/>
                <w:sz w:val="20"/>
                <w:szCs w:val="20"/>
              </w:rPr>
              <w:t>выезд с АЗС «Лукойл»</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8</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ED0559">
            <w:pPr>
              <w:widowControl w:val="0"/>
              <w:spacing w:after="120" w:line="259" w:lineRule="auto"/>
              <w:jc w:val="center"/>
              <w:rPr>
                <w:rFonts w:ascii="Times New Roman" w:eastAsia="Times New Roman" w:hAnsi="Times New Roman"/>
                <w:sz w:val="20"/>
                <w:szCs w:val="20"/>
              </w:rPr>
            </w:pPr>
            <w:r w:rsidRPr="00166E63">
              <w:rPr>
                <w:rFonts w:ascii="Times New Roman" w:hAnsi="Times New Roman"/>
                <w:sz w:val="20"/>
                <w:szCs w:val="20"/>
              </w:rPr>
              <w:t>ул</w:t>
            </w:r>
            <w:proofErr w:type="gramStart"/>
            <w:r w:rsidRPr="00166E63">
              <w:rPr>
                <w:rFonts w:ascii="Times New Roman" w:hAnsi="Times New Roman"/>
                <w:sz w:val="20"/>
                <w:szCs w:val="20"/>
              </w:rPr>
              <w:t>.К</w:t>
            </w:r>
            <w:proofErr w:type="gramEnd"/>
            <w:r w:rsidRPr="00166E63">
              <w:rPr>
                <w:rFonts w:ascii="Times New Roman" w:hAnsi="Times New Roman"/>
                <w:sz w:val="20"/>
                <w:szCs w:val="20"/>
              </w:rPr>
              <w:t>утузова, 39</w:t>
            </w:r>
            <w:r w:rsidR="00ED0559">
              <w:rPr>
                <w:rFonts w:ascii="Times New Roman" w:hAnsi="Times New Roman"/>
                <w:sz w:val="20"/>
                <w:szCs w:val="20"/>
              </w:rPr>
              <w:t>А</w:t>
            </w:r>
            <w:r w:rsidRPr="00166E63">
              <w:rPr>
                <w:rFonts w:ascii="Times New Roman" w:hAnsi="Times New Roman"/>
                <w:sz w:val="20"/>
                <w:szCs w:val="20"/>
              </w:rPr>
              <w:t xml:space="preserve"> заезд на АЗС «Лукойл»</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9</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Кутузова, 41</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0</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both"/>
              <w:rPr>
                <w:rFonts w:ascii="Times New Roman" w:hAnsi="Times New Roman"/>
                <w:sz w:val="20"/>
                <w:szCs w:val="20"/>
              </w:rPr>
            </w:pPr>
            <w:r w:rsidRPr="00166E63">
              <w:rPr>
                <w:rFonts w:ascii="Times New Roman" w:hAnsi="Times New Roman"/>
                <w:sz w:val="20"/>
                <w:szCs w:val="20"/>
              </w:rPr>
              <w:t>ул. Кутузова, 45 заезд н</w:t>
            </w:r>
            <w:proofErr w:type="gramStart"/>
            <w:r w:rsidRPr="00166E63">
              <w:rPr>
                <w:rFonts w:ascii="Times New Roman" w:hAnsi="Times New Roman"/>
                <w:sz w:val="20"/>
                <w:szCs w:val="20"/>
              </w:rPr>
              <w:t>а ООО</w:t>
            </w:r>
            <w:proofErr w:type="gramEnd"/>
            <w:r w:rsidRPr="00166E63">
              <w:rPr>
                <w:rFonts w:ascii="Times New Roman" w:hAnsi="Times New Roman"/>
                <w:sz w:val="20"/>
                <w:szCs w:val="20"/>
              </w:rPr>
              <w:t xml:space="preserve"> «РЦТК»</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1</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both"/>
              <w:rPr>
                <w:rFonts w:ascii="Times New Roman" w:hAnsi="Times New Roman"/>
                <w:sz w:val="20"/>
                <w:szCs w:val="20"/>
              </w:rPr>
            </w:pPr>
            <w:r w:rsidRPr="00166E63">
              <w:rPr>
                <w:rFonts w:ascii="Times New Roman" w:hAnsi="Times New Roman"/>
                <w:sz w:val="20"/>
                <w:szCs w:val="20"/>
              </w:rPr>
              <w:t>ул. Кутузова, 45/1 заезд на Автостоянку</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Кутузова, 62</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3</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л. Кузнецова - пр-кт Дружбы, 3</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онструкция пересечения 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c>
          <w:tcPr>
            <w:tcW w:w="50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4</w:t>
            </w:r>
          </w:p>
        </w:tc>
        <w:tc>
          <w:tcPr>
            <w:tcW w:w="1500" w:type="dxa"/>
            <w:vMerge/>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p>
        </w:tc>
        <w:tc>
          <w:tcPr>
            <w:tcW w:w="150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88" w:type="dxa"/>
            <w:vAlign w:val="center"/>
          </w:tcPr>
          <w:p w:rsidR="009E0CAB" w:rsidRPr="00166E63" w:rsidRDefault="00DC362C" w:rsidP="009E0CAB">
            <w:pPr>
              <w:widowControl w:val="0"/>
              <w:spacing w:after="120" w:line="259" w:lineRule="auto"/>
              <w:jc w:val="center"/>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Дружбы, 20А</w:t>
            </w:r>
          </w:p>
        </w:tc>
        <w:tc>
          <w:tcPr>
            <w:tcW w:w="2178"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реконструкция пересечения </w:t>
            </w:r>
            <w:r w:rsidRPr="00166E63">
              <w:rPr>
                <w:rFonts w:ascii="Times New Roman" w:eastAsia="Times New Roman" w:hAnsi="Times New Roman"/>
                <w:sz w:val="20"/>
                <w:szCs w:val="20"/>
              </w:rPr>
              <w:lastRenderedPageBreak/>
              <w:t>трамвайных путей</w:t>
            </w:r>
          </w:p>
        </w:tc>
        <w:tc>
          <w:tcPr>
            <w:tcW w:w="142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 м</w:t>
            </w:r>
          </w:p>
        </w:tc>
        <w:tc>
          <w:tcPr>
            <w:tcW w:w="194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64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674"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bl>
    <w:p w:rsidR="009E0CAB" w:rsidRPr="00166E63" w:rsidRDefault="009E0CAB" w:rsidP="009E0CAB">
      <w:pPr>
        <w:widowControl w:val="0"/>
        <w:spacing w:after="120" w:line="240" w:lineRule="auto"/>
        <w:jc w:val="both"/>
        <w:rPr>
          <w:rFonts w:ascii="Times New Roman" w:eastAsia="Times New Roman" w:hAnsi="Times New Roman"/>
          <w:sz w:val="24"/>
          <w:szCs w:val="24"/>
        </w:rPr>
      </w:pPr>
    </w:p>
    <w:p w:rsidR="009E0CAB" w:rsidRPr="00166E63" w:rsidRDefault="009E0CAB" w:rsidP="009E0CAB">
      <w:pPr>
        <w:keepNext/>
        <w:keepLines/>
        <w:spacing w:before="40" w:after="0" w:line="240" w:lineRule="auto"/>
        <w:jc w:val="center"/>
        <w:outlineLvl w:val="1"/>
        <w:rPr>
          <w:rFonts w:ascii="Times New Roman" w:eastAsia="Times New Roman" w:hAnsi="Times New Roman"/>
          <w:sz w:val="24"/>
          <w:szCs w:val="26"/>
        </w:rPr>
      </w:pPr>
      <w:bookmarkStart w:id="27" w:name="_Toc522900080"/>
      <w:r w:rsidRPr="00166E63">
        <w:rPr>
          <w:rFonts w:ascii="Times New Roman" w:eastAsia="Times New Roman" w:hAnsi="Times New Roman"/>
          <w:sz w:val="24"/>
          <w:szCs w:val="26"/>
        </w:rPr>
        <w:t xml:space="preserve">4.3. Мероприятия по развитию </w:t>
      </w:r>
      <w:bookmarkEnd w:id="27"/>
      <w:r w:rsidRPr="00166E63">
        <w:rPr>
          <w:rFonts w:ascii="Times New Roman" w:eastAsia="Times New Roman" w:hAnsi="Times New Roman"/>
          <w:sz w:val="24"/>
          <w:szCs w:val="26"/>
        </w:rPr>
        <w:t>парковочного пространства</w:t>
      </w:r>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758"/>
        <w:gridCol w:w="2552"/>
        <w:gridCol w:w="3008"/>
        <w:gridCol w:w="1528"/>
        <w:gridCol w:w="1866"/>
        <w:gridCol w:w="1692"/>
        <w:gridCol w:w="1687"/>
      </w:tblGrid>
      <w:tr w:rsidR="009E0CAB" w:rsidRPr="00166E63" w:rsidTr="009E0CAB">
        <w:trPr>
          <w:trHeight w:val="925"/>
          <w:tblHeader/>
        </w:trPr>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е</w:t>
            </w:r>
          </w:p>
        </w:tc>
        <w:tc>
          <w:tcPr>
            <w:tcW w:w="255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ъект</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мощности мероприятия</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58</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42</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Пионерский (ТРЦ «Сити-Молл»)</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рджоникидзе, 35 (ЦУМ)</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Ермакова, 9А</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авловского, 11 - ул. Павловского, 13 (ТРЦ «Ника» - ТРЦ «Комета»)</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Строителей, 84А </w:t>
            </w:r>
            <w:r w:rsidRPr="00166E63">
              <w:rPr>
                <w:rFonts w:ascii="Times New Roman" w:eastAsia="Times New Roman" w:hAnsi="Times New Roman"/>
                <w:sz w:val="20"/>
                <w:szCs w:val="20"/>
              </w:rPr>
              <w:lastRenderedPageBreak/>
              <w:t>(ТРЦ «Квадрат»)</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внеуличная плоскостная </w:t>
            </w:r>
            <w:r w:rsidRPr="00166E63">
              <w:rPr>
                <w:rFonts w:ascii="Times New Roman" w:eastAsia="Times New Roman" w:hAnsi="Times New Roman"/>
                <w:sz w:val="20"/>
                <w:szCs w:val="20"/>
              </w:rPr>
              <w:lastRenderedPageBreak/>
              <w:t>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оветской Армии, 49Б</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неуличная плоскостная парковк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Бызовское шоссе, остановка «Ветеран Запсиба»</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лощадка для хранения эвакуированных автомобилей</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375км</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лощадка для хранения эвакуированных автомобилей</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bl>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8" w:name="_Toc522900081"/>
      <w:r w:rsidRPr="00166E63">
        <w:rPr>
          <w:rFonts w:ascii="Times New Roman" w:eastAsia="Times New Roman" w:hAnsi="Times New Roman"/>
          <w:sz w:val="24"/>
          <w:szCs w:val="26"/>
        </w:rPr>
        <w:t>4.4. Мероприятия по развитию инфраструктуры для грузового транспорта, транспортных средств коммунальных и дорожных служб</w:t>
      </w:r>
      <w:bookmarkEnd w:id="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758"/>
        <w:gridCol w:w="2552"/>
        <w:gridCol w:w="3008"/>
        <w:gridCol w:w="1528"/>
        <w:gridCol w:w="1866"/>
        <w:gridCol w:w="1692"/>
        <w:gridCol w:w="1687"/>
      </w:tblGrid>
      <w:tr w:rsidR="009E0CAB" w:rsidRPr="00166E63" w:rsidTr="009E0CAB">
        <w:trPr>
          <w:trHeight w:val="925"/>
          <w:tblHeader/>
        </w:trPr>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е</w:t>
            </w:r>
          </w:p>
        </w:tc>
        <w:tc>
          <w:tcPr>
            <w:tcW w:w="255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ъект</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мощности мероприятия</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апорожская, 3,5,7</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оянка для грузового автомобильного транспорт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льцевая, 6</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оянка для грузового автомобильного транспорт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окопровая, 40</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оянка для грузового автомобильного транспорт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r w:rsidR="009E0CAB" w:rsidRPr="00166E63" w:rsidTr="009E0CAB">
        <w:tc>
          <w:tcPr>
            <w:tcW w:w="505"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75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552" w:type="dxa"/>
            <w:vAlign w:val="center"/>
          </w:tcPr>
          <w:p w:rsidR="009E0CAB" w:rsidRPr="00166E63" w:rsidRDefault="009E0CAB" w:rsidP="009E0CAB">
            <w:pPr>
              <w:widowControl w:val="0"/>
              <w:spacing w:after="120" w:line="259" w:lineRule="auto"/>
              <w:rPr>
                <w:rFonts w:ascii="Times New Roman" w:eastAsia="Times New Roman" w:hAnsi="Times New Roman"/>
                <w:sz w:val="20"/>
                <w:szCs w:val="20"/>
              </w:rPr>
            </w:pPr>
            <w:r w:rsidRPr="00166E63">
              <w:rPr>
                <w:rFonts w:ascii="Times New Roman" w:eastAsia="Times New Roman" w:hAnsi="Times New Roman"/>
                <w:sz w:val="20"/>
                <w:szCs w:val="20"/>
              </w:rPr>
              <w:t>Бызовское шоссе, остановка «Ветеран Запсиба»</w:t>
            </w:r>
          </w:p>
        </w:tc>
        <w:tc>
          <w:tcPr>
            <w:tcW w:w="300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оянка для грузового автомобильного транспорта</w:t>
            </w:r>
          </w:p>
        </w:tc>
        <w:tc>
          <w:tcPr>
            <w:tcW w:w="1528"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ашино/мест</w:t>
            </w:r>
          </w:p>
        </w:tc>
        <w:tc>
          <w:tcPr>
            <w:tcW w:w="186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692"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c>
          <w:tcPr>
            <w:tcW w:w="16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p>
        </w:tc>
      </w:tr>
    </w:tbl>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29" w:name="_Toc522900082"/>
      <w:r w:rsidRPr="00166E63">
        <w:rPr>
          <w:rFonts w:ascii="Times New Roman" w:eastAsia="Times New Roman" w:hAnsi="Times New Roman"/>
          <w:sz w:val="24"/>
          <w:szCs w:val="26"/>
        </w:rPr>
        <w:t>4.5. Мероприятия по развитию инфраструктуры пешеходного и велосипедного передвижения</w:t>
      </w:r>
      <w:bookmarkEnd w:id="29"/>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587"/>
        <w:gridCol w:w="3233"/>
        <w:gridCol w:w="1910"/>
        <w:gridCol w:w="1631"/>
        <w:gridCol w:w="1689"/>
        <w:gridCol w:w="1517"/>
        <w:gridCol w:w="1417"/>
      </w:tblGrid>
      <w:tr w:rsidR="009E0CAB" w:rsidRPr="00166E63" w:rsidTr="009E0CAB">
        <w:trPr>
          <w:trHeight w:val="925"/>
          <w:tblHeader/>
        </w:trPr>
        <w:tc>
          <w:tcPr>
            <w:tcW w:w="516"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58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е</w:t>
            </w:r>
          </w:p>
        </w:tc>
        <w:tc>
          <w:tcPr>
            <w:tcW w:w="3233"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ъект</w:t>
            </w:r>
          </w:p>
        </w:tc>
        <w:tc>
          <w:tcPr>
            <w:tcW w:w="1910"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1631"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мощности мероприятия</w:t>
            </w:r>
          </w:p>
        </w:tc>
        <w:tc>
          <w:tcPr>
            <w:tcW w:w="1689"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p>
        </w:tc>
        <w:tc>
          <w:tcPr>
            <w:tcW w:w="151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417" w:type="dxa"/>
            <w:vAlign w:val="center"/>
          </w:tcPr>
          <w:p w:rsidR="009E0CAB" w:rsidRPr="00166E63" w:rsidRDefault="009E0CAB" w:rsidP="009E0CAB">
            <w:pPr>
              <w:widowControl w:val="0"/>
              <w:spacing w:after="12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p>
        </w:tc>
      </w:tr>
      <w:tr w:rsidR="009E0CAB" w:rsidRPr="00166E63" w:rsidTr="009E0CAB">
        <w:trPr>
          <w:trHeight w:val="925"/>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Кирова, 42 (ФГБОУ </w:t>
            </w:r>
            <w:proofErr w:type="gramStart"/>
            <w:r w:rsidRPr="00166E63">
              <w:rPr>
                <w:rFonts w:ascii="Times New Roman" w:eastAsia="Times New Roman" w:hAnsi="Times New Roman"/>
                <w:sz w:val="20"/>
                <w:szCs w:val="20"/>
              </w:rPr>
              <w:t>ВО</w:t>
            </w:r>
            <w:proofErr w:type="gramEnd"/>
            <w:r w:rsidRPr="00166E63">
              <w:rPr>
                <w:rFonts w:ascii="Times New Roman" w:eastAsia="Times New Roman" w:hAnsi="Times New Roman"/>
                <w:sz w:val="20"/>
                <w:szCs w:val="20"/>
              </w:rPr>
              <w:t xml:space="preserve"> «Сибирский государственный индустриальный университет»)</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Бардина, 25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Транспортная, 2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Курако, 49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ичурина, 4 (Государственное профессиональное образовательное учреждение «Новокузнецкий строительный техникум»)</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рибоедова (Сад Алюминщик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28 (Новокузнецкий драматический театр)</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 Сад Металлург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отивоскользящее контрастное </w:t>
            </w:r>
            <w:r w:rsidRPr="00166E63">
              <w:rPr>
                <w:rFonts w:ascii="Times New Roman" w:eastAsia="Times New Roman" w:hAnsi="Times New Roman"/>
                <w:sz w:val="20"/>
                <w:szCs w:val="20"/>
              </w:rPr>
              <w:lastRenderedPageBreak/>
              <w:t>покрытие</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6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xml:space="preserve">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1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xml:space="preserve">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proofErr w:type="gramStart"/>
            <w:r w:rsidRPr="00166E63">
              <w:rPr>
                <w:rFonts w:ascii="Times New Roman" w:eastAsia="Times New Roman" w:hAnsi="Times New Roman"/>
                <w:sz w:val="20"/>
                <w:szCs w:val="20"/>
              </w:rPr>
              <w:t>м</w:t>
            </w:r>
            <w:proofErr w:type="gramEnd"/>
            <w:r w:rsidRPr="00166E63">
              <w:rPr>
                <w:rFonts w:ascii="Times New Roman" w:eastAsia="Times New Roman" w:hAnsi="Times New Roman"/>
                <w:sz w:val="20"/>
                <w:szCs w:val="20"/>
              </w:rPr>
              <w:t xml:space="preserve"> </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не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8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ивоскользящее контрастное покрытие</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ланетарий им. А.А.Федорова, </w:t>
            </w:r>
          </w:p>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16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администрация города Новокузнецка, ул. Кирова, 71</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70</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ворец спорта Кузнецких металлургов, пр-кт Строителей, 24</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 xml:space="preserve">велопарковка на 7 </w:t>
            </w:r>
            <w:r w:rsidRPr="00166E63">
              <w:rPr>
                <w:rFonts w:ascii="Times New Roman" w:eastAsia="Times New Roman" w:hAnsi="Times New Roman"/>
                <w:sz w:val="20"/>
                <w:szCs w:val="20"/>
              </w:rPr>
              <w:lastRenderedPageBreak/>
              <w:t>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Литературно-мемориальный музей Ф.М. Достоевского, ул. Достоевского, 29</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ая крепость, Крепостной проезд, 1</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ворец культуры «Алюминщик», ул. Ленина, 41</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ворец культуры «Строитель», ул. Орджоникидзе, 23</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Краеведческий музей, </w:t>
            </w:r>
          </w:p>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ародная, 7А</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Сквер по ул. Воробьёва</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квер «Безымянный» (внутриквартальная территория между ул. Кузнецова и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ом Октябрьским)</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ТРЦ «Планета», ул. ДОЗ, 10А </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ТРЦ «Радуга», ул. </w:t>
            </w:r>
            <w:hyperlink r:id="rId14" w:history="1">
              <w:r w:rsidRPr="00166E63">
                <w:rPr>
                  <w:rFonts w:ascii="Times New Roman" w:eastAsia="Times New Roman" w:hAnsi="Times New Roman"/>
                  <w:sz w:val="20"/>
                  <w:szCs w:val="20"/>
                </w:rPr>
                <w:t>Тореза, 61В</w:t>
              </w:r>
            </w:hyperlink>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ТРЦ «Бриз», пр-кт Запсибовцев, 16Б</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ТРЦ «Клондайк», пр-кт Запсибовцев, 6Г</w:t>
            </w:r>
          </w:p>
        </w:tc>
        <w:tc>
          <w:tcPr>
            <w:tcW w:w="1910" w:type="dxa"/>
            <w:noWrap/>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велопарковка на 7 велосипедных мест</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велосипедной дорожки </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 Сад Металлург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6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xml:space="preserve">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1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proofErr w:type="gramStart"/>
            <w:r w:rsidRPr="00166E63">
              <w:rPr>
                <w:rFonts w:ascii="Times New Roman" w:eastAsia="Times New Roman" w:hAnsi="Times New Roman"/>
                <w:sz w:val="20"/>
                <w:szCs w:val="20"/>
              </w:rPr>
              <w:t>Октябрьский</w:t>
            </w:r>
            <w:proofErr w:type="gramEnd"/>
            <w:r w:rsidRPr="00166E63">
              <w:rPr>
                <w:rFonts w:ascii="Times New Roman" w:eastAsia="Times New Roman" w:hAnsi="Times New Roman"/>
                <w:sz w:val="20"/>
                <w:szCs w:val="20"/>
              </w:rPr>
              <w:t xml:space="preserve">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w:t>
            </w:r>
            <w:r w:rsidRPr="00166E63">
              <w:rPr>
                <w:rFonts w:ascii="Times New Roman" w:eastAsia="Times New Roman" w:hAnsi="Times New Roman"/>
                <w:sz w:val="20"/>
                <w:szCs w:val="20"/>
              </w:rPr>
              <w:lastRenderedPageBreak/>
              <w:t>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не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8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 пр-кт Бард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ад Металлургов - пр-кт Бардина, 42 (Дом быта)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9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 ул</w:t>
            </w:r>
            <w:proofErr w:type="gramStart"/>
            <w:r w:rsidRPr="00166E63">
              <w:rPr>
                <w:rFonts w:ascii="Times New Roman" w:eastAsia="Times New Roman" w:hAnsi="Times New Roman"/>
                <w:sz w:val="20"/>
                <w:szCs w:val="20"/>
              </w:rPr>
              <w:t>.Т</w:t>
            </w:r>
            <w:proofErr w:type="gramEnd"/>
            <w:r w:rsidRPr="00166E63">
              <w:rPr>
                <w:rFonts w:ascii="Times New Roman" w:eastAsia="Times New Roman" w:hAnsi="Times New Roman"/>
                <w:sz w:val="20"/>
                <w:szCs w:val="20"/>
              </w:rPr>
              <w:t>ольятт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w:t>
            </w:r>
            <w:r w:rsidRPr="00166E63">
              <w:rPr>
                <w:rFonts w:ascii="Times New Roman" w:eastAsia="Times New Roman" w:hAnsi="Times New Roman"/>
                <w:sz w:val="20"/>
                <w:szCs w:val="20"/>
              </w:rPr>
              <w:lastRenderedPageBreak/>
              <w:t>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 пр-кт Ермакова, 33, строение</w:t>
            </w:r>
            <w:proofErr w:type="gramStart"/>
            <w:r w:rsidRPr="00166E63">
              <w:rPr>
                <w:rFonts w:ascii="Times New Roman" w:eastAsia="Times New Roman" w:hAnsi="Times New Roman"/>
                <w:sz w:val="20"/>
                <w:szCs w:val="20"/>
              </w:rPr>
              <w:t xml:space="preserve"> А</w:t>
            </w:r>
            <w:proofErr w:type="gramEnd"/>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2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Бардина (железнодорожный вокзал «Новокузнецк»)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16</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 пр-кт Металлург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46</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железнодорожный вокзал «Новокузнецк»)</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Сад Металлургов - пр-кт Металлургов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8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 - пр-кт Октябрьский</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ворец спорта Кузнецких металлургов (пр-кт Строителей, 24)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28</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w:t>
            </w:r>
            <w:proofErr w:type="gramStart"/>
            <w:r w:rsidRPr="00166E63">
              <w:rPr>
                <w:rFonts w:ascii="Times New Roman" w:eastAsia="Times New Roman" w:hAnsi="Times New Roman"/>
                <w:sz w:val="20"/>
                <w:szCs w:val="20"/>
              </w:rPr>
              <w:t>а-</w:t>
            </w:r>
            <w:proofErr w:type="gramEnd"/>
            <w:r w:rsidRPr="00166E63">
              <w:rPr>
                <w:rFonts w:ascii="Times New Roman" w:eastAsia="Times New Roman" w:hAnsi="Times New Roman"/>
                <w:sz w:val="20"/>
                <w:szCs w:val="20"/>
              </w:rPr>
              <w:t xml:space="preserve"> ул. Суво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2А - ул. Кирова, 2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1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о всей протяженности пр-кта Металлург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велосипедной </w:t>
            </w:r>
            <w:r w:rsidRPr="00166E63">
              <w:rPr>
                <w:rFonts w:ascii="Times New Roman" w:eastAsia="Times New Roman" w:hAnsi="Times New Roman"/>
                <w:sz w:val="20"/>
                <w:szCs w:val="20"/>
              </w:rPr>
              <w:lastRenderedPageBreak/>
              <w:t>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6</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о всей протяженности пр-кта Металлург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9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илиппова - пр-кт Н.С. Ермакова, 33, строение 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7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Н.С. Ермакова, 33, строение 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6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Н.С. Ермакова, 33, строение А - ул. Кир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2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илиппова - Дворец спорта Кузнецких металлургов (пр-кт Строителей, 2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5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пасо-Преображенский кафедральный собор (ул. Водопадная, 18) - Кузнецкий мост </w:t>
            </w:r>
            <w:r w:rsidRPr="00166E63">
              <w:rPr>
                <w:rFonts w:ascii="Times New Roman" w:eastAsia="Times New Roman" w:hAnsi="Times New Roman"/>
                <w:sz w:val="20"/>
                <w:szCs w:val="20"/>
              </w:rPr>
              <w:lastRenderedPageBreak/>
              <w:t xml:space="preserve">(на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е Дружбы и ул. Ленина между Центральным и Кузнецким районами города Новокузнецк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красное противоскользящее покрытие </w:t>
            </w:r>
            <w:r w:rsidRPr="00166E63">
              <w:rPr>
                <w:rFonts w:ascii="Times New Roman" w:eastAsia="Times New Roman" w:hAnsi="Times New Roman"/>
                <w:sz w:val="20"/>
                <w:szCs w:val="20"/>
              </w:rPr>
              <w:lastRenderedPageBreak/>
              <w:t>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8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Кузнецкий мост (на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е Дружбы и ул. Ленина между Центральным и Кузнецким районами  города Новокузнецка) – ТЦ «Район»</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4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ТЦ «Район», ул. Ленина, 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Спасо-Преображенский кафедральный собор (ул. Водопадная, 18) - ул. Ленина, 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73-5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0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45А-21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19-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8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2-й Андреевский пер.</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62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38</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тузова, 23-26/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9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тузова, 18-6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4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 железнодорожный вокзал «Новокузнецк»</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велосипедной </w:t>
            </w:r>
            <w:r w:rsidRPr="00166E63">
              <w:rPr>
                <w:rFonts w:ascii="Times New Roman" w:eastAsia="Times New Roman" w:hAnsi="Times New Roman"/>
                <w:sz w:val="20"/>
                <w:szCs w:val="20"/>
              </w:rPr>
              <w:lastRenderedPageBreak/>
              <w:t>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58</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7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Н.С. Ермакова - пр-кт Кузнецкстроевский</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8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 ул. Набережна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  ул</w:t>
            </w:r>
            <w:proofErr w:type="gramStart"/>
            <w:r w:rsidRPr="00166E63">
              <w:rPr>
                <w:rFonts w:ascii="Times New Roman" w:eastAsia="Times New Roman" w:hAnsi="Times New Roman"/>
                <w:sz w:val="20"/>
                <w:szCs w:val="20"/>
              </w:rPr>
              <w:t>.Н</w:t>
            </w:r>
            <w:proofErr w:type="gramEnd"/>
            <w:r w:rsidRPr="00166E63">
              <w:rPr>
                <w:rFonts w:ascii="Times New Roman" w:eastAsia="Times New Roman" w:hAnsi="Times New Roman"/>
                <w:sz w:val="20"/>
                <w:szCs w:val="20"/>
              </w:rPr>
              <w:t>абережная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6</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бережная реки Аба (южная часть)</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6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бережная реки Аба (северная часть)</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2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35-7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6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67-2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6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Пионерский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1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Кузнецкстроевский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2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троителей, 38-64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7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велосипедной </w:t>
            </w:r>
            <w:r w:rsidRPr="00166E63">
              <w:rPr>
                <w:rFonts w:ascii="Times New Roman" w:eastAsia="Times New Roman" w:hAnsi="Times New Roman"/>
                <w:sz w:val="20"/>
                <w:szCs w:val="20"/>
              </w:rPr>
              <w:lastRenderedPageBreak/>
              <w:t>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7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красное противоскользящее покрытие велосипедной дорожки </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9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 10-1Б</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6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илиппова - ул. Ноградская (Набережна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30-5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расное противоскользящее покрытие велосипедной дорожки</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6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5</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7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6</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ворец спорта Кузнецких металлургов (пр-кт Строителей, 24) - пр-кт Металлургов, 1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9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7</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ыгина - пр-кт Мира - пр-кт Авиатор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87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8</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Запсибовцев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29</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9</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Запсибовцев (не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6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Космонавтов - ул. </w:t>
            </w:r>
            <w:proofErr w:type="gramStart"/>
            <w:r w:rsidRPr="00166E63">
              <w:rPr>
                <w:rFonts w:ascii="Times New Roman" w:eastAsia="Times New Roman" w:hAnsi="Times New Roman"/>
                <w:sz w:val="20"/>
                <w:szCs w:val="20"/>
              </w:rPr>
              <w:t>Олимпийская</w:t>
            </w:r>
            <w:proofErr w:type="gramEnd"/>
            <w:r w:rsidRPr="00166E63">
              <w:rPr>
                <w:rFonts w:ascii="Times New Roman" w:eastAsia="Times New Roman" w:hAnsi="Times New Roman"/>
                <w:sz w:val="20"/>
                <w:szCs w:val="20"/>
              </w:rPr>
              <w:t xml:space="preserve"> - ул. Новосел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0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1</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воселов, 19А-1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5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2</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 - ул. Рокоссовског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7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3</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 - ул.11-й Гвардейской Арми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6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4</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 40 - пр-кт Авиатор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8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5</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йбышева (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6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6</w:t>
            </w:r>
          </w:p>
        </w:tc>
        <w:tc>
          <w:tcPr>
            <w:tcW w:w="1587"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йбышева (нечетная сторо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велодорожка в двух направлениях</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оезд Коммунаров, 5 (лицей №1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 30 (школа №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xml:space="preserve">, установка ограждений и </w:t>
            </w:r>
            <w:r w:rsidRPr="00166E63">
              <w:rPr>
                <w:rFonts w:ascii="Times New Roman" w:eastAsia="Times New Roman" w:hAnsi="Times New Roman"/>
                <w:sz w:val="20"/>
                <w:szCs w:val="20"/>
              </w:rPr>
              <w:lastRenderedPageBreak/>
              <w:t>прочими элементами УДС</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9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илиппова, 10 (школа №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ерхне-Редаково, 104 (школа №2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партака, 20 (детский дом №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оезд Колхозный, 22 (вечерняя школа №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3</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 74 по основной автомобильной дороге  (школа №9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оектирование, обустройство светофором типа </w:t>
            </w:r>
            <w:r w:rsidRPr="00166E63">
              <w:rPr>
                <w:rFonts w:ascii="Times New Roman" w:eastAsia="Times New Roman" w:hAnsi="Times New Roman"/>
                <w:sz w:val="20"/>
                <w:szCs w:val="20"/>
              </w:rPr>
              <w:lastRenderedPageBreak/>
              <w:t>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04</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узенко, 14А (школа №6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5</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азведчиков, 1 (школа №5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6</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 46 (школа №11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Интернатная, 2 (школа №2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узовского, 17 (школа №6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оектирование, обустройство </w:t>
            </w:r>
            <w:r w:rsidRPr="00166E63">
              <w:rPr>
                <w:rFonts w:ascii="Times New Roman" w:eastAsia="Times New Roman" w:hAnsi="Times New Roman"/>
                <w:sz w:val="20"/>
                <w:szCs w:val="20"/>
              </w:rPr>
              <w:lastRenderedPageBreak/>
              <w:t>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09</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аркшейдерская, 12 (школа №8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0</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рупской, 35 (школа №1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сесторонняя, 46 (школа №6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2</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орге, 36 (школа №11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Жасминная, 8 (школа №4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проектирование, </w:t>
            </w:r>
            <w:r w:rsidRPr="00166E63">
              <w:rPr>
                <w:rFonts w:ascii="Times New Roman" w:eastAsia="Times New Roman" w:hAnsi="Times New Roman"/>
                <w:sz w:val="20"/>
                <w:szCs w:val="20"/>
              </w:rPr>
              <w:lastRenderedPageBreak/>
              <w:t>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1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ромовой, 61 (школа №1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х ТСОДД</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Анодная, 7а (школа-интернат №8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устройство тротуара (пешеходной дорожки)</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lang w:val="en-US"/>
              </w:rPr>
            </w:pPr>
            <w:r w:rsidRPr="00166E63">
              <w:rPr>
                <w:rFonts w:ascii="Times New Roman" w:eastAsia="Times New Roman" w:hAnsi="Times New Roman"/>
                <w:sz w:val="20"/>
                <w:szCs w:val="20"/>
              </w:rPr>
              <w:t>11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витана, 1 (школа-интернат №6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устройство тротуара (пешеходной дорожки)</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улок Ульяновский, 12 (школа №8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ектирование, обустройство светофором типа Т</w:t>
            </w:r>
            <w:proofErr w:type="gramStart"/>
            <w:r w:rsidRPr="00166E63">
              <w:rPr>
                <w:rFonts w:ascii="Times New Roman" w:eastAsia="Times New Roman" w:hAnsi="Times New Roman"/>
                <w:sz w:val="20"/>
                <w:szCs w:val="20"/>
              </w:rPr>
              <w:t>7</w:t>
            </w:r>
            <w:proofErr w:type="gramEnd"/>
            <w:r w:rsidRPr="00166E63">
              <w:rPr>
                <w:rFonts w:ascii="Times New Roman" w:eastAsia="Times New Roman" w:hAnsi="Times New Roman"/>
                <w:sz w:val="20"/>
                <w:szCs w:val="20"/>
              </w:rPr>
              <w:t>, установка ограждений и прочими элементами УДС</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8</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ранспортная, 13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строительство </w:t>
            </w:r>
            <w:r w:rsidRPr="00166E63">
              <w:rPr>
                <w:rFonts w:ascii="Times New Roman" w:eastAsia="Times New Roman" w:hAnsi="Times New Roman"/>
                <w:sz w:val="20"/>
                <w:szCs w:val="20"/>
              </w:rPr>
              <w:lastRenderedPageBreak/>
              <w:t>внеуличного пешеход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1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алая, 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Н.С. Ермакова, 1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авловского, 1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ная, 10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 2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 2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тузова, 8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обустройство пешеходного </w:t>
            </w:r>
            <w:r w:rsidRPr="00166E63">
              <w:rPr>
                <w:rFonts w:ascii="Times New Roman" w:eastAsia="Times New Roman" w:hAnsi="Times New Roman"/>
                <w:sz w:val="20"/>
                <w:szCs w:val="20"/>
              </w:rPr>
              <w:lastRenderedPageBreak/>
              <w:t>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2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ое шоссе</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троителей, 5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2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1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4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3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обустройство пешеходного наземного </w:t>
            </w:r>
            <w:r w:rsidRPr="00166E63">
              <w:rPr>
                <w:rFonts w:ascii="Times New Roman" w:eastAsia="Times New Roman" w:hAnsi="Times New Roman"/>
                <w:sz w:val="20"/>
                <w:szCs w:val="20"/>
              </w:rPr>
              <w:lastRenderedPageBreak/>
              <w:t>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3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еры Соломиной, 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Ильинское шоссе, остановка «Набережна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а, 4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окоссовского, остановка «Дом ветеранов»</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окоссовского, остановка «Поликлиник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3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остановка «Сквер Борцов революци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4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ыряновская, остановка «Собор Рождества Христ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авловского, 1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17</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 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Бардина, 2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 9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 9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4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ржевальского, 1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62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2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6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ыряновская, 7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а, 6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5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а, 22Ж</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40 лет ВЛКСМ, 1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ыгина, 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ранспортная, 12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Авиаторов, 11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Авиаторов, 12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Авиаторов, 72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6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Строителей, 4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71 (остановка «Метелк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ранспортная, 10 (остановка «Храм»)</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Металлургов, 4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одъемник для инвалидов</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rPr>
            </w:pPr>
            <w:r>
              <w:rPr>
                <w:rFonts w:ascii="Times New Roman" w:eastAsia="Times New Roman" w:hAnsi="Times New Roman"/>
                <w:sz w:val="20"/>
                <w:szCs w:val="20"/>
              </w:rPr>
              <w:t>пр-кт</w:t>
            </w:r>
            <w:r w:rsidR="009E0CAB" w:rsidRPr="00166E63">
              <w:rPr>
                <w:rFonts w:ascii="Times New Roman" w:eastAsia="Times New Roman" w:hAnsi="Times New Roman"/>
                <w:sz w:val="20"/>
                <w:szCs w:val="20"/>
              </w:rPr>
              <w:t xml:space="preserve"> Металлургов, 4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одъемник для инвалидов</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9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одъемник для инвалидов</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авловского, 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2-й Андреевский пер.</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ончарова, 177Б</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обустройство пешеходного наземного </w:t>
            </w:r>
            <w:r w:rsidRPr="00166E63">
              <w:rPr>
                <w:rFonts w:ascii="Times New Roman" w:eastAsia="Times New Roman" w:hAnsi="Times New Roman"/>
                <w:sz w:val="20"/>
                <w:szCs w:val="20"/>
              </w:rPr>
              <w:lastRenderedPageBreak/>
              <w:t>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7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ондомское шоссе, 6б</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7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остоевског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Транспортная развязка Кузнецкого мост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а, 4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рез</w:t>
            </w:r>
            <w:proofErr w:type="gramStart"/>
            <w:r w:rsidRPr="00166E63">
              <w:rPr>
                <w:rFonts w:ascii="Times New Roman" w:eastAsia="Times New Roman" w:hAnsi="Times New Roman"/>
                <w:sz w:val="20"/>
                <w:szCs w:val="20"/>
              </w:rPr>
              <w:t>а-</w:t>
            </w:r>
            <w:proofErr w:type="gramEnd"/>
            <w:r w:rsidRPr="00166E63">
              <w:rPr>
                <w:rFonts w:ascii="Times New Roman" w:eastAsia="Times New Roman" w:hAnsi="Times New Roman"/>
                <w:sz w:val="20"/>
                <w:szCs w:val="20"/>
              </w:rPr>
              <w:t xml:space="preserve"> пр-кт Советской Армии</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ародная. 13Б</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7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Технический проезд - ул. </w:t>
            </w:r>
            <w:proofErr w:type="gramStart"/>
            <w:r w:rsidRPr="00166E63">
              <w:rPr>
                <w:rFonts w:ascii="Times New Roman" w:eastAsia="Times New Roman" w:hAnsi="Times New Roman"/>
                <w:sz w:val="20"/>
                <w:szCs w:val="20"/>
              </w:rPr>
              <w:t>Вагоностроительная</w:t>
            </w:r>
            <w:proofErr w:type="gramEnd"/>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тракова (в районе детской больницы № 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етелкина (в районе детской больницы № 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чилино, 1 (остановка «Кузедеевский разъезд»)</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 пешеходного наземного переход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1</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алая, 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Н.С. Ермак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ная, 100</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 21</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8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 56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орге, 11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ародная, 3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ржевальского, 1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ондомское шоссе, 6Б</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пасо-Преображенский Собор </w:t>
            </w:r>
            <w:proofErr w:type="gramStart"/>
            <w:r w:rsidRPr="00166E63">
              <w:rPr>
                <w:rFonts w:ascii="Times New Roman" w:eastAsia="Times New Roman" w:hAnsi="Times New Roman"/>
                <w:sz w:val="20"/>
                <w:szCs w:val="20"/>
              </w:rPr>
              <w:t>-К</w:t>
            </w:r>
            <w:proofErr w:type="gramEnd"/>
            <w:r w:rsidRPr="00166E63">
              <w:rPr>
                <w:rFonts w:ascii="Times New Roman" w:eastAsia="Times New Roman" w:hAnsi="Times New Roman"/>
                <w:sz w:val="20"/>
                <w:szCs w:val="20"/>
              </w:rPr>
              <w:t>узнецкий мост</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ий мост - ул. Достоевског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транспортная развязка Кузнецкого мост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8</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2-й Андреевский пер.</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лимасенко, 19 - Индустриальный техникум</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строительство пешеходного </w:t>
            </w:r>
            <w:r w:rsidRPr="00166E63">
              <w:rPr>
                <w:rFonts w:ascii="Times New Roman" w:eastAsia="Times New Roman" w:hAnsi="Times New Roman"/>
                <w:sz w:val="20"/>
                <w:szCs w:val="20"/>
              </w:rPr>
              <w:lastRenderedPageBreak/>
              <w:t>тротуара</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9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 от дома № 35/1 до остановки «ДК им. Гогол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 до ул. Метелк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ое шоссе остановка «Автоотряд»</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алоэтажна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от дома №80 до пересечения с Техническим проездом)</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7</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тракова, 64 (детская больница №3)</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тракова - ул. Шунк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евского - ул. Щорс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Щорса, напротив домов №2 и №4</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0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w:t>
            </w:r>
            <w:proofErr w:type="gramStart"/>
            <w:r w:rsidRPr="00166E63">
              <w:rPr>
                <w:rFonts w:ascii="Times New Roman" w:eastAsia="Times New Roman" w:hAnsi="Times New Roman"/>
                <w:sz w:val="20"/>
                <w:szCs w:val="20"/>
              </w:rPr>
              <w:t>Вокзальная</w:t>
            </w:r>
            <w:proofErr w:type="gramEnd"/>
            <w:r w:rsidRPr="00166E63">
              <w:rPr>
                <w:rFonts w:ascii="Times New Roman" w:eastAsia="Times New Roman" w:hAnsi="Times New Roman"/>
                <w:sz w:val="20"/>
                <w:szCs w:val="20"/>
              </w:rPr>
              <w:t xml:space="preserve"> от дома №2 до дома №6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 72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Строитель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рога от завода  «Универсал» до кольцевой развязки «Новобайдаевская»</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 пешеходного тротуа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7</w:t>
            </w:r>
          </w:p>
        </w:tc>
        <w:tc>
          <w:tcPr>
            <w:tcW w:w="1587"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35</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светофора</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орге, 11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светодиодных светильников</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 23-27</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остановка «Кинотеатр «Коммунар»</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 16</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Заводское шоссе – ул. </w:t>
            </w:r>
            <w:proofErr w:type="gramStart"/>
            <w:r w:rsidRPr="00166E63">
              <w:rPr>
                <w:rFonts w:ascii="Times New Roman" w:eastAsia="Times New Roman" w:hAnsi="Times New Roman"/>
                <w:sz w:val="20"/>
                <w:szCs w:val="20"/>
              </w:rPr>
              <w:t>Удмуртская</w:t>
            </w:r>
            <w:proofErr w:type="gramEnd"/>
            <w:r w:rsidRPr="00166E63">
              <w:rPr>
                <w:rFonts w:ascii="Times New Roman" w:eastAsia="Times New Roman" w:hAnsi="Times New Roman"/>
                <w:sz w:val="20"/>
                <w:szCs w:val="20"/>
              </w:rPr>
              <w:t>, 3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 72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становка пешеходного </w:t>
            </w:r>
            <w:r w:rsidRPr="00166E63">
              <w:rPr>
                <w:rFonts w:ascii="Times New Roman" w:eastAsia="Times New Roman" w:hAnsi="Times New Roman"/>
                <w:sz w:val="20"/>
                <w:szCs w:val="20"/>
              </w:rPr>
              <w:lastRenderedPageBreak/>
              <w:t>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lastRenderedPageBreak/>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1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Циолковского - ул. Кутузо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ерекресток ул. Орджоникидзе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р-кт Кузнецкстроевский</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пр-кт Дружбы - пр-кт Октябрьский</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Кутузова - пр-кт Бард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Климасенко - ул. Торез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 (ТРЦ «Континент»)</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Лазо - ул. Мичур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Зыряновская  - ул. Толбухи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Зыряновская  - ул. Дузенк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2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ерекресток ул. </w:t>
            </w:r>
            <w:proofErr w:type="gramStart"/>
            <w:r w:rsidRPr="00166E63">
              <w:rPr>
                <w:rFonts w:ascii="Times New Roman" w:eastAsia="Times New Roman" w:hAnsi="Times New Roman"/>
                <w:sz w:val="20"/>
                <w:szCs w:val="20"/>
              </w:rPr>
              <w:t>Вокзальная</w:t>
            </w:r>
            <w:proofErr w:type="gramEnd"/>
            <w:r w:rsidRPr="00166E63">
              <w:rPr>
                <w:rFonts w:ascii="Times New Roman" w:eastAsia="Times New Roman" w:hAnsi="Times New Roman"/>
                <w:sz w:val="20"/>
                <w:szCs w:val="20"/>
              </w:rPr>
              <w:t xml:space="preserve">  - ул. Карбышев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Разведчиков - ул. Герцен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ерекресток ул. </w:t>
            </w:r>
            <w:proofErr w:type="gramStart"/>
            <w:r w:rsidRPr="00166E63">
              <w:rPr>
                <w:rFonts w:ascii="Times New Roman" w:eastAsia="Times New Roman" w:hAnsi="Times New Roman"/>
                <w:sz w:val="20"/>
                <w:szCs w:val="20"/>
              </w:rPr>
              <w:t>Мурманская</w:t>
            </w:r>
            <w:proofErr w:type="gramEnd"/>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6</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 38</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7</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Пирогова - ул. Орджоникидзе</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8</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шоссе Заводское (остановка «Верхняя Островская») </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9</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40 лет ВЛКСМ (остановка «Климасенк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0</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Климасенко - ул</w:t>
            </w:r>
            <w:proofErr w:type="gramStart"/>
            <w:r w:rsidRPr="00166E63">
              <w:rPr>
                <w:rFonts w:ascii="Times New Roman" w:eastAsia="Times New Roman" w:hAnsi="Times New Roman"/>
                <w:sz w:val="20"/>
                <w:szCs w:val="20"/>
              </w:rPr>
              <w:t>.Т</w:t>
            </w:r>
            <w:proofErr w:type="gramEnd"/>
            <w:r w:rsidRPr="00166E63">
              <w:rPr>
                <w:rFonts w:ascii="Times New Roman" w:eastAsia="Times New Roman" w:hAnsi="Times New Roman"/>
                <w:sz w:val="20"/>
                <w:szCs w:val="20"/>
              </w:rPr>
              <w:t>ореза</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1</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кресток ул. Кузнецова - ул. Циолковского</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ановка пешеходного ограждения</w:t>
            </w:r>
          </w:p>
        </w:tc>
        <w:tc>
          <w:tcPr>
            <w:tcW w:w="1631" w:type="dxa"/>
            <w:noWrap/>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м</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2</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 3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устройство пониженного </w:t>
            </w:r>
            <w:r w:rsidRPr="00166E63">
              <w:rPr>
                <w:rFonts w:ascii="Times New Roman" w:eastAsia="Times New Roman" w:hAnsi="Times New Roman"/>
                <w:sz w:val="20"/>
                <w:szCs w:val="20"/>
              </w:rPr>
              <w:lastRenderedPageBreak/>
              <w:t>бортового камня</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33</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йбышева, 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ройство пониженного бортового камня</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4</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 62</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ройство пониженного бортового камня</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r w:rsidR="009E0CAB" w:rsidRPr="00166E63" w:rsidTr="009E0CAB">
        <w:trPr>
          <w:trHeight w:val="300"/>
        </w:trPr>
        <w:tc>
          <w:tcPr>
            <w:tcW w:w="516"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5</w:t>
            </w:r>
          </w:p>
        </w:tc>
        <w:tc>
          <w:tcPr>
            <w:tcW w:w="1587" w:type="dxa"/>
            <w:noWrap/>
            <w:vAlign w:val="center"/>
            <w:hideMark/>
          </w:tcPr>
          <w:p w:rsidR="009E0CAB" w:rsidRPr="00166E63" w:rsidRDefault="009E0CAB" w:rsidP="009E0CAB">
            <w:pPr>
              <w:spacing w:after="0" w:line="360" w:lineRule="auto"/>
              <w:jc w:val="both"/>
              <w:rPr>
                <w:rFonts w:ascii="Times New Roman" w:hAnsi="Times New Roman"/>
                <w:sz w:val="28"/>
              </w:rPr>
            </w:pPr>
            <w:r w:rsidRPr="00166E63">
              <w:rPr>
                <w:rFonts w:ascii="Times New Roman" w:eastAsia="Times New Roman" w:hAnsi="Times New Roman"/>
                <w:sz w:val="20"/>
                <w:szCs w:val="20"/>
              </w:rPr>
              <w:t>Обустройство</w:t>
            </w:r>
          </w:p>
        </w:tc>
        <w:tc>
          <w:tcPr>
            <w:tcW w:w="32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Октябрьский, 49</w:t>
            </w:r>
          </w:p>
        </w:tc>
        <w:tc>
          <w:tcPr>
            <w:tcW w:w="1910"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стройство пониженного бортового камня</w:t>
            </w:r>
          </w:p>
        </w:tc>
        <w:tc>
          <w:tcPr>
            <w:tcW w:w="1631"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w:t>
            </w:r>
          </w:p>
        </w:tc>
        <w:tc>
          <w:tcPr>
            <w:tcW w:w="1689"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417" w:type="dxa"/>
            <w:noWrap/>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2028</w:t>
            </w:r>
          </w:p>
        </w:tc>
      </w:tr>
    </w:tbl>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keepNext/>
        <w:keepLines/>
        <w:spacing w:after="0" w:line="240" w:lineRule="auto"/>
        <w:jc w:val="center"/>
        <w:outlineLvl w:val="1"/>
        <w:rPr>
          <w:rFonts w:ascii="Times New Roman" w:eastAsia="Times New Roman" w:hAnsi="Times New Roman"/>
          <w:sz w:val="24"/>
          <w:szCs w:val="26"/>
        </w:rPr>
      </w:pPr>
      <w:bookmarkStart w:id="30" w:name="_Toc522900083"/>
      <w:r w:rsidRPr="00166E63">
        <w:rPr>
          <w:rFonts w:ascii="Times New Roman" w:eastAsia="Times New Roman" w:hAnsi="Times New Roman"/>
          <w:sz w:val="24"/>
          <w:szCs w:val="26"/>
        </w:rPr>
        <w:t>4.6. Мероприятия по развитию сети автомобильных дорог</w:t>
      </w:r>
      <w:bookmarkEnd w:id="30"/>
      <w:r w:rsidRPr="00166E63">
        <w:rPr>
          <w:rFonts w:ascii="Times New Roman" w:eastAsia="Times New Roman" w:hAnsi="Times New Roman"/>
          <w:sz w:val="24"/>
          <w:szCs w:val="26"/>
        </w:rPr>
        <w:t xml:space="preserve"> местного значения городского округа</w:t>
      </w:r>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tbl>
      <w:tblPr>
        <w:tblW w:w="2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02"/>
        <w:gridCol w:w="2146"/>
        <w:gridCol w:w="2133"/>
        <w:gridCol w:w="1391"/>
        <w:gridCol w:w="1682"/>
        <w:gridCol w:w="1761"/>
        <w:gridCol w:w="1559"/>
        <w:gridCol w:w="1382"/>
        <w:gridCol w:w="1382"/>
        <w:gridCol w:w="1382"/>
        <w:gridCol w:w="1382"/>
        <w:gridCol w:w="1382"/>
        <w:gridCol w:w="1382"/>
        <w:gridCol w:w="1382"/>
        <w:gridCol w:w="1382"/>
        <w:gridCol w:w="1382"/>
      </w:tblGrid>
      <w:tr w:rsidR="009E0CAB" w:rsidRPr="00166E63" w:rsidTr="009E0CAB">
        <w:trPr>
          <w:gridAfter w:val="8"/>
          <w:wAfter w:w="11056" w:type="dxa"/>
          <w:trHeight w:val="925"/>
          <w:tblHeader/>
        </w:trPr>
        <w:tc>
          <w:tcPr>
            <w:tcW w:w="704"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w:t>
            </w:r>
            <w:proofErr w:type="gramStart"/>
            <w:r w:rsidRPr="00166E63">
              <w:rPr>
                <w:rFonts w:ascii="Times New Roman" w:eastAsia="Times New Roman" w:hAnsi="Times New Roman"/>
                <w:sz w:val="20"/>
                <w:szCs w:val="20"/>
              </w:rPr>
              <w:t>п</w:t>
            </w:r>
            <w:proofErr w:type="gramEnd"/>
            <w:r w:rsidRPr="00166E63">
              <w:rPr>
                <w:rFonts w:ascii="Times New Roman" w:eastAsia="Times New Roman" w:hAnsi="Times New Roman"/>
                <w:sz w:val="20"/>
                <w:szCs w:val="20"/>
              </w:rPr>
              <w:t>/п</w:t>
            </w:r>
          </w:p>
        </w:tc>
        <w:tc>
          <w:tcPr>
            <w:tcW w:w="1802"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я</w:t>
            </w:r>
          </w:p>
        </w:tc>
        <w:tc>
          <w:tcPr>
            <w:tcW w:w="2146"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Адрес реализации мероприятия</w:t>
            </w:r>
          </w:p>
        </w:tc>
        <w:tc>
          <w:tcPr>
            <w:tcW w:w="2133"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Уточнение мероприятия</w:t>
            </w:r>
          </w:p>
        </w:tc>
        <w:tc>
          <w:tcPr>
            <w:tcW w:w="4834" w:type="dxa"/>
            <w:gridSpan w:val="3"/>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Основные характеристики объекта</w:t>
            </w:r>
          </w:p>
        </w:tc>
        <w:tc>
          <w:tcPr>
            <w:tcW w:w="1559"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разработки проектно-сметной документации</w:t>
            </w:r>
          </w:p>
        </w:tc>
        <w:tc>
          <w:tcPr>
            <w:tcW w:w="1382" w:type="dxa"/>
            <w:vMerge w:val="restart"/>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рок начала строительно-монтажных работ</w:t>
            </w:r>
          </w:p>
        </w:tc>
      </w:tr>
      <w:tr w:rsidR="009E0CAB" w:rsidRPr="00166E63" w:rsidTr="009E0CAB">
        <w:trPr>
          <w:gridAfter w:val="8"/>
          <w:wAfter w:w="11056" w:type="dxa"/>
          <w:trHeight w:val="70"/>
          <w:tblHeader/>
        </w:trPr>
        <w:tc>
          <w:tcPr>
            <w:tcW w:w="704" w:type="dxa"/>
            <w:vMerge/>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802" w:type="dxa"/>
            <w:vMerge/>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2146" w:type="dxa"/>
            <w:vMerge/>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p>
        </w:tc>
        <w:tc>
          <w:tcPr>
            <w:tcW w:w="2133" w:type="dxa"/>
            <w:vMerge/>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p>
        </w:tc>
        <w:tc>
          <w:tcPr>
            <w:tcW w:w="1391" w:type="dxa"/>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оличество полос</w:t>
            </w:r>
          </w:p>
        </w:tc>
        <w:tc>
          <w:tcPr>
            <w:tcW w:w="1682" w:type="dxa"/>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Единица измерения протяженности</w:t>
            </w:r>
          </w:p>
        </w:tc>
        <w:tc>
          <w:tcPr>
            <w:tcW w:w="1761" w:type="dxa"/>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Протяженность</w:t>
            </w:r>
          </w:p>
        </w:tc>
        <w:tc>
          <w:tcPr>
            <w:tcW w:w="1559" w:type="dxa"/>
            <w:vMerge/>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382" w:type="dxa"/>
            <w:vMerge/>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r>
      <w:tr w:rsidR="009E0CAB" w:rsidRPr="00166E63" w:rsidTr="009E0CAB">
        <w:trPr>
          <w:gridAfter w:val="8"/>
          <w:wAfter w:w="11056" w:type="dxa"/>
          <w:trHeight w:val="255"/>
        </w:trPr>
        <w:tc>
          <w:tcPr>
            <w:tcW w:w="14560" w:type="dxa"/>
            <w:gridSpan w:val="9"/>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я по приведению участков улично-дорожной сети к нормативному состоянию и повышению их технико-эксплуатационных параметров</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троителе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участка 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Металлургов до ул. Ноградской</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w:t>
            </w:r>
            <w:r w:rsidRPr="00166E63">
              <w:rPr>
                <w:rFonts w:ascii="Times New Roman" w:eastAsia="Times New Roman" w:hAnsi="Times New Roman"/>
                <w:sz w:val="20"/>
                <w:szCs w:val="20"/>
              </w:rPr>
              <w:lastRenderedPageBreak/>
              <w:t>Кузнецкстроевски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иведение в </w:t>
            </w:r>
            <w:r w:rsidRPr="00166E63">
              <w:rPr>
                <w:rFonts w:ascii="Times New Roman" w:eastAsia="Times New Roman" w:hAnsi="Times New Roman"/>
                <w:sz w:val="20"/>
                <w:szCs w:val="20"/>
              </w:rPr>
              <w:lastRenderedPageBreak/>
              <w:t>нормативное состояние участка от ул. Орджоникидзе до кольца ул. Павловского</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w:t>
            </w:r>
          </w:p>
        </w:tc>
        <w:tc>
          <w:tcPr>
            <w:tcW w:w="1802" w:type="dxa"/>
            <w:noWrap/>
            <w:vAlign w:val="center"/>
            <w:hideMark/>
          </w:tcPr>
          <w:p w:rsidR="009E0CAB" w:rsidRPr="00166E63" w:rsidRDefault="009E0CAB" w:rsidP="009E0CAB">
            <w:pPr>
              <w:widowControl w:val="0"/>
              <w:spacing w:after="0" w:line="259" w:lineRule="auto"/>
              <w:jc w:val="center"/>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увор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3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802" w:type="dxa"/>
            <w:noWrap/>
            <w:vAlign w:val="center"/>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рджоникидзе</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 xml:space="preserve">а Кузнецкстроевского до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Металлургов</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802" w:type="dxa"/>
            <w:noWrap/>
            <w:vAlign w:val="center"/>
            <w:hideMark/>
          </w:tcPr>
          <w:p w:rsidR="009E0CAB" w:rsidRPr="00166E63" w:rsidRDefault="009E0CAB" w:rsidP="009E0CAB">
            <w:pPr>
              <w:spacing w:after="0" w:line="360" w:lineRule="auto"/>
              <w:jc w:val="center"/>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ирог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рибоед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участка от ул. Ленина до ул. Шунков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Шахтер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4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узенко - ул. Пржеваль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w:t>
            </w:r>
            <w:r w:rsidRPr="00166E63">
              <w:rPr>
                <w:rFonts w:ascii="Times New Roman" w:eastAsia="Times New Roman" w:hAnsi="Times New Roman"/>
                <w:sz w:val="20"/>
                <w:szCs w:val="20"/>
              </w:rPr>
              <w:lastRenderedPageBreak/>
              <w:t>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ицы Гаванская, Гидротехническая, Новогодняя (маршрут автобуса №13) </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Автотранспорт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еры Соломино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арла Маркс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окоссов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 - ул. Народ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есечение с круговым движением</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ий мост</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мостового перехода через р. Томь, соединяющего </w:t>
            </w:r>
            <w:r w:rsidRPr="00166E63">
              <w:rPr>
                <w:rFonts w:ascii="Times New Roman" w:eastAsia="Times New Roman" w:hAnsi="Times New Roman"/>
                <w:sz w:val="20"/>
                <w:szCs w:val="20"/>
              </w:rPr>
              <w:lastRenderedPageBreak/>
              <w:t>Кузнецкий и Центральный районы</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ицы Водопадная, Геологическая, Столбовая, Старокузнецкое шоссе</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бъездная дорога через Крепостную гору</w:t>
            </w:r>
          </w:p>
        </w:tc>
        <w:tc>
          <w:tcPr>
            <w:tcW w:w="2133" w:type="dxa"/>
            <w:noWrap/>
            <w:vAlign w:val="center"/>
            <w:hideMark/>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приведение в нормативное состояние участка от Кузнецкой крепости до ул. Депутатской (</w:t>
            </w:r>
            <w:hyperlink r:id="rId15" w:history="1">
              <w:r w:rsidRPr="00166E63">
                <w:rPr>
                  <w:rFonts w:ascii="Times New Roman" w:eastAsia="Times New Roman" w:hAnsi="Times New Roman"/>
                  <w:sz w:val="20"/>
                  <w:szCs w:val="20"/>
                </w:rPr>
                <w:t>Новокузнецкий научно-практический центр медико-социальной экспертизы и реабилитации инвалидов</w:t>
              </w:r>
            </w:hyperlink>
            <w:r w:rsidRPr="00166E63">
              <w:rPr>
                <w:rFonts w:ascii="Times New Roman" w:hAnsi="Times New Roman"/>
                <w:sz w:val="20"/>
                <w:szCs w:val="20"/>
              </w:rPr>
              <w:t>)</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Чекал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не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етёлк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Бугаре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мирн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уначар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Бульварны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Шестак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1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мачё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вороссий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орстрое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леко Дундича, 1</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апиталь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ранит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леко Дундича, 2</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Интернат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ерце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Кузнецкое шоссе</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Юбилей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стар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екрас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тропавло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атут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ень Шахтер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Маркшейдер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ватор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рекопная - ул. Эстакад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пересечения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Шахтостроительны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уднич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евастополь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Эстакад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орге, ул. Новобайдае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Шахтер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40 лет Победы</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Шолох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основной магистрал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Пионерского до ул. Павлов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Дружбы </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местного проезда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Левобережные подходы к мосту </w:t>
            </w:r>
            <w:r w:rsidRPr="00166E63">
              <w:rPr>
                <w:rFonts w:ascii="Times New Roman" w:eastAsia="Times New Roman" w:hAnsi="Times New Roman"/>
                <w:sz w:val="20"/>
                <w:szCs w:val="20"/>
              </w:rPr>
              <w:lastRenderedPageBreak/>
              <w:t>через реку Томь в Топольниках</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иведение в нормативное </w:t>
            </w:r>
            <w:r w:rsidRPr="00166E63">
              <w:rPr>
                <w:rFonts w:ascii="Times New Roman" w:eastAsia="Times New Roman" w:hAnsi="Times New Roman"/>
                <w:sz w:val="20"/>
                <w:szCs w:val="20"/>
              </w:rPr>
              <w:lastRenderedPageBreak/>
              <w:t xml:space="preserve">состояние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5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льятти</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вердл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1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Строителей - пр-кт Кузнецкстроевский - пр-кт Металлург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ечен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озо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highlight w:val="yellow"/>
              </w:rPr>
            </w:pPr>
            <w:r w:rsidRPr="00166E63">
              <w:rPr>
                <w:rFonts w:ascii="Times New Roman" w:eastAsia="Times New Roman" w:hAnsi="Times New Roman"/>
                <w:sz w:val="20"/>
                <w:szCs w:val="20"/>
              </w:rPr>
              <w:t>ул. ДОЗ от дома №9 до дома №27</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DC362C" w:rsidP="009E0CAB">
            <w:pPr>
              <w:widowControl w:val="0"/>
              <w:spacing w:after="0" w:line="259" w:lineRule="auto"/>
              <w:rPr>
                <w:rFonts w:ascii="Times New Roman" w:eastAsia="Times New Roman" w:hAnsi="Times New Roman"/>
                <w:sz w:val="20"/>
                <w:szCs w:val="20"/>
                <w:highlight w:val="yellow"/>
              </w:rPr>
            </w:pPr>
            <w:r>
              <w:rPr>
                <w:rFonts w:ascii="Times New Roman" w:hAnsi="Times New Roman"/>
                <w:sz w:val="20"/>
                <w:szCs w:val="20"/>
              </w:rPr>
              <w:t>пр-кт</w:t>
            </w:r>
            <w:r w:rsidR="009E0CAB" w:rsidRPr="00166E63">
              <w:rPr>
                <w:rFonts w:ascii="Times New Roman" w:hAnsi="Times New Roman"/>
                <w:sz w:val="20"/>
                <w:szCs w:val="20"/>
              </w:rPr>
              <w:t xml:space="preserve"> Металлургов, 20</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ммунар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Ушин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Хитар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знецкстроевский - ул. Павлов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пересечения с круговым движением</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авловского - ул. Запорожская - ул. Ноград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пересечения с круговым движением</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оезд Малышей 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Строителей, 54 до ул. Покрышкина, 19</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пересечения</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Павловского  </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оезд Томский от моста ДОЗа до ЦВТИ и ул. </w:t>
            </w:r>
            <w:proofErr w:type="gramStart"/>
            <w:r w:rsidRPr="00166E63">
              <w:rPr>
                <w:rFonts w:ascii="Times New Roman" w:eastAsia="Times New Roman" w:hAnsi="Times New Roman"/>
                <w:sz w:val="20"/>
                <w:szCs w:val="20"/>
              </w:rPr>
              <w:t>Депутатская</w:t>
            </w:r>
            <w:proofErr w:type="gramEnd"/>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лак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w:t>
            </w:r>
            <w:r w:rsidRPr="00166E63">
              <w:rPr>
                <w:rFonts w:ascii="Times New Roman" w:eastAsia="Times New Roman" w:hAnsi="Times New Roman"/>
                <w:sz w:val="20"/>
                <w:szCs w:val="20"/>
              </w:rPr>
              <w:lastRenderedPageBreak/>
              <w:t>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7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25 лет Октябр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илипп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Библиотечны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рбат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оезд Колхозны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град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местн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Ильинское шоссе</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д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Рябоконева и ул. </w:t>
            </w:r>
            <w:r w:rsidRPr="00166E63">
              <w:rPr>
                <w:rFonts w:ascii="Times New Roman" w:eastAsia="Times New Roman" w:hAnsi="Times New Roman"/>
                <w:sz w:val="20"/>
                <w:szCs w:val="20"/>
              </w:rPr>
              <w:lastRenderedPageBreak/>
              <w:t>Чайкино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иведение в </w:t>
            </w:r>
            <w:r w:rsidRPr="00166E63">
              <w:rPr>
                <w:rFonts w:ascii="Times New Roman" w:eastAsia="Times New Roman" w:hAnsi="Times New Roman"/>
                <w:sz w:val="20"/>
                <w:szCs w:val="20"/>
              </w:rPr>
              <w:lastRenderedPageBreak/>
              <w:t>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8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ролетар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ижнепролетар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зедее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очилин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Туркмен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арша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ужев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арбыше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Сибиряков-</w:t>
            </w:r>
            <w:r w:rsidRPr="00166E63">
              <w:rPr>
                <w:rFonts w:ascii="Times New Roman" w:eastAsia="Times New Roman" w:hAnsi="Times New Roman"/>
                <w:sz w:val="20"/>
                <w:szCs w:val="20"/>
              </w:rPr>
              <w:lastRenderedPageBreak/>
              <w:t>Гвардейце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 xml:space="preserve">приведение в </w:t>
            </w:r>
            <w:r w:rsidRPr="00166E63">
              <w:rPr>
                <w:rFonts w:ascii="Times New Roman" w:eastAsia="Times New Roman" w:hAnsi="Times New Roman"/>
                <w:sz w:val="20"/>
                <w:szCs w:val="20"/>
              </w:rPr>
              <w:lastRenderedPageBreak/>
              <w:t>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9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ев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осто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Черномор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робье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линки</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въезд в город Новокузнецк со стороны </w:t>
            </w:r>
            <w:proofErr w:type="gramStart"/>
            <w:r w:rsidRPr="00166E63">
              <w:rPr>
                <w:rFonts w:ascii="Times New Roman" w:eastAsia="Times New Roman" w:hAnsi="Times New Roman"/>
                <w:sz w:val="20"/>
                <w:szCs w:val="20"/>
                <w:lang w:val="en-US"/>
              </w:rPr>
              <w:t>c</w:t>
            </w:r>
            <w:proofErr w:type="gramEnd"/>
            <w:r w:rsidRPr="00166E63">
              <w:rPr>
                <w:rFonts w:ascii="Times New Roman" w:eastAsia="Times New Roman" w:hAnsi="Times New Roman"/>
                <w:sz w:val="20"/>
                <w:szCs w:val="20"/>
              </w:rPr>
              <w:t>ела Сосновк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Железнодорож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Циолковског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иведение в нормативное состояние местного проезда у магазина </w:t>
            </w:r>
            <w:r w:rsidRPr="00166E63">
              <w:rPr>
                <w:rFonts w:ascii="Times New Roman" w:eastAsia="Times New Roman" w:hAnsi="Times New Roman"/>
                <w:sz w:val="20"/>
                <w:szCs w:val="20"/>
              </w:rPr>
              <w:lastRenderedPageBreak/>
              <w:t>«Океан мебел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0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Дружбы</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местн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Челюск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Трестовски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Шоссей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йбыше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Курако</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автомобильные дороги на территории, подведомственной территориальному управлению «Листвяги» администрации </w:t>
            </w:r>
            <w:r w:rsidRPr="00166E63">
              <w:rPr>
                <w:rFonts w:ascii="Times New Roman" w:eastAsia="Times New Roman" w:hAnsi="Times New Roman"/>
                <w:sz w:val="20"/>
                <w:szCs w:val="20"/>
              </w:rPr>
              <w:lastRenderedPageBreak/>
              <w:t>Куйбышевского района города Новокузнецк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0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оезд по ул. Сибиряков-Гвардейце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highlight w:val="yellow"/>
              </w:rPr>
            </w:pPr>
            <w:r w:rsidRPr="00166E63">
              <w:rPr>
                <w:rFonts w:ascii="Times New Roman" w:eastAsia="Times New Roman" w:hAnsi="Times New Roman"/>
                <w:sz w:val="20"/>
                <w:szCs w:val="20"/>
              </w:rPr>
              <w:t>приведение в нормативное состояние на нечетной сторон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8</w:t>
            </w:r>
          </w:p>
        </w:tc>
        <w:tc>
          <w:tcPr>
            <w:tcW w:w="1802" w:type="dxa"/>
            <w:noWrap/>
            <w:vAlign w:val="center"/>
            <w:hideMark/>
          </w:tcPr>
          <w:p w:rsidR="009E0CAB" w:rsidRPr="00166E63" w:rsidRDefault="009E0CAB" w:rsidP="009E0CAB">
            <w:pPr>
              <w:spacing w:after="0" w:line="360" w:lineRule="auto"/>
              <w:ind w:firstLine="567"/>
              <w:jc w:val="center"/>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тдель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ыгин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местн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р-кт Мира </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местн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jc w:val="both"/>
              <w:rPr>
                <w:rFonts w:ascii="Times New Roman" w:hAnsi="Times New Roman"/>
                <w:sz w:val="20"/>
                <w:szCs w:val="20"/>
              </w:rPr>
            </w:pPr>
            <w:r w:rsidRPr="00166E63">
              <w:rPr>
                <w:rFonts w:ascii="Times New Roman" w:hAnsi="Times New Roman"/>
                <w:sz w:val="20"/>
                <w:szCs w:val="20"/>
              </w:rPr>
              <w:t xml:space="preserve">пр-кт Архитекторов от ул. Косыгина – </w:t>
            </w:r>
          </w:p>
          <w:p w:rsidR="009E0CAB" w:rsidRPr="00166E63" w:rsidRDefault="009E0CAB" w:rsidP="009E0CAB">
            <w:pPr>
              <w:widowControl w:val="0"/>
              <w:spacing w:after="0" w:line="259" w:lineRule="auto"/>
              <w:jc w:val="both"/>
              <w:rPr>
                <w:rFonts w:ascii="Times New Roman" w:hAnsi="Times New Roman"/>
                <w:sz w:val="20"/>
                <w:szCs w:val="20"/>
              </w:rPr>
            </w:pPr>
            <w:r w:rsidRPr="00166E63">
              <w:rPr>
                <w:rFonts w:ascii="Times New Roman" w:hAnsi="Times New Roman"/>
                <w:sz w:val="20"/>
                <w:szCs w:val="20"/>
              </w:rPr>
              <w:t>пр-кт Авиаторов (нечетная сторона)</w:t>
            </w:r>
          </w:p>
        </w:tc>
        <w:tc>
          <w:tcPr>
            <w:tcW w:w="2133" w:type="dxa"/>
            <w:noWrap/>
            <w:vAlign w:val="center"/>
            <w:hideMark/>
          </w:tcPr>
          <w:p w:rsidR="009E0CAB" w:rsidRPr="00166E63" w:rsidRDefault="009E0CAB" w:rsidP="009E0CAB">
            <w:pPr>
              <w:widowControl w:val="0"/>
              <w:spacing w:after="0" w:line="259" w:lineRule="auto"/>
              <w:rPr>
                <w:rFonts w:ascii="Times New Roman" w:hAnsi="Times New Roman"/>
                <w:sz w:val="20"/>
                <w:szCs w:val="20"/>
              </w:rPr>
            </w:pPr>
            <w:r w:rsidRPr="00166E63">
              <w:rPr>
                <w:rFonts w:ascii="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монавт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1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лимпий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овосел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6</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Звездова</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7</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11 Гвардейской Армии</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8</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40 лет ВЛКСМ</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9</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въе</w:t>
            </w:r>
            <w:proofErr w:type="gramStart"/>
            <w:r w:rsidRPr="00166E63">
              <w:rPr>
                <w:rFonts w:ascii="Times New Roman" w:eastAsia="Times New Roman" w:hAnsi="Times New Roman"/>
                <w:sz w:val="20"/>
                <w:szCs w:val="20"/>
              </w:rPr>
              <w:t>зд в кв</w:t>
            </w:r>
            <w:proofErr w:type="gramEnd"/>
            <w:r w:rsidRPr="00166E63">
              <w:rPr>
                <w:rFonts w:ascii="Times New Roman" w:eastAsia="Times New Roman" w:hAnsi="Times New Roman"/>
                <w:sz w:val="20"/>
                <w:szCs w:val="20"/>
              </w:rPr>
              <w:t xml:space="preserve">артал 8 со стороны ул. 40 лет ВЛКСМ  </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 проезда</w:t>
            </w:r>
            <w:proofErr w:type="gramStart"/>
            <w:r w:rsidRPr="00166E63">
              <w:rPr>
                <w:rFonts w:ascii="Times New Roman" w:eastAsia="Times New Roman" w:hAnsi="Times New Roman"/>
                <w:sz w:val="20"/>
                <w:szCs w:val="20"/>
              </w:rPr>
              <w:t xml:space="preserve"> ,</w:t>
            </w:r>
            <w:proofErr w:type="gramEnd"/>
            <w:r w:rsidRPr="00166E63">
              <w:rPr>
                <w:rFonts w:ascii="Times New Roman" w:eastAsia="Times New Roman" w:hAnsi="Times New Roman"/>
                <w:sz w:val="20"/>
                <w:szCs w:val="20"/>
              </w:rPr>
              <w:t xml:space="preserve"> вдоль многоквартирных домов №34 и №36 по ул. 40 лет ВЛКСМ</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0</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jc w:val="both"/>
              <w:rPr>
                <w:rFonts w:ascii="Times New Roman" w:hAnsi="Times New Roman"/>
                <w:sz w:val="20"/>
                <w:szCs w:val="20"/>
                <w:highlight w:val="yellow"/>
              </w:rPr>
            </w:pPr>
            <w:r w:rsidRPr="00166E63">
              <w:rPr>
                <w:rFonts w:ascii="Times New Roman" w:hAnsi="Times New Roman"/>
                <w:sz w:val="20"/>
                <w:szCs w:val="20"/>
              </w:rPr>
              <w:t>ул. 13-й микрорайон</w:t>
            </w:r>
          </w:p>
        </w:tc>
        <w:tc>
          <w:tcPr>
            <w:tcW w:w="2133" w:type="dxa"/>
            <w:noWrap/>
            <w:vAlign w:val="center"/>
            <w:hideMark/>
          </w:tcPr>
          <w:p w:rsidR="009E0CAB" w:rsidRPr="00166E63" w:rsidRDefault="009E0CAB" w:rsidP="009E0CAB">
            <w:pPr>
              <w:widowControl w:val="0"/>
              <w:spacing w:after="0" w:line="259" w:lineRule="auto"/>
              <w:rPr>
                <w:rFonts w:ascii="Times New Roman" w:hAnsi="Times New Roman"/>
                <w:sz w:val="20"/>
                <w:szCs w:val="20"/>
              </w:rPr>
            </w:pPr>
            <w:r w:rsidRPr="00166E63">
              <w:rPr>
                <w:rFonts w:ascii="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1</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Ярослав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22</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Первостроителей</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3</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Чекистов</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r>
      <w:tr w:rsidR="009E0CAB" w:rsidRPr="00166E63" w:rsidTr="009E0CAB">
        <w:trPr>
          <w:gridAfter w:val="8"/>
          <w:wAfter w:w="11056" w:type="dxa"/>
          <w:trHeight w:val="30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4</w:t>
            </w:r>
          </w:p>
        </w:tc>
        <w:tc>
          <w:tcPr>
            <w:tcW w:w="1802" w:type="dxa"/>
            <w:noWrap/>
            <w:vAlign w:val="center"/>
            <w:hideMark/>
          </w:tcPr>
          <w:p w:rsidR="009E0CAB" w:rsidRPr="00166E63" w:rsidRDefault="009E0CAB" w:rsidP="009E0CAB">
            <w:pPr>
              <w:spacing w:after="0" w:line="360" w:lineRule="auto"/>
              <w:ind w:firstLine="567"/>
              <w:jc w:val="both"/>
              <w:rPr>
                <w:rFonts w:ascii="Times New Roman" w:hAnsi="Times New Roman"/>
                <w:sz w:val="28"/>
              </w:rPr>
            </w:pPr>
            <w:r w:rsidRPr="00166E63">
              <w:rPr>
                <w:rFonts w:ascii="Times New Roman" w:eastAsia="Times New Roman" w:hAnsi="Times New Roman"/>
                <w:sz w:val="20"/>
                <w:szCs w:val="20"/>
              </w:rPr>
              <w:t>ремонт</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Бакин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ведение в нормативное состояни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c>
          <w:tcPr>
            <w:tcW w:w="13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300"/>
        </w:trPr>
        <w:tc>
          <w:tcPr>
            <w:tcW w:w="704"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80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2146"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p>
        </w:tc>
        <w:tc>
          <w:tcPr>
            <w:tcW w:w="2133"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p>
        </w:tc>
        <w:tc>
          <w:tcPr>
            <w:tcW w:w="139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6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76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559"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p>
        </w:tc>
      </w:tr>
      <w:tr w:rsidR="009E0CAB" w:rsidRPr="00166E63" w:rsidTr="009E0CAB">
        <w:trPr>
          <w:gridAfter w:val="8"/>
          <w:wAfter w:w="11056" w:type="dxa"/>
          <w:trHeight w:val="255"/>
        </w:trPr>
        <w:tc>
          <w:tcPr>
            <w:tcW w:w="14560" w:type="dxa"/>
            <w:gridSpan w:val="9"/>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Мероприятия по строительству и реконструкции улично-дорожной сети</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ончаров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Горноспасательная</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Димитров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w:t>
            </w:r>
            <w:proofErr w:type="gramStart"/>
            <w:r w:rsidRPr="00166E63">
              <w:rPr>
                <w:rFonts w:ascii="Times New Roman" w:eastAsia="Times New Roman" w:hAnsi="Times New Roman"/>
                <w:sz w:val="20"/>
                <w:szCs w:val="20"/>
              </w:rPr>
              <w:t>Угольная</w:t>
            </w:r>
            <w:proofErr w:type="gramEnd"/>
            <w:r w:rsidRPr="00166E63">
              <w:rPr>
                <w:rFonts w:ascii="Times New Roman" w:eastAsia="Times New Roman" w:hAnsi="Times New Roman"/>
                <w:sz w:val="20"/>
                <w:szCs w:val="20"/>
              </w:rPr>
              <w:t xml:space="preserve"> до ул. Вольный Юпитер</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Балтийская</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переулка Ажурного до переулка Рубинового</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Народн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ул. Обнорского до Ферросплавн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proofErr w:type="gramStart"/>
            <w:r w:rsidRPr="00166E63">
              <w:rPr>
                <w:rFonts w:ascii="Times New Roman" w:eastAsia="Times New Roman" w:hAnsi="Times New Roman"/>
                <w:sz w:val="20"/>
                <w:szCs w:val="20"/>
              </w:rPr>
              <w:t>дополнительные</w:t>
            </w:r>
            <w:proofErr w:type="gramEnd"/>
            <w:r w:rsidRPr="00166E63">
              <w:rPr>
                <w:rFonts w:ascii="Times New Roman" w:eastAsia="Times New Roman" w:hAnsi="Times New Roman"/>
                <w:sz w:val="20"/>
                <w:szCs w:val="20"/>
              </w:rPr>
              <w:t xml:space="preserve"> локальные уширения от ул. Ленина до ул. Народной</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7</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Обнорского</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proofErr w:type="gramStart"/>
            <w:r w:rsidRPr="00166E63">
              <w:rPr>
                <w:rFonts w:ascii="Times New Roman" w:eastAsia="Times New Roman" w:hAnsi="Times New Roman"/>
                <w:sz w:val="20"/>
                <w:szCs w:val="20"/>
              </w:rPr>
              <w:t>дополнительные</w:t>
            </w:r>
            <w:proofErr w:type="gramEnd"/>
            <w:r w:rsidRPr="00166E63">
              <w:rPr>
                <w:rFonts w:ascii="Times New Roman" w:eastAsia="Times New Roman" w:hAnsi="Times New Roman"/>
                <w:sz w:val="20"/>
                <w:szCs w:val="20"/>
              </w:rPr>
              <w:t xml:space="preserve"> локальные уширения от ул. Народной до Технического проез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Байдаевское шоссе</w:t>
            </w:r>
          </w:p>
        </w:tc>
        <w:tc>
          <w:tcPr>
            <w:tcW w:w="2133" w:type="dxa"/>
            <w:noWrap/>
            <w:vAlign w:val="center"/>
            <w:hideMark/>
          </w:tcPr>
          <w:p w:rsidR="009E0CAB" w:rsidRPr="00166E63" w:rsidRDefault="009E0CAB" w:rsidP="009E0CAB">
            <w:pPr>
              <w:widowControl w:val="0"/>
              <w:spacing w:after="0" w:line="259" w:lineRule="auto"/>
              <w:jc w:val="both"/>
              <w:rPr>
                <w:rFonts w:ascii="Times New Roman" w:hAnsi="Times New Roman"/>
                <w:sz w:val="20"/>
                <w:szCs w:val="20"/>
              </w:rPr>
            </w:pPr>
            <w:r w:rsidRPr="00166E63">
              <w:rPr>
                <w:rFonts w:ascii="Times New Roman" w:hAnsi="Times New Roman"/>
                <w:sz w:val="20"/>
                <w:szCs w:val="20"/>
              </w:rPr>
              <w:t>расширение до шестиполосной проезжей части 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Фесковская</w:t>
            </w:r>
          </w:p>
        </w:tc>
        <w:tc>
          <w:tcPr>
            <w:tcW w:w="2133" w:type="dxa"/>
            <w:noWrap/>
            <w:vAlign w:val="center"/>
            <w:hideMark/>
          </w:tcPr>
          <w:p w:rsidR="009E0CAB" w:rsidRPr="00166E63" w:rsidRDefault="009E0CAB" w:rsidP="009E0CAB">
            <w:pPr>
              <w:widowControl w:val="0"/>
              <w:spacing w:after="0" w:line="259" w:lineRule="auto"/>
              <w:jc w:val="both"/>
              <w:rPr>
                <w:rFonts w:ascii="Times New Roman" w:hAnsi="Times New Roman"/>
                <w:sz w:val="20"/>
                <w:szCs w:val="20"/>
              </w:rPr>
            </w:pPr>
            <w:r w:rsidRPr="00166E63">
              <w:rPr>
                <w:rFonts w:ascii="Times New Roman" w:hAnsi="Times New Roman"/>
                <w:sz w:val="20"/>
                <w:szCs w:val="20"/>
              </w:rPr>
              <w:t>расширение до шестиполосной проезжей части 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1</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итомское шоссе, река Томь</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hAnsi="Times New Roman"/>
                <w:sz w:val="20"/>
                <w:szCs w:val="20"/>
              </w:rPr>
              <w:t>строительство дублера Бадаевского моста с выходом на Притомкое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3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река Кондом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остовой переход через реку Кондому c четырехполосной проезжей частью</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0</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ирова, ул. Транспортная, ул. Запорож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автодорожный тоннель</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0 кв.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0,0</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w:t>
            </w:r>
            <w:proofErr w:type="gramStart"/>
            <w:r w:rsidRPr="00166E63">
              <w:rPr>
                <w:rFonts w:ascii="Times New Roman" w:eastAsia="Times New Roman" w:hAnsi="Times New Roman"/>
                <w:sz w:val="20"/>
                <w:szCs w:val="20"/>
              </w:rPr>
              <w:t>Транспортная</w:t>
            </w:r>
            <w:proofErr w:type="gramEnd"/>
            <w:r w:rsidRPr="00166E63">
              <w:rPr>
                <w:rFonts w:ascii="Times New Roman" w:eastAsia="Times New Roman" w:hAnsi="Times New Roman"/>
                <w:sz w:val="20"/>
                <w:szCs w:val="20"/>
              </w:rPr>
              <w:t xml:space="preserve"> до нового мостового перехода через реку Кондому</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часток улично-дорожной сети с четырехполосной проезжей частью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4</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мостового перехода через реку Кондому до ул. Громовой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часток улично-дорожной сети с четырехполосной проезжей частью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Ильинское шоссе</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hAnsi="Times New Roman"/>
                <w:sz w:val="20"/>
                <w:szCs w:val="20"/>
              </w:rPr>
              <w:t>расширение до четырехполосной проезжей части от автомобильной дороги в п. Металлургов до ул. ДОЗ</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r>
      <w:tr w:rsidR="009E0CAB" w:rsidRPr="00166E63" w:rsidTr="009E0CAB">
        <w:trPr>
          <w:gridAfter w:val="8"/>
          <w:wAfter w:w="11056" w:type="dxa"/>
          <w:trHeight w:val="765"/>
        </w:trPr>
        <w:tc>
          <w:tcPr>
            <w:tcW w:w="704"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80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Ильинского шоссе до ул. Димитрова</w:t>
            </w:r>
          </w:p>
        </w:tc>
        <w:tc>
          <w:tcPr>
            <w:tcW w:w="2133" w:type="dxa"/>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часток улично-дорожной сети  </w:t>
            </w:r>
          </w:p>
        </w:tc>
        <w:tc>
          <w:tcPr>
            <w:tcW w:w="139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559"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Заводское шоссе</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шестиполосной проезжей части от Томского проезда до Пойменного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8</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Бызовское шоссе</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мостового перехода через реку Томь до Космического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еталлургов</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19</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развязки перед Дозовским мостом до ул. Запорожской </w:t>
            </w:r>
            <w:r w:rsidRPr="00166E63">
              <w:rPr>
                <w:rFonts w:ascii="Times New Roman" w:eastAsia="Times New Roman" w:hAnsi="Times New Roman"/>
                <w:sz w:val="20"/>
                <w:szCs w:val="20"/>
              </w:rPr>
              <w:lastRenderedPageBreak/>
              <w:t xml:space="preserve">вдоль реки Томь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579"/>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Веры Соломиной до ул. </w:t>
            </w:r>
            <w:proofErr w:type="gramStart"/>
            <w:r w:rsidRPr="00166E63">
              <w:rPr>
                <w:rFonts w:ascii="Times New Roman" w:eastAsia="Times New Roman" w:hAnsi="Times New Roman"/>
                <w:sz w:val="20"/>
                <w:szCs w:val="20"/>
              </w:rPr>
              <w:t>Балтийская</w:t>
            </w:r>
            <w:proofErr w:type="gramEnd"/>
            <w:r w:rsidRPr="00166E63">
              <w:rPr>
                <w:rFonts w:ascii="Times New Roman" w:eastAsia="Times New Roman" w:hAnsi="Times New Roman"/>
                <w:sz w:val="20"/>
                <w:szCs w:val="20"/>
              </w:rPr>
              <w:t xml:space="preserve">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Челюскина до ул. Веры Соломиной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3</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Челюскин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hAnsi="Times New Roman"/>
                <w:sz w:val="20"/>
                <w:szCs w:val="20"/>
              </w:rPr>
              <w:t>от ул. Челюскина 40А до продолжения ул. Веры Соломиной</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627"/>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спективный участок от ул. Веры Соломиной до ул. Балтийской</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остовой переход через реку Аб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1132"/>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5</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Отдельная до ул. Челюскина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спективный участок от ул. Отдельная до ул. Челюскина, железнодорожные пути</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утепровод (с возможностью дальнейшей реконструкц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0</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7</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 2-й Андреевский</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8</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утузов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Курако до ул. Сибиряков-</w:t>
            </w:r>
            <w:r w:rsidRPr="00166E63">
              <w:rPr>
                <w:rFonts w:ascii="Times New Roman" w:eastAsia="Times New Roman" w:hAnsi="Times New Roman"/>
                <w:sz w:val="20"/>
                <w:szCs w:val="20"/>
              </w:rPr>
              <w:lastRenderedPageBreak/>
              <w:t>Гвардейцев</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29</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Вокзальная</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2-го Андреевского пер. до ул. Кутузов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0</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ойменное шоссе</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w:t>
            </w:r>
            <w:proofErr w:type="gramStart"/>
            <w:r w:rsidRPr="00166E63">
              <w:rPr>
                <w:rFonts w:ascii="Times New Roman" w:eastAsia="Times New Roman" w:hAnsi="Times New Roman"/>
                <w:sz w:val="20"/>
                <w:szCs w:val="20"/>
              </w:rPr>
              <w:t>Моховая</w:t>
            </w:r>
            <w:proofErr w:type="gramEnd"/>
            <w:r w:rsidRPr="00166E63">
              <w:rPr>
                <w:rFonts w:ascii="Times New Roman" w:eastAsia="Times New Roman" w:hAnsi="Times New Roman"/>
                <w:sz w:val="20"/>
                <w:szCs w:val="20"/>
              </w:rPr>
              <w:t xml:space="preserve"> до Бызовского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6</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Ленин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w:t>
            </w:r>
            <w:proofErr w:type="gramStart"/>
            <w:r w:rsidRPr="00166E63">
              <w:rPr>
                <w:rFonts w:ascii="Times New Roman" w:eastAsia="Times New Roman" w:hAnsi="Times New Roman"/>
                <w:sz w:val="20"/>
                <w:szCs w:val="20"/>
              </w:rPr>
              <w:t>Водопадная</w:t>
            </w:r>
            <w:proofErr w:type="gramEnd"/>
            <w:r w:rsidRPr="00166E63">
              <w:rPr>
                <w:rFonts w:ascii="Times New Roman" w:eastAsia="Times New Roman" w:hAnsi="Times New Roman"/>
                <w:sz w:val="20"/>
                <w:szCs w:val="20"/>
              </w:rPr>
              <w:t xml:space="preserve"> до ул. Обнорского</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2</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 Рокоссовского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ул. Звездова до пересечения с проектируемым продолжением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Мир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3</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Рокоссовского</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Авиаторов до ул. Звездов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4</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а Архитекторов до пункта автосервиса с АЗС (дома №№ 17 и 17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5</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пересечения с ул. Звездова до пересечения с продолжением ул. Рокоссовского</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36</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пересечения с продолжением ул. Рокоссовского до ул. Чернышов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7</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Мир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пересечения с ул. Косыгина до пересечения с Ильинским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рхитекторов</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пересечения с Ильинским шоссе</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9</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л. Косыгин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границы горо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7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0</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w:t>
            </w:r>
            <w:r w:rsidR="00DC362C">
              <w:rPr>
                <w:rFonts w:ascii="Times New Roman" w:eastAsia="Times New Roman" w:hAnsi="Times New Roman"/>
                <w:sz w:val="20"/>
                <w:szCs w:val="20"/>
              </w:rPr>
              <w:t>пр-кт</w:t>
            </w:r>
            <w:r w:rsidRPr="00166E63">
              <w:rPr>
                <w:rFonts w:ascii="Times New Roman" w:eastAsia="Times New Roman" w:hAnsi="Times New Roman"/>
                <w:sz w:val="20"/>
                <w:szCs w:val="20"/>
              </w:rPr>
              <w:t xml:space="preserve">а Авиаторов до продолжения ул. Косыгина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агистраль районного значения с двухполосной проезжей частью</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четырехполосной проезжей части от пункта автосервиса с АЗС (дома №№17 и 17А) до АЗС (дом № 18)</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р-кт Авиаторов</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АЗС (дом №18) до границы город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r>
      <w:tr w:rsidR="009E0CAB" w:rsidRPr="00166E63" w:rsidTr="009E0CAB">
        <w:trPr>
          <w:gridAfter w:val="8"/>
          <w:wAfter w:w="11056" w:type="dxa"/>
          <w:trHeight w:val="510"/>
        </w:trPr>
        <w:tc>
          <w:tcPr>
            <w:tcW w:w="704"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3</w:t>
            </w:r>
          </w:p>
        </w:tc>
        <w:tc>
          <w:tcPr>
            <w:tcW w:w="180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Ильинского шоссе до ул. Димитрова</w:t>
            </w:r>
          </w:p>
        </w:tc>
        <w:tc>
          <w:tcPr>
            <w:tcW w:w="2133" w:type="dxa"/>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ерспективный участок</w:t>
            </w:r>
          </w:p>
        </w:tc>
        <w:tc>
          <w:tcPr>
            <w:tcW w:w="139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5</w:t>
            </w:r>
          </w:p>
        </w:tc>
        <w:tc>
          <w:tcPr>
            <w:tcW w:w="1559"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4</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8</w:t>
            </w:r>
          </w:p>
        </w:tc>
      </w:tr>
      <w:tr w:rsidR="009E0CAB" w:rsidRPr="00166E63" w:rsidTr="009E0CAB">
        <w:trPr>
          <w:trHeight w:val="56"/>
        </w:trPr>
        <w:tc>
          <w:tcPr>
            <w:tcW w:w="14560" w:type="dxa"/>
            <w:gridSpan w:val="9"/>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азработка проектно-сметной документации на участки улично-дорожной сети и автомобильных дорог</w:t>
            </w: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c>
          <w:tcPr>
            <w:tcW w:w="1382" w:type="dxa"/>
            <w:vAlign w:val="center"/>
          </w:tcPr>
          <w:p w:rsidR="009E0CAB" w:rsidRPr="00166E63" w:rsidRDefault="009E0CAB" w:rsidP="009E0CAB">
            <w:pPr>
              <w:spacing w:after="160" w:line="259" w:lineRule="auto"/>
              <w:rPr>
                <w:rFonts w:ascii="Times New Roman" w:hAnsi="Times New Roman"/>
                <w:sz w:val="28"/>
              </w:rPr>
            </w:pP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ул. Фесковской до ул. Толбухин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вдоль реки Томь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от ул. Зыряновская до проектируемого микрорайона Байдаевк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510"/>
        </w:trPr>
        <w:tc>
          <w:tcPr>
            <w:tcW w:w="704"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w:t>
            </w:r>
          </w:p>
        </w:tc>
        <w:tc>
          <w:tcPr>
            <w:tcW w:w="180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икрорайон Прибрежный</w:t>
            </w:r>
          </w:p>
        </w:tc>
        <w:tc>
          <w:tcPr>
            <w:tcW w:w="2133" w:type="dxa"/>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строительство улично-дорожной сети</w:t>
            </w:r>
          </w:p>
        </w:tc>
        <w:tc>
          <w:tcPr>
            <w:tcW w:w="139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w:t>
            </w:r>
          </w:p>
        </w:tc>
        <w:tc>
          <w:tcPr>
            <w:tcW w:w="1559"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23</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агистраль от Притомского шоссе до территории, подведомственной территориальному управлению «Притомский» администрации Орджоникидзевского района города Новокузнецк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четырехполосной проезжей части на всем протяжени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4</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территория, подведомственная территориальному </w:t>
            </w:r>
            <w:r w:rsidRPr="00166E63">
              <w:rPr>
                <w:rFonts w:ascii="Times New Roman" w:eastAsia="Times New Roman" w:hAnsi="Times New Roman"/>
                <w:sz w:val="20"/>
                <w:szCs w:val="20"/>
              </w:rPr>
              <w:lastRenderedPageBreak/>
              <w:t>управлению «Абагур» администрации Центрального района города Новокузнецка</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lastRenderedPageBreak/>
              <w:t>автомобильные дорог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7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6</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магистральное направление «Новая Ильинка - Центр - Абагур» вдоль реки Кондома до выхода с Кондомского моста на ул. Луговую (пос. Елань)</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 двухполосной проезжей частью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76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через железнодорожные пути «Артышта II – Томусинская» </w:t>
            </w:r>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путепровод с двухполосной проезжей частью</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5</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до магистрального направления «Новая Ильинка - Центр - Абагур»</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вдоль реки Кондома </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255"/>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вдоль железнодорожного пути «Артышта II – Томусинская»</w:t>
            </w:r>
          </w:p>
        </w:tc>
        <w:tc>
          <w:tcPr>
            <w:tcW w:w="2133"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участок улично-дорожной сети</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510"/>
        </w:trPr>
        <w:tc>
          <w:tcPr>
            <w:tcW w:w="704"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80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реконструкция</w:t>
            </w:r>
          </w:p>
        </w:tc>
        <w:tc>
          <w:tcPr>
            <w:tcW w:w="2146" w:type="dxa"/>
            <w:noWrap/>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улицы Земнухова и </w:t>
            </w:r>
            <w:proofErr w:type="gramStart"/>
            <w:r w:rsidRPr="00166E63">
              <w:rPr>
                <w:rFonts w:ascii="Times New Roman" w:eastAsia="Times New Roman" w:hAnsi="Times New Roman"/>
                <w:sz w:val="20"/>
                <w:szCs w:val="20"/>
              </w:rPr>
              <w:t>Полигонная</w:t>
            </w:r>
            <w:proofErr w:type="gramEnd"/>
          </w:p>
        </w:tc>
        <w:tc>
          <w:tcPr>
            <w:tcW w:w="2133" w:type="dxa"/>
            <w:vAlign w:val="center"/>
            <w:hideMark/>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от территории, подведомственной территориальному  управлению «Абагур» </w:t>
            </w:r>
            <w:r w:rsidRPr="00166E63">
              <w:rPr>
                <w:rFonts w:ascii="Times New Roman" w:eastAsia="Times New Roman" w:hAnsi="Times New Roman"/>
                <w:sz w:val="20"/>
                <w:szCs w:val="20"/>
              </w:rPr>
              <w:lastRenderedPageBreak/>
              <w:t>администрации Центрального района города Новокузнецка, к территории, подведомственной территориальному управлению «Притомский» администрации Орджоникидзевского района города Новокузнецка</w:t>
            </w:r>
          </w:p>
        </w:tc>
        <w:tc>
          <w:tcPr>
            <w:tcW w:w="139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w:t>
            </w:r>
          </w:p>
        </w:tc>
        <w:tc>
          <w:tcPr>
            <w:tcW w:w="1682"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км</w:t>
            </w:r>
          </w:p>
        </w:tc>
        <w:tc>
          <w:tcPr>
            <w:tcW w:w="1761"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w:t>
            </w:r>
          </w:p>
        </w:tc>
        <w:tc>
          <w:tcPr>
            <w:tcW w:w="1559" w:type="dxa"/>
            <w:noWrap/>
            <w:vAlign w:val="center"/>
            <w:hideMark/>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r w:rsidR="009E0CAB" w:rsidRPr="00166E63" w:rsidTr="009E0CAB">
        <w:trPr>
          <w:gridAfter w:val="8"/>
          <w:wAfter w:w="11056" w:type="dxa"/>
          <w:trHeight w:val="510"/>
        </w:trPr>
        <w:tc>
          <w:tcPr>
            <w:tcW w:w="704"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11</w:t>
            </w:r>
          </w:p>
        </w:tc>
        <w:tc>
          <w:tcPr>
            <w:tcW w:w="180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строительство</w:t>
            </w:r>
          </w:p>
        </w:tc>
        <w:tc>
          <w:tcPr>
            <w:tcW w:w="2146" w:type="dxa"/>
            <w:noWrap/>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железнодорожные пути «Артышта II – Томусинская»</w:t>
            </w:r>
          </w:p>
        </w:tc>
        <w:tc>
          <w:tcPr>
            <w:tcW w:w="2133" w:type="dxa"/>
            <w:vAlign w:val="center"/>
          </w:tcPr>
          <w:p w:rsidR="009E0CAB" w:rsidRPr="00166E63" w:rsidRDefault="009E0CAB" w:rsidP="009E0CAB">
            <w:pPr>
              <w:widowControl w:val="0"/>
              <w:spacing w:after="0" w:line="259"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мостовой переход на перспективном участке от территории, подведомственной территориальному  управлению «Абагур» администрации Центрального района города Новокузнецка, к территории, подведомственной территориальному управлению «Притомский» администрации </w:t>
            </w:r>
            <w:r w:rsidRPr="00166E63">
              <w:rPr>
                <w:rFonts w:ascii="Times New Roman" w:eastAsia="Times New Roman" w:hAnsi="Times New Roman"/>
                <w:sz w:val="20"/>
                <w:szCs w:val="20"/>
              </w:rPr>
              <w:lastRenderedPageBreak/>
              <w:t xml:space="preserve">Орджоникидзевского района города Новокузнецка </w:t>
            </w:r>
          </w:p>
        </w:tc>
        <w:tc>
          <w:tcPr>
            <w:tcW w:w="139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lastRenderedPageBreak/>
              <w:t>4</w:t>
            </w:r>
          </w:p>
        </w:tc>
        <w:tc>
          <w:tcPr>
            <w:tcW w:w="16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 xml:space="preserve"> м</w:t>
            </w:r>
          </w:p>
        </w:tc>
        <w:tc>
          <w:tcPr>
            <w:tcW w:w="1761"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60</w:t>
            </w:r>
          </w:p>
        </w:tc>
        <w:tc>
          <w:tcPr>
            <w:tcW w:w="1559"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030</w:t>
            </w:r>
          </w:p>
        </w:tc>
        <w:tc>
          <w:tcPr>
            <w:tcW w:w="1382" w:type="dxa"/>
            <w:noWrap/>
            <w:vAlign w:val="center"/>
          </w:tcPr>
          <w:p w:rsidR="009E0CAB" w:rsidRPr="00166E63" w:rsidRDefault="009E0CAB" w:rsidP="009E0CAB">
            <w:pPr>
              <w:widowControl w:val="0"/>
              <w:spacing w:after="0" w:line="259" w:lineRule="auto"/>
              <w:jc w:val="center"/>
              <w:rPr>
                <w:rFonts w:ascii="Times New Roman" w:eastAsia="Times New Roman" w:hAnsi="Times New Roman"/>
                <w:sz w:val="20"/>
                <w:szCs w:val="20"/>
              </w:rPr>
            </w:pPr>
            <w:r w:rsidRPr="00166E63">
              <w:rPr>
                <w:rFonts w:ascii="Times New Roman" w:eastAsia="Times New Roman" w:hAnsi="Times New Roman"/>
                <w:sz w:val="20"/>
                <w:szCs w:val="20"/>
              </w:rPr>
              <w:t>-</w:t>
            </w:r>
          </w:p>
        </w:tc>
      </w:tr>
    </w:tbl>
    <w:p w:rsidR="009E0CAB" w:rsidRPr="00166E63" w:rsidRDefault="009E0CAB" w:rsidP="00823199">
      <w:pPr>
        <w:spacing w:after="160" w:line="259" w:lineRule="auto"/>
        <w:jc w:val="center"/>
        <w:rPr>
          <w:rFonts w:ascii="Times New Roman" w:eastAsia="Times New Roman" w:hAnsi="Times New Roman"/>
          <w:sz w:val="24"/>
          <w:szCs w:val="32"/>
        </w:rPr>
      </w:pPr>
      <w:r w:rsidRPr="00166E63">
        <w:rPr>
          <w:rFonts w:ascii="Times New Roman" w:eastAsia="Times New Roman" w:hAnsi="Times New Roman"/>
          <w:sz w:val="24"/>
          <w:szCs w:val="24"/>
        </w:rPr>
        <w:lastRenderedPageBreak/>
        <w:br w:type="page"/>
      </w:r>
      <w:bookmarkStart w:id="31" w:name="_Toc522900084"/>
      <w:r w:rsidRPr="00166E63">
        <w:rPr>
          <w:rFonts w:ascii="Times New Roman" w:eastAsia="Times New Roman" w:hAnsi="Times New Roman"/>
          <w:sz w:val="24"/>
          <w:szCs w:val="32"/>
        </w:rPr>
        <w:lastRenderedPageBreak/>
        <w:t>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1"/>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1672"/>
        <w:gridCol w:w="29"/>
        <w:gridCol w:w="1843"/>
        <w:gridCol w:w="1134"/>
        <w:gridCol w:w="1275"/>
        <w:gridCol w:w="993"/>
        <w:gridCol w:w="992"/>
        <w:gridCol w:w="1134"/>
        <w:gridCol w:w="1134"/>
        <w:gridCol w:w="1134"/>
        <w:gridCol w:w="1240"/>
      </w:tblGrid>
      <w:tr w:rsidR="009E0CAB" w:rsidRPr="00166E63" w:rsidTr="009E0CAB">
        <w:trPr>
          <w:trHeight w:val="20"/>
          <w:tblHeader/>
        </w:trPr>
        <w:tc>
          <w:tcPr>
            <w:tcW w:w="562" w:type="dxa"/>
            <w:vMerge w:val="restart"/>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 xml:space="preserve">№ </w:t>
            </w:r>
            <w:proofErr w:type="gramStart"/>
            <w:r w:rsidRPr="00166E63">
              <w:rPr>
                <w:rFonts w:ascii="Times New Roman" w:eastAsia="Times New Roman" w:hAnsi="Times New Roman"/>
                <w:sz w:val="18"/>
                <w:szCs w:val="20"/>
              </w:rPr>
              <w:t>п</w:t>
            </w:r>
            <w:proofErr w:type="gramEnd"/>
            <w:r w:rsidRPr="00166E63">
              <w:rPr>
                <w:rFonts w:ascii="Times New Roman" w:eastAsia="Times New Roman" w:hAnsi="Times New Roman"/>
                <w:sz w:val="18"/>
                <w:szCs w:val="20"/>
              </w:rPr>
              <w:t>/п</w:t>
            </w:r>
          </w:p>
        </w:tc>
        <w:tc>
          <w:tcPr>
            <w:tcW w:w="1418" w:type="dxa"/>
            <w:vMerge w:val="restart"/>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ероприятие</w:t>
            </w:r>
          </w:p>
        </w:tc>
        <w:tc>
          <w:tcPr>
            <w:tcW w:w="1701" w:type="dxa"/>
            <w:gridSpan w:val="2"/>
            <w:vMerge w:val="restart"/>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ъект</w:t>
            </w:r>
          </w:p>
        </w:tc>
        <w:tc>
          <w:tcPr>
            <w:tcW w:w="1843" w:type="dxa"/>
            <w:vMerge w:val="restart"/>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Уточнение мероприятия</w:t>
            </w:r>
          </w:p>
        </w:tc>
        <w:tc>
          <w:tcPr>
            <w:tcW w:w="1134" w:type="dxa"/>
            <w:vMerge w:val="restart"/>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lang w:val="en-US"/>
              </w:rPr>
            </w:pPr>
            <w:r w:rsidRPr="00166E63">
              <w:rPr>
                <w:rFonts w:ascii="Times New Roman" w:eastAsia="Times New Roman" w:hAnsi="Times New Roman"/>
                <w:sz w:val="18"/>
                <w:szCs w:val="20"/>
              </w:rPr>
              <w:t>Источник</w:t>
            </w:r>
            <w:r w:rsidRPr="00166E63">
              <w:rPr>
                <w:rFonts w:ascii="Times New Roman" w:eastAsia="Times New Roman" w:hAnsi="Times New Roman"/>
                <w:sz w:val="18"/>
                <w:szCs w:val="20"/>
                <w:vertAlign w:val="superscript"/>
                <w:lang w:val="en-US"/>
              </w:rPr>
              <w:t>*</w:t>
            </w:r>
          </w:p>
        </w:tc>
        <w:tc>
          <w:tcPr>
            <w:tcW w:w="7902" w:type="dxa"/>
            <w:gridSpan w:val="7"/>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ценка финансирования, тыс. руб.</w:t>
            </w:r>
          </w:p>
        </w:tc>
      </w:tr>
      <w:tr w:rsidR="009E0CAB" w:rsidRPr="00166E63" w:rsidTr="009E0CAB">
        <w:trPr>
          <w:trHeight w:val="20"/>
          <w:tblHeader/>
        </w:trPr>
        <w:tc>
          <w:tcPr>
            <w:tcW w:w="562" w:type="dxa"/>
            <w:vMerge/>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418" w:type="dxa"/>
            <w:vMerge/>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701" w:type="dxa"/>
            <w:gridSpan w:val="2"/>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843" w:type="dxa"/>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vMerge/>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Итоговый объем</w:t>
            </w: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19</w:t>
            </w: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0</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1</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3</w:t>
            </w: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4-2030</w:t>
            </w:r>
          </w:p>
        </w:tc>
      </w:tr>
      <w:tr w:rsidR="009E0CAB" w:rsidRPr="00166E63" w:rsidTr="009E0CAB">
        <w:trPr>
          <w:trHeight w:val="20"/>
        </w:trPr>
        <w:tc>
          <w:tcPr>
            <w:tcW w:w="5524" w:type="dxa"/>
            <w:gridSpan w:val="5"/>
            <w:vMerge w:val="restart"/>
            <w:vAlign w:val="center"/>
          </w:tcPr>
          <w:p w:rsidR="009E0CAB" w:rsidRPr="00166E63" w:rsidRDefault="009E0CAB" w:rsidP="009E0CAB">
            <w:pPr>
              <w:widowControl w:val="0"/>
              <w:spacing w:after="60" w:line="240" w:lineRule="auto"/>
              <w:rPr>
                <w:rFonts w:ascii="Times New Roman" w:hAnsi="Times New Roman"/>
                <w:sz w:val="18"/>
                <w:szCs w:val="20"/>
              </w:rPr>
            </w:pPr>
            <w:r w:rsidRPr="00166E63">
              <w:rPr>
                <w:rFonts w:ascii="Times New Roman" w:hAnsi="Times New Roman"/>
                <w:sz w:val="18"/>
                <w:szCs w:val="20"/>
              </w:rPr>
              <w:t>Все группы мероприятий</w:t>
            </w:r>
          </w:p>
        </w:tc>
        <w:tc>
          <w:tcPr>
            <w:tcW w:w="1134" w:type="dxa"/>
            <w:vAlign w:val="center"/>
          </w:tcPr>
          <w:p w:rsidR="009E0CAB" w:rsidRPr="00DC362C" w:rsidRDefault="00E028D1" w:rsidP="00E028D1">
            <w:pPr>
              <w:widowControl w:val="0"/>
              <w:spacing w:after="60" w:line="240" w:lineRule="auto"/>
              <w:jc w:val="center"/>
              <w:rPr>
                <w:rFonts w:ascii="Times New Roman" w:hAnsi="Times New Roman"/>
                <w:sz w:val="18"/>
                <w:szCs w:val="20"/>
              </w:rPr>
            </w:pPr>
            <w:r w:rsidRPr="00DC362C">
              <w:rPr>
                <w:rFonts w:ascii="Times New Roman" w:hAnsi="Times New Roman"/>
                <w:sz w:val="18"/>
                <w:szCs w:val="20"/>
              </w:rPr>
              <w:t>О</w:t>
            </w:r>
            <w:r w:rsidR="009E0CAB" w:rsidRPr="00DC362C">
              <w:rPr>
                <w:rFonts w:ascii="Times New Roman" w:hAnsi="Times New Roman"/>
                <w:sz w:val="18"/>
                <w:szCs w:val="20"/>
              </w:rPr>
              <w:t>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271 434,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9 163,1</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506,1</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86 107,1</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811 581,4</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50 076,3</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hAnsi="Times New Roman"/>
                <w:sz w:val="18"/>
                <w:szCs w:val="20"/>
              </w:rPr>
            </w:pPr>
          </w:p>
        </w:tc>
        <w:tc>
          <w:tcPr>
            <w:tcW w:w="1134" w:type="dxa"/>
            <w:vAlign w:val="center"/>
          </w:tcPr>
          <w:p w:rsidR="009E0CAB" w:rsidRPr="00DC362C" w:rsidRDefault="009E0CAB" w:rsidP="009E0CAB">
            <w:pPr>
              <w:widowControl w:val="0"/>
              <w:spacing w:after="60" w:line="240" w:lineRule="auto"/>
              <w:jc w:val="center"/>
              <w:rPr>
                <w:rFonts w:ascii="Times New Roman" w:hAnsi="Times New Roman"/>
                <w:sz w:val="18"/>
                <w:szCs w:val="20"/>
              </w:rPr>
            </w:pPr>
            <w:r w:rsidRPr="00DC362C">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 981 218,3</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0 367,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68 465,7</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6 716,5</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93 474,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55 757,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 836 438,1</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hAnsi="Times New Roman"/>
                <w:sz w:val="18"/>
                <w:szCs w:val="20"/>
              </w:rPr>
            </w:pPr>
          </w:p>
        </w:tc>
        <w:tc>
          <w:tcPr>
            <w:tcW w:w="1134" w:type="dxa"/>
            <w:vAlign w:val="center"/>
          </w:tcPr>
          <w:p w:rsidR="009E0CAB" w:rsidRPr="00DC362C" w:rsidRDefault="009E0CAB" w:rsidP="009E0CAB">
            <w:pPr>
              <w:widowControl w:val="0"/>
              <w:spacing w:after="60" w:line="240" w:lineRule="auto"/>
              <w:jc w:val="center"/>
              <w:rPr>
                <w:rFonts w:ascii="Times New Roman" w:hAnsi="Times New Roman"/>
                <w:sz w:val="18"/>
                <w:szCs w:val="20"/>
              </w:rPr>
            </w:pPr>
            <w:r w:rsidRPr="00DC362C">
              <w:rPr>
                <w:rFonts w:ascii="Times New Roman" w:hAnsi="Times New Roman"/>
                <w:sz w:val="18"/>
                <w:szCs w:val="20"/>
              </w:rPr>
              <w:t>ЧИ</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7 145,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444,7</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14,6</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24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4 346,3</w:t>
            </w:r>
          </w:p>
        </w:tc>
      </w:tr>
      <w:tr w:rsidR="009E0CAB" w:rsidRPr="00166E63" w:rsidTr="009E0CAB">
        <w:trPr>
          <w:trHeight w:val="20"/>
        </w:trPr>
        <w:tc>
          <w:tcPr>
            <w:tcW w:w="5524" w:type="dxa"/>
            <w:gridSpan w:val="5"/>
            <w:vMerge w:val="restart"/>
            <w:vAlign w:val="center"/>
          </w:tcPr>
          <w:p w:rsidR="009E0CAB" w:rsidRPr="00166E63" w:rsidRDefault="009E0CAB" w:rsidP="009E0CAB">
            <w:pPr>
              <w:widowControl w:val="0"/>
              <w:spacing w:after="60" w:line="240" w:lineRule="auto"/>
              <w:rPr>
                <w:rFonts w:ascii="Times New Roman" w:hAnsi="Times New Roman"/>
                <w:sz w:val="18"/>
                <w:szCs w:val="20"/>
              </w:rPr>
            </w:pPr>
            <w:r w:rsidRPr="00166E63">
              <w:rPr>
                <w:rFonts w:ascii="Times New Roman" w:hAnsi="Times New Roman"/>
                <w:sz w:val="18"/>
                <w:szCs w:val="20"/>
              </w:rPr>
              <w:t>Мероприятия по развитию транспортной инфраструктуры по видам транспорта (комплексные мероприятия по организации дорожного движения, в том числе мероприятия по повышению безопасности дорожного движения)</w:t>
            </w:r>
          </w:p>
        </w:tc>
        <w:tc>
          <w:tcPr>
            <w:tcW w:w="1134" w:type="dxa"/>
            <w:vAlign w:val="center"/>
          </w:tcPr>
          <w:p w:rsidR="009E0CAB" w:rsidRPr="00DC362C" w:rsidRDefault="00E028D1" w:rsidP="009E0CAB">
            <w:pPr>
              <w:widowControl w:val="0"/>
              <w:spacing w:after="60" w:line="240" w:lineRule="auto"/>
              <w:jc w:val="center"/>
              <w:rPr>
                <w:rFonts w:ascii="Times New Roman" w:hAnsi="Times New Roman"/>
                <w:sz w:val="18"/>
                <w:szCs w:val="20"/>
              </w:rPr>
            </w:pPr>
            <w:r w:rsidRPr="00DC362C">
              <w:rPr>
                <w:rFonts w:ascii="Times New Roman" w:hAnsi="Times New Roman"/>
                <w:sz w:val="18"/>
                <w:szCs w:val="20"/>
              </w:rPr>
              <w:t>О</w:t>
            </w:r>
            <w:r w:rsidR="009E0CAB" w:rsidRPr="00DC362C">
              <w:rPr>
                <w:rFonts w:ascii="Times New Roman" w:hAnsi="Times New Roman"/>
                <w:sz w:val="18"/>
                <w:szCs w:val="20"/>
              </w:rPr>
              <w:t>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hAnsi="Times New Roman"/>
                <w:sz w:val="18"/>
                <w:szCs w:val="20"/>
              </w:rPr>
            </w:pPr>
          </w:p>
        </w:tc>
        <w:tc>
          <w:tcPr>
            <w:tcW w:w="1134" w:type="dxa"/>
            <w:vAlign w:val="center"/>
          </w:tcPr>
          <w:p w:rsidR="009E0CAB" w:rsidRPr="00DC362C" w:rsidRDefault="009E0CAB" w:rsidP="009E0CAB">
            <w:pPr>
              <w:widowControl w:val="0"/>
              <w:spacing w:after="60" w:line="240" w:lineRule="auto"/>
              <w:jc w:val="center"/>
              <w:rPr>
                <w:rFonts w:ascii="Times New Roman" w:hAnsi="Times New Roman"/>
                <w:sz w:val="18"/>
                <w:szCs w:val="20"/>
              </w:rPr>
            </w:pPr>
            <w:r w:rsidRPr="00DC362C">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56 124,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539,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 163,4</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48,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1 615,7</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01 558,1</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ЧИ</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6 720,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24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24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4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Балтийская, 6</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щит дорожный информационный, обозначающий аварийно-опасный участо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имитрова, 20</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щит дорожный информационный, обозначающий аварийно-опасный участо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имитрова, 20</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анализирование транспортных потоков (разделительные островки) из бортового камня с газоном</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окопровая, 30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щит дорожный информационный, обозначающий аварийно-опасный участо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окопровая, 30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щит дорожный информационный, обозначающий аварийно-опасный участо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строевский пр-кт, 30</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щит дорожный информационный, обозначающий аварийно-опасный участо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2</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орожные тросовые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7,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7,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9</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есечение Притомского шоссе и ул. </w:t>
            </w:r>
            <w:proofErr w:type="gramStart"/>
            <w:r w:rsidRPr="00166E63">
              <w:rPr>
                <w:rFonts w:ascii="Times New Roman" w:eastAsia="Times New Roman" w:hAnsi="Times New Roman"/>
                <w:sz w:val="18"/>
                <w:szCs w:val="20"/>
              </w:rPr>
              <w:t>Вишневая</w:t>
            </w:r>
            <w:proofErr w:type="gramEnd"/>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Балтийская, 6</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ий мос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ых знаков «Опасный поворот» 1.11.1 и дорожного знака 3.24 «Ограничение скорости» 40 км в час</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Заводское шоссе, 14</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Заводское шоссе, 30</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 35/ул. Косыг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7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74,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 29/ул. Косыг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7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74,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 в районе остановки «Набереж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бустройство левоповоротного кармана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97,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97,6</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 Кутуз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 Кир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рджоникидз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 Кузнецкстроевский пр-кт - пр-кт Металлург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 ул. Ноградская - ул. Доз</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 ул. Рудокопров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Предмост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опадная - ул. Ленина - ул. Народная - Кузнецкий мос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Октябрьский пр-кт - Кондом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Сибиряков-Гвардейцев - ул. </w:t>
            </w:r>
            <w:proofErr w:type="gramStart"/>
            <w:r w:rsidRPr="00166E63">
              <w:rPr>
                <w:rFonts w:ascii="Times New Roman" w:eastAsia="Times New Roman" w:hAnsi="Times New Roman"/>
                <w:sz w:val="18"/>
                <w:szCs w:val="20"/>
              </w:rPr>
              <w:lastRenderedPageBreak/>
              <w:t>Невского</w:t>
            </w:r>
            <w:proofErr w:type="gramEnd"/>
            <w:r w:rsidRPr="00166E63">
              <w:rPr>
                <w:rFonts w:ascii="Times New Roman" w:eastAsia="Times New Roman" w:hAnsi="Times New Roman"/>
                <w:sz w:val="18"/>
                <w:szCs w:val="20"/>
              </w:rPr>
              <w:t xml:space="preserve"> - пр-кт Курак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ул. Циолковского - 2-й Андреевский переулок</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 ул. Кутуз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 ул. Кутуз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w:t>
            </w:r>
            <w:r w:rsidRPr="00166E63">
              <w:rPr>
                <w:rFonts w:ascii="Times New Roman" w:eastAsia="Times New Roman" w:hAnsi="Times New Roman"/>
                <w:sz w:val="18"/>
                <w:szCs w:val="20"/>
                <w:lang w:val="en-US"/>
              </w:rPr>
              <w:t>,</w:t>
            </w:r>
            <w:r w:rsidRPr="00166E63">
              <w:rPr>
                <w:rFonts w:ascii="Times New Roman" w:eastAsia="Times New Roman" w:hAnsi="Times New Roman"/>
                <w:sz w:val="18"/>
                <w:szCs w:val="20"/>
              </w:rPr>
              <w:t xml:space="preserve"> 3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 21</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ктябрьский пр-к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16</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автоматиза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3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мплекс фот</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 xml:space="preserve"> и видеофикса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2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шоссе Ильинское (от остановки «Митино» до нового въезда в Новоильинский район)</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ых ограждени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 70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 704,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есечение проезжих частей </w:t>
            </w:r>
            <w:r w:rsidRPr="00166E63">
              <w:rPr>
                <w:rFonts w:ascii="Times New Roman" w:eastAsia="Times New Roman" w:hAnsi="Times New Roman"/>
                <w:sz w:val="18"/>
                <w:szCs w:val="20"/>
              </w:rPr>
              <w:lastRenderedPageBreak/>
              <w:t>по ул. Кутузова, 70</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роектирование, обустройство </w:t>
            </w:r>
            <w:r w:rsidRPr="00166E63">
              <w:rPr>
                <w:rFonts w:ascii="Times New Roman" w:eastAsia="Times New Roman" w:hAnsi="Times New Roman"/>
                <w:sz w:val="18"/>
                <w:szCs w:val="20"/>
              </w:rPr>
              <w:lastRenderedPageBreak/>
              <w:t>светофорами, установка пешеходных ограждений и обустройство прочими ТСОДД</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4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ыряновская, 99</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светофорного объекта с целью приведения к нормативному состоянию</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екресток шоссе Байдаевское - ул. </w:t>
            </w:r>
            <w:proofErr w:type="gramStart"/>
            <w:r w:rsidRPr="00166E63">
              <w:rPr>
                <w:rFonts w:ascii="Times New Roman" w:eastAsia="Times New Roman" w:hAnsi="Times New Roman"/>
                <w:sz w:val="18"/>
                <w:szCs w:val="20"/>
              </w:rPr>
              <w:t>Гаванская</w:t>
            </w:r>
            <w:proofErr w:type="gramEnd"/>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замена оборудования, организация пешеходного перехода, установка пешеходных ограждений, установка дорожных знаков над проезжей частью и обустройство прочими ТСОДД</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ичурина - ул. Воробь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замена оборудования, установка пешеходных ограждени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8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Завод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замена дорож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 56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 56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нанесение дорожной разметки для реверсивного </w:t>
            </w:r>
            <w:r w:rsidRPr="00166E63">
              <w:rPr>
                <w:rFonts w:ascii="Times New Roman" w:eastAsia="Times New Roman" w:hAnsi="Times New Roman"/>
                <w:sz w:val="18"/>
                <w:szCs w:val="20"/>
              </w:rPr>
              <w:lastRenderedPageBreak/>
              <w:t>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6,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4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 Кутуз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 Сувор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светофорного объект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ул</w:t>
            </w:r>
            <w:proofErr w:type="gramStart"/>
            <w:r w:rsidRPr="00166E63">
              <w:rPr>
                <w:rFonts w:ascii="Times New Roman" w:eastAsia="Times New Roman" w:hAnsi="Times New Roman"/>
                <w:sz w:val="18"/>
                <w:szCs w:val="20"/>
              </w:rPr>
              <w:t>.О</w:t>
            </w:r>
            <w:proofErr w:type="gramEnd"/>
            <w:r w:rsidRPr="00166E63">
              <w:rPr>
                <w:rFonts w:ascii="Times New Roman" w:eastAsia="Times New Roman" w:hAnsi="Times New Roman"/>
                <w:sz w:val="18"/>
                <w:szCs w:val="20"/>
              </w:rPr>
              <w:t>рджоникидз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светофорного объект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урманская - ул. Магнитого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светофорного объекта, устройство дополнительных пешеходных переходов, установка пешеходных ограждений и обустройство прочими ТСОДД</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Пересечение ул. Новаторов - ул. Зыряно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урманская - ул. Магнитого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йбышева – ул. Лаз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окопровая, 32</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сыг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28</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становка </w:t>
            </w:r>
            <w:r w:rsidRPr="00166E63">
              <w:rPr>
                <w:rFonts w:ascii="Times New Roman" w:eastAsia="Times New Roman" w:hAnsi="Times New Roman"/>
                <w:sz w:val="18"/>
                <w:szCs w:val="20"/>
              </w:rPr>
              <w:lastRenderedPageBreak/>
              <w:t>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5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56</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Хитарова,3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Хитарова,21</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нтузиастов</w:t>
            </w:r>
            <w:r w:rsidRPr="00166E63">
              <w:rPr>
                <w:rFonts w:ascii="Times New Roman" w:eastAsia="Times New Roman" w:hAnsi="Times New Roman"/>
                <w:sz w:val="18"/>
                <w:szCs w:val="20"/>
                <w:lang w:val="en-US"/>
              </w:rPr>
              <w:t>,</w:t>
            </w:r>
            <w:r w:rsidRPr="00166E63">
              <w:rPr>
                <w:rFonts w:ascii="Times New Roman" w:eastAsia="Times New Roman" w:hAnsi="Times New Roman"/>
                <w:sz w:val="18"/>
                <w:szCs w:val="20"/>
              </w:rPr>
              <w:t>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нтузиастов, 23</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нтузиастов, 4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8,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8,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Хитарова, 56</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w:t>
            </w:r>
            <w:r w:rsidRPr="00166E63">
              <w:rPr>
                <w:rFonts w:ascii="Times New Roman" w:eastAsia="Times New Roman" w:hAnsi="Times New Roman"/>
                <w:sz w:val="18"/>
                <w:szCs w:val="20"/>
                <w:lang w:val="en-US"/>
              </w:rPr>
              <w:t>,</w:t>
            </w:r>
            <w:r w:rsidRPr="00166E63">
              <w:rPr>
                <w:rFonts w:ascii="Times New Roman" w:eastAsia="Times New Roman" w:hAnsi="Times New Roman"/>
                <w:sz w:val="18"/>
                <w:szCs w:val="20"/>
              </w:rPr>
              <w:t xml:space="preserve"> 35</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становка дорожного знака с </w:t>
            </w:r>
            <w:r w:rsidRPr="00166E63">
              <w:rPr>
                <w:rFonts w:ascii="Times New Roman" w:eastAsia="Times New Roman" w:hAnsi="Times New Roman"/>
                <w:sz w:val="18"/>
                <w:szCs w:val="20"/>
              </w:rPr>
              <w:lastRenderedPageBreak/>
              <w:t>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6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 21</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дорожного знака с целью организации одностороннего движ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Сибиряков-Гвардейцев - ул. </w:t>
            </w:r>
            <w:proofErr w:type="gramStart"/>
            <w:r w:rsidRPr="00166E63">
              <w:rPr>
                <w:rFonts w:ascii="Times New Roman" w:eastAsia="Times New Roman" w:hAnsi="Times New Roman"/>
                <w:sz w:val="18"/>
                <w:szCs w:val="20"/>
              </w:rPr>
              <w:t>Невского</w:t>
            </w:r>
            <w:proofErr w:type="gramEnd"/>
            <w:r w:rsidRPr="00166E63">
              <w:rPr>
                <w:rFonts w:ascii="Times New Roman" w:eastAsia="Times New Roman" w:hAnsi="Times New Roman"/>
                <w:sz w:val="18"/>
                <w:szCs w:val="20"/>
              </w:rPr>
              <w:t xml:space="preserve"> - пр-кт Курак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ул. Циолковского - 2-й Андреевский переулок</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ул. Циолковского - 2-й Андреевский переулок</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уем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Октябрьский пр-кт - Кондом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Октябрьский пр-кт - Кондом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опадная - ул. Ленина - ул. Народная - Кузнецкий мос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строительство светофорного объекта на четырехстороннем </w:t>
            </w:r>
            <w:r w:rsidRPr="00166E63">
              <w:rPr>
                <w:rFonts w:ascii="Times New Roman" w:hAnsi="Times New Roman"/>
                <w:sz w:val="18"/>
                <w:szCs w:val="20"/>
              </w:rPr>
              <w:lastRenderedPageBreak/>
              <w:t>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7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опадная - ул. Ленина - ул. Народная - Кузнецкий мос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 Кузнецкстроевский пр-кт–пр-кт Металлург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 4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 Кузнецкстроевский пр-кт - пр-кт Металлург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сная и ул. Гурье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т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ранспортная - ул. Предмостов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т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40 лет ВЛКСМ - ул. </w:t>
            </w:r>
            <w:proofErr w:type="gramStart"/>
            <w:r w:rsidRPr="00166E63">
              <w:rPr>
                <w:rFonts w:ascii="Times New Roman" w:eastAsia="Times New Roman" w:hAnsi="Times New Roman"/>
                <w:sz w:val="18"/>
                <w:szCs w:val="20"/>
              </w:rPr>
              <w:t>Ярославская</w:t>
            </w:r>
            <w:proofErr w:type="gramEnd"/>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т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Моховая</w:t>
            </w:r>
            <w:proofErr w:type="gramEnd"/>
            <w:r w:rsidRPr="00166E63">
              <w:rPr>
                <w:rFonts w:ascii="Times New Roman" w:eastAsia="Times New Roman" w:hAnsi="Times New Roman"/>
                <w:sz w:val="18"/>
                <w:szCs w:val="20"/>
              </w:rPr>
              <w:t xml:space="preserve"> в районе дома №</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т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Петракова - ул. </w:t>
            </w:r>
            <w:r w:rsidRPr="00166E63">
              <w:rPr>
                <w:rFonts w:ascii="Times New Roman" w:eastAsia="Times New Roman" w:hAnsi="Times New Roman"/>
                <w:sz w:val="18"/>
                <w:szCs w:val="20"/>
              </w:rPr>
              <w:lastRenderedPageBreak/>
              <w:t>Метелк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lastRenderedPageBreak/>
              <w:t xml:space="preserve">строительство </w:t>
            </w:r>
            <w:r w:rsidRPr="00166E63">
              <w:rPr>
                <w:rFonts w:ascii="Times New Roman" w:hAnsi="Times New Roman"/>
                <w:sz w:val="18"/>
                <w:szCs w:val="20"/>
              </w:rPr>
              <w:lastRenderedPageBreak/>
              <w:t>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7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етелкина - ул. Лен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светофорного объекта на четырехстороннем перекрестк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49,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ольцевая транспортная развязка ул. </w:t>
            </w:r>
            <w:proofErr w:type="gramStart"/>
            <w:r w:rsidRPr="00166E63">
              <w:rPr>
                <w:rFonts w:ascii="Times New Roman" w:eastAsia="Times New Roman" w:hAnsi="Times New Roman"/>
                <w:sz w:val="18"/>
                <w:szCs w:val="20"/>
              </w:rPr>
              <w:t>Павловского</w:t>
            </w:r>
            <w:proofErr w:type="gramEnd"/>
            <w:r w:rsidRPr="00166E63">
              <w:rPr>
                <w:rFonts w:ascii="Times New Roman" w:eastAsia="Times New Roman" w:hAnsi="Times New Roman"/>
                <w:sz w:val="18"/>
                <w:szCs w:val="20"/>
              </w:rPr>
              <w:t xml:space="preserve"> - ул. Запорожская - ул. Ноград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проектирование, устройство направляющего островка для разделения транспортных потоков по направлениям</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градская – ул. ДОЗ - пр-кт Строителе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 97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 975,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Сибиряков-Гвардейцев – пр-кт Курако - ул. </w:t>
            </w:r>
            <w:proofErr w:type="gramStart"/>
            <w:r w:rsidRPr="00166E63">
              <w:rPr>
                <w:rFonts w:ascii="Times New Roman" w:eastAsia="Times New Roman" w:hAnsi="Times New Roman"/>
                <w:sz w:val="18"/>
                <w:szCs w:val="20"/>
              </w:rPr>
              <w:t>Невского</w:t>
            </w:r>
            <w:proofErr w:type="gramEnd"/>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358,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358,6</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ул. Циолк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216,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216,4</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окопровая - ул. Куйбыш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87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873,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томское шоссе в районе  пересечения с автомобильной дорогой по направлению к </w:t>
            </w:r>
            <w:r w:rsidRPr="00166E63">
              <w:rPr>
                <w:rFonts w:ascii="Times New Roman" w:eastAsia="Times New Roman" w:hAnsi="Times New Roman"/>
                <w:sz w:val="18"/>
                <w:szCs w:val="20"/>
              </w:rPr>
              <w:lastRenderedPageBreak/>
              <w:t>территории, подведомственной территориальному управлению «Притомский» администрации Орджоникидзевского  района города Новокузнецка (около АЗС)</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реконструкция нерегулированного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031,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031,9</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0"/>
        </w:trPr>
        <w:tc>
          <w:tcPr>
            <w:tcW w:w="5524" w:type="dxa"/>
            <w:gridSpan w:val="5"/>
            <w:vMerge w:val="restart"/>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r w:rsidRPr="00166E63">
              <w:rPr>
                <w:rFonts w:ascii="Times New Roman" w:hAnsi="Times New Roman"/>
                <w:sz w:val="18"/>
                <w:szCs w:val="20"/>
              </w:rPr>
              <w:lastRenderedPageBreak/>
              <w:t>Мероприятия по развитию транспорта общего пользования, созданию транспортно-пересадочных узлов</w:t>
            </w:r>
          </w:p>
        </w:tc>
        <w:tc>
          <w:tcPr>
            <w:tcW w:w="1134" w:type="dxa"/>
            <w:vAlign w:val="center"/>
          </w:tcPr>
          <w:p w:rsidR="009E0CAB" w:rsidRPr="00DC362C" w:rsidRDefault="00E028D1" w:rsidP="009E0CAB">
            <w:pPr>
              <w:widowControl w:val="0"/>
              <w:spacing w:after="60" w:line="240" w:lineRule="auto"/>
              <w:jc w:val="center"/>
              <w:rPr>
                <w:rFonts w:ascii="Times New Roman" w:eastAsia="Times New Roman" w:hAnsi="Times New Roman"/>
                <w:b/>
                <w:sz w:val="18"/>
                <w:szCs w:val="20"/>
              </w:rPr>
            </w:pPr>
            <w:r w:rsidRPr="00DC362C">
              <w:rPr>
                <w:rFonts w:ascii="Times New Roman" w:hAnsi="Times New Roman"/>
                <w:sz w:val="18"/>
                <w:szCs w:val="20"/>
              </w:rPr>
              <w:t>О</w:t>
            </w:r>
            <w:r w:rsidR="009E0CAB" w:rsidRPr="00DC362C">
              <w:rPr>
                <w:rFonts w:ascii="Times New Roman" w:hAnsi="Times New Roman"/>
                <w:sz w:val="18"/>
                <w:szCs w:val="20"/>
              </w:rPr>
              <w:t>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12 786,8</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8 659,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94 127,3</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ЧИ</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ул. Петрозаводская (от ул. Громовой до ул. Дагестанской), ул. Дагестанская ул. (от ул. Петрозаводской до ул. Антибесской), ул. Антибесская (от ул. Дагестанской до Южной ул.), ул. Южная (от ул. Антибесской до ул. Дагестанской), ул. Дагестанская (от ул. Южной до станции «Абагур-Лесной»)</w:t>
            </w:r>
            <w:proofErr w:type="gramEnd"/>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рганизация движения автобусов по участку УДС с реконструкци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узовского (от ул. Толбухина до ул. Пушкин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рганизация движения автобусов по участку УДС с </w:t>
            </w:r>
            <w:r w:rsidRPr="00166E63">
              <w:rPr>
                <w:rFonts w:ascii="Times New Roman" w:eastAsia="Times New Roman" w:hAnsi="Times New Roman"/>
                <w:sz w:val="18"/>
                <w:szCs w:val="20"/>
              </w:rPr>
              <w:lastRenderedPageBreak/>
              <w:t>реконструкци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lastRenderedPageBreak/>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Пушкина (от ул. Тузовского до ул. </w:t>
            </w:r>
            <w:proofErr w:type="gramStart"/>
            <w:r w:rsidRPr="00166E63">
              <w:rPr>
                <w:rFonts w:ascii="Times New Roman" w:eastAsia="Times New Roman" w:hAnsi="Times New Roman"/>
                <w:sz w:val="18"/>
                <w:szCs w:val="20"/>
              </w:rPr>
              <w:t>Кольской</w:t>
            </w:r>
            <w:proofErr w:type="gramEnd"/>
            <w:r w:rsidRPr="00166E63">
              <w:rPr>
                <w:rFonts w:ascii="Times New Roman" w:eastAsia="Times New Roman" w:hAnsi="Times New Roman"/>
                <w:sz w:val="18"/>
                <w:szCs w:val="20"/>
              </w:rPr>
              <w:t>)</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рганизация движения автобусов по участку УДС с реконструкци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18"/>
              </w:rPr>
              <w:t>ул. Клименко (от ул. Тореза до ул</w:t>
            </w:r>
            <w:proofErr w:type="gramStart"/>
            <w:r w:rsidRPr="00166E63">
              <w:rPr>
                <w:rFonts w:ascii="Times New Roman" w:hAnsi="Times New Roman"/>
                <w:sz w:val="18"/>
                <w:szCs w:val="18"/>
              </w:rPr>
              <w:t>.К</w:t>
            </w:r>
            <w:proofErr w:type="gramEnd"/>
            <w:r w:rsidRPr="00166E63">
              <w:rPr>
                <w:rFonts w:ascii="Times New Roman" w:hAnsi="Times New Roman"/>
                <w:sz w:val="18"/>
                <w:szCs w:val="18"/>
              </w:rPr>
              <w:t xml:space="preserve">лименко, 4А), вновь организуемый проезд, проходящий между домами №46 и №48 по </w:t>
            </w:r>
            <w:r w:rsidR="00DC362C">
              <w:rPr>
                <w:rFonts w:ascii="Times New Roman" w:hAnsi="Times New Roman"/>
                <w:sz w:val="18"/>
                <w:szCs w:val="18"/>
              </w:rPr>
              <w:t>пр-кт</w:t>
            </w:r>
            <w:r w:rsidRPr="00166E63">
              <w:rPr>
                <w:rFonts w:ascii="Times New Roman" w:hAnsi="Times New Roman"/>
                <w:sz w:val="18"/>
                <w:szCs w:val="18"/>
              </w:rPr>
              <w:t xml:space="preserve">у Советской Армии и выходящий к </w:t>
            </w:r>
            <w:r w:rsidR="00DC362C">
              <w:rPr>
                <w:rFonts w:ascii="Times New Roman" w:hAnsi="Times New Roman"/>
                <w:sz w:val="18"/>
                <w:szCs w:val="18"/>
              </w:rPr>
              <w:t>пр-кт</w:t>
            </w:r>
            <w:r w:rsidRPr="00166E63">
              <w:rPr>
                <w:rFonts w:ascii="Times New Roman" w:hAnsi="Times New Roman"/>
                <w:sz w:val="18"/>
                <w:szCs w:val="18"/>
              </w:rPr>
              <w:t>у Советской Армии напротив дома №49В</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организация движения автобусов по участку улично-дорожной сети, расширение участков для организации автобусного движени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осадочных площадок</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ул. Запорожская (от ул. Павловского до ул. Франкфурта), ул. Франкфурта (от ул. Запорожская до ул. Кирова)</w:t>
            </w:r>
            <w:proofErr w:type="gramEnd"/>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участка УДС с организацией движения автобусов</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осадочных площадок</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hAnsi="Times New Roman"/>
                <w:sz w:val="18"/>
                <w:szCs w:val="20"/>
              </w:rPr>
              <w:t xml:space="preserve">ул. Тольятти, проезжая часть, расположенная к северо-востоку от бульвара (от ул. Кирова до излома дома №72 по ул. Кирова), проспект., соединяющий две </w:t>
            </w:r>
            <w:r w:rsidRPr="00166E63">
              <w:rPr>
                <w:rFonts w:ascii="Times New Roman" w:hAnsi="Times New Roman"/>
                <w:sz w:val="18"/>
                <w:szCs w:val="20"/>
              </w:rPr>
              <w:lastRenderedPageBreak/>
              <w:t>проезжие части ул. Тольятти и проходящий за Новокузнецким цирком (ул. Кирова, 70), ул. Тольятти, проезжая часть, расположенная к юго-западу от бульвара (от дома № 25 до ул. Транспортная), ул. Транспортная (от ул. Тольятти до ул. Предмостная)</w:t>
            </w:r>
            <w:proofErr w:type="gramEnd"/>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lastRenderedPageBreak/>
              <w:t>организация движения автобусов по участку УДС, расширение участков для организации автобусного движени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ктябрьский пр-кт</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1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Тореза (от ул. Клименко до ул. Климасенко)</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от ул. Клименко до ул. Климасенко)</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особление трамвайных путей с обустройством посадочных площадок трамвая</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пр-кт Строителей - ТРЦ «Планет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обособленных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 - пр-кт Авиаторов - ул. Косыгин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обособленных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 - ул. Торез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обособленных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 ТРЦ «Планета» (с использованием железнодорожного путепровод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обособленных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3"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первый выезд из депо № 1 (ул. Лазо, 25)</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7 265,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514,1</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5 751,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второй выезд из депо № 1 (ул. Лазо, 25)</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7 265,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514,1</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5 751,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1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выезд </w:t>
            </w:r>
            <w:proofErr w:type="gramStart"/>
            <w:r w:rsidRPr="00166E63">
              <w:rPr>
                <w:rFonts w:ascii="Times New Roman" w:hAnsi="Times New Roman"/>
                <w:sz w:val="18"/>
                <w:szCs w:val="20"/>
              </w:rPr>
              <w:t>из</w:t>
            </w:r>
            <w:proofErr w:type="gramEnd"/>
            <w:r w:rsidRPr="00166E63">
              <w:rPr>
                <w:rFonts w:ascii="Times New Roman" w:hAnsi="Times New Roman"/>
                <w:sz w:val="18"/>
                <w:szCs w:val="20"/>
              </w:rPr>
              <w:t xml:space="preserve"> «</w:t>
            </w:r>
            <w:proofErr w:type="gramStart"/>
            <w:r w:rsidRPr="00166E63">
              <w:rPr>
                <w:rFonts w:ascii="Times New Roman" w:hAnsi="Times New Roman"/>
                <w:sz w:val="18"/>
                <w:szCs w:val="20"/>
              </w:rPr>
              <w:t>Картель</w:t>
            </w:r>
            <w:proofErr w:type="gramEnd"/>
            <w:r w:rsidRPr="00166E63">
              <w:rPr>
                <w:rFonts w:ascii="Times New Roman" w:hAnsi="Times New Roman"/>
                <w:sz w:val="18"/>
                <w:szCs w:val="20"/>
              </w:rPr>
              <w:t xml:space="preserve"> Авто», Рудокопровая ул., 10/6, «Митсубиси»</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33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12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Рудокопровая ул., </w:t>
            </w:r>
            <w:r w:rsidRPr="00166E63">
              <w:rPr>
                <w:rFonts w:ascii="Times New Roman" w:hAnsi="Times New Roman"/>
                <w:sz w:val="18"/>
                <w:szCs w:val="20"/>
              </w:rPr>
              <w:lastRenderedPageBreak/>
              <w:t>10/1, «Тепломир»</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реконструкция </w:t>
            </w:r>
            <w:r w:rsidRPr="00166E63">
              <w:rPr>
                <w:rFonts w:ascii="Times New Roman" w:eastAsia="Times New Roman" w:hAnsi="Times New Roman"/>
                <w:sz w:val="18"/>
                <w:szCs w:val="20"/>
              </w:rPr>
              <w:lastRenderedPageBreak/>
              <w:t>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lastRenderedPageBreak/>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33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12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2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Чайкиной</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666,4</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09,2</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25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 599,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91,1</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 10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еатральный проезд</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йская</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5</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9</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лхозный проезд</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733,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27,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405,7</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2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18Б/1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13</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26</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реконструкция пересечения </w:t>
            </w:r>
            <w:r w:rsidRPr="00166E63">
              <w:rPr>
                <w:rFonts w:ascii="Times New Roman" w:eastAsia="Times New Roman" w:hAnsi="Times New Roman"/>
                <w:sz w:val="18"/>
                <w:szCs w:val="20"/>
              </w:rPr>
              <w:lastRenderedPageBreak/>
              <w:t>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lastRenderedPageBreak/>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3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ирогов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199,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68,3</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831,5</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23</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32</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38</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666,4</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09,2</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25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партака (ул. Орджоникидзе, 5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733,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27,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405,7</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й, 30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 399,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36,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 66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остановка «Горсовет»)</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0 266,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00,3</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 365,8</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3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w:t>
            </w:r>
            <w:proofErr w:type="gramStart"/>
            <w:r w:rsidRPr="00166E63">
              <w:rPr>
                <w:rFonts w:ascii="Times New Roman" w:eastAsia="Times New Roman" w:hAnsi="Times New Roman"/>
                <w:sz w:val="18"/>
                <w:szCs w:val="20"/>
              </w:rPr>
              <w:t>Пионерский</w:t>
            </w:r>
            <w:proofErr w:type="gramEnd"/>
            <w:r w:rsidRPr="00166E63">
              <w:rPr>
                <w:rFonts w:ascii="Times New Roman" w:eastAsia="Times New Roman" w:hAnsi="Times New Roman"/>
                <w:sz w:val="18"/>
                <w:szCs w:val="20"/>
              </w:rPr>
              <w:t xml:space="preserve"> (пр-кт Металлургов, 34)</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33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12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пр-кт Металлургов, 29 - 3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199,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68,3</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831,5</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уворова (пр-кт Металлургов, 23 - 25)</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 (пр-кт Металлургов, 15 - 17)</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199,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68,3</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831,5</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4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Хитаров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нтузиастов (пр-кт Металлургов, 33)</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нтузиастов (пр-кт Металлургов, 3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2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ровского</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железнодорожный вокзал «Новокузнецк» (пр-кт Металлургов, 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733,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27,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405,7</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4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железнодорожный вокзал «Новокузнецк»  (пр-кт Бардина, 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266,4</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86,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980,0</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железнодорожный вокзал «Новокузнецк» (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2)</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железнодорожный вокзал «Новокузнецк» (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4)</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733,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27,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405,7</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Пионерский, </w:t>
            </w:r>
            <w:r w:rsidRPr="00166E63">
              <w:rPr>
                <w:rFonts w:ascii="Times New Roman" w:eastAsia="Times New Roman" w:hAnsi="Times New Roman"/>
                <w:sz w:val="18"/>
                <w:szCs w:val="20"/>
              </w:rPr>
              <w:lastRenderedPageBreak/>
              <w:t>46</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реконструкция </w:t>
            </w:r>
            <w:r w:rsidRPr="00166E63">
              <w:rPr>
                <w:rFonts w:ascii="Times New Roman" w:eastAsia="Times New Roman" w:hAnsi="Times New Roman"/>
                <w:sz w:val="18"/>
                <w:szCs w:val="20"/>
              </w:rPr>
              <w:lastRenderedPageBreak/>
              <w:t>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lastRenderedPageBreak/>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 266,4</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86,4</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980,0</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5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Пионерский, 48</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999,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13,8</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385,8</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льцевое пересечение «Дом быта» (ул. Кирова 53, пр-кт Бардина, 42)</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 133,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50,1</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 68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Сеченова (пр-кт </w:t>
            </w: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1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7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45,5</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55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57</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 932,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95,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 23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Дружбы (пр-кт </w:t>
            </w: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56А - 47/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1 199,4</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82,2</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0 21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ктябрьский пр-кт, 47</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5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ктябрьский пр-кт, 3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ктябрьский пр-кт, 23</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ранспортная (ул. Транспортная, 8/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33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12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xml:space="preserve"> - ул. Циолковского, 1/2 </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 066,3</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32,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 534,3</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6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 ул. Кутузова, 60/1 - 62/2 (остановка «Олимп»)</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 399,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36,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7 66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1</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866,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63,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70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5</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6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866,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63,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70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6</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 39</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7</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Кутузова 39а выезд с АЗС «Лукойл»</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8</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Кутузова 39а заезд на АЗС «Лукойл»</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6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Кутузова 41 заезд н</w:t>
            </w:r>
            <w:proofErr w:type="gramStart"/>
            <w:r w:rsidRPr="00166E63">
              <w:rPr>
                <w:rFonts w:ascii="Times New Roman" w:hAnsi="Times New Roman"/>
                <w:sz w:val="18"/>
                <w:szCs w:val="20"/>
              </w:rPr>
              <w:t>а ООО</w:t>
            </w:r>
            <w:proofErr w:type="gramEnd"/>
            <w:r w:rsidRPr="00166E63">
              <w:rPr>
                <w:rFonts w:ascii="Times New Roman" w:hAnsi="Times New Roman"/>
                <w:sz w:val="18"/>
                <w:szCs w:val="20"/>
              </w:rPr>
              <w:t xml:space="preserve"> «Союзпечать»</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33,3</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1,8</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51,4</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70</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Кутузова 45 заезд н</w:t>
            </w:r>
            <w:proofErr w:type="gramStart"/>
            <w:r w:rsidRPr="00166E63">
              <w:rPr>
                <w:rFonts w:ascii="Times New Roman" w:hAnsi="Times New Roman"/>
                <w:sz w:val="18"/>
                <w:szCs w:val="20"/>
              </w:rPr>
              <w:t>а ООО</w:t>
            </w:r>
            <w:proofErr w:type="gramEnd"/>
            <w:r w:rsidRPr="00166E63">
              <w:rPr>
                <w:rFonts w:ascii="Times New Roman" w:hAnsi="Times New Roman"/>
                <w:sz w:val="18"/>
                <w:szCs w:val="20"/>
              </w:rPr>
              <w:t xml:space="preserve"> «РЦТК»</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7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Кутузова 45/1 заезд на Автостоянку</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33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6</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 128,6</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7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 62</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399,9</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22,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277,2</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t>7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знецова (пр-кт Дружбы, 3)</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866,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63,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70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eastAsia="Times New Roman" w:hAnsi="Times New Roman"/>
                <w:sz w:val="18"/>
                <w:szCs w:val="20"/>
              </w:rPr>
              <w:lastRenderedPageBreak/>
              <w:t>7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 20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ересечения трамвайных путей</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866,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63,7</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 702,9</w:t>
            </w: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p>
        </w:tc>
      </w:tr>
      <w:tr w:rsidR="009E0CAB" w:rsidRPr="00166E63" w:rsidTr="009E0CAB">
        <w:trPr>
          <w:trHeight w:val="20"/>
        </w:trPr>
        <w:tc>
          <w:tcPr>
            <w:tcW w:w="5524" w:type="dxa"/>
            <w:gridSpan w:val="5"/>
            <w:vMerge w:val="restart"/>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r w:rsidRPr="00166E63">
              <w:rPr>
                <w:rFonts w:ascii="Times New Roman" w:hAnsi="Times New Roman"/>
                <w:sz w:val="18"/>
                <w:szCs w:val="20"/>
              </w:rPr>
              <w:t>Мероприятия по развитию инфраструктуры пешеходного и велосипедного передвижения</w:t>
            </w:r>
          </w:p>
        </w:tc>
        <w:tc>
          <w:tcPr>
            <w:tcW w:w="1134" w:type="dxa"/>
            <w:vAlign w:val="center"/>
          </w:tcPr>
          <w:p w:rsidR="009E0CAB" w:rsidRPr="00166E63" w:rsidRDefault="00E028D1" w:rsidP="00E028D1">
            <w:pPr>
              <w:widowControl w:val="0"/>
              <w:spacing w:after="60" w:line="240" w:lineRule="auto"/>
              <w:jc w:val="center"/>
              <w:rPr>
                <w:rFonts w:ascii="Times New Roman" w:eastAsia="Times New Roman" w:hAnsi="Times New Roman"/>
                <w:b/>
                <w:sz w:val="18"/>
                <w:szCs w:val="20"/>
              </w:rPr>
            </w:pPr>
            <w:r>
              <w:rPr>
                <w:rFonts w:ascii="Times New Roman" w:hAnsi="Times New Roman"/>
                <w:sz w:val="18"/>
                <w:szCs w:val="20"/>
              </w:rPr>
              <w:t>О</w:t>
            </w:r>
            <w:r w:rsidR="009E0CAB" w:rsidRPr="00166E63">
              <w:rPr>
                <w:rFonts w:ascii="Times New Roman" w:hAnsi="Times New Roman"/>
                <w:sz w:val="18"/>
                <w:szCs w:val="20"/>
              </w:rPr>
              <w:t>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14 705,1</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4 021,8</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54 553,2</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4 680,7</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25,2</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 064,7</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7 954,9</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ЧИ</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425,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04,7</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14,6</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06,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Кирова, 42 (ФГБОУ </w:t>
            </w:r>
            <w:proofErr w:type="gramStart"/>
            <w:r w:rsidRPr="00166E63">
              <w:rPr>
                <w:rFonts w:ascii="Times New Roman" w:eastAsia="Times New Roman" w:hAnsi="Times New Roman"/>
                <w:sz w:val="18"/>
                <w:szCs w:val="20"/>
              </w:rPr>
              <w:t>ВО</w:t>
            </w:r>
            <w:proofErr w:type="gramEnd"/>
            <w:r w:rsidRPr="00166E63">
              <w:rPr>
                <w:rFonts w:ascii="Times New Roman" w:eastAsia="Times New Roman" w:hAnsi="Times New Roman"/>
                <w:sz w:val="18"/>
                <w:szCs w:val="20"/>
              </w:rPr>
              <w:t xml:space="preserve"> «Сибирский государственный индустриальный университет»)</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2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w:t>
            </w:r>
            <w:proofErr w:type="gramStart"/>
            <w:r w:rsidRPr="00166E63">
              <w:rPr>
                <w:rFonts w:ascii="Times New Roman" w:eastAsia="Times New Roman" w:hAnsi="Times New Roman"/>
                <w:sz w:val="18"/>
                <w:szCs w:val="20"/>
              </w:rPr>
              <w:t>Транспортная</w:t>
            </w:r>
            <w:proofErr w:type="gramEnd"/>
            <w:r w:rsidRPr="00166E63">
              <w:rPr>
                <w:rFonts w:ascii="Times New Roman" w:eastAsia="Times New Roman" w:hAnsi="Times New Roman"/>
                <w:sz w:val="18"/>
                <w:szCs w:val="20"/>
              </w:rPr>
              <w:t>,  2 (железнодорожный вокзал «Новокузнец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DC362C" w:rsidP="009E0CAB">
            <w:pPr>
              <w:widowControl w:val="0"/>
              <w:spacing w:after="60" w:line="240" w:lineRule="auto"/>
              <w:rPr>
                <w:rFonts w:ascii="Times New Roman" w:eastAsia="Times New Roman" w:hAnsi="Times New Roman"/>
                <w:sz w:val="18"/>
                <w:szCs w:val="20"/>
              </w:rPr>
            </w:pPr>
            <w:r>
              <w:rPr>
                <w:rFonts w:ascii="Times New Roman" w:eastAsia="Times New Roman" w:hAnsi="Times New Roman"/>
                <w:sz w:val="18"/>
                <w:szCs w:val="20"/>
              </w:rPr>
              <w:t>пр-кт</w:t>
            </w:r>
            <w:r w:rsidR="009E0CAB" w:rsidRPr="00166E63">
              <w:rPr>
                <w:rFonts w:ascii="Times New Roman" w:eastAsia="Times New Roman" w:hAnsi="Times New Roman"/>
                <w:sz w:val="18"/>
                <w:szCs w:val="20"/>
              </w:rPr>
              <w:t xml:space="preserve"> Курако, 49 (Городской торговый комплекс)</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ичурина, 4 (Государственное профессиональное образовательное учреждение «Новокузнецкий строительный техникум»)</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рибоедова (Сад Алюминщик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28 (Новокузнецкий драматический театр)</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6,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6,3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  Сад Металлург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2,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2,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xml:space="preserve"> пр-кт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9,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9,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xml:space="preserve"> пр-кт - ул. Кир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льятти</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7,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не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8,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8,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1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1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тивоскользящее контрастное покрыт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9,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9,3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ланетарий им. А.А.Федор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администрация города Новокузнецка (ул. </w:t>
            </w:r>
            <w:r w:rsidRPr="00166E63">
              <w:rPr>
                <w:rFonts w:ascii="Times New Roman" w:eastAsia="Times New Roman" w:hAnsi="Times New Roman"/>
                <w:sz w:val="18"/>
                <w:szCs w:val="20"/>
              </w:rPr>
              <w:lastRenderedPageBreak/>
              <w:t>Кирова, 7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овокузнецкий цирк (ул. Кирова, 7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ворец спорта Кузнецких металлург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узей Достоевског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ая крепость</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ворец культуры «Алюминщи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ворец культуры «Строитель»</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еведческий музе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квер по ул. Воробьё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квер «Безымянны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РЦ «Планет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Ц «Радуг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Ц «Бриз»</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Ц «Клондай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парковка на 7 велосипедных мест</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ЧИ</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расное противоскользящее покрытие велосипедной </w:t>
            </w:r>
            <w:r w:rsidRPr="00166E63">
              <w:rPr>
                <w:rFonts w:ascii="Times New Roman" w:eastAsia="Times New Roman" w:hAnsi="Times New Roman"/>
                <w:sz w:val="18"/>
                <w:szCs w:val="20"/>
              </w:rPr>
              <w:lastRenderedPageBreak/>
              <w:t>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6,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6,3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 Сад Металлург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2,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2,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w:t>
            </w: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9,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9,5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w:t>
            </w:r>
            <w:proofErr w:type="gramStart"/>
            <w:r w:rsidRPr="00166E63">
              <w:rPr>
                <w:rFonts w:ascii="Times New Roman" w:eastAsia="Times New Roman" w:hAnsi="Times New Roman"/>
                <w:sz w:val="18"/>
                <w:szCs w:val="20"/>
              </w:rPr>
              <w:t>Октябрьский</w:t>
            </w:r>
            <w:proofErr w:type="gramEnd"/>
            <w:r w:rsidRPr="00166E63">
              <w:rPr>
                <w:rFonts w:ascii="Times New Roman" w:eastAsia="Times New Roman" w:hAnsi="Times New Roman"/>
                <w:sz w:val="18"/>
                <w:szCs w:val="20"/>
              </w:rPr>
              <w:t xml:space="preserve"> - ул. Кирова</w:t>
            </w:r>
          </w:p>
        </w:tc>
        <w:tc>
          <w:tcPr>
            <w:tcW w:w="1872" w:type="dxa"/>
            <w:gridSpan w:val="2"/>
            <w:noWrap/>
            <w:hideMark/>
          </w:tcPr>
          <w:p w:rsidR="009E0CAB" w:rsidRPr="00166E63" w:rsidRDefault="009E0CAB" w:rsidP="009E0CAB">
            <w:pPr>
              <w:spacing w:after="0" w:line="240" w:lineRule="auto"/>
              <w:jc w:val="both"/>
              <w:rPr>
                <w:rFonts w:ascii="Times New Roman" w:hAnsi="Times New Roman"/>
                <w:sz w:val="28"/>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w:t>
            </w:r>
            <w:proofErr w:type="gramStart"/>
            <w:r w:rsidRPr="00166E63">
              <w:rPr>
                <w:rFonts w:ascii="Times New Roman" w:eastAsia="Times New Roman" w:hAnsi="Times New Roman"/>
                <w:sz w:val="18"/>
                <w:szCs w:val="20"/>
              </w:rPr>
              <w:t>.Т</w:t>
            </w:r>
            <w:proofErr w:type="gramEnd"/>
            <w:r w:rsidRPr="00166E63">
              <w:rPr>
                <w:rFonts w:ascii="Times New Roman" w:eastAsia="Times New Roman" w:hAnsi="Times New Roman"/>
                <w:sz w:val="18"/>
                <w:szCs w:val="20"/>
              </w:rPr>
              <w:t>ольятти</w:t>
            </w:r>
          </w:p>
        </w:tc>
        <w:tc>
          <w:tcPr>
            <w:tcW w:w="1872" w:type="dxa"/>
            <w:gridSpan w:val="2"/>
            <w:noWrap/>
            <w:hideMark/>
          </w:tcPr>
          <w:p w:rsidR="009E0CAB" w:rsidRPr="00166E63" w:rsidRDefault="009E0CAB" w:rsidP="009E0CAB">
            <w:pPr>
              <w:spacing w:after="0" w:line="240" w:lineRule="auto"/>
              <w:jc w:val="both"/>
              <w:rPr>
                <w:rFonts w:ascii="Times New Roman" w:hAnsi="Times New Roman"/>
                <w:sz w:val="28"/>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7,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7,7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нечетная сторона)</w:t>
            </w:r>
          </w:p>
        </w:tc>
        <w:tc>
          <w:tcPr>
            <w:tcW w:w="1872" w:type="dxa"/>
            <w:gridSpan w:val="2"/>
            <w:noWrap/>
            <w:hideMark/>
          </w:tcPr>
          <w:p w:rsidR="009E0CAB" w:rsidRPr="00166E63" w:rsidRDefault="009E0CAB" w:rsidP="009E0CAB">
            <w:pPr>
              <w:spacing w:after="0" w:line="240" w:lineRule="auto"/>
              <w:jc w:val="both"/>
              <w:rPr>
                <w:rFonts w:ascii="Times New Roman" w:hAnsi="Times New Roman"/>
                <w:sz w:val="28"/>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8,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8,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четная сторона)</w:t>
            </w:r>
          </w:p>
        </w:tc>
        <w:tc>
          <w:tcPr>
            <w:tcW w:w="1872" w:type="dxa"/>
            <w:gridSpan w:val="2"/>
            <w:noWrap/>
            <w:hideMark/>
          </w:tcPr>
          <w:p w:rsidR="009E0CAB" w:rsidRPr="00166E63" w:rsidRDefault="009E0CAB" w:rsidP="009E0CAB">
            <w:pPr>
              <w:spacing w:after="0" w:line="240" w:lineRule="auto"/>
              <w:jc w:val="both"/>
              <w:rPr>
                <w:rFonts w:ascii="Times New Roman" w:hAnsi="Times New Roman"/>
                <w:sz w:val="28"/>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1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1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9,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9,3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 пр-кт Бард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4,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4,5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Сад Металлургов – пр-кт Бардина </w:t>
            </w:r>
            <w:proofErr w:type="gramStart"/>
            <w:r w:rsidRPr="00166E63">
              <w:rPr>
                <w:rFonts w:ascii="Times New Roman" w:eastAsia="Times New Roman" w:hAnsi="Times New Roman"/>
                <w:sz w:val="18"/>
                <w:szCs w:val="20"/>
              </w:rPr>
              <w:t>-Д</w:t>
            </w:r>
            <w:proofErr w:type="gramEnd"/>
            <w:r w:rsidRPr="00166E63">
              <w:rPr>
                <w:rFonts w:ascii="Times New Roman" w:eastAsia="Times New Roman" w:hAnsi="Times New Roman"/>
                <w:sz w:val="18"/>
                <w:szCs w:val="20"/>
              </w:rPr>
              <w:t>ом Быт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01,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01,9</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 ул. Тольятти</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7,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7,5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 пр-кт Н.С. Ермакова,33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676,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676,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льятти - ул. Киров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75,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75,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железнодорожный вокзал «Новокузнец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7,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7,20</w:t>
            </w:r>
          </w:p>
        </w:tc>
      </w:tr>
      <w:tr w:rsidR="009E0CAB" w:rsidRPr="00166E63" w:rsidTr="009E0CAB">
        <w:trPr>
          <w:trHeight w:val="300"/>
        </w:trPr>
        <w:tc>
          <w:tcPr>
            <w:tcW w:w="562" w:type="dxa"/>
            <w:noWrap/>
            <w:vAlign w:val="center"/>
          </w:tcPr>
          <w:p w:rsidR="009E0CAB" w:rsidRPr="00166E63" w:rsidRDefault="009E0CAB" w:rsidP="009E0CAB">
            <w:pPr>
              <w:widowControl w:val="0"/>
              <w:spacing w:after="60" w:line="240" w:lineRule="auto"/>
              <w:jc w:val="both"/>
              <w:rPr>
                <w:rFonts w:ascii="Times New Roman" w:eastAsia="Times New Roman" w:hAnsi="Times New Roman"/>
                <w:sz w:val="18"/>
                <w:szCs w:val="20"/>
              </w:rPr>
            </w:pPr>
          </w:p>
        </w:tc>
        <w:tc>
          <w:tcPr>
            <w:tcW w:w="1418"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672" w:type="dxa"/>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75"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3"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Металлургов (железнодорожный вокзал </w:t>
            </w:r>
            <w:r w:rsidRPr="00166E63">
              <w:rPr>
                <w:rFonts w:ascii="Times New Roman" w:eastAsia="Times New Roman" w:hAnsi="Times New Roman"/>
                <w:sz w:val="18"/>
                <w:szCs w:val="20"/>
              </w:rPr>
              <w:lastRenderedPageBreak/>
              <w:t>«Новокузнец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красное противоскользящее покрытие велосипедной </w:t>
            </w:r>
            <w:r w:rsidRPr="00166E63">
              <w:rPr>
                <w:rFonts w:ascii="Times New Roman" w:eastAsia="Times New Roman" w:hAnsi="Times New Roman"/>
                <w:sz w:val="18"/>
                <w:szCs w:val="20"/>
              </w:rPr>
              <w:lastRenderedPageBreak/>
              <w:t>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8,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8,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4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железнодорожный вокзал «Новокузнец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9,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9,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ад Металлургов - пр-кт Металлургов - ул. Киров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6,6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6,6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w:t>
            </w:r>
            <w:proofErr w:type="gramStart"/>
            <w:r w:rsidRPr="00166E63">
              <w:rPr>
                <w:rFonts w:ascii="Times New Roman" w:eastAsia="Times New Roman" w:hAnsi="Times New Roman"/>
                <w:sz w:val="18"/>
                <w:szCs w:val="20"/>
              </w:rPr>
              <w:t>.Т</w:t>
            </w:r>
            <w:proofErr w:type="gramEnd"/>
            <w:r w:rsidRPr="00166E63">
              <w:rPr>
                <w:rFonts w:ascii="Times New Roman" w:eastAsia="Times New Roman" w:hAnsi="Times New Roman"/>
                <w:sz w:val="18"/>
                <w:szCs w:val="20"/>
              </w:rPr>
              <w:t>ольятти - пр-кт Октябрьский</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5,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5,3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ворец спорта Кузнецких металлургов - ул. Киров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2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25,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 ул. Суворов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6,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6,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2А - ул. Кирова, 28</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79,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79,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расное противоскользящее покрытие велосипедной </w:t>
            </w:r>
            <w:r w:rsidRPr="00166E63">
              <w:rPr>
                <w:rFonts w:ascii="Times New Roman" w:eastAsia="Times New Roman" w:hAnsi="Times New Roman"/>
                <w:sz w:val="18"/>
                <w:szCs w:val="20"/>
              </w:rPr>
              <w:lastRenderedPageBreak/>
              <w:t>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3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5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8,1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8,1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илиппова - пр-кт Н.С. Ермакова, 33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25,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25,1</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 Ермакова, 33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04,9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04,9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 Ермакова, 33А - ул. Киров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Филиппова </w:t>
            </w:r>
            <w:proofErr w:type="gramStart"/>
            <w:r w:rsidRPr="00166E63">
              <w:rPr>
                <w:rFonts w:ascii="Times New Roman" w:eastAsia="Times New Roman" w:hAnsi="Times New Roman"/>
                <w:sz w:val="18"/>
                <w:szCs w:val="20"/>
              </w:rPr>
              <w:t>-Д</w:t>
            </w:r>
            <w:proofErr w:type="gramEnd"/>
            <w:r w:rsidRPr="00166E63">
              <w:rPr>
                <w:rFonts w:ascii="Times New Roman" w:eastAsia="Times New Roman" w:hAnsi="Times New Roman"/>
                <w:sz w:val="18"/>
                <w:szCs w:val="20"/>
              </w:rPr>
              <w:t>ворец спорта Кузнецких металлургов</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9,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9,4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пасо-Преображенский Собор - Кузнецкий мост</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7,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7,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узнецкий мост </w:t>
            </w:r>
            <w:proofErr w:type="gramStart"/>
            <w:r w:rsidRPr="00166E63">
              <w:rPr>
                <w:rFonts w:ascii="Times New Roman" w:eastAsia="Times New Roman" w:hAnsi="Times New Roman"/>
                <w:sz w:val="18"/>
                <w:szCs w:val="20"/>
              </w:rPr>
              <w:t>-Т</w:t>
            </w:r>
            <w:proofErr w:type="gramEnd"/>
            <w:r w:rsidRPr="00166E63">
              <w:rPr>
                <w:rFonts w:ascii="Times New Roman" w:eastAsia="Times New Roman" w:hAnsi="Times New Roman"/>
                <w:sz w:val="18"/>
                <w:szCs w:val="20"/>
              </w:rPr>
              <w:t>Ц «Район»</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расное противоскользящее покрытие велосипедной </w:t>
            </w:r>
            <w:r w:rsidRPr="00166E63">
              <w:rPr>
                <w:rFonts w:ascii="Times New Roman" w:eastAsia="Times New Roman" w:hAnsi="Times New Roman"/>
                <w:sz w:val="18"/>
                <w:szCs w:val="20"/>
              </w:rPr>
              <w:lastRenderedPageBreak/>
              <w:t>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3,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3,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6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Ц «Район» - ул. Ленин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1,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1,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Спасо-Преображенский Собор - ул. Ленина, 9 </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1,9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1,9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73-55</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74,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74,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45А-21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39,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39,9</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19-1</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35,1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35,1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2-й Андреевский переулок</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992,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992,9</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62 (четная сторон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красное противоскользящее покрытие велосипедной </w:t>
            </w:r>
            <w:r w:rsidRPr="00166E63">
              <w:rPr>
                <w:rFonts w:ascii="Times New Roman" w:eastAsia="Times New Roman" w:hAnsi="Times New Roman"/>
                <w:sz w:val="18"/>
                <w:szCs w:val="20"/>
              </w:rPr>
              <w:lastRenderedPageBreak/>
              <w:t>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5,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5,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6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 23-26/1</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5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 18-60</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2,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2,3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Циолковского </w:t>
            </w:r>
            <w:proofErr w:type="gramStart"/>
            <w:r w:rsidRPr="00166E63">
              <w:rPr>
                <w:rFonts w:ascii="Times New Roman" w:eastAsia="Times New Roman" w:hAnsi="Times New Roman"/>
                <w:sz w:val="18"/>
                <w:szCs w:val="20"/>
              </w:rPr>
              <w:t>-ж</w:t>
            </w:r>
            <w:proofErr w:type="gramEnd"/>
            <w:r w:rsidRPr="00166E63">
              <w:rPr>
                <w:rFonts w:ascii="Times New Roman" w:eastAsia="Times New Roman" w:hAnsi="Times New Roman"/>
                <w:sz w:val="18"/>
                <w:szCs w:val="20"/>
              </w:rPr>
              <w:t>елезнодорожный вокзал «Новокузнецк»</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81,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81,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Ермакова - пр-кт Кузнецкстроевски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1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13,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Курако </w:t>
            </w:r>
            <w:proofErr w:type="gramStart"/>
            <w:r w:rsidRPr="00166E63">
              <w:rPr>
                <w:rFonts w:ascii="Times New Roman" w:eastAsia="Times New Roman" w:hAnsi="Times New Roman"/>
                <w:sz w:val="18"/>
                <w:szCs w:val="20"/>
              </w:rPr>
              <w:t>-н</w:t>
            </w:r>
            <w:proofErr w:type="gramEnd"/>
            <w:r w:rsidRPr="00166E63">
              <w:rPr>
                <w:rFonts w:ascii="Times New Roman" w:eastAsia="Times New Roman" w:hAnsi="Times New Roman"/>
                <w:sz w:val="18"/>
                <w:szCs w:val="20"/>
              </w:rPr>
              <w:t>абережна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6,9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6,9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 набережная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4,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4,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бережная реки Аба - южная часть</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 837,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 837,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бережная реки Аба - северная часть</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621,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621,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35-7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667,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667,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Циолковского, </w:t>
            </w:r>
            <w:r w:rsidRPr="00166E63">
              <w:rPr>
                <w:rFonts w:ascii="Times New Roman" w:eastAsia="Times New Roman" w:hAnsi="Times New Roman"/>
                <w:sz w:val="18"/>
                <w:szCs w:val="20"/>
              </w:rPr>
              <w:lastRenderedPageBreak/>
              <w:t>67-2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велодорожка в двух </w:t>
            </w:r>
            <w:r w:rsidRPr="00166E63">
              <w:rPr>
                <w:rFonts w:ascii="Times New Roman" w:eastAsia="Times New Roman" w:hAnsi="Times New Roman"/>
                <w:sz w:val="18"/>
                <w:szCs w:val="20"/>
              </w:rPr>
              <w:lastRenderedPageBreak/>
              <w:t>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67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677,9</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7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ионерский пр-кт</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840,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840,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строевский пр-кт</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647,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647,5</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ей пр-кт, 38-64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8,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8,7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74-Транспортная развязка</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5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57,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ранспортная развязка - ул. Кирова,75</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07,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07,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й, 10 - 1Б</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22,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22,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илиппова - ул. Ноградская - набережная</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5,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5,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30-56</w:t>
            </w:r>
          </w:p>
        </w:tc>
        <w:tc>
          <w:tcPr>
            <w:tcW w:w="1872" w:type="dxa"/>
            <w:gridSpan w:val="2"/>
            <w:noWrap/>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расное противоскользящее покрытие велосипе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4,2</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8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 806,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 806,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ворец спорта Кузнецких металлургов - пр-кт Металлургов,1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39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391,8</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сыгина - пр-кт Мира - пр-кт Авиатор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 983,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 983,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Запсибовцев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46,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46,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Запсибовцев (не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7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75,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Космонавтов - ул. </w:t>
            </w:r>
            <w:proofErr w:type="gramStart"/>
            <w:r w:rsidRPr="00166E63">
              <w:rPr>
                <w:rFonts w:ascii="Times New Roman" w:eastAsia="Times New Roman" w:hAnsi="Times New Roman"/>
                <w:sz w:val="18"/>
                <w:szCs w:val="20"/>
              </w:rPr>
              <w:t>Олимпийская</w:t>
            </w:r>
            <w:proofErr w:type="gramEnd"/>
            <w:r w:rsidRPr="00166E63">
              <w:rPr>
                <w:rFonts w:ascii="Times New Roman" w:eastAsia="Times New Roman" w:hAnsi="Times New Roman"/>
                <w:sz w:val="18"/>
                <w:szCs w:val="20"/>
              </w:rPr>
              <w:t xml:space="preserve"> - ул. Новосел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 349,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 349,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воселов, 19А-1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181,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181,6</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ира - ул. Рокоссовског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 56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 56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 ул.11-й Гвардейской Армии</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608,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608,6</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мМира,40 - пр-кт Авиатор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63,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63,6</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йбышева (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609,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609,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йбышева (нечетная сторо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елодорожка в двух направлениях</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741,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741,5</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зд Коммунаров, 5 (лицей №1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w:t>
            </w:r>
            <w:r w:rsidRPr="00166E63">
              <w:rPr>
                <w:rFonts w:ascii="Times New Roman" w:eastAsia="Times New Roman" w:hAnsi="Times New Roman"/>
                <w:sz w:val="18"/>
                <w:szCs w:val="20"/>
              </w:rPr>
              <w:lastRenderedPageBreak/>
              <w:t xml:space="preserve">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9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льятти, 30 (школа №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илиппова, 10 (школа №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а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ерхне-Редаково, 104 (школа №2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партака, 20 (детский дом №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84,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84,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0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д </w:t>
            </w:r>
            <w:proofErr w:type="gramStart"/>
            <w:r w:rsidRPr="00166E63">
              <w:rPr>
                <w:rFonts w:ascii="Times New Roman" w:eastAsia="Times New Roman" w:hAnsi="Times New Roman"/>
                <w:sz w:val="18"/>
                <w:szCs w:val="20"/>
              </w:rPr>
              <w:t>Колхозный</w:t>
            </w:r>
            <w:proofErr w:type="gramEnd"/>
            <w:r w:rsidRPr="00166E63">
              <w:rPr>
                <w:rFonts w:ascii="Times New Roman" w:eastAsia="Times New Roman" w:hAnsi="Times New Roman"/>
                <w:sz w:val="18"/>
                <w:szCs w:val="20"/>
              </w:rPr>
              <w:t>, 22 (вечерняя школа №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5,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5,3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74 (школа №9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40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408,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узенко, 14А (школа №6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азведчиков, 1 (школа №5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4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44,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ира, 46 (школа №11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w:t>
            </w:r>
            <w:r w:rsidRPr="00166E63">
              <w:rPr>
                <w:rFonts w:ascii="Times New Roman" w:eastAsia="Times New Roman" w:hAnsi="Times New Roman"/>
                <w:sz w:val="18"/>
                <w:szCs w:val="20"/>
              </w:rPr>
              <w:lastRenderedPageBreak/>
              <w:t xml:space="preserve">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1,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81,6</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0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удит  улично-дорожной сети возле образовательных учреждени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4,5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4,5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Интернатная, 2 (школа №2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1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14,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узовского, 17 (школа №6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97,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ркшейдерская, 12 (школа №8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Крупской, 35 </w:t>
            </w:r>
            <w:r w:rsidRPr="00166E63">
              <w:rPr>
                <w:rFonts w:ascii="Times New Roman" w:eastAsia="Times New Roman" w:hAnsi="Times New Roman"/>
                <w:sz w:val="18"/>
                <w:szCs w:val="20"/>
              </w:rPr>
              <w:lastRenderedPageBreak/>
              <w:t>(школа №1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роектирование, </w:t>
            </w:r>
            <w:r w:rsidRPr="00166E63">
              <w:rPr>
                <w:rFonts w:ascii="Times New Roman" w:eastAsia="Times New Roman" w:hAnsi="Times New Roman"/>
                <w:sz w:val="18"/>
                <w:szCs w:val="20"/>
              </w:rPr>
              <w:lastRenderedPageBreak/>
              <w:t>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4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244,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сесторонняя, 46 (школа №6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406,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орге, 36 (школа №11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Жасминная, 8 (школа №4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22,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622,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ромовой, 61 (школа №1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w:t>
            </w:r>
            <w:r w:rsidRPr="00166E63">
              <w:rPr>
                <w:rFonts w:ascii="Times New Roman" w:eastAsia="Times New Roman" w:hAnsi="Times New Roman"/>
                <w:sz w:val="18"/>
                <w:szCs w:val="20"/>
              </w:rPr>
              <w:lastRenderedPageBreak/>
              <w:t xml:space="preserve">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1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14,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Анодная, 7А (школа-интернат №8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устройство тротуара (пешехо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 71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 71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витана, 1 (школа-интернат №6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устройство тротуара (пешеходной дорож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 353,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 353,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 </w:t>
            </w:r>
            <w:proofErr w:type="gramStart"/>
            <w:r w:rsidRPr="00166E63">
              <w:rPr>
                <w:rFonts w:ascii="Times New Roman" w:eastAsia="Times New Roman" w:hAnsi="Times New Roman"/>
                <w:sz w:val="18"/>
                <w:szCs w:val="20"/>
              </w:rPr>
              <w:t>Ульяновский</w:t>
            </w:r>
            <w:proofErr w:type="gramEnd"/>
            <w:r w:rsidRPr="00166E63">
              <w:rPr>
                <w:rFonts w:ascii="Times New Roman" w:eastAsia="Times New Roman" w:hAnsi="Times New Roman"/>
                <w:sz w:val="18"/>
                <w:szCs w:val="20"/>
              </w:rPr>
              <w:t>, 12 (школа №8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ктирование, обустройство светофором типа Т</w:t>
            </w:r>
            <w:proofErr w:type="gramStart"/>
            <w:r w:rsidRPr="00166E63">
              <w:rPr>
                <w:rFonts w:ascii="Times New Roman" w:eastAsia="Times New Roman" w:hAnsi="Times New Roman"/>
                <w:sz w:val="18"/>
                <w:szCs w:val="20"/>
              </w:rPr>
              <w:t>7</w:t>
            </w:r>
            <w:proofErr w:type="gramEnd"/>
            <w:r w:rsidRPr="00166E63">
              <w:rPr>
                <w:rFonts w:ascii="Times New Roman" w:eastAsia="Times New Roman" w:hAnsi="Times New Roman"/>
                <w:sz w:val="18"/>
                <w:szCs w:val="20"/>
              </w:rPr>
              <w:t xml:space="preserve">, установка ограждений и обустройство прочими элементами ТСОДД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6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 улично-дорожной сети возле образовательных организаци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замена сборно-разборных искусственных неровностей на </w:t>
            </w:r>
            <w:proofErr w:type="gramStart"/>
            <w:r w:rsidRPr="00166E63">
              <w:rPr>
                <w:rFonts w:ascii="Times New Roman" w:eastAsia="Times New Roman" w:hAnsi="Times New Roman"/>
                <w:sz w:val="18"/>
                <w:szCs w:val="20"/>
              </w:rPr>
              <w:t>асфальтовые</w:t>
            </w:r>
            <w:proofErr w:type="gramEnd"/>
            <w:r w:rsidRPr="00166E63">
              <w:rPr>
                <w:rFonts w:ascii="Times New Roman" w:eastAsia="Times New Roman" w:hAnsi="Times New Roman"/>
                <w:sz w:val="18"/>
                <w:szCs w:val="20"/>
              </w:rPr>
              <w:t xml:space="preserve"> и установка новых искусственных неровносте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4,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4,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ранспортная,13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внеуличного пешеход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 0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 0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лая,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50,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50,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 Ермакова,1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бустройство пешеходного </w:t>
            </w:r>
            <w:r w:rsidRPr="00166E63">
              <w:rPr>
                <w:rFonts w:ascii="Times New Roman" w:eastAsia="Times New Roman" w:hAnsi="Times New Roman"/>
                <w:sz w:val="18"/>
                <w:szCs w:val="20"/>
              </w:rPr>
              <w:lastRenderedPageBreak/>
              <w:t>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1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ная,10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2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2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8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ое шоссе</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ориса Торез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5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2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1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4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3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еры Соломиной, 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 - остановка  «Набережна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4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окоссовского - остановка «Дом ветеранов»</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окоссовского - остановка «Поликлиник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3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 остановка «Сквер Борцов революции»</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ыряновская - остановка «Собор Рождества Христ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 1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бустройство пешеходного </w:t>
            </w:r>
            <w:r w:rsidRPr="00166E63">
              <w:rPr>
                <w:rFonts w:ascii="Times New Roman" w:eastAsia="Times New Roman" w:hAnsi="Times New Roman"/>
                <w:sz w:val="18"/>
                <w:szCs w:val="20"/>
              </w:rPr>
              <w:lastRenderedPageBreak/>
              <w:t>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4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17</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00,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100,8</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й, 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2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 9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 9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ржевальского, 1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62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Октябрьский, 4 </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2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6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ыряновская, 7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5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6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22Ж</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40 лет ВЛКСМ, 16 </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сыгина, 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ранспортная, 12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11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12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72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4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71 (остановка  «Метелк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7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Транспортная, 10 </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5,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кт </w:t>
            </w:r>
            <w:r w:rsidRPr="00166E63">
              <w:rPr>
                <w:rFonts w:ascii="Times New Roman" w:eastAsia="Times New Roman" w:hAnsi="Times New Roman"/>
                <w:sz w:val="18"/>
                <w:szCs w:val="20"/>
              </w:rPr>
              <w:lastRenderedPageBreak/>
              <w:t>Металлургов, 4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одъемник для </w:t>
            </w:r>
            <w:r w:rsidRPr="00166E63">
              <w:rPr>
                <w:rFonts w:ascii="Times New Roman" w:eastAsia="Times New Roman" w:hAnsi="Times New Roman"/>
                <w:sz w:val="18"/>
                <w:szCs w:val="20"/>
              </w:rPr>
              <w:lastRenderedPageBreak/>
              <w:t>инвалидо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6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lang w:val="en-US"/>
              </w:rPr>
            </w:pPr>
            <w:r w:rsidRPr="00166E63">
              <w:rPr>
                <w:rFonts w:ascii="Times New Roman" w:eastAsia="Times New Roman" w:hAnsi="Times New Roman"/>
                <w:sz w:val="18"/>
                <w:szCs w:val="20"/>
              </w:rPr>
              <w:t>пр-кт Металлургов, 4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одъемник для инвалидо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9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одъемник для инвалидо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8,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8,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w:t>
            </w:r>
            <w:r w:rsidRPr="00166E63">
              <w:rPr>
                <w:rFonts w:ascii="Times New Roman" w:eastAsia="Times New Roman" w:hAnsi="Times New Roman"/>
                <w:sz w:val="18"/>
                <w:szCs w:val="20"/>
                <w:lang w:val="en-US"/>
              </w:rPr>
              <w:t>,</w:t>
            </w:r>
            <w:r w:rsidRPr="00166E63">
              <w:rPr>
                <w:rFonts w:ascii="Times New Roman" w:eastAsia="Times New Roman" w:hAnsi="Times New Roman"/>
                <w:sz w:val="18"/>
                <w:szCs w:val="20"/>
              </w:rPr>
              <w:t xml:space="preserve">       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2-й Андреевский переуло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ончарова, 177Б</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ндомское шоссе, 6б</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7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остоевског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ранспортная развязка Кузнецкого мост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4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96,6</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реза - пр-кт Советской Армии</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ародная</w:t>
            </w:r>
            <w:r w:rsidRPr="00166E63">
              <w:rPr>
                <w:rFonts w:ascii="Times New Roman" w:eastAsia="Times New Roman" w:hAnsi="Times New Roman"/>
                <w:sz w:val="18"/>
                <w:szCs w:val="20"/>
                <w:lang w:val="en-US"/>
              </w:rPr>
              <w:t>,</w:t>
            </w:r>
            <w:r w:rsidRPr="00166E63">
              <w:rPr>
                <w:rFonts w:ascii="Times New Roman" w:eastAsia="Times New Roman" w:hAnsi="Times New Roman"/>
                <w:sz w:val="18"/>
                <w:szCs w:val="20"/>
              </w:rPr>
              <w:t>13Б</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бустройство пешеходного </w:t>
            </w:r>
            <w:r w:rsidRPr="00166E63">
              <w:rPr>
                <w:rFonts w:ascii="Times New Roman" w:eastAsia="Times New Roman" w:hAnsi="Times New Roman"/>
                <w:sz w:val="18"/>
                <w:szCs w:val="20"/>
              </w:rPr>
              <w:lastRenderedPageBreak/>
              <w:t>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8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Технический проезд - </w:t>
            </w:r>
            <w:proofErr w:type="gramStart"/>
            <w:r w:rsidRPr="00166E63">
              <w:rPr>
                <w:rFonts w:ascii="Times New Roman" w:eastAsia="Times New Roman" w:hAnsi="Times New Roman"/>
                <w:sz w:val="18"/>
                <w:szCs w:val="20"/>
              </w:rPr>
              <w:t>Вагоностроительная</w:t>
            </w:r>
            <w:proofErr w:type="gramEnd"/>
            <w:r w:rsidRPr="00166E63">
              <w:rPr>
                <w:rFonts w:ascii="Times New Roman" w:eastAsia="Times New Roman" w:hAnsi="Times New Roman"/>
                <w:sz w:val="18"/>
                <w:szCs w:val="20"/>
              </w:rPr>
              <w:t xml:space="preserve"> ул.</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тракова около детской больницы №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етелкина около детской больницы №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чилино,  1 (остановка «Кузедеевский разъезд»)</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устройство пешеходного наземного перех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8,3</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лая, 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 Ермак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ная,100</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21</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56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орге,11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6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6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ародная,3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строительство </w:t>
            </w:r>
            <w:r w:rsidRPr="00166E63">
              <w:rPr>
                <w:rFonts w:ascii="Times New Roman" w:eastAsia="Times New Roman" w:hAnsi="Times New Roman"/>
                <w:sz w:val="18"/>
                <w:szCs w:val="20"/>
              </w:rPr>
              <w:lastRenderedPageBreak/>
              <w:t>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9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ржевальского,1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8,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8,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ондомское шоссе,6б</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пасо-Преображенский Собор - Кузнецкий мост</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ий мост - ул. Достоевског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Транспортная развязка Кузнецкого мост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78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785,6</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2-й Андреевский переулок</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6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62,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лимасенко, 1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4,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 35/1 до остановки «Дворец культуры им. Гогол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0,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 до ул. Метелк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ое шоссе (остановка «Автоотряд»)</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0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лоэтажна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8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08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Ленина,  80 до пересечения с Техническим проездом </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28,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28,4</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тракова 64, детская больница №3</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48,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тракова - ул. Шунк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3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евского - ул. Щорс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Щорса напротив домов №2 и №4</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кзальная,  2 - 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12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72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0,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мобильная дорога от завода «Универсал» до кольцевой развязки «Новобайдаевска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роительство пешеходного тротуа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20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35</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светофо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8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орге, 11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светодиодных светильнико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4,8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4,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Циолковского, 23-27</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 остановка «Кинотеатр Коммунар»</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 16</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Заводское шоссе (ул. </w:t>
            </w:r>
            <w:proofErr w:type="gramStart"/>
            <w:r w:rsidRPr="00166E63">
              <w:rPr>
                <w:rFonts w:ascii="Times New Roman" w:eastAsia="Times New Roman" w:hAnsi="Times New Roman"/>
                <w:sz w:val="18"/>
                <w:szCs w:val="20"/>
              </w:rPr>
              <w:t>Удмуртская</w:t>
            </w:r>
            <w:proofErr w:type="gramEnd"/>
            <w:r w:rsidRPr="00166E63">
              <w:rPr>
                <w:rFonts w:ascii="Times New Roman" w:eastAsia="Times New Roman" w:hAnsi="Times New Roman"/>
                <w:sz w:val="18"/>
                <w:szCs w:val="20"/>
              </w:rPr>
              <w:t>, 3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6,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6,00</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 72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7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7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Циолковского - ул. Кутузо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6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6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Орджоникидзе - пр-кт Кузнецкстроевски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пр-кт Дружбы - пр-кт Октябрьский</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Кутузова - пр-кт Бард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8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82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Климасенко - ул. Торез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360" w:lineRule="auto"/>
              <w:jc w:val="both"/>
              <w:rPr>
                <w:rFonts w:ascii="Times New Roman" w:hAnsi="Times New Roman"/>
                <w:sz w:val="18"/>
                <w:szCs w:val="20"/>
              </w:rPr>
            </w:pPr>
            <w:r w:rsidRPr="00166E63">
              <w:rPr>
                <w:rFonts w:ascii="Times New Roman" w:hAnsi="Times New Roman"/>
                <w:sz w:val="18"/>
                <w:szCs w:val="20"/>
              </w:rPr>
              <w:t>ул. Тольятти, 46</w:t>
            </w:r>
            <w:proofErr w:type="gramStart"/>
            <w:r w:rsidRPr="00166E63">
              <w:rPr>
                <w:rFonts w:ascii="Times New Roman" w:hAnsi="Times New Roman"/>
                <w:sz w:val="18"/>
                <w:szCs w:val="20"/>
              </w:rPr>
              <w:t xml:space="preserve"> А</w:t>
            </w:r>
            <w:proofErr w:type="gramEnd"/>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9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9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Лазо - ул. Мичур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Зыряновская - ул. Толбухи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92,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92,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Зыряновская - ул. Дузенк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екресток ул. </w:t>
            </w:r>
            <w:proofErr w:type="gramStart"/>
            <w:r w:rsidRPr="00166E63">
              <w:rPr>
                <w:rFonts w:ascii="Times New Roman" w:eastAsia="Times New Roman" w:hAnsi="Times New Roman"/>
                <w:sz w:val="18"/>
                <w:szCs w:val="20"/>
              </w:rPr>
              <w:t>Вокзальная</w:t>
            </w:r>
            <w:proofErr w:type="gramEnd"/>
            <w:r w:rsidRPr="00166E63">
              <w:rPr>
                <w:rFonts w:ascii="Times New Roman" w:eastAsia="Times New Roman" w:hAnsi="Times New Roman"/>
                <w:sz w:val="18"/>
                <w:szCs w:val="20"/>
              </w:rPr>
              <w:t xml:space="preserve"> - ул. Карбышев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Разведчиков - ул. Герцен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6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56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екресток ул. </w:t>
            </w:r>
            <w:proofErr w:type="gramStart"/>
            <w:r w:rsidRPr="00166E63">
              <w:rPr>
                <w:rFonts w:ascii="Times New Roman" w:eastAsia="Times New Roman" w:hAnsi="Times New Roman"/>
                <w:sz w:val="18"/>
                <w:szCs w:val="20"/>
              </w:rPr>
              <w:t>Мурманская</w:t>
            </w:r>
            <w:proofErr w:type="gramEnd"/>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95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95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 38</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Пирогова - ул. Орджоникидзе</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шоссе Заводское (остановка «Верхн</w:t>
            </w:r>
            <w:proofErr w:type="gramStart"/>
            <w:r w:rsidRPr="00166E63">
              <w:rPr>
                <w:rFonts w:ascii="Times New Roman" w:eastAsia="Times New Roman" w:hAnsi="Times New Roman"/>
                <w:sz w:val="18"/>
                <w:szCs w:val="20"/>
              </w:rPr>
              <w:t>е-</w:t>
            </w:r>
            <w:proofErr w:type="gramEnd"/>
            <w:r w:rsidRPr="00166E63">
              <w:rPr>
                <w:rFonts w:ascii="Times New Roman" w:eastAsia="Times New Roman" w:hAnsi="Times New Roman"/>
                <w:sz w:val="18"/>
                <w:szCs w:val="20"/>
              </w:rPr>
              <w:t xml:space="preserve"> Островская»)</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40 лет ВЛКСМ (остановка «Климасенк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Климасенко - ул.  Тореза</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кресток ул. Кузнецова - ул. Циолковского</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ановка пешеходного огражд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04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 3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ройство пониженного бортового камн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йбышева, 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ройство пониженного бортового камн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8,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8,0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DC362C" w:rsidP="009E0CAB">
            <w:pPr>
              <w:widowControl w:val="0"/>
              <w:spacing w:after="60" w:line="240" w:lineRule="auto"/>
              <w:rPr>
                <w:rFonts w:ascii="Times New Roman" w:eastAsia="Times New Roman" w:hAnsi="Times New Roman"/>
                <w:sz w:val="18"/>
                <w:szCs w:val="20"/>
              </w:rPr>
            </w:pPr>
            <w:r>
              <w:rPr>
                <w:rFonts w:ascii="Times New Roman" w:eastAsia="Times New Roman" w:hAnsi="Times New Roman"/>
                <w:sz w:val="18"/>
                <w:szCs w:val="20"/>
              </w:rPr>
              <w:t>пр-кт</w:t>
            </w:r>
            <w:r w:rsidR="009E0CAB" w:rsidRPr="00166E63">
              <w:rPr>
                <w:rFonts w:ascii="Times New Roman" w:eastAsia="Times New Roman" w:hAnsi="Times New Roman"/>
                <w:sz w:val="18"/>
                <w:szCs w:val="20"/>
              </w:rPr>
              <w:t xml:space="preserve"> Дружбы,62</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ройство пониженного бортового камн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49</w:t>
            </w:r>
          </w:p>
        </w:tc>
        <w:tc>
          <w:tcPr>
            <w:tcW w:w="1872"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стройство пониженного бортового камн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00</w:t>
            </w: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9</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обустройство</w:t>
            </w:r>
          </w:p>
        </w:tc>
        <w:tc>
          <w:tcPr>
            <w:tcW w:w="1672"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еры Соломиной, 5</w:t>
            </w:r>
          </w:p>
        </w:tc>
        <w:tc>
          <w:tcPr>
            <w:tcW w:w="1872"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формирование дендрологического объекта с целью обеспечения видимости</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7,0</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27,0</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r>
      <w:tr w:rsidR="009E0CAB" w:rsidRPr="00166E63" w:rsidTr="009E0CAB">
        <w:trPr>
          <w:trHeight w:val="70"/>
        </w:trPr>
        <w:tc>
          <w:tcPr>
            <w:tcW w:w="5524" w:type="dxa"/>
            <w:gridSpan w:val="5"/>
            <w:vMerge w:val="restart"/>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134" w:type="dxa"/>
            <w:vAlign w:val="center"/>
          </w:tcPr>
          <w:p w:rsidR="009E0CAB" w:rsidRPr="00E028D1" w:rsidRDefault="00E028D1" w:rsidP="00E028D1">
            <w:pPr>
              <w:widowControl w:val="0"/>
              <w:spacing w:after="60" w:line="240" w:lineRule="auto"/>
              <w:jc w:val="center"/>
              <w:rPr>
                <w:rFonts w:ascii="Times New Roman" w:hAnsi="Times New Roman"/>
                <w:color w:val="FF0000"/>
                <w:sz w:val="18"/>
                <w:szCs w:val="20"/>
              </w:rPr>
            </w:pPr>
            <w:r w:rsidRPr="00E028D1">
              <w:rPr>
                <w:rFonts w:ascii="Times New Roman" w:hAnsi="Times New Roman"/>
                <w:color w:val="FF0000"/>
                <w:sz w:val="18"/>
                <w:szCs w:val="20"/>
              </w:rPr>
              <w:t>О</w:t>
            </w:r>
            <w:r w:rsidR="009E0CAB" w:rsidRPr="00E028D1">
              <w:rPr>
                <w:rFonts w:ascii="Times New Roman" w:hAnsi="Times New Roman"/>
                <w:color w:val="FF0000"/>
                <w:sz w:val="18"/>
                <w:szCs w:val="20"/>
              </w:rPr>
              <w:t>Б</w:t>
            </w:r>
          </w:p>
        </w:tc>
        <w:tc>
          <w:tcPr>
            <w:tcW w:w="1275"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7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73 694,5</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173 694,5</w:t>
            </w:r>
          </w:p>
        </w:tc>
      </w:tr>
      <w:tr w:rsidR="009E0CAB" w:rsidRPr="00166E63" w:rsidTr="009E0CAB">
        <w:trPr>
          <w:trHeight w:val="7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ЧИ</w:t>
            </w:r>
          </w:p>
        </w:tc>
        <w:tc>
          <w:tcPr>
            <w:tcW w:w="1275"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Октябрьский, 58</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 284,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 284,1</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Бардина, 42</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755,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755,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Пионерский (ТРЦ «Сити-Молл»)</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869,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869,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 35 (ЦУМ)</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869,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869,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Н.С. Ермакова, 9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 576,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 576,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 11 - ул. Павловского, 13 (ТРЦ «Ника» - ТРЦ «Комет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 926,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 926,1</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84А (ТРЦ «Квадра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463,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 463,1</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оветской Армии, 49Б</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стройство внеуличной плоскостной парковк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755,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 755,7</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 остановка «Ветеран Запсиб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лощадка для хранения эвакуированных автомобиле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597,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597,3</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375км</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лощадка для хранения </w:t>
            </w:r>
            <w:r w:rsidRPr="00166E63">
              <w:rPr>
                <w:rFonts w:ascii="Times New Roman" w:eastAsia="Times New Roman" w:hAnsi="Times New Roman"/>
                <w:sz w:val="18"/>
                <w:szCs w:val="20"/>
              </w:rPr>
              <w:lastRenderedPageBreak/>
              <w:t>эвакуированных автомобиле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597,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597,3</w:t>
            </w:r>
          </w:p>
        </w:tc>
      </w:tr>
      <w:tr w:rsidR="009E0CAB" w:rsidRPr="00166E63" w:rsidTr="009E0CAB">
        <w:trPr>
          <w:trHeight w:val="70"/>
        </w:trPr>
        <w:tc>
          <w:tcPr>
            <w:tcW w:w="5524" w:type="dxa"/>
            <w:gridSpan w:val="5"/>
            <w:vMerge w:val="restart"/>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Мероприятия по развитию инфраструктуры для грузового транспорта, транспортных средств коммунальных и дорожных служб</w:t>
            </w:r>
          </w:p>
        </w:tc>
        <w:tc>
          <w:tcPr>
            <w:tcW w:w="1134" w:type="dxa"/>
            <w:vAlign w:val="center"/>
          </w:tcPr>
          <w:p w:rsidR="009E0CAB" w:rsidRPr="00E028D1" w:rsidRDefault="00E028D1" w:rsidP="009E0CAB">
            <w:pPr>
              <w:widowControl w:val="0"/>
              <w:spacing w:after="60" w:line="240" w:lineRule="auto"/>
              <w:jc w:val="center"/>
              <w:rPr>
                <w:rFonts w:ascii="Times New Roman" w:hAnsi="Times New Roman"/>
                <w:color w:val="FF0000"/>
                <w:sz w:val="18"/>
                <w:szCs w:val="20"/>
              </w:rPr>
            </w:pPr>
            <w:r w:rsidRPr="00E028D1">
              <w:rPr>
                <w:rFonts w:ascii="Times New Roman" w:hAnsi="Times New Roman"/>
                <w:color w:val="FF0000"/>
                <w:sz w:val="18"/>
                <w:szCs w:val="20"/>
              </w:rPr>
              <w:t>О</w:t>
            </w:r>
            <w:r w:rsidR="009E0CAB" w:rsidRPr="00E028D1">
              <w:rPr>
                <w:rFonts w:ascii="Times New Roman" w:hAnsi="Times New Roman"/>
                <w:color w:val="FF0000"/>
                <w:sz w:val="18"/>
                <w:szCs w:val="20"/>
              </w:rPr>
              <w:t>Б</w:t>
            </w:r>
          </w:p>
        </w:tc>
        <w:tc>
          <w:tcPr>
            <w:tcW w:w="1275"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7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01 041,3</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301 041,3</w:t>
            </w:r>
          </w:p>
        </w:tc>
      </w:tr>
      <w:tr w:rsidR="009E0CAB" w:rsidRPr="00166E63" w:rsidTr="009E0CAB">
        <w:trPr>
          <w:trHeight w:val="7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ЧИ</w:t>
            </w:r>
          </w:p>
        </w:tc>
        <w:tc>
          <w:tcPr>
            <w:tcW w:w="1275"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3"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c>
          <w:tcPr>
            <w:tcW w:w="1240" w:type="dxa"/>
            <w:vAlign w:val="bottom"/>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апорожская, 3, 5, 7</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оянка для грузового автомобильного транспорта</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8 541,6</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88 541,6</w:t>
            </w: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льцевая, 6</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оянка для грузового автомобильного транспорта</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9 027,7</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59 027,7</w:t>
            </w: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окопровая, 40</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оянка для грузового автомобильного транспорта</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1 388,8</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61 388,8</w:t>
            </w:r>
          </w:p>
        </w:tc>
      </w:tr>
      <w:tr w:rsidR="009E0CAB" w:rsidRPr="00166E63" w:rsidTr="009E0CAB">
        <w:trPr>
          <w:trHeight w:val="70"/>
        </w:trPr>
        <w:tc>
          <w:tcPr>
            <w:tcW w:w="562"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 остановка «Ветеран Запсиба»</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стоянка для грузового автомобильного транспорта</w:t>
            </w: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МБ</w:t>
            </w:r>
          </w:p>
        </w:tc>
        <w:tc>
          <w:tcPr>
            <w:tcW w:w="1275"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2 083,2</w:t>
            </w:r>
          </w:p>
        </w:tc>
        <w:tc>
          <w:tcPr>
            <w:tcW w:w="993"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992"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p>
        </w:tc>
        <w:tc>
          <w:tcPr>
            <w:tcW w:w="1240" w:type="dxa"/>
            <w:vAlign w:val="center"/>
          </w:tcPr>
          <w:p w:rsidR="009E0CAB" w:rsidRPr="00166E63" w:rsidRDefault="009E0CAB" w:rsidP="009E0CAB">
            <w:pPr>
              <w:widowControl w:val="0"/>
              <w:spacing w:after="60" w:line="240" w:lineRule="auto"/>
              <w:jc w:val="center"/>
              <w:rPr>
                <w:rFonts w:ascii="Times New Roman" w:hAnsi="Times New Roman"/>
                <w:sz w:val="18"/>
                <w:szCs w:val="20"/>
              </w:rPr>
            </w:pPr>
            <w:r w:rsidRPr="00166E63">
              <w:rPr>
                <w:rFonts w:ascii="Times New Roman" w:hAnsi="Times New Roman"/>
                <w:sz w:val="18"/>
                <w:szCs w:val="20"/>
              </w:rPr>
              <w:t>92 083,2</w:t>
            </w:r>
          </w:p>
        </w:tc>
      </w:tr>
      <w:tr w:rsidR="009E0CAB" w:rsidRPr="00166E63" w:rsidTr="009E0CAB">
        <w:trPr>
          <w:trHeight w:val="20"/>
        </w:trPr>
        <w:tc>
          <w:tcPr>
            <w:tcW w:w="5524" w:type="dxa"/>
            <w:gridSpan w:val="5"/>
            <w:vMerge w:val="restart"/>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r w:rsidRPr="00166E63">
              <w:rPr>
                <w:rFonts w:ascii="Times New Roman" w:hAnsi="Times New Roman"/>
                <w:sz w:val="18"/>
                <w:szCs w:val="20"/>
              </w:rPr>
              <w:t>Мероприятия по развитию сети дорог</w:t>
            </w:r>
          </w:p>
        </w:tc>
        <w:tc>
          <w:tcPr>
            <w:tcW w:w="1134" w:type="dxa"/>
            <w:vAlign w:val="center"/>
          </w:tcPr>
          <w:p w:rsidR="009E0CAB" w:rsidRPr="00E028D1" w:rsidRDefault="00E028D1" w:rsidP="00E028D1">
            <w:pPr>
              <w:widowControl w:val="0"/>
              <w:spacing w:after="60" w:line="240" w:lineRule="auto"/>
              <w:jc w:val="center"/>
              <w:rPr>
                <w:rFonts w:ascii="Times New Roman" w:eastAsia="Times New Roman" w:hAnsi="Times New Roman"/>
                <w:b/>
                <w:color w:val="FF0000"/>
                <w:sz w:val="18"/>
                <w:szCs w:val="20"/>
              </w:rPr>
            </w:pPr>
            <w:r w:rsidRPr="00E028D1">
              <w:rPr>
                <w:rFonts w:ascii="Times New Roman" w:hAnsi="Times New Roman"/>
                <w:color w:val="FF0000"/>
                <w:sz w:val="18"/>
                <w:szCs w:val="20"/>
              </w:rPr>
              <w:t>О</w:t>
            </w:r>
            <w:r w:rsidR="009E0CAB" w:rsidRPr="00E028D1">
              <w:rPr>
                <w:rFonts w:ascii="Times New Roman" w:hAnsi="Times New Roman"/>
                <w:color w:val="FF0000"/>
                <w:sz w:val="18"/>
                <w:szCs w:val="20"/>
              </w:rPr>
              <w:t>Б</w:t>
            </w:r>
          </w:p>
        </w:tc>
        <w:tc>
          <w:tcPr>
            <w:tcW w:w="1275"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271 434,0</w:t>
            </w:r>
          </w:p>
        </w:tc>
        <w:tc>
          <w:tcPr>
            <w:tcW w:w="993"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163,1</w:t>
            </w:r>
          </w:p>
        </w:tc>
        <w:tc>
          <w:tcPr>
            <w:tcW w:w="992"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506,1</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6 107,1</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811 581,4</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0 076,3</w:t>
            </w:r>
          </w:p>
        </w:tc>
        <w:tc>
          <w:tcPr>
            <w:tcW w:w="1240"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МБ</w:t>
            </w:r>
          </w:p>
        </w:tc>
        <w:tc>
          <w:tcPr>
            <w:tcW w:w="1275"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522 865,9</w:t>
            </w:r>
          </w:p>
        </w:tc>
        <w:tc>
          <w:tcPr>
            <w:tcW w:w="993"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146,2</w:t>
            </w:r>
          </w:p>
        </w:tc>
        <w:tc>
          <w:tcPr>
            <w:tcW w:w="992"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 621,8</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7,8</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2 948,8</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4 076,6</w:t>
            </w:r>
          </w:p>
        </w:tc>
        <w:tc>
          <w:tcPr>
            <w:tcW w:w="1240"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 019 284,7</w:t>
            </w:r>
          </w:p>
        </w:tc>
      </w:tr>
      <w:tr w:rsidR="009E0CAB" w:rsidRPr="00166E63" w:rsidTr="009E0CAB">
        <w:trPr>
          <w:trHeight w:val="20"/>
        </w:trPr>
        <w:tc>
          <w:tcPr>
            <w:tcW w:w="5524" w:type="dxa"/>
            <w:gridSpan w:val="5"/>
            <w:vMerge/>
            <w:vAlign w:val="center"/>
          </w:tcPr>
          <w:p w:rsidR="009E0CAB" w:rsidRPr="00166E63" w:rsidRDefault="009E0CAB" w:rsidP="009E0CAB">
            <w:pPr>
              <w:widowControl w:val="0"/>
              <w:spacing w:after="60" w:line="240" w:lineRule="auto"/>
              <w:rPr>
                <w:rFonts w:ascii="Times New Roman" w:eastAsia="Times New Roman" w:hAnsi="Times New Roman"/>
                <w:b/>
                <w:sz w:val="18"/>
                <w:szCs w:val="20"/>
              </w:rPr>
            </w:pPr>
          </w:p>
        </w:tc>
        <w:tc>
          <w:tcPr>
            <w:tcW w:w="1134" w:type="dxa"/>
            <w:vAlign w:val="center"/>
          </w:tcPr>
          <w:p w:rsidR="009E0CAB" w:rsidRPr="00166E63" w:rsidRDefault="009E0CAB" w:rsidP="009E0CAB">
            <w:pPr>
              <w:widowControl w:val="0"/>
              <w:spacing w:after="60" w:line="240" w:lineRule="auto"/>
              <w:jc w:val="center"/>
              <w:rPr>
                <w:rFonts w:ascii="Times New Roman" w:eastAsia="Times New Roman" w:hAnsi="Times New Roman"/>
                <w:b/>
                <w:sz w:val="18"/>
                <w:szCs w:val="20"/>
              </w:rPr>
            </w:pPr>
            <w:r w:rsidRPr="00166E63">
              <w:rPr>
                <w:rFonts w:ascii="Times New Roman" w:hAnsi="Times New Roman"/>
                <w:sz w:val="18"/>
                <w:szCs w:val="20"/>
              </w:rPr>
              <w:t>ЧИ</w:t>
            </w:r>
          </w:p>
        </w:tc>
        <w:tc>
          <w:tcPr>
            <w:tcW w:w="1275"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993"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992"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1134"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c>
          <w:tcPr>
            <w:tcW w:w="1240" w:type="dxa"/>
            <w:vAlign w:val="bottom"/>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0</w:t>
            </w:r>
          </w:p>
        </w:tc>
      </w:tr>
      <w:tr w:rsidR="009E0CAB" w:rsidRPr="00166E63" w:rsidTr="009E0CAB">
        <w:trPr>
          <w:trHeight w:val="255"/>
        </w:trPr>
        <w:tc>
          <w:tcPr>
            <w:tcW w:w="14560" w:type="dxa"/>
            <w:gridSpan w:val="13"/>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ероприятия по приведению участков улично-дорожной сети к нормативному состоянию и повышению их технико-эксплуатационных параметров</w:t>
            </w: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w:t>
            </w:r>
            <w:r w:rsidRPr="00166E63">
              <w:rPr>
                <w:rFonts w:ascii="Times New Roman" w:hAnsi="Times New Roman"/>
                <w:sz w:val="28"/>
              </w:rPr>
              <w:t xml:space="preserve"> </w:t>
            </w: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еталлургов до ул. Ноградско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участка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9</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й</w:t>
            </w:r>
            <w:r w:rsidRPr="00166E63">
              <w:rPr>
                <w:rFonts w:ascii="Times New Roman" w:hAnsi="Times New Roman"/>
                <w:sz w:val="28"/>
              </w:rPr>
              <w:t xml:space="preserve"> </w:t>
            </w:r>
            <w:r w:rsidRPr="00166E63">
              <w:rPr>
                <w:rFonts w:ascii="Times New Roman" w:eastAsia="Times New Roman" w:hAnsi="Times New Roman"/>
                <w:sz w:val="18"/>
                <w:szCs w:val="20"/>
              </w:rPr>
              <w:t xml:space="preserve">от ул. Орджоникидзе до кольца ул.  </w:t>
            </w:r>
            <w:r w:rsidRPr="00166E63">
              <w:rPr>
                <w:rFonts w:ascii="Times New Roman" w:eastAsia="Times New Roman" w:hAnsi="Times New Roman"/>
                <w:sz w:val="18"/>
                <w:szCs w:val="20"/>
              </w:rPr>
              <w:lastRenderedPageBreak/>
              <w:t>Павл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риведение в нормативное состояние участка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811"/>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уворова</w:t>
            </w:r>
            <w:r w:rsidRPr="00166E63">
              <w:rPr>
                <w:rFonts w:ascii="Times New Roman" w:hAnsi="Times New Roman"/>
                <w:sz w:val="28"/>
              </w:rPr>
              <w:t xml:space="preserve"> </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рджоникидзе</w:t>
            </w:r>
            <w:r w:rsidRPr="00166E63">
              <w:rPr>
                <w:rFonts w:ascii="Times New Roman" w:hAnsi="Times New Roman"/>
                <w:sz w:val="28"/>
              </w:rPr>
              <w:t xml:space="preserve"> </w:t>
            </w: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 xml:space="preserve">а Кузнецкстроевского до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еталлург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3</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ирог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рибоедова</w:t>
            </w:r>
            <w:r w:rsidRPr="00166E63">
              <w:rPr>
                <w:rFonts w:ascii="Times New Roman" w:hAnsi="Times New Roman"/>
                <w:sz w:val="28"/>
              </w:rPr>
              <w:t xml:space="preserve"> </w:t>
            </w:r>
            <w:r w:rsidRPr="00166E63">
              <w:rPr>
                <w:rFonts w:ascii="Times New Roman" w:eastAsia="Times New Roman" w:hAnsi="Times New Roman"/>
                <w:sz w:val="18"/>
                <w:szCs w:val="20"/>
              </w:rPr>
              <w:t>от ул. Ленина до ул. Шунк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участка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Шахтер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3</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узенко - ул. Пржеваль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9</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ицы Гаванская, Гидротехническая, Новогодняя (маршрут автобуса №13)</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3</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Автотранспорт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еры Соломино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6</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арла Маркс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w:t>
            </w:r>
            <w:r w:rsidRPr="00166E63">
              <w:rPr>
                <w:rFonts w:ascii="Times New Roman" w:eastAsia="Times New Roman" w:hAnsi="Times New Roman"/>
                <w:sz w:val="18"/>
                <w:szCs w:val="20"/>
              </w:rPr>
              <w:lastRenderedPageBreak/>
              <w:t>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окосс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4</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 - ул. Народ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сечение с круговым движением</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ий мост</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остового перехода через реку Томь, соединяющего Кузнецкий и Центральный районы</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ицы Водопадная, Геологическая, Столбовая, Старокузнец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бъездная дорога через Крепостную гору</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участка от Кузнецкой крепости до ул. Депутатской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Чекал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н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етёлк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Бугар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мирн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уначар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Бульварны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Шестак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лмачё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вороссий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орстрое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леко Дундича, 1</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апиталь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ранит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w:t>
            </w:r>
            <w:r w:rsidRPr="00166E63">
              <w:rPr>
                <w:rFonts w:ascii="Times New Roman" w:eastAsia="Times New Roman" w:hAnsi="Times New Roman"/>
                <w:sz w:val="18"/>
                <w:szCs w:val="20"/>
              </w:rPr>
              <w:lastRenderedPageBreak/>
              <w:t>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леко Дундича, 2</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Интернат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ерце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Кузнец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Юбилей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стар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екрас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тропавло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атут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ень Шахтер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Маркшейде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w:t>
            </w:r>
            <w:r w:rsidRPr="00166E63">
              <w:rPr>
                <w:rFonts w:ascii="Times New Roman" w:eastAsia="Times New Roman" w:hAnsi="Times New Roman"/>
                <w:sz w:val="18"/>
                <w:szCs w:val="20"/>
              </w:rPr>
              <w:lastRenderedPageBreak/>
              <w:t>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4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ватор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рекопная - ул. Эстакад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пересечения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Шахтостроительны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уднич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евастополь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Эстакад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орге, ул. Новобайдае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Шахтер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40 лет Победы</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Шолох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w:t>
            </w:r>
            <w:r w:rsidRPr="00166E63">
              <w:rPr>
                <w:rFonts w:ascii="Times New Roman" w:eastAsia="Times New Roman" w:hAnsi="Times New Roman"/>
                <w:sz w:val="18"/>
                <w:szCs w:val="20"/>
              </w:rPr>
              <w:lastRenderedPageBreak/>
              <w:t>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риведение в нормативное </w:t>
            </w:r>
            <w:r w:rsidRPr="00166E63">
              <w:rPr>
                <w:rFonts w:ascii="Times New Roman" w:eastAsia="Times New Roman" w:hAnsi="Times New Roman"/>
                <w:sz w:val="18"/>
                <w:szCs w:val="20"/>
              </w:rPr>
              <w:lastRenderedPageBreak/>
              <w:t>состояние основной магистрал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5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естный проезд</w:t>
            </w:r>
            <w:r w:rsidRPr="00166E63">
              <w:rPr>
                <w:rFonts w:ascii="Times New Roman" w:hAnsi="Times New Roman"/>
                <w:sz w:val="28"/>
              </w:rPr>
              <w:t xml:space="preserve"> </w:t>
            </w: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Пионерского до ул</w:t>
            </w:r>
            <w:proofErr w:type="gramStart"/>
            <w:r w:rsidRPr="00166E63">
              <w:rPr>
                <w:rFonts w:ascii="Times New Roman" w:eastAsia="Times New Roman" w:hAnsi="Times New Roman"/>
                <w:sz w:val="18"/>
                <w:szCs w:val="20"/>
              </w:rPr>
              <w:t>.П</w:t>
            </w:r>
            <w:proofErr w:type="gramEnd"/>
            <w:r w:rsidRPr="00166E63">
              <w:rPr>
                <w:rFonts w:ascii="Times New Roman" w:eastAsia="Times New Roman" w:hAnsi="Times New Roman"/>
                <w:sz w:val="18"/>
                <w:szCs w:val="20"/>
              </w:rPr>
              <w:t>авл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естного проез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левобережные подходы к мосту через реку Томь в Топольниках</w:t>
            </w:r>
            <w:r w:rsidRPr="00166E63">
              <w:rPr>
                <w:rFonts w:ascii="Times New Roman" w:hAnsi="Times New Roman"/>
                <w:sz w:val="28"/>
              </w:rPr>
              <w:t xml:space="preserve"> </w:t>
            </w:r>
            <w:r w:rsidRPr="00166E63">
              <w:rPr>
                <w:rFonts w:ascii="Times New Roman" w:eastAsia="Times New Roman" w:hAnsi="Times New Roman"/>
                <w:sz w:val="18"/>
                <w:szCs w:val="20"/>
              </w:rPr>
              <w:t>от ул. Кирова до мост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участка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льятти</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вердл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Строителей - пр-кт Кузнецкстроевский - пр-кт Металлург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ечен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озо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ОЗ</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w:t>
            </w:r>
            <w:r w:rsidRPr="00166E63">
              <w:rPr>
                <w:rFonts w:ascii="Times New Roman" w:eastAsia="Times New Roman" w:hAnsi="Times New Roman"/>
                <w:sz w:val="18"/>
                <w:szCs w:val="20"/>
              </w:rPr>
              <w:lastRenderedPageBreak/>
              <w:t>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6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одъе</w:t>
            </w:r>
            <w:proofErr w:type="gramStart"/>
            <w:r w:rsidRPr="00166E63">
              <w:rPr>
                <w:rFonts w:ascii="Times New Roman" w:eastAsia="Times New Roman" w:hAnsi="Times New Roman"/>
                <w:sz w:val="18"/>
                <w:szCs w:val="20"/>
              </w:rPr>
              <w:t>зд к Дв</w:t>
            </w:r>
            <w:proofErr w:type="gramEnd"/>
            <w:r w:rsidRPr="00166E63">
              <w:rPr>
                <w:rFonts w:ascii="Times New Roman" w:eastAsia="Times New Roman" w:hAnsi="Times New Roman"/>
                <w:sz w:val="18"/>
                <w:szCs w:val="20"/>
              </w:rPr>
              <w:t xml:space="preserve">орцу культуры и техники Кузнецких металлургов </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ммунар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Ушин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Хитар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знецкстроевский - ул. Павл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пересечения с круговым движением</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 - ул. Запорожская - ул. Ноград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пересечения с круговым движением</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езд Малышей 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Строителей, 54 до ул. Покрышкина, 19</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пересечения</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состояние главной </w:t>
            </w:r>
            <w:r w:rsidRPr="00166E63">
              <w:rPr>
                <w:rFonts w:ascii="Times New Roman" w:eastAsia="Times New Roman" w:hAnsi="Times New Roman"/>
                <w:sz w:val="18"/>
                <w:szCs w:val="20"/>
              </w:rPr>
              <w:lastRenderedPageBreak/>
              <w:t>дорог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7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авло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естного проез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лак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25 лет Октябр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илипп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Библиотечны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рбат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Колхозны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град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естного проез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5,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д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 Рябоконева и </w:t>
            </w:r>
            <w:r w:rsidRPr="00166E63">
              <w:rPr>
                <w:rFonts w:ascii="Times New Roman" w:eastAsia="Times New Roman" w:hAnsi="Times New Roman"/>
                <w:sz w:val="18"/>
                <w:szCs w:val="20"/>
              </w:rPr>
              <w:lastRenderedPageBreak/>
              <w:t>ул. Чайкино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 xml:space="preserve">приведение в </w:t>
            </w:r>
            <w:r w:rsidRPr="00166E63">
              <w:rPr>
                <w:rFonts w:ascii="Times New Roman" w:eastAsia="Times New Roman" w:hAnsi="Times New Roman"/>
                <w:sz w:val="18"/>
                <w:szCs w:val="20"/>
              </w:rPr>
              <w:lastRenderedPageBreak/>
              <w:t>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8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ролета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ижнепролета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зедее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очилин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Туркмен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арша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ужев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арбыш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Сибиряков-Гвардейце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евског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осто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w:t>
            </w:r>
            <w:r w:rsidRPr="00166E63">
              <w:rPr>
                <w:rFonts w:ascii="Times New Roman" w:eastAsia="Times New Roman" w:hAnsi="Times New Roman"/>
                <w:sz w:val="18"/>
                <w:szCs w:val="20"/>
              </w:rPr>
              <w:lastRenderedPageBreak/>
              <w:t>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9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Черномор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робь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линки</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мобильная дорога в районе въезда в город Новокузнецк со стороны села Сосновк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Железнодорож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л. Циолковского (ул. Транспортная до ул. Кутуз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Дружбы</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естного проез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Челюск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 Трестовски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Шоссей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иведение в нормативное </w:t>
            </w:r>
            <w:r w:rsidRPr="00166E63">
              <w:rPr>
                <w:rFonts w:ascii="Times New Roman" w:eastAsia="Times New Roman" w:hAnsi="Times New Roman"/>
                <w:sz w:val="18"/>
                <w:szCs w:val="20"/>
              </w:rPr>
              <w:lastRenderedPageBreak/>
              <w:t>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0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йбыше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Курако</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мобильные дороги на территории, подведомственной территориальному управлению «Листвяги» администрации Куйбышевского района города Новокузнецк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езд по ул. Сибиряков </w:t>
            </w:r>
            <w:proofErr w:type="gramStart"/>
            <w:r w:rsidRPr="00166E63">
              <w:rPr>
                <w:rFonts w:ascii="Times New Roman" w:eastAsia="Times New Roman" w:hAnsi="Times New Roman"/>
                <w:sz w:val="18"/>
                <w:szCs w:val="20"/>
              </w:rPr>
              <w:t>-Г</w:t>
            </w:r>
            <w:proofErr w:type="gramEnd"/>
            <w:r w:rsidRPr="00166E63">
              <w:rPr>
                <w:rFonts w:ascii="Times New Roman" w:eastAsia="Times New Roman" w:hAnsi="Times New Roman"/>
                <w:sz w:val="18"/>
                <w:szCs w:val="20"/>
              </w:rPr>
              <w:t>вардейцев (нечетная сторо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тдель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сыги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7,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 местного проез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ира,  местный проезд</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рхитекторов (нечетная сторон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осмонавт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лимпий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овосел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Звездова</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4,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11 Гвардейской Армии</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40 лет ВЛКСМ</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9,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ъе</w:t>
            </w:r>
            <w:proofErr w:type="gramStart"/>
            <w:r w:rsidRPr="00166E63">
              <w:rPr>
                <w:rFonts w:ascii="Times New Roman" w:eastAsia="Times New Roman" w:hAnsi="Times New Roman"/>
                <w:sz w:val="18"/>
                <w:szCs w:val="20"/>
              </w:rPr>
              <w:t>зд в кв</w:t>
            </w:r>
            <w:proofErr w:type="gramEnd"/>
            <w:r w:rsidRPr="00166E63">
              <w:rPr>
                <w:rFonts w:ascii="Times New Roman" w:eastAsia="Times New Roman" w:hAnsi="Times New Roman"/>
                <w:sz w:val="18"/>
                <w:szCs w:val="20"/>
              </w:rPr>
              <w:t>артал 8 со стороны ул. 40 лет ВЛКСМ мимо многоквартирных домов №34 и №36 по ул. 40 лет ВЛКСМ</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мобильная дорога в  квартале №13</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2,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Яросла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Первостроителе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Чекистов</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Бакин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ведение в нормативное состояни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30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оезд Томски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Дозовского моста до ЦВТИ и ул. </w:t>
            </w:r>
            <w:proofErr w:type="gramStart"/>
            <w:r w:rsidRPr="00166E63">
              <w:rPr>
                <w:rFonts w:ascii="Times New Roman" w:eastAsia="Times New Roman" w:hAnsi="Times New Roman"/>
                <w:sz w:val="18"/>
                <w:szCs w:val="20"/>
              </w:rPr>
              <w:t>Депутатская</w:t>
            </w:r>
            <w:proofErr w:type="gramEnd"/>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14560" w:type="dxa"/>
            <w:gridSpan w:val="13"/>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ероприятия по строительству и реконструкции улично-дорожной сети</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ончаров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 всем протяжении</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7 938,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614,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5 323,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Горноспасательн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 всем протяжении</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 991,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3,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 617,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Димитров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ул. </w:t>
            </w:r>
            <w:proofErr w:type="gramStart"/>
            <w:r w:rsidRPr="00166E63">
              <w:rPr>
                <w:rFonts w:ascii="Times New Roman" w:eastAsia="Times New Roman" w:hAnsi="Times New Roman"/>
                <w:sz w:val="18"/>
                <w:szCs w:val="20"/>
              </w:rPr>
              <w:t>Угольная</w:t>
            </w:r>
            <w:proofErr w:type="gramEnd"/>
            <w:r w:rsidRPr="00166E63">
              <w:rPr>
                <w:rFonts w:ascii="Times New Roman" w:eastAsia="Times New Roman" w:hAnsi="Times New Roman"/>
                <w:sz w:val="18"/>
                <w:szCs w:val="20"/>
              </w:rPr>
              <w:t xml:space="preserve"> до ул. Вольный Юпитер</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 989,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66,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 522,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Балтийск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переулка </w:t>
            </w:r>
            <w:proofErr w:type="gramStart"/>
            <w:r w:rsidRPr="00166E63">
              <w:rPr>
                <w:rFonts w:ascii="Times New Roman" w:eastAsia="Times New Roman" w:hAnsi="Times New Roman"/>
                <w:sz w:val="18"/>
                <w:szCs w:val="20"/>
              </w:rPr>
              <w:t>Ажурный</w:t>
            </w:r>
            <w:proofErr w:type="gramEnd"/>
            <w:r w:rsidRPr="00166E63">
              <w:rPr>
                <w:rFonts w:ascii="Times New Roman" w:eastAsia="Times New Roman" w:hAnsi="Times New Roman"/>
                <w:sz w:val="18"/>
                <w:szCs w:val="20"/>
              </w:rPr>
              <w:t xml:space="preserve"> до переулка Рубинового</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 991,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3,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 617,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Народн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ул. Обнорского до Ферросплавного проезда</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 986,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60,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 426,5</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дополнительные</w:t>
            </w:r>
            <w:proofErr w:type="gramEnd"/>
            <w:r w:rsidRPr="00166E63">
              <w:rPr>
                <w:rFonts w:ascii="Times New Roman" w:eastAsia="Times New Roman" w:hAnsi="Times New Roman"/>
                <w:sz w:val="18"/>
                <w:szCs w:val="20"/>
              </w:rPr>
              <w:t xml:space="preserve"> локальные уширения от ул. Ленина до ул. Народная</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959,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5,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 904,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Обнорского</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proofErr w:type="gramStart"/>
            <w:r w:rsidRPr="00166E63">
              <w:rPr>
                <w:rFonts w:ascii="Times New Roman" w:eastAsia="Times New Roman" w:hAnsi="Times New Roman"/>
                <w:sz w:val="18"/>
                <w:szCs w:val="20"/>
              </w:rPr>
              <w:t>дополнительные</w:t>
            </w:r>
            <w:proofErr w:type="gramEnd"/>
            <w:r w:rsidRPr="00166E63">
              <w:rPr>
                <w:rFonts w:ascii="Times New Roman" w:eastAsia="Times New Roman" w:hAnsi="Times New Roman"/>
                <w:sz w:val="18"/>
                <w:szCs w:val="20"/>
              </w:rPr>
              <w:t xml:space="preserve"> локальные уширения от ул. </w:t>
            </w:r>
            <w:r w:rsidRPr="00166E63">
              <w:rPr>
                <w:rFonts w:ascii="Times New Roman" w:eastAsia="Times New Roman" w:hAnsi="Times New Roman"/>
                <w:sz w:val="18"/>
                <w:szCs w:val="20"/>
              </w:rPr>
              <w:lastRenderedPageBreak/>
              <w:t>Народная до Технического проезда</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lastRenderedPageBreak/>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83,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1,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22,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айдаевское шоссе</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асширение проезжей части до шести полос движения на всем протяжении</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0 463,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96,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9 567,1</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есков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асширение проезжей части до шести полос движения на всем протяжении</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 726,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76,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 150,3</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итомское шоссе, река Томь</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дублер Байдаевского моста с выходом на Притомское шоссе</w:t>
            </w:r>
          </w:p>
        </w:tc>
        <w:tc>
          <w:tcPr>
            <w:tcW w:w="1134" w:type="dxa"/>
            <w:noWrap/>
            <w:vAlign w:val="center"/>
            <w:hideMark/>
          </w:tcPr>
          <w:p w:rsidR="009E0CAB" w:rsidRPr="00166E63" w:rsidRDefault="00E028D1" w:rsidP="009E0CAB">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697 755,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 163,1</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678 592,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а Кондом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остовой переход через реку Кондому c четырехполосной проезжей частью</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330 899,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 091,3</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309 808,2</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ирова, ул. Транспортная, ул. Запорожская</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дорожный тоннель</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 529,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638,8</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 890,7</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часток улично-дорожной сети, в створе Кондомского шоссе от ул. Транспортной до нового мостового перехода через реку Кондому</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строительство четырехполосной дороги от ул. Транспортной до нового мостового перехода через реку Кондому</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7 104,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859,4</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4 245,5</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строительство четырехполосной дороги от мостового перехода через реку </w:t>
            </w:r>
            <w:r w:rsidRPr="00166E63">
              <w:rPr>
                <w:rFonts w:ascii="Times New Roman" w:hAnsi="Times New Roman"/>
                <w:sz w:val="18"/>
                <w:szCs w:val="20"/>
              </w:rPr>
              <w:lastRenderedPageBreak/>
              <w:t>Кондому до ул. Громово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5 657,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289,1</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1 368,2</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1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еконструкция Ильинское шоссе до четырехполосной дороги от автомобильной дороги в п. Металлург до ул. ДОЗ</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2 34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71,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0 076,3</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Ильинское шоссе</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еконструкция Ильинского шоссе до четырехполосной дороги  от автомобильной дороги в п. Металлургов до ул. ДОЗ</w:t>
            </w:r>
          </w:p>
        </w:tc>
        <w:tc>
          <w:tcPr>
            <w:tcW w:w="1134" w:type="dxa"/>
            <w:noWrap/>
            <w:vAlign w:val="center"/>
            <w:hideMark/>
          </w:tcPr>
          <w:p w:rsidR="009E0CAB" w:rsidRPr="00166E63" w:rsidRDefault="00E028D1" w:rsidP="00E028D1">
            <w:pPr>
              <w:widowControl w:val="0"/>
              <w:spacing w:after="60" w:line="240" w:lineRule="auto"/>
              <w:jc w:val="center"/>
              <w:rPr>
                <w:rFonts w:ascii="Times New Roman" w:eastAsia="Times New Roman" w:hAnsi="Times New Roman"/>
                <w:sz w:val="18"/>
                <w:szCs w:val="20"/>
              </w:rPr>
            </w:pPr>
            <w:r>
              <w:rPr>
                <w:rFonts w:ascii="Times New Roman" w:eastAsia="Times New Roman" w:hAnsi="Times New Roman"/>
                <w:sz w:val="18"/>
                <w:szCs w:val="20"/>
              </w:rPr>
              <w:t>О</w:t>
            </w:r>
            <w:r w:rsidR="009E0CAB" w:rsidRPr="00166E63">
              <w:rPr>
                <w:rFonts w:ascii="Times New Roman" w:eastAsia="Times New Roman" w:hAnsi="Times New Roman"/>
                <w:sz w:val="18"/>
                <w:szCs w:val="20"/>
              </w:rPr>
              <w:t>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2 34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271,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0 076,3</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Заводское шоссе</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еконструкция Заводского шоссе до шестиполосной дороги от Томского проезда до Пойменного шосс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 044,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 044,4</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Бызовское шоссе</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мостового перехода через реку Томь до Космического шосс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50</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Металлургов</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остовой переход</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2,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2,8</w:t>
            </w: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азвязка перед Дозовским мостом до ул. Запорожск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 вдоль реки Томь</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1 423,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91 423,1</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ул. Веры </w:t>
            </w:r>
            <w:r w:rsidRPr="00166E63">
              <w:rPr>
                <w:rFonts w:ascii="Times New Roman" w:eastAsia="Times New Roman" w:hAnsi="Times New Roman"/>
                <w:sz w:val="18"/>
                <w:szCs w:val="20"/>
              </w:rPr>
              <w:lastRenderedPageBreak/>
              <w:t xml:space="preserve">Соломиной до ул. </w:t>
            </w:r>
            <w:proofErr w:type="gramStart"/>
            <w:r w:rsidRPr="00166E63">
              <w:rPr>
                <w:rFonts w:ascii="Times New Roman" w:eastAsia="Times New Roman" w:hAnsi="Times New Roman"/>
                <w:sz w:val="18"/>
                <w:szCs w:val="20"/>
              </w:rPr>
              <w:t>Балтийская</w:t>
            </w:r>
            <w:proofErr w:type="gramEnd"/>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участок улично-</w:t>
            </w:r>
            <w:r w:rsidRPr="00166E63">
              <w:rPr>
                <w:rFonts w:ascii="Times New Roman" w:eastAsia="Times New Roman" w:hAnsi="Times New Roman"/>
                <w:sz w:val="18"/>
                <w:szCs w:val="20"/>
              </w:rPr>
              <w:lastRenderedPageBreak/>
              <w:t>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6 845,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6 845,8</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2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ул. Челюскина до ул. Веры Соломиной </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 240,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 240,9</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Челюскин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реконструкция ул. Челюскина от дома 40а до продолжения до ул. Веры Соломино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 167,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 167,6</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ерспективный участок от ул. Веры Соломиной до ул. </w:t>
            </w:r>
            <w:proofErr w:type="gramStart"/>
            <w:r w:rsidRPr="00166E63">
              <w:rPr>
                <w:rFonts w:ascii="Times New Roman" w:eastAsia="Times New Roman" w:hAnsi="Times New Roman"/>
                <w:sz w:val="18"/>
                <w:szCs w:val="20"/>
              </w:rPr>
              <w:t>Балтийская</w:t>
            </w:r>
            <w:proofErr w:type="gramEnd"/>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остовой переход через реку Аб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1 062,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1 062,7</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ул. Отдельная до ул. Челюскин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 295,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13,9</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 781,7</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спективный участок от ул. Отдельная до ул. Челюскина, железнодорожные пу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утепровод (с возможностью дальнейшей реконструкц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3 182,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838,0</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80 344,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ереулок 2-й Андреевский</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на всем протяжени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 124,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56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4 562,4</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Кутузов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Курако до ул. Сибиряков-Гвардейце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 405,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56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 843,6</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Вокзальн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2-го Андреевского переулка до ул. Кутузов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 84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561,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 281,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ойменное шоссе</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с твердым покрытием от ул. </w:t>
            </w:r>
            <w:proofErr w:type="gramStart"/>
            <w:r w:rsidRPr="00166E63">
              <w:rPr>
                <w:rFonts w:ascii="Times New Roman" w:eastAsia="Times New Roman" w:hAnsi="Times New Roman"/>
                <w:sz w:val="18"/>
                <w:szCs w:val="20"/>
              </w:rPr>
              <w:t>Моховая</w:t>
            </w:r>
            <w:proofErr w:type="gramEnd"/>
            <w:r w:rsidRPr="00166E63">
              <w:rPr>
                <w:rFonts w:ascii="Times New Roman" w:eastAsia="Times New Roman" w:hAnsi="Times New Roman"/>
                <w:sz w:val="18"/>
                <w:szCs w:val="20"/>
              </w:rPr>
              <w:t xml:space="preserve"> до Бызовского шосс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8 754,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937,8</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5 816,2</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Ленин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ул. </w:t>
            </w:r>
            <w:proofErr w:type="gramStart"/>
            <w:r w:rsidRPr="00166E63">
              <w:rPr>
                <w:rFonts w:ascii="Times New Roman" w:eastAsia="Times New Roman" w:hAnsi="Times New Roman"/>
                <w:sz w:val="18"/>
                <w:szCs w:val="20"/>
              </w:rPr>
              <w:t>Водопадная</w:t>
            </w:r>
            <w:proofErr w:type="gramEnd"/>
            <w:r w:rsidRPr="00166E63">
              <w:rPr>
                <w:rFonts w:ascii="Times New Roman" w:eastAsia="Times New Roman" w:hAnsi="Times New Roman"/>
                <w:sz w:val="18"/>
                <w:szCs w:val="20"/>
              </w:rPr>
              <w:t xml:space="preserve"> до ул. Обнорского</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 005,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926,2</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1 079,3</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ул. Рокоссовского от ул. Звездова до пересечения с проектируемым продолжением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ир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2 123,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2 123,0</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Рокоссовского</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Авиаторов до ул. Звездов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5 955,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5 955,4</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DC362C" w:rsidP="009E0CAB">
            <w:pPr>
              <w:widowControl w:val="0"/>
              <w:spacing w:after="60" w:line="240" w:lineRule="auto"/>
              <w:rPr>
                <w:rFonts w:ascii="Times New Roman" w:eastAsia="Times New Roman" w:hAnsi="Times New Roman"/>
                <w:sz w:val="18"/>
                <w:szCs w:val="20"/>
              </w:rPr>
            </w:pPr>
            <w:r>
              <w:rPr>
                <w:rFonts w:ascii="Times New Roman" w:eastAsia="Times New Roman" w:hAnsi="Times New Roman"/>
                <w:sz w:val="18"/>
                <w:szCs w:val="20"/>
              </w:rPr>
              <w:t>пр-кт</w:t>
            </w:r>
            <w:r w:rsidR="009E0CAB" w:rsidRPr="00166E63">
              <w:rPr>
                <w:rFonts w:ascii="Times New Roman" w:eastAsia="Times New Roman" w:hAnsi="Times New Roman"/>
                <w:sz w:val="18"/>
                <w:szCs w:val="20"/>
              </w:rPr>
              <w:t xml:space="preserve"> Авиаторов</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от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Архитекторов до пункта автосервиса с АЗС (дома №17 и №17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 849,2</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 849,2</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ира от пересечения с ул. Звездова до пересечения с продолжением с ул. Рокоссовского</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4 246,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04 246,0</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ира от пересечения с продолжением с ул. Рокоссовского до ул. Чернышов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8 715,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78 715,3</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Мира от пересечения с ул. Косыгина до пересечения с Ильинским шосс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0 419,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40 419,1</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3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Архитекторов до пересечения с Ильинским шоссе</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9 357,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9 357,6</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строительство двухполосной дороги встворе ул. Косыгина до границ </w:t>
            </w:r>
            <w:proofErr w:type="gramStart"/>
            <w:r w:rsidRPr="00166E63">
              <w:rPr>
                <w:rFonts w:ascii="Times New Roman" w:hAnsi="Times New Roman"/>
                <w:sz w:val="18"/>
                <w:szCs w:val="20"/>
              </w:rPr>
              <w:t>г</w:t>
            </w:r>
            <w:proofErr w:type="gramEnd"/>
            <w:r w:rsidRPr="00166E63">
              <w:rPr>
                <w:rFonts w:ascii="Times New Roman" w:hAnsi="Times New Roman"/>
                <w:sz w:val="18"/>
                <w:szCs w:val="20"/>
              </w:rPr>
              <w:t>. Новокузнецк</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7 290,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67 290,0</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 xml:space="preserve">строительство двухполосной дороги, доведение до магистрали районного значения от </w:t>
            </w:r>
            <w:r w:rsidR="00DC362C">
              <w:rPr>
                <w:rFonts w:ascii="Times New Roman" w:hAnsi="Times New Roman"/>
                <w:sz w:val="18"/>
                <w:szCs w:val="20"/>
              </w:rPr>
              <w:t>пр-кт</w:t>
            </w:r>
            <w:r w:rsidRPr="00166E63">
              <w:rPr>
                <w:rFonts w:ascii="Times New Roman" w:hAnsi="Times New Roman"/>
                <w:sz w:val="18"/>
                <w:szCs w:val="20"/>
              </w:rPr>
              <w:t>а Авиаторов до продолжения ул</w:t>
            </w:r>
            <w:proofErr w:type="gramStart"/>
            <w:r w:rsidRPr="00166E63">
              <w:rPr>
                <w:rFonts w:ascii="Times New Roman" w:hAnsi="Times New Roman"/>
                <w:sz w:val="18"/>
                <w:szCs w:val="20"/>
              </w:rPr>
              <w:t>.К</w:t>
            </w:r>
            <w:proofErr w:type="gramEnd"/>
            <w:r w:rsidRPr="00166E63">
              <w:rPr>
                <w:rFonts w:ascii="Times New Roman" w:hAnsi="Times New Roman"/>
                <w:sz w:val="18"/>
                <w:szCs w:val="20"/>
              </w:rPr>
              <w:t>осыгин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8 925,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8 925,5</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р-кт Авиаторов</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реконструкция проезжей части до четырехполосной проезжей части от дома № 17 до дома №18 по пр-кту Авиаторов</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 483,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8 483,7</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продолжение </w:t>
            </w:r>
            <w:r w:rsidR="00DC362C">
              <w:rPr>
                <w:rFonts w:ascii="Times New Roman" w:eastAsia="Times New Roman" w:hAnsi="Times New Roman"/>
                <w:sz w:val="18"/>
                <w:szCs w:val="20"/>
              </w:rPr>
              <w:t>пр-кт</w:t>
            </w:r>
            <w:r w:rsidRPr="00166E63">
              <w:rPr>
                <w:rFonts w:ascii="Times New Roman" w:eastAsia="Times New Roman" w:hAnsi="Times New Roman"/>
                <w:sz w:val="18"/>
                <w:szCs w:val="20"/>
              </w:rPr>
              <w:t>а Авиаторов от АЗС (дом №18) до границы город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 826,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3 826,9</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автомобильная дорог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Ильинского шоссе до ул. Димитров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8 422,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88 422,9</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участок улично-дорожной сети</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Ильинского шоссе до ул. Димитров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0 327,0</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40 327,0</w:t>
            </w:r>
          </w:p>
        </w:tc>
      </w:tr>
      <w:tr w:rsidR="009E0CAB" w:rsidRPr="00166E63" w:rsidTr="009E0CAB">
        <w:trPr>
          <w:trHeight w:val="510"/>
        </w:trPr>
        <w:tc>
          <w:tcPr>
            <w:tcW w:w="14560" w:type="dxa"/>
            <w:gridSpan w:val="13"/>
            <w:noWrap/>
            <w:vAlign w:val="center"/>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Разработка проектно-сметной документации на участки улично-дорожной сети и автомобильных дорог</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 Фесковская до ул. Толбухин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вдоль реки Том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262,5</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 262,5</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ул. Зыряновской в проектируемый микрорайон «Байдаевк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441,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441,7</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лично-дорожная сеть в перспективном микрорайоне «Прибрежный»</w:t>
            </w:r>
          </w:p>
        </w:tc>
        <w:tc>
          <w:tcPr>
            <w:tcW w:w="1843" w:type="dxa"/>
            <w:vAlign w:val="center"/>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417,9</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2 417,9</w:t>
            </w: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автомобильные дороги на территории, подведомственной территориальному управлению «Абагур» администрации Центрального района города Новокузнецка</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618,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618,6</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5</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автомобильные дороги на территории, подведомственной территориальному управлению «Абагур» администрации Центрального района города </w:t>
            </w:r>
            <w:r w:rsidRPr="00166E63">
              <w:rPr>
                <w:rFonts w:ascii="Times New Roman" w:eastAsia="Times New Roman" w:hAnsi="Times New Roman"/>
                <w:sz w:val="18"/>
                <w:szCs w:val="20"/>
              </w:rPr>
              <w:lastRenderedPageBreak/>
              <w:t xml:space="preserve">Новокузнецка </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lastRenderedPageBreak/>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 898,1</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2 898,1</w:t>
            </w:r>
          </w:p>
        </w:tc>
      </w:tr>
      <w:tr w:rsidR="009E0CAB" w:rsidRPr="00166E63" w:rsidTr="009E0CAB">
        <w:trPr>
          <w:trHeight w:val="102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6</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hAnsi="Times New Roman"/>
                <w:sz w:val="18"/>
                <w:szCs w:val="20"/>
              </w:rPr>
              <w:t>от микрорайона «Новая Ильинка - Центр – Абагур» вдоль реки Кондома до выхода с Кондомского моста на ул. Луговая (поселок Елань)</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часток улично-дорожной сети с двухполосной проезжей частью </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 551,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5 551,6</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7</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путепровод через железнодорожные  пути «Артышта II - Томусинск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 с двухполосной проезжей частью</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386,7</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6 386,7</w:t>
            </w:r>
          </w:p>
        </w:tc>
      </w:tr>
      <w:tr w:rsidR="009E0CAB" w:rsidRPr="00166E63" w:rsidTr="009E0CAB">
        <w:trPr>
          <w:trHeight w:val="76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8</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агистральное направление «Новая Ильинка - Центр - Абагур»</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 вдоль реки  Кондома</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478,6</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478,6</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9</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вдоль железнодорожного пути «Артышта II - Томусинская» </w:t>
            </w:r>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участок улично-дорожной сети</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833,3</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4 833,3</w:t>
            </w:r>
          </w:p>
        </w:tc>
      </w:tr>
      <w:tr w:rsidR="009E0CAB" w:rsidRPr="00166E63" w:rsidTr="009E0CAB">
        <w:trPr>
          <w:trHeight w:val="255"/>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0</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реконструкция</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 xml:space="preserve">улицы Земнухова и </w:t>
            </w:r>
            <w:proofErr w:type="gramStart"/>
            <w:r w:rsidRPr="00166E63">
              <w:rPr>
                <w:rFonts w:ascii="Times New Roman" w:eastAsia="Times New Roman" w:hAnsi="Times New Roman"/>
                <w:sz w:val="18"/>
                <w:szCs w:val="20"/>
              </w:rPr>
              <w:t>Полигонная</w:t>
            </w:r>
            <w:proofErr w:type="gramEnd"/>
          </w:p>
        </w:tc>
        <w:tc>
          <w:tcPr>
            <w:tcW w:w="1843" w:type="dxa"/>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от микрорайона «Абагур» в микрорайон «Притомски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7,4</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 267,4</w:t>
            </w:r>
          </w:p>
        </w:tc>
      </w:tr>
      <w:tr w:rsidR="009E0CAB" w:rsidRPr="00166E63" w:rsidTr="009E0CAB">
        <w:trPr>
          <w:trHeight w:val="510"/>
        </w:trPr>
        <w:tc>
          <w:tcPr>
            <w:tcW w:w="56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11</w:t>
            </w:r>
          </w:p>
        </w:tc>
        <w:tc>
          <w:tcPr>
            <w:tcW w:w="1418"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строительство</w:t>
            </w:r>
          </w:p>
        </w:tc>
        <w:tc>
          <w:tcPr>
            <w:tcW w:w="1701" w:type="dxa"/>
            <w:gridSpan w:val="2"/>
            <w:noWrap/>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железнодорожные  пути «Артышта II - Томусинская»</w:t>
            </w:r>
          </w:p>
        </w:tc>
        <w:tc>
          <w:tcPr>
            <w:tcW w:w="1843" w:type="dxa"/>
            <w:vAlign w:val="center"/>
            <w:hideMark/>
          </w:tcPr>
          <w:p w:rsidR="009E0CAB" w:rsidRPr="00166E63" w:rsidRDefault="009E0CAB" w:rsidP="009E0CAB">
            <w:pPr>
              <w:widowControl w:val="0"/>
              <w:spacing w:after="60" w:line="240" w:lineRule="auto"/>
              <w:rPr>
                <w:rFonts w:ascii="Times New Roman" w:eastAsia="Times New Roman" w:hAnsi="Times New Roman"/>
                <w:sz w:val="18"/>
                <w:szCs w:val="20"/>
              </w:rPr>
            </w:pPr>
            <w:r w:rsidRPr="00166E63">
              <w:rPr>
                <w:rFonts w:ascii="Times New Roman" w:eastAsia="Times New Roman" w:hAnsi="Times New Roman"/>
                <w:sz w:val="18"/>
                <w:szCs w:val="20"/>
              </w:rPr>
              <w:t>мостовой переход на перспективном участке от микрорайона «Абагур» в микрорайон «Притомский»</w:t>
            </w: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МБ</w:t>
            </w:r>
          </w:p>
        </w:tc>
        <w:tc>
          <w:tcPr>
            <w:tcW w:w="1275"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317,8</w:t>
            </w:r>
          </w:p>
        </w:tc>
        <w:tc>
          <w:tcPr>
            <w:tcW w:w="993"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992"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134"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p>
        </w:tc>
        <w:tc>
          <w:tcPr>
            <w:tcW w:w="1240" w:type="dxa"/>
            <w:noWrap/>
            <w:vAlign w:val="center"/>
            <w:hideMark/>
          </w:tcPr>
          <w:p w:rsidR="009E0CAB" w:rsidRPr="00166E63" w:rsidRDefault="009E0CAB" w:rsidP="009E0CAB">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t>3 317,8</w:t>
            </w:r>
          </w:p>
        </w:tc>
      </w:tr>
      <w:tr w:rsidR="009E0CAB" w:rsidRPr="00166E63" w:rsidTr="009E0CAB">
        <w:trPr>
          <w:trHeight w:val="510"/>
        </w:trPr>
        <w:tc>
          <w:tcPr>
            <w:tcW w:w="14560" w:type="dxa"/>
            <w:gridSpan w:val="13"/>
            <w:noWrap/>
            <w:vAlign w:val="center"/>
          </w:tcPr>
          <w:p w:rsidR="009E0CAB" w:rsidRPr="00166E63" w:rsidRDefault="009E0CAB" w:rsidP="00E028D1">
            <w:pPr>
              <w:widowControl w:val="0"/>
              <w:spacing w:after="60" w:line="240" w:lineRule="auto"/>
              <w:jc w:val="center"/>
              <w:rPr>
                <w:rFonts w:ascii="Times New Roman" w:eastAsia="Times New Roman" w:hAnsi="Times New Roman"/>
                <w:sz w:val="18"/>
                <w:szCs w:val="20"/>
              </w:rPr>
            </w:pPr>
            <w:r w:rsidRPr="00166E63">
              <w:rPr>
                <w:rFonts w:ascii="Times New Roman" w:eastAsia="Times New Roman" w:hAnsi="Times New Roman"/>
                <w:sz w:val="18"/>
                <w:szCs w:val="20"/>
              </w:rPr>
              <w:lastRenderedPageBreak/>
              <w:t>*Примечание: МБ – местный бюджет</w:t>
            </w:r>
            <w:r w:rsidRPr="00DC362C">
              <w:rPr>
                <w:rFonts w:ascii="Times New Roman" w:eastAsia="Times New Roman" w:hAnsi="Times New Roman"/>
                <w:sz w:val="18"/>
                <w:szCs w:val="20"/>
              </w:rPr>
              <w:t xml:space="preserve">, </w:t>
            </w:r>
            <w:r w:rsidR="00E028D1" w:rsidRPr="00DC362C">
              <w:rPr>
                <w:rFonts w:ascii="Times New Roman" w:eastAsia="Times New Roman" w:hAnsi="Times New Roman"/>
                <w:sz w:val="18"/>
                <w:szCs w:val="20"/>
              </w:rPr>
              <w:t>О</w:t>
            </w:r>
            <w:r w:rsidRPr="00DC362C">
              <w:rPr>
                <w:rFonts w:ascii="Times New Roman" w:eastAsia="Times New Roman" w:hAnsi="Times New Roman"/>
                <w:sz w:val="18"/>
                <w:szCs w:val="20"/>
              </w:rPr>
              <w:t>Б</w:t>
            </w:r>
            <w:r w:rsidRPr="00E028D1">
              <w:rPr>
                <w:rFonts w:ascii="Times New Roman" w:eastAsia="Times New Roman" w:hAnsi="Times New Roman"/>
                <w:color w:val="FF0000"/>
                <w:sz w:val="18"/>
                <w:szCs w:val="20"/>
              </w:rPr>
              <w:t xml:space="preserve"> </w:t>
            </w:r>
            <w:r w:rsidRPr="00166E63">
              <w:rPr>
                <w:rFonts w:ascii="Times New Roman" w:eastAsia="Times New Roman" w:hAnsi="Times New Roman"/>
                <w:sz w:val="18"/>
                <w:szCs w:val="20"/>
              </w:rPr>
              <w:t xml:space="preserve">– бюджет </w:t>
            </w:r>
            <w:r w:rsidR="005E0047" w:rsidRPr="00166E63">
              <w:rPr>
                <w:rFonts w:ascii="Times New Roman" w:eastAsia="Times New Roman" w:hAnsi="Times New Roman"/>
                <w:sz w:val="18"/>
                <w:szCs w:val="20"/>
              </w:rPr>
              <w:t>Кемеровской области - Кузбасса</w:t>
            </w:r>
            <w:r w:rsidRPr="00166E63">
              <w:rPr>
                <w:rFonts w:ascii="Times New Roman" w:eastAsia="Times New Roman" w:hAnsi="Times New Roman"/>
                <w:sz w:val="18"/>
                <w:szCs w:val="20"/>
              </w:rPr>
              <w:t>, ЧИ – частные инвестиции.</w:t>
            </w:r>
          </w:p>
        </w:tc>
      </w:tr>
    </w:tbl>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spacing w:after="160" w:line="259" w:lineRule="auto"/>
        <w:rPr>
          <w:rFonts w:ascii="Times New Roman" w:eastAsia="Times New Roman" w:hAnsi="Times New Roman"/>
          <w:sz w:val="24"/>
          <w:szCs w:val="24"/>
        </w:rPr>
        <w:sectPr w:rsidR="009E0CAB" w:rsidRPr="00166E63" w:rsidSect="009E0CAB">
          <w:pgSz w:w="16838" w:h="11906" w:orient="landscape"/>
          <w:pgMar w:top="1701" w:right="1134" w:bottom="850" w:left="1134" w:header="708" w:footer="708" w:gutter="0"/>
          <w:cols w:space="708"/>
          <w:docGrid w:linePitch="360"/>
        </w:sectPr>
      </w:pPr>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bookmarkStart w:id="32" w:name="_Toc522900085"/>
      <w:r w:rsidRPr="00166E63">
        <w:rPr>
          <w:rFonts w:ascii="Times New Roman" w:eastAsia="Times New Roman" w:hAnsi="Times New Roman"/>
          <w:sz w:val="24"/>
          <w:szCs w:val="32"/>
        </w:rPr>
        <w:lastRenderedPageBreak/>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2"/>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В результате реализации предлагаемого варианта развития на конец прогнозного периода достигнуты следующие показател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увеличение средней скорости движения при перемещении автомобильным транспортом на 1,9%,</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нижение уровня социального риска на транспорте более</w:t>
      </w:r>
      <w:proofErr w:type="gramStart"/>
      <w:r w:rsidRPr="00166E63">
        <w:rPr>
          <w:rFonts w:ascii="Times New Roman" w:eastAsia="Times New Roman" w:hAnsi="Times New Roman"/>
          <w:sz w:val="24"/>
          <w:szCs w:val="24"/>
        </w:rPr>
        <w:t>,</w:t>
      </w:r>
      <w:proofErr w:type="gramEnd"/>
      <w:r w:rsidRPr="00166E63">
        <w:rPr>
          <w:rFonts w:ascii="Times New Roman" w:eastAsia="Times New Roman" w:hAnsi="Times New Roman"/>
          <w:sz w:val="24"/>
          <w:szCs w:val="24"/>
        </w:rPr>
        <w:t xml:space="preserve"> чем в 2 раза,</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более 180 км новых участков улично-дорожной сети,</w:t>
      </w:r>
    </w:p>
    <w:p w:rsidR="009E0CAB" w:rsidRPr="00166E63" w:rsidRDefault="009E0CAB" w:rsidP="009E0CAB">
      <w:pPr>
        <w:widowControl w:val="0"/>
        <w:spacing w:after="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строительство и обустройство около 90 км велосипедных дорожек или полос.</w:t>
      </w:r>
    </w:p>
    <w:p w:rsidR="009E0CAB" w:rsidRPr="00166E63" w:rsidRDefault="009E0CAB" w:rsidP="009E0CAB">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сокращение среднего времени в пути при перемещении автомобильным транспортом на 1,5%,</w:t>
      </w:r>
    </w:p>
    <w:p w:rsidR="009E0CAB" w:rsidRPr="00E028D1" w:rsidRDefault="009E0CAB" w:rsidP="009E0CAB">
      <w:pPr>
        <w:spacing w:after="0" w:line="240" w:lineRule="auto"/>
        <w:ind w:firstLine="567"/>
        <w:jc w:val="both"/>
        <w:rPr>
          <w:rFonts w:ascii="Times New Roman" w:eastAsia="Times New Roman" w:hAnsi="Times New Roman"/>
          <w:sz w:val="24"/>
          <w:szCs w:val="24"/>
          <w:lang w:eastAsia="ru-RU"/>
        </w:rPr>
      </w:pPr>
      <w:r w:rsidRPr="00166E63">
        <w:rPr>
          <w:rFonts w:ascii="Times New Roman" w:eastAsia="Times New Roman" w:hAnsi="Times New Roman"/>
          <w:sz w:val="24"/>
          <w:szCs w:val="24"/>
          <w:lang w:eastAsia="ru-RU"/>
        </w:rPr>
        <w:t>- увеличение средней скорости движения при перемещении автомобильным транспортом на 1,9%,</w:t>
      </w:r>
    </w:p>
    <w:p w:rsidR="009E0CAB" w:rsidRPr="00E028D1" w:rsidRDefault="009E0CAB" w:rsidP="009E0CAB">
      <w:pPr>
        <w:spacing w:after="0" w:line="240" w:lineRule="auto"/>
        <w:ind w:firstLine="567"/>
        <w:jc w:val="both"/>
        <w:rPr>
          <w:rFonts w:ascii="Times New Roman" w:eastAsia="Times New Roman" w:hAnsi="Times New Roman"/>
          <w:sz w:val="24"/>
          <w:szCs w:val="24"/>
          <w:lang w:eastAsia="ru-RU"/>
        </w:rPr>
      </w:pPr>
      <w:r w:rsidRPr="00E028D1">
        <w:rPr>
          <w:rFonts w:ascii="Times New Roman" w:eastAsia="Times New Roman" w:hAnsi="Times New Roman"/>
          <w:sz w:val="24"/>
          <w:szCs w:val="24"/>
          <w:lang w:eastAsia="ru-RU"/>
        </w:rPr>
        <w:t>- снижение уровня социального риска на транспорте более</w:t>
      </w:r>
      <w:proofErr w:type="gramStart"/>
      <w:r w:rsidRPr="00E028D1">
        <w:rPr>
          <w:rFonts w:ascii="Times New Roman" w:eastAsia="Times New Roman" w:hAnsi="Times New Roman"/>
          <w:sz w:val="24"/>
          <w:szCs w:val="24"/>
          <w:lang w:eastAsia="ru-RU"/>
        </w:rPr>
        <w:t>,</w:t>
      </w:r>
      <w:proofErr w:type="gramEnd"/>
      <w:r w:rsidRPr="00E028D1">
        <w:rPr>
          <w:rFonts w:ascii="Times New Roman" w:eastAsia="Times New Roman" w:hAnsi="Times New Roman"/>
          <w:sz w:val="24"/>
          <w:szCs w:val="24"/>
          <w:lang w:eastAsia="ru-RU"/>
        </w:rPr>
        <w:t xml:space="preserve"> чем в 2 раза</w:t>
      </w:r>
    </w:p>
    <w:p w:rsidR="009E0CAB" w:rsidRPr="00E028D1" w:rsidRDefault="009E0CAB" w:rsidP="009E0CAB">
      <w:pPr>
        <w:widowControl w:val="0"/>
        <w:spacing w:after="120" w:line="240" w:lineRule="auto"/>
        <w:contextualSpacing/>
        <w:jc w:val="both"/>
        <w:rPr>
          <w:rFonts w:ascii="Times New Roman" w:eastAsia="Times New Roman" w:hAnsi="Times New Roman"/>
          <w:sz w:val="24"/>
          <w:szCs w:val="24"/>
        </w:rPr>
      </w:pPr>
    </w:p>
    <w:p w:rsidR="009E0CAB" w:rsidRPr="00E028D1" w:rsidRDefault="009E0CAB" w:rsidP="009E0CAB">
      <w:pPr>
        <w:widowControl w:val="0"/>
        <w:spacing w:after="120" w:line="240" w:lineRule="auto"/>
        <w:jc w:val="center"/>
        <w:rPr>
          <w:rFonts w:ascii="Times New Roman" w:eastAsia="Times New Roman" w:hAnsi="Times New Roman"/>
          <w:sz w:val="24"/>
          <w:szCs w:val="24"/>
        </w:rPr>
      </w:pPr>
      <w:r w:rsidRPr="00E028D1">
        <w:rPr>
          <w:rFonts w:ascii="Times New Roman" w:eastAsia="Times New Roman" w:hAnsi="Times New Roman"/>
          <w:sz w:val="24"/>
          <w:szCs w:val="24"/>
        </w:rPr>
        <w:t>Таблица 15. Целевые показатели по выбранному варианту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625"/>
        <w:gridCol w:w="626"/>
        <w:gridCol w:w="625"/>
        <w:gridCol w:w="626"/>
        <w:gridCol w:w="625"/>
        <w:gridCol w:w="626"/>
        <w:gridCol w:w="626"/>
        <w:gridCol w:w="625"/>
        <w:gridCol w:w="626"/>
        <w:gridCol w:w="625"/>
        <w:gridCol w:w="626"/>
        <w:gridCol w:w="626"/>
      </w:tblGrid>
      <w:tr w:rsidR="009E0CAB" w:rsidRPr="00E028D1" w:rsidTr="009E0CAB">
        <w:tc>
          <w:tcPr>
            <w:tcW w:w="421"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 xml:space="preserve">№ </w:t>
            </w:r>
            <w:proofErr w:type="gramStart"/>
            <w:r w:rsidRPr="00E028D1">
              <w:rPr>
                <w:rFonts w:ascii="Times New Roman" w:eastAsia="Times New Roman" w:hAnsi="Times New Roman"/>
                <w:sz w:val="20"/>
                <w:szCs w:val="20"/>
              </w:rPr>
              <w:t>п</w:t>
            </w:r>
            <w:proofErr w:type="gramEnd"/>
            <w:r w:rsidRPr="00E028D1">
              <w:rPr>
                <w:rFonts w:ascii="Times New Roman" w:eastAsia="Times New Roman" w:hAnsi="Times New Roman"/>
                <w:sz w:val="20"/>
                <w:szCs w:val="20"/>
              </w:rPr>
              <w:t>/п</w:t>
            </w:r>
          </w:p>
        </w:tc>
        <w:tc>
          <w:tcPr>
            <w:tcW w:w="1417"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Показатель</w:t>
            </w:r>
          </w:p>
        </w:tc>
        <w:tc>
          <w:tcPr>
            <w:tcW w:w="625"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19</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0</w:t>
            </w:r>
          </w:p>
        </w:tc>
        <w:tc>
          <w:tcPr>
            <w:tcW w:w="625"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1</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2</w:t>
            </w:r>
          </w:p>
        </w:tc>
        <w:tc>
          <w:tcPr>
            <w:tcW w:w="625"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3</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4</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5</w:t>
            </w:r>
          </w:p>
        </w:tc>
        <w:tc>
          <w:tcPr>
            <w:tcW w:w="625"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6</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7</w:t>
            </w:r>
          </w:p>
        </w:tc>
        <w:tc>
          <w:tcPr>
            <w:tcW w:w="625"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8</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29</w:t>
            </w:r>
          </w:p>
        </w:tc>
        <w:tc>
          <w:tcPr>
            <w:tcW w:w="626" w:type="dxa"/>
            <w:vAlign w:val="center"/>
          </w:tcPr>
          <w:p w:rsidR="009E0CAB" w:rsidRPr="00E028D1" w:rsidRDefault="009E0CAB" w:rsidP="009E0CAB">
            <w:pPr>
              <w:widowControl w:val="0"/>
              <w:spacing w:after="12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030</w:t>
            </w:r>
          </w:p>
        </w:tc>
      </w:tr>
      <w:tr w:rsidR="009E0CAB" w:rsidRPr="00E028D1" w:rsidTr="009E0CAB">
        <w:tc>
          <w:tcPr>
            <w:tcW w:w="9345" w:type="dxa"/>
            <w:gridSpan w:val="14"/>
            <w:vAlign w:val="center"/>
          </w:tcPr>
          <w:p w:rsidR="009E0CAB" w:rsidRPr="00E028D1" w:rsidRDefault="009E0CAB" w:rsidP="009E0CAB">
            <w:pPr>
              <w:widowControl w:val="0"/>
              <w:spacing w:before="60" w:after="60" w:line="240" w:lineRule="auto"/>
              <w:rPr>
                <w:rFonts w:ascii="Times New Roman" w:eastAsia="Times New Roman" w:hAnsi="Times New Roman"/>
                <w:sz w:val="20"/>
                <w:szCs w:val="20"/>
              </w:rPr>
            </w:pPr>
            <w:r w:rsidRPr="00E028D1">
              <w:rPr>
                <w:rFonts w:ascii="Times New Roman" w:eastAsia="Times New Roman" w:hAnsi="Times New Roman"/>
                <w:sz w:val="20"/>
                <w:szCs w:val="20"/>
              </w:rPr>
              <w:t>Обеспечение транспортной доступности, развитие улично-дорожной сети</w:t>
            </w:r>
          </w:p>
        </w:tc>
      </w:tr>
      <w:tr w:rsidR="009E0CAB" w:rsidRPr="00E028D1" w:rsidTr="009E0CAB">
        <w:tc>
          <w:tcPr>
            <w:tcW w:w="421"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w:t>
            </w:r>
          </w:p>
        </w:tc>
        <w:tc>
          <w:tcPr>
            <w:tcW w:w="1417" w:type="dxa"/>
            <w:vAlign w:val="center"/>
          </w:tcPr>
          <w:p w:rsidR="009E0CAB" w:rsidRPr="00E028D1" w:rsidRDefault="009E0CAB" w:rsidP="009E0CAB">
            <w:pPr>
              <w:widowControl w:val="0"/>
              <w:spacing w:after="0" w:line="240" w:lineRule="auto"/>
              <w:rPr>
                <w:rFonts w:ascii="Times New Roman" w:eastAsia="Times New Roman" w:hAnsi="Times New Roman"/>
                <w:sz w:val="20"/>
                <w:szCs w:val="20"/>
              </w:rPr>
            </w:pPr>
            <w:r w:rsidRPr="00E028D1">
              <w:rPr>
                <w:rFonts w:ascii="Times New Roman" w:eastAsia="Times New Roman" w:hAnsi="Times New Roman"/>
                <w:sz w:val="20"/>
                <w:szCs w:val="20"/>
              </w:rPr>
              <w:t>Построено новых участков улично-дорожной сети</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0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0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5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1,4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3,9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8,1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22,3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25,2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25,2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30,8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35,2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00</w:t>
            </w:r>
          </w:p>
        </w:tc>
      </w:tr>
      <w:tr w:rsidR="009E0CAB" w:rsidRPr="00E028D1" w:rsidTr="009E0CAB">
        <w:tc>
          <w:tcPr>
            <w:tcW w:w="421"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lang w:val="en-US"/>
              </w:rPr>
            </w:pPr>
            <w:r w:rsidRPr="00E028D1">
              <w:rPr>
                <w:rFonts w:ascii="Times New Roman" w:eastAsia="Times New Roman" w:hAnsi="Times New Roman"/>
                <w:sz w:val="20"/>
                <w:szCs w:val="20"/>
                <w:lang w:val="en-US"/>
              </w:rPr>
              <w:t>2</w:t>
            </w:r>
          </w:p>
        </w:tc>
        <w:tc>
          <w:tcPr>
            <w:tcW w:w="1417" w:type="dxa"/>
            <w:vAlign w:val="center"/>
          </w:tcPr>
          <w:p w:rsidR="009E0CAB" w:rsidRPr="00E028D1" w:rsidRDefault="009E0CAB" w:rsidP="009E0CAB">
            <w:pPr>
              <w:widowControl w:val="0"/>
              <w:spacing w:after="0" w:line="240" w:lineRule="auto"/>
              <w:rPr>
                <w:rFonts w:ascii="Times New Roman" w:eastAsia="Times New Roman" w:hAnsi="Times New Roman"/>
                <w:sz w:val="20"/>
                <w:szCs w:val="20"/>
              </w:rPr>
            </w:pPr>
            <w:r w:rsidRPr="00E028D1">
              <w:rPr>
                <w:rFonts w:ascii="Times New Roman" w:eastAsia="Times New Roman" w:hAnsi="Times New Roman"/>
                <w:sz w:val="20"/>
                <w:szCs w:val="20"/>
              </w:rPr>
              <w:t>Построено новых искусственных сооружений</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2</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1</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5"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c>
          <w:tcPr>
            <w:tcW w:w="626" w:type="dxa"/>
            <w:vAlign w:val="center"/>
          </w:tcPr>
          <w:p w:rsidR="009E0CAB" w:rsidRPr="00E028D1" w:rsidRDefault="009E0CAB" w:rsidP="009E0CAB">
            <w:pPr>
              <w:widowControl w:val="0"/>
              <w:spacing w:after="0" w:line="240" w:lineRule="auto"/>
              <w:jc w:val="center"/>
              <w:rPr>
                <w:rFonts w:ascii="Times New Roman" w:eastAsia="Times New Roman" w:hAnsi="Times New Roman"/>
                <w:sz w:val="20"/>
                <w:szCs w:val="20"/>
              </w:rPr>
            </w:pPr>
            <w:r w:rsidRPr="00E028D1">
              <w:rPr>
                <w:rFonts w:ascii="Times New Roman" w:eastAsia="Times New Roman" w:hAnsi="Times New Roman"/>
                <w:sz w:val="20"/>
                <w:szCs w:val="20"/>
              </w:rPr>
              <w:t>0</w:t>
            </w:r>
          </w:p>
        </w:tc>
      </w:tr>
      <w:tr w:rsidR="009E0CAB" w:rsidRPr="00166E63" w:rsidTr="009E0CAB">
        <w:trPr>
          <w:trHeight w:val="375"/>
        </w:trPr>
        <w:tc>
          <w:tcPr>
            <w:tcW w:w="9345" w:type="dxa"/>
            <w:gridSpan w:val="14"/>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Развитие инфраструктуры транспорта общего пользования</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3</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 xml:space="preserve">Построено новых участков трамвайной сети, </w:t>
            </w:r>
            <w:proofErr w:type="gramStart"/>
            <w:r w:rsidRPr="00166E63">
              <w:rPr>
                <w:rFonts w:ascii="Times New Roman" w:hAnsi="Times New Roman"/>
                <w:sz w:val="20"/>
                <w:szCs w:val="20"/>
              </w:rPr>
              <w:t>км</w:t>
            </w:r>
            <w:proofErr w:type="gramEnd"/>
            <w:r w:rsidRPr="00166E63">
              <w:rPr>
                <w:rFonts w:ascii="Times New Roman" w:hAnsi="Times New Roman"/>
                <w:sz w:val="20"/>
                <w:szCs w:val="20"/>
              </w:rPr>
              <w:t xml:space="preserve"> оп</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9</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5,1</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3</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7</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8,9</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4</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Построено троллейбусных линий</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4</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4,4</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6,3</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 xml:space="preserve">Пешеходная доступность остановочных пунктов, </w:t>
            </w:r>
            <w:proofErr w:type="gramStart"/>
            <w:r w:rsidRPr="00166E63">
              <w:rPr>
                <w:rFonts w:ascii="Times New Roman" w:hAnsi="Times New Roman"/>
                <w:sz w:val="20"/>
                <w:szCs w:val="20"/>
              </w:rPr>
              <w:t>м</w:t>
            </w:r>
            <w:proofErr w:type="gramEnd"/>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7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0</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6</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 xml:space="preserve">Скорость сообщения трамвайного транспорта, не менее, </w:t>
            </w:r>
            <w:proofErr w:type="gramStart"/>
            <w:r w:rsidRPr="00166E63">
              <w:rPr>
                <w:rFonts w:ascii="Times New Roman" w:hAnsi="Times New Roman"/>
                <w:sz w:val="20"/>
                <w:szCs w:val="20"/>
              </w:rPr>
              <w:t>км</w:t>
            </w:r>
            <w:proofErr w:type="gramEnd"/>
            <w:r w:rsidRPr="00166E63">
              <w:rPr>
                <w:rFonts w:ascii="Times New Roman" w:hAnsi="Times New Roman"/>
                <w:sz w:val="20"/>
                <w:szCs w:val="20"/>
              </w:rPr>
              <w:t>/ч</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2</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4</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6</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1</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21</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7</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 xml:space="preserve">Скорость сообщения </w:t>
            </w:r>
            <w:r w:rsidRPr="00166E63">
              <w:rPr>
                <w:rFonts w:ascii="Times New Roman" w:hAnsi="Times New Roman"/>
                <w:sz w:val="20"/>
                <w:szCs w:val="20"/>
              </w:rPr>
              <w:lastRenderedPageBreak/>
              <w:t xml:space="preserve">безрельсового транспорта общего пользования, </w:t>
            </w:r>
            <w:proofErr w:type="gramStart"/>
            <w:r w:rsidRPr="00166E63">
              <w:rPr>
                <w:rFonts w:ascii="Times New Roman" w:hAnsi="Times New Roman"/>
                <w:sz w:val="20"/>
                <w:szCs w:val="20"/>
              </w:rPr>
              <w:t>км</w:t>
            </w:r>
            <w:proofErr w:type="gramEnd"/>
            <w:r w:rsidRPr="00166E63">
              <w:rPr>
                <w:rFonts w:ascii="Times New Roman" w:hAnsi="Times New Roman"/>
                <w:sz w:val="20"/>
                <w:szCs w:val="20"/>
              </w:rPr>
              <w:t>/ч</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lastRenderedPageBreak/>
              <w:t>14</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5</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6</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7</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8</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lastRenderedPageBreak/>
              <w:t>8</w:t>
            </w:r>
          </w:p>
        </w:tc>
        <w:tc>
          <w:tcPr>
            <w:tcW w:w="1417" w:type="dxa"/>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hAnsi="Times New Roman"/>
                <w:sz w:val="20"/>
                <w:szCs w:val="20"/>
              </w:rPr>
              <w:t>Доступность магистральных маршрутов для МГН, % от пар остановочных пунктов</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5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7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8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9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95%</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hAnsi="Times New Roman"/>
                <w:sz w:val="20"/>
                <w:szCs w:val="20"/>
              </w:rPr>
              <w:t>100%</w:t>
            </w:r>
          </w:p>
        </w:tc>
      </w:tr>
      <w:tr w:rsidR="009E0CAB" w:rsidRPr="00166E63" w:rsidTr="009E0CAB">
        <w:tc>
          <w:tcPr>
            <w:tcW w:w="9345" w:type="dxa"/>
            <w:gridSpan w:val="14"/>
            <w:vAlign w:val="center"/>
          </w:tcPr>
          <w:p w:rsidR="009E0CAB" w:rsidRPr="00166E63" w:rsidRDefault="009E0CAB" w:rsidP="009E0CAB">
            <w:pPr>
              <w:widowControl w:val="0"/>
              <w:spacing w:before="60" w:after="60" w:line="240" w:lineRule="auto"/>
              <w:rPr>
                <w:rFonts w:ascii="Times New Roman" w:eastAsia="Times New Roman" w:hAnsi="Times New Roman"/>
                <w:sz w:val="20"/>
                <w:szCs w:val="20"/>
              </w:rPr>
            </w:pPr>
            <w:r w:rsidRPr="00166E63">
              <w:rPr>
                <w:rFonts w:ascii="Times New Roman" w:eastAsia="Times New Roman" w:hAnsi="Times New Roman"/>
                <w:sz w:val="20"/>
                <w:szCs w:val="20"/>
              </w:rPr>
              <w:t>Управление транспортным способом, эффективность функционирования транспортной инфраструктуры</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w:t>
            </w:r>
          </w:p>
        </w:tc>
        <w:tc>
          <w:tcPr>
            <w:tcW w:w="1417" w:type="dxa"/>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Средняя скорость движения автомобильного транспорта, </w:t>
            </w:r>
            <w:proofErr w:type="gramStart"/>
            <w:r w:rsidRPr="00166E63">
              <w:rPr>
                <w:rFonts w:ascii="Times New Roman" w:eastAsia="Times New Roman" w:hAnsi="Times New Roman"/>
                <w:sz w:val="20"/>
                <w:szCs w:val="20"/>
              </w:rPr>
              <w:t>км</w:t>
            </w:r>
            <w:proofErr w:type="gramEnd"/>
            <w:r w:rsidRPr="00166E63">
              <w:rPr>
                <w:rFonts w:ascii="Times New Roman" w:eastAsia="Times New Roman" w:hAnsi="Times New Roman"/>
                <w:sz w:val="20"/>
                <w:szCs w:val="20"/>
              </w:rPr>
              <w:t>/ч</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44</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52</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6</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67</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75</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74</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7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82</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85</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89</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92</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38,44</w:t>
            </w:r>
          </w:p>
        </w:tc>
      </w:tr>
      <w:tr w:rsidR="009E0CAB" w:rsidRPr="00166E63" w:rsidTr="009E0CAB">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w:t>
            </w:r>
          </w:p>
        </w:tc>
        <w:tc>
          <w:tcPr>
            <w:tcW w:w="1417" w:type="dxa"/>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Средняя задержка при перемещении автомобильным транспортом, мин.</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5</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3</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1</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1</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39</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39</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3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3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1,47</w:t>
            </w:r>
          </w:p>
        </w:tc>
      </w:tr>
      <w:tr w:rsidR="009E0CAB" w:rsidRPr="00166E63" w:rsidTr="009E0CAB">
        <w:tc>
          <w:tcPr>
            <w:tcW w:w="9345" w:type="dxa"/>
            <w:gridSpan w:val="14"/>
            <w:vAlign w:val="center"/>
          </w:tcPr>
          <w:p w:rsidR="009E0CAB" w:rsidRPr="00166E63" w:rsidRDefault="009E0CAB" w:rsidP="009E0CAB">
            <w:pPr>
              <w:widowControl w:val="0"/>
              <w:spacing w:before="60" w:after="60" w:line="240" w:lineRule="auto"/>
              <w:rPr>
                <w:rFonts w:ascii="Times New Roman" w:eastAsia="Times New Roman" w:hAnsi="Times New Roman"/>
                <w:sz w:val="20"/>
                <w:szCs w:val="20"/>
              </w:rPr>
            </w:pPr>
            <w:r w:rsidRPr="00166E63">
              <w:rPr>
                <w:rFonts w:ascii="Times New Roman" w:eastAsia="Times New Roman" w:hAnsi="Times New Roman"/>
                <w:sz w:val="20"/>
                <w:szCs w:val="20"/>
              </w:rPr>
              <w:t>Безопасность транспортной инфраструктуры</w:t>
            </w:r>
          </w:p>
        </w:tc>
      </w:tr>
      <w:tr w:rsidR="009E0CAB" w:rsidRPr="00166E63" w:rsidTr="009E0CAB">
        <w:trPr>
          <w:trHeight w:val="370"/>
        </w:trPr>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c>
          <w:tcPr>
            <w:tcW w:w="1417" w:type="dxa"/>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Социальный риск</w:t>
            </w:r>
            <w:r w:rsidR="00F5659D" w:rsidRPr="00166E63">
              <w:rPr>
                <w:rFonts w:ascii="Times New Roman" w:eastAsia="Times New Roman" w:hAnsi="Times New Roman"/>
                <w:sz w:val="20"/>
                <w:szCs w:val="20"/>
              </w:rPr>
              <w:t>*</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9</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6</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61</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9</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5</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8</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5</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3</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4</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1</w:t>
            </w:r>
          </w:p>
        </w:tc>
      </w:tr>
      <w:tr w:rsidR="009E0CAB" w:rsidRPr="00166E63" w:rsidTr="009E0CAB">
        <w:trPr>
          <w:trHeight w:val="313"/>
        </w:trPr>
        <w:tc>
          <w:tcPr>
            <w:tcW w:w="9345" w:type="dxa"/>
            <w:gridSpan w:val="14"/>
            <w:vAlign w:val="center"/>
          </w:tcPr>
          <w:p w:rsidR="009E0CAB" w:rsidRPr="00166E63" w:rsidRDefault="009E0CAB" w:rsidP="009E0CAB">
            <w:pPr>
              <w:widowControl w:val="0"/>
              <w:spacing w:before="60" w:after="60" w:line="240" w:lineRule="auto"/>
              <w:rPr>
                <w:rFonts w:ascii="Times New Roman" w:eastAsia="Times New Roman" w:hAnsi="Times New Roman"/>
                <w:sz w:val="20"/>
                <w:szCs w:val="20"/>
              </w:rPr>
            </w:pPr>
            <w:r w:rsidRPr="00166E63">
              <w:rPr>
                <w:rFonts w:ascii="Times New Roman" w:eastAsia="Times New Roman" w:hAnsi="Times New Roman"/>
                <w:sz w:val="20"/>
                <w:szCs w:val="20"/>
              </w:rPr>
              <w:t>Улучшение условий пешеходного и велосипедного движения</w:t>
            </w:r>
          </w:p>
        </w:tc>
      </w:tr>
      <w:tr w:rsidR="009E0CAB" w:rsidRPr="00166E63" w:rsidTr="009E0CAB">
        <w:trPr>
          <w:trHeight w:val="370"/>
        </w:trPr>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2</w:t>
            </w:r>
          </w:p>
        </w:tc>
        <w:tc>
          <w:tcPr>
            <w:tcW w:w="1417" w:type="dxa"/>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остроено новых пешеходных тротуаров, </w:t>
            </w:r>
            <w:proofErr w:type="gramStart"/>
            <w:r w:rsidRPr="00166E63">
              <w:rPr>
                <w:rFonts w:ascii="Times New Roman" w:eastAsia="Times New Roman" w:hAnsi="Times New Roman"/>
                <w:sz w:val="20"/>
                <w:szCs w:val="20"/>
              </w:rPr>
              <w:t>км</w:t>
            </w:r>
            <w:proofErr w:type="gramEnd"/>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2</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63</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45</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2,29</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5</w:t>
            </w:r>
          </w:p>
        </w:tc>
      </w:tr>
      <w:tr w:rsidR="009E0CAB" w:rsidRPr="00166E63" w:rsidTr="009E0CAB">
        <w:trPr>
          <w:trHeight w:val="370"/>
        </w:trPr>
        <w:tc>
          <w:tcPr>
            <w:tcW w:w="421"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3</w:t>
            </w:r>
          </w:p>
        </w:tc>
        <w:tc>
          <w:tcPr>
            <w:tcW w:w="1417" w:type="dxa"/>
            <w:vAlign w:val="center"/>
          </w:tcPr>
          <w:p w:rsidR="009E0CAB" w:rsidRPr="00166E63" w:rsidRDefault="009E0CAB" w:rsidP="009E0CAB">
            <w:pPr>
              <w:widowControl w:val="0"/>
              <w:spacing w:after="0" w:line="240" w:lineRule="auto"/>
              <w:rPr>
                <w:rFonts w:ascii="Times New Roman" w:eastAsia="Times New Roman" w:hAnsi="Times New Roman"/>
                <w:sz w:val="20"/>
                <w:szCs w:val="20"/>
              </w:rPr>
            </w:pPr>
            <w:r w:rsidRPr="00166E63">
              <w:rPr>
                <w:rFonts w:ascii="Times New Roman" w:eastAsia="Times New Roman" w:hAnsi="Times New Roman"/>
                <w:sz w:val="20"/>
                <w:szCs w:val="20"/>
              </w:rPr>
              <w:t xml:space="preserve">Построено новых пешеходных велодорожек, </w:t>
            </w:r>
            <w:proofErr w:type="gramStart"/>
            <w:r w:rsidRPr="00166E63">
              <w:rPr>
                <w:rFonts w:ascii="Times New Roman" w:eastAsia="Times New Roman" w:hAnsi="Times New Roman"/>
                <w:sz w:val="20"/>
                <w:szCs w:val="20"/>
              </w:rPr>
              <w:t>км</w:t>
            </w:r>
            <w:proofErr w:type="gramEnd"/>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00</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9,73</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8,97</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5,0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10,98</w:t>
            </w:r>
          </w:p>
        </w:tc>
        <w:tc>
          <w:tcPr>
            <w:tcW w:w="625"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0,8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7,67</w:t>
            </w:r>
          </w:p>
        </w:tc>
        <w:tc>
          <w:tcPr>
            <w:tcW w:w="626" w:type="dxa"/>
            <w:vAlign w:val="center"/>
          </w:tcPr>
          <w:p w:rsidR="009E0CAB" w:rsidRPr="00166E63" w:rsidRDefault="009E0CAB" w:rsidP="009E0CAB">
            <w:pPr>
              <w:widowControl w:val="0"/>
              <w:spacing w:after="0" w:line="240" w:lineRule="auto"/>
              <w:jc w:val="center"/>
              <w:rPr>
                <w:rFonts w:ascii="Times New Roman" w:eastAsia="Times New Roman" w:hAnsi="Times New Roman"/>
                <w:sz w:val="20"/>
                <w:szCs w:val="20"/>
              </w:rPr>
            </w:pPr>
            <w:r w:rsidRPr="00166E63">
              <w:rPr>
                <w:rFonts w:ascii="Times New Roman" w:eastAsia="Times New Roman" w:hAnsi="Times New Roman"/>
                <w:sz w:val="20"/>
                <w:szCs w:val="20"/>
              </w:rPr>
              <w:t>46,59</w:t>
            </w:r>
          </w:p>
        </w:tc>
      </w:tr>
    </w:tbl>
    <w:p w:rsidR="00F5659D" w:rsidRPr="00166E63" w:rsidRDefault="00F5659D" w:rsidP="009E0CAB">
      <w:pPr>
        <w:widowControl w:val="0"/>
        <w:spacing w:after="12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 количество погибших в ДТП на 100 тыс. чел</w:t>
      </w:r>
      <w:r w:rsidR="00E028D1">
        <w:rPr>
          <w:rFonts w:ascii="Times New Roman" w:eastAsia="Times New Roman" w:hAnsi="Times New Roman"/>
          <w:sz w:val="24"/>
          <w:szCs w:val="24"/>
        </w:rPr>
        <w:t>овек</w:t>
      </w:r>
      <w:r w:rsidRPr="00166E63">
        <w:rPr>
          <w:rFonts w:ascii="Times New Roman" w:eastAsia="Times New Roman" w:hAnsi="Times New Roman"/>
          <w:sz w:val="24"/>
          <w:szCs w:val="24"/>
        </w:rPr>
        <w:t>.</w:t>
      </w:r>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r w:rsidRPr="00166E63">
        <w:rPr>
          <w:rFonts w:ascii="Times New Roman" w:eastAsia="Times New Roman" w:hAnsi="Times New Roman"/>
          <w:sz w:val="24"/>
          <w:szCs w:val="24"/>
        </w:rPr>
        <w:t>Социально-экономическая эффективность программы составит около 6,4 млрд. рублей чистого дисконтированного дохода (ЧДД) с учетом ежегодной ставки дисконтирования 7%.</w:t>
      </w:r>
    </w:p>
    <w:p w:rsidR="009E0CAB" w:rsidRPr="00166E63" w:rsidRDefault="009E0CAB" w:rsidP="009E0CAB">
      <w:pPr>
        <w:widowControl w:val="0"/>
        <w:spacing w:after="120" w:line="240" w:lineRule="auto"/>
        <w:jc w:val="center"/>
        <w:rPr>
          <w:rFonts w:ascii="Times New Roman" w:eastAsia="Times New Roman" w:hAnsi="Times New Roman"/>
          <w:sz w:val="24"/>
          <w:szCs w:val="24"/>
        </w:rPr>
      </w:pPr>
      <w:r w:rsidRPr="00166E63">
        <w:rPr>
          <w:rFonts w:ascii="Times New Roman" w:eastAsia="Times New Roman" w:hAnsi="Times New Roman"/>
          <w:sz w:val="24"/>
          <w:szCs w:val="24"/>
        </w:rPr>
        <w:t>Таблица 16. Социально-экономическая эффективность реализации предлагаемого варианта развития транспортной инфраструктуры</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695"/>
        <w:gridCol w:w="1478"/>
        <w:gridCol w:w="1327"/>
        <w:gridCol w:w="1524"/>
        <w:gridCol w:w="1046"/>
        <w:gridCol w:w="1389"/>
        <w:gridCol w:w="1851"/>
      </w:tblGrid>
      <w:tr w:rsidR="009E0CAB" w:rsidRPr="00166E63" w:rsidTr="009E0CAB">
        <w:trPr>
          <w:trHeight w:val="1530"/>
        </w:trPr>
        <w:tc>
          <w:tcPr>
            <w:tcW w:w="479" w:type="dxa"/>
            <w:vMerge w:val="restart"/>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 xml:space="preserve">№ </w:t>
            </w:r>
            <w:proofErr w:type="gramStart"/>
            <w:r w:rsidRPr="00166E63">
              <w:rPr>
                <w:rFonts w:ascii="Times New Roman" w:eastAsia="Times New Roman" w:hAnsi="Times New Roman"/>
                <w:sz w:val="20"/>
                <w:szCs w:val="20"/>
                <w:lang w:eastAsia="ru-RU"/>
              </w:rPr>
              <w:t>п</w:t>
            </w:r>
            <w:proofErr w:type="gramEnd"/>
            <w:r w:rsidRPr="00166E63">
              <w:rPr>
                <w:rFonts w:ascii="Times New Roman" w:eastAsia="Times New Roman" w:hAnsi="Times New Roman"/>
                <w:sz w:val="20"/>
                <w:szCs w:val="20"/>
                <w:lang w:eastAsia="ru-RU"/>
              </w:rPr>
              <w:t>/п</w:t>
            </w:r>
          </w:p>
        </w:tc>
        <w:tc>
          <w:tcPr>
            <w:tcW w:w="695" w:type="dxa"/>
            <w:vMerge w:val="restart"/>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Год</w:t>
            </w:r>
          </w:p>
        </w:tc>
        <w:tc>
          <w:tcPr>
            <w:tcW w:w="1445" w:type="dxa"/>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 xml:space="preserve">Эффект от снижения себестоимости перевозок грузов и пассажиров </w:t>
            </w:r>
          </w:p>
        </w:tc>
        <w:tc>
          <w:tcPr>
            <w:tcW w:w="1327" w:type="dxa"/>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 xml:space="preserve">Эффект от сокращения времени пребывания в пути пассажиров </w:t>
            </w:r>
          </w:p>
        </w:tc>
        <w:tc>
          <w:tcPr>
            <w:tcW w:w="1524" w:type="dxa"/>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Эффект от снижения количества дорожно-транспортных происшествий</w:t>
            </w:r>
          </w:p>
        </w:tc>
        <w:tc>
          <w:tcPr>
            <w:tcW w:w="1046" w:type="dxa"/>
            <w:vMerge w:val="restart"/>
            <w:shd w:val="clear" w:color="auto" w:fill="auto"/>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Дисконт</w:t>
            </w:r>
          </w:p>
        </w:tc>
        <w:tc>
          <w:tcPr>
            <w:tcW w:w="138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Расходы</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Чистый дисконтированный доход</w:t>
            </w:r>
          </w:p>
        </w:tc>
      </w:tr>
      <w:tr w:rsidR="009E0CAB" w:rsidRPr="00166E63" w:rsidTr="009E0CAB">
        <w:trPr>
          <w:trHeight w:val="255"/>
        </w:trPr>
        <w:tc>
          <w:tcPr>
            <w:tcW w:w="479" w:type="dxa"/>
            <w:vMerge/>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p>
        </w:tc>
        <w:tc>
          <w:tcPr>
            <w:tcW w:w="695" w:type="dxa"/>
            <w:vMerge/>
            <w:shd w:val="clear" w:color="auto" w:fill="auto"/>
            <w:noWrap/>
            <w:vAlign w:val="center"/>
            <w:hideMark/>
          </w:tcPr>
          <w:p w:rsidR="009E0CAB" w:rsidRPr="00166E63" w:rsidRDefault="009E0CAB" w:rsidP="009E0CAB">
            <w:pPr>
              <w:spacing w:after="0" w:line="240" w:lineRule="auto"/>
              <w:rPr>
                <w:rFonts w:ascii="Times New Roman" w:eastAsia="Times New Roman" w:hAnsi="Times New Roman"/>
                <w:sz w:val="20"/>
                <w:szCs w:val="20"/>
                <w:lang w:eastAsia="ru-RU"/>
              </w:rPr>
            </w:pPr>
          </w:p>
        </w:tc>
        <w:tc>
          <w:tcPr>
            <w:tcW w:w="1445"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тыс. руб.</w:t>
            </w:r>
          </w:p>
        </w:tc>
        <w:tc>
          <w:tcPr>
            <w:tcW w:w="1327"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тыс. руб.</w:t>
            </w:r>
          </w:p>
        </w:tc>
        <w:tc>
          <w:tcPr>
            <w:tcW w:w="1524"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тыс. руб.</w:t>
            </w:r>
          </w:p>
        </w:tc>
        <w:tc>
          <w:tcPr>
            <w:tcW w:w="1046" w:type="dxa"/>
            <w:vMerge/>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p>
        </w:tc>
        <w:tc>
          <w:tcPr>
            <w:tcW w:w="138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тыс. руб.</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тыс. руб.</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1</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18</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1 918,5</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 709,7</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0</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93</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3 577,70</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2</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19</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87 290,3</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9 588,2</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32 839,0</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87</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79 530,1</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05 867,28</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3</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20</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36 329,0</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4 712,5</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716 567,8</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82</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472 972,8</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22 140,93</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4</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21</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89 259,5</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9 988,5</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932 530,0</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76</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426 422,7</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45 741,18</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5</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22</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46 319,5</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5 459,4</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137 313,3</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71</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4 108 679,6</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924 768,55</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6</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023</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07 759,2</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1 130,9</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363 708,6</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67</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517 934,2</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789 391,94</w:t>
            </w:r>
          </w:p>
        </w:tc>
      </w:tr>
      <w:tr w:rsidR="009E0CAB" w:rsidRPr="00166E63" w:rsidTr="009E0CAB">
        <w:trPr>
          <w:trHeight w:val="255"/>
        </w:trPr>
        <w:tc>
          <w:tcPr>
            <w:tcW w:w="479" w:type="dxa"/>
            <w:shd w:val="clear" w:color="auto" w:fill="auto"/>
            <w:noWrap/>
            <w:vAlign w:val="center"/>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eastAsia="Times New Roman" w:hAnsi="Times New Roman"/>
                <w:sz w:val="20"/>
                <w:szCs w:val="20"/>
                <w:lang w:eastAsia="ru-RU"/>
              </w:rPr>
              <w:t>7</w:t>
            </w:r>
          </w:p>
        </w:tc>
        <w:tc>
          <w:tcPr>
            <w:tcW w:w="69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4</w:t>
            </w:r>
          </w:p>
        </w:tc>
        <w:tc>
          <w:tcPr>
            <w:tcW w:w="1445"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73 731,6</w:t>
            </w:r>
          </w:p>
        </w:tc>
        <w:tc>
          <w:tcPr>
            <w:tcW w:w="1327"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6 997,8</w:t>
            </w:r>
          </w:p>
        </w:tc>
        <w:tc>
          <w:tcPr>
            <w:tcW w:w="1524"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612 128,3</w:t>
            </w:r>
          </w:p>
        </w:tc>
        <w:tc>
          <w:tcPr>
            <w:tcW w:w="1046"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62</w:t>
            </w:r>
          </w:p>
        </w:tc>
        <w:tc>
          <w:tcPr>
            <w:tcW w:w="1389" w:type="dxa"/>
            <w:shd w:val="clear" w:color="auto" w:fill="auto"/>
            <w:noWrap/>
            <w:vAlign w:val="bottom"/>
            <w:hideMark/>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60 586,7</w:t>
            </w:r>
          </w:p>
        </w:tc>
        <w:tc>
          <w:tcPr>
            <w:tcW w:w="1808" w:type="dxa"/>
            <w:vAlign w:val="center"/>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910 628,90</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8</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5</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33 211,4</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4 275,8</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883 409,0</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58</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 105 758,6</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1 015 525,78</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9</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6</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02 903,3</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1 255,1</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 179 400,1</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54</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974 796,7</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956 649,86</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10</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7</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77 607,9</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58 517,5</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 472 475,8</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51</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404 828,8</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1 374 460,78</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11</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8</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657 620,6</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66 072,0</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2 797 868,3</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48</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739 738,5</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1 321 623,79</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12</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29</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743 252,8</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73 928,1</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 155 028,8</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44</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1 021 964,4</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1 309 944,19</w:t>
            </w:r>
          </w:p>
        </w:tc>
      </w:tr>
      <w:tr w:rsidR="009E0CAB" w:rsidRPr="00166E63" w:rsidTr="009E0CAB">
        <w:trPr>
          <w:trHeight w:val="255"/>
        </w:trPr>
        <w:tc>
          <w:tcPr>
            <w:tcW w:w="479" w:type="dxa"/>
            <w:shd w:val="clear" w:color="auto" w:fill="auto"/>
            <w:noWrap/>
            <w:vAlign w:val="center"/>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eastAsia="Times New Roman" w:hAnsi="Times New Roman"/>
                <w:sz w:val="20"/>
                <w:szCs w:val="20"/>
                <w:lang w:val="en-US" w:eastAsia="ru-RU"/>
              </w:rPr>
              <w:t>13</w:t>
            </w:r>
          </w:p>
        </w:tc>
        <w:tc>
          <w:tcPr>
            <w:tcW w:w="69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val="en-US" w:eastAsia="ru-RU"/>
              </w:rPr>
            </w:pPr>
            <w:r w:rsidRPr="00166E63">
              <w:rPr>
                <w:rFonts w:ascii="Times New Roman" w:hAnsi="Times New Roman"/>
                <w:sz w:val="20"/>
                <w:szCs w:val="20"/>
              </w:rPr>
              <w:t>2030</w:t>
            </w:r>
          </w:p>
        </w:tc>
        <w:tc>
          <w:tcPr>
            <w:tcW w:w="1445"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834 832,4</w:t>
            </w:r>
          </w:p>
        </w:tc>
        <w:tc>
          <w:tcPr>
            <w:tcW w:w="1327"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82 095,3</w:t>
            </w:r>
          </w:p>
        </w:tc>
        <w:tc>
          <w:tcPr>
            <w:tcW w:w="1524"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3 532 938,0</w:t>
            </w:r>
          </w:p>
        </w:tc>
        <w:tc>
          <w:tcPr>
            <w:tcW w:w="1046"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0,41</w:t>
            </w:r>
          </w:p>
        </w:tc>
        <w:tc>
          <w:tcPr>
            <w:tcW w:w="1389" w:type="dxa"/>
            <w:shd w:val="clear" w:color="auto" w:fill="auto"/>
            <w:noWrap/>
            <w:vAlign w:val="bottom"/>
          </w:tcPr>
          <w:p w:rsidR="009E0CAB" w:rsidRPr="00166E63" w:rsidRDefault="009E0CAB" w:rsidP="009E0CAB">
            <w:pPr>
              <w:spacing w:after="0" w:line="240" w:lineRule="auto"/>
              <w:jc w:val="center"/>
              <w:rPr>
                <w:rFonts w:ascii="Times New Roman" w:eastAsia="Times New Roman" w:hAnsi="Times New Roman"/>
                <w:sz w:val="20"/>
                <w:szCs w:val="20"/>
                <w:lang w:eastAsia="ru-RU"/>
              </w:rPr>
            </w:pPr>
            <w:r w:rsidRPr="00166E63">
              <w:rPr>
                <w:rFonts w:ascii="Times New Roman" w:hAnsi="Times New Roman"/>
                <w:sz w:val="20"/>
                <w:szCs w:val="20"/>
              </w:rPr>
              <w:t>948 158,7</w:t>
            </w:r>
          </w:p>
        </w:tc>
        <w:tc>
          <w:tcPr>
            <w:tcW w:w="1808" w:type="dxa"/>
            <w:vAlign w:val="center"/>
          </w:tcPr>
          <w:p w:rsidR="009E0CAB" w:rsidRPr="00166E63" w:rsidRDefault="009E0CAB" w:rsidP="009E0CAB">
            <w:pPr>
              <w:spacing w:after="0" w:line="240" w:lineRule="auto"/>
              <w:jc w:val="center"/>
              <w:rPr>
                <w:rFonts w:ascii="Times New Roman" w:hAnsi="Times New Roman"/>
                <w:sz w:val="20"/>
                <w:szCs w:val="20"/>
              </w:rPr>
            </w:pPr>
            <w:r w:rsidRPr="00166E63">
              <w:rPr>
                <w:rFonts w:ascii="Times New Roman" w:hAnsi="Times New Roman"/>
                <w:sz w:val="20"/>
                <w:szCs w:val="20"/>
              </w:rPr>
              <w:t>1 453 083,95</w:t>
            </w:r>
          </w:p>
        </w:tc>
      </w:tr>
      <w:tr w:rsidR="009E0CAB" w:rsidRPr="00E028D1" w:rsidTr="009E0CAB">
        <w:trPr>
          <w:trHeight w:val="255"/>
        </w:trPr>
        <w:tc>
          <w:tcPr>
            <w:tcW w:w="479"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val="en-US" w:eastAsia="ru-RU"/>
              </w:rPr>
            </w:pPr>
            <w:r w:rsidRPr="00E028D1">
              <w:rPr>
                <w:rFonts w:ascii="Times New Roman" w:eastAsia="Times New Roman" w:hAnsi="Times New Roman"/>
                <w:sz w:val="20"/>
                <w:szCs w:val="20"/>
                <w:lang w:val="en-US" w:eastAsia="ru-RU"/>
              </w:rPr>
              <w:t>14</w:t>
            </w:r>
          </w:p>
        </w:tc>
        <w:tc>
          <w:tcPr>
            <w:tcW w:w="695" w:type="dxa"/>
            <w:shd w:val="clear" w:color="auto" w:fill="auto"/>
            <w:noWrap/>
            <w:vAlign w:val="bottom"/>
            <w:hideMark/>
          </w:tcPr>
          <w:p w:rsidR="009E0CAB" w:rsidRPr="00E028D1" w:rsidRDefault="009E0CAB" w:rsidP="009E0CAB">
            <w:pPr>
              <w:spacing w:after="0" w:line="240" w:lineRule="auto"/>
              <w:rPr>
                <w:rFonts w:ascii="Times New Roman" w:eastAsia="Times New Roman" w:hAnsi="Times New Roman"/>
                <w:sz w:val="20"/>
                <w:szCs w:val="20"/>
                <w:lang w:eastAsia="ru-RU"/>
              </w:rPr>
            </w:pPr>
            <w:r w:rsidRPr="00E028D1">
              <w:rPr>
                <w:rFonts w:ascii="Times New Roman" w:eastAsia="Times New Roman" w:hAnsi="Times New Roman"/>
                <w:sz w:val="20"/>
                <w:szCs w:val="20"/>
                <w:lang w:eastAsia="ru-RU"/>
              </w:rPr>
              <w:t>Итог</w:t>
            </w:r>
          </w:p>
        </w:tc>
        <w:tc>
          <w:tcPr>
            <w:tcW w:w="1445"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eastAsia="ru-RU"/>
              </w:rPr>
            </w:pPr>
            <w:r w:rsidRPr="00E028D1">
              <w:rPr>
                <w:rFonts w:ascii="Times New Roman" w:hAnsi="Times New Roman"/>
                <w:sz w:val="20"/>
                <w:szCs w:val="20"/>
              </w:rPr>
              <w:t>5 132 036,0</w:t>
            </w:r>
          </w:p>
        </w:tc>
        <w:tc>
          <w:tcPr>
            <w:tcW w:w="1327"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eastAsia="ru-RU"/>
              </w:rPr>
            </w:pPr>
            <w:r w:rsidRPr="00E028D1">
              <w:rPr>
                <w:rFonts w:ascii="Times New Roman" w:hAnsi="Times New Roman"/>
                <w:sz w:val="20"/>
                <w:szCs w:val="20"/>
              </w:rPr>
              <w:t>518 730,9</w:t>
            </w:r>
          </w:p>
        </w:tc>
        <w:tc>
          <w:tcPr>
            <w:tcW w:w="1524"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eastAsia="ru-RU"/>
              </w:rPr>
            </w:pPr>
            <w:r w:rsidRPr="00E028D1">
              <w:rPr>
                <w:rFonts w:ascii="Times New Roman" w:hAnsi="Times New Roman"/>
                <w:sz w:val="20"/>
                <w:szCs w:val="20"/>
              </w:rPr>
              <w:t>22 116 207,0</w:t>
            </w:r>
          </w:p>
        </w:tc>
        <w:tc>
          <w:tcPr>
            <w:tcW w:w="1046"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eastAsia="ru-RU"/>
              </w:rPr>
            </w:pPr>
          </w:p>
        </w:tc>
        <w:tc>
          <w:tcPr>
            <w:tcW w:w="1389" w:type="dxa"/>
            <w:shd w:val="clear" w:color="auto" w:fill="auto"/>
            <w:noWrap/>
            <w:vAlign w:val="center"/>
            <w:hideMark/>
          </w:tcPr>
          <w:p w:rsidR="009E0CAB" w:rsidRPr="00E028D1" w:rsidRDefault="009E0CAB" w:rsidP="009E0CAB">
            <w:pPr>
              <w:spacing w:after="0" w:line="240" w:lineRule="auto"/>
              <w:jc w:val="center"/>
              <w:rPr>
                <w:rFonts w:ascii="Times New Roman" w:eastAsia="Times New Roman" w:hAnsi="Times New Roman"/>
                <w:sz w:val="20"/>
                <w:szCs w:val="20"/>
                <w:lang w:eastAsia="ru-RU"/>
              </w:rPr>
            </w:pPr>
            <w:r w:rsidRPr="00E028D1">
              <w:rPr>
                <w:rFonts w:ascii="Times New Roman" w:hAnsi="Times New Roman"/>
                <w:sz w:val="20"/>
                <w:szCs w:val="20"/>
              </w:rPr>
              <w:t>14 361 371,9</w:t>
            </w:r>
          </w:p>
        </w:tc>
        <w:tc>
          <w:tcPr>
            <w:tcW w:w="1808" w:type="dxa"/>
            <w:vAlign w:val="center"/>
          </w:tcPr>
          <w:p w:rsidR="009E0CAB" w:rsidRPr="00E028D1" w:rsidRDefault="009E0CAB" w:rsidP="009E0CAB">
            <w:pPr>
              <w:spacing w:after="0" w:line="240" w:lineRule="auto"/>
              <w:jc w:val="center"/>
              <w:rPr>
                <w:rFonts w:ascii="Times New Roman" w:eastAsia="Times New Roman" w:hAnsi="Times New Roman"/>
                <w:sz w:val="20"/>
                <w:szCs w:val="20"/>
                <w:lang w:eastAsia="ru-RU"/>
              </w:rPr>
            </w:pPr>
            <w:r w:rsidRPr="00E028D1">
              <w:rPr>
                <w:rFonts w:ascii="Times New Roman" w:hAnsi="Times New Roman"/>
                <w:sz w:val="20"/>
                <w:szCs w:val="20"/>
              </w:rPr>
              <w:t>6 392 816,2</w:t>
            </w:r>
          </w:p>
        </w:tc>
      </w:tr>
    </w:tbl>
    <w:p w:rsidR="009E0CAB" w:rsidRPr="00166E63" w:rsidRDefault="009E0CAB" w:rsidP="009E0CAB">
      <w:pPr>
        <w:keepNext/>
        <w:keepLines/>
        <w:spacing w:after="0" w:line="240" w:lineRule="auto"/>
        <w:jc w:val="both"/>
        <w:outlineLvl w:val="0"/>
        <w:rPr>
          <w:rFonts w:ascii="Times New Roman" w:eastAsia="Times New Roman" w:hAnsi="Times New Roman"/>
          <w:sz w:val="24"/>
          <w:szCs w:val="32"/>
        </w:rPr>
      </w:pPr>
      <w:bookmarkStart w:id="33" w:name="_Toc522900086"/>
    </w:p>
    <w:p w:rsidR="009E0CAB" w:rsidRPr="00166E63" w:rsidRDefault="009E0CAB" w:rsidP="009E0CAB">
      <w:pPr>
        <w:keepNext/>
        <w:keepLines/>
        <w:spacing w:after="0" w:line="240" w:lineRule="auto"/>
        <w:jc w:val="center"/>
        <w:outlineLvl w:val="0"/>
        <w:rPr>
          <w:rFonts w:ascii="Times New Roman" w:eastAsia="Times New Roman" w:hAnsi="Times New Roman"/>
          <w:sz w:val="24"/>
          <w:szCs w:val="32"/>
        </w:rPr>
      </w:pPr>
      <w:r w:rsidRPr="00166E63">
        <w:rPr>
          <w:rFonts w:ascii="Times New Roman" w:eastAsia="Times New Roman" w:hAnsi="Times New Roman"/>
          <w:sz w:val="24"/>
          <w:szCs w:val="3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bookmarkEnd w:id="33"/>
    </w:p>
    <w:p w:rsidR="009E0CAB" w:rsidRPr="00166E63" w:rsidRDefault="009E0CAB" w:rsidP="009E0CAB">
      <w:pPr>
        <w:widowControl w:val="0"/>
        <w:spacing w:after="120" w:line="240" w:lineRule="auto"/>
        <w:ind w:firstLine="567"/>
        <w:jc w:val="both"/>
        <w:rPr>
          <w:rFonts w:ascii="Times New Roman" w:eastAsia="Times New Roman" w:hAnsi="Times New Roman"/>
          <w:sz w:val="24"/>
          <w:szCs w:val="24"/>
        </w:rPr>
      </w:pP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Для повышения эффективности транспортной системы городского округа и качества транспортного обслуживания населения необходимо:</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1) разработать для дальнейшего внедрения документ планирования регулярных перевозок в соответствии с требованиями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Указанный документ обеспечит нормативную базу устойчивого развития и необходимую гибкость управления системой регулярных перевозок;</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2) разработать стратегию управления парковочным пространством городского округа, в рамках которой провести 2-этапную инвентаризацию парковочного пространства: на улично-дорожной сети и внеуличных организованных парковках и в жилых районах.</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В состав стратегии должны войт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регулярные обследования: получение актуальной информации о наличии и вместимости уличных и внеуличных мест стоянки и остановки, спросе на использование уличного и внеуличного парковочного пространства и поведенческих моделях пользователей парковочного пространств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обсуждение: информационная поддержка разработки стратегии управления парковочным пространством, гарантирующая учет интересов и доступ к процессу разработки различных заинтересованных сторон – населения и организаций в зоне внедрения стратегии, инвесторов, коммерческих организаций – владельцев и эксплуатантов существующих объектов парковочного пространства и т.п.;</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proofErr w:type="gramStart"/>
      <w:r w:rsidRPr="00166E63">
        <w:rPr>
          <w:rFonts w:ascii="Times New Roman" w:eastAsia="Times New Roman" w:hAnsi="Times New Roman"/>
          <w:sz w:val="24"/>
          <w:szCs w:val="24"/>
        </w:rPr>
        <w:t xml:space="preserve">- моделирование: построение моделей изменения спроса на использование уличного и внеуличного парковочного пространства, в том числе с учетом действующих документов в сфере управления парковочным пространством, документов территориального и стратегического планирования, а также построение финансовых и социально-экономических моделей эффективности изменений в сфере управления парковочным пространством, демонстрирующих общественную, бюджетную и </w:t>
      </w:r>
      <w:r w:rsidRPr="00166E63">
        <w:rPr>
          <w:rFonts w:ascii="Times New Roman" w:eastAsia="Times New Roman" w:hAnsi="Times New Roman"/>
          <w:sz w:val="24"/>
          <w:szCs w:val="24"/>
        </w:rPr>
        <w:lastRenderedPageBreak/>
        <w:t>коммерческую эффективность указанных мероприятий;</w:t>
      </w:r>
      <w:proofErr w:type="gramEnd"/>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разработка или актуализация стратегии: определение приоритетности реализации мероприятий в сфере управления парковочным пространством для выполнения поставленных в рамках цикла целей и задач;</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 проектирование: детальная техническая разработка определенных в рамках стратегии </w:t>
      </w:r>
      <w:proofErr w:type="gramStart"/>
      <w:r w:rsidRPr="00166E63">
        <w:rPr>
          <w:rFonts w:ascii="Times New Roman" w:eastAsia="Times New Roman" w:hAnsi="Times New Roman"/>
          <w:sz w:val="24"/>
          <w:szCs w:val="24"/>
        </w:rPr>
        <w:t>мероприятий</w:t>
      </w:r>
      <w:proofErr w:type="gramEnd"/>
      <w:r w:rsidRPr="00166E63">
        <w:rPr>
          <w:rFonts w:ascii="Times New Roman" w:eastAsia="Times New Roman" w:hAnsi="Times New Roman"/>
          <w:sz w:val="24"/>
          <w:szCs w:val="24"/>
        </w:rPr>
        <w:t xml:space="preserve"> с определением технических параметров запланированных объектов, сроков и стоимости реализации, а также с внесением результатов разработки в разработанные модел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реализация: контроль сроков и результатов реализации запланированных мероприятий, в том числе: контроль объемов финансирования и фактических параметров реализованных мероприятий;</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3) создать службу городской эвакуации (с использованием механизмов муниципально-частного партнерства) и обеспечить необходимую нормативную базу для ее деятельности.</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 xml:space="preserve">Данная служба должна обеспечить необходимый </w:t>
      </w:r>
      <w:proofErr w:type="gramStart"/>
      <w:r w:rsidRPr="00166E63">
        <w:rPr>
          <w:rFonts w:ascii="Times New Roman" w:eastAsia="Times New Roman" w:hAnsi="Times New Roman"/>
          <w:sz w:val="24"/>
          <w:szCs w:val="24"/>
        </w:rPr>
        <w:t>контроль за</w:t>
      </w:r>
      <w:proofErr w:type="gramEnd"/>
      <w:r w:rsidRPr="00166E63">
        <w:rPr>
          <w:rFonts w:ascii="Times New Roman" w:eastAsia="Times New Roman" w:hAnsi="Times New Roman"/>
          <w:sz w:val="24"/>
          <w:szCs w:val="24"/>
        </w:rPr>
        <w:t xml:space="preserve"> парковочным пространством городского округа и соблюдением требований Правил дорожного движения в части стоянки транспортных средств;</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4) создать систему транспортной статистики, включая разработку процедур ее сбора и хранения, обеспечение общественного доступа к ней.</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r w:rsidRPr="00166E63">
        <w:rPr>
          <w:rFonts w:ascii="Times New Roman" w:eastAsia="Times New Roman" w:hAnsi="Times New Roman"/>
          <w:sz w:val="24"/>
          <w:szCs w:val="24"/>
        </w:rPr>
        <w:t>Данная система обеспечит информационную поддержку деятельности органов местного самоуправления Новокузнецкого городского округа в части транспорта, а также повысит эффективность и снизит стоимость разработки и актуализации программной документации и документов стратегического планирования в сфере транспорта на территории городского округа.</w:t>
      </w: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p>
    <w:p w:rsidR="009E0CAB" w:rsidRPr="00166E63" w:rsidRDefault="009E0CAB" w:rsidP="009E0CAB">
      <w:pPr>
        <w:widowControl w:val="0"/>
        <w:spacing w:after="120" w:line="240" w:lineRule="auto"/>
        <w:ind w:firstLine="567"/>
        <w:contextualSpacing/>
        <w:jc w:val="both"/>
        <w:rPr>
          <w:rFonts w:ascii="Times New Roman" w:eastAsia="Times New Roman" w:hAnsi="Times New Roman"/>
          <w:sz w:val="24"/>
          <w:szCs w:val="24"/>
        </w:rPr>
      </w:pPr>
    </w:p>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 xml:space="preserve">Председатель </w:t>
      </w:r>
      <w:proofErr w:type="gramStart"/>
      <w:r w:rsidRPr="00166E63">
        <w:rPr>
          <w:rFonts w:ascii="Times New Roman" w:eastAsia="Times New Roman" w:hAnsi="Times New Roman"/>
          <w:sz w:val="24"/>
          <w:szCs w:val="24"/>
        </w:rPr>
        <w:t>Новокузнецкого</w:t>
      </w:r>
      <w:proofErr w:type="gramEnd"/>
      <w:r w:rsidRPr="00166E63">
        <w:rPr>
          <w:rFonts w:ascii="Times New Roman" w:eastAsia="Times New Roman" w:hAnsi="Times New Roman"/>
          <w:sz w:val="24"/>
          <w:szCs w:val="24"/>
        </w:rPr>
        <w:t xml:space="preserve"> городского </w:t>
      </w:r>
    </w:p>
    <w:p w:rsidR="009E0CAB" w:rsidRPr="00166E63" w:rsidRDefault="009E0CAB" w:rsidP="009E0CAB">
      <w:pPr>
        <w:widowControl w:val="0"/>
        <w:spacing w:after="0" w:line="240" w:lineRule="auto"/>
        <w:rPr>
          <w:rFonts w:ascii="Times New Roman" w:eastAsia="Times New Roman" w:hAnsi="Times New Roman"/>
          <w:sz w:val="24"/>
          <w:szCs w:val="24"/>
        </w:rPr>
      </w:pPr>
      <w:r w:rsidRPr="00166E63">
        <w:rPr>
          <w:rFonts w:ascii="Times New Roman" w:eastAsia="Times New Roman" w:hAnsi="Times New Roman"/>
          <w:sz w:val="24"/>
          <w:szCs w:val="24"/>
        </w:rPr>
        <w:t>Совета народных депутатов</w:t>
      </w:r>
      <w:r w:rsidRPr="00166E63">
        <w:rPr>
          <w:rFonts w:ascii="Times New Roman" w:eastAsia="Times New Roman" w:hAnsi="Times New Roman"/>
          <w:sz w:val="24"/>
          <w:szCs w:val="24"/>
        </w:rPr>
        <w:tab/>
      </w:r>
      <w:r w:rsidRPr="00166E63">
        <w:rPr>
          <w:rFonts w:ascii="Times New Roman" w:eastAsia="Times New Roman" w:hAnsi="Times New Roman"/>
          <w:sz w:val="24"/>
          <w:szCs w:val="24"/>
        </w:rPr>
        <w:tab/>
      </w:r>
      <w:r w:rsidRPr="00166E63">
        <w:rPr>
          <w:rFonts w:ascii="Times New Roman" w:eastAsia="Times New Roman" w:hAnsi="Times New Roman"/>
          <w:sz w:val="24"/>
          <w:szCs w:val="24"/>
        </w:rPr>
        <w:tab/>
      </w:r>
      <w:r w:rsidRPr="00166E63">
        <w:rPr>
          <w:rFonts w:ascii="Times New Roman" w:eastAsia="Times New Roman" w:hAnsi="Times New Roman"/>
          <w:sz w:val="24"/>
          <w:szCs w:val="24"/>
        </w:rPr>
        <w:tab/>
      </w:r>
      <w:r w:rsidRPr="00166E63">
        <w:rPr>
          <w:rFonts w:ascii="Times New Roman" w:eastAsia="Times New Roman" w:hAnsi="Times New Roman"/>
          <w:sz w:val="24"/>
          <w:szCs w:val="24"/>
        </w:rPr>
        <w:tab/>
      </w:r>
      <w:r w:rsidRPr="00166E63">
        <w:rPr>
          <w:rFonts w:ascii="Times New Roman" w:eastAsia="Times New Roman" w:hAnsi="Times New Roman"/>
          <w:sz w:val="24"/>
          <w:szCs w:val="24"/>
        </w:rPr>
        <w:tab/>
      </w:r>
      <w:bookmarkStart w:id="34" w:name="_GoBack"/>
      <w:bookmarkEnd w:id="34"/>
      <w:r w:rsidRPr="00166E63">
        <w:rPr>
          <w:rFonts w:ascii="Times New Roman" w:eastAsia="Times New Roman" w:hAnsi="Times New Roman"/>
          <w:sz w:val="24"/>
          <w:szCs w:val="24"/>
        </w:rPr>
        <w:tab/>
        <w:t xml:space="preserve"> О.А. Масюков</w:t>
      </w:r>
    </w:p>
    <w:p w:rsidR="00153557" w:rsidRPr="00166E63" w:rsidRDefault="00153557"/>
    <w:sectPr w:rsidR="00153557" w:rsidRPr="00166E63" w:rsidSect="009E0CAB">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B7" w:rsidRDefault="00E03EB7">
      <w:pPr>
        <w:spacing w:after="0" w:line="240" w:lineRule="auto"/>
      </w:pPr>
      <w:r>
        <w:separator/>
      </w:r>
    </w:p>
  </w:endnote>
  <w:endnote w:type="continuationSeparator" w:id="0">
    <w:p w:rsidR="00E03EB7" w:rsidRDefault="00E03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2C" w:rsidRDefault="00DC362C">
    <w:pPr>
      <w:pStyle w:val="a8"/>
      <w:jc w:val="right"/>
    </w:pPr>
  </w:p>
  <w:p w:rsidR="00DC362C" w:rsidRPr="007B7D16" w:rsidRDefault="00DC362C" w:rsidP="009E0CAB">
    <w:pPr>
      <w:pStyle w:val="a8"/>
      <w:ind w:firstLine="0"/>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B7" w:rsidRDefault="00E03EB7">
      <w:pPr>
        <w:spacing w:after="0" w:line="240" w:lineRule="auto"/>
      </w:pPr>
      <w:r>
        <w:separator/>
      </w:r>
    </w:p>
  </w:footnote>
  <w:footnote w:type="continuationSeparator" w:id="0">
    <w:p w:rsidR="00E03EB7" w:rsidRDefault="00E03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2C" w:rsidRDefault="00223D84">
    <w:pPr>
      <w:pStyle w:val="a6"/>
      <w:jc w:val="center"/>
    </w:pPr>
    <w:fldSimple w:instr=" PAGE   \* MERGEFORMAT ">
      <w:r w:rsidR="000E35D9">
        <w:rPr>
          <w:noProof/>
        </w:rPr>
        <w:t>2</w:t>
      </w:r>
    </w:fldSimple>
  </w:p>
  <w:p w:rsidR="00DC362C" w:rsidRDefault="00DC362C">
    <w:pPr>
      <w:pStyle w:val="a6"/>
    </w:pPr>
  </w:p>
  <w:p w:rsidR="00DC362C" w:rsidRDefault="00DC36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746F"/>
    <w:multiLevelType w:val="hybridMultilevel"/>
    <w:tmpl w:val="A1F852CC"/>
    <w:lvl w:ilvl="0" w:tplc="FBFC7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685C62"/>
    <w:multiLevelType w:val="hybridMultilevel"/>
    <w:tmpl w:val="24ECCDF0"/>
    <w:lvl w:ilvl="0" w:tplc="72F6E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0E7656"/>
    <w:multiLevelType w:val="hybridMultilevel"/>
    <w:tmpl w:val="065C4798"/>
    <w:lvl w:ilvl="0" w:tplc="5C0E18B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D92772F"/>
    <w:multiLevelType w:val="hybridMultilevel"/>
    <w:tmpl w:val="3DEE6310"/>
    <w:lvl w:ilvl="0" w:tplc="5C0E18B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E0CAB"/>
    <w:rsid w:val="0000116F"/>
    <w:rsid w:val="000021B2"/>
    <w:rsid w:val="0000226D"/>
    <w:rsid w:val="000037B5"/>
    <w:rsid w:val="0000386E"/>
    <w:rsid w:val="00003916"/>
    <w:rsid w:val="0000394C"/>
    <w:rsid w:val="0000399F"/>
    <w:rsid w:val="00003BD1"/>
    <w:rsid w:val="00003C95"/>
    <w:rsid w:val="00005968"/>
    <w:rsid w:val="00006290"/>
    <w:rsid w:val="0000681E"/>
    <w:rsid w:val="000070F7"/>
    <w:rsid w:val="00007919"/>
    <w:rsid w:val="000143F8"/>
    <w:rsid w:val="00020C1C"/>
    <w:rsid w:val="00022383"/>
    <w:rsid w:val="000224C3"/>
    <w:rsid w:val="0002366B"/>
    <w:rsid w:val="00023A5F"/>
    <w:rsid w:val="00024137"/>
    <w:rsid w:val="000241DE"/>
    <w:rsid w:val="00024324"/>
    <w:rsid w:val="0002516F"/>
    <w:rsid w:val="00026033"/>
    <w:rsid w:val="00026178"/>
    <w:rsid w:val="000267CC"/>
    <w:rsid w:val="0002783E"/>
    <w:rsid w:val="0002790D"/>
    <w:rsid w:val="00027BFF"/>
    <w:rsid w:val="00027E8D"/>
    <w:rsid w:val="00030B4A"/>
    <w:rsid w:val="00031BDB"/>
    <w:rsid w:val="00032912"/>
    <w:rsid w:val="00034240"/>
    <w:rsid w:val="000348D3"/>
    <w:rsid w:val="00034DC0"/>
    <w:rsid w:val="0003688C"/>
    <w:rsid w:val="00036C7E"/>
    <w:rsid w:val="00041DA2"/>
    <w:rsid w:val="00042A8C"/>
    <w:rsid w:val="00042FB1"/>
    <w:rsid w:val="00043085"/>
    <w:rsid w:val="0004347C"/>
    <w:rsid w:val="00043EB3"/>
    <w:rsid w:val="0004465C"/>
    <w:rsid w:val="00046941"/>
    <w:rsid w:val="00052E03"/>
    <w:rsid w:val="00053F0E"/>
    <w:rsid w:val="00054A60"/>
    <w:rsid w:val="0005722C"/>
    <w:rsid w:val="00057359"/>
    <w:rsid w:val="000607FE"/>
    <w:rsid w:val="0006180B"/>
    <w:rsid w:val="00061BD9"/>
    <w:rsid w:val="00064532"/>
    <w:rsid w:val="00064F05"/>
    <w:rsid w:val="00065919"/>
    <w:rsid w:val="000660ED"/>
    <w:rsid w:val="000678BB"/>
    <w:rsid w:val="000703C7"/>
    <w:rsid w:val="00070CC8"/>
    <w:rsid w:val="00070E40"/>
    <w:rsid w:val="000725F7"/>
    <w:rsid w:val="00072EB4"/>
    <w:rsid w:val="000741E9"/>
    <w:rsid w:val="0007423C"/>
    <w:rsid w:val="00074C40"/>
    <w:rsid w:val="00075EE0"/>
    <w:rsid w:val="00076D81"/>
    <w:rsid w:val="00077E6F"/>
    <w:rsid w:val="000805CD"/>
    <w:rsid w:val="00080BD1"/>
    <w:rsid w:val="00080F8D"/>
    <w:rsid w:val="00083871"/>
    <w:rsid w:val="0008482B"/>
    <w:rsid w:val="000860B2"/>
    <w:rsid w:val="000905B5"/>
    <w:rsid w:val="00092BB3"/>
    <w:rsid w:val="00092EA2"/>
    <w:rsid w:val="00092ED8"/>
    <w:rsid w:val="00092F49"/>
    <w:rsid w:val="000937D2"/>
    <w:rsid w:val="00093BA8"/>
    <w:rsid w:val="00094604"/>
    <w:rsid w:val="000950B0"/>
    <w:rsid w:val="000951D0"/>
    <w:rsid w:val="00097D7C"/>
    <w:rsid w:val="000A1D99"/>
    <w:rsid w:val="000A2B63"/>
    <w:rsid w:val="000A3320"/>
    <w:rsid w:val="000A505A"/>
    <w:rsid w:val="000A60A7"/>
    <w:rsid w:val="000A6246"/>
    <w:rsid w:val="000B10D8"/>
    <w:rsid w:val="000B173E"/>
    <w:rsid w:val="000B262D"/>
    <w:rsid w:val="000B2CDC"/>
    <w:rsid w:val="000B4058"/>
    <w:rsid w:val="000B41C4"/>
    <w:rsid w:val="000B5B42"/>
    <w:rsid w:val="000B67DE"/>
    <w:rsid w:val="000B7B67"/>
    <w:rsid w:val="000C1055"/>
    <w:rsid w:val="000C1141"/>
    <w:rsid w:val="000C1B9E"/>
    <w:rsid w:val="000C2360"/>
    <w:rsid w:val="000C3972"/>
    <w:rsid w:val="000C3D29"/>
    <w:rsid w:val="000C4E42"/>
    <w:rsid w:val="000C5F6F"/>
    <w:rsid w:val="000C6E1F"/>
    <w:rsid w:val="000C75DE"/>
    <w:rsid w:val="000C7EB1"/>
    <w:rsid w:val="000D0F46"/>
    <w:rsid w:val="000D16BF"/>
    <w:rsid w:val="000D2025"/>
    <w:rsid w:val="000D5CDE"/>
    <w:rsid w:val="000E0A23"/>
    <w:rsid w:val="000E15BD"/>
    <w:rsid w:val="000E1A4E"/>
    <w:rsid w:val="000E2D92"/>
    <w:rsid w:val="000E35D9"/>
    <w:rsid w:val="000E423F"/>
    <w:rsid w:val="000E4957"/>
    <w:rsid w:val="000E4A1E"/>
    <w:rsid w:val="000E4CAF"/>
    <w:rsid w:val="000E68DB"/>
    <w:rsid w:val="000F0405"/>
    <w:rsid w:val="000F2C27"/>
    <w:rsid w:val="000F39DE"/>
    <w:rsid w:val="000F43F9"/>
    <w:rsid w:val="000F45DC"/>
    <w:rsid w:val="000F52C6"/>
    <w:rsid w:val="000F6751"/>
    <w:rsid w:val="000F7165"/>
    <w:rsid w:val="0010017A"/>
    <w:rsid w:val="00100247"/>
    <w:rsid w:val="001020B4"/>
    <w:rsid w:val="00102EBB"/>
    <w:rsid w:val="00103F76"/>
    <w:rsid w:val="00103F9F"/>
    <w:rsid w:val="0010484B"/>
    <w:rsid w:val="00105E65"/>
    <w:rsid w:val="001065B7"/>
    <w:rsid w:val="00106674"/>
    <w:rsid w:val="00107336"/>
    <w:rsid w:val="001078B8"/>
    <w:rsid w:val="00110E8E"/>
    <w:rsid w:val="00113FE2"/>
    <w:rsid w:val="001153BB"/>
    <w:rsid w:val="001155B8"/>
    <w:rsid w:val="001156E7"/>
    <w:rsid w:val="001165F2"/>
    <w:rsid w:val="00117BAC"/>
    <w:rsid w:val="0012075F"/>
    <w:rsid w:val="00121994"/>
    <w:rsid w:val="00121BC9"/>
    <w:rsid w:val="001224AB"/>
    <w:rsid w:val="00123EC4"/>
    <w:rsid w:val="00125B2C"/>
    <w:rsid w:val="0012672C"/>
    <w:rsid w:val="00126EAC"/>
    <w:rsid w:val="00126F85"/>
    <w:rsid w:val="00130115"/>
    <w:rsid w:val="00131306"/>
    <w:rsid w:val="00131C11"/>
    <w:rsid w:val="0013243F"/>
    <w:rsid w:val="00132BF6"/>
    <w:rsid w:val="0013322C"/>
    <w:rsid w:val="00134314"/>
    <w:rsid w:val="001370B7"/>
    <w:rsid w:val="001373A5"/>
    <w:rsid w:val="0014019A"/>
    <w:rsid w:val="00140657"/>
    <w:rsid w:val="00141058"/>
    <w:rsid w:val="00141535"/>
    <w:rsid w:val="00143811"/>
    <w:rsid w:val="00143D46"/>
    <w:rsid w:val="00144273"/>
    <w:rsid w:val="001447B1"/>
    <w:rsid w:val="0014481E"/>
    <w:rsid w:val="00144CAE"/>
    <w:rsid w:val="00145481"/>
    <w:rsid w:val="00146BBF"/>
    <w:rsid w:val="0014741A"/>
    <w:rsid w:val="00150602"/>
    <w:rsid w:val="001512BE"/>
    <w:rsid w:val="001526DA"/>
    <w:rsid w:val="001527D4"/>
    <w:rsid w:val="00153476"/>
    <w:rsid w:val="00153557"/>
    <w:rsid w:val="00153858"/>
    <w:rsid w:val="0015417E"/>
    <w:rsid w:val="00156B4E"/>
    <w:rsid w:val="00156D63"/>
    <w:rsid w:val="00157473"/>
    <w:rsid w:val="001574C1"/>
    <w:rsid w:val="00160D4F"/>
    <w:rsid w:val="00163298"/>
    <w:rsid w:val="00163607"/>
    <w:rsid w:val="001656CD"/>
    <w:rsid w:val="00166298"/>
    <w:rsid w:val="00166E63"/>
    <w:rsid w:val="00170695"/>
    <w:rsid w:val="00173D7B"/>
    <w:rsid w:val="00174916"/>
    <w:rsid w:val="001752FD"/>
    <w:rsid w:val="00175354"/>
    <w:rsid w:val="001760F2"/>
    <w:rsid w:val="001772D0"/>
    <w:rsid w:val="00177314"/>
    <w:rsid w:val="00180B00"/>
    <w:rsid w:val="00180CB4"/>
    <w:rsid w:val="00181E3F"/>
    <w:rsid w:val="00182707"/>
    <w:rsid w:val="001836F6"/>
    <w:rsid w:val="00183D29"/>
    <w:rsid w:val="001847DD"/>
    <w:rsid w:val="00185DE4"/>
    <w:rsid w:val="00187553"/>
    <w:rsid w:val="001900AD"/>
    <w:rsid w:val="00190C1F"/>
    <w:rsid w:val="001938A9"/>
    <w:rsid w:val="0019471E"/>
    <w:rsid w:val="00194BB6"/>
    <w:rsid w:val="00195561"/>
    <w:rsid w:val="00196366"/>
    <w:rsid w:val="001970EA"/>
    <w:rsid w:val="001A0795"/>
    <w:rsid w:val="001A1A1D"/>
    <w:rsid w:val="001A1DB7"/>
    <w:rsid w:val="001A3F1E"/>
    <w:rsid w:val="001A3FCE"/>
    <w:rsid w:val="001A747D"/>
    <w:rsid w:val="001B0175"/>
    <w:rsid w:val="001B0211"/>
    <w:rsid w:val="001B274E"/>
    <w:rsid w:val="001B2D74"/>
    <w:rsid w:val="001B4180"/>
    <w:rsid w:val="001B4EF7"/>
    <w:rsid w:val="001B546F"/>
    <w:rsid w:val="001B5C20"/>
    <w:rsid w:val="001B67DA"/>
    <w:rsid w:val="001B7BB0"/>
    <w:rsid w:val="001C2313"/>
    <w:rsid w:val="001C29CC"/>
    <w:rsid w:val="001C4243"/>
    <w:rsid w:val="001C5A1B"/>
    <w:rsid w:val="001C5A5F"/>
    <w:rsid w:val="001C68FD"/>
    <w:rsid w:val="001C6A56"/>
    <w:rsid w:val="001C7A28"/>
    <w:rsid w:val="001C7B62"/>
    <w:rsid w:val="001D02D5"/>
    <w:rsid w:val="001D0A23"/>
    <w:rsid w:val="001D0C11"/>
    <w:rsid w:val="001D191C"/>
    <w:rsid w:val="001D208F"/>
    <w:rsid w:val="001D3215"/>
    <w:rsid w:val="001D43FC"/>
    <w:rsid w:val="001D5077"/>
    <w:rsid w:val="001D6976"/>
    <w:rsid w:val="001E0C2D"/>
    <w:rsid w:val="001E0FF3"/>
    <w:rsid w:val="001E3920"/>
    <w:rsid w:val="001E39CF"/>
    <w:rsid w:val="001E4BD5"/>
    <w:rsid w:val="001E4DBA"/>
    <w:rsid w:val="001E51E2"/>
    <w:rsid w:val="001E585D"/>
    <w:rsid w:val="001E6481"/>
    <w:rsid w:val="001E69D6"/>
    <w:rsid w:val="001E742A"/>
    <w:rsid w:val="001E7577"/>
    <w:rsid w:val="001E7E34"/>
    <w:rsid w:val="001F014A"/>
    <w:rsid w:val="001F0F37"/>
    <w:rsid w:val="001F13E2"/>
    <w:rsid w:val="001F3893"/>
    <w:rsid w:val="001F4585"/>
    <w:rsid w:val="001F473E"/>
    <w:rsid w:val="001F4C9A"/>
    <w:rsid w:val="001F4FF5"/>
    <w:rsid w:val="001F6661"/>
    <w:rsid w:val="001F6D24"/>
    <w:rsid w:val="001F6EBB"/>
    <w:rsid w:val="001F7495"/>
    <w:rsid w:val="002006DD"/>
    <w:rsid w:val="002014BE"/>
    <w:rsid w:val="00201F18"/>
    <w:rsid w:val="00202CE6"/>
    <w:rsid w:val="002038A4"/>
    <w:rsid w:val="00203E2E"/>
    <w:rsid w:val="0020426A"/>
    <w:rsid w:val="0020433C"/>
    <w:rsid w:val="002100AE"/>
    <w:rsid w:val="00210174"/>
    <w:rsid w:val="002105BB"/>
    <w:rsid w:val="00210EFA"/>
    <w:rsid w:val="00210F15"/>
    <w:rsid w:val="002118A7"/>
    <w:rsid w:val="00211A64"/>
    <w:rsid w:val="002129AC"/>
    <w:rsid w:val="002129CE"/>
    <w:rsid w:val="00215B63"/>
    <w:rsid w:val="00215C27"/>
    <w:rsid w:val="00216027"/>
    <w:rsid w:val="00216B01"/>
    <w:rsid w:val="0022370B"/>
    <w:rsid w:val="00223D84"/>
    <w:rsid w:val="0022436F"/>
    <w:rsid w:val="00224640"/>
    <w:rsid w:val="00225A1E"/>
    <w:rsid w:val="00226124"/>
    <w:rsid w:val="00226753"/>
    <w:rsid w:val="00226F1F"/>
    <w:rsid w:val="00226F71"/>
    <w:rsid w:val="002301F6"/>
    <w:rsid w:val="00230866"/>
    <w:rsid w:val="002345D0"/>
    <w:rsid w:val="00236BA0"/>
    <w:rsid w:val="00237446"/>
    <w:rsid w:val="00237666"/>
    <w:rsid w:val="00244505"/>
    <w:rsid w:val="00244CD4"/>
    <w:rsid w:val="00252203"/>
    <w:rsid w:val="002522E8"/>
    <w:rsid w:val="00252636"/>
    <w:rsid w:val="0025272E"/>
    <w:rsid w:val="002528E5"/>
    <w:rsid w:val="002531E6"/>
    <w:rsid w:val="002531FC"/>
    <w:rsid w:val="0025357F"/>
    <w:rsid w:val="00254859"/>
    <w:rsid w:val="00254CF7"/>
    <w:rsid w:val="00254EE2"/>
    <w:rsid w:val="002553C6"/>
    <w:rsid w:val="00256D54"/>
    <w:rsid w:val="0025702C"/>
    <w:rsid w:val="002570B1"/>
    <w:rsid w:val="00261EA1"/>
    <w:rsid w:val="00264119"/>
    <w:rsid w:val="00264E5E"/>
    <w:rsid w:val="002658B4"/>
    <w:rsid w:val="00266B0C"/>
    <w:rsid w:val="002676ED"/>
    <w:rsid w:val="00267767"/>
    <w:rsid w:val="002678B1"/>
    <w:rsid w:val="00267EE6"/>
    <w:rsid w:val="00270566"/>
    <w:rsid w:val="00270EC4"/>
    <w:rsid w:val="00271979"/>
    <w:rsid w:val="00271FFE"/>
    <w:rsid w:val="00274844"/>
    <w:rsid w:val="00275374"/>
    <w:rsid w:val="002755D6"/>
    <w:rsid w:val="002772CB"/>
    <w:rsid w:val="00280DF9"/>
    <w:rsid w:val="00280F5A"/>
    <w:rsid w:val="00281D3E"/>
    <w:rsid w:val="002820BC"/>
    <w:rsid w:val="00282A14"/>
    <w:rsid w:val="00284919"/>
    <w:rsid w:val="002850DD"/>
    <w:rsid w:val="00285F79"/>
    <w:rsid w:val="00286D9A"/>
    <w:rsid w:val="0028795C"/>
    <w:rsid w:val="00287E04"/>
    <w:rsid w:val="002914B1"/>
    <w:rsid w:val="00292B99"/>
    <w:rsid w:val="00292ED1"/>
    <w:rsid w:val="0029348B"/>
    <w:rsid w:val="002937C5"/>
    <w:rsid w:val="00293E4A"/>
    <w:rsid w:val="00294CBD"/>
    <w:rsid w:val="002A0D51"/>
    <w:rsid w:val="002A0F54"/>
    <w:rsid w:val="002A3066"/>
    <w:rsid w:val="002A3C98"/>
    <w:rsid w:val="002A4B20"/>
    <w:rsid w:val="002A4DBD"/>
    <w:rsid w:val="002A6E67"/>
    <w:rsid w:val="002A7AE6"/>
    <w:rsid w:val="002B46A9"/>
    <w:rsid w:val="002B4EE8"/>
    <w:rsid w:val="002B5E53"/>
    <w:rsid w:val="002B79E0"/>
    <w:rsid w:val="002C120E"/>
    <w:rsid w:val="002C136D"/>
    <w:rsid w:val="002C1CA1"/>
    <w:rsid w:val="002C4968"/>
    <w:rsid w:val="002C4B29"/>
    <w:rsid w:val="002C5737"/>
    <w:rsid w:val="002C57BB"/>
    <w:rsid w:val="002C736A"/>
    <w:rsid w:val="002D0398"/>
    <w:rsid w:val="002D07B7"/>
    <w:rsid w:val="002D1AEB"/>
    <w:rsid w:val="002D3689"/>
    <w:rsid w:val="002D369D"/>
    <w:rsid w:val="002D45ED"/>
    <w:rsid w:val="002D4D37"/>
    <w:rsid w:val="002D52FD"/>
    <w:rsid w:val="002D569C"/>
    <w:rsid w:val="002D66FD"/>
    <w:rsid w:val="002D6CCE"/>
    <w:rsid w:val="002D7311"/>
    <w:rsid w:val="002D785E"/>
    <w:rsid w:val="002E1B6C"/>
    <w:rsid w:val="002E24FA"/>
    <w:rsid w:val="002E2E85"/>
    <w:rsid w:val="002E38AA"/>
    <w:rsid w:val="002E3C61"/>
    <w:rsid w:val="002E43BD"/>
    <w:rsid w:val="002E51F2"/>
    <w:rsid w:val="002E5FB4"/>
    <w:rsid w:val="002E7421"/>
    <w:rsid w:val="002E7815"/>
    <w:rsid w:val="002E7E51"/>
    <w:rsid w:val="002F37B3"/>
    <w:rsid w:val="002F5652"/>
    <w:rsid w:val="002F5CB5"/>
    <w:rsid w:val="002F5F41"/>
    <w:rsid w:val="002F61F0"/>
    <w:rsid w:val="002F621E"/>
    <w:rsid w:val="002F6978"/>
    <w:rsid w:val="00300ABE"/>
    <w:rsid w:val="0030540F"/>
    <w:rsid w:val="00306721"/>
    <w:rsid w:val="00306C31"/>
    <w:rsid w:val="00307D41"/>
    <w:rsid w:val="00310540"/>
    <w:rsid w:val="003120DA"/>
    <w:rsid w:val="00312261"/>
    <w:rsid w:val="003125BA"/>
    <w:rsid w:val="0031316E"/>
    <w:rsid w:val="00313867"/>
    <w:rsid w:val="00316DE9"/>
    <w:rsid w:val="00317B28"/>
    <w:rsid w:val="003216F3"/>
    <w:rsid w:val="003220C6"/>
    <w:rsid w:val="003224CD"/>
    <w:rsid w:val="00322DF1"/>
    <w:rsid w:val="00324602"/>
    <w:rsid w:val="003246F9"/>
    <w:rsid w:val="00324976"/>
    <w:rsid w:val="003253C6"/>
    <w:rsid w:val="0032756E"/>
    <w:rsid w:val="0032773F"/>
    <w:rsid w:val="0033077E"/>
    <w:rsid w:val="003311EB"/>
    <w:rsid w:val="00331CD6"/>
    <w:rsid w:val="00332D14"/>
    <w:rsid w:val="00333EAC"/>
    <w:rsid w:val="003341A5"/>
    <w:rsid w:val="00336593"/>
    <w:rsid w:val="00336686"/>
    <w:rsid w:val="003371DE"/>
    <w:rsid w:val="00337AEC"/>
    <w:rsid w:val="00340466"/>
    <w:rsid w:val="0034055A"/>
    <w:rsid w:val="0034077D"/>
    <w:rsid w:val="00344E9E"/>
    <w:rsid w:val="003450E1"/>
    <w:rsid w:val="00345C5E"/>
    <w:rsid w:val="00346FE5"/>
    <w:rsid w:val="00351161"/>
    <w:rsid w:val="00351892"/>
    <w:rsid w:val="00352131"/>
    <w:rsid w:val="0035244A"/>
    <w:rsid w:val="003531B7"/>
    <w:rsid w:val="00353E39"/>
    <w:rsid w:val="00355704"/>
    <w:rsid w:val="00356642"/>
    <w:rsid w:val="003602A4"/>
    <w:rsid w:val="00364D36"/>
    <w:rsid w:val="0036562C"/>
    <w:rsid w:val="0036716F"/>
    <w:rsid w:val="00367671"/>
    <w:rsid w:val="00367ACF"/>
    <w:rsid w:val="00370AFB"/>
    <w:rsid w:val="00370D76"/>
    <w:rsid w:val="00373173"/>
    <w:rsid w:val="00375BAF"/>
    <w:rsid w:val="0037624D"/>
    <w:rsid w:val="00377048"/>
    <w:rsid w:val="003772CD"/>
    <w:rsid w:val="00380599"/>
    <w:rsid w:val="00380AE5"/>
    <w:rsid w:val="0038231D"/>
    <w:rsid w:val="00382F86"/>
    <w:rsid w:val="00383261"/>
    <w:rsid w:val="00383342"/>
    <w:rsid w:val="00384804"/>
    <w:rsid w:val="003862B2"/>
    <w:rsid w:val="003879BC"/>
    <w:rsid w:val="003901BF"/>
    <w:rsid w:val="00392138"/>
    <w:rsid w:val="0039357D"/>
    <w:rsid w:val="00393C68"/>
    <w:rsid w:val="0039425D"/>
    <w:rsid w:val="00394B8F"/>
    <w:rsid w:val="003959DE"/>
    <w:rsid w:val="00397090"/>
    <w:rsid w:val="00397C2C"/>
    <w:rsid w:val="00397F46"/>
    <w:rsid w:val="003A17A8"/>
    <w:rsid w:val="003A1912"/>
    <w:rsid w:val="003A259D"/>
    <w:rsid w:val="003A3AAC"/>
    <w:rsid w:val="003A405C"/>
    <w:rsid w:val="003A4449"/>
    <w:rsid w:val="003A4947"/>
    <w:rsid w:val="003A4F26"/>
    <w:rsid w:val="003A6531"/>
    <w:rsid w:val="003A6A64"/>
    <w:rsid w:val="003B1F8C"/>
    <w:rsid w:val="003B25A0"/>
    <w:rsid w:val="003B2930"/>
    <w:rsid w:val="003B2C82"/>
    <w:rsid w:val="003B416E"/>
    <w:rsid w:val="003B4E2D"/>
    <w:rsid w:val="003B4F6B"/>
    <w:rsid w:val="003B6A95"/>
    <w:rsid w:val="003B778E"/>
    <w:rsid w:val="003B7A5C"/>
    <w:rsid w:val="003C0FB9"/>
    <w:rsid w:val="003C19FE"/>
    <w:rsid w:val="003C364D"/>
    <w:rsid w:val="003C3E42"/>
    <w:rsid w:val="003C5CA4"/>
    <w:rsid w:val="003C6474"/>
    <w:rsid w:val="003C6869"/>
    <w:rsid w:val="003C73F4"/>
    <w:rsid w:val="003D052E"/>
    <w:rsid w:val="003D097A"/>
    <w:rsid w:val="003D2D3A"/>
    <w:rsid w:val="003D3379"/>
    <w:rsid w:val="003D4C6A"/>
    <w:rsid w:val="003D5974"/>
    <w:rsid w:val="003E0769"/>
    <w:rsid w:val="003E16FA"/>
    <w:rsid w:val="003E1A75"/>
    <w:rsid w:val="003E21A8"/>
    <w:rsid w:val="003E2406"/>
    <w:rsid w:val="003E26BD"/>
    <w:rsid w:val="003E4885"/>
    <w:rsid w:val="003E568D"/>
    <w:rsid w:val="003E75AE"/>
    <w:rsid w:val="003F031C"/>
    <w:rsid w:val="003F1358"/>
    <w:rsid w:val="003F1EE8"/>
    <w:rsid w:val="003F2C05"/>
    <w:rsid w:val="003F3AD4"/>
    <w:rsid w:val="003F407C"/>
    <w:rsid w:val="003F5DD6"/>
    <w:rsid w:val="003F5ED0"/>
    <w:rsid w:val="003F6914"/>
    <w:rsid w:val="003F6F66"/>
    <w:rsid w:val="00402810"/>
    <w:rsid w:val="00403612"/>
    <w:rsid w:val="00403B53"/>
    <w:rsid w:val="00405643"/>
    <w:rsid w:val="00411FAE"/>
    <w:rsid w:val="004124C2"/>
    <w:rsid w:val="0041364A"/>
    <w:rsid w:val="00414345"/>
    <w:rsid w:val="00415B3F"/>
    <w:rsid w:val="00415C9C"/>
    <w:rsid w:val="004165ED"/>
    <w:rsid w:val="004173DF"/>
    <w:rsid w:val="00417879"/>
    <w:rsid w:val="00420565"/>
    <w:rsid w:val="00421BAB"/>
    <w:rsid w:val="00422066"/>
    <w:rsid w:val="00422140"/>
    <w:rsid w:val="00423A73"/>
    <w:rsid w:val="00423E70"/>
    <w:rsid w:val="00424275"/>
    <w:rsid w:val="00425837"/>
    <w:rsid w:val="004264FC"/>
    <w:rsid w:val="00427776"/>
    <w:rsid w:val="0043088E"/>
    <w:rsid w:val="00430A03"/>
    <w:rsid w:val="00430DB3"/>
    <w:rsid w:val="004312D8"/>
    <w:rsid w:val="0043171B"/>
    <w:rsid w:val="00432596"/>
    <w:rsid w:val="004339BC"/>
    <w:rsid w:val="004353ED"/>
    <w:rsid w:val="00440C28"/>
    <w:rsid w:val="00440FFA"/>
    <w:rsid w:val="00441622"/>
    <w:rsid w:val="004431CE"/>
    <w:rsid w:val="00444112"/>
    <w:rsid w:val="00445365"/>
    <w:rsid w:val="00445AAB"/>
    <w:rsid w:val="00445C5B"/>
    <w:rsid w:val="0044704E"/>
    <w:rsid w:val="00447B71"/>
    <w:rsid w:val="00450ACE"/>
    <w:rsid w:val="00450DFB"/>
    <w:rsid w:val="004512FD"/>
    <w:rsid w:val="00451660"/>
    <w:rsid w:val="00452CA2"/>
    <w:rsid w:val="00455858"/>
    <w:rsid w:val="004568C5"/>
    <w:rsid w:val="00457636"/>
    <w:rsid w:val="004619EB"/>
    <w:rsid w:val="004623C5"/>
    <w:rsid w:val="004632E6"/>
    <w:rsid w:val="00463F23"/>
    <w:rsid w:val="004644C8"/>
    <w:rsid w:val="00464C3F"/>
    <w:rsid w:val="00465ECB"/>
    <w:rsid w:val="00466204"/>
    <w:rsid w:val="00466E43"/>
    <w:rsid w:val="00467ABC"/>
    <w:rsid w:val="00470DE3"/>
    <w:rsid w:val="004719B8"/>
    <w:rsid w:val="00472A4D"/>
    <w:rsid w:val="00473A48"/>
    <w:rsid w:val="00474283"/>
    <w:rsid w:val="00474702"/>
    <w:rsid w:val="004750AA"/>
    <w:rsid w:val="00475448"/>
    <w:rsid w:val="00475753"/>
    <w:rsid w:val="00475E9B"/>
    <w:rsid w:val="00477999"/>
    <w:rsid w:val="00477DCA"/>
    <w:rsid w:val="0048044B"/>
    <w:rsid w:val="00480630"/>
    <w:rsid w:val="00480640"/>
    <w:rsid w:val="00480E26"/>
    <w:rsid w:val="00481A6F"/>
    <w:rsid w:val="004824D9"/>
    <w:rsid w:val="0048313C"/>
    <w:rsid w:val="00483AEF"/>
    <w:rsid w:val="00483E5A"/>
    <w:rsid w:val="00483F32"/>
    <w:rsid w:val="00484052"/>
    <w:rsid w:val="004843A0"/>
    <w:rsid w:val="00484B6B"/>
    <w:rsid w:val="00484EB0"/>
    <w:rsid w:val="00485F5D"/>
    <w:rsid w:val="00486179"/>
    <w:rsid w:val="00486224"/>
    <w:rsid w:val="00486240"/>
    <w:rsid w:val="0048680D"/>
    <w:rsid w:val="00487641"/>
    <w:rsid w:val="00490E0C"/>
    <w:rsid w:val="00491ECF"/>
    <w:rsid w:val="004933E7"/>
    <w:rsid w:val="00493ACC"/>
    <w:rsid w:val="004944D9"/>
    <w:rsid w:val="00494DE2"/>
    <w:rsid w:val="00495669"/>
    <w:rsid w:val="004960FF"/>
    <w:rsid w:val="00496BD5"/>
    <w:rsid w:val="00497413"/>
    <w:rsid w:val="004976AF"/>
    <w:rsid w:val="004977E7"/>
    <w:rsid w:val="004A0D3C"/>
    <w:rsid w:val="004A1BEF"/>
    <w:rsid w:val="004A218A"/>
    <w:rsid w:val="004A2738"/>
    <w:rsid w:val="004A32DB"/>
    <w:rsid w:val="004A4C93"/>
    <w:rsid w:val="004A4EA8"/>
    <w:rsid w:val="004A564D"/>
    <w:rsid w:val="004A742D"/>
    <w:rsid w:val="004B1B9E"/>
    <w:rsid w:val="004B38BB"/>
    <w:rsid w:val="004B4E5A"/>
    <w:rsid w:val="004B50A5"/>
    <w:rsid w:val="004B539B"/>
    <w:rsid w:val="004B5532"/>
    <w:rsid w:val="004B5DD4"/>
    <w:rsid w:val="004B635D"/>
    <w:rsid w:val="004B69BC"/>
    <w:rsid w:val="004C10FC"/>
    <w:rsid w:val="004C26E1"/>
    <w:rsid w:val="004C289B"/>
    <w:rsid w:val="004C2C2D"/>
    <w:rsid w:val="004C4A7D"/>
    <w:rsid w:val="004C5E16"/>
    <w:rsid w:val="004C6009"/>
    <w:rsid w:val="004C643A"/>
    <w:rsid w:val="004D031C"/>
    <w:rsid w:val="004D0664"/>
    <w:rsid w:val="004D09BD"/>
    <w:rsid w:val="004D2586"/>
    <w:rsid w:val="004D2968"/>
    <w:rsid w:val="004D29A6"/>
    <w:rsid w:val="004D29F0"/>
    <w:rsid w:val="004D2C90"/>
    <w:rsid w:val="004D4E1A"/>
    <w:rsid w:val="004D5E5A"/>
    <w:rsid w:val="004D627D"/>
    <w:rsid w:val="004D63ED"/>
    <w:rsid w:val="004D72CB"/>
    <w:rsid w:val="004D73BB"/>
    <w:rsid w:val="004D7BE7"/>
    <w:rsid w:val="004E029D"/>
    <w:rsid w:val="004E1391"/>
    <w:rsid w:val="004E1A4A"/>
    <w:rsid w:val="004E2C0D"/>
    <w:rsid w:val="004E3573"/>
    <w:rsid w:val="004E497E"/>
    <w:rsid w:val="004E64E5"/>
    <w:rsid w:val="004E7458"/>
    <w:rsid w:val="004F01F3"/>
    <w:rsid w:val="004F02DD"/>
    <w:rsid w:val="004F09E3"/>
    <w:rsid w:val="004F0B8D"/>
    <w:rsid w:val="004F0FDC"/>
    <w:rsid w:val="004F2F6A"/>
    <w:rsid w:val="004F2FF5"/>
    <w:rsid w:val="004F3697"/>
    <w:rsid w:val="004F416A"/>
    <w:rsid w:val="004F5D29"/>
    <w:rsid w:val="004F6155"/>
    <w:rsid w:val="004F6570"/>
    <w:rsid w:val="004F65E5"/>
    <w:rsid w:val="004F6C76"/>
    <w:rsid w:val="004F6D4B"/>
    <w:rsid w:val="0050007B"/>
    <w:rsid w:val="0050077D"/>
    <w:rsid w:val="00501192"/>
    <w:rsid w:val="00502300"/>
    <w:rsid w:val="00502601"/>
    <w:rsid w:val="00503851"/>
    <w:rsid w:val="00503E9F"/>
    <w:rsid w:val="005070D8"/>
    <w:rsid w:val="00511F57"/>
    <w:rsid w:val="00512FEB"/>
    <w:rsid w:val="00513A2A"/>
    <w:rsid w:val="00514C4D"/>
    <w:rsid w:val="0051574B"/>
    <w:rsid w:val="00516ABB"/>
    <w:rsid w:val="00517E8F"/>
    <w:rsid w:val="00520C27"/>
    <w:rsid w:val="00521137"/>
    <w:rsid w:val="005227FC"/>
    <w:rsid w:val="00524B03"/>
    <w:rsid w:val="00524FCA"/>
    <w:rsid w:val="00525C04"/>
    <w:rsid w:val="00526033"/>
    <w:rsid w:val="00526C76"/>
    <w:rsid w:val="005306E9"/>
    <w:rsid w:val="00531F75"/>
    <w:rsid w:val="00532027"/>
    <w:rsid w:val="0053432F"/>
    <w:rsid w:val="00534EE3"/>
    <w:rsid w:val="005357BF"/>
    <w:rsid w:val="00535A3C"/>
    <w:rsid w:val="005370C1"/>
    <w:rsid w:val="005372F4"/>
    <w:rsid w:val="00537A12"/>
    <w:rsid w:val="00537B56"/>
    <w:rsid w:val="00540146"/>
    <w:rsid w:val="00541A50"/>
    <w:rsid w:val="00541BBF"/>
    <w:rsid w:val="00542059"/>
    <w:rsid w:val="00542A46"/>
    <w:rsid w:val="005432B5"/>
    <w:rsid w:val="00543F1F"/>
    <w:rsid w:val="00544942"/>
    <w:rsid w:val="00545062"/>
    <w:rsid w:val="00545533"/>
    <w:rsid w:val="005455B2"/>
    <w:rsid w:val="005459EE"/>
    <w:rsid w:val="005462D4"/>
    <w:rsid w:val="005464F4"/>
    <w:rsid w:val="0054672A"/>
    <w:rsid w:val="00546C40"/>
    <w:rsid w:val="005476DD"/>
    <w:rsid w:val="00547C57"/>
    <w:rsid w:val="0055079E"/>
    <w:rsid w:val="00550DCB"/>
    <w:rsid w:val="0055258A"/>
    <w:rsid w:val="0055287B"/>
    <w:rsid w:val="00552BB5"/>
    <w:rsid w:val="00553CFA"/>
    <w:rsid w:val="0055407D"/>
    <w:rsid w:val="00554D5D"/>
    <w:rsid w:val="0055580B"/>
    <w:rsid w:val="00555896"/>
    <w:rsid w:val="005565D5"/>
    <w:rsid w:val="005576DE"/>
    <w:rsid w:val="00557E69"/>
    <w:rsid w:val="00563B01"/>
    <w:rsid w:val="00563C98"/>
    <w:rsid w:val="0056471E"/>
    <w:rsid w:val="005648D2"/>
    <w:rsid w:val="005648EE"/>
    <w:rsid w:val="00564B3F"/>
    <w:rsid w:val="0056514A"/>
    <w:rsid w:val="00565999"/>
    <w:rsid w:val="00565DBC"/>
    <w:rsid w:val="005669A8"/>
    <w:rsid w:val="00567152"/>
    <w:rsid w:val="00567714"/>
    <w:rsid w:val="00567DED"/>
    <w:rsid w:val="0057076D"/>
    <w:rsid w:val="00570FD0"/>
    <w:rsid w:val="00571163"/>
    <w:rsid w:val="005713C4"/>
    <w:rsid w:val="00571946"/>
    <w:rsid w:val="00574E60"/>
    <w:rsid w:val="00575E67"/>
    <w:rsid w:val="0058020F"/>
    <w:rsid w:val="005818A8"/>
    <w:rsid w:val="00581DAB"/>
    <w:rsid w:val="00583DCD"/>
    <w:rsid w:val="00586917"/>
    <w:rsid w:val="00586C73"/>
    <w:rsid w:val="0058744B"/>
    <w:rsid w:val="0059015A"/>
    <w:rsid w:val="00591104"/>
    <w:rsid w:val="00592A16"/>
    <w:rsid w:val="00593803"/>
    <w:rsid w:val="005943E6"/>
    <w:rsid w:val="00594B00"/>
    <w:rsid w:val="00594F60"/>
    <w:rsid w:val="0059572F"/>
    <w:rsid w:val="00595FA2"/>
    <w:rsid w:val="00596065"/>
    <w:rsid w:val="005960D9"/>
    <w:rsid w:val="00596683"/>
    <w:rsid w:val="005A2000"/>
    <w:rsid w:val="005A24CE"/>
    <w:rsid w:val="005A3144"/>
    <w:rsid w:val="005A3700"/>
    <w:rsid w:val="005A55CD"/>
    <w:rsid w:val="005B1F29"/>
    <w:rsid w:val="005B2996"/>
    <w:rsid w:val="005B33D3"/>
    <w:rsid w:val="005B3533"/>
    <w:rsid w:val="005B43EC"/>
    <w:rsid w:val="005B55B9"/>
    <w:rsid w:val="005B608B"/>
    <w:rsid w:val="005B7BE9"/>
    <w:rsid w:val="005C1493"/>
    <w:rsid w:val="005C14C2"/>
    <w:rsid w:val="005C4861"/>
    <w:rsid w:val="005C5463"/>
    <w:rsid w:val="005C54CB"/>
    <w:rsid w:val="005C5E4A"/>
    <w:rsid w:val="005C60FF"/>
    <w:rsid w:val="005C7958"/>
    <w:rsid w:val="005D1CAC"/>
    <w:rsid w:val="005D338E"/>
    <w:rsid w:val="005D3ACB"/>
    <w:rsid w:val="005D4EAA"/>
    <w:rsid w:val="005D567D"/>
    <w:rsid w:val="005D60CA"/>
    <w:rsid w:val="005D6516"/>
    <w:rsid w:val="005D710B"/>
    <w:rsid w:val="005E0047"/>
    <w:rsid w:val="005E03BA"/>
    <w:rsid w:val="005E33AB"/>
    <w:rsid w:val="005E569B"/>
    <w:rsid w:val="005E7034"/>
    <w:rsid w:val="005E709B"/>
    <w:rsid w:val="005F1D08"/>
    <w:rsid w:val="005F1E65"/>
    <w:rsid w:val="005F2C6A"/>
    <w:rsid w:val="005F2C9B"/>
    <w:rsid w:val="005F3673"/>
    <w:rsid w:val="005F3861"/>
    <w:rsid w:val="005F498C"/>
    <w:rsid w:val="005F4AE2"/>
    <w:rsid w:val="005F4F3D"/>
    <w:rsid w:val="005F4FFE"/>
    <w:rsid w:val="005F5742"/>
    <w:rsid w:val="005F5F10"/>
    <w:rsid w:val="005F757F"/>
    <w:rsid w:val="00600866"/>
    <w:rsid w:val="00603AC8"/>
    <w:rsid w:val="0060469C"/>
    <w:rsid w:val="00605A45"/>
    <w:rsid w:val="006067AB"/>
    <w:rsid w:val="0061074C"/>
    <w:rsid w:val="006111A1"/>
    <w:rsid w:val="00611638"/>
    <w:rsid w:val="00612BD2"/>
    <w:rsid w:val="006130F8"/>
    <w:rsid w:val="0061654E"/>
    <w:rsid w:val="00616F6D"/>
    <w:rsid w:val="00617571"/>
    <w:rsid w:val="006176C5"/>
    <w:rsid w:val="0061781A"/>
    <w:rsid w:val="00621510"/>
    <w:rsid w:val="00621967"/>
    <w:rsid w:val="0062388F"/>
    <w:rsid w:val="00624D39"/>
    <w:rsid w:val="00624E41"/>
    <w:rsid w:val="0062598F"/>
    <w:rsid w:val="00626DC8"/>
    <w:rsid w:val="006278B2"/>
    <w:rsid w:val="00630293"/>
    <w:rsid w:val="00630DAB"/>
    <w:rsid w:val="00630DD9"/>
    <w:rsid w:val="00631871"/>
    <w:rsid w:val="0063355C"/>
    <w:rsid w:val="00633737"/>
    <w:rsid w:val="006351D0"/>
    <w:rsid w:val="00636420"/>
    <w:rsid w:val="006371A1"/>
    <w:rsid w:val="00637B03"/>
    <w:rsid w:val="006404FE"/>
    <w:rsid w:val="00640F12"/>
    <w:rsid w:val="00640F9B"/>
    <w:rsid w:val="00641050"/>
    <w:rsid w:val="0064333D"/>
    <w:rsid w:val="00643E65"/>
    <w:rsid w:val="006448CF"/>
    <w:rsid w:val="00644F64"/>
    <w:rsid w:val="00645A4B"/>
    <w:rsid w:val="00645F75"/>
    <w:rsid w:val="0064799C"/>
    <w:rsid w:val="00647B03"/>
    <w:rsid w:val="006509DE"/>
    <w:rsid w:val="00650E36"/>
    <w:rsid w:val="0065232C"/>
    <w:rsid w:val="0065378E"/>
    <w:rsid w:val="00653CA7"/>
    <w:rsid w:val="00654823"/>
    <w:rsid w:val="006563D5"/>
    <w:rsid w:val="00656855"/>
    <w:rsid w:val="006600D4"/>
    <w:rsid w:val="006608B1"/>
    <w:rsid w:val="00660A1C"/>
    <w:rsid w:val="00663D07"/>
    <w:rsid w:val="00665A08"/>
    <w:rsid w:val="00666B98"/>
    <w:rsid w:val="00667D06"/>
    <w:rsid w:val="00670D3B"/>
    <w:rsid w:val="00671548"/>
    <w:rsid w:val="00672E91"/>
    <w:rsid w:val="0067371F"/>
    <w:rsid w:val="006740DA"/>
    <w:rsid w:val="006757CC"/>
    <w:rsid w:val="00676136"/>
    <w:rsid w:val="006801CA"/>
    <w:rsid w:val="006815D7"/>
    <w:rsid w:val="00682183"/>
    <w:rsid w:val="00682503"/>
    <w:rsid w:val="00683FA4"/>
    <w:rsid w:val="006849E8"/>
    <w:rsid w:val="00684A93"/>
    <w:rsid w:val="0068573A"/>
    <w:rsid w:val="00685DE1"/>
    <w:rsid w:val="00686305"/>
    <w:rsid w:val="0069079A"/>
    <w:rsid w:val="006908E7"/>
    <w:rsid w:val="006914EC"/>
    <w:rsid w:val="00694020"/>
    <w:rsid w:val="006946DB"/>
    <w:rsid w:val="00694761"/>
    <w:rsid w:val="00695019"/>
    <w:rsid w:val="00695AEF"/>
    <w:rsid w:val="0069700C"/>
    <w:rsid w:val="0069763F"/>
    <w:rsid w:val="00697E7C"/>
    <w:rsid w:val="00697E96"/>
    <w:rsid w:val="006A0651"/>
    <w:rsid w:val="006A1381"/>
    <w:rsid w:val="006A160B"/>
    <w:rsid w:val="006A1F80"/>
    <w:rsid w:val="006A2600"/>
    <w:rsid w:val="006A2A9F"/>
    <w:rsid w:val="006A3A54"/>
    <w:rsid w:val="006A3AB3"/>
    <w:rsid w:val="006A77F2"/>
    <w:rsid w:val="006B09F9"/>
    <w:rsid w:val="006B0F65"/>
    <w:rsid w:val="006B2806"/>
    <w:rsid w:val="006B507E"/>
    <w:rsid w:val="006B5226"/>
    <w:rsid w:val="006B58BA"/>
    <w:rsid w:val="006B5DD0"/>
    <w:rsid w:val="006B61CD"/>
    <w:rsid w:val="006B66F9"/>
    <w:rsid w:val="006B69CC"/>
    <w:rsid w:val="006B6C0F"/>
    <w:rsid w:val="006C0111"/>
    <w:rsid w:val="006C1A76"/>
    <w:rsid w:val="006C1D10"/>
    <w:rsid w:val="006C244D"/>
    <w:rsid w:val="006C31BC"/>
    <w:rsid w:val="006C624F"/>
    <w:rsid w:val="006C6A3C"/>
    <w:rsid w:val="006C7A65"/>
    <w:rsid w:val="006D018C"/>
    <w:rsid w:val="006D0201"/>
    <w:rsid w:val="006D3F2A"/>
    <w:rsid w:val="006D6FE8"/>
    <w:rsid w:val="006D7066"/>
    <w:rsid w:val="006D713C"/>
    <w:rsid w:val="006D7347"/>
    <w:rsid w:val="006D7D7F"/>
    <w:rsid w:val="006D7E7A"/>
    <w:rsid w:val="006E01FA"/>
    <w:rsid w:val="006E2707"/>
    <w:rsid w:val="006E3231"/>
    <w:rsid w:val="006E3314"/>
    <w:rsid w:val="006E3A86"/>
    <w:rsid w:val="006E49DB"/>
    <w:rsid w:val="006E5600"/>
    <w:rsid w:val="006E636B"/>
    <w:rsid w:val="006E64B8"/>
    <w:rsid w:val="006E6C0B"/>
    <w:rsid w:val="006E6FEE"/>
    <w:rsid w:val="006E7E23"/>
    <w:rsid w:val="006F06AE"/>
    <w:rsid w:val="006F07B1"/>
    <w:rsid w:val="006F1F26"/>
    <w:rsid w:val="006F2BC1"/>
    <w:rsid w:val="006F308C"/>
    <w:rsid w:val="006F3CD3"/>
    <w:rsid w:val="006F5B5F"/>
    <w:rsid w:val="006F6510"/>
    <w:rsid w:val="006F7372"/>
    <w:rsid w:val="006F74CF"/>
    <w:rsid w:val="00700807"/>
    <w:rsid w:val="00700972"/>
    <w:rsid w:val="00701CDB"/>
    <w:rsid w:val="00701E56"/>
    <w:rsid w:val="0070213A"/>
    <w:rsid w:val="00702EE1"/>
    <w:rsid w:val="00705830"/>
    <w:rsid w:val="00705E3A"/>
    <w:rsid w:val="007101F3"/>
    <w:rsid w:val="007108CF"/>
    <w:rsid w:val="00711658"/>
    <w:rsid w:val="00711777"/>
    <w:rsid w:val="007119D1"/>
    <w:rsid w:val="00713191"/>
    <w:rsid w:val="007137EF"/>
    <w:rsid w:val="00715A0A"/>
    <w:rsid w:val="00715CB4"/>
    <w:rsid w:val="00715D36"/>
    <w:rsid w:val="00715F62"/>
    <w:rsid w:val="00720971"/>
    <w:rsid w:val="00721058"/>
    <w:rsid w:val="00721D9E"/>
    <w:rsid w:val="00723EC9"/>
    <w:rsid w:val="0072438A"/>
    <w:rsid w:val="0072458A"/>
    <w:rsid w:val="0072469A"/>
    <w:rsid w:val="00725312"/>
    <w:rsid w:val="007270B9"/>
    <w:rsid w:val="007278D4"/>
    <w:rsid w:val="00727A94"/>
    <w:rsid w:val="0073024F"/>
    <w:rsid w:val="0073060E"/>
    <w:rsid w:val="00731228"/>
    <w:rsid w:val="007312CD"/>
    <w:rsid w:val="00731376"/>
    <w:rsid w:val="0073287F"/>
    <w:rsid w:val="0073295C"/>
    <w:rsid w:val="00733A14"/>
    <w:rsid w:val="00737772"/>
    <w:rsid w:val="00737A47"/>
    <w:rsid w:val="00737BF6"/>
    <w:rsid w:val="00737E14"/>
    <w:rsid w:val="0074009B"/>
    <w:rsid w:val="00740A0E"/>
    <w:rsid w:val="00742FDD"/>
    <w:rsid w:val="00743386"/>
    <w:rsid w:val="00743704"/>
    <w:rsid w:val="00743995"/>
    <w:rsid w:val="007442F2"/>
    <w:rsid w:val="007446D4"/>
    <w:rsid w:val="007462BC"/>
    <w:rsid w:val="007502D0"/>
    <w:rsid w:val="007542D9"/>
    <w:rsid w:val="00754540"/>
    <w:rsid w:val="00754995"/>
    <w:rsid w:val="0075503B"/>
    <w:rsid w:val="007566FD"/>
    <w:rsid w:val="00757E84"/>
    <w:rsid w:val="0076085B"/>
    <w:rsid w:val="00762433"/>
    <w:rsid w:val="007627EB"/>
    <w:rsid w:val="00764CAE"/>
    <w:rsid w:val="00765DD1"/>
    <w:rsid w:val="0076709C"/>
    <w:rsid w:val="00770A57"/>
    <w:rsid w:val="00771386"/>
    <w:rsid w:val="00771BDA"/>
    <w:rsid w:val="007727EC"/>
    <w:rsid w:val="007762BB"/>
    <w:rsid w:val="007775EE"/>
    <w:rsid w:val="00777714"/>
    <w:rsid w:val="00777DF5"/>
    <w:rsid w:val="00780187"/>
    <w:rsid w:val="00780D1B"/>
    <w:rsid w:val="007816BB"/>
    <w:rsid w:val="00782AAC"/>
    <w:rsid w:val="007842B1"/>
    <w:rsid w:val="007868A2"/>
    <w:rsid w:val="00787BE1"/>
    <w:rsid w:val="00787CD7"/>
    <w:rsid w:val="00792385"/>
    <w:rsid w:val="007929E7"/>
    <w:rsid w:val="00792B89"/>
    <w:rsid w:val="00794624"/>
    <w:rsid w:val="00795151"/>
    <w:rsid w:val="007959A7"/>
    <w:rsid w:val="0079625C"/>
    <w:rsid w:val="0079695B"/>
    <w:rsid w:val="0079740D"/>
    <w:rsid w:val="007A05D7"/>
    <w:rsid w:val="007A08B6"/>
    <w:rsid w:val="007A10AC"/>
    <w:rsid w:val="007A2091"/>
    <w:rsid w:val="007A2F4E"/>
    <w:rsid w:val="007A3C8F"/>
    <w:rsid w:val="007A4425"/>
    <w:rsid w:val="007A4C53"/>
    <w:rsid w:val="007A4C5F"/>
    <w:rsid w:val="007A571C"/>
    <w:rsid w:val="007A5875"/>
    <w:rsid w:val="007A5B26"/>
    <w:rsid w:val="007A63BA"/>
    <w:rsid w:val="007A71DD"/>
    <w:rsid w:val="007A780B"/>
    <w:rsid w:val="007B0106"/>
    <w:rsid w:val="007B017E"/>
    <w:rsid w:val="007B0654"/>
    <w:rsid w:val="007B16F0"/>
    <w:rsid w:val="007B2140"/>
    <w:rsid w:val="007B3028"/>
    <w:rsid w:val="007B3178"/>
    <w:rsid w:val="007B3D89"/>
    <w:rsid w:val="007B41B0"/>
    <w:rsid w:val="007B4F5E"/>
    <w:rsid w:val="007B5551"/>
    <w:rsid w:val="007B7FC7"/>
    <w:rsid w:val="007C012E"/>
    <w:rsid w:val="007C404B"/>
    <w:rsid w:val="007C4C9E"/>
    <w:rsid w:val="007C5819"/>
    <w:rsid w:val="007C5FDE"/>
    <w:rsid w:val="007C63EA"/>
    <w:rsid w:val="007C654D"/>
    <w:rsid w:val="007C769B"/>
    <w:rsid w:val="007D245F"/>
    <w:rsid w:val="007D50B7"/>
    <w:rsid w:val="007D62FB"/>
    <w:rsid w:val="007D6402"/>
    <w:rsid w:val="007D71AB"/>
    <w:rsid w:val="007E0970"/>
    <w:rsid w:val="007E2661"/>
    <w:rsid w:val="007E3663"/>
    <w:rsid w:val="007E3D2D"/>
    <w:rsid w:val="007E4082"/>
    <w:rsid w:val="007E4096"/>
    <w:rsid w:val="007E45C9"/>
    <w:rsid w:val="007E4BCD"/>
    <w:rsid w:val="007F036F"/>
    <w:rsid w:val="007F0A98"/>
    <w:rsid w:val="007F114E"/>
    <w:rsid w:val="007F22A0"/>
    <w:rsid w:val="007F2587"/>
    <w:rsid w:val="007F2AFD"/>
    <w:rsid w:val="007F2C93"/>
    <w:rsid w:val="007F3E83"/>
    <w:rsid w:val="007F48A8"/>
    <w:rsid w:val="007F4E43"/>
    <w:rsid w:val="007F5366"/>
    <w:rsid w:val="007F5590"/>
    <w:rsid w:val="007F6026"/>
    <w:rsid w:val="007F6FC3"/>
    <w:rsid w:val="007F7A81"/>
    <w:rsid w:val="00800DA7"/>
    <w:rsid w:val="008014AA"/>
    <w:rsid w:val="008024F7"/>
    <w:rsid w:val="00803CB7"/>
    <w:rsid w:val="00804395"/>
    <w:rsid w:val="00805155"/>
    <w:rsid w:val="00805568"/>
    <w:rsid w:val="00807491"/>
    <w:rsid w:val="008125EF"/>
    <w:rsid w:val="00813048"/>
    <w:rsid w:val="00814FED"/>
    <w:rsid w:val="008173A0"/>
    <w:rsid w:val="0081754A"/>
    <w:rsid w:val="00817B17"/>
    <w:rsid w:val="00817D67"/>
    <w:rsid w:val="00822003"/>
    <w:rsid w:val="00823199"/>
    <w:rsid w:val="0082396F"/>
    <w:rsid w:val="008251B3"/>
    <w:rsid w:val="008257BE"/>
    <w:rsid w:val="00825845"/>
    <w:rsid w:val="00825D51"/>
    <w:rsid w:val="00826786"/>
    <w:rsid w:val="008311E3"/>
    <w:rsid w:val="0083160A"/>
    <w:rsid w:val="008333CD"/>
    <w:rsid w:val="00833EED"/>
    <w:rsid w:val="00835037"/>
    <w:rsid w:val="00835D0D"/>
    <w:rsid w:val="00836863"/>
    <w:rsid w:val="00837207"/>
    <w:rsid w:val="00840106"/>
    <w:rsid w:val="0084156A"/>
    <w:rsid w:val="008429B2"/>
    <w:rsid w:val="00843EC2"/>
    <w:rsid w:val="008446F8"/>
    <w:rsid w:val="00844748"/>
    <w:rsid w:val="00845650"/>
    <w:rsid w:val="00845946"/>
    <w:rsid w:val="00846BEE"/>
    <w:rsid w:val="008500BA"/>
    <w:rsid w:val="00850490"/>
    <w:rsid w:val="0085141D"/>
    <w:rsid w:val="008516D8"/>
    <w:rsid w:val="008521C8"/>
    <w:rsid w:val="008536F6"/>
    <w:rsid w:val="00853BAF"/>
    <w:rsid w:val="00854B78"/>
    <w:rsid w:val="008553A6"/>
    <w:rsid w:val="00855518"/>
    <w:rsid w:val="008559F6"/>
    <w:rsid w:val="00855B30"/>
    <w:rsid w:val="008565F9"/>
    <w:rsid w:val="0085698F"/>
    <w:rsid w:val="00857294"/>
    <w:rsid w:val="00860445"/>
    <w:rsid w:val="00861F6C"/>
    <w:rsid w:val="008622DF"/>
    <w:rsid w:val="00862E8E"/>
    <w:rsid w:val="00863385"/>
    <w:rsid w:val="00863C59"/>
    <w:rsid w:val="008653AC"/>
    <w:rsid w:val="00866434"/>
    <w:rsid w:val="00866A41"/>
    <w:rsid w:val="00866B71"/>
    <w:rsid w:val="00866C27"/>
    <w:rsid w:val="00867CCD"/>
    <w:rsid w:val="0087024B"/>
    <w:rsid w:val="00875014"/>
    <w:rsid w:val="008754EC"/>
    <w:rsid w:val="00877D99"/>
    <w:rsid w:val="00880482"/>
    <w:rsid w:val="00882EF5"/>
    <w:rsid w:val="0088358F"/>
    <w:rsid w:val="00883A9A"/>
    <w:rsid w:val="00883CE3"/>
    <w:rsid w:val="00883EE6"/>
    <w:rsid w:val="00883EFB"/>
    <w:rsid w:val="008851F8"/>
    <w:rsid w:val="008854FF"/>
    <w:rsid w:val="00887042"/>
    <w:rsid w:val="0088736C"/>
    <w:rsid w:val="00890513"/>
    <w:rsid w:val="00890BDE"/>
    <w:rsid w:val="008913A3"/>
    <w:rsid w:val="00892988"/>
    <w:rsid w:val="0089315E"/>
    <w:rsid w:val="00893BF3"/>
    <w:rsid w:val="008943DA"/>
    <w:rsid w:val="00894B10"/>
    <w:rsid w:val="008950BB"/>
    <w:rsid w:val="00897630"/>
    <w:rsid w:val="008A0BCC"/>
    <w:rsid w:val="008A0DE2"/>
    <w:rsid w:val="008A10AA"/>
    <w:rsid w:val="008A165B"/>
    <w:rsid w:val="008A3D6B"/>
    <w:rsid w:val="008A4823"/>
    <w:rsid w:val="008A600D"/>
    <w:rsid w:val="008A63C0"/>
    <w:rsid w:val="008A6F22"/>
    <w:rsid w:val="008B0058"/>
    <w:rsid w:val="008B474A"/>
    <w:rsid w:val="008B4B58"/>
    <w:rsid w:val="008B5174"/>
    <w:rsid w:val="008B596D"/>
    <w:rsid w:val="008B67FF"/>
    <w:rsid w:val="008C2EAC"/>
    <w:rsid w:val="008C3A4E"/>
    <w:rsid w:val="008C482F"/>
    <w:rsid w:val="008C4C03"/>
    <w:rsid w:val="008C5A15"/>
    <w:rsid w:val="008C6B46"/>
    <w:rsid w:val="008C6FF6"/>
    <w:rsid w:val="008D01B5"/>
    <w:rsid w:val="008D0578"/>
    <w:rsid w:val="008D144B"/>
    <w:rsid w:val="008D3E3E"/>
    <w:rsid w:val="008D55E2"/>
    <w:rsid w:val="008D56C5"/>
    <w:rsid w:val="008D65EA"/>
    <w:rsid w:val="008D674A"/>
    <w:rsid w:val="008D723A"/>
    <w:rsid w:val="008D7FE8"/>
    <w:rsid w:val="008E0691"/>
    <w:rsid w:val="008E106F"/>
    <w:rsid w:val="008E29BA"/>
    <w:rsid w:val="008E3B33"/>
    <w:rsid w:val="008E3D28"/>
    <w:rsid w:val="008E5C44"/>
    <w:rsid w:val="008E67F7"/>
    <w:rsid w:val="008E73AB"/>
    <w:rsid w:val="008E743E"/>
    <w:rsid w:val="008F0668"/>
    <w:rsid w:val="008F15F1"/>
    <w:rsid w:val="008F15F8"/>
    <w:rsid w:val="008F20F8"/>
    <w:rsid w:val="008F2B11"/>
    <w:rsid w:val="008F2FBC"/>
    <w:rsid w:val="008F343D"/>
    <w:rsid w:val="008F3663"/>
    <w:rsid w:val="008F3DD7"/>
    <w:rsid w:val="008F5472"/>
    <w:rsid w:val="008F5BF4"/>
    <w:rsid w:val="008F5FFF"/>
    <w:rsid w:val="008F6011"/>
    <w:rsid w:val="008F7BB1"/>
    <w:rsid w:val="0090023B"/>
    <w:rsid w:val="009009B8"/>
    <w:rsid w:val="0090100E"/>
    <w:rsid w:val="00902826"/>
    <w:rsid w:val="00905C8D"/>
    <w:rsid w:val="00906036"/>
    <w:rsid w:val="0090603A"/>
    <w:rsid w:val="009061DE"/>
    <w:rsid w:val="0090789F"/>
    <w:rsid w:val="00910B4A"/>
    <w:rsid w:val="00911074"/>
    <w:rsid w:val="009112E1"/>
    <w:rsid w:val="009121BC"/>
    <w:rsid w:val="00912E71"/>
    <w:rsid w:val="009138F0"/>
    <w:rsid w:val="00914390"/>
    <w:rsid w:val="009147E6"/>
    <w:rsid w:val="0091495E"/>
    <w:rsid w:val="00914C72"/>
    <w:rsid w:val="00914E0F"/>
    <w:rsid w:val="0091508E"/>
    <w:rsid w:val="00915A3F"/>
    <w:rsid w:val="00916102"/>
    <w:rsid w:val="009166B1"/>
    <w:rsid w:val="0091680F"/>
    <w:rsid w:val="009205E9"/>
    <w:rsid w:val="00920CDC"/>
    <w:rsid w:val="009251B1"/>
    <w:rsid w:val="00927090"/>
    <w:rsid w:val="009279E7"/>
    <w:rsid w:val="00930BB7"/>
    <w:rsid w:val="00930D52"/>
    <w:rsid w:val="0093110E"/>
    <w:rsid w:val="00932261"/>
    <w:rsid w:val="00932852"/>
    <w:rsid w:val="00932961"/>
    <w:rsid w:val="00932D32"/>
    <w:rsid w:val="00933816"/>
    <w:rsid w:val="00933F42"/>
    <w:rsid w:val="00935E0F"/>
    <w:rsid w:val="0093623A"/>
    <w:rsid w:val="00936ED8"/>
    <w:rsid w:val="00937971"/>
    <w:rsid w:val="00937B43"/>
    <w:rsid w:val="009413D6"/>
    <w:rsid w:val="0094165F"/>
    <w:rsid w:val="009436BF"/>
    <w:rsid w:val="009438BE"/>
    <w:rsid w:val="009453B4"/>
    <w:rsid w:val="00947519"/>
    <w:rsid w:val="0095026C"/>
    <w:rsid w:val="009526B6"/>
    <w:rsid w:val="00952F46"/>
    <w:rsid w:val="00952FFD"/>
    <w:rsid w:val="009536BC"/>
    <w:rsid w:val="00953F96"/>
    <w:rsid w:val="0095417B"/>
    <w:rsid w:val="009559D7"/>
    <w:rsid w:val="00955FAA"/>
    <w:rsid w:val="00957BC9"/>
    <w:rsid w:val="00960973"/>
    <w:rsid w:val="00964EEB"/>
    <w:rsid w:val="0096577A"/>
    <w:rsid w:val="0096628F"/>
    <w:rsid w:val="00967E9A"/>
    <w:rsid w:val="00971535"/>
    <w:rsid w:val="00971DA6"/>
    <w:rsid w:val="00972D90"/>
    <w:rsid w:val="009734DE"/>
    <w:rsid w:val="00973728"/>
    <w:rsid w:val="00973A23"/>
    <w:rsid w:val="00973BCC"/>
    <w:rsid w:val="009754AC"/>
    <w:rsid w:val="00975BFB"/>
    <w:rsid w:val="00976B13"/>
    <w:rsid w:val="00977842"/>
    <w:rsid w:val="00980022"/>
    <w:rsid w:val="00981BCB"/>
    <w:rsid w:val="009828BC"/>
    <w:rsid w:val="009839C9"/>
    <w:rsid w:val="0098423B"/>
    <w:rsid w:val="009863EC"/>
    <w:rsid w:val="009869FC"/>
    <w:rsid w:val="00986A8C"/>
    <w:rsid w:val="0098701A"/>
    <w:rsid w:val="00987512"/>
    <w:rsid w:val="009879E7"/>
    <w:rsid w:val="00987AF6"/>
    <w:rsid w:val="00987E50"/>
    <w:rsid w:val="00990776"/>
    <w:rsid w:val="0099079D"/>
    <w:rsid w:val="009919F1"/>
    <w:rsid w:val="009921DD"/>
    <w:rsid w:val="00992F1D"/>
    <w:rsid w:val="00993226"/>
    <w:rsid w:val="0099331F"/>
    <w:rsid w:val="00995ABA"/>
    <w:rsid w:val="009961DF"/>
    <w:rsid w:val="00996DB5"/>
    <w:rsid w:val="00997EDD"/>
    <w:rsid w:val="009A0608"/>
    <w:rsid w:val="009A0664"/>
    <w:rsid w:val="009A3476"/>
    <w:rsid w:val="009A68E6"/>
    <w:rsid w:val="009A6D13"/>
    <w:rsid w:val="009A78D7"/>
    <w:rsid w:val="009B1153"/>
    <w:rsid w:val="009B1882"/>
    <w:rsid w:val="009B2130"/>
    <w:rsid w:val="009B28EE"/>
    <w:rsid w:val="009B4286"/>
    <w:rsid w:val="009B55BB"/>
    <w:rsid w:val="009B5E27"/>
    <w:rsid w:val="009B5FA5"/>
    <w:rsid w:val="009B613B"/>
    <w:rsid w:val="009B6AE0"/>
    <w:rsid w:val="009B6E21"/>
    <w:rsid w:val="009C0117"/>
    <w:rsid w:val="009C0D8C"/>
    <w:rsid w:val="009C17E7"/>
    <w:rsid w:val="009C192E"/>
    <w:rsid w:val="009C363F"/>
    <w:rsid w:val="009C3BA9"/>
    <w:rsid w:val="009C4543"/>
    <w:rsid w:val="009C561D"/>
    <w:rsid w:val="009C5F4B"/>
    <w:rsid w:val="009C6664"/>
    <w:rsid w:val="009C6E86"/>
    <w:rsid w:val="009C7ABF"/>
    <w:rsid w:val="009D0648"/>
    <w:rsid w:val="009D0F9E"/>
    <w:rsid w:val="009D1CA7"/>
    <w:rsid w:val="009D1EDF"/>
    <w:rsid w:val="009D26C3"/>
    <w:rsid w:val="009D2F3F"/>
    <w:rsid w:val="009D2FC1"/>
    <w:rsid w:val="009D309B"/>
    <w:rsid w:val="009D3644"/>
    <w:rsid w:val="009D36A3"/>
    <w:rsid w:val="009D4232"/>
    <w:rsid w:val="009D45DE"/>
    <w:rsid w:val="009D4605"/>
    <w:rsid w:val="009D7544"/>
    <w:rsid w:val="009E0CAB"/>
    <w:rsid w:val="009E15F2"/>
    <w:rsid w:val="009E30A1"/>
    <w:rsid w:val="009F0792"/>
    <w:rsid w:val="009F39A7"/>
    <w:rsid w:val="009F460A"/>
    <w:rsid w:val="009F5897"/>
    <w:rsid w:val="009F637B"/>
    <w:rsid w:val="00A00321"/>
    <w:rsid w:val="00A014DF"/>
    <w:rsid w:val="00A046FB"/>
    <w:rsid w:val="00A0685E"/>
    <w:rsid w:val="00A1031F"/>
    <w:rsid w:val="00A10643"/>
    <w:rsid w:val="00A1067B"/>
    <w:rsid w:val="00A10F53"/>
    <w:rsid w:val="00A131AB"/>
    <w:rsid w:val="00A14DFC"/>
    <w:rsid w:val="00A15101"/>
    <w:rsid w:val="00A157F3"/>
    <w:rsid w:val="00A2029F"/>
    <w:rsid w:val="00A21E3C"/>
    <w:rsid w:val="00A228A5"/>
    <w:rsid w:val="00A22E9C"/>
    <w:rsid w:val="00A23442"/>
    <w:rsid w:val="00A23785"/>
    <w:rsid w:val="00A25087"/>
    <w:rsid w:val="00A25812"/>
    <w:rsid w:val="00A25CC1"/>
    <w:rsid w:val="00A26820"/>
    <w:rsid w:val="00A27464"/>
    <w:rsid w:val="00A27A75"/>
    <w:rsid w:val="00A30EA4"/>
    <w:rsid w:val="00A32403"/>
    <w:rsid w:val="00A333E1"/>
    <w:rsid w:val="00A33CE5"/>
    <w:rsid w:val="00A34CAF"/>
    <w:rsid w:val="00A3510F"/>
    <w:rsid w:val="00A40449"/>
    <w:rsid w:val="00A4069A"/>
    <w:rsid w:val="00A40C67"/>
    <w:rsid w:val="00A40D08"/>
    <w:rsid w:val="00A41D89"/>
    <w:rsid w:val="00A41FB0"/>
    <w:rsid w:val="00A4261E"/>
    <w:rsid w:val="00A4288D"/>
    <w:rsid w:val="00A4457D"/>
    <w:rsid w:val="00A44CC3"/>
    <w:rsid w:val="00A46E1F"/>
    <w:rsid w:val="00A50637"/>
    <w:rsid w:val="00A515E7"/>
    <w:rsid w:val="00A5191D"/>
    <w:rsid w:val="00A52DA5"/>
    <w:rsid w:val="00A53D78"/>
    <w:rsid w:val="00A545CF"/>
    <w:rsid w:val="00A55F3E"/>
    <w:rsid w:val="00A57343"/>
    <w:rsid w:val="00A57692"/>
    <w:rsid w:val="00A6197D"/>
    <w:rsid w:val="00A6206D"/>
    <w:rsid w:val="00A6223F"/>
    <w:rsid w:val="00A62974"/>
    <w:rsid w:val="00A63443"/>
    <w:rsid w:val="00A64D51"/>
    <w:rsid w:val="00A65B67"/>
    <w:rsid w:val="00A6676A"/>
    <w:rsid w:val="00A66DD8"/>
    <w:rsid w:val="00A67633"/>
    <w:rsid w:val="00A67B9D"/>
    <w:rsid w:val="00A71249"/>
    <w:rsid w:val="00A71552"/>
    <w:rsid w:val="00A72B55"/>
    <w:rsid w:val="00A72D53"/>
    <w:rsid w:val="00A75BF2"/>
    <w:rsid w:val="00A75C37"/>
    <w:rsid w:val="00A76BF2"/>
    <w:rsid w:val="00A80F8E"/>
    <w:rsid w:val="00A81A1A"/>
    <w:rsid w:val="00A840F4"/>
    <w:rsid w:val="00A849CF"/>
    <w:rsid w:val="00A84BD3"/>
    <w:rsid w:val="00A84D5A"/>
    <w:rsid w:val="00A84E97"/>
    <w:rsid w:val="00A85142"/>
    <w:rsid w:val="00A85D58"/>
    <w:rsid w:val="00A86078"/>
    <w:rsid w:val="00A861B9"/>
    <w:rsid w:val="00A90D3D"/>
    <w:rsid w:val="00A93B5C"/>
    <w:rsid w:val="00A94149"/>
    <w:rsid w:val="00A941EB"/>
    <w:rsid w:val="00A951B7"/>
    <w:rsid w:val="00A958BB"/>
    <w:rsid w:val="00A9664D"/>
    <w:rsid w:val="00AA19FE"/>
    <w:rsid w:val="00AA1C37"/>
    <w:rsid w:val="00AA3069"/>
    <w:rsid w:val="00AA510A"/>
    <w:rsid w:val="00AA5A19"/>
    <w:rsid w:val="00AA7268"/>
    <w:rsid w:val="00AB086F"/>
    <w:rsid w:val="00AB0BDB"/>
    <w:rsid w:val="00AB3350"/>
    <w:rsid w:val="00AB4D5D"/>
    <w:rsid w:val="00AB654D"/>
    <w:rsid w:val="00AB7730"/>
    <w:rsid w:val="00AC27E9"/>
    <w:rsid w:val="00AC3475"/>
    <w:rsid w:val="00AC48AC"/>
    <w:rsid w:val="00AC4A0E"/>
    <w:rsid w:val="00AC4C6E"/>
    <w:rsid w:val="00AC5EA8"/>
    <w:rsid w:val="00AC6862"/>
    <w:rsid w:val="00AC7088"/>
    <w:rsid w:val="00AD20C4"/>
    <w:rsid w:val="00AD27A7"/>
    <w:rsid w:val="00AD2AF8"/>
    <w:rsid w:val="00AD2C50"/>
    <w:rsid w:val="00AD336C"/>
    <w:rsid w:val="00AD3E5C"/>
    <w:rsid w:val="00AD47FA"/>
    <w:rsid w:val="00AD4A58"/>
    <w:rsid w:val="00AD57BE"/>
    <w:rsid w:val="00AD57C5"/>
    <w:rsid w:val="00AD6F04"/>
    <w:rsid w:val="00AE0626"/>
    <w:rsid w:val="00AE56AD"/>
    <w:rsid w:val="00AE57D8"/>
    <w:rsid w:val="00AE5B40"/>
    <w:rsid w:val="00AE7318"/>
    <w:rsid w:val="00AE7DD5"/>
    <w:rsid w:val="00AF05DF"/>
    <w:rsid w:val="00AF0E5E"/>
    <w:rsid w:val="00AF10D5"/>
    <w:rsid w:val="00AF2563"/>
    <w:rsid w:val="00AF259E"/>
    <w:rsid w:val="00AF2BFC"/>
    <w:rsid w:val="00AF562E"/>
    <w:rsid w:val="00AF588A"/>
    <w:rsid w:val="00AF5EC9"/>
    <w:rsid w:val="00AF6243"/>
    <w:rsid w:val="00B00DA5"/>
    <w:rsid w:val="00B0201E"/>
    <w:rsid w:val="00B0404D"/>
    <w:rsid w:val="00B0415A"/>
    <w:rsid w:val="00B04C71"/>
    <w:rsid w:val="00B05AFA"/>
    <w:rsid w:val="00B078DE"/>
    <w:rsid w:val="00B07F41"/>
    <w:rsid w:val="00B10762"/>
    <w:rsid w:val="00B10BD9"/>
    <w:rsid w:val="00B11CBC"/>
    <w:rsid w:val="00B14938"/>
    <w:rsid w:val="00B14973"/>
    <w:rsid w:val="00B157E2"/>
    <w:rsid w:val="00B16618"/>
    <w:rsid w:val="00B16E27"/>
    <w:rsid w:val="00B172FF"/>
    <w:rsid w:val="00B174AA"/>
    <w:rsid w:val="00B1785B"/>
    <w:rsid w:val="00B20BFA"/>
    <w:rsid w:val="00B21D09"/>
    <w:rsid w:val="00B239A6"/>
    <w:rsid w:val="00B258A6"/>
    <w:rsid w:val="00B2622F"/>
    <w:rsid w:val="00B26E86"/>
    <w:rsid w:val="00B26F38"/>
    <w:rsid w:val="00B315B9"/>
    <w:rsid w:val="00B31FAE"/>
    <w:rsid w:val="00B3364F"/>
    <w:rsid w:val="00B35CA0"/>
    <w:rsid w:val="00B361A6"/>
    <w:rsid w:val="00B366A9"/>
    <w:rsid w:val="00B37663"/>
    <w:rsid w:val="00B432D3"/>
    <w:rsid w:val="00B4452B"/>
    <w:rsid w:val="00B46040"/>
    <w:rsid w:val="00B46C51"/>
    <w:rsid w:val="00B5046D"/>
    <w:rsid w:val="00B50DAA"/>
    <w:rsid w:val="00B50E44"/>
    <w:rsid w:val="00B52CCB"/>
    <w:rsid w:val="00B52F85"/>
    <w:rsid w:val="00B53537"/>
    <w:rsid w:val="00B53734"/>
    <w:rsid w:val="00B53E4B"/>
    <w:rsid w:val="00B5496D"/>
    <w:rsid w:val="00B57EF7"/>
    <w:rsid w:val="00B6094C"/>
    <w:rsid w:val="00B614DF"/>
    <w:rsid w:val="00B61625"/>
    <w:rsid w:val="00B625B0"/>
    <w:rsid w:val="00B62B13"/>
    <w:rsid w:val="00B63037"/>
    <w:rsid w:val="00B63FE4"/>
    <w:rsid w:val="00B64148"/>
    <w:rsid w:val="00B64ACE"/>
    <w:rsid w:val="00B6612F"/>
    <w:rsid w:val="00B66167"/>
    <w:rsid w:val="00B67AD1"/>
    <w:rsid w:val="00B67F3F"/>
    <w:rsid w:val="00B71FAB"/>
    <w:rsid w:val="00B73502"/>
    <w:rsid w:val="00B73A4A"/>
    <w:rsid w:val="00B773C0"/>
    <w:rsid w:val="00B77BBA"/>
    <w:rsid w:val="00B81358"/>
    <w:rsid w:val="00B81A47"/>
    <w:rsid w:val="00B825B2"/>
    <w:rsid w:val="00B841B9"/>
    <w:rsid w:val="00B8499E"/>
    <w:rsid w:val="00B84AD9"/>
    <w:rsid w:val="00B86AF1"/>
    <w:rsid w:val="00B9086F"/>
    <w:rsid w:val="00B93102"/>
    <w:rsid w:val="00B94B09"/>
    <w:rsid w:val="00B971F9"/>
    <w:rsid w:val="00B97B55"/>
    <w:rsid w:val="00BA0B02"/>
    <w:rsid w:val="00BA1292"/>
    <w:rsid w:val="00BA1C75"/>
    <w:rsid w:val="00BA2C4C"/>
    <w:rsid w:val="00BA5601"/>
    <w:rsid w:val="00BA71D6"/>
    <w:rsid w:val="00BB0364"/>
    <w:rsid w:val="00BB0965"/>
    <w:rsid w:val="00BB0FE5"/>
    <w:rsid w:val="00BB12FD"/>
    <w:rsid w:val="00BB2216"/>
    <w:rsid w:val="00BB3A4D"/>
    <w:rsid w:val="00BB4660"/>
    <w:rsid w:val="00BB600A"/>
    <w:rsid w:val="00BB7FB2"/>
    <w:rsid w:val="00BC2227"/>
    <w:rsid w:val="00BC285F"/>
    <w:rsid w:val="00BC387F"/>
    <w:rsid w:val="00BC3AC7"/>
    <w:rsid w:val="00BC3CC3"/>
    <w:rsid w:val="00BC3DFC"/>
    <w:rsid w:val="00BC42D6"/>
    <w:rsid w:val="00BC4709"/>
    <w:rsid w:val="00BC57F3"/>
    <w:rsid w:val="00BC5BAF"/>
    <w:rsid w:val="00BC5EFD"/>
    <w:rsid w:val="00BC5F35"/>
    <w:rsid w:val="00BD0AAB"/>
    <w:rsid w:val="00BD21E5"/>
    <w:rsid w:val="00BD2B44"/>
    <w:rsid w:val="00BD3B08"/>
    <w:rsid w:val="00BD7B99"/>
    <w:rsid w:val="00BD7BD0"/>
    <w:rsid w:val="00BE1C66"/>
    <w:rsid w:val="00BE1D59"/>
    <w:rsid w:val="00BE3776"/>
    <w:rsid w:val="00BE55B6"/>
    <w:rsid w:val="00BE692A"/>
    <w:rsid w:val="00BE6E37"/>
    <w:rsid w:val="00BE6EE5"/>
    <w:rsid w:val="00BF102F"/>
    <w:rsid w:val="00BF24F1"/>
    <w:rsid w:val="00BF2F55"/>
    <w:rsid w:val="00BF3FFB"/>
    <w:rsid w:val="00BF40AC"/>
    <w:rsid w:val="00BF43CE"/>
    <w:rsid w:val="00BF45A3"/>
    <w:rsid w:val="00BF486F"/>
    <w:rsid w:val="00BF4D40"/>
    <w:rsid w:val="00BF6CBB"/>
    <w:rsid w:val="00BF7F54"/>
    <w:rsid w:val="00C0073F"/>
    <w:rsid w:val="00C0159D"/>
    <w:rsid w:val="00C0456F"/>
    <w:rsid w:val="00C04C41"/>
    <w:rsid w:val="00C0503C"/>
    <w:rsid w:val="00C05611"/>
    <w:rsid w:val="00C06241"/>
    <w:rsid w:val="00C06477"/>
    <w:rsid w:val="00C06C9B"/>
    <w:rsid w:val="00C06E96"/>
    <w:rsid w:val="00C07476"/>
    <w:rsid w:val="00C077EE"/>
    <w:rsid w:val="00C11009"/>
    <w:rsid w:val="00C12168"/>
    <w:rsid w:val="00C12BD6"/>
    <w:rsid w:val="00C13888"/>
    <w:rsid w:val="00C16D40"/>
    <w:rsid w:val="00C17F92"/>
    <w:rsid w:val="00C214A9"/>
    <w:rsid w:val="00C2224D"/>
    <w:rsid w:val="00C22B20"/>
    <w:rsid w:val="00C22F0B"/>
    <w:rsid w:val="00C23749"/>
    <w:rsid w:val="00C24A40"/>
    <w:rsid w:val="00C2538B"/>
    <w:rsid w:val="00C25B82"/>
    <w:rsid w:val="00C261CD"/>
    <w:rsid w:val="00C268A0"/>
    <w:rsid w:val="00C2696B"/>
    <w:rsid w:val="00C2753E"/>
    <w:rsid w:val="00C30CA8"/>
    <w:rsid w:val="00C30FD8"/>
    <w:rsid w:val="00C3126D"/>
    <w:rsid w:val="00C31BC7"/>
    <w:rsid w:val="00C31F67"/>
    <w:rsid w:val="00C3201E"/>
    <w:rsid w:val="00C32232"/>
    <w:rsid w:val="00C324BF"/>
    <w:rsid w:val="00C33701"/>
    <w:rsid w:val="00C3433C"/>
    <w:rsid w:val="00C34D6B"/>
    <w:rsid w:val="00C36D68"/>
    <w:rsid w:val="00C37ECE"/>
    <w:rsid w:val="00C40439"/>
    <w:rsid w:val="00C4106E"/>
    <w:rsid w:val="00C417DA"/>
    <w:rsid w:val="00C4193F"/>
    <w:rsid w:val="00C4200E"/>
    <w:rsid w:val="00C45537"/>
    <w:rsid w:val="00C4665B"/>
    <w:rsid w:val="00C46B54"/>
    <w:rsid w:val="00C47877"/>
    <w:rsid w:val="00C479B5"/>
    <w:rsid w:val="00C50A89"/>
    <w:rsid w:val="00C514A9"/>
    <w:rsid w:val="00C537E9"/>
    <w:rsid w:val="00C53C6C"/>
    <w:rsid w:val="00C54BF1"/>
    <w:rsid w:val="00C55608"/>
    <w:rsid w:val="00C55F14"/>
    <w:rsid w:val="00C56050"/>
    <w:rsid w:val="00C56AB8"/>
    <w:rsid w:val="00C56D4C"/>
    <w:rsid w:val="00C56E6B"/>
    <w:rsid w:val="00C57397"/>
    <w:rsid w:val="00C608CA"/>
    <w:rsid w:val="00C60B58"/>
    <w:rsid w:val="00C63E4E"/>
    <w:rsid w:val="00C64249"/>
    <w:rsid w:val="00C64405"/>
    <w:rsid w:val="00C645F4"/>
    <w:rsid w:val="00C649EF"/>
    <w:rsid w:val="00C64A2F"/>
    <w:rsid w:val="00C64B4A"/>
    <w:rsid w:val="00C652EB"/>
    <w:rsid w:val="00C653DE"/>
    <w:rsid w:val="00C657AC"/>
    <w:rsid w:val="00C66886"/>
    <w:rsid w:val="00C675E6"/>
    <w:rsid w:val="00C67722"/>
    <w:rsid w:val="00C70317"/>
    <w:rsid w:val="00C71C3E"/>
    <w:rsid w:val="00C727A8"/>
    <w:rsid w:val="00C73EA3"/>
    <w:rsid w:val="00C75F11"/>
    <w:rsid w:val="00C76E55"/>
    <w:rsid w:val="00C8022B"/>
    <w:rsid w:val="00C81D11"/>
    <w:rsid w:val="00C825F4"/>
    <w:rsid w:val="00C829DB"/>
    <w:rsid w:val="00C83447"/>
    <w:rsid w:val="00C846B2"/>
    <w:rsid w:val="00C84871"/>
    <w:rsid w:val="00C84EE4"/>
    <w:rsid w:val="00C8663F"/>
    <w:rsid w:val="00C905B8"/>
    <w:rsid w:val="00C91143"/>
    <w:rsid w:val="00C91EFE"/>
    <w:rsid w:val="00C93545"/>
    <w:rsid w:val="00C93A31"/>
    <w:rsid w:val="00C93AC4"/>
    <w:rsid w:val="00C95124"/>
    <w:rsid w:val="00C95E95"/>
    <w:rsid w:val="00C97D35"/>
    <w:rsid w:val="00CA1FEA"/>
    <w:rsid w:val="00CA2853"/>
    <w:rsid w:val="00CA2DD4"/>
    <w:rsid w:val="00CA3400"/>
    <w:rsid w:val="00CA3661"/>
    <w:rsid w:val="00CA3F17"/>
    <w:rsid w:val="00CA4F4A"/>
    <w:rsid w:val="00CA538B"/>
    <w:rsid w:val="00CB0165"/>
    <w:rsid w:val="00CB0B93"/>
    <w:rsid w:val="00CB25FE"/>
    <w:rsid w:val="00CB4CB8"/>
    <w:rsid w:val="00CB7B77"/>
    <w:rsid w:val="00CC21FB"/>
    <w:rsid w:val="00CC23A7"/>
    <w:rsid w:val="00CC2CE6"/>
    <w:rsid w:val="00CC36A1"/>
    <w:rsid w:val="00CC3A43"/>
    <w:rsid w:val="00CC469A"/>
    <w:rsid w:val="00CC4FBC"/>
    <w:rsid w:val="00CC594D"/>
    <w:rsid w:val="00CC7F7E"/>
    <w:rsid w:val="00CD010D"/>
    <w:rsid w:val="00CD0D98"/>
    <w:rsid w:val="00CD3291"/>
    <w:rsid w:val="00CD32D6"/>
    <w:rsid w:val="00CD419F"/>
    <w:rsid w:val="00CD4F0E"/>
    <w:rsid w:val="00CD5229"/>
    <w:rsid w:val="00CD538B"/>
    <w:rsid w:val="00CD5AB4"/>
    <w:rsid w:val="00CD664A"/>
    <w:rsid w:val="00CE1D3D"/>
    <w:rsid w:val="00CE20FE"/>
    <w:rsid w:val="00CE2D5E"/>
    <w:rsid w:val="00CE2F7D"/>
    <w:rsid w:val="00CE3961"/>
    <w:rsid w:val="00CE684C"/>
    <w:rsid w:val="00CF08E9"/>
    <w:rsid w:val="00CF251C"/>
    <w:rsid w:val="00CF30A2"/>
    <w:rsid w:val="00CF4BDF"/>
    <w:rsid w:val="00CF4C11"/>
    <w:rsid w:val="00CF4CEA"/>
    <w:rsid w:val="00CF52FE"/>
    <w:rsid w:val="00CF60B7"/>
    <w:rsid w:val="00CF62A7"/>
    <w:rsid w:val="00CF6311"/>
    <w:rsid w:val="00CF71E9"/>
    <w:rsid w:val="00CF744D"/>
    <w:rsid w:val="00D00763"/>
    <w:rsid w:val="00D00BDC"/>
    <w:rsid w:val="00D01EDA"/>
    <w:rsid w:val="00D023C7"/>
    <w:rsid w:val="00D032F0"/>
    <w:rsid w:val="00D04D3B"/>
    <w:rsid w:val="00D04DF7"/>
    <w:rsid w:val="00D05F44"/>
    <w:rsid w:val="00D07508"/>
    <w:rsid w:val="00D07A99"/>
    <w:rsid w:val="00D106C5"/>
    <w:rsid w:val="00D10B52"/>
    <w:rsid w:val="00D11ADB"/>
    <w:rsid w:val="00D11B29"/>
    <w:rsid w:val="00D11EC7"/>
    <w:rsid w:val="00D12434"/>
    <w:rsid w:val="00D16744"/>
    <w:rsid w:val="00D16D0A"/>
    <w:rsid w:val="00D1750A"/>
    <w:rsid w:val="00D212EB"/>
    <w:rsid w:val="00D2138F"/>
    <w:rsid w:val="00D22E76"/>
    <w:rsid w:val="00D26134"/>
    <w:rsid w:val="00D27920"/>
    <w:rsid w:val="00D303FD"/>
    <w:rsid w:val="00D3054D"/>
    <w:rsid w:val="00D307EA"/>
    <w:rsid w:val="00D30900"/>
    <w:rsid w:val="00D30BD6"/>
    <w:rsid w:val="00D30F32"/>
    <w:rsid w:val="00D311C2"/>
    <w:rsid w:val="00D33EB6"/>
    <w:rsid w:val="00D33EE0"/>
    <w:rsid w:val="00D3687E"/>
    <w:rsid w:val="00D41DEE"/>
    <w:rsid w:val="00D43D1B"/>
    <w:rsid w:val="00D43E76"/>
    <w:rsid w:val="00D44200"/>
    <w:rsid w:val="00D4735F"/>
    <w:rsid w:val="00D47C90"/>
    <w:rsid w:val="00D5030C"/>
    <w:rsid w:val="00D51DBF"/>
    <w:rsid w:val="00D52928"/>
    <w:rsid w:val="00D52A0D"/>
    <w:rsid w:val="00D53278"/>
    <w:rsid w:val="00D54398"/>
    <w:rsid w:val="00D55FB3"/>
    <w:rsid w:val="00D6089B"/>
    <w:rsid w:val="00D61009"/>
    <w:rsid w:val="00D61058"/>
    <w:rsid w:val="00D61177"/>
    <w:rsid w:val="00D63E7D"/>
    <w:rsid w:val="00D649CD"/>
    <w:rsid w:val="00D702B4"/>
    <w:rsid w:val="00D70D7E"/>
    <w:rsid w:val="00D71B87"/>
    <w:rsid w:val="00D7205B"/>
    <w:rsid w:val="00D72731"/>
    <w:rsid w:val="00D7279C"/>
    <w:rsid w:val="00D74286"/>
    <w:rsid w:val="00D74861"/>
    <w:rsid w:val="00D76254"/>
    <w:rsid w:val="00D767E5"/>
    <w:rsid w:val="00D767F0"/>
    <w:rsid w:val="00D778CA"/>
    <w:rsid w:val="00D80AB1"/>
    <w:rsid w:val="00D849BE"/>
    <w:rsid w:val="00D932D2"/>
    <w:rsid w:val="00D93D25"/>
    <w:rsid w:val="00D94336"/>
    <w:rsid w:val="00D97D76"/>
    <w:rsid w:val="00D97EFA"/>
    <w:rsid w:val="00D97FE9"/>
    <w:rsid w:val="00DA17FE"/>
    <w:rsid w:val="00DA1D27"/>
    <w:rsid w:val="00DA2D96"/>
    <w:rsid w:val="00DA35A1"/>
    <w:rsid w:val="00DA3C59"/>
    <w:rsid w:val="00DA40AD"/>
    <w:rsid w:val="00DA4A37"/>
    <w:rsid w:val="00DA6BCB"/>
    <w:rsid w:val="00DB020A"/>
    <w:rsid w:val="00DB127F"/>
    <w:rsid w:val="00DB1741"/>
    <w:rsid w:val="00DB2AC4"/>
    <w:rsid w:val="00DB30E3"/>
    <w:rsid w:val="00DB506D"/>
    <w:rsid w:val="00DB5176"/>
    <w:rsid w:val="00DB5258"/>
    <w:rsid w:val="00DB6220"/>
    <w:rsid w:val="00DC0F58"/>
    <w:rsid w:val="00DC2217"/>
    <w:rsid w:val="00DC2448"/>
    <w:rsid w:val="00DC355E"/>
    <w:rsid w:val="00DC362C"/>
    <w:rsid w:val="00DC4C32"/>
    <w:rsid w:val="00DC4DB3"/>
    <w:rsid w:val="00DC5C11"/>
    <w:rsid w:val="00DD0BE5"/>
    <w:rsid w:val="00DD0F91"/>
    <w:rsid w:val="00DD221A"/>
    <w:rsid w:val="00DD2490"/>
    <w:rsid w:val="00DD2F83"/>
    <w:rsid w:val="00DD3ADD"/>
    <w:rsid w:val="00DD3FF0"/>
    <w:rsid w:val="00DE072B"/>
    <w:rsid w:val="00DE0767"/>
    <w:rsid w:val="00DE08A1"/>
    <w:rsid w:val="00DE1C58"/>
    <w:rsid w:val="00DE1F08"/>
    <w:rsid w:val="00DE28F5"/>
    <w:rsid w:val="00DE3468"/>
    <w:rsid w:val="00DE3706"/>
    <w:rsid w:val="00DE423C"/>
    <w:rsid w:val="00DE4676"/>
    <w:rsid w:val="00DE4C47"/>
    <w:rsid w:val="00DE572F"/>
    <w:rsid w:val="00DF0F22"/>
    <w:rsid w:val="00DF10D3"/>
    <w:rsid w:val="00DF192E"/>
    <w:rsid w:val="00DF1BB4"/>
    <w:rsid w:val="00DF2211"/>
    <w:rsid w:val="00DF47B3"/>
    <w:rsid w:val="00DF5D1E"/>
    <w:rsid w:val="00DF5D94"/>
    <w:rsid w:val="00DF6271"/>
    <w:rsid w:val="00DF68E0"/>
    <w:rsid w:val="00DF6B7C"/>
    <w:rsid w:val="00E00AD2"/>
    <w:rsid w:val="00E028D1"/>
    <w:rsid w:val="00E03EB7"/>
    <w:rsid w:val="00E10CEE"/>
    <w:rsid w:val="00E14C66"/>
    <w:rsid w:val="00E150A8"/>
    <w:rsid w:val="00E161C1"/>
    <w:rsid w:val="00E179C7"/>
    <w:rsid w:val="00E20418"/>
    <w:rsid w:val="00E210DD"/>
    <w:rsid w:val="00E212D4"/>
    <w:rsid w:val="00E229AF"/>
    <w:rsid w:val="00E22F28"/>
    <w:rsid w:val="00E233A9"/>
    <w:rsid w:val="00E23797"/>
    <w:rsid w:val="00E26163"/>
    <w:rsid w:val="00E2632C"/>
    <w:rsid w:val="00E275B7"/>
    <w:rsid w:val="00E27F7D"/>
    <w:rsid w:val="00E3045E"/>
    <w:rsid w:val="00E31572"/>
    <w:rsid w:val="00E31AF8"/>
    <w:rsid w:val="00E33F3B"/>
    <w:rsid w:val="00E3411E"/>
    <w:rsid w:val="00E3580E"/>
    <w:rsid w:val="00E36BF9"/>
    <w:rsid w:val="00E37800"/>
    <w:rsid w:val="00E37DD2"/>
    <w:rsid w:val="00E45037"/>
    <w:rsid w:val="00E47137"/>
    <w:rsid w:val="00E47216"/>
    <w:rsid w:val="00E473ED"/>
    <w:rsid w:val="00E47714"/>
    <w:rsid w:val="00E47FAB"/>
    <w:rsid w:val="00E50225"/>
    <w:rsid w:val="00E513BF"/>
    <w:rsid w:val="00E51C99"/>
    <w:rsid w:val="00E52E75"/>
    <w:rsid w:val="00E53185"/>
    <w:rsid w:val="00E55065"/>
    <w:rsid w:val="00E5609A"/>
    <w:rsid w:val="00E60F0C"/>
    <w:rsid w:val="00E61737"/>
    <w:rsid w:val="00E62B3D"/>
    <w:rsid w:val="00E63E42"/>
    <w:rsid w:val="00E64011"/>
    <w:rsid w:val="00E642C6"/>
    <w:rsid w:val="00E64B15"/>
    <w:rsid w:val="00E6589C"/>
    <w:rsid w:val="00E658AD"/>
    <w:rsid w:val="00E66450"/>
    <w:rsid w:val="00E6647B"/>
    <w:rsid w:val="00E675F0"/>
    <w:rsid w:val="00E70214"/>
    <w:rsid w:val="00E70732"/>
    <w:rsid w:val="00E72857"/>
    <w:rsid w:val="00E73E4B"/>
    <w:rsid w:val="00E74E6E"/>
    <w:rsid w:val="00E77ED8"/>
    <w:rsid w:val="00E77F89"/>
    <w:rsid w:val="00E80B02"/>
    <w:rsid w:val="00E8166D"/>
    <w:rsid w:val="00E81FF0"/>
    <w:rsid w:val="00E844D7"/>
    <w:rsid w:val="00E85CEF"/>
    <w:rsid w:val="00E906E1"/>
    <w:rsid w:val="00E90E0F"/>
    <w:rsid w:val="00E910DB"/>
    <w:rsid w:val="00E917B5"/>
    <w:rsid w:val="00E91805"/>
    <w:rsid w:val="00E91A74"/>
    <w:rsid w:val="00E920CF"/>
    <w:rsid w:val="00E94E07"/>
    <w:rsid w:val="00E94FAD"/>
    <w:rsid w:val="00EA085B"/>
    <w:rsid w:val="00EA3C04"/>
    <w:rsid w:val="00EA3F16"/>
    <w:rsid w:val="00EA3F1D"/>
    <w:rsid w:val="00EA7D0A"/>
    <w:rsid w:val="00EB0016"/>
    <w:rsid w:val="00EB058D"/>
    <w:rsid w:val="00EB07B9"/>
    <w:rsid w:val="00EB3690"/>
    <w:rsid w:val="00EB528E"/>
    <w:rsid w:val="00EC00BC"/>
    <w:rsid w:val="00EC068D"/>
    <w:rsid w:val="00EC2691"/>
    <w:rsid w:val="00EC35E1"/>
    <w:rsid w:val="00EC3A86"/>
    <w:rsid w:val="00EC3C0C"/>
    <w:rsid w:val="00EC481B"/>
    <w:rsid w:val="00EC498D"/>
    <w:rsid w:val="00EC5308"/>
    <w:rsid w:val="00EC70D3"/>
    <w:rsid w:val="00EC73E7"/>
    <w:rsid w:val="00ED0559"/>
    <w:rsid w:val="00ED1587"/>
    <w:rsid w:val="00ED1CF4"/>
    <w:rsid w:val="00ED1D52"/>
    <w:rsid w:val="00ED21BA"/>
    <w:rsid w:val="00ED2A65"/>
    <w:rsid w:val="00ED4BA2"/>
    <w:rsid w:val="00ED4F9C"/>
    <w:rsid w:val="00ED6CD5"/>
    <w:rsid w:val="00ED713E"/>
    <w:rsid w:val="00EE1DC1"/>
    <w:rsid w:val="00EE1EEB"/>
    <w:rsid w:val="00EE2266"/>
    <w:rsid w:val="00EE2336"/>
    <w:rsid w:val="00EE3DBB"/>
    <w:rsid w:val="00EE5084"/>
    <w:rsid w:val="00EE5116"/>
    <w:rsid w:val="00EF0380"/>
    <w:rsid w:val="00EF0493"/>
    <w:rsid w:val="00EF04A0"/>
    <w:rsid w:val="00EF0F6F"/>
    <w:rsid w:val="00EF1613"/>
    <w:rsid w:val="00EF21A1"/>
    <w:rsid w:val="00EF2C88"/>
    <w:rsid w:val="00EF5A3B"/>
    <w:rsid w:val="00EF6A74"/>
    <w:rsid w:val="00EF711F"/>
    <w:rsid w:val="00EF796C"/>
    <w:rsid w:val="00F0010B"/>
    <w:rsid w:val="00F00974"/>
    <w:rsid w:val="00F012E3"/>
    <w:rsid w:val="00F03CD6"/>
    <w:rsid w:val="00F04C51"/>
    <w:rsid w:val="00F058D2"/>
    <w:rsid w:val="00F05F02"/>
    <w:rsid w:val="00F072AF"/>
    <w:rsid w:val="00F109AC"/>
    <w:rsid w:val="00F10B01"/>
    <w:rsid w:val="00F11287"/>
    <w:rsid w:val="00F11710"/>
    <w:rsid w:val="00F123BA"/>
    <w:rsid w:val="00F13660"/>
    <w:rsid w:val="00F13AC7"/>
    <w:rsid w:val="00F13EEE"/>
    <w:rsid w:val="00F156E3"/>
    <w:rsid w:val="00F16CB1"/>
    <w:rsid w:val="00F16D68"/>
    <w:rsid w:val="00F17704"/>
    <w:rsid w:val="00F178EB"/>
    <w:rsid w:val="00F17BEF"/>
    <w:rsid w:val="00F2003C"/>
    <w:rsid w:val="00F20815"/>
    <w:rsid w:val="00F20B64"/>
    <w:rsid w:val="00F20B86"/>
    <w:rsid w:val="00F210DD"/>
    <w:rsid w:val="00F21463"/>
    <w:rsid w:val="00F21C3B"/>
    <w:rsid w:val="00F21E15"/>
    <w:rsid w:val="00F23324"/>
    <w:rsid w:val="00F23E0E"/>
    <w:rsid w:val="00F24301"/>
    <w:rsid w:val="00F24C7A"/>
    <w:rsid w:val="00F25B9A"/>
    <w:rsid w:val="00F26272"/>
    <w:rsid w:val="00F27125"/>
    <w:rsid w:val="00F2763A"/>
    <w:rsid w:val="00F276BA"/>
    <w:rsid w:val="00F302BD"/>
    <w:rsid w:val="00F30ACF"/>
    <w:rsid w:val="00F314B6"/>
    <w:rsid w:val="00F3504A"/>
    <w:rsid w:val="00F36156"/>
    <w:rsid w:val="00F3735F"/>
    <w:rsid w:val="00F40565"/>
    <w:rsid w:val="00F40CE8"/>
    <w:rsid w:val="00F41A45"/>
    <w:rsid w:val="00F41B78"/>
    <w:rsid w:val="00F434C5"/>
    <w:rsid w:val="00F436DC"/>
    <w:rsid w:val="00F44136"/>
    <w:rsid w:val="00F44862"/>
    <w:rsid w:val="00F45776"/>
    <w:rsid w:val="00F45ADF"/>
    <w:rsid w:val="00F45F11"/>
    <w:rsid w:val="00F472BA"/>
    <w:rsid w:val="00F50D27"/>
    <w:rsid w:val="00F5197C"/>
    <w:rsid w:val="00F5310E"/>
    <w:rsid w:val="00F53B07"/>
    <w:rsid w:val="00F53F15"/>
    <w:rsid w:val="00F56062"/>
    <w:rsid w:val="00F5659D"/>
    <w:rsid w:val="00F60037"/>
    <w:rsid w:val="00F602AF"/>
    <w:rsid w:val="00F61649"/>
    <w:rsid w:val="00F6198F"/>
    <w:rsid w:val="00F622E0"/>
    <w:rsid w:val="00F6344E"/>
    <w:rsid w:val="00F657A9"/>
    <w:rsid w:val="00F6741D"/>
    <w:rsid w:val="00F675B5"/>
    <w:rsid w:val="00F70281"/>
    <w:rsid w:val="00F70808"/>
    <w:rsid w:val="00F70B05"/>
    <w:rsid w:val="00F71261"/>
    <w:rsid w:val="00F74857"/>
    <w:rsid w:val="00F754E9"/>
    <w:rsid w:val="00F75FE5"/>
    <w:rsid w:val="00F761E0"/>
    <w:rsid w:val="00F76886"/>
    <w:rsid w:val="00F77914"/>
    <w:rsid w:val="00F81549"/>
    <w:rsid w:val="00F82FEC"/>
    <w:rsid w:val="00F8573C"/>
    <w:rsid w:val="00F85DFC"/>
    <w:rsid w:val="00F85F16"/>
    <w:rsid w:val="00F874AE"/>
    <w:rsid w:val="00F87C24"/>
    <w:rsid w:val="00F9124B"/>
    <w:rsid w:val="00F92FF7"/>
    <w:rsid w:val="00F943AA"/>
    <w:rsid w:val="00F9486F"/>
    <w:rsid w:val="00F94DE2"/>
    <w:rsid w:val="00F95FD9"/>
    <w:rsid w:val="00F966F9"/>
    <w:rsid w:val="00F96BCE"/>
    <w:rsid w:val="00FA2864"/>
    <w:rsid w:val="00FA3EEC"/>
    <w:rsid w:val="00FA46B4"/>
    <w:rsid w:val="00FA498D"/>
    <w:rsid w:val="00FA4E37"/>
    <w:rsid w:val="00FA685B"/>
    <w:rsid w:val="00FA6870"/>
    <w:rsid w:val="00FA7635"/>
    <w:rsid w:val="00FB331A"/>
    <w:rsid w:val="00FB3A42"/>
    <w:rsid w:val="00FB3B83"/>
    <w:rsid w:val="00FB48BE"/>
    <w:rsid w:val="00FB4E5E"/>
    <w:rsid w:val="00FB56C3"/>
    <w:rsid w:val="00FB66E8"/>
    <w:rsid w:val="00FB7F8F"/>
    <w:rsid w:val="00FC1575"/>
    <w:rsid w:val="00FC1F2B"/>
    <w:rsid w:val="00FC321E"/>
    <w:rsid w:val="00FC5740"/>
    <w:rsid w:val="00FC601C"/>
    <w:rsid w:val="00FC64E2"/>
    <w:rsid w:val="00FD02CF"/>
    <w:rsid w:val="00FD0357"/>
    <w:rsid w:val="00FD1B5A"/>
    <w:rsid w:val="00FD3539"/>
    <w:rsid w:val="00FD3EDA"/>
    <w:rsid w:val="00FD44EF"/>
    <w:rsid w:val="00FD46BD"/>
    <w:rsid w:val="00FD4BE1"/>
    <w:rsid w:val="00FD6400"/>
    <w:rsid w:val="00FD69D9"/>
    <w:rsid w:val="00FD7DD7"/>
    <w:rsid w:val="00FE0803"/>
    <w:rsid w:val="00FE1D61"/>
    <w:rsid w:val="00FE5152"/>
    <w:rsid w:val="00FE5569"/>
    <w:rsid w:val="00FE5F02"/>
    <w:rsid w:val="00FE616F"/>
    <w:rsid w:val="00FE61B3"/>
    <w:rsid w:val="00FE6CD1"/>
    <w:rsid w:val="00FE6D5F"/>
    <w:rsid w:val="00FF0900"/>
    <w:rsid w:val="00FF1B34"/>
    <w:rsid w:val="00FF39F3"/>
    <w:rsid w:val="00FF6F3B"/>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1A5"/>
    <w:pPr>
      <w:spacing w:after="200" w:line="276" w:lineRule="auto"/>
    </w:pPr>
    <w:rPr>
      <w:sz w:val="22"/>
      <w:szCs w:val="22"/>
      <w:lang w:eastAsia="en-US"/>
    </w:rPr>
  </w:style>
  <w:style w:type="paragraph" w:styleId="1">
    <w:name w:val="heading 1"/>
    <w:basedOn w:val="a"/>
    <w:next w:val="a"/>
    <w:link w:val="10"/>
    <w:uiPriority w:val="9"/>
    <w:qFormat/>
    <w:rsid w:val="009E0CAB"/>
    <w:pPr>
      <w:keepNext/>
      <w:keepLines/>
      <w:spacing w:before="240" w:after="0" w:line="360" w:lineRule="auto"/>
      <w:ind w:firstLine="567"/>
      <w:jc w:val="both"/>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9E0CAB"/>
    <w:pPr>
      <w:keepNext/>
      <w:keepLines/>
      <w:spacing w:before="40" w:after="0" w:line="360" w:lineRule="auto"/>
      <w:ind w:firstLine="567"/>
      <w:jc w:val="both"/>
      <w:outlineLvl w:val="1"/>
    </w:pPr>
    <w:rPr>
      <w:rFonts w:ascii="Calibri Light" w:eastAsia="Times New Roman"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E0CAB"/>
    <w:rPr>
      <w:rFonts w:ascii="Calibri Light" w:eastAsia="Times New Roman" w:hAnsi="Calibri Light" w:cs="Times New Roman"/>
      <w:color w:val="2F5496"/>
      <w:sz w:val="32"/>
      <w:szCs w:val="32"/>
    </w:rPr>
  </w:style>
  <w:style w:type="character" w:customStyle="1" w:styleId="20">
    <w:name w:val="Заголовок 2 Знак"/>
    <w:link w:val="2"/>
    <w:uiPriority w:val="9"/>
    <w:rsid w:val="009E0CAB"/>
    <w:rPr>
      <w:rFonts w:ascii="Calibri Light" w:eastAsia="Times New Roman" w:hAnsi="Calibri Light" w:cs="Times New Roman"/>
      <w:color w:val="2F5496"/>
      <w:sz w:val="26"/>
      <w:szCs w:val="26"/>
    </w:rPr>
  </w:style>
  <w:style w:type="numbering" w:customStyle="1" w:styleId="11">
    <w:name w:val="Нет списка1"/>
    <w:next w:val="a2"/>
    <w:uiPriority w:val="99"/>
    <w:semiHidden/>
    <w:unhideWhenUsed/>
    <w:rsid w:val="009E0CAB"/>
  </w:style>
  <w:style w:type="paragraph" w:customStyle="1" w:styleId="732">
    <w:name w:val="ГОСТ 7.32_текст"/>
    <w:basedOn w:val="a"/>
    <w:qFormat/>
    <w:rsid w:val="009E0CAB"/>
    <w:pPr>
      <w:spacing w:after="0" w:line="360" w:lineRule="auto"/>
      <w:ind w:firstLine="709"/>
      <w:jc w:val="both"/>
    </w:pPr>
    <w:rPr>
      <w:rFonts w:ascii="Times New Roman" w:hAnsi="Times New Roman"/>
      <w:sz w:val="28"/>
    </w:rPr>
  </w:style>
  <w:style w:type="paragraph" w:styleId="a3">
    <w:name w:val="List Paragraph"/>
    <w:aliases w:val="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список 1"/>
    <w:basedOn w:val="a"/>
    <w:link w:val="a4"/>
    <w:uiPriority w:val="34"/>
    <w:qFormat/>
    <w:rsid w:val="009E0CAB"/>
    <w:pPr>
      <w:spacing w:after="0" w:line="360" w:lineRule="auto"/>
      <w:ind w:left="720" w:firstLine="567"/>
      <w:contextualSpacing/>
      <w:jc w:val="both"/>
    </w:pPr>
    <w:rPr>
      <w:rFonts w:ascii="Times New Roman" w:hAnsi="Times New Roman"/>
      <w:sz w:val="28"/>
      <w:szCs w:val="20"/>
    </w:rPr>
  </w:style>
  <w:style w:type="table" w:styleId="a5">
    <w:name w:val="Table Grid"/>
    <w:basedOn w:val="a1"/>
    <w:uiPriority w:val="59"/>
    <w:rsid w:val="009E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E0CAB"/>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7">
    <w:name w:val="Верхний колонтитул Знак"/>
    <w:link w:val="a6"/>
    <w:uiPriority w:val="99"/>
    <w:rsid w:val="009E0CAB"/>
    <w:rPr>
      <w:rFonts w:ascii="Times New Roman" w:eastAsia="Calibri" w:hAnsi="Times New Roman" w:cs="Times New Roman"/>
      <w:sz w:val="28"/>
    </w:rPr>
  </w:style>
  <w:style w:type="paragraph" w:styleId="a8">
    <w:name w:val="footer"/>
    <w:basedOn w:val="a"/>
    <w:link w:val="a9"/>
    <w:uiPriority w:val="99"/>
    <w:unhideWhenUsed/>
    <w:rsid w:val="009E0CAB"/>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9">
    <w:name w:val="Нижний колонтитул Знак"/>
    <w:link w:val="a8"/>
    <w:uiPriority w:val="99"/>
    <w:rsid w:val="009E0CAB"/>
    <w:rPr>
      <w:rFonts w:ascii="Times New Roman" w:eastAsia="Calibri" w:hAnsi="Times New Roman" w:cs="Times New Roman"/>
      <w:sz w:val="28"/>
    </w:rPr>
  </w:style>
  <w:style w:type="paragraph" w:customStyle="1" w:styleId="aa">
    <w:name w:val="Абзац"/>
    <w:link w:val="ab"/>
    <w:qFormat/>
    <w:rsid w:val="009E0CAB"/>
    <w:pPr>
      <w:spacing w:before="120" w:after="60"/>
      <w:ind w:firstLine="567"/>
      <w:jc w:val="both"/>
    </w:pPr>
    <w:rPr>
      <w:rFonts w:ascii="Times New Roman" w:eastAsia="Times New Roman" w:hAnsi="Times New Roman"/>
      <w:sz w:val="24"/>
      <w:szCs w:val="24"/>
    </w:rPr>
  </w:style>
  <w:style w:type="character" w:customStyle="1" w:styleId="ab">
    <w:name w:val="Абзац Знак"/>
    <w:link w:val="aa"/>
    <w:locked/>
    <w:rsid w:val="009E0CAB"/>
    <w:rPr>
      <w:rFonts w:ascii="Times New Roman" w:eastAsia="Times New Roman" w:hAnsi="Times New Roman"/>
      <w:sz w:val="24"/>
      <w:szCs w:val="24"/>
      <w:lang w:eastAsia="ru-RU" w:bidi="ar-SA"/>
    </w:rPr>
  </w:style>
  <w:style w:type="paragraph" w:customStyle="1" w:styleId="ac">
    <w:name w:val="Таблица_номер_таблицы"/>
    <w:link w:val="ad"/>
    <w:uiPriority w:val="99"/>
    <w:rsid w:val="009E0CAB"/>
    <w:pPr>
      <w:keepNext/>
      <w:jc w:val="right"/>
    </w:pPr>
    <w:rPr>
      <w:rFonts w:ascii="Times New Roman" w:eastAsia="Times New Roman" w:hAnsi="Times New Roman"/>
      <w:bCs/>
      <w:sz w:val="24"/>
    </w:rPr>
  </w:style>
  <w:style w:type="character" w:customStyle="1" w:styleId="ad">
    <w:name w:val="Таблица_номер_таблицы Знак"/>
    <w:link w:val="ac"/>
    <w:uiPriority w:val="99"/>
    <w:locked/>
    <w:rsid w:val="009E0CAB"/>
    <w:rPr>
      <w:rFonts w:ascii="Times New Roman" w:eastAsia="Times New Roman" w:hAnsi="Times New Roman"/>
      <w:bCs/>
      <w:sz w:val="24"/>
      <w:lang w:eastAsia="ru-RU" w:bidi="ar-SA"/>
    </w:rPr>
  </w:style>
  <w:style w:type="paragraph" w:customStyle="1" w:styleId="110">
    <w:name w:val="Табличный_таблица_11"/>
    <w:link w:val="111"/>
    <w:qFormat/>
    <w:rsid w:val="009E0CAB"/>
    <w:pPr>
      <w:jc w:val="center"/>
    </w:pPr>
    <w:rPr>
      <w:rFonts w:ascii="Times New Roman" w:eastAsia="Times New Roman" w:hAnsi="Times New Roman"/>
    </w:rPr>
  </w:style>
  <w:style w:type="character" w:customStyle="1" w:styleId="111">
    <w:name w:val="Табличный_таблица_11 Знак"/>
    <w:link w:val="110"/>
    <w:locked/>
    <w:rsid w:val="009E0CAB"/>
    <w:rPr>
      <w:rFonts w:ascii="Times New Roman" w:eastAsia="Times New Roman" w:hAnsi="Times New Roman"/>
      <w:lang w:eastAsia="ru-RU" w:bidi="ar-SA"/>
    </w:rPr>
  </w:style>
  <w:style w:type="character" w:customStyle="1" w:styleId="ae">
    <w:name w:val="Текст_Обычный"/>
    <w:uiPriority w:val="99"/>
    <w:qFormat/>
    <w:rsid w:val="009E0CAB"/>
    <w:rPr>
      <w:rFonts w:cs="Times New Roman"/>
    </w:rPr>
  </w:style>
  <w:style w:type="character" w:styleId="af">
    <w:name w:val="annotation reference"/>
    <w:uiPriority w:val="99"/>
    <w:semiHidden/>
    <w:unhideWhenUsed/>
    <w:rsid w:val="009E0CAB"/>
    <w:rPr>
      <w:sz w:val="16"/>
      <w:szCs w:val="16"/>
    </w:rPr>
  </w:style>
  <w:style w:type="paragraph" w:styleId="af0">
    <w:name w:val="annotation text"/>
    <w:basedOn w:val="a"/>
    <w:link w:val="af1"/>
    <w:uiPriority w:val="99"/>
    <w:semiHidden/>
    <w:unhideWhenUsed/>
    <w:rsid w:val="009E0CAB"/>
    <w:pPr>
      <w:spacing w:after="0" w:line="240" w:lineRule="auto"/>
      <w:ind w:firstLine="567"/>
      <w:jc w:val="both"/>
    </w:pPr>
    <w:rPr>
      <w:rFonts w:ascii="Times New Roman" w:hAnsi="Times New Roman"/>
      <w:sz w:val="20"/>
      <w:szCs w:val="20"/>
    </w:rPr>
  </w:style>
  <w:style w:type="character" w:customStyle="1" w:styleId="af1">
    <w:name w:val="Текст примечания Знак"/>
    <w:link w:val="af0"/>
    <w:uiPriority w:val="99"/>
    <w:semiHidden/>
    <w:rsid w:val="009E0CAB"/>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9E0CAB"/>
    <w:rPr>
      <w:b/>
      <w:bCs/>
    </w:rPr>
  </w:style>
  <w:style w:type="character" w:customStyle="1" w:styleId="af3">
    <w:name w:val="Тема примечания Знак"/>
    <w:link w:val="af2"/>
    <w:uiPriority w:val="99"/>
    <w:semiHidden/>
    <w:rsid w:val="009E0CAB"/>
    <w:rPr>
      <w:rFonts w:ascii="Times New Roman" w:eastAsia="Calibri" w:hAnsi="Times New Roman" w:cs="Times New Roman"/>
      <w:b/>
      <w:bCs/>
      <w:sz w:val="20"/>
      <w:szCs w:val="20"/>
    </w:rPr>
  </w:style>
  <w:style w:type="paragraph" w:styleId="af4">
    <w:name w:val="Balloon Text"/>
    <w:basedOn w:val="a"/>
    <w:link w:val="af5"/>
    <w:uiPriority w:val="99"/>
    <w:semiHidden/>
    <w:unhideWhenUsed/>
    <w:rsid w:val="009E0CAB"/>
    <w:pPr>
      <w:spacing w:after="0" w:line="240" w:lineRule="auto"/>
      <w:ind w:firstLine="567"/>
      <w:jc w:val="both"/>
    </w:pPr>
    <w:rPr>
      <w:rFonts w:ascii="Segoe UI" w:hAnsi="Segoe UI"/>
      <w:sz w:val="18"/>
      <w:szCs w:val="18"/>
    </w:rPr>
  </w:style>
  <w:style w:type="character" w:customStyle="1" w:styleId="af5">
    <w:name w:val="Текст выноски Знак"/>
    <w:link w:val="af4"/>
    <w:uiPriority w:val="99"/>
    <w:semiHidden/>
    <w:rsid w:val="009E0CAB"/>
    <w:rPr>
      <w:rFonts w:ascii="Segoe UI" w:eastAsia="Calibri" w:hAnsi="Segoe UI" w:cs="Segoe UI"/>
      <w:sz w:val="18"/>
      <w:szCs w:val="18"/>
    </w:rPr>
  </w:style>
  <w:style w:type="table" w:customStyle="1" w:styleId="47">
    <w:name w:val="Сетка таблицы47"/>
    <w:basedOn w:val="a1"/>
    <w:next w:val="a5"/>
    <w:uiPriority w:val="39"/>
    <w:rsid w:val="009E0CA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_Жирный"/>
    <w:uiPriority w:val="1"/>
    <w:qFormat/>
    <w:rsid w:val="009E0CAB"/>
    <w:rPr>
      <w:rFonts w:ascii="Times New Roman" w:hAnsi="Times New Roman"/>
      <w:b/>
    </w:rPr>
  </w:style>
  <w:style w:type="table" w:customStyle="1" w:styleId="12">
    <w:name w:val="Сетка таблицы1"/>
    <w:basedOn w:val="a1"/>
    <w:next w:val="a5"/>
    <w:uiPriority w:val="39"/>
    <w:rsid w:val="009E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9E0CAB"/>
    <w:rPr>
      <w:color w:val="0000FF"/>
      <w:u w:val="single"/>
    </w:rPr>
  </w:style>
  <w:style w:type="paragraph" w:styleId="af8">
    <w:name w:val="Normal (Web)"/>
    <w:basedOn w:val="a"/>
    <w:uiPriority w:val="99"/>
    <w:semiHidden/>
    <w:unhideWhenUsed/>
    <w:rsid w:val="009E0CAB"/>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uiPriority w:val="99"/>
    <w:semiHidden/>
    <w:unhideWhenUsed/>
    <w:rsid w:val="009E0CAB"/>
    <w:rPr>
      <w:color w:val="954F72"/>
      <w:u w:val="single"/>
    </w:rPr>
  </w:style>
  <w:style w:type="paragraph" w:customStyle="1" w:styleId="msonormal0">
    <w:name w:val="msonormal"/>
    <w:basedOn w:val="a"/>
    <w:rsid w:val="009E0C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9E0CA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E0CA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9E0CA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rsid w:val="009E0CAB"/>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9E0C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styleId="afa">
    <w:name w:val="TOC Heading"/>
    <w:basedOn w:val="1"/>
    <w:next w:val="a"/>
    <w:uiPriority w:val="39"/>
    <w:unhideWhenUsed/>
    <w:qFormat/>
    <w:rsid w:val="009E0CAB"/>
    <w:pPr>
      <w:spacing w:before="480" w:line="276" w:lineRule="auto"/>
      <w:ind w:firstLine="0"/>
      <w:jc w:val="left"/>
      <w:outlineLvl w:val="9"/>
    </w:pPr>
    <w:rPr>
      <w:rFonts w:ascii="Cambria" w:hAnsi="Cambria"/>
      <w:b/>
      <w:bCs/>
      <w:color w:val="365F91"/>
      <w:sz w:val="28"/>
      <w:szCs w:val="28"/>
      <w:lang w:eastAsia="ru-RU"/>
    </w:rPr>
  </w:style>
  <w:style w:type="paragraph" w:styleId="13">
    <w:name w:val="toc 1"/>
    <w:basedOn w:val="a"/>
    <w:next w:val="a"/>
    <w:autoRedefine/>
    <w:uiPriority w:val="39"/>
    <w:qFormat/>
    <w:rsid w:val="009E0CAB"/>
    <w:pPr>
      <w:tabs>
        <w:tab w:val="right" w:leader="dot" w:pos="9345"/>
      </w:tabs>
      <w:spacing w:after="0"/>
      <w:jc w:val="both"/>
    </w:pPr>
    <w:rPr>
      <w:rFonts w:ascii="Times New Roman" w:eastAsia="Times New Roman" w:hAnsi="Times New Roman"/>
      <w:sz w:val="24"/>
      <w:szCs w:val="24"/>
      <w:lang w:eastAsia="ru-RU"/>
    </w:rPr>
  </w:style>
  <w:style w:type="character" w:customStyle="1" w:styleId="a4">
    <w:name w:val="Абзац списка Знак"/>
    <w:aliases w:val="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Paragraphe de liste1 Знак"/>
    <w:link w:val="a3"/>
    <w:uiPriority w:val="34"/>
    <w:locked/>
    <w:rsid w:val="009E0CAB"/>
    <w:rPr>
      <w:rFonts w:ascii="Times New Roman" w:eastAsia="Calibri" w:hAnsi="Times New Roman" w:cs="Times New Roman"/>
      <w:sz w:val="28"/>
      <w:szCs w:val="20"/>
    </w:rPr>
  </w:style>
  <w:style w:type="character" w:customStyle="1" w:styleId="14">
    <w:name w:val="Енин1 Знак"/>
    <w:link w:val="15"/>
    <w:locked/>
    <w:rsid w:val="009E0CAB"/>
    <w:rPr>
      <w:rFonts w:cs="Times New Roman"/>
      <w:sz w:val="24"/>
      <w:szCs w:val="28"/>
      <w:lang w:eastAsia="ru-RU"/>
    </w:rPr>
  </w:style>
  <w:style w:type="paragraph" w:customStyle="1" w:styleId="15">
    <w:name w:val="Енин1"/>
    <w:basedOn w:val="a"/>
    <w:link w:val="14"/>
    <w:qFormat/>
    <w:rsid w:val="009E0CAB"/>
    <w:pPr>
      <w:spacing w:after="0" w:line="360" w:lineRule="auto"/>
      <w:ind w:firstLine="709"/>
      <w:jc w:val="both"/>
    </w:pPr>
    <w:rPr>
      <w:sz w:val="24"/>
      <w:szCs w:val="28"/>
      <w:lang w:eastAsia="ru-RU"/>
    </w:rPr>
  </w:style>
  <w:style w:type="paragraph" w:styleId="21">
    <w:name w:val="toc 2"/>
    <w:basedOn w:val="a"/>
    <w:next w:val="a"/>
    <w:autoRedefine/>
    <w:uiPriority w:val="39"/>
    <w:unhideWhenUsed/>
    <w:rsid w:val="009E0CAB"/>
    <w:pPr>
      <w:spacing w:after="100" w:line="360" w:lineRule="auto"/>
      <w:ind w:left="280" w:firstLine="567"/>
      <w:jc w:val="both"/>
    </w:pPr>
    <w:rPr>
      <w:rFonts w:ascii="Times New Roman" w:hAnsi="Times New Roman"/>
      <w:sz w:val="28"/>
    </w:rPr>
  </w:style>
  <w:style w:type="paragraph" w:customStyle="1" w:styleId="ConsPlusNormal">
    <w:name w:val="ConsPlusNormal"/>
    <w:rsid w:val="009E0CAB"/>
    <w:pPr>
      <w:widowControl w:val="0"/>
      <w:autoSpaceDE w:val="0"/>
      <w:autoSpaceDN w:val="0"/>
    </w:pPr>
    <w:rPr>
      <w:rFonts w:cs="Calibri"/>
      <w:sz w:val="22"/>
    </w:rPr>
  </w:style>
  <w:style w:type="character" w:customStyle="1" w:styleId="afb">
    <w:name w:val="_Обычный Знак"/>
    <w:link w:val="afc"/>
    <w:locked/>
    <w:rsid w:val="00C12BD6"/>
    <w:rPr>
      <w:sz w:val="26"/>
      <w:szCs w:val="28"/>
      <w:lang w:val="ru-RU" w:eastAsia="ru-RU" w:bidi="ar-SA"/>
    </w:rPr>
  </w:style>
  <w:style w:type="paragraph" w:customStyle="1" w:styleId="afc">
    <w:name w:val="_Обычный"/>
    <w:link w:val="afb"/>
    <w:qFormat/>
    <w:rsid w:val="00C12BD6"/>
    <w:pPr>
      <w:spacing w:line="360" w:lineRule="auto"/>
      <w:ind w:firstLine="709"/>
      <w:jc w:val="both"/>
    </w:pPr>
    <w:rPr>
      <w:sz w:val="26"/>
      <w:szCs w:val="28"/>
    </w:rPr>
  </w:style>
  <w:style w:type="paragraph" w:styleId="afd">
    <w:name w:val="Revision"/>
    <w:hidden/>
    <w:uiPriority w:val="99"/>
    <w:semiHidden/>
    <w:rsid w:val="00A333E1"/>
    <w:rPr>
      <w:sz w:val="22"/>
      <w:szCs w:val="22"/>
      <w:lang w:eastAsia="en-US"/>
    </w:rPr>
  </w:style>
  <w:style w:type="paragraph" w:customStyle="1" w:styleId="xl80">
    <w:name w:val="xl80"/>
    <w:basedOn w:val="a"/>
    <w:rsid w:val="002C496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4">
    <w:name w:val="xl84"/>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88">
    <w:name w:val="xl88"/>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9">
    <w:name w:val="xl89"/>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1">
    <w:name w:val="xl91"/>
    <w:basedOn w:val="a"/>
    <w:rsid w:val="002C49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2">
    <w:name w:val="xl92"/>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3">
    <w:name w:val="xl93"/>
    <w:basedOn w:val="a"/>
    <w:rsid w:val="002C49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4">
    <w:name w:val="xl94"/>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2C496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2C49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7">
    <w:name w:val="xl97"/>
    <w:basedOn w:val="a"/>
    <w:rsid w:val="002C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8">
    <w:name w:val="xl98"/>
    <w:basedOn w:val="a"/>
    <w:rsid w:val="002C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9">
    <w:name w:val="xl99"/>
    <w:basedOn w:val="a"/>
    <w:rsid w:val="002C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table" w:customStyle="1" w:styleId="22">
    <w:name w:val="Сетка таблицы2"/>
    <w:basedOn w:val="a1"/>
    <w:next w:val="a5"/>
    <w:uiPriority w:val="59"/>
    <w:rsid w:val="00937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6563D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4">
    <w:name w:val="xl64"/>
    <w:basedOn w:val="a"/>
    <w:rsid w:val="006563D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
    <w:rsid w:val="006563D5"/>
    <w:pP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6563D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6563D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6563D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rsid w:val="006563D5"/>
    <w:pPr>
      <w:shd w:val="clear" w:color="FFD966" w:fill="FFD966"/>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6563D5"/>
    <w:pPr>
      <w:spacing w:before="100" w:beforeAutospacing="1" w:after="100" w:afterAutospacing="1" w:line="240" w:lineRule="auto"/>
      <w:jc w:val="center"/>
      <w:textAlignment w:val="center"/>
    </w:pPr>
    <w:rPr>
      <w:rFonts w:ascii="Arial" w:eastAsia="Times New Roman" w:hAnsi="Arial" w:cs="Arial"/>
      <w:color w:val="B7B7B7"/>
      <w:sz w:val="24"/>
      <w:szCs w:val="24"/>
      <w:lang w:eastAsia="ru-RU"/>
    </w:rPr>
  </w:style>
  <w:style w:type="paragraph" w:customStyle="1" w:styleId="xl75">
    <w:name w:val="xl75"/>
    <w:basedOn w:val="a"/>
    <w:rsid w:val="006563D5"/>
    <w:pPr>
      <w:shd w:val="clear" w:color="FFD966" w:fill="FFD966"/>
      <w:spacing w:before="100" w:beforeAutospacing="1" w:after="100" w:afterAutospacing="1" w:line="240" w:lineRule="auto"/>
      <w:jc w:val="center"/>
      <w:textAlignment w:val="center"/>
    </w:pPr>
    <w:rPr>
      <w:rFonts w:ascii="Arial" w:eastAsia="Times New Roman" w:hAnsi="Arial" w:cs="Arial"/>
      <w:color w:val="B7B7B7"/>
      <w:sz w:val="24"/>
      <w:szCs w:val="24"/>
      <w:lang w:eastAsia="ru-RU"/>
    </w:rPr>
  </w:style>
  <w:style w:type="paragraph" w:customStyle="1" w:styleId="xl76">
    <w:name w:val="xl76"/>
    <w:basedOn w:val="a"/>
    <w:rsid w:val="006563D5"/>
    <w:pPr>
      <w:spacing w:before="100" w:beforeAutospacing="1" w:after="100" w:afterAutospacing="1" w:line="240" w:lineRule="auto"/>
      <w:textAlignment w:val="center"/>
    </w:pPr>
    <w:rPr>
      <w:rFonts w:ascii="Arial" w:eastAsia="Times New Roman" w:hAnsi="Arial" w:cs="Arial"/>
      <w:color w:val="B7B7B7"/>
      <w:sz w:val="24"/>
      <w:szCs w:val="24"/>
      <w:lang w:eastAsia="ru-RU"/>
    </w:rPr>
  </w:style>
  <w:style w:type="paragraph" w:customStyle="1" w:styleId="xl77">
    <w:name w:val="xl77"/>
    <w:basedOn w:val="a"/>
    <w:rsid w:val="006563D5"/>
    <w:pPr>
      <w:spacing w:before="100" w:beforeAutospacing="1" w:after="100" w:afterAutospacing="1" w:line="240" w:lineRule="auto"/>
      <w:jc w:val="center"/>
      <w:textAlignment w:val="center"/>
    </w:pPr>
    <w:rPr>
      <w:rFonts w:ascii="Arial" w:eastAsia="Times New Roman" w:hAnsi="Arial" w:cs="Arial"/>
      <w:color w:val="B7B7B7"/>
      <w:sz w:val="24"/>
      <w:szCs w:val="24"/>
      <w:lang w:eastAsia="ru-RU"/>
    </w:rPr>
  </w:style>
  <w:style w:type="paragraph" w:customStyle="1" w:styleId="xl78">
    <w:name w:val="xl78"/>
    <w:basedOn w:val="a"/>
    <w:rsid w:val="006563D5"/>
    <w:pPr>
      <w:shd w:val="clear" w:color="CFE2F3" w:fill="CFE2F3"/>
      <w:spacing w:before="100" w:beforeAutospacing="1" w:after="100" w:afterAutospacing="1" w:line="240" w:lineRule="auto"/>
      <w:jc w:val="center"/>
    </w:pPr>
    <w:rPr>
      <w:rFonts w:ascii="Arial" w:eastAsia="Times New Roman" w:hAnsi="Arial" w:cs="Arial"/>
      <w:color w:val="B7B7B7"/>
      <w:sz w:val="24"/>
      <w:szCs w:val="24"/>
      <w:lang w:eastAsia="ru-RU"/>
    </w:rPr>
  </w:style>
  <w:style w:type="paragraph" w:customStyle="1" w:styleId="xl79">
    <w:name w:val="xl79"/>
    <w:basedOn w:val="a"/>
    <w:rsid w:val="006563D5"/>
    <w:pPr>
      <w:spacing w:before="100" w:beforeAutospacing="1" w:after="100" w:afterAutospacing="1" w:line="240" w:lineRule="auto"/>
      <w:jc w:val="center"/>
    </w:pPr>
    <w:rPr>
      <w:rFonts w:ascii="Arial" w:eastAsia="Times New Roman" w:hAnsi="Arial" w:cs="Arial"/>
      <w:color w:val="B7B7B7"/>
      <w:sz w:val="24"/>
      <w:szCs w:val="24"/>
      <w:lang w:eastAsia="ru-RU"/>
    </w:rPr>
  </w:style>
  <w:style w:type="paragraph" w:customStyle="1" w:styleId="xl100">
    <w:name w:val="xl100"/>
    <w:basedOn w:val="a"/>
    <w:rsid w:val="006563D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6563D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6563D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3">
    <w:name w:val="xl103"/>
    <w:basedOn w:val="a"/>
    <w:rsid w:val="006563D5"/>
    <w:pPr>
      <w:spacing w:before="100" w:beforeAutospacing="1" w:after="100" w:afterAutospacing="1" w:line="240" w:lineRule="auto"/>
      <w:jc w:val="center"/>
      <w:textAlignment w:val="center"/>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75917494">
      <w:bodyDiv w:val="1"/>
      <w:marLeft w:val="0"/>
      <w:marRight w:val="0"/>
      <w:marTop w:val="0"/>
      <w:marBottom w:val="0"/>
      <w:divBdr>
        <w:top w:val="none" w:sz="0" w:space="0" w:color="auto"/>
        <w:left w:val="none" w:sz="0" w:space="0" w:color="auto"/>
        <w:bottom w:val="none" w:sz="0" w:space="0" w:color="auto"/>
        <w:right w:val="none" w:sz="0" w:space="0" w:color="auto"/>
      </w:divBdr>
    </w:div>
    <w:div w:id="651838058">
      <w:bodyDiv w:val="1"/>
      <w:marLeft w:val="0"/>
      <w:marRight w:val="0"/>
      <w:marTop w:val="0"/>
      <w:marBottom w:val="0"/>
      <w:divBdr>
        <w:top w:val="none" w:sz="0" w:space="0" w:color="auto"/>
        <w:left w:val="none" w:sz="0" w:space="0" w:color="auto"/>
        <w:bottom w:val="none" w:sz="0" w:space="0" w:color="auto"/>
        <w:right w:val="none" w:sz="0" w:space="0" w:color="auto"/>
      </w:divBdr>
    </w:div>
    <w:div w:id="924848907">
      <w:bodyDiv w:val="1"/>
      <w:marLeft w:val="0"/>
      <w:marRight w:val="0"/>
      <w:marTop w:val="0"/>
      <w:marBottom w:val="0"/>
      <w:divBdr>
        <w:top w:val="none" w:sz="0" w:space="0" w:color="auto"/>
        <w:left w:val="none" w:sz="0" w:space="0" w:color="auto"/>
        <w:bottom w:val="none" w:sz="0" w:space="0" w:color="auto"/>
        <w:right w:val="none" w:sz="0" w:space="0" w:color="auto"/>
      </w:divBdr>
    </w:div>
    <w:div w:id="1257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zkom.ru/page3/cat/4" TargetMode="External"/><Relationship Id="rId5" Type="http://schemas.openxmlformats.org/officeDocument/2006/relationships/webSettings" Target="webSettings.xml"/><Relationship Id="rId15" Type="http://schemas.openxmlformats.org/officeDocument/2006/relationships/hyperlink" Target="https://yandex.ru/maps/org/novokuznetskiy_nauchno_prakticheskiy_tsentr_mediko_sotsialnoy_ekspertizy_i_reabilitatsii_invalidov/1036127742/" TargetMode="External"/><Relationship Id="rId10" Type="http://schemas.openxmlformats.org/officeDocument/2006/relationships/hyperlink" Target="consultantplus://offline/ref=386236B51A4F7236E587A31E4D84843F88634E9A3B586043548A9B8E866339951D9A9D308BF3E009D783E00FVBK" TargetMode="External"/><Relationship Id="rId4" Type="http://schemas.openxmlformats.org/officeDocument/2006/relationships/settings" Target="settings.xml"/><Relationship Id="rId9" Type="http://schemas.openxmlformats.org/officeDocument/2006/relationships/hyperlink" Target="consultantplus://offline/ref=D96574A1EBBD19A84574EE3960A736435D59CA2E8568A66EDEF84B350Cz3V0K" TargetMode="External"/><Relationship Id="rId14" Type="http://schemas.openxmlformats.org/officeDocument/2006/relationships/hyperlink" Target="https://2gis.ru/novokuznetsk/geo/8450606189858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2596-B72F-41AB-89A1-FE89EAFA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0</Pages>
  <Words>44933</Words>
  <Characters>256119</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04-12T13:38:00Z</cp:lastPrinted>
  <dcterms:created xsi:type="dcterms:W3CDTF">2020-04-13T12:18:00Z</dcterms:created>
  <dcterms:modified xsi:type="dcterms:W3CDTF">2020-04-17T04:09:00Z</dcterms:modified>
</cp:coreProperties>
</file>